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A60017" w:rsidP="002854E5">
      <w:pPr>
        <w:rPr>
          <w:rFonts w:ascii="Arial" w:eastAsia="맑은 고딕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13030</wp:posOffset>
                </wp:positionV>
                <wp:extent cx="5051425" cy="767715"/>
                <wp:effectExtent l="1905" t="0" r="4445" b="0"/>
                <wp:wrapNone/>
                <wp:docPr id="80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767715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1F0611" w:rsidRDefault="0054110C" w:rsidP="001F0611">
                            <w:pPr>
                              <w:pStyle w:val="aff7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1F0611"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NAVIEN DE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7.15pt;margin-top:8.9pt;width:397.75pt;height:60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" fillcolor="#93cddd" stroked="f">
                <v:textbox>
                  <w:txbxContent>
                    <w:p w:rsidR="0054110C" w:rsidRPr="001F0611" w:rsidRDefault="0054110C" w:rsidP="001F0611">
                      <w:pPr>
                        <w:pStyle w:val="aff7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1F0611"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</w:rPr>
                        <w:t>NAVIEN DELUXE</w:t>
                      </w:r>
                    </w:p>
                  </w:txbxContent>
                </v:textbox>
              </v:shape>
            </w:pict>
          </mc:Fallback>
        </mc:AlternateContent>
      </w: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1F0611" w:rsidRPr="003746C6" w:rsidRDefault="001F0611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154CD0" w:rsidP="002854E5">
      <w:pPr>
        <w:rPr>
          <w:rFonts w:ascii="Arial" w:eastAsia="맑은 고딕" w:hAnsi="Arial" w:cs="Arial"/>
          <w:szCs w:val="20"/>
        </w:rPr>
      </w:pPr>
      <w:r w:rsidRPr="003746C6">
        <w:rPr>
          <w:rFonts w:ascii="Arial" w:eastAsia="맑은 고딕" w:hAnsi="Arial" w:cs="Arial"/>
          <w:noProof/>
          <w:szCs w:val="20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208280</wp:posOffset>
            </wp:positionV>
            <wp:extent cx="2625725" cy="3860165"/>
            <wp:effectExtent l="19050" t="0" r="3175" b="0"/>
            <wp:wrapNone/>
            <wp:docPr id="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8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7704E3" w:rsidRPr="003746C6" w:rsidRDefault="007704E3" w:rsidP="002854E5">
      <w:pPr>
        <w:rPr>
          <w:rFonts w:ascii="Arial" w:eastAsia="맑은 고딕" w:hAnsi="Arial" w:cs="Arial"/>
          <w:szCs w:val="20"/>
        </w:rPr>
      </w:pPr>
    </w:p>
    <w:p w:rsidR="00066F4E" w:rsidRPr="003746C6" w:rsidRDefault="009405B3" w:rsidP="002854E5">
      <w:pPr>
        <w:pStyle w:val="1"/>
        <w:jc w:val="both"/>
        <w:rPr>
          <w:rFonts w:ascii="Arial" w:hAnsi="Arial" w:cs="Arial"/>
          <w:b/>
          <w:color w:val="000000" w:themeColor="text1"/>
        </w:rPr>
      </w:pPr>
      <w:bookmarkStart w:id="0" w:name="_Ref357843536"/>
      <w:bookmarkStart w:id="1" w:name="_Toc374365635"/>
      <w:r w:rsidRPr="003746C6">
        <w:rPr>
          <w:rFonts w:ascii="Arial" w:hAnsi="Arial" w:cs="Arial"/>
          <w:b/>
          <w:color w:val="000000" w:themeColor="text1"/>
          <w:lang w:val="ru-RU"/>
        </w:rPr>
        <w:lastRenderedPageBreak/>
        <w:t>О продукции</w:t>
      </w:r>
      <w:bookmarkEnd w:id="0"/>
      <w:bookmarkEnd w:id="1"/>
    </w:p>
    <w:p w:rsidR="007E551F" w:rsidRPr="003746C6" w:rsidRDefault="009405B3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2" w:name="_Toc374365636"/>
      <w:r w:rsidRPr="003746C6">
        <w:rPr>
          <w:rFonts w:ascii="Arial" w:hAnsi="Arial" w:cs="Arial"/>
          <w:color w:val="000000" w:themeColor="text1"/>
          <w:lang w:val="ru-RU"/>
        </w:rPr>
        <w:t xml:space="preserve">Технические характеристики </w:t>
      </w:r>
      <w:r w:rsidR="004A4FC1" w:rsidRPr="003746C6">
        <w:rPr>
          <w:rFonts w:ascii="Arial" w:hAnsi="Arial" w:cs="Arial"/>
          <w:color w:val="000000" w:themeColor="text1"/>
          <w:lang w:val="ru-RU"/>
        </w:rPr>
        <w:t>–</w:t>
      </w:r>
      <w:r w:rsidR="002A0305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4A4FC1" w:rsidRPr="003746C6">
        <w:rPr>
          <w:rFonts w:ascii="Arial" w:hAnsi="Arial" w:cs="Arial"/>
          <w:color w:val="000000" w:themeColor="text1"/>
        </w:rPr>
        <w:t>NAVIEN</w:t>
      </w:r>
      <w:r w:rsidR="001E1C73" w:rsidRPr="003746C6">
        <w:rPr>
          <w:rFonts w:ascii="Arial" w:hAnsi="Arial" w:cs="Arial"/>
          <w:color w:val="000000" w:themeColor="text1"/>
          <w:lang w:val="ru-RU"/>
        </w:rPr>
        <w:t xml:space="preserve"> DELUXE</w:t>
      </w:r>
      <w:r w:rsidR="004A4FC1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4A4FC1" w:rsidRPr="003746C6">
        <w:rPr>
          <w:rFonts w:ascii="Arial" w:hAnsi="Arial" w:cs="Arial"/>
          <w:color w:val="000000" w:themeColor="text1"/>
        </w:rPr>
        <w:t>KOREAN</w:t>
      </w:r>
      <w:r w:rsidR="004A4FC1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4A4FC1" w:rsidRPr="003746C6">
        <w:rPr>
          <w:rFonts w:ascii="Arial" w:hAnsi="Arial" w:cs="Arial"/>
          <w:color w:val="000000" w:themeColor="text1"/>
        </w:rPr>
        <w:t>FF</w:t>
      </w:r>
      <w:r w:rsidR="00CC0976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4A4FC1" w:rsidRPr="003746C6">
        <w:rPr>
          <w:rFonts w:ascii="Arial" w:hAnsi="Arial" w:cs="Arial"/>
          <w:color w:val="000000" w:themeColor="text1"/>
        </w:rPr>
        <w:t>type</w:t>
      </w:r>
      <w:bookmarkEnd w:id="2"/>
    </w:p>
    <w:p w:rsidR="006D5D33" w:rsidRPr="003746C6" w:rsidRDefault="00154CD0" w:rsidP="002854E5">
      <w:pPr>
        <w:pStyle w:val="afff4"/>
        <w:jc w:val="both"/>
        <w:rPr>
          <w:rFonts w:ascii="Arial" w:hAnsi="Arial" w:cs="Arial"/>
        </w:rPr>
      </w:pPr>
      <w:bookmarkStart w:id="3" w:name="_Toc374094030"/>
      <w:r w:rsidRPr="003746C6">
        <w:rPr>
          <w:rFonts w:ascii="Arial" w:hAnsi="Arial" w:cs="Arial"/>
          <w:noProof/>
        </w:rPr>
        <w:drawing>
          <wp:inline distT="0" distB="0" distL="0" distR="0">
            <wp:extent cx="6219825" cy="7527925"/>
            <wp:effectExtent l="1905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F45334" w:rsidRPr="003746C6" w:rsidRDefault="00F45334" w:rsidP="002854E5">
      <w:pPr>
        <w:rPr>
          <w:rFonts w:ascii="Arial" w:eastAsia="맑은 고딕" w:hAnsi="Arial" w:cs="Arial"/>
        </w:rPr>
      </w:pPr>
    </w:p>
    <w:p w:rsidR="00B42178" w:rsidRPr="003746C6" w:rsidRDefault="009405B3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4" w:name="_Toc374365637"/>
      <w:r w:rsidRPr="003746C6">
        <w:rPr>
          <w:rFonts w:ascii="Arial" w:hAnsi="Arial" w:cs="Arial"/>
          <w:color w:val="000000" w:themeColor="text1"/>
          <w:lang w:val="ru-RU"/>
        </w:rPr>
        <w:lastRenderedPageBreak/>
        <w:t xml:space="preserve">Технические характеристики </w:t>
      </w:r>
      <w:r w:rsidR="00B42178" w:rsidRPr="003746C6">
        <w:rPr>
          <w:rFonts w:ascii="Arial" w:hAnsi="Arial" w:cs="Arial"/>
          <w:color w:val="000000" w:themeColor="text1"/>
          <w:lang w:val="ru-RU"/>
        </w:rPr>
        <w:t xml:space="preserve">– </w:t>
      </w:r>
      <w:r w:rsidR="00B42178" w:rsidRPr="003746C6">
        <w:rPr>
          <w:rFonts w:ascii="Arial" w:hAnsi="Arial" w:cs="Arial"/>
          <w:color w:val="000000" w:themeColor="text1"/>
        </w:rPr>
        <w:t>NAVIEN</w:t>
      </w:r>
      <w:r w:rsidR="00B42178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1E1C73" w:rsidRPr="003746C6">
        <w:rPr>
          <w:rFonts w:ascii="Arial" w:hAnsi="Arial" w:cs="Arial"/>
          <w:color w:val="000000" w:themeColor="text1"/>
          <w:lang w:val="ru-RU"/>
        </w:rPr>
        <w:t>DELUXE</w:t>
      </w:r>
      <w:r w:rsidR="00B42178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B42178" w:rsidRPr="003746C6">
        <w:rPr>
          <w:rFonts w:ascii="Arial" w:hAnsi="Arial" w:cs="Arial"/>
          <w:color w:val="000000" w:themeColor="text1"/>
        </w:rPr>
        <w:t>Coaxial</w:t>
      </w:r>
      <w:r w:rsidR="00B42178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B42178" w:rsidRPr="003746C6">
        <w:rPr>
          <w:rFonts w:ascii="Arial" w:hAnsi="Arial" w:cs="Arial"/>
          <w:color w:val="000000" w:themeColor="text1"/>
        </w:rPr>
        <w:t>type</w:t>
      </w:r>
      <w:bookmarkEnd w:id="4"/>
    </w:p>
    <w:p w:rsidR="00D12878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6294755" cy="7846695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8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9405B3" w:rsidP="002854E5">
      <w:pPr>
        <w:numPr>
          <w:ilvl w:val="0"/>
          <w:numId w:val="31"/>
        </w:numPr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lastRenderedPageBreak/>
        <w:t>Допонительные данные</w:t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86055</wp:posOffset>
            </wp:positionV>
            <wp:extent cx="5619750" cy="5076825"/>
            <wp:effectExtent l="19050" t="0" r="0" b="0"/>
            <wp:wrapNone/>
            <wp:docPr id="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A60017" w:rsidP="002854E5">
      <w:pPr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9695</wp:posOffset>
                </wp:positionV>
                <wp:extent cx="5619750" cy="333375"/>
                <wp:effectExtent l="21590" t="23495" r="16510" b="14605"/>
                <wp:wrapNone/>
                <wp:docPr id="802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26" style="position:absolute;margin-left:28.7pt;margin-top:7.85pt;width:442.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" filled="f" strokecolor="red" strokeweight="2.25pt">
                <v:stroke dashstyle="dash"/>
              </v:rect>
            </w:pict>
          </mc:Fallback>
        </mc:AlternateContent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50800</wp:posOffset>
            </wp:positionV>
            <wp:extent cx="1490980" cy="2125345"/>
            <wp:effectExtent l="19050" t="0" r="0" b="0"/>
            <wp:wrapNone/>
            <wp:docPr id="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33655</wp:posOffset>
            </wp:positionV>
            <wp:extent cx="1752600" cy="1913890"/>
            <wp:effectExtent l="19050" t="0" r="0" b="0"/>
            <wp:wrapNone/>
            <wp:docPr id="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154CD0" w:rsidP="002854E5">
      <w:pPr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3815</wp:posOffset>
            </wp:positionV>
            <wp:extent cx="1685925" cy="1675130"/>
            <wp:effectExtent l="19050" t="0" r="9525" b="0"/>
            <wp:wrapNone/>
            <wp:docPr id="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CC0976" w:rsidRPr="003746C6" w:rsidRDefault="00CC0976" w:rsidP="002854E5">
      <w:pPr>
        <w:rPr>
          <w:rFonts w:ascii="Arial" w:eastAsia="맑은 고딕" w:hAnsi="Arial" w:cs="Arial"/>
        </w:rPr>
      </w:pPr>
    </w:p>
    <w:p w:rsidR="00801334" w:rsidRPr="003746C6" w:rsidRDefault="00460816" w:rsidP="002854E5">
      <w:pPr>
        <w:pStyle w:val="21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Конструкция оборудования</w:t>
      </w:r>
    </w:p>
    <w:p w:rsidR="00146EAF" w:rsidRPr="003746C6" w:rsidRDefault="0084437B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</w:rPr>
        <w:t xml:space="preserve">NAVIEN DELUXE – </w:t>
      </w:r>
      <w:r w:rsidR="00146EAF" w:rsidRPr="003746C6">
        <w:rPr>
          <w:rFonts w:ascii="Arial" w:hAnsi="Arial" w:cs="Arial"/>
          <w:color w:val="000000" w:themeColor="text1"/>
        </w:rPr>
        <w:t>1</w:t>
      </w:r>
      <w:r w:rsidRPr="003746C6">
        <w:rPr>
          <w:rFonts w:ascii="Arial" w:hAnsi="Arial" w:cs="Arial"/>
          <w:color w:val="000000" w:themeColor="text1"/>
        </w:rPr>
        <w:t>3~40</w:t>
      </w:r>
      <w:r w:rsidR="00146EAF" w:rsidRPr="003746C6">
        <w:rPr>
          <w:rFonts w:ascii="Arial" w:hAnsi="Arial" w:cs="Arial"/>
          <w:color w:val="000000" w:themeColor="text1"/>
        </w:rPr>
        <w:t>K</w:t>
      </w:r>
    </w:p>
    <w:p w:rsidR="0084437B" w:rsidRPr="003746C6" w:rsidRDefault="008443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84437B" w:rsidRPr="003746C6" w:rsidRDefault="00154CD0" w:rsidP="002854E5">
      <w:pPr>
        <w:pStyle w:val="afff4"/>
        <w:jc w:val="both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6294755" cy="6709410"/>
            <wp:effectExtent l="1905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FB" w:rsidRPr="003746C6" w:rsidRDefault="00B479FB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B479FB" w:rsidRPr="003746C6" w:rsidRDefault="00B479FB" w:rsidP="002854E5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B479FB" w:rsidRPr="003746C6" w:rsidRDefault="00B479FB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B479FB" w:rsidRPr="003746C6" w:rsidRDefault="0084437B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</w:rPr>
        <w:lastRenderedPageBreak/>
        <w:t>NAVIEN DELUXE COAXIAL–</w:t>
      </w:r>
      <w:r w:rsidR="00B479FB" w:rsidRPr="003746C6">
        <w:rPr>
          <w:rFonts w:ascii="Arial" w:hAnsi="Arial" w:cs="Arial"/>
          <w:color w:val="000000" w:themeColor="text1"/>
        </w:rPr>
        <w:t xml:space="preserve"> 13~3</w:t>
      </w:r>
      <w:r w:rsidRPr="003746C6">
        <w:rPr>
          <w:rFonts w:ascii="Arial" w:hAnsi="Arial" w:cs="Arial"/>
          <w:color w:val="000000" w:themeColor="text1"/>
        </w:rPr>
        <w:t>0K</w:t>
      </w:r>
    </w:p>
    <w:p w:rsidR="00176C37" w:rsidRPr="003746C6" w:rsidRDefault="00154CD0" w:rsidP="002854E5">
      <w:pPr>
        <w:pStyle w:val="afff4"/>
        <w:jc w:val="both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5497195" cy="5050155"/>
            <wp:effectExtent l="1905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FB" w:rsidRPr="003746C6" w:rsidRDefault="00B479FB" w:rsidP="002854E5">
      <w:pPr>
        <w:rPr>
          <w:rFonts w:ascii="Arial" w:eastAsia="맑은 고딕" w:hAnsi="Arial" w:cs="Arial"/>
        </w:rPr>
      </w:pPr>
    </w:p>
    <w:p w:rsidR="009F4FFD" w:rsidRPr="003746C6" w:rsidRDefault="00460816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Схема устройства нижней части котла</w:t>
      </w:r>
    </w:p>
    <w:p w:rsidR="005C4629" w:rsidRPr="003746C6" w:rsidRDefault="00154CD0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52705</wp:posOffset>
            </wp:positionV>
            <wp:extent cx="5367020" cy="2990215"/>
            <wp:effectExtent l="19050" t="0" r="5080" b="0"/>
            <wp:wrapNone/>
            <wp:docPr id="556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29" w:rsidRPr="003746C6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5C4629" w:rsidRPr="003746C6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5C4629" w:rsidRPr="003746C6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5C4629" w:rsidRPr="003746C6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5C4629" w:rsidRPr="003746C6" w:rsidRDefault="005C4629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9F4FFD" w:rsidRPr="003746C6" w:rsidRDefault="009F4FFD" w:rsidP="002854E5">
      <w:pPr>
        <w:pStyle w:val="afff4"/>
        <w:jc w:val="both"/>
        <w:rPr>
          <w:rFonts w:ascii="Arial" w:eastAsia="맑은 고딕" w:hAnsi="Arial" w:cs="Arial"/>
        </w:rPr>
      </w:pPr>
    </w:p>
    <w:p w:rsidR="00B479FB" w:rsidRPr="003746C6" w:rsidRDefault="00B479FB" w:rsidP="002854E5">
      <w:pPr>
        <w:pStyle w:val="afff4"/>
        <w:jc w:val="both"/>
        <w:rPr>
          <w:rFonts w:ascii="Arial" w:eastAsia="맑은 고딕" w:hAnsi="Arial" w:cs="Arial"/>
        </w:rPr>
      </w:pPr>
    </w:p>
    <w:p w:rsidR="00B479FB" w:rsidRPr="003746C6" w:rsidRDefault="001E1C73" w:rsidP="002854E5">
      <w:pPr>
        <w:pStyle w:val="21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Принцип работы котла</w:t>
      </w:r>
    </w:p>
    <w:p w:rsidR="00801334" w:rsidRPr="003746C6" w:rsidRDefault="001E1C73" w:rsidP="002854E5">
      <w:pPr>
        <w:pStyle w:val="Title3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Принцип работы системы отопления</w:t>
      </w:r>
    </w:p>
    <w:p w:rsidR="00801334" w:rsidRPr="003746C6" w:rsidRDefault="00801334" w:rsidP="002854E5">
      <w:pPr>
        <w:pStyle w:val="Para1"/>
        <w:jc w:val="both"/>
        <w:rPr>
          <w:rFonts w:ascii="Arial" w:eastAsia="맑은 고딕" w:hAnsi="Arial" w:cs="Arial"/>
        </w:rPr>
      </w:pPr>
    </w:p>
    <w:p w:rsidR="005C4629" w:rsidRPr="003746C6" w:rsidRDefault="005C4629" w:rsidP="002854E5">
      <w:pPr>
        <w:pStyle w:val="Para1"/>
        <w:jc w:val="both"/>
        <w:rPr>
          <w:rFonts w:ascii="Arial" w:eastAsia="맑은 고딕" w:hAnsi="Arial" w:cs="Arial"/>
        </w:rPr>
      </w:pPr>
    </w:p>
    <w:p w:rsidR="009F4FFD" w:rsidRPr="003746C6" w:rsidRDefault="00B41612" w:rsidP="002854E5">
      <w:pPr>
        <w:pStyle w:val="afff4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C63C70" wp14:editId="02097161">
                <wp:simplePos x="0" y="0"/>
                <wp:positionH relativeFrom="column">
                  <wp:posOffset>4965700</wp:posOffset>
                </wp:positionH>
                <wp:positionV relativeFrom="paragraph">
                  <wp:posOffset>5700395</wp:posOffset>
                </wp:positionV>
                <wp:extent cx="1140460" cy="638175"/>
                <wp:effectExtent l="0" t="0" r="0" b="0"/>
                <wp:wrapNone/>
                <wp:docPr id="79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Основный теплообм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6" o:spid="_x0000_s1027" style="position:absolute;left:0;text-align:left;margin-left:391pt;margin-top:448.85pt;width:89.8pt;height:50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Основный теплообмен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064AE7" wp14:editId="517439D6">
                <wp:simplePos x="0" y="0"/>
                <wp:positionH relativeFrom="column">
                  <wp:posOffset>2794000</wp:posOffset>
                </wp:positionH>
                <wp:positionV relativeFrom="paragraph">
                  <wp:posOffset>6139180</wp:posOffset>
                </wp:positionV>
                <wp:extent cx="1045210" cy="476250"/>
                <wp:effectExtent l="0" t="0" r="0" b="0"/>
                <wp:wrapNone/>
                <wp:docPr id="79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20pt;margin-top:483.4pt;width:82.3pt;height:37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2DBB03D" wp14:editId="71050AC5">
                <wp:simplePos x="0" y="0"/>
                <wp:positionH relativeFrom="column">
                  <wp:posOffset>2774950</wp:posOffset>
                </wp:positionH>
                <wp:positionV relativeFrom="paragraph">
                  <wp:posOffset>5614670</wp:posOffset>
                </wp:positionV>
                <wp:extent cx="1045210" cy="523875"/>
                <wp:effectExtent l="0" t="0" r="0" b="0"/>
                <wp:wrapNone/>
                <wp:docPr id="79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8.5pt;margin-top:442.1pt;width:82.3pt;height:4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7B1615" wp14:editId="320B20D6">
                <wp:simplePos x="0" y="0"/>
                <wp:positionH relativeFrom="column">
                  <wp:posOffset>-168275</wp:posOffset>
                </wp:positionH>
                <wp:positionV relativeFrom="paragraph">
                  <wp:posOffset>5433695</wp:posOffset>
                </wp:positionV>
                <wp:extent cx="936625" cy="502285"/>
                <wp:effectExtent l="0" t="0" r="0" b="0"/>
                <wp:wrapNone/>
                <wp:docPr id="78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ОВ (обра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25pt;margin-top:427.85pt;width:73.75pt;height:39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ОВ (обрат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FF77939" wp14:editId="03F2647D">
                <wp:simplePos x="0" y="0"/>
                <wp:positionH relativeFrom="column">
                  <wp:posOffset>784225</wp:posOffset>
                </wp:positionH>
                <wp:positionV relativeFrom="paragraph">
                  <wp:posOffset>4671695</wp:posOffset>
                </wp:positionV>
                <wp:extent cx="1045210" cy="504825"/>
                <wp:effectExtent l="0" t="0" r="0" b="0"/>
                <wp:wrapNone/>
                <wp:docPr id="78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ОВ</w:t>
                            </w:r>
                          </w:p>
                          <w:p w:rsidR="0054110C" w:rsidRPr="00E23B7E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(пода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1.75pt;margin-top:367.85pt;width:82.3pt;height:3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" filled="f" stroked="f" strokeweight="2pt">
                <v:path arrowok="t"/>
                <v:textbox>
                  <w:txbxContent>
                    <w:p w:rsidR="0054110C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ОВ</w:t>
                      </w:r>
                    </w:p>
                    <w:p w:rsidR="0054110C" w:rsidRPr="00E23B7E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(подач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05CEBA" wp14:editId="4AD87BB4">
                <wp:simplePos x="0" y="0"/>
                <wp:positionH relativeFrom="column">
                  <wp:posOffset>1936750</wp:posOffset>
                </wp:positionH>
                <wp:positionV relativeFrom="paragraph">
                  <wp:posOffset>4671695</wp:posOffset>
                </wp:positionV>
                <wp:extent cx="1045210" cy="428625"/>
                <wp:effectExtent l="0" t="0" r="0" b="0"/>
                <wp:wrapNone/>
                <wp:docPr id="78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ОВ</w:t>
                            </w:r>
                          </w:p>
                          <w:p w:rsidR="0054110C" w:rsidRPr="00E23B7E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(обра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52.5pt;margin-top:367.85pt;width:82.3pt;height:3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" filled="f" stroked="f" strokeweight="2pt">
                <v:path arrowok="t"/>
                <v:textbox>
                  <w:txbxContent>
                    <w:p w:rsidR="0054110C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ОВ</w:t>
                      </w:r>
                    </w:p>
                    <w:p w:rsidR="0054110C" w:rsidRPr="00E23B7E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(обратка)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E0E82D4" wp14:editId="3DBDE212">
                <wp:simplePos x="0" y="0"/>
                <wp:positionH relativeFrom="column">
                  <wp:posOffset>2554605</wp:posOffset>
                </wp:positionH>
                <wp:positionV relativeFrom="paragraph">
                  <wp:posOffset>4343400</wp:posOffset>
                </wp:positionV>
                <wp:extent cx="1045210" cy="321310"/>
                <wp:effectExtent l="0" t="0" r="0" b="0"/>
                <wp:wrapNone/>
                <wp:docPr id="80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01.15pt;margin-top:342pt;width:82.3pt;height:25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" filled="f" stroked="f" strokeweight="2pt">
                <v:path arrowok="t"/>
                <v:textbox>
                  <w:txbxContent>
                    <w:p w:rsidR="0054110C" w:rsidRPr="00E23B7E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96AB53" wp14:editId="07376061">
                <wp:simplePos x="0" y="0"/>
                <wp:positionH relativeFrom="column">
                  <wp:posOffset>173355</wp:posOffset>
                </wp:positionH>
                <wp:positionV relativeFrom="paragraph">
                  <wp:posOffset>3125470</wp:posOffset>
                </wp:positionV>
                <wp:extent cx="1348740" cy="405765"/>
                <wp:effectExtent l="0" t="0" r="0" b="0"/>
                <wp:wrapNone/>
                <wp:docPr id="80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23B7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3.65pt;margin-top:246.1pt;width:106.2pt;height:31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E23B7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7918D1" wp14:editId="2AB9F0E1">
                <wp:simplePos x="0" y="0"/>
                <wp:positionH relativeFrom="column">
                  <wp:posOffset>503555</wp:posOffset>
                </wp:positionH>
                <wp:positionV relativeFrom="paragraph">
                  <wp:posOffset>2487295</wp:posOffset>
                </wp:positionV>
                <wp:extent cx="1348740" cy="405765"/>
                <wp:effectExtent l="0" t="0" r="0" b="0"/>
                <wp:wrapNone/>
                <wp:docPr id="79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23B7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Фильтр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9.65pt;margin-top:195.85pt;width:106.2pt;height:3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E23B7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Фильтр ОВ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A5AB13E" wp14:editId="444E78A1">
                <wp:simplePos x="0" y="0"/>
                <wp:positionH relativeFrom="column">
                  <wp:posOffset>-76835</wp:posOffset>
                </wp:positionH>
                <wp:positionV relativeFrom="paragraph">
                  <wp:posOffset>1965325</wp:posOffset>
                </wp:positionV>
                <wp:extent cx="1348740" cy="405765"/>
                <wp:effectExtent l="0" t="0" r="0" b="0"/>
                <wp:wrapNone/>
                <wp:docPr id="79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23B7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6.05pt;margin-top:154.75pt;width:106.2pt;height:31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E23B7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76A1EA" wp14:editId="0F2E574A">
                <wp:simplePos x="0" y="0"/>
                <wp:positionH relativeFrom="column">
                  <wp:posOffset>22225</wp:posOffset>
                </wp:positionH>
                <wp:positionV relativeFrom="paragraph">
                  <wp:posOffset>1125855</wp:posOffset>
                </wp:positionV>
                <wp:extent cx="1348740" cy="405765"/>
                <wp:effectExtent l="0" t="0" r="0" b="0"/>
                <wp:wrapNone/>
                <wp:docPr id="79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23B7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Расширительный</w:t>
                            </w: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.75pt;margin-top:88.65pt;width:106.2pt;height:3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E23B7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Расширительный</w:t>
                      </w: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бак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FD77E15" wp14:editId="090CE16B">
                <wp:simplePos x="0" y="0"/>
                <wp:positionH relativeFrom="column">
                  <wp:posOffset>4164330</wp:posOffset>
                </wp:positionH>
                <wp:positionV relativeFrom="paragraph">
                  <wp:posOffset>979805</wp:posOffset>
                </wp:positionV>
                <wp:extent cx="1946910" cy="724535"/>
                <wp:effectExtent l="0" t="0" r="0" b="0"/>
                <wp:wrapNone/>
                <wp:docPr id="79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Основный теплообменник 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110C" w:rsidRPr="00E23B7E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камера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27.9pt;margin-top:77.15pt;width:153.3pt;height:57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Основный теплообменник </w:t>
                      </w: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110C" w:rsidRPr="00E23B7E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камера сгорания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E308E07" wp14:editId="37C57950">
                <wp:simplePos x="0" y="0"/>
                <wp:positionH relativeFrom="column">
                  <wp:posOffset>4163060</wp:posOffset>
                </wp:positionH>
                <wp:positionV relativeFrom="paragraph">
                  <wp:posOffset>2901950</wp:posOffset>
                </wp:positionV>
                <wp:extent cx="1348740" cy="405765"/>
                <wp:effectExtent l="0" t="0" r="0" b="0"/>
                <wp:wrapNone/>
                <wp:docPr id="79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23B7E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еплообменник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27.8pt;margin-top:228.5pt;width:106.2pt;height:31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E23B7E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еплообменник Г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DCBB294" wp14:editId="7A8E9A4C">
                <wp:simplePos x="0" y="0"/>
                <wp:positionH relativeFrom="column">
                  <wp:posOffset>4159250</wp:posOffset>
                </wp:positionH>
                <wp:positionV relativeFrom="paragraph">
                  <wp:posOffset>3419475</wp:posOffset>
                </wp:positionV>
                <wp:extent cx="1779905" cy="1021080"/>
                <wp:effectExtent l="0" t="0" r="0" b="0"/>
                <wp:wrapNone/>
                <wp:docPr id="79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520823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идроузел датчика протока ГВС с краном подпи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27.5pt;margin-top:269.25pt;width:140.15pt;height:80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" filled="f" stroked="f" strokeweight="2pt">
                <v:path arrowok="t"/>
                <v:textbox>
                  <w:txbxContent>
                    <w:p w:rsidR="0054110C" w:rsidRPr="00E23B7E" w:rsidRDefault="0054110C" w:rsidP="00520823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идроузел датчика протока ГВС с краном подпитки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BC26133" wp14:editId="7B17CAA6">
                <wp:simplePos x="0" y="0"/>
                <wp:positionH relativeFrom="column">
                  <wp:posOffset>1527175</wp:posOffset>
                </wp:positionH>
                <wp:positionV relativeFrom="paragraph">
                  <wp:posOffset>5448935</wp:posOffset>
                </wp:positionV>
                <wp:extent cx="1045210" cy="321310"/>
                <wp:effectExtent l="0" t="0" r="0" b="0"/>
                <wp:wrapNone/>
                <wp:docPr id="79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Фильтр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20.25pt;margin-top:429.05pt;width:82.3pt;height:2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Фильтр ОВ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B076CE" wp14:editId="0BCA62AE">
                <wp:simplePos x="0" y="0"/>
                <wp:positionH relativeFrom="column">
                  <wp:posOffset>1595755</wp:posOffset>
                </wp:positionH>
                <wp:positionV relativeFrom="paragraph">
                  <wp:posOffset>6185535</wp:posOffset>
                </wp:positionV>
                <wp:extent cx="1140460" cy="321310"/>
                <wp:effectExtent l="0" t="0" r="0" b="0"/>
                <wp:wrapNone/>
                <wp:docPr id="78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ОВ (пада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25.65pt;margin-top:487.05pt;width:89.8pt;height:25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ОВ (падача)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4126230</wp:posOffset>
                </wp:positionV>
                <wp:extent cx="1946910" cy="724535"/>
                <wp:effectExtent l="0" t="0" r="0" b="0"/>
                <wp:wrapNone/>
                <wp:docPr id="78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D21AB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 Х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82.05pt;margin-top:324.9pt;width:153.3pt;height:57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D21AB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 ХВС</w:t>
                      </w:r>
                    </w:p>
                  </w:txbxContent>
                </v:textbox>
              </v:rect>
            </w:pict>
          </mc:Fallback>
        </mc:AlternateContent>
      </w:r>
      <w:r w:rsidR="00854D10">
        <w:rPr>
          <w:rFonts w:ascii="Arial" w:eastAsia="맑은 고딕" w:hAnsi="Arial" w:cs="Arial"/>
          <w:noProof/>
        </w:rPr>
        <w:drawing>
          <wp:inline distT="0" distB="0" distL="0" distR="0" wp14:anchorId="6682FCBF" wp14:editId="4A270E97">
            <wp:extent cx="5374005" cy="6771640"/>
            <wp:effectExtent l="0" t="0" r="0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FD" w:rsidRPr="003746C6" w:rsidRDefault="009F4FFD" w:rsidP="002854E5">
      <w:pPr>
        <w:pStyle w:val="aa"/>
        <w:jc w:val="both"/>
        <w:rPr>
          <w:rFonts w:ascii="Arial" w:eastAsia="맑은 고딕" w:hAnsi="Arial" w:cs="Arial"/>
          <w:sz w:val="20"/>
        </w:rPr>
      </w:pPr>
    </w:p>
    <w:p w:rsidR="001063A9" w:rsidRPr="003746C6" w:rsidRDefault="001063A9" w:rsidP="002854E5">
      <w:pPr>
        <w:rPr>
          <w:rFonts w:ascii="Arial" w:eastAsia="맑은 고딕" w:hAnsi="Arial" w:cs="Arial"/>
        </w:rPr>
      </w:pPr>
    </w:p>
    <w:p w:rsidR="005C4629" w:rsidRPr="003746C6" w:rsidRDefault="005C4629" w:rsidP="002854E5">
      <w:pPr>
        <w:rPr>
          <w:rFonts w:ascii="Arial" w:eastAsia="맑은 고딕" w:hAnsi="Arial" w:cs="Arial"/>
        </w:rPr>
      </w:pPr>
    </w:p>
    <w:p w:rsidR="00801334" w:rsidRPr="003746C6" w:rsidRDefault="00590BF7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Принцип работы системы горячего водоснабжения</w:t>
      </w:r>
    </w:p>
    <w:p w:rsidR="00606251" w:rsidRPr="003746C6" w:rsidRDefault="00606251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1063A9" w:rsidRPr="003746C6" w:rsidRDefault="00B41612" w:rsidP="002854E5">
      <w:pPr>
        <w:pStyle w:val="afff4"/>
        <w:jc w:val="both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6FB342" wp14:editId="643CF584">
                <wp:simplePos x="0" y="0"/>
                <wp:positionH relativeFrom="column">
                  <wp:posOffset>2212340</wp:posOffset>
                </wp:positionH>
                <wp:positionV relativeFrom="paragraph">
                  <wp:posOffset>6747510</wp:posOffset>
                </wp:positionV>
                <wp:extent cx="1140460" cy="542925"/>
                <wp:effectExtent l="0" t="0" r="0" b="0"/>
                <wp:wrapNone/>
                <wp:docPr id="76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еплообменник</w:t>
                            </w:r>
                          </w:p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74.2pt;margin-top:531.3pt;width:89.8pt;height:42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" filled="f" stroked="f" strokeweight="2pt">
                <v:path arrowok="t"/>
                <v:textbox>
                  <w:txbxContent>
                    <w:p w:rsidR="0054110C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еплообменник</w:t>
                      </w:r>
                    </w:p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D307CD" wp14:editId="45DEFAD8">
                <wp:simplePos x="0" y="0"/>
                <wp:positionH relativeFrom="column">
                  <wp:posOffset>-683260</wp:posOffset>
                </wp:positionH>
                <wp:positionV relativeFrom="paragraph">
                  <wp:posOffset>5795010</wp:posOffset>
                </wp:positionV>
                <wp:extent cx="1140460" cy="514985"/>
                <wp:effectExtent l="0" t="0" r="0" b="0"/>
                <wp:wrapNone/>
                <wp:docPr id="78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Основный теплообм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53.8pt;margin-top:456.3pt;width:89.8pt;height:40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Основный теплообмен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64A133A" wp14:editId="32D05AFB">
                <wp:simplePos x="0" y="0"/>
                <wp:positionH relativeFrom="column">
                  <wp:posOffset>-6985</wp:posOffset>
                </wp:positionH>
                <wp:positionV relativeFrom="paragraph">
                  <wp:posOffset>6480810</wp:posOffset>
                </wp:positionV>
                <wp:extent cx="1045210" cy="527685"/>
                <wp:effectExtent l="0" t="0" r="0" b="0"/>
                <wp:wrapNone/>
                <wp:docPr id="78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.55pt;margin-top:510.3pt;width:82.3pt;height:41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E3F30E3" wp14:editId="59436F45">
                <wp:simplePos x="0" y="0"/>
                <wp:positionH relativeFrom="column">
                  <wp:posOffset>631190</wp:posOffset>
                </wp:positionH>
                <wp:positionV relativeFrom="paragraph">
                  <wp:posOffset>4909820</wp:posOffset>
                </wp:positionV>
                <wp:extent cx="1045210" cy="457200"/>
                <wp:effectExtent l="0" t="0" r="0" b="0"/>
                <wp:wrapNone/>
                <wp:docPr id="76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ОВ</w:t>
                            </w:r>
                          </w:p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(пода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9.7pt;margin-top:386.6pt;width:82.3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" filled="f" stroked="f" strokeweight="2pt">
                <v:path arrowok="t"/>
                <v:textbox>
                  <w:txbxContent>
                    <w:p w:rsidR="0054110C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ОВ</w:t>
                      </w:r>
                    </w:p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(подач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109F2F" wp14:editId="17B77DE2">
                <wp:simplePos x="0" y="0"/>
                <wp:positionH relativeFrom="column">
                  <wp:posOffset>1878965</wp:posOffset>
                </wp:positionH>
                <wp:positionV relativeFrom="paragraph">
                  <wp:posOffset>4880610</wp:posOffset>
                </wp:positionV>
                <wp:extent cx="1045210" cy="485775"/>
                <wp:effectExtent l="0" t="0" r="0" b="0"/>
                <wp:wrapNone/>
                <wp:docPr id="76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ОВ</w:t>
                            </w:r>
                          </w:p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(обра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47.95pt;margin-top:384.3pt;width:82.3pt;height:38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" filled="f" stroked="f" strokeweight="2pt">
                <v:path arrowok="t"/>
                <v:textbox>
                  <w:txbxContent>
                    <w:p w:rsidR="0054110C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ОВ</w:t>
                      </w:r>
                    </w:p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(обратка)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564F63B" wp14:editId="3D4718F0">
                <wp:simplePos x="0" y="0"/>
                <wp:positionH relativeFrom="column">
                  <wp:posOffset>1395095</wp:posOffset>
                </wp:positionH>
                <wp:positionV relativeFrom="paragraph">
                  <wp:posOffset>6384925</wp:posOffset>
                </wp:positionV>
                <wp:extent cx="1348740" cy="405765"/>
                <wp:effectExtent l="0" t="0" r="0" b="0"/>
                <wp:wrapNone/>
                <wp:docPr id="78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Фильтр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09.85pt;margin-top:502.75pt;width:106.2pt;height:31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Фильтр ОВ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94916B" wp14:editId="3D9B94BB">
                <wp:simplePos x="0" y="0"/>
                <wp:positionH relativeFrom="column">
                  <wp:posOffset>5139690</wp:posOffset>
                </wp:positionH>
                <wp:positionV relativeFrom="paragraph">
                  <wp:posOffset>5584825</wp:posOffset>
                </wp:positionV>
                <wp:extent cx="1946910" cy="724535"/>
                <wp:effectExtent l="0" t="0" r="0" b="0"/>
                <wp:wrapNone/>
                <wp:docPr id="78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 Х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04.7pt;margin-top:439.75pt;width:153.3pt;height:57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 Х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A5A221" wp14:editId="31497773">
                <wp:simplePos x="0" y="0"/>
                <wp:positionH relativeFrom="column">
                  <wp:posOffset>1431290</wp:posOffset>
                </wp:positionH>
                <wp:positionV relativeFrom="paragraph">
                  <wp:posOffset>5841365</wp:posOffset>
                </wp:positionV>
                <wp:extent cx="1348740" cy="405765"/>
                <wp:effectExtent l="0" t="0" r="0" b="0"/>
                <wp:wrapNone/>
                <wp:docPr id="78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12.7pt;margin-top:459.95pt;width:106.2pt;height:31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A7837BD" wp14:editId="20FF3A02">
                <wp:simplePos x="0" y="0"/>
                <wp:positionH relativeFrom="column">
                  <wp:posOffset>2771140</wp:posOffset>
                </wp:positionH>
                <wp:positionV relativeFrom="paragraph">
                  <wp:posOffset>5580380</wp:posOffset>
                </wp:positionV>
                <wp:extent cx="2030730" cy="1021080"/>
                <wp:effectExtent l="0" t="0" r="0" b="0"/>
                <wp:wrapNone/>
                <wp:docPr id="77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идроузел датчика</w:t>
                            </w:r>
                          </w:p>
                          <w:p w:rsidR="0054110C" w:rsidRPr="00E23B7E" w:rsidRDefault="0054110C" w:rsidP="00CB5C6F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ротока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218.2pt;margin-top:439.4pt;width:159.9pt;height:80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" filled="f" stroked="f" strokeweight="2pt">
                <v:path arrowok="t"/>
                <v:textbox>
                  <w:txbxContent>
                    <w:p w:rsidR="0054110C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идроузел датчика</w:t>
                      </w:r>
                    </w:p>
                    <w:p w:rsidR="0054110C" w:rsidRPr="00E23B7E" w:rsidRDefault="0054110C" w:rsidP="00CB5C6F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ротока Г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612B3A" wp14:editId="7CC43B5D">
                <wp:simplePos x="0" y="0"/>
                <wp:positionH relativeFrom="column">
                  <wp:posOffset>2362835</wp:posOffset>
                </wp:positionH>
                <wp:positionV relativeFrom="paragraph">
                  <wp:posOffset>4556125</wp:posOffset>
                </wp:positionV>
                <wp:extent cx="1045210" cy="321310"/>
                <wp:effectExtent l="0" t="0" r="0" b="0"/>
                <wp:wrapNone/>
                <wp:docPr id="77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86.05pt;margin-top:358.75pt;width:82.3pt;height:25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266330" wp14:editId="4EB7DA6A">
                <wp:simplePos x="0" y="0"/>
                <wp:positionH relativeFrom="column">
                  <wp:posOffset>4047490</wp:posOffset>
                </wp:positionH>
                <wp:positionV relativeFrom="paragraph">
                  <wp:posOffset>3578860</wp:posOffset>
                </wp:positionV>
                <wp:extent cx="1768475" cy="1021080"/>
                <wp:effectExtent l="0" t="0" r="0" b="0"/>
                <wp:wrapNone/>
                <wp:docPr id="77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84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520823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идроузел датчика протока ГВС с краном подпитки</w:t>
                            </w:r>
                          </w:p>
                          <w:p w:rsidR="0054110C" w:rsidRPr="00520823" w:rsidRDefault="0054110C" w:rsidP="00520823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18.7pt;margin-top:281.8pt;width:139.25pt;height:80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" filled="f" stroked="f" strokeweight="2pt">
                <v:path arrowok="t"/>
                <v:textbox>
                  <w:txbxContent>
                    <w:p w:rsidR="0054110C" w:rsidRPr="00E23B7E" w:rsidRDefault="0054110C" w:rsidP="00520823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идроузел датчика протока ГВС с краном подпитки</w:t>
                      </w:r>
                    </w:p>
                    <w:p w:rsidR="0054110C" w:rsidRPr="00520823" w:rsidRDefault="0054110C" w:rsidP="00520823">
                      <w:pPr>
                        <w:rPr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42F443" wp14:editId="69A1B3C9">
                <wp:simplePos x="0" y="0"/>
                <wp:positionH relativeFrom="column">
                  <wp:posOffset>79375</wp:posOffset>
                </wp:positionH>
                <wp:positionV relativeFrom="paragraph">
                  <wp:posOffset>3201670</wp:posOffset>
                </wp:positionV>
                <wp:extent cx="1348740" cy="405765"/>
                <wp:effectExtent l="0" t="0" r="0" b="0"/>
                <wp:wrapNone/>
                <wp:docPr id="77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6.25pt;margin-top:252.1pt;width:106.2pt;height:31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B7B1330" wp14:editId="3B9C0B3A">
                <wp:simplePos x="0" y="0"/>
                <wp:positionH relativeFrom="column">
                  <wp:posOffset>437515</wp:posOffset>
                </wp:positionH>
                <wp:positionV relativeFrom="paragraph">
                  <wp:posOffset>2553970</wp:posOffset>
                </wp:positionV>
                <wp:extent cx="1348740" cy="405765"/>
                <wp:effectExtent l="0" t="0" r="0" b="0"/>
                <wp:wrapNone/>
                <wp:docPr id="77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Фильтр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34.45pt;margin-top:201.1pt;width:106.2pt;height:31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Фильтр ОВ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C679466" wp14:editId="5CB4EF36">
                <wp:simplePos x="0" y="0"/>
                <wp:positionH relativeFrom="column">
                  <wp:posOffset>-184785</wp:posOffset>
                </wp:positionH>
                <wp:positionV relativeFrom="paragraph">
                  <wp:posOffset>2035175</wp:posOffset>
                </wp:positionV>
                <wp:extent cx="1348740" cy="405765"/>
                <wp:effectExtent l="0" t="0" r="0" b="0"/>
                <wp:wrapNone/>
                <wp:docPr id="77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4.55pt;margin-top:160.25pt;width:106.2pt;height:31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449C283" wp14:editId="3CB7D18A">
                <wp:simplePos x="0" y="0"/>
                <wp:positionH relativeFrom="column">
                  <wp:posOffset>-89535</wp:posOffset>
                </wp:positionH>
                <wp:positionV relativeFrom="paragraph">
                  <wp:posOffset>1169670</wp:posOffset>
                </wp:positionV>
                <wp:extent cx="1348740" cy="405765"/>
                <wp:effectExtent l="0" t="0" r="0" b="0"/>
                <wp:wrapNone/>
                <wp:docPr id="77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Расширительный</w:t>
                            </w: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23B7E"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7.05pt;margin-top:92.1pt;width:106.2pt;height:31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Расширительный</w:t>
                      </w: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23B7E"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бак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2EE6C94" wp14:editId="3FC8549D">
                <wp:simplePos x="0" y="0"/>
                <wp:positionH relativeFrom="column">
                  <wp:posOffset>4070350</wp:posOffset>
                </wp:positionH>
                <wp:positionV relativeFrom="paragraph">
                  <wp:posOffset>1014730</wp:posOffset>
                </wp:positionV>
                <wp:extent cx="1946910" cy="724535"/>
                <wp:effectExtent l="0" t="0" r="0" b="0"/>
                <wp:wrapNone/>
                <wp:docPr id="77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Основный теплообменник 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камера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320.5pt;margin-top:79.9pt;width:153.3pt;height:57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" filled="f" stroked="f" strokeweight="2pt">
                <v:path arrowok="t"/>
                <v:textbox>
                  <w:txbxContent>
                    <w:p w:rsidR="0054110C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Основный теплообменник </w:t>
                      </w: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камера сгорания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62E5A1" wp14:editId="040FF5C2">
                <wp:simplePos x="0" y="0"/>
                <wp:positionH relativeFrom="column">
                  <wp:posOffset>4051300</wp:posOffset>
                </wp:positionH>
                <wp:positionV relativeFrom="paragraph">
                  <wp:posOffset>2999105</wp:posOffset>
                </wp:positionV>
                <wp:extent cx="1348740" cy="405765"/>
                <wp:effectExtent l="0" t="0" r="0" b="0"/>
                <wp:wrapNone/>
                <wp:docPr id="77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еплообменник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319pt;margin-top:236.15pt;width:106.2pt;height:31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еплообменник ГВС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353C3A7" wp14:editId="6F85D600">
                <wp:simplePos x="0" y="0"/>
                <wp:positionH relativeFrom="column">
                  <wp:posOffset>3354705</wp:posOffset>
                </wp:positionH>
                <wp:positionV relativeFrom="paragraph">
                  <wp:posOffset>6779260</wp:posOffset>
                </wp:positionV>
                <wp:extent cx="914400" cy="232410"/>
                <wp:effectExtent l="0" t="2540" r="635" b="3175"/>
                <wp:wrapNone/>
                <wp:docPr id="770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E23B7E" w:rsidRDefault="0054110C" w:rsidP="00A6001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ВС</w:t>
                            </w:r>
                          </w:p>
                          <w:p w:rsidR="0054110C" w:rsidRDefault="0054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61" type="#_x0000_t202" style="position:absolute;left:0;text-align:left;margin-left:264.15pt;margin-top:533.8pt;width:1in;height:18.3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yHhgIAABo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" stroked="f">
                <v:textbox>
                  <w:txbxContent>
                    <w:p w:rsidR="0054110C" w:rsidRPr="00E23B7E" w:rsidRDefault="0054110C" w:rsidP="00A6001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ВС</w:t>
                      </w:r>
                    </w:p>
                    <w:p w:rsidR="0054110C" w:rsidRDefault="0054110C"/>
                  </w:txbxContent>
                </v:textbox>
              </v:shape>
            </w:pict>
          </mc:Fallback>
        </mc:AlternateContent>
      </w:r>
      <w:r w:rsidR="00A60017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F927F9" wp14:editId="767F5511">
                <wp:simplePos x="0" y="0"/>
                <wp:positionH relativeFrom="column">
                  <wp:posOffset>3568700</wp:posOffset>
                </wp:positionH>
                <wp:positionV relativeFrom="paragraph">
                  <wp:posOffset>4361180</wp:posOffset>
                </wp:positionV>
                <wp:extent cx="1946910" cy="724535"/>
                <wp:effectExtent l="0" t="0" r="0" b="0"/>
                <wp:wrapNone/>
                <wp:docPr id="76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B021C2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 Х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81pt;margin-top:343.4pt;width:153.3pt;height:57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B021C2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 ХВС</w:t>
                      </w:r>
                    </w:p>
                  </w:txbxContent>
                </v:textbox>
              </v:rect>
            </w:pict>
          </mc:Fallback>
        </mc:AlternateContent>
      </w:r>
      <w:r w:rsidR="00854D10">
        <w:rPr>
          <w:rFonts w:ascii="Arial" w:eastAsia="맑은 고딕" w:hAnsi="Arial" w:cs="Arial"/>
          <w:noProof/>
        </w:rPr>
        <w:drawing>
          <wp:inline distT="0" distB="0" distL="0" distR="0">
            <wp:extent cx="5296499" cy="6832121"/>
            <wp:effectExtent l="0" t="0" r="0" b="0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"/>
                    <a:stretch/>
                  </pic:blipFill>
                  <pic:spPr bwMode="auto">
                    <a:xfrm>
                      <a:off x="0" y="0"/>
                      <a:ext cx="5296535" cy="68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87D3D" w:rsidRPr="003746C6" w:rsidRDefault="00387D3D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0E2EA1" w:rsidRPr="003746C6" w:rsidRDefault="00590BF7" w:rsidP="002854E5">
      <w:pPr>
        <w:pStyle w:val="21"/>
        <w:widowControl w:val="0"/>
        <w:tabs>
          <w:tab w:val="clear" w:pos="709"/>
          <w:tab w:val="num" w:pos="964"/>
        </w:tabs>
        <w:wordWrap w:val="0"/>
        <w:autoSpaceDE w:val="0"/>
        <w:autoSpaceDN w:val="0"/>
        <w:spacing w:before="40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bookmarkStart w:id="5" w:name="_Ref343430171"/>
      <w:bookmarkStart w:id="6" w:name="_Ref343430209"/>
      <w:bookmarkStart w:id="7" w:name="_Ref343430235"/>
      <w:bookmarkStart w:id="8" w:name="_Toc343436664"/>
      <w:bookmarkStart w:id="9" w:name="_Toc374365646"/>
      <w:bookmarkStart w:id="10" w:name="_Ref357842533"/>
      <w:bookmarkStart w:id="11" w:name="_Ref357842620"/>
      <w:bookmarkStart w:id="12" w:name="_Ref357842683"/>
      <w:bookmarkStart w:id="13" w:name="_Ref357843027"/>
      <w:bookmarkStart w:id="14" w:name="_Ref357843034"/>
      <w:bookmarkStart w:id="15" w:name="_Ref357843127"/>
      <w:bookmarkStart w:id="16" w:name="_Ref357843176"/>
      <w:bookmarkStart w:id="17" w:name="_Ref357843283"/>
      <w:bookmarkStart w:id="18" w:name="_Ref357843379"/>
      <w:bookmarkStart w:id="19" w:name="_Ref357843595"/>
      <w:bookmarkStart w:id="20" w:name="_Ref357843793"/>
      <w:bookmarkStart w:id="21" w:name="_Ref357843934"/>
      <w:bookmarkStart w:id="22" w:name="_Ref357843942"/>
      <w:bookmarkStart w:id="23" w:name="_Ref357843951"/>
      <w:bookmarkStart w:id="24" w:name="_Ref357843967"/>
      <w:bookmarkStart w:id="25" w:name="_Ref357843978"/>
      <w:bookmarkStart w:id="26" w:name="_Ref357844692"/>
      <w:bookmarkStart w:id="27" w:name="_Ref357844695"/>
      <w:bookmarkStart w:id="28" w:name="_Ref357844740"/>
      <w:bookmarkStart w:id="29" w:name="_Ref357844743"/>
      <w:bookmarkStart w:id="30" w:name="_Ref357845162"/>
      <w:bookmarkStart w:id="31" w:name="_Ref357845164"/>
      <w:bookmarkStart w:id="32" w:name="_Ref358027140"/>
      <w:bookmarkStart w:id="33" w:name="_Ref358027141"/>
      <w:r w:rsidRPr="003746C6">
        <w:rPr>
          <w:rFonts w:ascii="Arial" w:hAnsi="Arial" w:cs="Arial"/>
          <w:color w:val="000000" w:themeColor="text1"/>
        </w:rPr>
        <w:lastRenderedPageBreak/>
        <w:t>Основные рабочие функции</w:t>
      </w:r>
      <w:bookmarkEnd w:id="5"/>
      <w:bookmarkEnd w:id="6"/>
      <w:bookmarkEnd w:id="7"/>
      <w:bookmarkEnd w:id="8"/>
      <w:bookmarkEnd w:id="9"/>
    </w:p>
    <w:p w:rsidR="000E2EA1" w:rsidRPr="003746C6" w:rsidRDefault="00590BF7" w:rsidP="002854E5">
      <w:pPr>
        <w:pStyle w:val="31"/>
        <w:ind w:left="1157" w:hanging="1157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Предварительная продувка</w:t>
      </w:r>
      <w:r w:rsidRPr="003746C6">
        <w:rPr>
          <w:rFonts w:ascii="Arial" w:hAnsi="Arial" w:cs="Arial"/>
          <w:color w:val="000000" w:themeColor="text1"/>
        </w:rPr>
        <w:t xml:space="preserve"> </w:t>
      </w:r>
      <w:r w:rsidRPr="003746C6">
        <w:rPr>
          <w:rFonts w:ascii="Arial" w:hAnsi="Arial" w:cs="Arial"/>
          <w:color w:val="000000" w:themeColor="text1"/>
          <w:lang w:val="ru-RU"/>
        </w:rPr>
        <w:t>(</w:t>
      </w:r>
      <w:r w:rsidR="000E2EA1" w:rsidRPr="003746C6">
        <w:rPr>
          <w:rFonts w:ascii="Arial" w:hAnsi="Arial" w:cs="Arial"/>
          <w:color w:val="000000" w:themeColor="text1"/>
        </w:rPr>
        <w:t>Pre-Purge</w:t>
      </w:r>
      <w:r w:rsidRPr="003746C6">
        <w:rPr>
          <w:rFonts w:ascii="Arial" w:hAnsi="Arial" w:cs="Arial"/>
          <w:color w:val="000000" w:themeColor="text1"/>
          <w:lang w:val="ru-RU"/>
        </w:rPr>
        <w:t>)</w:t>
      </w:r>
    </w:p>
    <w:p w:rsidR="00590BF7" w:rsidRPr="003746C6" w:rsidRDefault="00590BF7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Чтобы до начала горения предотвратить несанкционированное зажигание в камере сгорания благодаря наличию остаточных газов, существует функция предварительной продувки, которая включается более, чем на 4с, в течение которых работает  вентилятор, выдувающий остаточные газы наружу и доводящий электронапряжение датчика давления воздуха до нормы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27"/>
      </w:tblGrid>
      <w:tr w:rsidR="0015788D" w:rsidRPr="003746C6" w:rsidTr="00E12343">
        <w:trPr>
          <w:jc w:val="center"/>
        </w:trPr>
        <w:tc>
          <w:tcPr>
            <w:tcW w:w="8027" w:type="dxa"/>
            <w:shd w:val="clear" w:color="auto" w:fill="E0E0E0"/>
          </w:tcPr>
          <w:p w:rsidR="0015788D" w:rsidRPr="003746C6" w:rsidRDefault="00284E2C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3746C6">
              <w:rPr>
                <w:rStyle w:val="EmphasisBold"/>
                <w:rFonts w:ascii="Arial" w:hAnsi="Arial" w:cs="Arial"/>
                <w:lang w:val="ru-RU"/>
              </w:rPr>
              <w:t xml:space="preserve">: </w:t>
            </w:r>
            <w:r w:rsidR="0015788D" w:rsidRPr="003746C6">
              <w:rPr>
                <w:rStyle w:val="EmphasisBold"/>
                <w:rFonts w:ascii="Arial" w:hAnsi="Arial" w:cs="Arial"/>
                <w:lang w:val="ru-RU"/>
              </w:rPr>
              <w:t xml:space="preserve">4 ± 1 </w:t>
            </w:r>
            <w:r w:rsidR="0015788D" w:rsidRPr="003746C6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3746C6" w:rsidRDefault="0020500F" w:rsidP="002854E5">
      <w:pPr>
        <w:pStyle w:val="afffa"/>
        <w:spacing w:line="240" w:lineRule="auto"/>
        <w:jc w:val="both"/>
        <w:rPr>
          <w:rFonts w:ascii="Arial" w:hAnsi="Arial" w:cs="Arial"/>
          <w:vertAlign w:val="superscript"/>
          <w:lang w:val="ru-RU"/>
        </w:rPr>
      </w:pPr>
    </w:p>
    <w:p w:rsidR="000E2EA1" w:rsidRPr="003746C6" w:rsidRDefault="00E12343" w:rsidP="002854E5">
      <w:pPr>
        <w:pStyle w:val="31"/>
        <w:ind w:left="1157" w:hanging="1157"/>
        <w:rPr>
          <w:rFonts w:ascii="Arial" w:hAnsi="Arial" w:cs="Arial"/>
        </w:rPr>
      </w:pPr>
      <w:r w:rsidRPr="003746C6">
        <w:rPr>
          <w:rFonts w:ascii="Arial" w:hAnsi="Arial" w:cs="Arial"/>
          <w:lang w:val="ru-RU"/>
        </w:rPr>
        <w:t>Предварительное зажигание</w:t>
      </w:r>
      <w:r w:rsidRPr="003746C6">
        <w:rPr>
          <w:rFonts w:ascii="Arial" w:hAnsi="Arial" w:cs="Arial"/>
        </w:rPr>
        <w:t xml:space="preserve"> </w:t>
      </w:r>
      <w:r w:rsidRPr="003746C6">
        <w:rPr>
          <w:rFonts w:ascii="Arial" w:hAnsi="Arial" w:cs="Arial"/>
          <w:lang w:val="ru-RU"/>
        </w:rPr>
        <w:t>(</w:t>
      </w:r>
      <w:r w:rsidR="000E2EA1" w:rsidRPr="003746C6">
        <w:rPr>
          <w:rFonts w:ascii="Arial" w:hAnsi="Arial" w:cs="Arial"/>
        </w:rPr>
        <w:t>Pre-Ignition</w:t>
      </w:r>
      <w:r w:rsidRPr="003746C6">
        <w:rPr>
          <w:rFonts w:ascii="Arial" w:hAnsi="Arial" w:cs="Arial"/>
          <w:lang w:val="ru-RU"/>
        </w:rPr>
        <w:t>)</w:t>
      </w:r>
    </w:p>
    <w:p w:rsidR="00E12343" w:rsidRPr="003746C6" w:rsidRDefault="00E12343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осле предварительной продувки в качестве дополнительной функции, предотвращающей несанкционированное зажигание из-за остаточных газов, существует функция предварительного зажигания, включающая работу трансформатора розжига(</w:t>
      </w:r>
      <w:r w:rsidRPr="003746C6">
        <w:rPr>
          <w:rFonts w:ascii="Arial" w:hAnsi="Arial" w:cs="Arial"/>
          <w:color w:val="000000" w:themeColor="text1"/>
        </w:rPr>
        <w:t>Ignitio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Pr="003746C6">
        <w:rPr>
          <w:rFonts w:ascii="Arial" w:hAnsi="Arial" w:cs="Arial"/>
          <w:color w:val="000000" w:themeColor="text1"/>
        </w:rPr>
        <w:t>Trans</w:t>
      </w:r>
      <w:r w:rsidRPr="003746C6">
        <w:rPr>
          <w:rFonts w:ascii="Arial" w:hAnsi="Arial" w:cs="Arial"/>
          <w:color w:val="000000" w:themeColor="text1"/>
          <w:lang w:val="ru-RU"/>
        </w:rPr>
        <w:t xml:space="preserve">) на 1 ± 1сек. до поступления топлива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27"/>
      </w:tblGrid>
      <w:tr w:rsidR="000E2EA1" w:rsidRPr="003746C6" w:rsidTr="00E12343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3746C6" w:rsidRDefault="00E12343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3746C6">
              <w:rPr>
                <w:rStyle w:val="EmphasisBold"/>
                <w:rFonts w:ascii="Arial" w:hAnsi="Arial" w:cs="Arial"/>
                <w:lang w:val="ru-RU"/>
              </w:rPr>
              <w:t xml:space="preserve">: </w:t>
            </w:r>
            <w:r w:rsidR="000E2EA1" w:rsidRPr="003746C6">
              <w:rPr>
                <w:rStyle w:val="EmphasisBold"/>
                <w:rFonts w:ascii="Arial" w:hAnsi="Arial" w:cs="Arial"/>
                <w:lang w:val="ru-RU"/>
              </w:rPr>
              <w:t xml:space="preserve">1 ± 1 </w:t>
            </w:r>
            <w:r w:rsidR="000E2EA1" w:rsidRPr="003746C6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3746C6" w:rsidRDefault="0020500F" w:rsidP="002854E5">
      <w:pPr>
        <w:pStyle w:val="afffa"/>
        <w:spacing w:line="240" w:lineRule="auto"/>
        <w:jc w:val="both"/>
        <w:rPr>
          <w:rFonts w:ascii="Arial" w:hAnsi="Arial" w:cs="Arial"/>
          <w:vertAlign w:val="superscript"/>
          <w:lang w:val="ru-RU"/>
        </w:rPr>
      </w:pPr>
    </w:p>
    <w:p w:rsidR="000E2EA1" w:rsidRPr="003746C6" w:rsidRDefault="00E12343" w:rsidP="002854E5">
      <w:pPr>
        <w:pStyle w:val="31"/>
        <w:ind w:left="1157" w:hanging="1157"/>
        <w:rPr>
          <w:rFonts w:ascii="Arial" w:hAnsi="Arial" w:cs="Arial"/>
        </w:rPr>
      </w:pPr>
      <w:r w:rsidRPr="003746C6">
        <w:rPr>
          <w:rFonts w:ascii="Arial" w:hAnsi="Arial" w:cs="Arial"/>
          <w:lang w:val="ru-RU"/>
        </w:rPr>
        <w:t>Окончательное зажигание</w:t>
      </w:r>
      <w:r w:rsidRPr="003746C6">
        <w:rPr>
          <w:rFonts w:ascii="Arial" w:hAnsi="Arial" w:cs="Arial"/>
        </w:rPr>
        <w:t xml:space="preserve"> </w:t>
      </w:r>
      <w:r w:rsidRPr="003746C6">
        <w:rPr>
          <w:rFonts w:ascii="Arial" w:hAnsi="Arial" w:cs="Arial"/>
          <w:lang w:val="ru-RU"/>
        </w:rPr>
        <w:t>(</w:t>
      </w:r>
      <w:r w:rsidR="000E2EA1" w:rsidRPr="003746C6">
        <w:rPr>
          <w:rFonts w:ascii="Arial" w:hAnsi="Arial" w:cs="Arial"/>
        </w:rPr>
        <w:t>Post-Ignition</w:t>
      </w:r>
      <w:r w:rsidRPr="003746C6">
        <w:rPr>
          <w:rFonts w:ascii="Arial" w:hAnsi="Arial" w:cs="Arial"/>
          <w:lang w:val="ru-RU"/>
        </w:rPr>
        <w:t>)</w:t>
      </w:r>
    </w:p>
    <w:p w:rsidR="000450CE" w:rsidRPr="003746C6" w:rsidRDefault="000450CE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По окончании розжига в камере сгорания датчик пламени определяет наличие пламени и, для того чтобы оно стабилизировалось без открытого огня, срабатывает функция окончательного зажигания, включающая трансформатор розжига. Время работы функции начинается с момента подачи топлива(открыт газовый клапан 2) до окончания работы трансформатора розжига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27"/>
      </w:tblGrid>
      <w:tr w:rsidR="000E2EA1" w:rsidRPr="003746C6" w:rsidTr="00804C53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3746C6" w:rsidRDefault="00F7212B" w:rsidP="00CB5C6F">
            <w:pPr>
              <w:pStyle w:val="afff8"/>
              <w:rPr>
                <w:rStyle w:val="EmphasisBold"/>
                <w:rFonts w:ascii="Arial" w:hAnsi="Arial" w:cs="Arial"/>
                <w:lang w:val="ru-RU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 xml:space="preserve">Стандартное время: </w:t>
            </w:r>
            <w:r w:rsidR="000E2EA1" w:rsidRPr="003746C6">
              <w:rPr>
                <w:rStyle w:val="EmphasisBold"/>
                <w:rFonts w:ascii="Arial" w:hAnsi="Arial" w:cs="Arial"/>
                <w:lang w:val="ru-RU"/>
              </w:rPr>
              <w:t xml:space="preserve">4 ± 2 </w:t>
            </w:r>
            <w:r w:rsidR="000E2EA1" w:rsidRPr="003746C6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3746C6" w:rsidRDefault="0020500F" w:rsidP="002854E5">
      <w:pPr>
        <w:pStyle w:val="afffa"/>
        <w:spacing w:line="240" w:lineRule="auto"/>
        <w:jc w:val="both"/>
        <w:rPr>
          <w:rFonts w:ascii="Arial" w:hAnsi="Arial" w:cs="Arial"/>
          <w:vertAlign w:val="superscript"/>
          <w:lang w:val="ru-RU"/>
        </w:rPr>
      </w:pPr>
    </w:p>
    <w:p w:rsidR="000E2EA1" w:rsidRPr="003746C6" w:rsidRDefault="00804C53" w:rsidP="002854E5">
      <w:pPr>
        <w:pStyle w:val="31"/>
        <w:ind w:left="1157" w:hanging="1157"/>
        <w:rPr>
          <w:rFonts w:ascii="Arial" w:hAnsi="Arial" w:cs="Arial"/>
        </w:rPr>
      </w:pPr>
      <w:r w:rsidRPr="003746C6">
        <w:rPr>
          <w:rFonts w:ascii="Arial" w:hAnsi="Arial" w:cs="Arial"/>
          <w:lang w:val="ru-RU"/>
        </w:rPr>
        <w:t>Конечная продувка</w:t>
      </w:r>
      <w:r w:rsidRPr="003746C6">
        <w:rPr>
          <w:rFonts w:ascii="Arial" w:hAnsi="Arial" w:cs="Arial"/>
        </w:rPr>
        <w:t xml:space="preserve"> </w:t>
      </w:r>
      <w:r w:rsidRPr="003746C6">
        <w:rPr>
          <w:rFonts w:ascii="Arial" w:hAnsi="Arial" w:cs="Arial"/>
          <w:lang w:val="ru-RU"/>
        </w:rPr>
        <w:t>(</w:t>
      </w:r>
      <w:r w:rsidR="000E2EA1" w:rsidRPr="003746C6">
        <w:rPr>
          <w:rFonts w:ascii="Arial" w:hAnsi="Arial" w:cs="Arial"/>
        </w:rPr>
        <w:t>Post-Purge</w:t>
      </w:r>
      <w:r w:rsidRPr="003746C6">
        <w:rPr>
          <w:rFonts w:ascii="Arial" w:hAnsi="Arial" w:cs="Arial"/>
          <w:lang w:val="ru-RU"/>
        </w:rPr>
        <w:t>)</w:t>
      </w:r>
    </w:p>
    <w:p w:rsidR="00804C53" w:rsidRPr="003746C6" w:rsidRDefault="00804C53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Функция конечной продувки предназначена для удаления остаточных газов из камеры сгорания после прекращения горения. Время работы функции начинается с момента отключения газового клапана до момента отключения вентилятора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27"/>
      </w:tblGrid>
      <w:tr w:rsidR="003A4AF7" w:rsidRPr="0054110C" w:rsidTr="0070540D">
        <w:trPr>
          <w:jc w:val="center"/>
        </w:trPr>
        <w:tc>
          <w:tcPr>
            <w:tcW w:w="8027" w:type="dxa"/>
            <w:shd w:val="clear" w:color="auto" w:fill="E0E0E0"/>
          </w:tcPr>
          <w:p w:rsidR="003A4AF7" w:rsidRPr="003746C6" w:rsidRDefault="00804C53" w:rsidP="002854E5">
            <w:pPr>
              <w:pStyle w:val="afff8"/>
              <w:jc w:val="both"/>
              <w:rPr>
                <w:rStyle w:val="EmphasisBold"/>
                <w:rFonts w:ascii="Arial" w:hAnsi="Arial" w:cs="Arial"/>
                <w:lang w:val="ru-RU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6E19D7" w:rsidRPr="003746C6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Style w:val="EmphasisBold"/>
                <w:rFonts w:ascii="Arial" w:hAnsi="Arial" w:cs="Arial"/>
                <w:lang w:val="ru-RU"/>
              </w:rPr>
              <w:t>циркуляционного насоса</w:t>
            </w:r>
            <w:r w:rsidR="003A4AF7" w:rsidRPr="003746C6">
              <w:rPr>
                <w:rStyle w:val="EmphasisBold"/>
                <w:rFonts w:ascii="Arial" w:hAnsi="Arial" w:cs="Arial"/>
                <w:lang w:val="ru-RU"/>
              </w:rPr>
              <w:t xml:space="preserve">: 5 ± 1 </w:t>
            </w:r>
            <w:r w:rsidR="003A4AF7" w:rsidRPr="003746C6">
              <w:rPr>
                <w:rStyle w:val="EmphasisBold"/>
                <w:rFonts w:ascii="Arial" w:hAnsi="Arial" w:cs="Arial"/>
              </w:rPr>
              <w:t>Min</w:t>
            </w:r>
          </w:p>
          <w:p w:rsidR="003A4AF7" w:rsidRPr="003746C6" w:rsidRDefault="00804C53" w:rsidP="002854E5">
            <w:pPr>
              <w:pStyle w:val="afff8"/>
              <w:jc w:val="both"/>
              <w:rPr>
                <w:rStyle w:val="EmphasisBold"/>
                <w:rFonts w:ascii="Arial" w:hAnsi="Arial" w:cs="Arial"/>
                <w:lang w:val="ru-RU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>Стандартное</w:t>
            </w:r>
            <w:r w:rsidR="0070540D" w:rsidRPr="003746C6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Style w:val="EmphasisBold"/>
                <w:rFonts w:ascii="Arial" w:hAnsi="Arial" w:cs="Arial"/>
                <w:lang w:val="ru-RU"/>
              </w:rPr>
              <w:t>время</w:t>
            </w:r>
            <w:r w:rsidR="006E19D7" w:rsidRPr="003746C6">
              <w:rPr>
                <w:rStyle w:val="EmphasisBold"/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Style w:val="EmphasisBold"/>
                <w:rFonts w:ascii="Arial" w:hAnsi="Arial" w:cs="Arial"/>
                <w:lang w:val="ru-RU"/>
              </w:rPr>
              <w:t>вентилятора</w:t>
            </w:r>
            <w:r w:rsidR="003A4AF7" w:rsidRPr="003746C6">
              <w:rPr>
                <w:rStyle w:val="EmphasisBold"/>
                <w:rFonts w:ascii="Arial" w:hAnsi="Arial" w:cs="Arial"/>
                <w:lang w:val="ru-RU"/>
              </w:rPr>
              <w:t xml:space="preserve">: 2 </w:t>
            </w:r>
            <w:r w:rsidR="003A4AF7" w:rsidRPr="003746C6">
              <w:rPr>
                <w:rStyle w:val="EmphasisBold"/>
                <w:rFonts w:ascii="Arial" w:hAnsi="Arial" w:cs="Arial"/>
              </w:rPr>
              <w:t>Min</w:t>
            </w:r>
            <w:r w:rsidR="003A4AF7" w:rsidRPr="003746C6">
              <w:rPr>
                <w:rStyle w:val="EmphasisBold"/>
                <w:rFonts w:ascii="Arial" w:hAnsi="Arial" w:cs="Arial"/>
                <w:lang w:val="ru-RU"/>
              </w:rPr>
              <w:t xml:space="preserve"> ± 10 </w:t>
            </w:r>
            <w:r w:rsidR="003A4AF7" w:rsidRPr="003746C6">
              <w:rPr>
                <w:rStyle w:val="EmphasisBold"/>
                <w:rFonts w:ascii="Arial" w:hAnsi="Arial" w:cs="Arial"/>
              </w:rPr>
              <w:t>sec</w:t>
            </w:r>
          </w:p>
        </w:tc>
      </w:tr>
    </w:tbl>
    <w:p w:rsidR="0020500F" w:rsidRPr="003746C6" w:rsidRDefault="0020500F" w:rsidP="002854E5">
      <w:pPr>
        <w:pStyle w:val="afffa"/>
        <w:spacing w:line="240" w:lineRule="auto"/>
        <w:jc w:val="both"/>
        <w:rPr>
          <w:rFonts w:ascii="Arial" w:hAnsi="Arial" w:cs="Arial"/>
          <w:vertAlign w:val="superscript"/>
          <w:lang w:val="ru-RU"/>
        </w:rPr>
      </w:pPr>
    </w:p>
    <w:p w:rsidR="000E2EA1" w:rsidRPr="003746C6" w:rsidRDefault="0070540D" w:rsidP="002854E5">
      <w:pPr>
        <w:pStyle w:val="31"/>
        <w:ind w:left="1157" w:hanging="1157"/>
        <w:rPr>
          <w:rFonts w:ascii="Arial" w:hAnsi="Arial" w:cs="Arial"/>
        </w:rPr>
      </w:pPr>
      <w:r w:rsidRPr="003746C6">
        <w:rPr>
          <w:rFonts w:ascii="Arial" w:hAnsi="Arial" w:cs="Arial"/>
          <w:lang w:val="ru-RU"/>
        </w:rPr>
        <w:t>Защитная блокировка (=Отсутствие зажигания)</w:t>
      </w:r>
    </w:p>
    <w:p w:rsidR="0070540D" w:rsidRPr="003746C6" w:rsidRDefault="0070540D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 случае, если пройдены стадии предварительной продувки, предварительного зажигания и подачи топлива, но датчик пламени пламя не обнаруживает, для обеспечения безопасности срабатывает функция блокировки подачи топлива, которая по времени длится с момента, когда устройство подачи топлива(газовый клапан) открыто, до того момента, когда устройство закрыто. В это время сигнал зажигания также находится в положении «Выкл.»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27"/>
      </w:tblGrid>
      <w:tr w:rsidR="000E2EA1" w:rsidRPr="003746C6" w:rsidTr="00387D3D">
        <w:trPr>
          <w:jc w:val="center"/>
        </w:trPr>
        <w:tc>
          <w:tcPr>
            <w:tcW w:w="8027" w:type="dxa"/>
            <w:shd w:val="clear" w:color="auto" w:fill="E0E0E0"/>
          </w:tcPr>
          <w:p w:rsidR="000E2EA1" w:rsidRPr="003746C6" w:rsidRDefault="0070540D" w:rsidP="002854E5">
            <w:pPr>
              <w:pStyle w:val="afff8"/>
              <w:jc w:val="both"/>
              <w:rPr>
                <w:rStyle w:val="EmphasisBold"/>
                <w:rFonts w:ascii="Arial" w:hAnsi="Arial" w:cs="Arial"/>
              </w:rPr>
            </w:pPr>
            <w:r w:rsidRPr="003746C6">
              <w:rPr>
                <w:rStyle w:val="EmphasisBold"/>
                <w:rFonts w:ascii="Arial" w:hAnsi="Arial" w:cs="Arial"/>
                <w:lang w:val="ru-RU"/>
              </w:rPr>
              <w:t>Стандартное время</w:t>
            </w:r>
            <w:r w:rsidR="0031275F" w:rsidRPr="003746C6">
              <w:rPr>
                <w:rStyle w:val="EmphasisBold"/>
                <w:rFonts w:ascii="Arial" w:hAnsi="Arial" w:cs="Arial"/>
              </w:rPr>
              <w:t xml:space="preserve">: </w:t>
            </w:r>
            <w:r w:rsidR="000E2EA1" w:rsidRPr="003746C6">
              <w:rPr>
                <w:rStyle w:val="EmphasisBold"/>
                <w:rFonts w:ascii="Arial" w:hAnsi="Arial" w:cs="Arial"/>
              </w:rPr>
              <w:t>3 ± 1 sec</w:t>
            </w:r>
          </w:p>
        </w:tc>
      </w:tr>
    </w:tbl>
    <w:p w:rsidR="0020500F" w:rsidRPr="003746C6" w:rsidRDefault="0020500F" w:rsidP="002854E5">
      <w:pPr>
        <w:pStyle w:val="afffa"/>
        <w:spacing w:line="240" w:lineRule="auto"/>
        <w:jc w:val="both"/>
        <w:rPr>
          <w:rFonts w:ascii="Arial" w:hAnsi="Arial" w:cs="Arial"/>
          <w:vertAlign w:val="superscript"/>
          <w:lang w:val="ru-RU"/>
        </w:rPr>
      </w:pPr>
    </w:p>
    <w:p w:rsidR="000E2EA1" w:rsidRPr="003746C6" w:rsidRDefault="00653C01" w:rsidP="002854E5">
      <w:pPr>
        <w:pStyle w:val="31"/>
        <w:wordWrap/>
        <w:spacing w:line="240" w:lineRule="exact"/>
        <w:ind w:left="1157" w:hanging="1157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Предотвращение за</w:t>
      </w:r>
      <w:r w:rsidR="00241BD2" w:rsidRPr="003746C6">
        <w:rPr>
          <w:rFonts w:ascii="Arial" w:hAnsi="Arial" w:cs="Arial"/>
          <w:color w:val="000000" w:themeColor="text1"/>
          <w:lang w:val="ru-RU"/>
        </w:rPr>
        <w:t>мерза</w:t>
      </w:r>
      <w:r w:rsidRPr="003746C6">
        <w:rPr>
          <w:rFonts w:ascii="Arial" w:hAnsi="Arial" w:cs="Arial"/>
          <w:color w:val="000000" w:themeColor="text1"/>
          <w:lang w:val="ru-RU"/>
        </w:rPr>
        <w:t>ния</w:t>
      </w:r>
    </w:p>
    <w:p w:rsidR="00653C01" w:rsidRPr="003746C6" w:rsidRDefault="00653C01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Для предотвращения замерзания воды в трубах отопления, которое приводит к поломке котла и повреждению труб, функция срабатывает при следующих условиях.</w:t>
      </w:r>
    </w:p>
    <w:p w:rsidR="00653C01" w:rsidRPr="003746C6" w:rsidRDefault="00653C01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отопительной воды падает ниже 10</w:t>
      </w:r>
      <w:r w:rsidRPr="003746C6">
        <w:rPr>
          <w:rFonts w:ascii="Arial" w:eastAsia="바탕" w:hAnsi="바탕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в режиме отопления начинает срабатывать циркуляционный насос по циклу «10 мин. работы 1 мин. остановки».</w:t>
      </w:r>
    </w:p>
    <w:p w:rsidR="00653C01" w:rsidRPr="003746C6" w:rsidRDefault="00653C01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отопительной воды падает ниже 6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 срабатывает горелка и температура воды доводится до 21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3A4AF7" w:rsidRPr="003746C6" w:rsidRDefault="00466F1A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в режиме предотвращения </w:t>
      </w:r>
      <w:r w:rsidR="00241BD2" w:rsidRPr="003746C6">
        <w:rPr>
          <w:rFonts w:ascii="Arial" w:hAnsi="Arial" w:cs="Arial"/>
          <w:color w:val="000000" w:themeColor="text1"/>
          <w:lang w:val="ru-RU"/>
        </w:rPr>
        <w:t>замерзания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не произошел поджиг или имеются неполадки(за исключением низкого уровня воды, неполадок в насосе или датчике уровня воды) котел срабатывает при температуре ниже 1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653C01" w:rsidRPr="003746C6" w:rsidRDefault="00653C01" w:rsidP="002854E5">
      <w:pPr>
        <w:pStyle w:val="afffa"/>
        <w:jc w:val="both"/>
        <w:rPr>
          <w:rFonts w:ascii="Arial" w:hAnsi="Arial" w:cs="Arial"/>
          <w:lang w:val="ru-RU"/>
        </w:rPr>
      </w:pPr>
    </w:p>
    <w:p w:rsidR="000E2EA1" w:rsidRPr="003746C6" w:rsidRDefault="0003482E" w:rsidP="002854E5">
      <w:pPr>
        <w:pStyle w:val="31"/>
        <w:wordWrap/>
        <w:spacing w:line="240" w:lineRule="exact"/>
        <w:ind w:left="1157" w:hanging="1157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Функция предотвращения «прикипания» деталей</w:t>
      </w:r>
    </w:p>
    <w:p w:rsidR="00241BD2" w:rsidRPr="003746C6" w:rsidRDefault="00241BD2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работа котла была остановлена более, чем на 24 часа, нижеперечисленные функции проходят проверку, а затем котел снова прекращает свою работу. Если во время проверки функций произошли неполадки, котел останавливает работу, и соответствующее сообщение выводится на дисплей пултьа управления.</w:t>
      </w:r>
    </w:p>
    <w:p w:rsidR="00241BD2" w:rsidRPr="003746C6" w:rsidRDefault="00241BD2" w:rsidP="002854E5">
      <w:pPr>
        <w:pStyle w:val="afffa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о время проверки функций горелка отключена.</w:t>
      </w:r>
    </w:p>
    <w:p w:rsidR="00241BD2" w:rsidRPr="003746C6" w:rsidRDefault="00241BD2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Циркуляционный насос – ВКЛ./ВЫКЛ. в течение 30±3сек.. </w:t>
      </w:r>
    </w:p>
    <w:p w:rsidR="00241BD2" w:rsidRPr="003746C6" w:rsidRDefault="00241BD2" w:rsidP="002854E5">
      <w:pPr>
        <w:pStyle w:val="a2"/>
        <w:spacing w:line="240" w:lineRule="exact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Трехходовой кран</w:t>
      </w:r>
      <w:r w:rsidRPr="003746C6">
        <w:rPr>
          <w:rFonts w:ascii="Arial" w:hAnsi="Arial" w:cs="Arial"/>
          <w:color w:val="000000" w:themeColor="text1"/>
        </w:rPr>
        <w:t xml:space="preserve"> </w:t>
      </w:r>
    </w:p>
    <w:p w:rsidR="00241BD2" w:rsidRPr="003746C6" w:rsidRDefault="00241BD2" w:rsidP="002854E5">
      <w:pPr>
        <w:pStyle w:val="a2"/>
        <w:numPr>
          <w:ilvl w:val="1"/>
          <w:numId w:val="29"/>
        </w:numPr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рехходовой кран переключается из положения «отопление» в положение «горячая вода», и по прошествии 30сек. снова переходит в режим «отопление».</w:t>
      </w:r>
    </w:p>
    <w:p w:rsidR="00241BD2" w:rsidRPr="003746C6" w:rsidRDefault="00241BD2" w:rsidP="002854E5">
      <w:pPr>
        <w:pStyle w:val="a2"/>
        <w:numPr>
          <w:ilvl w:val="1"/>
          <w:numId w:val="29"/>
        </w:numPr>
        <w:spacing w:line="24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во время работы функции по предотвращению «прикипания» в трехходовом кране поступит сигнал о начале работе котла, сигнал о низком уровне воды, а также о включении функции защиты от </w:t>
      </w:r>
      <w:r w:rsidR="0003482E" w:rsidRPr="003746C6">
        <w:rPr>
          <w:rFonts w:ascii="Arial" w:hAnsi="Arial" w:cs="Arial"/>
          <w:color w:val="000000" w:themeColor="text1"/>
          <w:lang w:val="ru-RU"/>
        </w:rPr>
        <w:t>замерзания</w:t>
      </w:r>
      <w:r w:rsidRPr="003746C6">
        <w:rPr>
          <w:rFonts w:ascii="Arial" w:hAnsi="Arial" w:cs="Arial"/>
          <w:color w:val="000000" w:themeColor="text1"/>
          <w:lang w:val="ru-RU"/>
        </w:rPr>
        <w:t>, трехходовой клапан сразу же переходит в положение «отопление».</w:t>
      </w:r>
    </w:p>
    <w:p w:rsidR="005C4629" w:rsidRPr="003746C6" w:rsidRDefault="005C4629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4B18DA" w:rsidRPr="003746C6" w:rsidRDefault="004B18DA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EE2C5D" w:rsidRPr="003746C6" w:rsidRDefault="00F5405C" w:rsidP="002854E5">
      <w:pPr>
        <w:pStyle w:val="21"/>
        <w:widowControl w:val="0"/>
        <w:tabs>
          <w:tab w:val="clear" w:pos="709"/>
          <w:tab w:val="num" w:pos="964"/>
        </w:tabs>
        <w:autoSpaceDE w:val="0"/>
        <w:autoSpaceDN w:val="0"/>
        <w:spacing w:before="400" w:line="240" w:lineRule="exact"/>
        <w:jc w:val="both"/>
        <w:rPr>
          <w:rFonts w:ascii="Arial" w:hAnsi="Arial" w:cs="Arial"/>
          <w:color w:val="000000" w:themeColor="text1"/>
          <w:lang w:val="ru-RU"/>
        </w:rPr>
      </w:pPr>
      <w:bookmarkStart w:id="34" w:name="_Ref343430174"/>
      <w:bookmarkStart w:id="35" w:name="_Ref343430212"/>
      <w:bookmarkStart w:id="36" w:name="_Ref343430239"/>
      <w:bookmarkStart w:id="37" w:name="_Toc343436665"/>
      <w:r w:rsidRPr="003746C6">
        <w:rPr>
          <w:rFonts w:ascii="Arial" w:hAnsi="Arial" w:cs="Arial"/>
          <w:color w:val="000000" w:themeColor="text1"/>
          <w:lang w:val="ru-RU"/>
        </w:rPr>
        <w:lastRenderedPageBreak/>
        <w:t xml:space="preserve">Начальные настройки и ввод котла в эксплуатацию </w:t>
      </w:r>
    </w:p>
    <w:p w:rsidR="00BF3AB1" w:rsidRPr="003746C6" w:rsidRDefault="00F5405C" w:rsidP="002854E5">
      <w:pPr>
        <w:pStyle w:val="31"/>
        <w:wordWrap/>
        <w:spacing w:line="240" w:lineRule="exact"/>
        <w:ind w:left="1157" w:hanging="1157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роверка давления газа и установка мощности контроллера</w:t>
      </w:r>
    </w:p>
    <w:p w:rsidR="00BF3AB1" w:rsidRPr="003746C6" w:rsidRDefault="001D0CD6" w:rsidP="002854E5">
      <w:pPr>
        <w:pStyle w:val="13"/>
        <w:ind w:left="396" w:hanging="396"/>
        <w:jc w:val="both"/>
        <w:rPr>
          <w:rFonts w:ascii="Arial" w:hAnsi="Arial" w:cs="Arial"/>
          <w:color w:val="000000" w:themeColor="text1"/>
          <w:lang w:val="ru-RU"/>
        </w:rPr>
      </w:pPr>
      <w:bookmarkStart w:id="38" w:name="공급압설정1차"/>
      <w:bookmarkEnd w:id="38"/>
      <w:r w:rsidRPr="003746C6">
        <w:rPr>
          <w:rFonts w:ascii="Arial" w:hAnsi="Arial" w:cs="Arial"/>
          <w:color w:val="000000" w:themeColor="text1"/>
          <w:lang w:val="ru-RU"/>
        </w:rPr>
        <w:t>1-й этап: проверка давления подачи газа</w:t>
      </w:r>
    </w:p>
    <w:p w:rsidR="001D0CD6" w:rsidRPr="003746C6" w:rsidRDefault="001D0CD6" w:rsidP="00C46E33">
      <w:pPr>
        <w:pStyle w:val="14"/>
        <w:numPr>
          <w:ilvl w:val="0"/>
          <w:numId w:val="0"/>
        </w:numPr>
        <w:ind w:firstLineChars="100" w:firstLine="18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ыверните болт из адаптера для впуска газа в нижней части котла и подсоедините манометр.</w:t>
      </w:r>
    </w:p>
    <w:p w:rsidR="001D0CD6" w:rsidRPr="003746C6" w:rsidRDefault="001D0C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о время измерения давления газа во избежание утечки плотно подсоедините шланг к манометру.</w:t>
      </w:r>
    </w:p>
    <w:p w:rsidR="001D0CD6" w:rsidRPr="003746C6" w:rsidRDefault="001D0CD6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При использовании механического </w:t>
      </w:r>
      <w:r w:rsidRPr="003746C6">
        <w:rPr>
          <w:rFonts w:ascii="Arial" w:hAnsi="Arial" w:cs="Arial"/>
          <w:color w:val="000000" w:themeColor="text1"/>
        </w:rPr>
        <w:t>U</w:t>
      </w:r>
      <w:r w:rsidRPr="003746C6">
        <w:rPr>
          <w:rFonts w:ascii="Arial" w:hAnsi="Arial" w:cs="Arial"/>
          <w:color w:val="000000" w:themeColor="text1"/>
          <w:lang w:val="ru-RU"/>
        </w:rPr>
        <w:t>-образного манометра под действием мгновенного давления может произойти впрыск сжиженного газа. Будьте осторожны.</w:t>
      </w:r>
      <w:r w:rsidRPr="003746C6">
        <w:rPr>
          <w:rFonts w:ascii="Arial" w:hAnsi="Arial" w:cs="Arial"/>
          <w:color w:val="000000" w:themeColor="text1"/>
        </w:rPr>
        <w:t xml:space="preserve"> </w:t>
      </w:r>
    </w:p>
    <w:p w:rsidR="001D0CD6" w:rsidRPr="003746C6" w:rsidRDefault="001D0CD6" w:rsidP="002854E5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</w:rPr>
      </w:pPr>
    </w:p>
    <w:p w:rsidR="00BF3AB1" w:rsidRPr="003746C6" w:rsidRDefault="00A60017" w:rsidP="002854E5">
      <w:pPr>
        <w:pStyle w:val="afff4"/>
        <w:ind w:firstLineChars="700" w:firstLine="14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889635</wp:posOffset>
                </wp:positionV>
                <wp:extent cx="464185" cy="442595"/>
                <wp:effectExtent l="24765" t="22860" r="25400" b="20320"/>
                <wp:wrapNone/>
                <wp:docPr id="763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64" name="Oval 47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Oval 47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26" style="position:absolute;margin-left:358.2pt;margin-top:70.05pt;width:36.55pt;height:34.85pt;z-index:2516597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">
                <v:oval id="Oval 47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SG8QA&#10;AADcAAAADwAAAGRycy9kb3ducmV2LnhtbESPQWvCQBSE74X+h+UVvJS6UcSW1E1oxYJXTaA9PrKv&#10;2dDs25Bdk9Rf7wqCx2FmvmE2+WRbMVDvG8cKFvMEBHHldMO1grL4enkD4QOyxtYxKfgnD3n2+LDB&#10;VLuRDzQcQy0ihH2KCkwIXSqlrwxZ9HPXEUfv1/UWQ5R9LXWPY4TbVi6TZC0tNhwXDHa0NVT9HU9W&#10;wfdpOJdcPO9Weyw/f1wz+q2plZo9TR/vIAJN4R6+tfdawet6B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0hvEAAAA3AAAAA8AAAAAAAAAAAAAAAAAmAIAAGRycy9k&#10;b3ducmV2LnhtbFBLBQYAAAAABAAEAPUAAACJAwAAAAA=&#10;" filled="f" strokecolor="white" strokeweight="3pt"/>
                <v:oval id="Oval 47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6VsMA&#10;AADcAAAADwAAAGRycy9kb3ducmV2LnhtbESPQWsCMRSE7wX/Q3hCL6VmK7itW6OUSrV40wpeH5vn&#10;7tLkZUlSjf/eCAWPw8x8w8wWyRpxIh86xwpeRgUI4trpjhsF+5+v5zcQISJrNI5JwYUCLOaDhxlW&#10;2p15S6ddbESGcKhQQRtjX0kZ6pYshpHribN3dN5izNI3Uns8Z7g1clwUpbTYcV5osafPlurf3Z9V&#10;sErd0zGVmwMup2Z9sAX63myUehymj3cQkVK8h//b31rBazmB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X6V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75565</wp:posOffset>
                </wp:positionV>
                <wp:extent cx="2306955" cy="3573145"/>
                <wp:effectExtent l="1219835" t="18415" r="19685" b="18415"/>
                <wp:wrapNone/>
                <wp:docPr id="76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3573145"/>
                        </a:xfrm>
                        <a:prstGeom prst="wedgeRoundRectCallout">
                          <a:avLst>
                            <a:gd name="adj1" fmla="val -100921"/>
                            <a:gd name="adj2" fmla="val 25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CE3041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685" cy="1445895"/>
                                  <wp:effectExtent l="19050" t="0" r="0" b="0"/>
                                  <wp:docPr id="2" name="그림 2" descr="DSCF5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SCF56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10C" w:rsidRDefault="0054110C" w:rsidP="00CE3041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3890" cy="1435100"/>
                                  <wp:effectExtent l="19050" t="0" r="0" b="0"/>
                                  <wp:docPr id="3" name="그림 3" descr="DSCF5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SCF56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9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74" o:spid="_x0000_s1063" type="#_x0000_t62" style="position:absolute;left:0;text-align:left;margin-left:285.05pt;margin-top:5.95pt;width:181.65pt;height:281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" adj="-10999,16349" strokecolor="#548dd4" strokeweight="2.25pt">
                <v:textbox style="mso-fit-shape-to-text:t">
                  <w:txbxContent>
                    <w:p w:rsidR="0054110C" w:rsidRDefault="0054110C" w:rsidP="00CE3041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4685" cy="1445895"/>
                            <wp:effectExtent l="19050" t="0" r="0" b="0"/>
                            <wp:docPr id="2" name="그림 2" descr="DSCF5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SCF56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10C" w:rsidRDefault="0054110C" w:rsidP="00CE3041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3890" cy="1435100"/>
                            <wp:effectExtent l="19050" t="0" r="0" b="0"/>
                            <wp:docPr id="3" name="그림 3" descr="DSCF5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SCF56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9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147570" cy="2881630"/>
            <wp:effectExtent l="19050" t="0" r="5080" b="0"/>
            <wp:docPr id="37" name="그림 3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7" w:rsidRPr="003746C6" w:rsidRDefault="001753E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</w:rPr>
      </w:pPr>
    </w:p>
    <w:p w:rsidR="0020500F" w:rsidRPr="003746C6" w:rsidRDefault="0020500F" w:rsidP="002854E5">
      <w:pPr>
        <w:pStyle w:val="13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BF3AB1" w:rsidRPr="003746C6" w:rsidRDefault="00012742" w:rsidP="002854E5">
      <w:pPr>
        <w:pStyle w:val="13"/>
        <w:ind w:left="396" w:hanging="396"/>
        <w:jc w:val="both"/>
        <w:rPr>
          <w:rFonts w:ascii="Arial" w:hAnsi="Arial" w:cs="Arial"/>
        </w:rPr>
      </w:pPr>
      <w:bookmarkStart w:id="39" w:name="컨트롤러딥스위치설정"/>
      <w:bookmarkEnd w:id="39"/>
      <w:r w:rsidRPr="003746C6">
        <w:rPr>
          <w:rFonts w:ascii="Arial" w:hAnsi="Arial" w:cs="Arial"/>
          <w:lang w:val="ru-RU"/>
        </w:rPr>
        <w:t>Установка DIP переключателя контроллера</w:t>
      </w:r>
    </w:p>
    <w:p w:rsidR="003531C6" w:rsidRPr="003746C6" w:rsidRDefault="00A60017" w:rsidP="002854E5">
      <w:pPr>
        <w:pStyle w:val="afff4"/>
        <w:ind w:firstLineChars="900" w:firstLine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715135</wp:posOffset>
                </wp:positionV>
                <wp:extent cx="1812290" cy="1148715"/>
                <wp:effectExtent l="0" t="635" r="0" b="3175"/>
                <wp:wrapNone/>
                <wp:docPr id="76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12742" w:rsidRDefault="0054110C" w:rsidP="00012742">
                            <w:pPr>
                              <w:pStyle w:val="afffa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012742">
                              <w:rPr>
                                <w:rFonts w:ascii="Arial" w:hAnsi="Arial" w:cs="Arial"/>
                                <w:lang w:val="ru-RU"/>
                              </w:rPr>
                              <w:t>Регулировочный винт максимального давления газа(2-й этап)</w:t>
                            </w:r>
                          </w:p>
                          <w:p w:rsidR="0054110C" w:rsidRPr="00012742" w:rsidRDefault="0054110C" w:rsidP="0059318A">
                            <w:pPr>
                              <w:pStyle w:val="afff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64" type="#_x0000_t202" style="position:absolute;left:0;text-align:left;margin-left:259.45pt;margin-top:135.05pt;width:142.7pt;height:9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" filled="f" stroked="f">
                <v:textbox>
                  <w:txbxContent>
                    <w:p w:rsidR="0054110C" w:rsidRPr="00012742" w:rsidRDefault="0054110C" w:rsidP="00012742">
                      <w:pPr>
                        <w:pStyle w:val="afffa"/>
                        <w:spacing w:line="240" w:lineRule="exact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012742">
                        <w:rPr>
                          <w:rFonts w:ascii="Arial" w:hAnsi="Arial" w:cs="Arial"/>
                          <w:lang w:val="ru-RU"/>
                        </w:rPr>
                        <w:t>Регулировочный винт максимального давления газа(2-й этап)</w:t>
                      </w:r>
                    </w:p>
                    <w:p w:rsidR="0054110C" w:rsidRPr="00012742" w:rsidRDefault="0054110C" w:rsidP="0059318A">
                      <w:pPr>
                        <w:pStyle w:val="afff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435735</wp:posOffset>
                </wp:positionV>
                <wp:extent cx="464185" cy="442595"/>
                <wp:effectExtent l="19050" t="26035" r="21590" b="26670"/>
                <wp:wrapNone/>
                <wp:docPr id="75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59" name="Oval 4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311.25pt;margin-top:113.05pt;width:36.55pt;height:34.85pt;z-index:2516638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">
                <v:oval id="Oval 48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3OMUA&#10;AADcAAAADwAAAGRycy9kb3ducmV2LnhtbESPT2vCQBTE7wW/w/KEXopuLP5po6u00oJXY6A9PrLP&#10;bDD7NmTXJPXTd4VCj8PM/IbZ7AZbi45aXzlWMJsmIIgLpysuFeSnz8kLCB+QNdaOScEPedhtRw8b&#10;TLXr+UhdFkoRIexTVGBCaFIpfWHIop+6hjh6Z9daDFG2pdQt9hFua/mcJEtpseK4YLChvaHikl2t&#10;gq9rd8v59PQxP2D+/u2q3u9NqdTjeHhbgwg0hP/wX/ugFawWr3A/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c4xQAAANwAAAAPAAAAAAAAAAAAAAAAAJgCAABkcnMv&#10;ZG93bnJldi54bWxQSwUGAAAAAAQABAD1AAAAigMAAAAA&#10;" filled="f" strokecolor="white" strokeweight="3pt"/>
                <v:oval id="Oval 48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ZzsAA&#10;AADcAAAADwAAAGRycy9kb3ducmV2LnhtbERPTWsCMRC9C/0PYQpepGb1sNqtUUqlKt60Ba/DZtxd&#10;mkyWJNX4781B8Ph434tVskZcyIfOsYLJuABBXDvdcaPg9+f7bQ4iRGSNxjEpuFGA1fJlsMBKuysf&#10;6HKMjcghHCpU0MbYV1KGuiWLYex64sydnbcYM/SN1B6vOdwaOS2KUlrsODe02NNXS/Xf8d8q2KRu&#10;dE7l/oTrd7M92QJ9b/ZKDV/T5weISCk+xQ/3TiuYlXl+PpOP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JZz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</wp:posOffset>
                </wp:positionV>
                <wp:extent cx="2766695" cy="2324735"/>
                <wp:effectExtent l="495300" t="18415" r="19050" b="19050"/>
                <wp:wrapNone/>
                <wp:docPr id="75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2324735"/>
                        </a:xfrm>
                        <a:prstGeom prst="wedgeRoundRectCallout">
                          <a:avLst>
                            <a:gd name="adj1" fmla="val -65931"/>
                            <a:gd name="adj2" fmla="val 45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BF3A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9500" cy="1647825"/>
                                  <wp:effectExtent l="1905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8875" t="65112" r="36731" b="41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65" type="#_x0000_t62" style="position:absolute;left:0;text-align:left;margin-left:252.75pt;margin-top:1.45pt;width:217.85pt;height:18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" adj="-3441,20562" strokecolor="#548dd4" strokeweight="2.25pt">
                <v:textbox>
                  <w:txbxContent>
                    <w:p w:rsidR="0054110C" w:rsidRDefault="0054110C" w:rsidP="00BF3A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9500" cy="1647825"/>
                            <wp:effectExtent l="19050" t="0" r="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8875" t="65112" r="36731" b="41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956435" cy="2604770"/>
            <wp:effectExtent l="19050" t="0" r="5715" b="0"/>
            <wp:docPr id="38" name="그림 38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F54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0" w:name="가스공급압2차설정방법"/>
      <w:bookmarkEnd w:id="40"/>
    </w:p>
    <w:p w:rsidR="007F4308" w:rsidRPr="003746C6" w:rsidRDefault="007F4308" w:rsidP="002854E5">
      <w:pPr>
        <w:pStyle w:val="afff4"/>
        <w:ind w:firstLineChars="900" w:firstLine="1800"/>
        <w:jc w:val="both"/>
        <w:rPr>
          <w:rFonts w:ascii="Arial" w:hAnsi="Arial" w:cs="Arial"/>
        </w:rPr>
      </w:pPr>
    </w:p>
    <w:tbl>
      <w:tblPr>
        <w:tblW w:w="4703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4"/>
        <w:gridCol w:w="2395"/>
        <w:gridCol w:w="2366"/>
        <w:gridCol w:w="2923"/>
        <w:gridCol w:w="1329"/>
      </w:tblGrid>
      <w:tr w:rsidR="003531C6" w:rsidRPr="003746C6" w:rsidTr="004B18DA">
        <w:trPr>
          <w:trHeight w:val="188"/>
          <w:tblHeader/>
          <w:jc w:val="center"/>
        </w:trPr>
        <w:tc>
          <w:tcPr>
            <w:tcW w:w="506" w:type="dxa"/>
            <w:vMerge w:val="restart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7743" w:type="dxa"/>
            <w:gridSpan w:val="3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3531C6" w:rsidRPr="003746C6" w:rsidTr="004B18DA">
        <w:trPr>
          <w:trHeight w:val="166"/>
          <w:jc w:val="center"/>
        </w:trPr>
        <w:tc>
          <w:tcPr>
            <w:tcW w:w="506" w:type="dxa"/>
            <w:vMerge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  <w:b w:val="0"/>
                <w:color w:val="000000" w:themeColor="text1"/>
              </w:rPr>
            </w:pPr>
          </w:p>
        </w:tc>
        <w:tc>
          <w:tcPr>
            <w:tcW w:w="2412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Функция</w:t>
            </w:r>
          </w:p>
        </w:tc>
        <w:tc>
          <w:tcPr>
            <w:tcW w:w="2380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КЛ.</w:t>
            </w:r>
          </w:p>
        </w:tc>
        <w:tc>
          <w:tcPr>
            <w:tcW w:w="2951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012742" w:rsidP="004B18DA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ЫКЛ.</w:t>
            </w:r>
          </w:p>
        </w:tc>
        <w:tc>
          <w:tcPr>
            <w:tcW w:w="1268" w:type="dxa"/>
            <w:vMerge/>
          </w:tcPr>
          <w:p w:rsidR="003531C6" w:rsidRPr="003746C6" w:rsidRDefault="003531C6" w:rsidP="004B18DA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  <w:b w:val="0"/>
                <w:color w:val="000000" w:themeColor="text1"/>
              </w:rPr>
            </w:pPr>
          </w:p>
        </w:tc>
      </w:tr>
      <w:tr w:rsidR="003531C6" w:rsidRPr="003746C6" w:rsidTr="004B18DA">
        <w:trPr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1</w:t>
            </w:r>
          </w:p>
        </w:tc>
        <w:tc>
          <w:tcPr>
            <w:tcW w:w="24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вод в эксплуатацию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54110C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вод в эксплуатацию (работа макс. 2 часа)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268" w:type="dxa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4B18DA">
        <w:trPr>
          <w:trHeight w:val="361"/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</w:t>
            </w:r>
          </w:p>
        </w:tc>
        <w:tc>
          <w:tcPr>
            <w:tcW w:w="24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состояния работы (MAX.)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нудительная работа(MAX.)</w:t>
            </w:r>
          </w:p>
        </w:tc>
        <w:tc>
          <w:tcPr>
            <w:tcW w:w="2951" w:type="dxa"/>
            <w:vAlign w:val="center"/>
          </w:tcPr>
          <w:p w:rsidR="003531C6" w:rsidRPr="003746C6" w:rsidRDefault="00F8529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268" w:type="dxa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4B18DA">
        <w:trPr>
          <w:trHeight w:val="329"/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3</w:t>
            </w:r>
          </w:p>
        </w:tc>
        <w:tc>
          <w:tcPr>
            <w:tcW w:w="24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состояния работы(MIN.)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Принудительная работа(MIN.)</w:t>
            </w:r>
          </w:p>
        </w:tc>
        <w:tc>
          <w:tcPr>
            <w:tcW w:w="2951" w:type="dxa"/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Нормальная работа</w:t>
            </w:r>
          </w:p>
        </w:tc>
        <w:tc>
          <w:tcPr>
            <w:tcW w:w="1268" w:type="dxa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4B18DA">
        <w:trPr>
          <w:trHeight w:val="189"/>
          <w:jc w:val="center"/>
        </w:trPr>
        <w:tc>
          <w:tcPr>
            <w:tcW w:w="50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4</w:t>
            </w:r>
          </w:p>
        </w:tc>
        <w:tc>
          <w:tcPr>
            <w:tcW w:w="241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дымоотхода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E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F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4B18DA">
        <w:trPr>
          <w:trHeight w:val="167"/>
          <w:jc w:val="center"/>
        </w:trPr>
        <w:tc>
          <w:tcPr>
            <w:tcW w:w="5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41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-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FF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4B18DA">
        <w:trPr>
          <w:jc w:val="center"/>
        </w:trPr>
        <w:tc>
          <w:tcPr>
            <w:tcW w:w="50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5</w:t>
            </w:r>
          </w:p>
        </w:tc>
        <w:tc>
          <w:tcPr>
            <w:tcW w:w="241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Выбор типа топлива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31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20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4B18DA">
        <w:trPr>
          <w:trHeight w:val="109"/>
          <w:jc w:val="center"/>
        </w:trPr>
        <w:tc>
          <w:tcPr>
            <w:tcW w:w="5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41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-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BE35E1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G20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855F2E">
        <w:trPr>
          <w:trHeight w:val="924"/>
          <w:jc w:val="center"/>
        </w:trPr>
        <w:tc>
          <w:tcPr>
            <w:tcW w:w="50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6</w:t>
            </w:r>
          </w:p>
        </w:tc>
        <w:tc>
          <w:tcPr>
            <w:tcW w:w="241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дели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br/>
              <w:t>(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с датчиком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температуры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ГВС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643B8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Coaxial</w:t>
            </w:r>
          </w:p>
          <w:p w:rsidR="003643B8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t>ACE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br/>
              <w:t>(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без д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атчика температуры </w:t>
            </w:r>
            <w:r w:rsidR="004B18DA"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ГВС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)</w:t>
            </w:r>
          </w:p>
          <w:p w:rsidR="003531C6" w:rsidRPr="003746C6" w:rsidRDefault="003643B8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ATMO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</w:tr>
      <w:tr w:rsidR="003531C6" w:rsidRPr="003746C6" w:rsidTr="004B18DA">
        <w:trPr>
          <w:jc w:val="center"/>
        </w:trPr>
        <w:tc>
          <w:tcPr>
            <w:tcW w:w="5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41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</w:t>
            </w:r>
          </w:p>
        </w:tc>
        <w:tc>
          <w:tcPr>
            <w:tcW w:w="29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 Coaxial</w:t>
            </w: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</w:tr>
      <w:tr w:rsidR="003531C6" w:rsidRPr="003746C6" w:rsidTr="004B18DA">
        <w:trPr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7</w:t>
            </w:r>
          </w:p>
        </w:tc>
        <w:tc>
          <w:tcPr>
            <w:tcW w:w="24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Используемая частота(Гц)</w:t>
            </w:r>
          </w:p>
        </w:tc>
        <w:tc>
          <w:tcPr>
            <w:tcW w:w="23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50 Hz</w:t>
            </w:r>
          </w:p>
        </w:tc>
        <w:tc>
          <w:tcPr>
            <w:tcW w:w="2951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55F2E">
        <w:trPr>
          <w:trHeight w:hRule="exact" w:val="340"/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8</w:t>
            </w:r>
          </w:p>
        </w:tc>
        <w:tc>
          <w:tcPr>
            <w:tcW w:w="241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щности</w:t>
            </w:r>
          </w:p>
        </w:tc>
        <w:tc>
          <w:tcPr>
            <w:tcW w:w="5331" w:type="dxa"/>
            <w:gridSpan w:val="2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 xml:space="preserve">(3) </w:t>
            </w:r>
            <w:r w:rsidRPr="003746C6">
              <w:rPr>
                <w:rFonts w:ascii="Arial" w:eastAsia="맑은 고딕" w:hAnsi="Arial" w:cs="Arial"/>
                <w:color w:val="000000" w:themeColor="text1"/>
                <w:lang w:val="ru-RU"/>
              </w:rPr>
              <w:t>Установка мощности котла</w:t>
            </w:r>
          </w:p>
        </w:tc>
        <w:tc>
          <w:tcPr>
            <w:tcW w:w="1268" w:type="dxa"/>
            <w:vMerge w:val="restart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3531C6" w:rsidRPr="003746C6" w:rsidTr="00855F2E">
        <w:trPr>
          <w:trHeight w:hRule="exact" w:val="340"/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9</w:t>
            </w:r>
          </w:p>
        </w:tc>
        <w:tc>
          <w:tcPr>
            <w:tcW w:w="241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Left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5331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68" w:type="dxa"/>
            <w:vMerge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trHeight w:hRule="exact" w:val="340"/>
          <w:jc w:val="center"/>
        </w:trPr>
        <w:tc>
          <w:tcPr>
            <w:tcW w:w="5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4B18DA" w:rsidP="00855F2E">
            <w:pPr>
              <w:pStyle w:val="TableCenter"/>
              <w:spacing w:before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1</w:t>
            </w:r>
            <w:r w:rsidR="003531C6" w:rsidRPr="003746C6">
              <w:rPr>
                <w:rFonts w:ascii="Arial" w:eastAsia="맑은 고딕" w:hAnsi="Arial" w:cs="Arial"/>
              </w:rPr>
              <w:t>0</w:t>
            </w:r>
          </w:p>
        </w:tc>
        <w:tc>
          <w:tcPr>
            <w:tcW w:w="241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Left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5331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68" w:type="dxa"/>
            <w:vMerge/>
          </w:tcPr>
          <w:p w:rsidR="003531C6" w:rsidRPr="003746C6" w:rsidRDefault="003531C6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855F2E" w:rsidRPr="003746C6" w:rsidRDefault="00855F2E" w:rsidP="00855F2E">
      <w:pPr>
        <w:pStyle w:val="13"/>
        <w:numPr>
          <w:ilvl w:val="0"/>
          <w:numId w:val="0"/>
        </w:numPr>
        <w:ind w:left="396"/>
        <w:jc w:val="both"/>
        <w:rPr>
          <w:rFonts w:ascii="Arial" w:hAnsi="Arial" w:cs="Arial"/>
          <w:color w:val="000000" w:themeColor="text1"/>
        </w:rPr>
      </w:pPr>
    </w:p>
    <w:p w:rsidR="003643B8" w:rsidRPr="003746C6" w:rsidRDefault="003643B8" w:rsidP="002854E5">
      <w:pPr>
        <w:pStyle w:val="13"/>
        <w:ind w:left="396" w:hanging="396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Установка мощности котла</w:t>
      </w:r>
    </w:p>
    <w:tbl>
      <w:tblPr>
        <w:tblW w:w="4663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140"/>
        <w:gridCol w:w="1469"/>
        <w:gridCol w:w="1469"/>
        <w:gridCol w:w="1466"/>
        <w:gridCol w:w="1892"/>
      </w:tblGrid>
      <w:tr w:rsidR="003531C6" w:rsidRPr="003746C6" w:rsidTr="00855F2E">
        <w:trPr>
          <w:trHeight w:val="169"/>
          <w:jc w:val="center"/>
        </w:trPr>
        <w:tc>
          <w:tcPr>
            <w:tcW w:w="3141" w:type="dxa"/>
            <w:vMerge w:val="restart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(3) </w:t>
            </w:r>
            <w:r w:rsidR="003643B8" w:rsidRPr="003746C6">
              <w:rPr>
                <w:rFonts w:ascii="Arial" w:hAnsi="Arial" w:cs="Arial"/>
                <w:lang w:val="ru-RU"/>
              </w:rPr>
              <w:t>Установка мощности котла</w:t>
            </w:r>
          </w:p>
        </w:tc>
        <w:tc>
          <w:tcPr>
            <w:tcW w:w="4404" w:type="dxa"/>
            <w:gridSpan w:val="3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IP S/W</w:t>
            </w:r>
          </w:p>
        </w:tc>
        <w:tc>
          <w:tcPr>
            <w:tcW w:w="1892" w:type="dxa"/>
            <w:vMerge w:val="restart"/>
            <w:shd w:val="pct15" w:color="auto" w:fill="auto"/>
            <w:vAlign w:val="center"/>
          </w:tcPr>
          <w:p w:rsidR="003531C6" w:rsidRPr="003746C6" w:rsidRDefault="003643B8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3531C6" w:rsidRPr="003746C6" w:rsidTr="00855F2E">
        <w:trPr>
          <w:trHeight w:val="20"/>
          <w:jc w:val="center"/>
        </w:trPr>
        <w:tc>
          <w:tcPr>
            <w:tcW w:w="3141" w:type="dxa"/>
            <w:vMerge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1469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</w:t>
            </w:r>
          </w:p>
        </w:tc>
        <w:tc>
          <w:tcPr>
            <w:tcW w:w="1469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9</w:t>
            </w:r>
          </w:p>
        </w:tc>
        <w:tc>
          <w:tcPr>
            <w:tcW w:w="1466" w:type="dxa"/>
            <w:shd w:val="pct1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892" w:type="dxa"/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31-9M</w:t>
            </w: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3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6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892" w:type="dxa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4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3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  <w:vMerge w:val="restart"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231-11M</w:t>
            </w: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35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855F2E">
        <w:trPr>
          <w:jc w:val="center"/>
        </w:trPr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531C6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40KW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КЛ.</w:t>
            </w:r>
          </w:p>
        </w:tc>
        <w:tc>
          <w:tcPr>
            <w:tcW w:w="14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31C6" w:rsidRPr="003746C6" w:rsidRDefault="003643B8" w:rsidP="004B18DA">
            <w:pPr>
              <w:pStyle w:val="TableCenter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ЫКЛ.</w:t>
            </w:r>
          </w:p>
        </w:tc>
        <w:tc>
          <w:tcPr>
            <w:tcW w:w="1892" w:type="dxa"/>
            <w:vMerge/>
          </w:tcPr>
          <w:p w:rsidR="003531C6" w:rsidRPr="003746C6" w:rsidRDefault="003531C6" w:rsidP="004B18DA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7F4308" w:rsidRPr="003746C6" w:rsidRDefault="007F4308" w:rsidP="004B18DA">
      <w:pPr>
        <w:pStyle w:val="11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20500F" w:rsidRPr="003746C6" w:rsidRDefault="0020500F" w:rsidP="004B18DA">
      <w:pPr>
        <w:pStyle w:val="13"/>
        <w:tabs>
          <w:tab w:val="clear" w:pos="539"/>
          <w:tab w:val="num" w:pos="397"/>
        </w:tabs>
        <w:spacing w:before="0" w:after="0"/>
        <w:ind w:left="396" w:hanging="396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-й этап: способ установки давления подачи газа</w:t>
      </w:r>
    </w:p>
    <w:p w:rsidR="00C46F74" w:rsidRPr="003746C6" w:rsidRDefault="00C46F74" w:rsidP="002854E5">
      <w:pPr>
        <w:pStyle w:val="13"/>
        <w:numPr>
          <w:ilvl w:val="0"/>
          <w:numId w:val="0"/>
        </w:numPr>
        <w:ind w:left="396"/>
        <w:jc w:val="both"/>
        <w:rPr>
          <w:rFonts w:ascii="Arial" w:hAnsi="Arial" w:cs="Arial"/>
          <w:color w:val="000000" w:themeColor="text1"/>
          <w:lang w:val="ru-RU"/>
        </w:rPr>
      </w:pPr>
    </w:p>
    <w:p w:rsidR="00CB1C68" w:rsidRPr="003746C6" w:rsidRDefault="0020500F" w:rsidP="002854E5">
      <w:pPr>
        <w:pStyle w:val="1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Отверните стопорный болт в газовой трубе</w:t>
      </w:r>
      <w:r w:rsidR="00C46F74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BF2D00" w:rsidRPr="003746C6" w:rsidRDefault="00BF2D00" w:rsidP="002854E5">
      <w:pPr>
        <w:pStyle w:val="1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одсоедините цифровой манометр и измерьте давление газа с минимальным и максимальным напором.</w:t>
      </w:r>
    </w:p>
    <w:p w:rsidR="00DB660F" w:rsidRPr="003746C6" w:rsidRDefault="00A60017" w:rsidP="00855F2E">
      <w:pPr>
        <w:pStyle w:val="afff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820420</wp:posOffset>
                </wp:positionV>
                <wp:extent cx="464185" cy="442595"/>
                <wp:effectExtent l="27940" t="20320" r="22225" b="22860"/>
                <wp:wrapNone/>
                <wp:docPr id="754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55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Oval 4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128.95pt;margin-top:64.6pt;width:36.55pt;height:34.85pt;z-index:2516659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">
                <v:oval id="Oval 48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9PcUA&#10;AADcAAAADwAAAGRycy9kb3ducmV2LnhtbESPzWrDMBCE74G8g9hAL6GRW5ofHMuhDS3k2sSQHhdr&#10;Y5lYK2MpttunrwqFHIeZ+YbJdqNtRE+drx0reFokIIhLp2uuFBSnj8cNCB+QNTaOScE3edjl00mG&#10;qXYDf1J/DJWIEPYpKjAhtKmUvjRk0S9cSxy9i+sshii7SuoOhwi3jXxOkpW0WHNcMNjS3lB5Pd6s&#10;gvOt/yn4NH9/OWDx9uXqwe9NpdTDbHzdggg0hnv4v33QCtbL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b09xQAAANwAAAAPAAAAAAAAAAAAAAAAAJgCAABkcnMv&#10;ZG93bnJldi54bWxQSwUGAAAAAAQABAD1AAAAigMAAAAA&#10;" filled="f" strokecolor="white" strokeweight="3pt"/>
                <v:oval id="Oval 49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unMMA&#10;AADcAAAADwAAAGRycy9kb3ducmV2LnhtbESPQWsCMRSE7wX/Q3hCL6VmK7itW6OUSrV40wpeH5vn&#10;7tLkZUlSjf/eCAWPw8x8w8wWyRpxIh86xwpeRgUI4trpjhsF+5+v5zcQISJrNI5JwYUCLOaDhxlW&#10;2p15S6ddbESGcKhQQRtjX0kZ6pYshpHribN3dN5izNI3Uns8Z7g1clwUpbTYcV5osafPlurf3Z9V&#10;sErd0zGVmwMup2Z9sAX63myUehymj3cQkVK8h//b31rB66SE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un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94005</wp:posOffset>
                </wp:positionV>
                <wp:extent cx="1253490" cy="1216660"/>
                <wp:effectExtent l="20320" t="27305" r="21590" b="22860"/>
                <wp:wrapNone/>
                <wp:docPr id="75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1216660"/>
                          <a:chOff x="3659" y="10260"/>
                          <a:chExt cx="1290" cy="1290"/>
                        </a:xfrm>
                      </wpg:grpSpPr>
                      <wps:wsp>
                        <wps:cNvPr id="752" name="Oval 4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Oval 49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338.35pt;margin-top:23.15pt;width:98.7pt;height:95.8pt;z-index:2516669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">
                <v:oval id="Oval 49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lScQA&#10;AADcAAAADwAAAGRycy9kb3ducmV2LnhtbESPQWvCQBSE70L/w/IKvUjdVNSWNBtppYJXNdAeH9nX&#10;bGj2bciuSeqvdwXB4zAz3zDZerSN6KnztWMFL7MEBHHpdM2VguK4fX4D4QOyxsYxKfgnD+v8YZJh&#10;qt3Ae+oPoRIRwj5FBSaENpXSl4Ys+plriaP36zqLIcqukrrDIcJtI+dJspIWa44LBlvaGCr/Dier&#10;4PvUnws+Tr8WOyw+f1w9+I2plHp6HD/eQQQawz18a++0gtflH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JUnEAAAA3AAAAA8AAAAAAAAAAAAAAAAAmAIAAGRycy9k&#10;b3ducmV2LnhtbFBLBQYAAAAABAAEAPUAAACJAwAAAAA=&#10;" filled="f" strokecolor="white" strokeweight="3pt"/>
                <v:oval id="Oval 49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NBMQA&#10;AADcAAAADwAAAGRycy9kb3ducmV2LnhtbESPT2sCMRTE70K/Q3iFXqRmq9S2q1GKYive/ANeH5vn&#10;7mLysiSpxm/fFAoeh5n5DTOdJ2vEhXxoHSt4GRQgiCunW64VHPar53cQISJrNI5JwY0CzGcPvSmW&#10;2l15S5ddrEWGcChRQRNjV0oZqoYshoHriLN3ct5izNLXUnu8Zrg1clgUY2mx5bzQYEeLhqrz7scq&#10;+Ept/5TGmyMuP8z30RboO7NR6ukxfU5ARErxHv5vr7WCt9cR/J3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DQT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402840" cy="1807845"/>
            <wp:effectExtent l="19050" t="0" r="0" b="0"/>
            <wp:docPr id="39" name="그림 39" descr="DSCF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F56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402840" cy="1797050"/>
            <wp:effectExtent l="19050" t="0" r="0" b="0"/>
            <wp:docPr id="40" name="그림 40" descr="DSCF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F5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7C" w:rsidRPr="003746C6" w:rsidRDefault="00BF387C" w:rsidP="002854E5">
      <w:pPr>
        <w:pStyle w:val="14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Установка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значения: измените положение 3-го номера на DIP-переключателе на ON(ВКЛ.). (См. стр.: ?? )</w:t>
      </w:r>
    </w:p>
    <w:p w:rsidR="00BF387C" w:rsidRPr="003746C6" w:rsidRDefault="00BF387C" w:rsidP="002854E5">
      <w:pPr>
        <w:pStyle w:val="14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Для регулировки значений давления напора газа газового клапана пользуйтесь нижеприведенной таблицей значений давления в зависимости от мощности котла.</w:t>
      </w:r>
    </w:p>
    <w:p w:rsidR="00BF387C" w:rsidRPr="003746C6" w:rsidRDefault="00BF387C" w:rsidP="002854E5">
      <w:pPr>
        <w:pStyle w:val="14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Установка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значения: измените положение 3-го номера на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е на </w:t>
      </w:r>
      <w:r w:rsidRPr="003746C6">
        <w:rPr>
          <w:rFonts w:ascii="Arial" w:hAnsi="Arial" w:cs="Arial"/>
          <w:color w:val="000000" w:themeColor="text1"/>
        </w:rPr>
        <w:t>OFF</w:t>
      </w:r>
      <w:r w:rsidRPr="003746C6">
        <w:rPr>
          <w:rFonts w:ascii="Arial" w:hAnsi="Arial" w:cs="Arial"/>
          <w:color w:val="000000" w:themeColor="text1"/>
          <w:lang w:val="ru-RU"/>
        </w:rPr>
        <w:t xml:space="preserve">(ВЫКЛ.), а 2-го номера – на </w:t>
      </w:r>
      <w:r w:rsidRPr="003746C6">
        <w:rPr>
          <w:rFonts w:ascii="Arial" w:hAnsi="Arial" w:cs="Arial"/>
          <w:color w:val="000000" w:themeColor="text1"/>
        </w:rPr>
        <w:t>ON</w:t>
      </w:r>
      <w:r w:rsidRPr="003746C6">
        <w:rPr>
          <w:rFonts w:ascii="Arial" w:hAnsi="Arial" w:cs="Arial"/>
          <w:color w:val="000000" w:themeColor="text1"/>
          <w:lang w:val="ru-RU"/>
        </w:rPr>
        <w:t>(ВКЛ.).</w:t>
      </w:r>
    </w:p>
    <w:p w:rsidR="00BF387C" w:rsidRPr="003746C6" w:rsidRDefault="00BF387C" w:rsidP="002854E5">
      <w:pPr>
        <w:pStyle w:val="14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ользуясь нижеприведенной таблицей, отрегулируйте сопротивление контроллера и установите значение напора давления газа в соответствии со значениями напора давления газа для котла соответствующей мощности.</w:t>
      </w:r>
    </w:p>
    <w:p w:rsidR="00CB1C68" w:rsidRPr="003746C6" w:rsidRDefault="00CB1C68" w:rsidP="002854E5">
      <w:pPr>
        <w:pStyle w:val="14"/>
        <w:numPr>
          <w:ilvl w:val="0"/>
          <w:numId w:val="0"/>
        </w:numPr>
        <w:ind w:left="1200"/>
        <w:jc w:val="both"/>
        <w:rPr>
          <w:rFonts w:ascii="Arial" w:hAnsi="Arial" w:cs="Arial"/>
          <w:lang w:val="ru-RU"/>
        </w:rPr>
      </w:pPr>
    </w:p>
    <w:p w:rsidR="00BF387C" w:rsidRPr="003746C6" w:rsidRDefault="00BF387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Стандартные значения давления напора газа в зависимости от мощности котла</w:t>
      </w:r>
    </w:p>
    <w:tbl>
      <w:tblPr>
        <w:tblW w:w="4627" w:type="pct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131"/>
        <w:gridCol w:w="967"/>
        <w:gridCol w:w="967"/>
        <w:gridCol w:w="967"/>
        <w:gridCol w:w="967"/>
        <w:gridCol w:w="967"/>
        <w:gridCol w:w="967"/>
        <w:gridCol w:w="971"/>
      </w:tblGrid>
      <w:tr w:rsidR="00C46F74" w:rsidRPr="003746C6" w:rsidTr="00855F2E">
        <w:trPr>
          <w:trHeight w:val="219"/>
          <w:jc w:val="center"/>
        </w:trPr>
        <w:tc>
          <w:tcPr>
            <w:tcW w:w="1475" w:type="dxa"/>
            <w:vMerge w:val="restart"/>
            <w:shd w:val="pct10" w:color="auto" w:fill="auto"/>
            <w:vAlign w:val="center"/>
          </w:tcPr>
          <w:p w:rsidR="00C46F74" w:rsidRPr="003746C6" w:rsidRDefault="00855F2E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Модель </w:t>
            </w:r>
            <w:r w:rsidR="00BF387C" w:rsidRPr="003746C6">
              <w:rPr>
                <w:rFonts w:ascii="Arial" w:hAnsi="Arial" w:cs="Arial"/>
                <w:color w:val="000000" w:themeColor="text1"/>
                <w:lang w:val="ru-RU"/>
              </w:rPr>
              <w:t>котл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а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:rsidR="00C46F74" w:rsidRPr="003746C6" w:rsidRDefault="00BF387C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бочие установки</w:t>
            </w:r>
          </w:p>
        </w:tc>
        <w:tc>
          <w:tcPr>
            <w:tcW w:w="6773" w:type="dxa"/>
            <w:gridSpan w:val="7"/>
            <w:shd w:val="pct10" w:color="auto" w:fill="auto"/>
            <w:vAlign w:val="center"/>
          </w:tcPr>
          <w:p w:rsidR="00C46F74" w:rsidRPr="003746C6" w:rsidRDefault="00BF387C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щность</w:t>
            </w:r>
          </w:p>
        </w:tc>
      </w:tr>
      <w:tr w:rsidR="00C46F74" w:rsidRPr="003746C6" w:rsidTr="00855F2E">
        <w:trPr>
          <w:trHeight w:val="265"/>
          <w:jc w:val="center"/>
        </w:trPr>
        <w:tc>
          <w:tcPr>
            <w:tcW w:w="1475" w:type="dxa"/>
            <w:vMerge/>
            <w:shd w:val="pct10" w:color="auto" w:fill="auto"/>
            <w:vAlign w:val="center"/>
          </w:tcPr>
          <w:p w:rsidR="00C46F74" w:rsidRPr="003746C6" w:rsidRDefault="00C46F74" w:rsidP="00855F2E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</w:rPr>
            </w:pPr>
          </w:p>
        </w:tc>
        <w:tc>
          <w:tcPr>
            <w:tcW w:w="1131" w:type="dxa"/>
            <w:vMerge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7" w:type="dxa"/>
            <w:shd w:val="pct10" w:color="auto" w:fill="auto"/>
            <w:vAlign w:val="center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0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4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K</w:t>
            </w:r>
          </w:p>
        </w:tc>
        <w:tc>
          <w:tcPr>
            <w:tcW w:w="967" w:type="dxa"/>
            <w:shd w:val="pct10" w:color="auto" w:fill="auto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5K</w:t>
            </w:r>
          </w:p>
        </w:tc>
        <w:tc>
          <w:tcPr>
            <w:tcW w:w="971" w:type="dxa"/>
            <w:shd w:val="pct10" w:color="auto" w:fill="auto"/>
            <w:vAlign w:val="center"/>
          </w:tcPr>
          <w:p w:rsidR="00C46F74" w:rsidRPr="003746C6" w:rsidRDefault="00C46F74" w:rsidP="00855F2E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0K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</w:t>
            </w:r>
          </w:p>
        </w:tc>
        <w:tc>
          <w:tcPr>
            <w:tcW w:w="1131" w:type="dxa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I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1" w:type="dxa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A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ein Deluxe</w:t>
            </w:r>
            <w:r w:rsidRPr="003746C6">
              <w:rPr>
                <w:rFonts w:ascii="Arial" w:hAnsi="Arial" w:cs="Arial"/>
                <w:color w:val="000000" w:themeColor="text1"/>
              </w:rPr>
              <w:br/>
              <w:t>Coaxial</w:t>
            </w:r>
          </w:p>
        </w:tc>
        <w:tc>
          <w:tcPr>
            <w:tcW w:w="1131" w:type="dxa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I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</w:tr>
      <w:tr w:rsidR="00C46F74" w:rsidRPr="003746C6" w:rsidTr="00855F2E">
        <w:trPr>
          <w:trHeight w:val="456"/>
          <w:jc w:val="center"/>
        </w:trPr>
        <w:tc>
          <w:tcPr>
            <w:tcW w:w="1475" w:type="dxa"/>
            <w:vMerge/>
            <w:shd w:val="clear" w:color="auto" w:fill="auto"/>
            <w:vAlign w:val="center"/>
          </w:tcPr>
          <w:p w:rsidR="00C46F74" w:rsidRPr="003746C6" w:rsidRDefault="00C46F74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1131" w:type="dxa"/>
          </w:tcPr>
          <w:p w:rsidR="00C46F74" w:rsidRPr="003746C6" w:rsidRDefault="00C46F74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MA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967" w:type="dxa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46F74" w:rsidRPr="003746C6" w:rsidRDefault="00C46F74" w:rsidP="00855F2E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F4308" w:rsidRPr="003746C6" w:rsidRDefault="007F4308" w:rsidP="002854E5">
      <w:pPr>
        <w:rPr>
          <w:rFonts w:ascii="Arial" w:hAnsi="Arial" w:cs="Arial"/>
          <w:color w:val="000000" w:themeColor="text1"/>
          <w:lang w:val="ru-RU"/>
        </w:rPr>
      </w:pPr>
    </w:p>
    <w:bookmarkEnd w:id="34"/>
    <w:bookmarkEnd w:id="35"/>
    <w:bookmarkEnd w:id="36"/>
    <w:bookmarkEnd w:id="37"/>
    <w:p w:rsidR="000E2EA1" w:rsidRPr="003746C6" w:rsidRDefault="00BF387C" w:rsidP="002854E5">
      <w:pPr>
        <w:pStyle w:val="31"/>
        <w:ind w:left="1157" w:hanging="1157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 xml:space="preserve">Функция ввода в эксплуатацию(1-й номер </w:t>
      </w:r>
      <w:r w:rsidRPr="003746C6">
        <w:rPr>
          <w:rFonts w:ascii="Arial" w:hAnsi="Arial" w:cs="Arial"/>
        </w:rPr>
        <w:t>DIP</w:t>
      </w:r>
      <w:r w:rsidRPr="003746C6">
        <w:rPr>
          <w:rFonts w:ascii="Arial" w:hAnsi="Arial" w:cs="Arial"/>
          <w:lang w:val="ru-RU"/>
        </w:rPr>
        <w:t>-</w:t>
      </w:r>
      <w:r w:rsidR="00C46E33" w:rsidRPr="003746C6">
        <w:rPr>
          <w:rFonts w:ascii="Arial" w:hAnsi="Arial" w:cs="Arial"/>
          <w:lang w:val="ru-RU"/>
        </w:rPr>
        <w:t>switch</w:t>
      </w:r>
      <w:r w:rsidRPr="003746C6">
        <w:rPr>
          <w:rFonts w:ascii="Arial" w:hAnsi="Arial" w:cs="Arial"/>
          <w:lang w:val="ru-RU"/>
        </w:rPr>
        <w:t xml:space="preserve"> в положении «ВКЛ.»)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Является приоритетной функцией среди других установок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я. За 1 цикл работы циркуляционный насос работает постоянно в течение 2-х часов. 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 xml:space="preserve">После окончания работы функции «Ввод в эксплуатацию»(без дополнительных переключений DIP-переключателя) вы можете в режиме ожидания отключить переключатель данной функции, а затем снова включить, тем самым сбрасывая предыдущую команду, после чего режим «Ввода в эксплуатацию» можно заново повторить. 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При обнаружении низкого уровня воды функция через каждые 10 сек. автоматически отключается, а затем включается снова(нормальная работа в течение 6 сек.(насос ВКЛ.) -&gt; при обнаружении низкого уровня воды насос работает в режиме «5 сек. работа/5 сек. </w:t>
      </w:r>
      <w:r w:rsidR="00B01FCF" w:rsidRPr="003746C6">
        <w:rPr>
          <w:rFonts w:ascii="Arial" w:hAnsi="Arial" w:cs="Arial"/>
          <w:color w:val="000000" w:themeColor="text1"/>
          <w:lang w:val="ru-RU"/>
        </w:rPr>
        <w:t>О</w:t>
      </w:r>
      <w:r w:rsidRPr="003746C6">
        <w:rPr>
          <w:rFonts w:ascii="Arial" w:hAnsi="Arial" w:cs="Arial"/>
          <w:color w:val="000000" w:themeColor="text1"/>
          <w:lang w:val="ru-RU"/>
        </w:rPr>
        <w:t>становка</w:t>
      </w:r>
      <w:r w:rsidR="00B01FCF" w:rsidRPr="003746C6">
        <w:rPr>
          <w:rFonts w:ascii="Arial" w:hAnsi="Arial" w:cs="Arial"/>
          <w:color w:val="000000" w:themeColor="text1"/>
          <w:lang w:val="ru-RU"/>
        </w:rPr>
        <w:t>»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В случае, если в режиме остановки датчик протока </w:t>
      </w:r>
      <w:r w:rsidR="00B01FCF" w:rsidRPr="003746C6">
        <w:rPr>
          <w:rFonts w:ascii="Arial" w:hAnsi="Arial" w:cs="Arial"/>
          <w:color w:val="000000" w:themeColor="text1"/>
          <w:lang w:val="ru-RU"/>
        </w:rPr>
        <w:t xml:space="preserve">отопительной воды </w:t>
      </w:r>
      <w:r w:rsidRPr="003746C6">
        <w:rPr>
          <w:rFonts w:ascii="Arial" w:hAnsi="Arial" w:cs="Arial"/>
          <w:color w:val="000000" w:themeColor="text1"/>
          <w:lang w:val="ru-RU"/>
        </w:rPr>
        <w:t>подает сигнал о наличии потока(ВКЛ.), следует выключить циркуляционный насос и проверить наличие неполадки.</w:t>
      </w:r>
    </w:p>
    <w:p w:rsidR="00D4121D" w:rsidRPr="003746C6" w:rsidRDefault="00D4121D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</w:t>
      </w:r>
      <w:r w:rsidRPr="003746C6">
        <w:rPr>
          <w:rFonts w:ascii="Arial" w:hAnsi="Arial" w:cs="Arial"/>
          <w:color w:val="000000" w:themeColor="text1"/>
        </w:rPr>
        <w:t>DIP</w:t>
      </w:r>
      <w:r w:rsidRPr="003746C6">
        <w:rPr>
          <w:rFonts w:ascii="Arial" w:hAnsi="Arial" w:cs="Arial"/>
          <w:color w:val="000000" w:themeColor="text1"/>
          <w:lang w:val="ru-RU"/>
        </w:rPr>
        <w:t xml:space="preserve">-переключатель настроен на режим «Ввод в эксплуатацию», кнопка электропитания котла мигает каждую секунду в режиме «ВКЛ./ВЫКЛ.». </w:t>
      </w:r>
    </w:p>
    <w:p w:rsidR="007F4308" w:rsidRPr="003746C6" w:rsidRDefault="007F4308" w:rsidP="002854E5">
      <w:pPr>
        <w:pStyle w:val="afffa"/>
        <w:spacing w:before="0" w:after="0"/>
        <w:jc w:val="both"/>
        <w:rPr>
          <w:rFonts w:ascii="Arial" w:hAnsi="Arial" w:cs="Arial"/>
          <w:lang w:val="ru-RU"/>
        </w:rPr>
      </w:pPr>
    </w:p>
    <w:p w:rsidR="000E2EA1" w:rsidRPr="003746C6" w:rsidRDefault="00B01FCF" w:rsidP="002854E5">
      <w:pPr>
        <w:pStyle w:val="21"/>
        <w:widowControl w:val="0"/>
        <w:tabs>
          <w:tab w:val="clear" w:pos="709"/>
          <w:tab w:val="num" w:pos="964"/>
        </w:tabs>
        <w:autoSpaceDE w:val="0"/>
        <w:autoSpaceDN w:val="0"/>
        <w:spacing w:before="400" w:line="200" w:lineRule="exact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Аварийный режим</w:t>
      </w:r>
    </w:p>
    <w:p w:rsidR="00B01FCF" w:rsidRPr="003746C6" w:rsidRDefault="00B01FCF" w:rsidP="002854E5">
      <w:pPr>
        <w:pStyle w:val="Para1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 случае</w:t>
      </w:r>
      <w:r w:rsidR="00A209BF" w:rsidRPr="003746C6">
        <w:rPr>
          <w:rFonts w:ascii="Arial" w:hAnsi="Arial" w:cs="Arial"/>
          <w:color w:val="000000" w:themeColor="text1"/>
          <w:lang w:val="ru-RU"/>
        </w:rPr>
        <w:t xml:space="preserve"> того, что провода соединения выносного пульта с блоком управления короткозамкнуты, </w:t>
      </w:r>
      <w:r w:rsidR="002854E5" w:rsidRPr="003746C6">
        <w:rPr>
          <w:rFonts w:ascii="Arial" w:hAnsi="Arial" w:cs="Arial"/>
          <w:color w:val="000000" w:themeColor="text1"/>
          <w:lang w:val="ru-RU"/>
        </w:rPr>
        <w:t>температура отпительной воды автоматически установливается 80</w:t>
      </w:r>
      <w:r w:rsidR="002854E5"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="002854E5" w:rsidRPr="003746C6">
        <w:rPr>
          <w:rFonts w:ascii="Arial" w:hAnsi="Arial" w:cs="Arial"/>
          <w:color w:val="000000" w:themeColor="text1"/>
          <w:lang w:val="ru-RU"/>
        </w:rPr>
        <w:t xml:space="preserve"> и </w:t>
      </w:r>
      <w:r w:rsidR="00A209BF" w:rsidRPr="003746C6">
        <w:rPr>
          <w:rFonts w:ascii="Arial" w:hAnsi="Arial" w:cs="Arial"/>
          <w:color w:val="000000" w:themeColor="text1"/>
          <w:lang w:val="ru-RU"/>
        </w:rPr>
        <w:t>котел работает в режиме нагрева ОВ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B01FCF" w:rsidRPr="003746C6" w:rsidRDefault="00B01FCF" w:rsidP="002854E5">
      <w:pPr>
        <w:pStyle w:val="Para1"/>
        <w:spacing w:before="0" w:after="0"/>
        <w:jc w:val="both"/>
        <w:rPr>
          <w:rFonts w:ascii="Arial" w:hAnsi="Arial" w:cs="Arial"/>
          <w:lang w:val="ru-RU"/>
        </w:rPr>
      </w:pPr>
    </w:p>
    <w:p w:rsidR="000E2EA1" w:rsidRPr="003746C6" w:rsidRDefault="002854E5" w:rsidP="002854E5">
      <w:pPr>
        <w:pStyle w:val="21"/>
        <w:widowControl w:val="0"/>
        <w:tabs>
          <w:tab w:val="clear" w:pos="709"/>
          <w:tab w:val="num" w:pos="964"/>
        </w:tabs>
        <w:autoSpaceDE w:val="0"/>
        <w:autoSpaceDN w:val="0"/>
        <w:spacing w:before="400" w:line="200" w:lineRule="exact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Управление отоплением пола</w:t>
      </w:r>
    </w:p>
    <w:p w:rsidR="002854E5" w:rsidRPr="003746C6" w:rsidRDefault="002854E5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При помощи комнатного термостата можно установить температуру отопительной воды на выходе в пределах 4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∼</w:t>
      </w:r>
      <w:r w:rsidRPr="003746C6">
        <w:rPr>
          <w:rFonts w:ascii="Arial" w:hAnsi="Arial" w:cs="Arial"/>
          <w:color w:val="000000" w:themeColor="text1"/>
          <w:lang w:val="ru-RU"/>
        </w:rPr>
        <w:t>8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 Если температура воды будет ниже 9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в работу, согласно порядку действий, включается ПИД-регулятор. </w:t>
      </w:r>
    </w:p>
    <w:p w:rsidR="002854E5" w:rsidRPr="003746C6" w:rsidRDefault="002854E5" w:rsidP="002854E5">
      <w:pPr>
        <w:pStyle w:val="afffa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изменение температурного режима или быстрое изменение скорости потока вышли за рамки переключателя ВЫКЛ., то горение отключается с отсрочкой в 30 сек.(циркуляционный насос отключается после конечной продувки). Однако, если температура превышает </w:t>
      </w:r>
      <w:r w:rsidRPr="003746C6">
        <w:rPr>
          <w:rFonts w:ascii="Arial" w:hAnsi="Arial" w:cs="Arial"/>
          <w:color w:val="000000" w:themeColor="text1"/>
        </w:rPr>
        <w:t>90</w:t>
      </w:r>
      <w:r w:rsidRPr="003746C6">
        <w:rPr>
          <w:rFonts w:ascii="Arial" w:eastAsia="굴림" w:hAnsi="굴림" w:cs="Arial"/>
          <w:color w:val="000000" w:themeColor="text1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, 30-секундная отсрочка отсутствует.</w:t>
      </w:r>
    </w:p>
    <w:p w:rsidR="007F4308" w:rsidRPr="003746C6" w:rsidRDefault="007F4308" w:rsidP="002854E5">
      <w:pPr>
        <w:pStyle w:val="afffa"/>
        <w:spacing w:before="0" w:after="0"/>
        <w:jc w:val="both"/>
        <w:rPr>
          <w:rFonts w:ascii="Arial" w:hAnsi="Arial" w:cs="Arial"/>
        </w:rPr>
      </w:pPr>
    </w:p>
    <w:tbl>
      <w:tblPr>
        <w:tblW w:w="4723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14"/>
        <w:gridCol w:w="1985"/>
        <w:gridCol w:w="2090"/>
        <w:gridCol w:w="2789"/>
      </w:tblGrid>
      <w:tr w:rsidR="006F41B9" w:rsidRPr="003746C6" w:rsidTr="00C46E33">
        <w:trPr>
          <w:trHeight w:val="20"/>
          <w:tblHeader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Установленная температура</w:t>
            </w:r>
            <w:r w:rsidRPr="003746C6">
              <w:rPr>
                <w:rFonts w:ascii="Arial" w:hAnsi="Arial" w:cs="Arial"/>
              </w:rPr>
              <w:t>(Tset)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регулировки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ВКЛ</w:t>
            </w:r>
            <w:r w:rsidRPr="003746C6">
              <w:rPr>
                <w:rFonts w:ascii="Arial" w:hAnsi="Arial" w:cs="Arial"/>
              </w:rPr>
              <w:t>./</w:t>
            </w: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F41B9" w:rsidRPr="003746C6" w:rsidRDefault="002854E5" w:rsidP="002854E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6F41B9" w:rsidP="00C46E33">
            <w:pPr>
              <w:pStyle w:val="afff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</w:t>
            </w:r>
            <w:r w:rsidRPr="003746C6">
              <w:rPr>
                <w:rFonts w:ascii="Arial" w:hAnsi="Arial" w:cs="Arial"/>
              </w:rPr>
              <w:t>.</w:t>
            </w:r>
          </w:p>
        </w:tc>
        <w:tc>
          <w:tcPr>
            <w:tcW w:w="2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F41B9" w:rsidRPr="003746C6" w:rsidRDefault="002854E5" w:rsidP="00C46E33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</w:t>
            </w:r>
            <w:r w:rsidRPr="003746C6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/>
            <w:tcBorders>
              <w:bottom w:val="single" w:sz="2" w:space="0" w:color="auto"/>
            </w:tcBorders>
            <w:shd w:val="clear" w:color="auto" w:fill="E0E0E0"/>
          </w:tcPr>
          <w:p w:rsidR="006F41B9" w:rsidRPr="003746C6" w:rsidRDefault="006F41B9" w:rsidP="002854E5">
            <w:pPr>
              <w:pStyle w:val="afff9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tcBorders>
              <w:top w:val="single" w:sz="2" w:space="0" w:color="auto"/>
            </w:tcBorders>
            <w:vAlign w:val="center"/>
          </w:tcPr>
          <w:p w:rsidR="002854E5" w:rsidRPr="003746C6" w:rsidRDefault="002854E5" w:rsidP="00C46E33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ри установленных</w:t>
            </w:r>
            <w:r w:rsidR="00C46E33" w:rsidRPr="003746C6">
              <w:rPr>
                <w:rFonts w:ascii="Arial" w:hAnsi="Arial" w:cs="Arial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78</w:t>
            </w:r>
            <w:r w:rsidRPr="003746C6">
              <w:rPr>
                <w:rFonts w:ascii="Arial" w:eastAsia="굴림" w:hAnsi="굴림" w:cs="Arial"/>
                <w:lang w:val="ru-RU"/>
              </w:rPr>
              <w:t>∼</w:t>
            </w:r>
            <w:r w:rsidRPr="003746C6">
              <w:rPr>
                <w:rFonts w:ascii="Arial" w:hAnsi="Arial" w:cs="Arial"/>
                <w:lang w:val="ru-RU"/>
              </w:rPr>
              <w:t>80</w:t>
            </w:r>
            <w:r w:rsidRPr="003746C6">
              <w:rPr>
                <w:rFonts w:ascii="Arial" w:eastAsia="굴림" w:hAnsi="굴림" w:cs="Arial"/>
                <w:lang w:val="ru-RU"/>
              </w:rPr>
              <w:t>℃</w:t>
            </w:r>
          </w:p>
          <w:p w:rsidR="006F41B9" w:rsidRPr="003746C6" w:rsidRDefault="002854E5" w:rsidP="00C46E33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работа на 80</w:t>
            </w:r>
            <w:r w:rsidRPr="003746C6">
              <w:rPr>
                <w:rFonts w:ascii="Arial" w:eastAsia="굴림" w:hAnsi="굴림" w:cs="Arial"/>
                <w:lang w:val="ru-RU"/>
              </w:rPr>
              <w:t>℃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3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090" w:type="dxa"/>
            <w:tcBorders>
              <w:top w:val="single" w:sz="2" w:space="0" w:color="auto"/>
            </w:tcBorders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89" w:type="dxa"/>
            <w:vMerge w:val="restart"/>
            <w:tcBorders>
              <w:top w:val="single" w:sz="2" w:space="0" w:color="auto"/>
            </w:tcBorders>
            <w:vAlign w:val="center"/>
          </w:tcPr>
          <w:p w:rsidR="006F41B9" w:rsidRPr="003746C6" w:rsidRDefault="00D828D7" w:rsidP="00C46E33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опустимое отклонение</w:t>
            </w:r>
            <w:r w:rsidRPr="003746C6">
              <w:rPr>
                <w:rFonts w:ascii="Arial" w:hAnsi="Arial" w:cs="Arial"/>
              </w:rPr>
              <w:t>: ±2</w:t>
            </w:r>
            <w:r w:rsidRPr="003746C6">
              <w:rPr>
                <w:rFonts w:ascii="Arial" w:eastAsia="굴림" w:hAnsi="굴림" w:cs="Arial"/>
              </w:rPr>
              <w:t>℃</w:t>
            </w: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77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985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4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090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6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89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69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985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2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090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6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89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0</w:t>
            </w:r>
            <w:r w:rsidRPr="003746C6">
              <w:rPr>
                <w:rFonts w:ascii="Arial" w:eastAsia="바탕" w:hAnsi="바탕" w:cs="Arial"/>
              </w:rPr>
              <w:t>∼</w:t>
            </w:r>
            <w:r w:rsidRPr="003746C6">
              <w:rPr>
                <w:rFonts w:ascii="Arial" w:hAnsi="Arial" w:cs="Arial"/>
              </w:rPr>
              <w:t>59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1985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0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090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89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6F41B9" w:rsidRPr="003746C6" w:rsidTr="00C46E33">
        <w:trPr>
          <w:trHeight w:val="20"/>
          <w:jc w:val="center"/>
        </w:trPr>
        <w:tc>
          <w:tcPr>
            <w:tcW w:w="2614" w:type="dxa"/>
            <w:vAlign w:val="center"/>
          </w:tcPr>
          <w:p w:rsidR="006F41B9" w:rsidRPr="003746C6" w:rsidRDefault="002854E5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Ниже </w:t>
            </w:r>
            <w:r w:rsidRPr="003746C6">
              <w:rPr>
                <w:rFonts w:ascii="Arial" w:hAnsi="Arial" w:cs="Arial"/>
              </w:rPr>
              <w:t>49</w:t>
            </w:r>
            <w:r w:rsidRPr="003746C6">
              <w:rPr>
                <w:rFonts w:ascii="Arial" w:eastAsia="굴림" w:hAnsi="굴림" w:cs="Arial"/>
              </w:rPr>
              <w:t>℃</w:t>
            </w:r>
          </w:p>
        </w:tc>
        <w:tc>
          <w:tcPr>
            <w:tcW w:w="1985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– 10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090" w:type="dxa"/>
            <w:vAlign w:val="center"/>
          </w:tcPr>
          <w:p w:rsidR="006F41B9" w:rsidRPr="003746C6" w:rsidRDefault="006F41B9" w:rsidP="00C46E33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Tset + 5</w:t>
            </w:r>
            <w:r w:rsidRPr="003746C6">
              <w:rPr>
                <w:rFonts w:ascii="Arial" w:eastAsia="바탕" w:hAnsi="바탕" w:cs="Arial"/>
              </w:rPr>
              <w:t>℃</w:t>
            </w:r>
          </w:p>
        </w:tc>
        <w:tc>
          <w:tcPr>
            <w:tcW w:w="2789" w:type="dxa"/>
            <w:vMerge/>
            <w:vAlign w:val="center"/>
          </w:tcPr>
          <w:p w:rsidR="006F41B9" w:rsidRPr="003746C6" w:rsidRDefault="006F41B9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C46E33" w:rsidRPr="003746C6" w:rsidRDefault="00C46E33" w:rsidP="00C46E33">
      <w:pPr>
        <w:pStyle w:val="afffa"/>
        <w:spacing w:before="0" w:after="0"/>
        <w:jc w:val="both"/>
        <w:rPr>
          <w:rFonts w:ascii="Arial" w:hAnsi="Arial" w:cs="Arial"/>
        </w:rPr>
      </w:pPr>
    </w:p>
    <w:p w:rsidR="000E2EA1" w:rsidRPr="003746C6" w:rsidRDefault="00D828D7" w:rsidP="00D828D7">
      <w:pPr>
        <w:pStyle w:val="21"/>
        <w:widowControl w:val="0"/>
        <w:tabs>
          <w:tab w:val="clear" w:pos="709"/>
          <w:tab w:val="num" w:pos="964"/>
        </w:tabs>
        <w:autoSpaceDE w:val="0"/>
        <w:autoSpaceDN w:val="0"/>
        <w:spacing w:before="400" w:line="240" w:lineRule="exact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Контроллер температуры в помещении и отопления</w:t>
      </w:r>
    </w:p>
    <w:p w:rsidR="00D828D7" w:rsidRPr="003746C6" w:rsidRDefault="00D828D7" w:rsidP="00D828D7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емпературу в помещении можно установить в диапазоне 10~40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, однако температура отопительной воды, вне зависимости от установленной температуры помещения, будет постоянно 78</w:t>
      </w:r>
      <w:r w:rsidRPr="003746C6">
        <w:rPr>
          <w:rFonts w:ascii="Arial" w:eastAsia="굴림" w:hAnsi="굴림" w:cs="Arial"/>
          <w:color w:val="000000" w:themeColor="text1"/>
          <w:lang w:val="ru-RU"/>
        </w:rPr>
        <w:t>℃</w:t>
      </w:r>
      <w:r w:rsidRPr="003746C6">
        <w:rPr>
          <w:rFonts w:ascii="Arial" w:hAnsi="Arial" w:cs="Arial"/>
          <w:color w:val="000000" w:themeColor="text1"/>
          <w:lang w:val="ru-RU"/>
        </w:rPr>
        <w:t>.</w:t>
      </w:r>
    </w:p>
    <w:p w:rsidR="00D828D7" w:rsidRPr="003746C6" w:rsidRDefault="00D828D7" w:rsidP="002854E5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</w:p>
    <w:p w:rsidR="000E2EA1" w:rsidRPr="003746C6" w:rsidRDefault="00D828D7" w:rsidP="002854E5">
      <w:pPr>
        <w:pStyle w:val="21"/>
        <w:widowControl w:val="0"/>
        <w:tabs>
          <w:tab w:val="clear" w:pos="709"/>
          <w:tab w:val="num" w:pos="964"/>
        </w:tabs>
        <w:wordWrap w:val="0"/>
        <w:autoSpaceDE w:val="0"/>
        <w:autoSpaceDN w:val="0"/>
        <w:spacing w:before="40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bookmarkStart w:id="41" w:name="_Ref343430185"/>
      <w:bookmarkStart w:id="42" w:name="_Ref343430222"/>
      <w:bookmarkStart w:id="43" w:name="_Ref343430246"/>
      <w:bookmarkStart w:id="44" w:name="_Toc343436671"/>
      <w:bookmarkStart w:id="45" w:name="_Toc374365652"/>
      <w:r w:rsidRPr="003746C6">
        <w:rPr>
          <w:rFonts w:ascii="Arial" w:hAnsi="Arial" w:cs="Arial"/>
          <w:color w:val="000000" w:themeColor="text1"/>
          <w:lang w:val="ru-RU"/>
        </w:rPr>
        <w:lastRenderedPageBreak/>
        <w:t>Переналадка настенных котлов для работы на сжиженном газе</w:t>
      </w:r>
      <w:bookmarkEnd w:id="41"/>
      <w:bookmarkEnd w:id="42"/>
      <w:bookmarkEnd w:id="43"/>
      <w:bookmarkEnd w:id="44"/>
      <w:bookmarkEnd w:id="45"/>
    </w:p>
    <w:p w:rsidR="000E2EA1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винты крепления газовой трубки и демонтируйте её.</w:t>
      </w:r>
      <w:r w:rsidR="000E2EA1" w:rsidRPr="003746C6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0E2EA1" w:rsidRPr="003746C6" w:rsidRDefault="00154CD0" w:rsidP="00C46E33">
      <w:pPr>
        <w:pStyle w:val="Img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302560" cy="2769079"/>
            <wp:effectExtent l="1905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4" cy="27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1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11 винтов на передней части камеры сгорания</w:t>
      </w:r>
      <w:r w:rsidR="000E2EA1" w:rsidRPr="003746C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0E2EA1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D828D7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в вехней части камеры сгорания</w:t>
      </w:r>
      <w:r w:rsidR="000E2EA1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0E2EA1" w:rsidRPr="003746C6" w:rsidRDefault="00154CD0" w:rsidP="00C46E33">
      <w:pPr>
        <w:pStyle w:val="Img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008822" cy="2656427"/>
            <wp:effectExtent l="1905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1" cy="26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1" w:rsidRPr="003746C6" w:rsidRDefault="0006337A" w:rsidP="00E24928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4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Удалите </w:t>
      </w:r>
      <w:r w:rsidR="00E24928" w:rsidRPr="003746C6">
        <w:rPr>
          <w:rFonts w:ascii="Arial" w:hAnsi="Arial" w:cs="Arial"/>
          <w:color w:val="000000" w:themeColor="text1"/>
          <w:szCs w:val="18"/>
          <w:lang w:val="ru-RU"/>
        </w:rPr>
        <w:t>кронштейны дачика по перегреву и снимите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крышку камеры сгорания.</w:t>
      </w:r>
    </w:p>
    <w:p w:rsidR="000E2EA1" w:rsidRPr="003746C6" w:rsidRDefault="00154CD0" w:rsidP="00C46E33">
      <w:pPr>
        <w:pStyle w:val="Img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2513777" cy="1679415"/>
            <wp:effectExtent l="19050" t="0" r="823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42" cy="168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C6">
        <w:rPr>
          <w:rFonts w:ascii="Arial" w:hAnsi="Arial" w:cs="Arial"/>
          <w:noProof/>
        </w:rPr>
        <w:drawing>
          <wp:inline distT="0" distB="0" distL="0" distR="0">
            <wp:extent cx="1564715" cy="1673525"/>
            <wp:effectExtent l="1905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17" cy="16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8" w:rsidRPr="003746C6" w:rsidRDefault="0006337A" w:rsidP="00E24928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5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коллектора с форсунками и замените на коллектор с форсунками нужного размера.</w:t>
      </w:r>
    </w:p>
    <w:p w:rsidR="000E2EA1" w:rsidRPr="003746C6" w:rsidRDefault="00154CD0" w:rsidP="00C014CD">
      <w:pPr>
        <w:pStyle w:val="Img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2477135" cy="1658620"/>
            <wp:effectExtent l="1905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C6">
        <w:rPr>
          <w:rFonts w:ascii="Arial" w:hAnsi="Arial" w:cs="Arial"/>
          <w:noProof/>
        </w:rPr>
        <w:drawing>
          <wp:inline distT="0" distB="0" distL="0" distR="0">
            <wp:extent cx="2487930" cy="1658620"/>
            <wp:effectExtent l="1905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1" w:rsidRPr="003746C6" w:rsidRDefault="0006337A" w:rsidP="00E24928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6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Произведите сборку в обратном порядке, причем обратите внимание, что длина винтов части а) короче других винтов. </w:t>
      </w:r>
    </w:p>
    <w:p w:rsidR="000E2EA1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7)</w:t>
      </w:r>
      <w:r w:rsidR="00E24928" w:rsidRPr="003746C6">
        <w:rPr>
          <w:rFonts w:ascii="Arial" w:hAnsi="Arial" w:cs="Arial"/>
          <w:color w:val="000000" w:themeColor="text1"/>
          <w:lang w:val="ru-RU"/>
        </w:rPr>
        <w:t xml:space="preserve"> После смены форсунки необходимо заново перенастроить DIP-переключатель контроллера в </w:t>
      </w:r>
      <w:r w:rsidR="00A30338" w:rsidRPr="003746C6">
        <w:rPr>
          <w:rFonts w:ascii="Arial" w:hAnsi="Arial" w:cs="Arial"/>
          <w:color w:val="000000" w:themeColor="text1"/>
          <w:lang w:val="ru-RU"/>
        </w:rPr>
        <w:t>соответствии с подаваемым топливом</w:t>
      </w:r>
      <w:r w:rsidR="00E24928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E24928" w:rsidRPr="003746C6" w:rsidRDefault="00E24928" w:rsidP="00E24928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Включите электропитание котла, откройте газовый вентиль и запустите котел, после чего отрегулируйте DIP-переключатель контроллера, поменяв значения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принудительного сгорания на значения </w:t>
      </w:r>
      <w:r w:rsidRPr="003746C6">
        <w:rPr>
          <w:rFonts w:ascii="Arial" w:hAnsi="Arial" w:cs="Arial"/>
          <w:color w:val="000000" w:themeColor="text1"/>
        </w:rPr>
        <w:t>MAX</w:t>
      </w:r>
      <w:r w:rsidRPr="003746C6">
        <w:rPr>
          <w:rFonts w:ascii="Arial" w:hAnsi="Arial" w:cs="Arial"/>
          <w:color w:val="000000" w:themeColor="text1"/>
          <w:lang w:val="ru-RU"/>
        </w:rPr>
        <w:t xml:space="preserve">, </w:t>
      </w:r>
      <w:r w:rsidRPr="003746C6">
        <w:rPr>
          <w:rFonts w:ascii="Arial" w:hAnsi="Arial" w:cs="Arial"/>
          <w:color w:val="000000" w:themeColor="text1"/>
        </w:rPr>
        <w:t>MIN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давления газа, соответствующие новому типу топлива.</w:t>
      </w:r>
    </w:p>
    <w:p w:rsidR="00E24928" w:rsidRPr="003746C6" w:rsidRDefault="00E24928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C014CD" w:rsidRPr="003746C6" w:rsidRDefault="00C014CD" w:rsidP="002854E5">
      <w:pPr>
        <w:pStyle w:val="afffa"/>
        <w:jc w:val="both"/>
        <w:rPr>
          <w:rFonts w:ascii="Arial" w:hAnsi="Arial" w:cs="Arial"/>
          <w:lang w:val="ru-RU"/>
        </w:rPr>
      </w:pPr>
    </w:p>
    <w:p w:rsidR="00A30338" w:rsidRPr="005254B6" w:rsidRDefault="00A30338" w:rsidP="00A30338">
      <w:pPr>
        <w:pStyle w:val="1"/>
        <w:rPr>
          <w:rFonts w:ascii="Arial" w:hAnsi="Arial" w:cs="Arial"/>
          <w:b/>
          <w:lang w:val="ru-RU"/>
        </w:rPr>
      </w:pPr>
      <w:r w:rsidRPr="005254B6">
        <w:rPr>
          <w:rFonts w:ascii="Arial" w:hAnsi="Arial" w:cs="Arial"/>
          <w:b/>
          <w:lang w:val="ru-RU"/>
        </w:rPr>
        <w:lastRenderedPageBreak/>
        <w:t>Основные особенности запчастей и способ их замены</w:t>
      </w:r>
    </w:p>
    <w:p w:rsidR="00FA03EE" w:rsidRPr="003746C6" w:rsidRDefault="00A30338" w:rsidP="002854E5">
      <w:pPr>
        <w:pStyle w:val="21"/>
        <w:spacing w:befor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Контроллер(электронный блок управления)</w:t>
      </w:r>
    </w:p>
    <w:p w:rsidR="00806F31" w:rsidRPr="003746C6" w:rsidRDefault="006226B9" w:rsidP="002854E5">
      <w:pPr>
        <w:pStyle w:val="Title3"/>
        <w:numPr>
          <w:ilvl w:val="0"/>
          <w:numId w:val="27"/>
        </w:numPr>
        <w:spacing w:before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noProof/>
          <w:color w:val="000000" w:themeColor="text1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749556</wp:posOffset>
            </wp:positionH>
            <wp:positionV relativeFrom="paragraph">
              <wp:posOffset>284968</wp:posOffset>
            </wp:positionV>
            <wp:extent cx="629041" cy="1327639"/>
            <wp:effectExtent l="19050" t="0" r="0" b="0"/>
            <wp:wrapNone/>
            <wp:docPr id="664" name="Picture 412" descr="콘트롤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콘트롤러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1" cy="132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338" w:rsidRPr="003746C6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p w:rsidR="00B40E92" w:rsidRPr="003746C6" w:rsidRDefault="0006337A" w:rsidP="00A30338">
      <w:pPr>
        <w:pStyle w:val="13"/>
        <w:numPr>
          <w:ilvl w:val="0"/>
          <w:numId w:val="0"/>
        </w:numPr>
        <w:ind w:left="400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</w:rPr>
        <w:t xml:space="preserve">1) </w:t>
      </w:r>
      <w:r w:rsidR="00A30338" w:rsidRPr="003746C6">
        <w:rPr>
          <w:rFonts w:ascii="Arial" w:hAnsi="Arial" w:cs="Arial"/>
          <w:color w:val="000000" w:themeColor="text1"/>
          <w:lang w:val="ru-RU"/>
        </w:rPr>
        <w:t>Особенности контроллера</w:t>
      </w:r>
    </w:p>
    <w:tbl>
      <w:tblPr>
        <w:tblW w:w="3005" w:type="pct"/>
        <w:tblInd w:w="483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7"/>
        <w:gridCol w:w="2913"/>
      </w:tblGrid>
      <w:tr w:rsidR="004970EC" w:rsidRPr="003746C6" w:rsidTr="006226B9">
        <w:trPr>
          <w:trHeight w:val="20"/>
          <w:tblHeader/>
        </w:trPr>
        <w:tc>
          <w:tcPr>
            <w:tcW w:w="3118" w:type="dxa"/>
            <w:shd w:val="clear" w:color="auto" w:fill="D9D9D9"/>
            <w:vAlign w:val="center"/>
          </w:tcPr>
          <w:p w:rsidR="004970EC" w:rsidRPr="003746C6" w:rsidRDefault="00A30338" w:rsidP="00A3033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13" w:type="dxa"/>
            <w:shd w:val="clear" w:color="auto" w:fill="D9D9D9"/>
            <w:vAlign w:val="center"/>
          </w:tcPr>
          <w:p w:rsidR="004970EC" w:rsidRPr="003746C6" w:rsidRDefault="00A30338" w:rsidP="00A3033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</w:tr>
      <w:tr w:rsidR="004970EC" w:rsidRPr="003746C6" w:rsidTr="006226B9">
        <w:trPr>
          <w:trHeight w:val="527"/>
        </w:trPr>
        <w:tc>
          <w:tcPr>
            <w:tcW w:w="3118" w:type="dxa"/>
            <w:vAlign w:val="center"/>
          </w:tcPr>
          <w:p w:rsidR="004970EC" w:rsidRPr="003746C6" w:rsidRDefault="00A30338" w:rsidP="00A30338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ые напряжение и частота тока</w:t>
            </w:r>
          </w:p>
        </w:tc>
        <w:tc>
          <w:tcPr>
            <w:tcW w:w="2913" w:type="dxa"/>
            <w:vAlign w:val="center"/>
          </w:tcPr>
          <w:p w:rsidR="004970EC" w:rsidRPr="003746C6" w:rsidRDefault="00A3033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</w:p>
        </w:tc>
      </w:tr>
      <w:tr w:rsidR="004970EC" w:rsidRPr="003746C6" w:rsidTr="006226B9">
        <w:trPr>
          <w:trHeight w:val="368"/>
        </w:trPr>
        <w:tc>
          <w:tcPr>
            <w:tcW w:w="3118" w:type="dxa"/>
            <w:vAlign w:val="center"/>
          </w:tcPr>
          <w:p w:rsidR="004970EC" w:rsidRPr="003746C6" w:rsidRDefault="00A30338" w:rsidP="00A30338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 рабочего напряжения</w:t>
            </w:r>
          </w:p>
        </w:tc>
        <w:tc>
          <w:tcPr>
            <w:tcW w:w="2913" w:type="dxa"/>
            <w:vAlign w:val="center"/>
          </w:tcPr>
          <w:p w:rsidR="004970EC" w:rsidRPr="003746C6" w:rsidRDefault="00A3033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4 - 286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 xml:space="preserve"> (5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  <w:r w:rsidRPr="003746C6">
              <w:rPr>
                <w:rFonts w:ascii="Arial" w:hAnsi="Arial" w:cs="Arial"/>
              </w:rPr>
              <w:t>)</w:t>
            </w:r>
          </w:p>
        </w:tc>
      </w:tr>
    </w:tbl>
    <w:p w:rsidR="00A71D33" w:rsidRPr="003746C6" w:rsidRDefault="00A71D33" w:rsidP="00A71D33">
      <w:pPr>
        <w:pStyle w:val="13"/>
        <w:numPr>
          <w:ilvl w:val="0"/>
          <w:numId w:val="0"/>
        </w:numPr>
        <w:spacing w:before="0" w:after="0"/>
        <w:ind w:left="396"/>
        <w:rPr>
          <w:rFonts w:ascii="Arial" w:hAnsi="Arial" w:cs="Arial"/>
          <w:szCs w:val="20"/>
          <w:lang w:val="ru-RU"/>
        </w:rPr>
      </w:pPr>
    </w:p>
    <w:p w:rsidR="00A30338" w:rsidRPr="003746C6" w:rsidRDefault="0006337A" w:rsidP="00A71D33">
      <w:pPr>
        <w:pStyle w:val="13"/>
        <w:numPr>
          <w:ilvl w:val="0"/>
          <w:numId w:val="0"/>
        </w:numPr>
        <w:spacing w:before="0" w:after="0"/>
        <w:ind w:left="396"/>
        <w:rPr>
          <w:rFonts w:ascii="Arial" w:hAnsi="Arial" w:cs="Arial"/>
          <w:b/>
          <w:lang w:val="ru-RU"/>
        </w:rPr>
      </w:pPr>
      <w:r w:rsidRPr="003746C6">
        <w:rPr>
          <w:rFonts w:ascii="Arial" w:hAnsi="Arial" w:cs="Arial"/>
          <w:lang w:val="ru-RU"/>
        </w:rPr>
        <w:t xml:space="preserve">2) </w:t>
      </w:r>
      <w:r w:rsidR="00A30338" w:rsidRPr="003746C6">
        <w:rPr>
          <w:rFonts w:ascii="Arial" w:hAnsi="Arial" w:cs="Arial"/>
          <w:lang w:val="ru-RU"/>
        </w:rPr>
        <w:t>Разновидности контроллеров у разных моделей котлов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522"/>
        <w:gridCol w:w="1490"/>
        <w:gridCol w:w="1490"/>
        <w:gridCol w:w="1490"/>
        <w:gridCol w:w="1761"/>
      </w:tblGrid>
      <w:tr w:rsidR="003531C6" w:rsidRPr="003746C6" w:rsidTr="00A30338">
        <w:trPr>
          <w:trHeight w:val="305"/>
          <w:jc w:val="center"/>
        </w:trPr>
        <w:tc>
          <w:tcPr>
            <w:tcW w:w="1369" w:type="dxa"/>
            <w:vMerge w:val="restart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 котла</w:t>
            </w:r>
          </w:p>
        </w:tc>
        <w:tc>
          <w:tcPr>
            <w:tcW w:w="5992" w:type="dxa"/>
            <w:gridSpan w:val="4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щность</w:t>
            </w:r>
            <w:r w:rsidRPr="003746C6">
              <w:rPr>
                <w:rFonts w:ascii="Arial" w:hAnsi="Arial" w:cs="Arial"/>
              </w:rPr>
              <w:t>(</w:t>
            </w:r>
            <w:r w:rsidRPr="003746C6">
              <w:rPr>
                <w:rFonts w:ascii="Arial" w:hAnsi="Arial" w:cs="Arial"/>
                <w:lang w:val="ru-RU"/>
              </w:rPr>
              <w:t>включая коаксиальную модель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761" w:type="dxa"/>
            <w:vMerge w:val="restart"/>
            <w:shd w:val="pct10" w:color="auto" w:fill="auto"/>
            <w:vAlign w:val="center"/>
          </w:tcPr>
          <w:p w:rsidR="003531C6" w:rsidRPr="003746C6" w:rsidRDefault="00A30338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3531C6" w:rsidRPr="003746C6" w:rsidTr="00A30338">
        <w:trPr>
          <w:trHeight w:val="305"/>
          <w:jc w:val="center"/>
        </w:trPr>
        <w:tc>
          <w:tcPr>
            <w:tcW w:w="1369" w:type="dxa"/>
            <w:vMerge/>
            <w:shd w:val="pct10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522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3~24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0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5K</w:t>
            </w:r>
          </w:p>
        </w:tc>
        <w:tc>
          <w:tcPr>
            <w:tcW w:w="1490" w:type="dxa"/>
            <w:shd w:val="pct10" w:color="auto" w:fill="auto"/>
            <w:vAlign w:val="center"/>
          </w:tcPr>
          <w:p w:rsidR="003531C6" w:rsidRPr="003746C6" w:rsidRDefault="003531C6" w:rsidP="00A71D33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0K</w:t>
            </w:r>
          </w:p>
        </w:tc>
        <w:tc>
          <w:tcPr>
            <w:tcW w:w="1761" w:type="dxa"/>
            <w:vMerge/>
            <w:shd w:val="pct10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  <w:b/>
              </w:rPr>
            </w:pPr>
          </w:p>
        </w:tc>
      </w:tr>
      <w:tr w:rsidR="003531C6" w:rsidRPr="003746C6" w:rsidTr="00A71D33">
        <w:trPr>
          <w:trHeight w:val="39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9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1M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  <w:tr w:rsidR="003531C6" w:rsidRPr="003746C6" w:rsidTr="00A71D33">
        <w:trPr>
          <w:trHeight w:val="416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Ac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M</w:t>
            </w:r>
          </w:p>
        </w:tc>
        <w:tc>
          <w:tcPr>
            <w:tcW w:w="1490" w:type="dxa"/>
            <w:vAlign w:val="center"/>
          </w:tcPr>
          <w:p w:rsidR="003531C6" w:rsidRPr="003746C6" w:rsidRDefault="003531C6" w:rsidP="00A71D3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231-10M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3531C6" w:rsidRPr="003746C6" w:rsidRDefault="003531C6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06337A" w:rsidRDefault="0006337A" w:rsidP="002854E5">
      <w:pPr>
        <w:pStyle w:val="13"/>
        <w:numPr>
          <w:ilvl w:val="0"/>
          <w:numId w:val="0"/>
        </w:numPr>
        <w:spacing w:before="0" w:after="0"/>
        <w:jc w:val="both"/>
        <w:rPr>
          <w:rFonts w:ascii="Arial" w:hAnsi="Arial" w:cs="Arial" w:hint="eastAsia"/>
        </w:rPr>
      </w:pPr>
    </w:p>
    <w:p w:rsidR="00C35786" w:rsidRPr="003746C6" w:rsidRDefault="0054110C" w:rsidP="002854E5">
      <w:pPr>
        <w:pStyle w:val="11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8D76524" wp14:editId="7A501EAB">
                <wp:simplePos x="0" y="0"/>
                <wp:positionH relativeFrom="column">
                  <wp:posOffset>31750</wp:posOffset>
                </wp:positionH>
                <wp:positionV relativeFrom="paragraph">
                  <wp:posOffset>247650</wp:posOffset>
                </wp:positionV>
                <wp:extent cx="1476375" cy="368300"/>
                <wp:effectExtent l="0" t="0" r="0" b="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0C" w:rsidRDefault="0054110C" w:rsidP="0054110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ru-RU"/>
                              </w:rPr>
                              <w:t>трансфор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9" o:spid="_x0000_s1066" style="position:absolute;left:0;text-align:left;margin-left:2.5pt;margin-top:19.5pt;width:116.25pt;height:2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" filled="f" stroked="f" strokeweight="2pt">
                <v:textbox>
                  <w:txbxContent>
                    <w:p w:rsidR="0054110C" w:rsidRDefault="0054110C" w:rsidP="0054110C">
                      <w:pPr>
                        <w:jc w:val="center"/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ru-RU"/>
                        </w:rPr>
                        <w:t>трансформатор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6EB58B6A" wp14:editId="45B2671B">
                <wp:simplePos x="0" y="0"/>
                <wp:positionH relativeFrom="column">
                  <wp:posOffset>33655</wp:posOffset>
                </wp:positionH>
                <wp:positionV relativeFrom="paragraph">
                  <wp:posOffset>416560</wp:posOffset>
                </wp:positionV>
                <wp:extent cx="3782695" cy="4518660"/>
                <wp:effectExtent l="0" t="0" r="8255" b="0"/>
                <wp:wrapNone/>
                <wp:docPr id="748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4518660"/>
                          <a:chOff x="1328" y="9133"/>
                          <a:chExt cx="5650" cy="6628"/>
                        </a:xfrm>
                      </wpg:grpSpPr>
                      <pic:pic xmlns:pic="http://schemas.openxmlformats.org/drawingml/2006/picture">
                        <pic:nvPicPr>
                          <pic:cNvPr id="749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2650"/>
                            <a:ext cx="5192" cy="3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9133"/>
                            <a:ext cx="5485" cy="3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margin-left:2.65pt;margin-top:32.8pt;width:297.85pt;height:355.8pt;z-index:251787776" coordorigin="1328,9133" coordsize="5650,6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3" o:spid="_x0000_s1027" type="#_x0000_t75" style="position:absolute;left:1328;top:12650;width:5192;height: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g5LDHAAAA3AAAAA8AAABkcnMvZG93bnJldi54bWxEj09rwkAUxO+FfoflFbyIbixiNXWVWrGI&#10;F6n/j4/sMwlm34bsqqmf3hWEHoeZ+Q0zHNemEBeqXG5ZQacdgSBOrM45VbBZz1p9EM4jaywsk4I/&#10;cjAevb4MMdb2yr90WflUBAi7GBVk3pexlC7JyKBr25I4eEdbGfRBVqnUFV4D3BTyPYp60mDOYSHD&#10;kr4zSk6rs1Gw/eHbdNFcrovpeX+YzG+bw+54UqrxVn99gvBU+//wsz3XCj66A3icCUd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g5LDHAAAA3AAAAA8AAAAAAAAAAAAA&#10;AAAAnwIAAGRycy9kb3ducmV2LnhtbFBLBQYAAAAABAAEAPcAAACTAwAAAAA=&#10;">
                  <v:imagedata r:id="rId37" o:title=""/>
                </v:shape>
                <v:shape id="Picture 462" o:spid="_x0000_s1028" type="#_x0000_t75" style="position:absolute;left:1493;top:9133;width:5485;height: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BbbCAAAA3AAAAA8AAABkcnMvZG93bnJldi54bWxET8tqAjEU3Rf8h3CFbopmWmiV0ShasFQK&#10;go+Nu8vkOhmc3IQk6tSvN4tCl4fzns4724orhdg4VvA6LEAQV043XCs47FeDMYiYkDW2jknBL0WY&#10;z3pPUyy1u/GWrrtUixzCsUQFJiVfShkrQxbj0HnizJ1csJgyDLXUAW853LbyrSg+pMWGc4NBT5+G&#10;qvPuYhX4HzTHDR2XX9iE0327Jr9cvyj13O8WExCJuvQv/nN/awWj9zw/n8lH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YwW2wgAAANwAAAAPAAAAAAAAAAAAAAAAAJ8C&#10;AABkcnMvZG93bnJldi54bWxQSwUGAAAAAAQABAD3AAAAjgMAAAAA&#10;">
                  <v:imagedata r:id="rId38" o:title=""/>
                </v:shape>
              </v:group>
            </w:pict>
          </mc:Fallback>
        </mc:AlternateContent>
      </w:r>
      <w:r w:rsidR="00A30338" w:rsidRPr="003746C6">
        <w:rPr>
          <w:rFonts w:ascii="Arial" w:hAnsi="Arial" w:cs="Arial"/>
          <w:color w:val="000000" w:themeColor="text1"/>
          <w:lang w:val="ru-RU"/>
        </w:rPr>
        <w:t>Метод проведения техосмотра</w:t>
      </w:r>
    </w:p>
    <w:p w:rsidR="004970EC" w:rsidRPr="003746C6" w:rsidRDefault="0054110C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914752" behindDoc="0" locked="0" layoutInCell="1" allowOverlap="1" wp14:anchorId="682A4B8D" wp14:editId="39A14AC5">
            <wp:simplePos x="0" y="0"/>
            <wp:positionH relativeFrom="column">
              <wp:posOffset>1146175</wp:posOffset>
            </wp:positionH>
            <wp:positionV relativeFrom="paragraph">
              <wp:posOffset>318770</wp:posOffset>
            </wp:positionV>
            <wp:extent cx="179705" cy="1151890"/>
            <wp:effectExtent l="0" t="0" r="0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0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BE4CA4" wp14:editId="4E8F310E">
                <wp:simplePos x="0" y="0"/>
                <wp:positionH relativeFrom="column">
                  <wp:posOffset>3187700</wp:posOffset>
                </wp:positionH>
                <wp:positionV relativeFrom="paragraph">
                  <wp:posOffset>26035</wp:posOffset>
                </wp:positionV>
                <wp:extent cx="2218690" cy="263525"/>
                <wp:effectExtent l="0" t="0" r="0" b="0"/>
                <wp:wrapNone/>
                <wp:docPr id="74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ансформатор розж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251pt;margin-top:2.05pt;width:174.7pt;height:2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" filled="f" stroked="f" strokeweight="2pt">
                <v:path arrowok="t"/>
                <v:textbox>
                  <w:txbxContent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ансформатор розжига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659BB21" wp14:editId="1B6CC10D">
                <wp:simplePos x="0" y="0"/>
                <wp:positionH relativeFrom="column">
                  <wp:posOffset>3197860</wp:posOffset>
                </wp:positionH>
                <wp:positionV relativeFrom="paragraph">
                  <wp:posOffset>196215</wp:posOffset>
                </wp:positionV>
                <wp:extent cx="2218690" cy="263525"/>
                <wp:effectExtent l="0" t="0" r="0" b="0"/>
                <wp:wrapNone/>
                <wp:docPr id="74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Циркуляционный нас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51.8pt;margin-top:15.45pt;width:174.7pt;height:20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Циркуляционный насос</w:t>
                      </w:r>
                    </w:p>
                  </w:txbxContent>
                </v:textbox>
              </v:rect>
            </w:pict>
          </mc:Fallback>
        </mc:AlternateContent>
      </w:r>
    </w:p>
    <w:p w:rsidR="00A71D33" w:rsidRPr="003746C6" w:rsidRDefault="00A60017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BD504D6" wp14:editId="462764AD">
                <wp:simplePos x="0" y="0"/>
                <wp:positionH relativeFrom="column">
                  <wp:posOffset>3199130</wp:posOffset>
                </wp:positionH>
                <wp:positionV relativeFrom="paragraph">
                  <wp:posOffset>23495</wp:posOffset>
                </wp:positionV>
                <wp:extent cx="2218690" cy="527050"/>
                <wp:effectExtent l="0" t="0" r="0" b="0"/>
                <wp:wrapNone/>
                <wp:docPr id="74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отопление)</w:t>
                            </w:r>
                          </w:p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общий)</w:t>
                            </w:r>
                          </w:p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Трехходовой кран (горячая вода)</w:t>
                            </w:r>
                          </w:p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251.9pt;margin-top:1.85pt;width:174.7pt;height:41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" filled="f" stroked="f" strokeweight="2pt">
                <v:path arrowok="t"/>
                <v:textbox>
                  <w:txbxContent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отопление)</w:t>
                      </w:r>
                    </w:p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общий)</w:t>
                      </w:r>
                    </w:p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Трехходовой кран (горячая вода)</w:t>
                      </w:r>
                    </w:p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</w:p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D33" w:rsidRPr="003746C6" w:rsidRDefault="00A60017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04E2001" wp14:editId="002EBA6E">
                <wp:simplePos x="0" y="0"/>
                <wp:positionH relativeFrom="column">
                  <wp:posOffset>4004945</wp:posOffset>
                </wp:positionH>
                <wp:positionV relativeFrom="paragraph">
                  <wp:posOffset>221615</wp:posOffset>
                </wp:positionV>
                <wp:extent cx="2218690" cy="541020"/>
                <wp:effectExtent l="0" t="0" r="0" b="0"/>
                <wp:wrapNone/>
                <wp:docPr id="74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Источник питания АС 220В (нейтраль) </w:t>
                            </w:r>
                          </w:p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тик пламени</w:t>
                            </w:r>
                          </w:p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Источник АС 220В (фаз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15.35pt;margin-top:17.45pt;width:174.7pt;height:42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" filled="f" stroked="f" strokeweight="2pt">
                <v:path arrowok="t"/>
                <v:textbox>
                  <w:txbxContent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Источник питания АС 220В (нейтраль) </w:t>
                      </w:r>
                    </w:p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тик пламени</w:t>
                      </w:r>
                    </w:p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Источник АС 220В (фаз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BB2CF60" wp14:editId="35CA5F4F">
                <wp:simplePos x="0" y="0"/>
                <wp:positionH relativeFrom="column">
                  <wp:posOffset>3213735</wp:posOffset>
                </wp:positionH>
                <wp:positionV relativeFrom="paragraph">
                  <wp:posOffset>178435</wp:posOffset>
                </wp:positionV>
                <wp:extent cx="2218690" cy="263525"/>
                <wp:effectExtent l="0" t="0" r="0" b="0"/>
                <wp:wrapNone/>
                <wp:docPr id="74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Кран подпи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253.05pt;margin-top:14.05pt;width:174.7pt;height:2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" filled="f" stroked="f" strokeweight="2pt">
                <v:path arrowok="t"/>
                <v:textbox>
                  <w:txbxContent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Кран подпи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FB71BDD" wp14:editId="1EB4AFAD">
                <wp:simplePos x="0" y="0"/>
                <wp:positionH relativeFrom="column">
                  <wp:posOffset>3203575</wp:posOffset>
                </wp:positionH>
                <wp:positionV relativeFrom="paragraph">
                  <wp:posOffset>34925</wp:posOffset>
                </wp:positionV>
                <wp:extent cx="2218690" cy="263525"/>
                <wp:effectExtent l="0" t="0" r="0" b="0"/>
                <wp:wrapNone/>
                <wp:docPr id="74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енти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252.25pt;margin-top:2.75pt;width:174.7pt;height:20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" filled="f" stroked="f" strokeweight="2pt">
                <v:path arrowok="t"/>
                <v:textbox>
                  <w:txbxContent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ентиля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54110C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71831BB" wp14:editId="7638CFFC">
                <wp:simplePos x="0" y="0"/>
                <wp:positionH relativeFrom="column">
                  <wp:posOffset>146050</wp:posOffset>
                </wp:positionH>
                <wp:positionV relativeFrom="paragraph">
                  <wp:posOffset>101600</wp:posOffset>
                </wp:positionV>
                <wp:extent cx="1152525" cy="711200"/>
                <wp:effectExtent l="0" t="0" r="0" b="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0C" w:rsidRDefault="0054110C" w:rsidP="0054110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ru-RU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0" o:spid="_x0000_s1073" style="position:absolute;left:0;text-align:left;margin-left:11.5pt;margin-top:8pt;width:90.75pt;height:5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" filled="f" stroked="f" strokeweight="2pt">
                <v:textbox>
                  <w:txbxContent>
                    <w:p w:rsidR="0054110C" w:rsidRDefault="0054110C" w:rsidP="0054110C">
                      <w:pPr>
                        <w:jc w:val="center"/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ru-RU"/>
                        </w:rPr>
                        <w:t>источник питания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FD103A" wp14:editId="576430E0">
                <wp:simplePos x="0" y="0"/>
                <wp:positionH relativeFrom="column">
                  <wp:posOffset>3179445</wp:posOffset>
                </wp:positionH>
                <wp:positionV relativeFrom="paragraph">
                  <wp:posOffset>227965</wp:posOffset>
                </wp:positionV>
                <wp:extent cx="2218690" cy="541020"/>
                <wp:effectExtent l="0" t="0" r="0" b="0"/>
                <wp:wrapNone/>
                <wp:docPr id="74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(общий)</w:t>
                            </w:r>
                          </w:p>
                          <w:p w:rsidR="0054110C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1</w:t>
                            </w:r>
                          </w:p>
                          <w:p w:rsidR="0054110C" w:rsidRPr="00E23B7E" w:rsidRDefault="0054110C" w:rsidP="00813B16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250.35pt;margin-top:17.95pt;width:174.7pt;height:42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" filled="f" stroked="f" strokeweight="2pt">
                <v:path arrowok="t"/>
                <v:textbox>
                  <w:txbxContent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(общий)</w:t>
                      </w:r>
                    </w:p>
                    <w:p w:rsidR="0054110C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1</w:t>
                      </w:r>
                    </w:p>
                    <w:p w:rsidR="0054110C" w:rsidRPr="00E23B7E" w:rsidRDefault="0054110C" w:rsidP="00813B16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2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A60017" w:rsidP="002854E5">
      <w:pPr>
        <w:pStyle w:val="110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B3D6DE" wp14:editId="4346E627">
                <wp:simplePos x="0" y="0"/>
                <wp:positionH relativeFrom="column">
                  <wp:posOffset>3180080</wp:posOffset>
                </wp:positionH>
                <wp:positionV relativeFrom="paragraph">
                  <wp:posOffset>271780</wp:posOffset>
                </wp:positionV>
                <wp:extent cx="2218690" cy="263525"/>
                <wp:effectExtent l="0" t="0" r="0" b="0"/>
                <wp:wrapNone/>
                <wp:docPr id="74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Газовый клапан модулир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250.4pt;margin-top:21.4pt;width:174.7pt;height:20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Газовый клапан модулирующий</w:t>
                      </w:r>
                    </w:p>
                  </w:txbxContent>
                </v:textbox>
              </v:rect>
            </w:pict>
          </mc:Fallback>
        </mc:AlternateContent>
      </w:r>
    </w:p>
    <w:p w:rsidR="00806F31" w:rsidRPr="003746C6" w:rsidRDefault="0054110C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23345B3" wp14:editId="7405A942">
                <wp:simplePos x="0" y="0"/>
                <wp:positionH relativeFrom="column">
                  <wp:posOffset>3203575</wp:posOffset>
                </wp:positionH>
                <wp:positionV relativeFrom="paragraph">
                  <wp:posOffset>206375</wp:posOffset>
                </wp:positionV>
                <wp:extent cx="2218690" cy="397476"/>
                <wp:effectExtent l="0" t="0" r="0" b="0"/>
                <wp:wrapNone/>
                <wp:docPr id="73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39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rPr>
                                <w:szCs w:val="16"/>
                              </w:rPr>
                            </w:pPr>
                            <w:r w:rsidRPr="00EE7CF7">
                              <w:rPr>
                                <w:rFonts w:ascii="Arial" w:eastAsiaTheme="majorHAnsi" w:hAnsi="Arial" w:cs="Arial"/>
                                <w:kern w:val="0"/>
                                <w:sz w:val="16"/>
                                <w:szCs w:val="16"/>
                              </w:rPr>
                              <w:t>Газосигнализа</w:t>
                            </w:r>
                            <w:r>
                              <w:rPr>
                                <w:rFonts w:ascii="Arial" w:eastAsiaTheme="majorHAnsi" w:hAnsi="Arial" w:cs="Arial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  <w:t>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252.25pt;margin-top:16.25pt;width:174.7pt;height:31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rPr>
                          <w:szCs w:val="16"/>
                        </w:rPr>
                      </w:pPr>
                      <w:r w:rsidRPr="00EE7CF7">
                        <w:rPr>
                          <w:rFonts w:ascii="Arial" w:eastAsiaTheme="majorHAnsi" w:hAnsi="Arial" w:cs="Arial"/>
                          <w:kern w:val="0"/>
                          <w:sz w:val="16"/>
                          <w:szCs w:val="16"/>
                        </w:rPr>
                        <w:t>Газосигнализа</w:t>
                      </w:r>
                      <w:r>
                        <w:rPr>
                          <w:rFonts w:ascii="Arial" w:eastAsiaTheme="majorHAnsi" w:hAnsi="Arial" w:cs="Arial"/>
                          <w:kern w:val="0"/>
                          <w:sz w:val="16"/>
                          <w:szCs w:val="16"/>
                          <w:lang w:val="ru-RU"/>
                        </w:rPr>
                        <w:t>тор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65A4785" wp14:editId="407693FB">
                <wp:simplePos x="0" y="0"/>
                <wp:positionH relativeFrom="column">
                  <wp:posOffset>3706495</wp:posOffset>
                </wp:positionH>
                <wp:positionV relativeFrom="paragraph">
                  <wp:posOffset>154305</wp:posOffset>
                </wp:positionV>
                <wp:extent cx="2218690" cy="263525"/>
                <wp:effectExtent l="0" t="0" r="0" b="0"/>
                <wp:wrapNone/>
                <wp:docPr id="73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540E5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уль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291.85pt;margin-top:12.15pt;width:174.7pt;height:20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" filled="f" stroked="f" strokeweight="2pt">
                <v:path arrowok="t"/>
                <v:textbox>
                  <w:txbxContent>
                    <w:p w:rsidR="0054110C" w:rsidRPr="00E23B7E" w:rsidRDefault="0054110C" w:rsidP="00540E5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ульт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A600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017D5C8" wp14:editId="4D712C14">
                <wp:simplePos x="0" y="0"/>
                <wp:positionH relativeFrom="column">
                  <wp:posOffset>3707130</wp:posOffset>
                </wp:positionH>
                <wp:positionV relativeFrom="paragraph">
                  <wp:posOffset>51435</wp:posOffset>
                </wp:positionV>
                <wp:extent cx="2218690" cy="263525"/>
                <wp:effectExtent l="0" t="0" r="0" b="0"/>
                <wp:wrapNone/>
                <wp:docPr id="73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чтик уровн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291.9pt;margin-top:4.05pt;width:174.7pt;height:2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" filled="f" stroked="f" strokeweight="2pt">
                <v:path arrowok="t"/>
                <v:textbox>
                  <w:txbxContent>
                    <w:p w:rsidR="0054110C" w:rsidRPr="00E23B7E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чтик уровня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2D5160" w:rsidRPr="003746C6" w:rsidRDefault="0054110C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915776" behindDoc="0" locked="0" layoutInCell="1" allowOverlap="1" wp14:anchorId="6A9AD182" wp14:editId="50646116">
            <wp:simplePos x="0" y="0"/>
            <wp:positionH relativeFrom="column">
              <wp:posOffset>1184275</wp:posOffset>
            </wp:positionH>
            <wp:positionV relativeFrom="paragraph">
              <wp:posOffset>13970</wp:posOffset>
            </wp:positionV>
            <wp:extent cx="161925" cy="1094105"/>
            <wp:effectExtent l="0" t="0" r="9525" b="0"/>
            <wp:wrapNone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0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1E48EF" wp14:editId="0BE0BB4A">
                <wp:simplePos x="0" y="0"/>
                <wp:positionH relativeFrom="column">
                  <wp:posOffset>3214370</wp:posOffset>
                </wp:positionH>
                <wp:positionV relativeFrom="paragraph">
                  <wp:posOffset>144145</wp:posOffset>
                </wp:positionV>
                <wp:extent cx="2218690" cy="263525"/>
                <wp:effectExtent l="0" t="0" r="0" b="0"/>
                <wp:wrapNone/>
                <wp:docPr id="73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по перергре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253.1pt;margin-top:11.35pt;width:174.7pt;height:20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по перергреву</w:t>
                      </w:r>
                    </w:p>
                  </w:txbxContent>
                </v:textbox>
              </v:rect>
            </w:pict>
          </mc:Fallback>
        </mc:AlternateContent>
      </w:r>
    </w:p>
    <w:p w:rsidR="0006337A" w:rsidRPr="003746C6" w:rsidRDefault="00A60017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77DBDC7" wp14:editId="3DE66877">
                <wp:simplePos x="0" y="0"/>
                <wp:positionH relativeFrom="column">
                  <wp:posOffset>3211830</wp:posOffset>
                </wp:positionH>
                <wp:positionV relativeFrom="paragraph">
                  <wp:posOffset>32385</wp:posOffset>
                </wp:positionV>
                <wp:extent cx="2218690" cy="263525"/>
                <wp:effectExtent l="0" t="0" r="0" b="0"/>
                <wp:wrapNone/>
                <wp:docPr id="28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Датчик прото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252.9pt;margin-top:2.55pt;width:174.7pt;height:20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Датчик протока </w:t>
                      </w:r>
                    </w:p>
                  </w:txbxContent>
                </v:textbox>
              </v:rect>
            </w:pict>
          </mc:Fallback>
        </mc:AlternateContent>
      </w:r>
    </w:p>
    <w:p w:rsidR="0006337A" w:rsidRPr="003746C6" w:rsidRDefault="00A60017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B4269A8" wp14:editId="4DDC365C">
                <wp:simplePos x="0" y="0"/>
                <wp:positionH relativeFrom="column">
                  <wp:posOffset>3237230</wp:posOffset>
                </wp:positionH>
                <wp:positionV relativeFrom="paragraph">
                  <wp:posOffset>3175</wp:posOffset>
                </wp:positionV>
                <wp:extent cx="2218690" cy="263525"/>
                <wp:effectExtent l="0" t="0" r="0" b="0"/>
                <wp:wrapNone/>
                <wp:docPr id="28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температуры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254.9pt;margin-top:.25pt;width:174.7pt;height:2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температуры 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41E4995" wp14:editId="68F98AA8">
                <wp:simplePos x="0" y="0"/>
                <wp:positionH relativeFrom="column">
                  <wp:posOffset>3237230</wp:posOffset>
                </wp:positionH>
                <wp:positionV relativeFrom="paragraph">
                  <wp:posOffset>161925</wp:posOffset>
                </wp:positionV>
                <wp:extent cx="2218690" cy="263525"/>
                <wp:effectExtent l="0" t="0" r="0" b="0"/>
                <wp:wrapNone/>
                <wp:docPr id="28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Датчик температуры Г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254.9pt;margin-top:12.75pt;width:174.7pt;height:20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Датчик температуры ГВС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A60017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C268178" wp14:editId="6C41D366">
                <wp:simplePos x="0" y="0"/>
                <wp:positionH relativeFrom="column">
                  <wp:posOffset>3314700</wp:posOffset>
                </wp:positionH>
                <wp:positionV relativeFrom="paragraph">
                  <wp:posOffset>161925</wp:posOffset>
                </wp:positionV>
                <wp:extent cx="2218690" cy="263525"/>
                <wp:effectExtent l="0" t="0" r="0" b="0"/>
                <wp:wrapNone/>
                <wp:docPr id="284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Датчик 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261pt;margin-top:12.75pt;width:174.7pt;height:20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 xml:space="preserve">Датчик </w:t>
                      </w: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APS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A60017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E6ED5B" wp14:editId="782C96A5">
                <wp:simplePos x="0" y="0"/>
                <wp:positionH relativeFrom="column">
                  <wp:posOffset>3313430</wp:posOffset>
                </wp:positionH>
                <wp:positionV relativeFrom="paragraph">
                  <wp:posOffset>117475</wp:posOffset>
                </wp:positionV>
                <wp:extent cx="2586990" cy="263525"/>
                <wp:effectExtent l="0" t="0" r="0" b="0"/>
                <wp:wrapNone/>
                <wp:docPr id="283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69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Регулятор скорости вращения венти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260.9pt;margin-top:9.25pt;width:203.7pt;height:20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Регулятор скорости вращения вентиля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4970EC" w:rsidP="002854E5">
      <w:pPr>
        <w:pStyle w:val="afff4"/>
        <w:jc w:val="both"/>
        <w:rPr>
          <w:rFonts w:ascii="Arial" w:hAnsi="Arial" w:cs="Arial"/>
        </w:rPr>
      </w:pPr>
    </w:p>
    <w:p w:rsidR="004970EC" w:rsidRPr="003746C6" w:rsidRDefault="004970EC" w:rsidP="002854E5">
      <w:pPr>
        <w:pStyle w:val="afff4"/>
        <w:jc w:val="both"/>
        <w:rPr>
          <w:rFonts w:ascii="Arial" w:hAnsi="Arial" w:cs="Arial"/>
        </w:rPr>
      </w:pPr>
    </w:p>
    <w:p w:rsidR="004970EC" w:rsidRPr="003746C6" w:rsidRDefault="00A60017" w:rsidP="002854E5">
      <w:pPr>
        <w:pStyle w:val="afff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19C28EE" wp14:editId="3EDB2F5E">
                <wp:simplePos x="0" y="0"/>
                <wp:positionH relativeFrom="column">
                  <wp:posOffset>897255</wp:posOffset>
                </wp:positionH>
                <wp:positionV relativeFrom="paragraph">
                  <wp:posOffset>196850</wp:posOffset>
                </wp:positionV>
                <wp:extent cx="2218690" cy="263525"/>
                <wp:effectExtent l="0" t="0" r="0" b="0"/>
                <wp:wrapNone/>
                <wp:docPr id="28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E7CF7" w:rsidRDefault="0054110C" w:rsidP="00EE7CF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auto"/>
                                <w:sz w:val="16"/>
                                <w:szCs w:val="16"/>
                              </w:rPr>
                              <w:t>DIP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70.65pt;margin-top:15.5pt;width:174.7pt;height:2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" filled="f" stroked="f" strokeweight="2pt">
                <v:path arrowok="t"/>
                <v:textbox>
                  <w:txbxContent>
                    <w:p w:rsidR="0054110C" w:rsidRPr="00EE7CF7" w:rsidRDefault="0054110C" w:rsidP="00EE7CF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auto"/>
                          <w:sz w:val="16"/>
                          <w:szCs w:val="16"/>
                        </w:rPr>
                        <w:t>DIP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ереключ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970EC" w:rsidRPr="003746C6" w:rsidRDefault="004970EC" w:rsidP="002854E5">
      <w:pPr>
        <w:pStyle w:val="afff4"/>
        <w:jc w:val="both"/>
        <w:rPr>
          <w:rFonts w:ascii="Arial" w:hAnsi="Arial" w:cs="Arial"/>
        </w:rPr>
      </w:pPr>
    </w:p>
    <w:p w:rsidR="00A71D33" w:rsidRPr="003746C6" w:rsidRDefault="00A71D33" w:rsidP="002854E5">
      <w:pPr>
        <w:pStyle w:val="afff4"/>
        <w:jc w:val="both"/>
        <w:rPr>
          <w:rFonts w:ascii="Arial" w:hAnsi="Arial" w:cs="Arial"/>
        </w:rPr>
      </w:pPr>
    </w:p>
    <w:p w:rsidR="00A30338" w:rsidRPr="003746C6" w:rsidRDefault="00A30338" w:rsidP="00A30338">
      <w:pPr>
        <w:pStyle w:val="13"/>
        <w:numPr>
          <w:ilvl w:val="0"/>
          <w:numId w:val="31"/>
        </w:numPr>
        <w:ind w:left="396" w:hanging="396"/>
        <w:rPr>
          <w:rFonts w:ascii="Arial" w:hAnsi="Arial" w:cs="Arial"/>
        </w:rPr>
      </w:pPr>
      <w:r w:rsidRPr="003746C6">
        <w:rPr>
          <w:rFonts w:ascii="Arial" w:hAnsi="Arial" w:cs="Arial"/>
          <w:lang w:val="ru-RU"/>
        </w:rPr>
        <w:lastRenderedPageBreak/>
        <w:t>Схема техосмотра</w:t>
      </w:r>
    </w:p>
    <w:tbl>
      <w:tblPr>
        <w:tblW w:w="5086" w:type="pct"/>
        <w:tblInd w:w="57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1731"/>
        <w:gridCol w:w="1294"/>
        <w:gridCol w:w="976"/>
        <w:gridCol w:w="14"/>
        <w:gridCol w:w="276"/>
        <w:gridCol w:w="353"/>
        <w:gridCol w:w="2331"/>
        <w:gridCol w:w="2695"/>
      </w:tblGrid>
      <w:tr w:rsidR="00434E7F" w:rsidRPr="003746C6" w:rsidTr="00434E7F">
        <w:trPr>
          <w:trHeight w:val="344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и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A30338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аписи об</w:t>
            </w:r>
          </w:p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смотре</w:t>
            </w:r>
          </w:p>
        </w:tc>
        <w:tc>
          <w:tcPr>
            <w:tcW w:w="1427" w:type="pct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Цвет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Измеряемое значение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6226B9" w:rsidRPr="003746C6" w:rsidTr="00434E7F">
        <w:trPr>
          <w:trHeight w:val="339"/>
        </w:trPr>
        <w:tc>
          <w:tcPr>
            <w:tcW w:w="263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pct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ннектор</w:t>
            </w:r>
          </w:p>
        </w:tc>
        <w:tc>
          <w:tcPr>
            <w:tcW w:w="793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A30338" w:rsidP="006226B9">
            <w:pPr>
              <w:pStyle w:val="TableHeading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овод</w:t>
            </w:r>
          </w:p>
        </w:tc>
        <w:tc>
          <w:tcPr>
            <w:tcW w:w="1142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7F6BE4" w:rsidRPr="003746C6" w:rsidRDefault="007F6BE4" w:rsidP="006226B9">
            <w:pPr>
              <w:pStyle w:val="TableHeading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7F6BE4" w:rsidRPr="003746C6" w:rsidRDefault="009E4792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ысоко</w:t>
            </w:r>
            <w:r w:rsidR="00A30338" w:rsidRPr="003746C6">
              <w:rPr>
                <w:rFonts w:ascii="Arial" w:hAnsi="Arial" w:cs="Arial"/>
                <w:color w:val="000000" w:themeColor="text1"/>
              </w:rPr>
              <w:t>точная сеть</w:t>
            </w:r>
          </w:p>
        </w:tc>
        <w:tc>
          <w:tcPr>
            <w:tcW w:w="848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рансформатор розжига</w:t>
            </w:r>
          </w:p>
        </w:tc>
        <w:tc>
          <w:tcPr>
            <w:tcW w:w="634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793" w:type="pct"/>
            <w:gridSpan w:val="4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ер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tcBorders>
              <w:top w:val="single" w:sz="2" w:space="0" w:color="auto"/>
            </w:tcBorders>
            <w:vAlign w:val="center"/>
          </w:tcPr>
          <w:p w:rsidR="007F6BE4" w:rsidRPr="003746C6" w:rsidRDefault="008A1127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ходное напряжение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Циркуляционный насос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54110C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Трехходов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</w:t>
            </w:r>
            <w:r w:rsidRPr="003746C6">
              <w:rPr>
                <w:rFonts w:ascii="Arial" w:hAnsi="Arial" w:cs="Arial"/>
                <w:color w:val="000000" w:themeColor="text1"/>
              </w:rPr>
              <w:t>й кран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485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Merge w:val="restart"/>
            <w:vAlign w:val="center"/>
          </w:tcPr>
          <w:p w:rsidR="009E4792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топление : красный+черный</w:t>
            </w:r>
            <w:r w:rsidR="006226B9"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= </w:t>
            </w:r>
            <w:r w:rsidRPr="003746C6">
              <w:rPr>
                <w:rFonts w:ascii="Arial" w:hAnsi="Arial" w:cs="Arial"/>
                <w:color w:val="000000" w:themeColor="text1"/>
              </w:rPr>
              <w:t>A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20В</w:t>
            </w:r>
          </w:p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ГВС : синий+черный= </w:t>
            </w:r>
            <w:r w:rsidRPr="003746C6">
              <w:rPr>
                <w:rFonts w:ascii="Arial" w:hAnsi="Arial" w:cs="Arial"/>
                <w:color w:val="000000" w:themeColor="text1"/>
              </w:rPr>
              <w:t>A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20В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308" w:type="pct"/>
            <w:gridSpan w:val="2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TableCenter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иний</w:t>
            </w:r>
          </w:p>
        </w:tc>
        <w:tc>
          <w:tcPr>
            <w:tcW w:w="308" w:type="pct"/>
            <w:gridSpan w:val="2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rPr>
          <w:trHeight w:val="66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Вентилятор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в сборе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3C2E1E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100</w:t>
            </w:r>
            <w:r w:rsidR="008A1127"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="008A1127"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</w:rPr>
              <w:t>~200</w:t>
            </w:r>
            <w:r w:rsidR="008A1127"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Изменение напряжения электронным контроллером</w:t>
            </w:r>
          </w:p>
        </w:tc>
      </w:tr>
      <w:tr w:rsidR="006226B9" w:rsidRPr="0054110C" w:rsidTr="00434E7F">
        <w:trPr>
          <w:trHeight w:val="88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К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н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подпитки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Фиолето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8A1127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Напряжение сохраняется только во время подпитки водой.</w:t>
            </w:r>
          </w:p>
        </w:tc>
      </w:tr>
      <w:tr w:rsidR="006226B9" w:rsidRPr="0054110C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8A1127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AC 2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pct"/>
            <w:gridSpan w:val="3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олубой</w:t>
            </w:r>
          </w:p>
        </w:tc>
        <w:tc>
          <w:tcPr>
            <w:tcW w:w="173" w:type="pct"/>
            <w:vMerge w:val="restart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2P</w:t>
            </w:r>
          </w:p>
        </w:tc>
        <w:tc>
          <w:tcPr>
            <w:tcW w:w="1142" w:type="pct"/>
            <w:vMerge w:val="restart"/>
            <w:vAlign w:val="center"/>
          </w:tcPr>
          <w:p w:rsidR="007F6BE4" w:rsidRPr="003746C6" w:rsidRDefault="00A41057" w:rsidP="00A41057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Напряжение котла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9E4792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="00C46D7A"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едохранитель подключен к обоим концам.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620" w:type="pct"/>
            <w:gridSpan w:val="3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</w:p>
        </w:tc>
        <w:tc>
          <w:tcPr>
            <w:tcW w:w="173" w:type="pct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9E4792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Датчик пламение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a1"/>
              <w:numPr>
                <w:ilvl w:val="0"/>
                <w:numId w:val="0"/>
              </w:numPr>
              <w:spacing w:before="0" w:after="0"/>
              <w:ind w:left="369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азовый клапан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щий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Синий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A 1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1:синий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+синий</w:t>
            </w:r>
            <w:r w:rsidRPr="003746C6">
              <w:rPr>
                <w:rFonts w:ascii="Arial" w:hAnsi="Arial" w:cs="Arial"/>
                <w:color w:val="000000" w:themeColor="text1"/>
              </w:rPr>
              <w:t>B</w:t>
            </w:r>
          </w:p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2:синий</w:t>
            </w:r>
            <w:r w:rsidRPr="003746C6">
              <w:rPr>
                <w:rFonts w:ascii="Arial" w:hAnsi="Arial" w:cs="Arial"/>
                <w:color w:val="000000" w:themeColor="text1"/>
              </w:rPr>
              <w:t>A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+коричн</w:t>
            </w:r>
            <w:r w:rsidR="00434E7F" w:rsidRPr="003746C6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ажд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200В</w:t>
            </w:r>
          </w:p>
        </w:tc>
        <w:tc>
          <w:tcPr>
            <w:tcW w:w="1320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о газораспределительному клапану</w:t>
            </w:r>
          </w:p>
          <w:p w:rsidR="0030317F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1:синий+синий</w:t>
            </w:r>
          </w:p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апан2:коричн.+коричн.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Газовый клапан </w:t>
            </w:r>
            <w:r w:rsidR="007F6BE4" w:rsidRPr="003746C6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Синий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B</w:t>
            </w:r>
            <w:r w:rsidR="007F6BE4"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6226B9" w:rsidRPr="003746C6" w:rsidTr="00434E7F">
        <w:trPr>
          <w:trHeight w:val="296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Газовый клапан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13E29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Пропорциональный клапан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лечо моста отношени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лектронный контроллер</w:t>
            </w:r>
          </w:p>
        </w:tc>
      </w:tr>
      <w:tr w:rsidR="006226B9" w:rsidRPr="003746C6" w:rsidTr="00434E7F">
        <w:tc>
          <w:tcPr>
            <w:tcW w:w="263" w:type="pct"/>
            <w:vMerge w:val="restart"/>
            <w:textDirection w:val="tbRlV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Слаботочная сеть</w:t>
            </w: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улть управления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ранж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DC 20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Align w:val="center"/>
          </w:tcPr>
          <w:p w:rsidR="007F6BE4" w:rsidRPr="003746C6" w:rsidRDefault="007F6BE4" w:rsidP="00434E7F">
            <w:pPr>
              <w:pStyle w:val="a1"/>
              <w:numPr>
                <w:ilvl w:val="0"/>
                <w:numId w:val="0"/>
              </w:numPr>
              <w:spacing w:before="0" w:after="0"/>
              <w:ind w:left="369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Датчик</w:t>
            </w:r>
            <w:r w:rsidRPr="003746C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уровня</w:t>
            </w:r>
            <w:r w:rsidRPr="003746C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bCs/>
                <w:color w:val="000000" w:themeColor="text1"/>
                <w:lang w:val="ru-RU"/>
              </w:rPr>
              <w:t>воды</w:t>
            </w:r>
            <w:r w:rsidRPr="003746C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+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  <w:p w:rsidR="0030317F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  <w:r w:rsidRPr="003746C6">
              <w:rPr>
                <w:rFonts w:ascii="Arial" w:hAnsi="Arial" w:cs="Arial"/>
                <w:color w:val="000000" w:themeColor="text1"/>
              </w:rPr>
              <w:t>+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</w:p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ажд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AC 17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 xml:space="preserve">AD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вход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оричнев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1P</w:t>
            </w: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E37A8B" w:rsidP="00E37A8B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Газо</w:t>
            </w:r>
            <w:r w:rsidR="005241B0" w:rsidRPr="003746C6">
              <w:rPr>
                <w:rFonts w:ascii="Arial" w:hAnsi="Arial" w:cs="Arial"/>
                <w:color w:val="000000" w:themeColor="text1"/>
              </w:rPr>
              <w:t>сигнализа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ор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лемма</w:t>
            </w:r>
            <w:r w:rsidRPr="003746C6">
              <w:rPr>
                <w:rFonts w:ascii="Arial" w:hAnsi="Arial" w:cs="Arial"/>
                <w:color w:val="000000" w:themeColor="text1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пция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пция для коллективной установки</w:t>
            </w:r>
          </w:p>
        </w:tc>
      </w:tr>
      <w:tr w:rsidR="006226B9" w:rsidRPr="0054110C" w:rsidTr="00434E7F">
        <w:trPr>
          <w:trHeight w:val="871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по перегреву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Желт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ерегрев 98</w:t>
            </w:r>
            <w:r w:rsidRPr="003746C6">
              <w:rPr>
                <w:rFonts w:ascii="Arial" w:eastAsia="굴림" w:hAnsi="굴림" w:cs="Arial"/>
                <w:color w:val="000000" w:themeColor="text1"/>
                <w:lang w:val="ru-RU"/>
              </w:rPr>
              <w:t>℃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/характерно для короткого замыкания низкого сопротивления</w:t>
            </w:r>
          </w:p>
        </w:tc>
      </w:tr>
      <w:tr w:rsidR="006226B9" w:rsidRPr="0054110C" w:rsidTr="00434E7F">
        <w:trPr>
          <w:trHeight w:val="853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протока</w:t>
            </w:r>
          </w:p>
        </w:tc>
        <w:tc>
          <w:tcPr>
            <w:tcW w:w="634" w:type="pct"/>
            <w:vAlign w:val="center"/>
          </w:tcPr>
          <w:p w:rsidR="007F6BE4" w:rsidRPr="003746C6" w:rsidRDefault="008A1127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онтакт </w:t>
            </w:r>
            <w:r w:rsidRPr="003746C6">
              <w:rPr>
                <w:rFonts w:ascii="Arial" w:hAnsi="Arial" w:cs="Arial"/>
                <w:color w:val="000000" w:themeColor="text1"/>
              </w:rPr>
              <w:t>ON/OFF</w:t>
            </w:r>
          </w:p>
        </w:tc>
        <w:tc>
          <w:tcPr>
            <w:tcW w:w="1320" w:type="pc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жидание : ВЫКЛ. / использование горячей воды: ВКЛ.</w:t>
            </w:r>
          </w:p>
        </w:tc>
      </w:tr>
      <w:tr w:rsidR="006226B9" w:rsidRPr="0054110C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тепмературы ОВ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начение сопротивления в зависимости от температуры</w:t>
            </w:r>
          </w:p>
        </w:tc>
        <w:tc>
          <w:tcPr>
            <w:tcW w:w="1320" w:type="pct"/>
            <w:vMerge w:val="restart"/>
            <w:vAlign w:val="center"/>
          </w:tcPr>
          <w:p w:rsidR="007F6BE4" w:rsidRPr="003746C6" w:rsidRDefault="0030317F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См. данные по температурному датчику в таблице</w:t>
            </w:r>
          </w:p>
        </w:tc>
      </w:tr>
      <w:tr w:rsidR="006226B9" w:rsidRPr="0054110C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Датчик температуры  ГВС</w:t>
            </w: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" w:type="pct"/>
            <w:gridSpan w:val="4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 xml:space="preserve"> 2P</w:t>
            </w:r>
          </w:p>
        </w:tc>
        <w:tc>
          <w:tcPr>
            <w:tcW w:w="1142" w:type="pct"/>
            <w:vAlign w:val="center"/>
          </w:tcPr>
          <w:p w:rsidR="007F6BE4" w:rsidRPr="003746C6" w:rsidRDefault="0030317F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начение сопротивления в зависимости от температуры</w:t>
            </w: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6226B9" w:rsidRPr="0054110C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3746C6">
              <w:rPr>
                <w:rFonts w:ascii="Arial" w:hAnsi="Arial" w:cs="Arial"/>
                <w:bCs/>
                <w:color w:val="000000" w:themeColor="text1"/>
              </w:rPr>
              <w:t>Датчик воздушного давления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="007F6BE4" w:rsidRPr="003746C6">
              <w:rPr>
                <w:rFonts w:ascii="Arial" w:hAnsi="Arial" w:cs="Arial"/>
                <w:color w:val="000000" w:themeColor="text1"/>
              </w:rPr>
              <w:t>APS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634" w:type="pct"/>
            <w:vMerge w:val="restar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Желтый</w:t>
            </w:r>
          </w:p>
        </w:tc>
        <w:tc>
          <w:tcPr>
            <w:tcW w:w="478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315" w:type="pct"/>
            <w:gridSpan w:val="3"/>
            <w:vMerge w:val="restart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Рабочее питание </w:t>
            </w:r>
            <w:r w:rsidRPr="003746C6">
              <w:rPr>
                <w:rFonts w:ascii="Arial" w:hAnsi="Arial" w:cs="Arial"/>
                <w:color w:val="000000" w:themeColor="text1"/>
              </w:rPr>
              <w:t>APS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: красн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5В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ратное питание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: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1320" w:type="pct"/>
            <w:vMerge w:val="restar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расн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5В постоянное напряжение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Бел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0.3~3.5В переменное напряжение</w:t>
            </w:r>
          </w:p>
        </w:tc>
      </w:tr>
      <w:tr w:rsidR="006226B9" w:rsidRPr="003746C6" w:rsidTr="00434E7F"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478" w:type="pct"/>
            <w:vAlign w:val="center"/>
          </w:tcPr>
          <w:p w:rsidR="007F6BE4" w:rsidRPr="003746C6" w:rsidRDefault="008A1127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315" w:type="pct"/>
            <w:gridSpan w:val="3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3746C6" w:rsidTr="00434E7F">
        <w:trPr>
          <w:trHeight w:val="435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Merge/>
            <w:vAlign w:val="center"/>
          </w:tcPr>
          <w:p w:rsidR="007F6BE4" w:rsidRPr="003746C6" w:rsidRDefault="007F6BE4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34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Черный</w:t>
            </w:r>
          </w:p>
        </w:tc>
        <w:tc>
          <w:tcPr>
            <w:tcW w:w="315" w:type="pct"/>
            <w:gridSpan w:val="3"/>
            <w:vMerge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Merge/>
            <w:vAlign w:val="center"/>
          </w:tcPr>
          <w:p w:rsidR="007F6BE4" w:rsidRPr="003746C6" w:rsidRDefault="007F6BE4" w:rsidP="00434E7F">
            <w:pPr>
              <w:pStyle w:val="TableLeft"/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pct"/>
            <w:vMerge/>
            <w:vAlign w:val="center"/>
          </w:tcPr>
          <w:p w:rsidR="007F6BE4" w:rsidRPr="003746C6" w:rsidRDefault="007F6BE4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6226B9" w:rsidRPr="0054110C" w:rsidTr="00434E7F">
        <w:trPr>
          <w:trHeight w:val="937"/>
        </w:trPr>
        <w:tc>
          <w:tcPr>
            <w:tcW w:w="263" w:type="pct"/>
            <w:vMerge/>
            <w:vAlign w:val="center"/>
          </w:tcPr>
          <w:p w:rsidR="007F6BE4" w:rsidRPr="003746C6" w:rsidRDefault="007F6BE4" w:rsidP="006226B9">
            <w:pPr>
              <w:pStyle w:val="TableCenter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pct"/>
            <w:vAlign w:val="center"/>
          </w:tcPr>
          <w:p w:rsidR="007F6BE4" w:rsidRPr="003746C6" w:rsidRDefault="005241B0" w:rsidP="00434E7F">
            <w:pPr>
              <w:pStyle w:val="afff8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/мин. Системы вентиляции</w:t>
            </w:r>
          </w:p>
        </w:tc>
        <w:tc>
          <w:tcPr>
            <w:tcW w:w="634" w:type="pct"/>
            <w:vAlign w:val="center"/>
          </w:tcPr>
          <w:p w:rsidR="007F6BE4" w:rsidRPr="003746C6" w:rsidRDefault="005241B0" w:rsidP="006226B9">
            <w:pPr>
              <w:pStyle w:val="TableCenter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Зеленый</w:t>
            </w:r>
          </w:p>
        </w:tc>
        <w:tc>
          <w:tcPr>
            <w:tcW w:w="478" w:type="pct"/>
            <w:vAlign w:val="center"/>
          </w:tcPr>
          <w:p w:rsidR="007F6BE4" w:rsidRPr="003746C6" w:rsidRDefault="005241B0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Красный</w:t>
            </w:r>
          </w:p>
        </w:tc>
        <w:tc>
          <w:tcPr>
            <w:tcW w:w="315" w:type="pct"/>
            <w:gridSpan w:val="3"/>
            <w:vAlign w:val="center"/>
          </w:tcPr>
          <w:p w:rsidR="007F6BE4" w:rsidRPr="003746C6" w:rsidRDefault="007F6BE4" w:rsidP="006226B9">
            <w:pPr>
              <w:pStyle w:val="afff8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P</w:t>
            </w:r>
          </w:p>
        </w:tc>
        <w:tc>
          <w:tcPr>
            <w:tcW w:w="1142" w:type="pc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Рабочее питание </w:t>
            </w:r>
            <w:r w:rsidRPr="003746C6">
              <w:rPr>
                <w:rFonts w:ascii="Arial" w:hAnsi="Arial" w:cs="Arial"/>
                <w:color w:val="000000" w:themeColor="text1"/>
              </w:rPr>
              <w:t>RPM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: красный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2В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Обратное питание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: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</w:t>
            </w:r>
          </w:p>
        </w:tc>
        <w:tc>
          <w:tcPr>
            <w:tcW w:w="1320" w:type="pct"/>
            <w:vAlign w:val="center"/>
          </w:tcPr>
          <w:p w:rsidR="0030317F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Красный + черный : </w:t>
            </w:r>
            <w:r w:rsidRPr="003746C6">
              <w:rPr>
                <w:rFonts w:ascii="Arial" w:hAnsi="Arial" w:cs="Arial"/>
                <w:color w:val="000000" w:themeColor="text1"/>
              </w:rPr>
              <w:t>DC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 xml:space="preserve"> 12В постоянное напряжение</w:t>
            </w:r>
          </w:p>
          <w:p w:rsidR="007F6BE4" w:rsidRPr="003746C6" w:rsidRDefault="0030317F" w:rsidP="00434E7F">
            <w:pPr>
              <w:pStyle w:val="a1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Белый + черный : значение импульса не измеряется</w:t>
            </w:r>
          </w:p>
        </w:tc>
      </w:tr>
    </w:tbl>
    <w:p w:rsidR="0006337A" w:rsidRPr="003746C6" w:rsidRDefault="0006337A" w:rsidP="006226B9">
      <w:pPr>
        <w:pStyle w:val="13"/>
        <w:numPr>
          <w:ilvl w:val="0"/>
          <w:numId w:val="0"/>
        </w:numPr>
        <w:spacing w:before="0" w:after="0"/>
        <w:jc w:val="both"/>
        <w:rPr>
          <w:rFonts w:ascii="Arial" w:hAnsi="Arial" w:cs="Arial"/>
          <w:lang w:val="ru-RU"/>
        </w:rPr>
      </w:pPr>
    </w:p>
    <w:p w:rsidR="00387438" w:rsidRPr="003746C6" w:rsidRDefault="009D2D60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46" w:name="_Toc374365655"/>
      <w:r w:rsidRPr="003746C6">
        <w:rPr>
          <w:rFonts w:ascii="Arial" w:hAnsi="Arial" w:cs="Arial"/>
          <w:color w:val="000000" w:themeColor="text1"/>
          <w:lang w:val="ru-RU"/>
        </w:rPr>
        <w:lastRenderedPageBreak/>
        <w:t>Тр</w:t>
      </w:r>
      <w:r w:rsidR="00590E79" w:rsidRPr="003746C6">
        <w:rPr>
          <w:rFonts w:ascii="Arial" w:hAnsi="Arial" w:cs="Arial"/>
          <w:color w:val="000000" w:themeColor="text1"/>
          <w:lang w:val="ru-RU"/>
        </w:rPr>
        <w:t>у</w:t>
      </w:r>
      <w:r w:rsidRPr="003746C6">
        <w:rPr>
          <w:rFonts w:ascii="Arial" w:hAnsi="Arial" w:cs="Arial"/>
          <w:color w:val="000000" w:themeColor="text1"/>
          <w:lang w:val="ru-RU"/>
        </w:rPr>
        <w:t xml:space="preserve">бка газоподводящая </w:t>
      </w:r>
      <w:bookmarkEnd w:id="46"/>
    </w:p>
    <w:p w:rsidR="00060648" w:rsidRPr="003746C6" w:rsidRDefault="009D2D60" w:rsidP="009D2D60">
      <w:pPr>
        <w:pStyle w:val="Title3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47" w:name="가스관분해방법"/>
      <w:bookmarkEnd w:id="47"/>
      <w:r w:rsidRPr="003746C6">
        <w:rPr>
          <w:rFonts w:ascii="Arial" w:hAnsi="Arial" w:cs="Arial"/>
          <w:color w:val="000000" w:themeColor="text1"/>
          <w:lang w:val="ru-RU"/>
        </w:rPr>
        <w:t>Способ замены</w:t>
      </w:r>
    </w:p>
    <w:p w:rsidR="00A32DC4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1) </w:t>
      </w:r>
      <w:r w:rsidR="009D2D60" w:rsidRPr="003746C6">
        <w:rPr>
          <w:rFonts w:ascii="Arial" w:hAnsi="Arial" w:cs="Arial"/>
          <w:color w:val="000000" w:themeColor="text1"/>
          <w:lang w:val="ru-RU"/>
        </w:rPr>
        <w:t xml:space="preserve">Если выкрутить 4 винта, соединенные с газовой трубой, трубу можно извлечь. </w:t>
      </w:r>
    </w:p>
    <w:p w:rsidR="00590E79" w:rsidRPr="003746C6" w:rsidRDefault="00590E79" w:rsidP="002854E5">
      <w:pPr>
        <w:pStyle w:val="14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5D0746" w:rsidRPr="003746C6" w:rsidRDefault="00A60017" w:rsidP="002854E5">
      <w:pPr>
        <w:pStyle w:val="afff4"/>
        <w:ind w:firstLineChars="900" w:firstLine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516255</wp:posOffset>
                </wp:positionV>
                <wp:extent cx="464185" cy="442595"/>
                <wp:effectExtent l="22860" t="20955" r="27305" b="22225"/>
                <wp:wrapNone/>
                <wp:docPr id="279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80" name="Oval 46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026" style="position:absolute;margin-left:304.05pt;margin-top:40.65pt;width:36.55pt;height:34.85pt;z-index:25165568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">
                <v:oval id="Oval 46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RZsEA&#10;AADcAAAADwAAAGRycy9kb3ducmV2LnhtbERPy2rCQBTdF/yH4Qpuik4qpUh0EjRUcFsNtMtL5poJ&#10;Zu6EzOTRfn1nUejycN6HfLatGKn3jWMFL5sEBHHldMO1gvJ2Xu9A+ICssXVMCr7JQ54tng6Yajfx&#10;B43XUIsYwj5FBSaELpXSV4Ys+o3riCN3d73FEGFfS93jFMNtK7dJ8iYtNhwbDHZUGKoe18Eq+BzG&#10;n5Jvz++vFyxPX66ZfGFqpVbL+bgHEWgO/+I/90Ur2O7i/HgmHg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kWbBAAAA3AAAAA8AAAAAAAAAAAAAAAAAmAIAAGRycy9kb3du&#10;cmV2LnhtbFBLBQYAAAAABAAEAPUAAACGAwAAAAA=&#10;" filled="f" strokecolor="white" strokeweight="3pt"/>
                <v:oval id="Oval 46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5K8IA&#10;AADcAAAADwAAAGRycy9kb3ducmV2LnhtbESPQWsCMRSE7wX/Q3iCl6JZPYiuRhFFW7xVBa+PzXN3&#10;MXlZkqjpv28KhR6HmfmGWa6TNeJJPrSOFYxHBQjiyumWawWX8344AxEiskbjmBR8U4D1qve2xFK7&#10;F3/R8xRrkSEcSlTQxNiVUoaqIYth5Dri7N2ctxiz9LXUHl8Zbo2cFMVUWmw5LzTY0bah6n56WAWH&#10;1L7f0vR4xd3cfFxtgb4zR6UG/bRZgIiU4n/4r/2pFUxmY/g9k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Lkr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458470</wp:posOffset>
                </wp:positionV>
                <wp:extent cx="464185" cy="442595"/>
                <wp:effectExtent l="23495" t="20320" r="26670" b="22860"/>
                <wp:wrapNone/>
                <wp:docPr id="27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77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359.6pt;margin-top:36.1pt;width:36.55pt;height:34.85pt;z-index:2516567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">
                <v:oval id="Oval 47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5NcMA&#10;AADcAAAADwAAAGRycy9kb3ducmV2LnhtbESPQWvCQBSE7wX/w/IEL0U3FakSXcWKglc10B4f2Wc2&#10;mH0bsmsS++u7gtDjMDPfMKtNbyvRUuNLxwo+JgkI4tzpkgsF2eUwXoDwAVlj5ZgUPMjDZj14W2Gq&#10;Xccnas+hEBHCPkUFJoQ6ldLnhiz6iauJo3d1jcUQZVNI3WAX4baS0yT5lBZLjgsGa9oZym/nu1Xw&#10;fW9/M76872dHzL5+XNn5nSmUGg377RJEoD78h1/to1Ywnc/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5NcMAAADcAAAADwAAAAAAAAAAAAAAAACYAgAAZHJzL2Rv&#10;d25yZXYueG1sUEsFBgAAAAAEAAQA9QAAAIgDAAAAAA==&#10;" filled="f" strokecolor="white" strokeweight="3pt"/>
                <v:oval id="Oval 47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gkcAA&#10;AADcAAAADwAAAGRycy9kb3ducmV2LnhtbERPTWsCMRC9C/6HMEIvUrN60HZrFLFUize3Ba/DZtxd&#10;TCZLkmr89+ZQ8Ph438t1skZcyYfOsYLppABBXDvdcaPg9+fr9Q1EiMgajWNScKcA69VwsMRSuxsf&#10;6VrFRuQQDiUqaGPsSylD3ZLFMHE9cebOzluMGfpGao+3HG6NnBXFXFrsODe02NO2pfpS/VkFu9SN&#10;z2l+OOHnu9mfbIG+NwelXkZp8wEiUopP8b/7WyuYLfLa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Ngk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180340</wp:posOffset>
                </wp:positionV>
                <wp:extent cx="2348230" cy="1846580"/>
                <wp:effectExtent l="742950" t="19685" r="17780" b="19685"/>
                <wp:wrapNone/>
                <wp:docPr id="27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1846580"/>
                        </a:xfrm>
                        <a:prstGeom prst="wedgeRoundRectCallout">
                          <a:avLst>
                            <a:gd name="adj1" fmla="val -78829"/>
                            <a:gd name="adj2" fmla="val 41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A32D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435" cy="1435100"/>
                                  <wp:effectExtent l="19050" t="0" r="5715" b="0"/>
                                  <wp:docPr id="5" name="그림 5" descr="DSCF5452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SCF5452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86" type="#_x0000_t62" style="position:absolute;left:0;text-align:left;margin-left:258pt;margin-top:-14.2pt;width:184.9pt;height:145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" adj="-6227,19661" strokecolor="#548dd4" strokeweight="2.25pt">
                <v:textbox style="mso-fit-shape-to-text:t">
                  <w:txbxContent>
                    <w:p w:rsidR="0054110C" w:rsidRDefault="0054110C" w:rsidP="00A32D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435" cy="1435100"/>
                            <wp:effectExtent l="19050" t="0" r="5715" b="0"/>
                            <wp:docPr id="5" name="그림 5" descr="DSCF5452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SCF5452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711325</wp:posOffset>
                </wp:positionV>
                <wp:extent cx="2347595" cy="1739265"/>
                <wp:effectExtent l="734060" t="15875" r="21590" b="16510"/>
                <wp:wrapNone/>
                <wp:docPr id="27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739265"/>
                        </a:xfrm>
                        <a:prstGeom prst="wedgeRoundRectCallout">
                          <a:avLst>
                            <a:gd name="adj1" fmla="val -78944"/>
                            <a:gd name="adj2" fmla="val -11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3541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435" cy="1435100"/>
                                  <wp:effectExtent l="19050" t="0" r="5715" b="0"/>
                                  <wp:docPr id="6" name="그림 6" descr="DSCF5452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SCF5452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87" type="#_x0000_t62" style="position:absolute;left:0;text-align:left;margin-left:257.3pt;margin-top:134.75pt;width:184.85pt;height:136.9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" adj="-6252,8399" strokecolor="#548dd4" strokeweight="2.25pt">
                <v:textbox>
                  <w:txbxContent>
                    <w:p w:rsidR="0054110C" w:rsidRDefault="0054110C" w:rsidP="003541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435" cy="1435100"/>
                            <wp:effectExtent l="19050" t="0" r="5715" b="0"/>
                            <wp:docPr id="6" name="그림 6" descr="DSCF5452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SCF5452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61645</wp:posOffset>
                </wp:positionV>
                <wp:extent cx="464185" cy="442595"/>
                <wp:effectExtent l="19685" t="23495" r="20955" b="19685"/>
                <wp:wrapNone/>
                <wp:docPr id="27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72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66.05pt;margin-top:36.35pt;width:36.55pt;height:34.85pt;z-index:25162086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rvCQMAANAJAAAOAAAAZHJzL2Uyb0RvYy54bWzsVl1v2jAUfZ+0/2D5neaDQCFqqCoC1aRu&#10;rdTtB5jE+dAcO7MNgU3777u2A6WsWqtO2sO2PITrXPv6nnPuN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">
                <v:oval id="Oval 31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arcMA&#10;AADcAAAADwAAAGRycy9kb3ducmV2LnhtbESPQWvCQBSE7wX/w/IKvRTdNIhK6ipWWvCqBvT4yL5m&#10;Q7NvQ3ZNUn+9Kwgeh5n5hlmuB1uLjlpfOVbwMUlAEBdOV1wqyI8/4wUIH5A11o5JwT95WK9GL0vM&#10;tOt5T90hlCJC2GeowITQZFL6wpBFP3ENcfR+XWsxRNmWUrfYR7itZZokM2mx4rhgsKGtoeLvcLEK&#10;TpfumvPx/Xu6w/zr7Kreb02p1NvrsPkEEWgIz/CjvdMK0n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arcMAAADcAAAADwAAAAAAAAAAAAAAAACYAgAAZHJzL2Rv&#10;d25yZXYueG1sUEsFBgAAAAAEAAQA9QAAAIgDAAAAAA==&#10;" filled="f" strokecolor="white" strokeweight="3pt"/>
                <v:oval id="Oval 31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y4MQA&#10;AADcAAAADwAAAGRycy9kb3ducmV2LnhtbESPW2sCMRSE3wv9D+EUfCmarYKX1SilxVp88wK+HjbH&#10;3aXJyZKkmv57IxR8HGbmG2axStaIC/nQOlbwNihAEFdOt1wrOB7W/SmIEJE1Gsek4I8CrJbPTwss&#10;tbvyji77WIsM4VCigibGrpQyVA1ZDAPXEWfv7LzFmKWvpfZ4zXBr5LAoxtJiy3mhwY4+Gqp+9r9W&#10;wVdqX89pvD3h58xsTrZA35mtUr2X9D4HESnFR/i//a0VDCcj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8uD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502920</wp:posOffset>
                </wp:positionV>
                <wp:extent cx="464185" cy="442595"/>
                <wp:effectExtent l="26035" t="26670" r="24130" b="26035"/>
                <wp:wrapNone/>
                <wp:docPr id="26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69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31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302.05pt;margin-top:39.6pt;width:36.55pt;height:34.85pt;z-index:25161984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">
                <v:oval id="Oval 31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eAcQA&#10;AADcAAAADwAAAGRycy9kb3ducmV2LnhtbESPQWvCQBSE70L/w/IKXqRuKiI2dRNaacFrTcAeH9nX&#10;bGj2bciuSeyvdwuCx2FmvmF2+WRbMVDvG8cKnpcJCOLK6YZrBWXx+bQF4QOyxtYxKbiQhzx7mO0w&#10;1W7kLxqOoRYRwj5FBSaELpXSV4Ys+qXriKP343qLIcq+lrrHMcJtK1dJspEWG44LBjvaG6p+j2er&#10;4HQe/kouFh/rA5bv364Z/d7USs0fp7dXEIGmcA/f2getYLV5gf8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3gHEAAAA3AAAAA8AAAAAAAAAAAAAAAAAmAIAAGRycy9k&#10;b3ducmV2LnhtbFBLBQYAAAAABAAEAPUAAACJAwAAAAA=&#10;" filled="f" strokecolor="white" strokeweight="3pt"/>
                <v:oval id="Oval 31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sl8AA&#10;AADcAAAADwAAAGRycy9kb3ducmV2LnhtbERPTWsCMRC9C/6HMEIvUrN60HZrFLFUize3Ba/DZtxd&#10;TCZLkmr89+ZQ8Ph438t1skZcyYfOsYLppABBXDvdcaPg9+fr9Q1EiMgajWNScKcA69VwsMRSuxsf&#10;6VrFRuQQDiUqaGPsSylD3ZLFMHE9cebOzluMGfpGao+3HG6NnBXFXFrsODe02NO2pfpS/VkFu9SN&#10;z2l+OOHnu9mfbIG+NwelXkZp8wEiUopP8b/7WyuYLfL8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Vsl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2185670</wp:posOffset>
                </wp:positionV>
                <wp:extent cx="464185" cy="442595"/>
                <wp:effectExtent l="22225" t="23495" r="27940" b="19685"/>
                <wp:wrapNone/>
                <wp:docPr id="2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66" name="Oval 31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62.5pt;margin-top:172.1pt;width:36.55pt;height:34.85pt;z-index:2516239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">
                <v:oval id="Oval 31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c8MA&#10;AADcAAAADwAAAGRycy9kb3ducmV2LnhtbESPQWvCQBSE7wX/w/IEL0U3lRIkuopKBa/VgB4f2Wc2&#10;mH0bsmsS/fXdQqHHYWa+YVabwdaio9ZXjhV8zBIQxIXTFZcK8vNhugDhA7LG2jEpeJKHzXr0tsJM&#10;u56/qTuFUkQI+wwVmBCaTEpfGLLoZ64hjt7NtRZDlG0pdYt9hNtazpMklRYrjgsGG9obKu6nh1Vw&#10;eXSvnM/vX59HzHdXV/V+b0qlJuNhuwQRaAj/4b/2USuYpy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Kc8MAAADcAAAADwAAAAAAAAAAAAAAAACYAgAAZHJzL2Rv&#10;d25yZXYueG1sUEsFBgAAAAAEAAQA9QAAAIgDAAAAAA==&#10;" filled="f" strokecolor="white" strokeweight="3pt"/>
                <v:oval id="Oval 32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iPsMA&#10;AADcAAAADwAAAGRycy9kb3ducmV2LnhtbESPQWsCMRSE70L/Q3gFL6LZelh1a5TSUlu8uQpeH5vn&#10;7tLkZUlSTf99Uyh4HGbmG2a9TdaIK/nQO1bwNCtAEDdO99wqOB3fp0sQISJrNI5JwQ8F2G4eRmus&#10;tLvxga51bEWGcKhQQRfjUEkZmo4shpkbiLN3cd5izNK3Unu8Zbg1cl4UpbTYc17ocKDXjpqv+tsq&#10;2KV+cknl/oxvK/NxtgX6weyVGj+ml2cQkVK8h//bn1rBvFzA3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iP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376805</wp:posOffset>
                </wp:positionV>
                <wp:extent cx="464185" cy="442595"/>
                <wp:effectExtent l="27940" t="24130" r="22225" b="19050"/>
                <wp:wrapNone/>
                <wp:docPr id="26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263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31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310.45pt;margin-top:187.15pt;width:36.55pt;height:34.85pt;z-index:2516229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AUCgMAANAJAAAOAAAAZHJzL2Uyb0RvYy54bWzsVl1v2jAUfZ+0/2D5neaDQCFqqCoC1aRu&#10;rdTtB5jE+dAcO7MNgU3777u2A6WsWqtO2sO2PITrXPv6nnPvM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">
                <v:oval id="Oval 31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p68MA&#10;AADcAAAADwAAAGRycy9kb3ducmV2LnhtbESPQWvCQBSE7wX/w/IEL0U31SISXcWKglc10B4f2Wc2&#10;mH0bsmsS++u7gtDjMDPfMKtNbyvRUuNLxwo+JgkI4tzpkgsF2eUwXoDwAVlj5ZgUPMjDZj14W2Gq&#10;Xccnas+hEBHCPkUFJoQ6ldLnhiz6iauJo3d1jcUQZVNI3WAX4baS0ySZS4slxwWDNe0M5bfz3Sr4&#10;vre/GV/e959HzL5+XNn5nSmUGg377RJEoD78h1/to1Ywnc/g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bp68MAAADcAAAADwAAAAAAAAAAAAAAAACYAgAAZHJzL2Rv&#10;d25yZXYueG1sUEsFBgAAAAAEAAQA9QAAAIgDAAAAAA==&#10;" filled="f" strokecolor="white" strokeweight="3pt"/>
                <v:oval id="Oval 31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8ScMA&#10;AADcAAAADwAAAGRycy9kb3ducmV2LnhtbESPQWsCMRSE70L/Q3gFL6LZSll0a5TSUlu8uQpeH5vn&#10;7tLkZUlSTf99UxA8DjPzDbPaJGvEhXzoHSt4mhUgiBune24VHA8f0wWIEJE1Gsek4JcCbNYPoxVW&#10;2l15T5c6tiJDOFSooItxqKQMTUcWw8wNxNk7O28xZulbqT1eM9waOS+KUlrsOS90ONBbR813/WMV&#10;bFM/Oadyd8L3pfk82QL9YHZKjR/T6wuISCnew7f2l1YwL5/h/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8S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147570" cy="2881630"/>
            <wp:effectExtent l="19050" t="0" r="5080" b="0"/>
            <wp:docPr id="47" name="그림 4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53" w:rsidRPr="003746C6" w:rsidRDefault="007F4153" w:rsidP="002854E5">
      <w:pPr>
        <w:pStyle w:val="afff4"/>
        <w:jc w:val="both"/>
        <w:rPr>
          <w:rFonts w:ascii="Arial" w:hAnsi="Arial" w:cs="Arial"/>
        </w:rPr>
      </w:pPr>
    </w:p>
    <w:p w:rsidR="00354187" w:rsidRPr="003746C6" w:rsidRDefault="00354187" w:rsidP="002854E5">
      <w:pPr>
        <w:pStyle w:val="afff4"/>
        <w:jc w:val="both"/>
        <w:rPr>
          <w:rFonts w:ascii="Arial" w:hAnsi="Arial" w:cs="Arial"/>
        </w:rPr>
      </w:pPr>
    </w:p>
    <w:p w:rsidR="00A32DC4" w:rsidRPr="003746C6" w:rsidRDefault="00A32DC4" w:rsidP="002854E5">
      <w:pPr>
        <w:pStyle w:val="afff4"/>
        <w:jc w:val="both"/>
        <w:rPr>
          <w:rFonts w:ascii="Arial" w:hAnsi="Arial" w:cs="Arial"/>
          <w:lang w:val="ru-RU"/>
        </w:rPr>
      </w:pPr>
    </w:p>
    <w:p w:rsidR="00590E79" w:rsidRPr="003746C6" w:rsidRDefault="00590E79" w:rsidP="002854E5">
      <w:pPr>
        <w:pStyle w:val="afff4"/>
        <w:jc w:val="both"/>
        <w:rPr>
          <w:rFonts w:ascii="Arial" w:hAnsi="Arial" w:cs="Arial"/>
          <w:lang w:val="ru-RU"/>
        </w:rPr>
      </w:pPr>
    </w:p>
    <w:p w:rsidR="007D6BBD" w:rsidRPr="003746C6" w:rsidRDefault="0006337A" w:rsidP="007D6BBD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szCs w:val="18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7D6BBD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FFFFF"/>
          <w:lang w:val="ru-RU"/>
        </w:rPr>
        <w:t xml:space="preserve">В зависимости от состояния, промойте или замените газовую трубу(или 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6F6F6"/>
          <w:lang w:val="ru-RU"/>
        </w:rPr>
        <w:t>кольцо уплотнительное)</w:t>
      </w:r>
      <w:r w:rsidR="007D6BBD" w:rsidRPr="003746C6">
        <w:rPr>
          <w:rFonts w:ascii="Arial" w:eastAsia="돋움" w:hAnsi="Arial" w:cs="Arial"/>
          <w:color w:val="000000" w:themeColor="text1"/>
          <w:szCs w:val="18"/>
          <w:shd w:val="clear" w:color="auto" w:fill="FFFFFF"/>
          <w:lang w:val="ru-RU"/>
        </w:rPr>
        <w:t>.</w:t>
      </w:r>
    </w:p>
    <w:p w:rsidR="0006337A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7F4153" w:rsidRPr="0054110C" w:rsidTr="00C27A0E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F4153" w:rsidRPr="003746C6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noProof/>
                <w:snapToGrid/>
              </w:rPr>
              <w:drawing>
                <wp:inline distT="0" distB="0" distL="0" distR="0">
                  <wp:extent cx="212725" cy="244475"/>
                  <wp:effectExtent l="19050" t="0" r="0" b="0"/>
                  <wp:docPr id="48" name="그림 48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153" w:rsidRPr="003746C6">
              <w:rPr>
                <w:rFonts w:ascii="Arial" w:eastAsia="맑은 고딕" w:hAnsi="Arial" w:cs="Arial"/>
                <w:lang w:val="ru-RU"/>
              </w:rPr>
              <w:t xml:space="preserve"> </w:t>
            </w:r>
            <w:r w:rsidR="007D6BBD" w:rsidRPr="003746C6">
              <w:rPr>
                <w:rFonts w:ascii="Arial" w:eastAsia="맑은 고딕" w:hAnsi="Arial" w:cs="Arial"/>
                <w:lang w:val="ru-RU"/>
              </w:rPr>
              <w:t>На заметку</w:t>
            </w:r>
          </w:p>
          <w:p w:rsidR="007F4153" w:rsidRPr="003746C6" w:rsidRDefault="007D6BBD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борку следует производить в обратном порядке от разборки.</w:t>
            </w:r>
          </w:p>
        </w:tc>
      </w:tr>
    </w:tbl>
    <w:p w:rsidR="007F4153" w:rsidRPr="003746C6" w:rsidRDefault="007F4153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6855D2" w:rsidRPr="0054110C" w:rsidTr="006855D2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55D2" w:rsidRPr="003746C6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noProof/>
                <w:snapToGrid/>
              </w:rPr>
              <w:drawing>
                <wp:inline distT="0" distB="0" distL="0" distR="0">
                  <wp:extent cx="233680" cy="233680"/>
                  <wp:effectExtent l="19050" t="0" r="0" b="0"/>
                  <wp:docPr id="49" name="그림 49" descr="ca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5D2" w:rsidRPr="003746C6">
              <w:rPr>
                <w:rFonts w:ascii="Arial" w:eastAsia="맑은 고딕" w:hAnsi="Arial" w:cs="Arial"/>
              </w:rPr>
              <w:t xml:space="preserve"> </w:t>
            </w:r>
            <w:r w:rsidR="007D6BBD" w:rsidRPr="003746C6">
              <w:rPr>
                <w:rFonts w:ascii="Arial" w:eastAsia="맑은 고딕" w:hAnsi="Arial" w:cs="Arial"/>
                <w:lang w:val="ru-RU"/>
              </w:rPr>
              <w:t>ВНИМАНИЕ!</w:t>
            </w:r>
          </w:p>
          <w:p w:rsidR="007D6BBD" w:rsidRPr="003746C6" w:rsidRDefault="007D6BBD" w:rsidP="007D6BBD">
            <w:pPr>
              <w:pStyle w:val="a1"/>
              <w:rPr>
                <w:rFonts w:ascii="Arial" w:hAnsi="Arial" w:cs="Arial"/>
                <w:sz w:val="18"/>
                <w:lang w:val="ru-RU"/>
              </w:rPr>
            </w:pPr>
            <w:r w:rsidRPr="003746C6">
              <w:rPr>
                <w:rFonts w:ascii="Arial" w:hAnsi="Arial" w:cs="Arial"/>
                <w:sz w:val="18"/>
                <w:lang w:val="ru-RU"/>
              </w:rPr>
              <w:t>Во время сборки следите за тем, чтобы кольцо уплотнительное герметично соединялось с газовой трубой. При нарушении герметичности существует опасность утечки газа.</w:t>
            </w:r>
          </w:p>
          <w:p w:rsidR="007D6BBD" w:rsidRPr="003746C6" w:rsidRDefault="007D6BBD" w:rsidP="007D6BBD">
            <w:pPr>
              <w:pStyle w:val="a1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sz w:val="18"/>
                <w:lang w:val="ru-RU"/>
              </w:rPr>
              <w:t>После завершения процесса разборки-сборки проверьте места подсоединения газовой трубы на предмет утечки газа при помощи датчика утечки газа или мыльного раствора.</w:t>
            </w:r>
          </w:p>
        </w:tc>
      </w:tr>
    </w:tbl>
    <w:p w:rsidR="006855D2" w:rsidRPr="003746C6" w:rsidRDefault="006855D2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6337A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6337A" w:rsidRPr="003746C6" w:rsidRDefault="0006337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D77EBF" w:rsidRPr="003746C6" w:rsidRDefault="002D5124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48" w:name="_Toc374365656"/>
      <w:r w:rsidRPr="003746C6">
        <w:rPr>
          <w:rFonts w:ascii="Arial" w:hAnsi="Arial" w:cs="Arial"/>
          <w:color w:val="000000" w:themeColor="text1"/>
          <w:lang w:val="ru-RU"/>
        </w:rPr>
        <w:lastRenderedPageBreak/>
        <w:t>Вентилятор в сбор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8"/>
    </w:p>
    <w:p w:rsidR="002D5124" w:rsidRPr="003746C6" w:rsidRDefault="002D5124" w:rsidP="002D5124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Вентилятор обеспечивает подачу воздуха, необходимого для процесса горения, а также обеспечивает отвод оставшихся газов до и после процесса горения во избежание взрыва.</w:t>
      </w:r>
    </w:p>
    <w:p w:rsidR="002D5124" w:rsidRPr="003746C6" w:rsidRDefault="002D5124" w:rsidP="002854E5">
      <w:pPr>
        <w:pStyle w:val="afffa"/>
        <w:jc w:val="both"/>
        <w:rPr>
          <w:rFonts w:ascii="Arial" w:hAnsi="Arial" w:cs="Arial"/>
          <w:lang w:val="ru-RU"/>
        </w:rPr>
      </w:pPr>
    </w:p>
    <w:p w:rsidR="00853482" w:rsidRPr="003746C6" w:rsidRDefault="002D5124" w:rsidP="002854E5">
      <w:pPr>
        <w:pStyle w:val="Title3"/>
        <w:numPr>
          <w:ilvl w:val="0"/>
          <w:numId w:val="26"/>
        </w:numPr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p w:rsidR="004403CE" w:rsidRPr="003746C6" w:rsidRDefault="002D5124" w:rsidP="002D5124">
      <w:pPr>
        <w:pStyle w:val="a2"/>
        <w:rPr>
          <w:rFonts w:ascii="Arial" w:hAnsi="Arial" w:cs="Arial"/>
          <w:color w:val="000000" w:themeColor="text1"/>
        </w:rPr>
      </w:pPr>
      <w:bookmarkStart w:id="49" w:name="송풍기분해방법"/>
      <w:bookmarkEnd w:id="49"/>
      <w:r w:rsidRPr="003746C6">
        <w:rPr>
          <w:rFonts w:ascii="Arial" w:hAnsi="Arial" w:cs="Arial"/>
          <w:color w:val="000000" w:themeColor="text1"/>
          <w:lang w:val="ru-RU"/>
        </w:rPr>
        <w:t>Технические характеристики моделей вентиляторов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850"/>
        <w:gridCol w:w="709"/>
        <w:gridCol w:w="851"/>
        <w:gridCol w:w="708"/>
        <w:gridCol w:w="3851"/>
      </w:tblGrid>
      <w:tr w:rsidR="004403CE" w:rsidRPr="003746C6" w:rsidTr="00590E79">
        <w:trPr>
          <w:trHeight w:val="704"/>
          <w:jc w:val="center"/>
        </w:trPr>
        <w:tc>
          <w:tcPr>
            <w:tcW w:w="2153" w:type="dxa"/>
            <w:shd w:val="pct10" w:color="auto" w:fill="auto"/>
            <w:vAlign w:val="center"/>
          </w:tcPr>
          <w:p w:rsidR="004403CE" w:rsidRPr="003746C6" w:rsidRDefault="002D5124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дель котл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3-24K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0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35K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4403CE" w:rsidRPr="003746C6" w:rsidRDefault="004403CE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40K</w:t>
            </w:r>
          </w:p>
        </w:tc>
        <w:tc>
          <w:tcPr>
            <w:tcW w:w="3851" w:type="dxa"/>
            <w:shd w:val="pct10" w:color="auto" w:fill="auto"/>
            <w:vAlign w:val="center"/>
          </w:tcPr>
          <w:p w:rsidR="004403CE" w:rsidRPr="003746C6" w:rsidRDefault="002D5124" w:rsidP="002D5124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4403CE" w:rsidRPr="003746C6" w:rsidTr="00590E79">
        <w:trPr>
          <w:trHeight w:val="89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3851" w:type="dxa"/>
            <w:vMerge w:val="restart"/>
          </w:tcPr>
          <w:p w:rsidR="004403CE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2275205" cy="2147570"/>
                  <wp:effectExtent l="19050" t="0" r="0" b="0"/>
                  <wp:docPr id="50" name="그림 50" descr="DSCF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F5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CE" w:rsidRPr="003746C6" w:rsidTr="00590E79">
        <w:trPr>
          <w:trHeight w:val="893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Deluxe Coax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4403CE" w:rsidRPr="003746C6" w:rsidTr="00590E79">
        <w:trPr>
          <w:trHeight w:val="89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Ace FF Korea Turb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6</w:t>
            </w: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4403CE" w:rsidRPr="003746C6" w:rsidTr="00590E79">
        <w:trPr>
          <w:trHeight w:val="893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4403CE" w:rsidRPr="003746C6" w:rsidRDefault="00590E79" w:rsidP="00590E79">
            <w:pPr>
              <w:pStyle w:val="afff8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Navien Ace Coax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1" w:type="dxa"/>
            <w:vMerge/>
          </w:tcPr>
          <w:p w:rsidR="004403CE" w:rsidRPr="003746C6" w:rsidRDefault="004403CE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590E79" w:rsidRPr="003746C6" w:rsidRDefault="00590E79" w:rsidP="00590E79">
      <w:pPr>
        <w:pStyle w:val="a2"/>
        <w:numPr>
          <w:ilvl w:val="0"/>
          <w:numId w:val="0"/>
        </w:numPr>
        <w:ind w:left="409"/>
        <w:rPr>
          <w:rFonts w:ascii="Arial" w:hAnsi="Arial" w:cs="Arial"/>
          <w:color w:val="000000" w:themeColor="text1"/>
          <w:lang w:val="ru-RU"/>
        </w:rPr>
      </w:pPr>
    </w:p>
    <w:p w:rsidR="004403CE" w:rsidRPr="003746C6" w:rsidRDefault="002D5124" w:rsidP="002D5124">
      <w:pPr>
        <w:pStyle w:val="a2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ехнические характеристики в зависимости от типа вентилятора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007"/>
        <w:gridCol w:w="1719"/>
        <w:gridCol w:w="1842"/>
        <w:gridCol w:w="1304"/>
        <w:gridCol w:w="1304"/>
      </w:tblGrid>
      <w:tr w:rsidR="004403CE" w:rsidRPr="003746C6" w:rsidTr="0079785F">
        <w:trPr>
          <w:trHeight w:val="432"/>
          <w:tblHeader/>
          <w:jc w:val="center"/>
        </w:trPr>
        <w:tc>
          <w:tcPr>
            <w:tcW w:w="946" w:type="dxa"/>
            <w:shd w:val="pct10" w:color="auto" w:fill="auto"/>
          </w:tcPr>
          <w:p w:rsidR="004403CE" w:rsidRPr="003746C6" w:rsidRDefault="002D5124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ункт</w:t>
            </w:r>
          </w:p>
        </w:tc>
        <w:tc>
          <w:tcPr>
            <w:tcW w:w="2007" w:type="dxa"/>
            <w:shd w:val="pct10" w:color="auto" w:fill="auto"/>
          </w:tcPr>
          <w:p w:rsidR="004403CE" w:rsidRPr="003746C6" w:rsidRDefault="002D5124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Модель вентилятора</w:t>
            </w:r>
          </w:p>
        </w:tc>
        <w:tc>
          <w:tcPr>
            <w:tcW w:w="1719" w:type="dxa"/>
            <w:shd w:val="pct10" w:color="auto" w:fill="auto"/>
          </w:tcPr>
          <w:p w:rsidR="004403CE" w:rsidRPr="003746C6" w:rsidRDefault="002D5124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Тип двигателя</w:t>
            </w:r>
          </w:p>
        </w:tc>
        <w:tc>
          <w:tcPr>
            <w:tcW w:w="1842" w:type="dxa"/>
            <w:shd w:val="pct10" w:color="auto" w:fill="auto"/>
          </w:tcPr>
          <w:p w:rsidR="004403CE" w:rsidRPr="003746C6" w:rsidRDefault="002D5124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Размер раструба</w:t>
            </w:r>
          </w:p>
        </w:tc>
        <w:tc>
          <w:tcPr>
            <w:tcW w:w="1304" w:type="dxa"/>
            <w:shd w:val="pct10" w:color="auto" w:fill="auto"/>
          </w:tcPr>
          <w:p w:rsidR="004403CE" w:rsidRPr="003746C6" w:rsidRDefault="004403CE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TP</w:t>
            </w:r>
          </w:p>
        </w:tc>
        <w:tc>
          <w:tcPr>
            <w:tcW w:w="1304" w:type="dxa"/>
            <w:shd w:val="pct10" w:color="auto" w:fill="auto"/>
          </w:tcPr>
          <w:p w:rsidR="004403CE" w:rsidRPr="003746C6" w:rsidRDefault="002D5124" w:rsidP="00590E79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Примечани</w:t>
            </w:r>
          </w:p>
        </w:tc>
      </w:tr>
      <w:tr w:rsidR="004403CE" w:rsidRPr="003746C6" w:rsidTr="0079785F">
        <w:trPr>
          <w:trHeight w:val="429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B 4B06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403CE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="004403CE"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2</w:t>
            </w:r>
          </w:p>
        </w:tc>
        <w:tc>
          <w:tcPr>
            <w:tcW w:w="1304" w:type="dxa"/>
            <w:shd w:val="clear" w:color="auto" w:fill="auto"/>
          </w:tcPr>
          <w:p w:rsidR="004403CE" w:rsidRPr="003746C6" w:rsidRDefault="004403CE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4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1304" w:type="dxa"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79785F">
        <w:trPr>
          <w:trHeight w:val="429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A 4J0620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785F" w:rsidRPr="003746C6" w:rsidRDefault="0079785F" w:rsidP="00E23B7E">
            <w:pPr>
              <w:pStyle w:val="afff8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2</w:t>
            </w:r>
          </w:p>
        </w:tc>
        <w:tc>
          <w:tcPr>
            <w:tcW w:w="1304" w:type="dxa"/>
            <w:shd w:val="clear" w:color="auto" w:fill="auto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4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1304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79785F">
        <w:trPr>
          <w:trHeight w:val="429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B 4A07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785F" w:rsidRPr="003746C6" w:rsidRDefault="0079785F" w:rsidP="00E23B7E">
            <w:pPr>
              <w:pStyle w:val="afff8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Экранированный</w:t>
            </w:r>
            <w:r w:rsidRPr="00374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Pr="003746C6">
              <w:rPr>
                <w:rFonts w:ascii="Arial" w:hAnsi="Arial" w:cs="Arial"/>
                <w:color w:val="000000" w:themeColor="text1"/>
              </w:rPr>
              <w:t>Shading Motor</w:t>
            </w:r>
            <w:r w:rsidRPr="003746C6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70</w:t>
            </w:r>
          </w:p>
        </w:tc>
        <w:tc>
          <w:tcPr>
            <w:tcW w:w="1304" w:type="dxa"/>
            <w:shd w:val="clear" w:color="auto" w:fill="auto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4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1304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590E79">
        <w:trPr>
          <w:trHeight w:val="591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B-2D04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BLDC MO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48</w:t>
            </w:r>
          </w:p>
        </w:tc>
        <w:tc>
          <w:tcPr>
            <w:tcW w:w="1304" w:type="dxa"/>
            <w:shd w:val="clear" w:color="auto" w:fill="auto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4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1304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9785F" w:rsidRPr="003746C6" w:rsidTr="00590E79">
        <w:trPr>
          <w:trHeight w:val="556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#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FB-6D06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BLDC MO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Φ60</w:t>
            </w:r>
          </w:p>
        </w:tc>
        <w:tc>
          <w:tcPr>
            <w:tcW w:w="1304" w:type="dxa"/>
            <w:shd w:val="clear" w:color="auto" w:fill="auto"/>
          </w:tcPr>
          <w:p w:rsidR="0079785F" w:rsidRPr="003746C6" w:rsidRDefault="0079785F" w:rsidP="00590E79">
            <w:pPr>
              <w:pStyle w:val="afff8"/>
              <w:rPr>
                <w:rFonts w:ascii="Arial" w:hAnsi="Arial" w:cs="Arial"/>
                <w:color w:val="000000" w:themeColor="text1"/>
              </w:rPr>
            </w:pPr>
            <w:r w:rsidRPr="003746C6">
              <w:rPr>
                <w:rFonts w:ascii="Arial" w:hAnsi="Arial" w:cs="Arial"/>
                <w:color w:val="000000" w:themeColor="text1"/>
              </w:rPr>
              <w:t>14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1304" w:type="dxa"/>
          </w:tcPr>
          <w:p w:rsidR="0079785F" w:rsidRPr="003746C6" w:rsidRDefault="0079785F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A03EE" w:rsidRPr="003746C6" w:rsidRDefault="00FA03EE" w:rsidP="002854E5">
      <w:pPr>
        <w:pStyle w:val="Title3"/>
        <w:numPr>
          <w:ilvl w:val="0"/>
          <w:numId w:val="0"/>
        </w:numPr>
        <w:ind w:left="567"/>
        <w:jc w:val="both"/>
        <w:rPr>
          <w:rFonts w:ascii="Arial" w:eastAsia="맑은 고딕" w:hAnsi="Arial" w:cs="Arial"/>
          <w:color w:val="000000" w:themeColor="text1"/>
        </w:rPr>
      </w:pPr>
    </w:p>
    <w:p w:rsidR="00D77EBF" w:rsidRPr="003746C6" w:rsidRDefault="0079785F" w:rsidP="002854E5">
      <w:pPr>
        <w:pStyle w:val="Title3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Спосбо замены</w:t>
      </w:r>
    </w:p>
    <w:p w:rsidR="00FA03EE" w:rsidRPr="003746C6" w:rsidRDefault="00FA03EE" w:rsidP="006A7B1E">
      <w:pPr>
        <w:pStyle w:val="14"/>
        <w:numPr>
          <w:ilvl w:val="0"/>
          <w:numId w:val="0"/>
        </w:numPr>
        <w:ind w:left="284" w:firstLineChars="100" w:firstLine="18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79785F" w:rsidRPr="003746C6">
        <w:rPr>
          <w:rFonts w:ascii="Arial" w:hAnsi="Arial" w:cs="Arial"/>
          <w:color w:val="000000" w:themeColor="text1"/>
          <w:lang w:val="ru-RU"/>
        </w:rPr>
        <w:t xml:space="preserve"> Удалите газовую трубу</w:t>
      </w:r>
      <w:r w:rsidR="00CD0F5F" w:rsidRPr="003746C6">
        <w:rPr>
          <w:rFonts w:ascii="Arial" w:hAnsi="Arial" w:cs="Arial"/>
          <w:color w:val="000000" w:themeColor="text1"/>
        </w:rPr>
        <w:t>.</w:t>
      </w:r>
    </w:p>
    <w:p w:rsidR="0079785F" w:rsidRPr="003746C6" w:rsidRDefault="00FA03EE" w:rsidP="0079785F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2)</w:t>
      </w:r>
      <w:r w:rsidR="0079785F" w:rsidRPr="003746C6">
        <w:rPr>
          <w:rFonts w:ascii="Arial" w:hAnsi="Arial" w:cs="Arial"/>
          <w:color w:val="000000" w:themeColor="text1"/>
          <w:lang w:val="ru-RU"/>
        </w:rPr>
        <w:t xml:space="preserve"> Отсоедините шланг, соединяющий вентилятор и датчик давления воздуха.</w:t>
      </w:r>
    </w:p>
    <w:p w:rsidR="00D77EBF" w:rsidRPr="003746C6" w:rsidRDefault="00A60017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0480</wp:posOffset>
                </wp:positionV>
                <wp:extent cx="1623695" cy="1964690"/>
                <wp:effectExtent l="1026795" t="20955" r="16510" b="14605"/>
                <wp:wrapNone/>
                <wp:docPr id="25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1964690"/>
                        </a:xfrm>
                        <a:prstGeom prst="wedgeRoundRectCallout">
                          <a:avLst>
                            <a:gd name="adj1" fmla="val -108273"/>
                            <a:gd name="adj2" fmla="val 20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CD0F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440" cy="1977390"/>
                                  <wp:effectExtent l="19050" t="0" r="0" b="0"/>
                                  <wp:docPr id="7" name="그림 7" descr="DSCF5458(복사본)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SCF5458(복사본)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40" cy="197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88" type="#_x0000_t62" style="position:absolute;left:0;text-align:left;margin-left:238.35pt;margin-top:2.4pt;width:127.85pt;height:154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" adj="-12587,15198" strokecolor="#548dd4" strokeweight="2.25pt">
                <v:textbox>
                  <w:txbxContent>
                    <w:p w:rsidR="0054110C" w:rsidRDefault="0054110C" w:rsidP="00CD0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440" cy="1977390"/>
                            <wp:effectExtent l="19050" t="0" r="0" b="0"/>
                            <wp:docPr id="7" name="그림 7" descr="DSCF5458(복사본)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SCF5458(복사본)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40" cy="197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585463" cy="2132736"/>
            <wp:effectExtent l="19050" t="0" r="0" b="0"/>
            <wp:docPr id="51" name="그림 51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F54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69" cy="21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B8" w:rsidRPr="003746C6" w:rsidRDefault="000A71B8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</w:p>
    <w:p w:rsidR="00D77EBF" w:rsidRPr="003746C6" w:rsidRDefault="00A60017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>
        <w:rPr>
          <w:rFonts w:ascii="Arial" w:eastAsia="맑은 고딕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8125</wp:posOffset>
                </wp:positionV>
                <wp:extent cx="1959610" cy="1546225"/>
                <wp:effectExtent l="901065" t="19050" r="15875" b="15875"/>
                <wp:wrapNone/>
                <wp:docPr id="2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546225"/>
                        </a:xfrm>
                        <a:prstGeom prst="wedgeRoundRectCallout">
                          <a:avLst>
                            <a:gd name="adj1" fmla="val -91833"/>
                            <a:gd name="adj2" fmla="val 5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5120" cy="1445895"/>
                                  <wp:effectExtent l="19050" t="0" r="5080" b="0"/>
                                  <wp:docPr id="8" name="그림 8" descr="DSCF5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SCF54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89" type="#_x0000_t62" style="position:absolute;left:0;text-align:left;margin-left:252.45pt;margin-top:18.75pt;width:154.3pt;height:121.75pt;z-index: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" adj="-9036,11966" strokecolor="#548dd4" strokeweight="2.25pt">
                <v:textbox>
                  <w:txbxContent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5120" cy="1445895"/>
                            <wp:effectExtent l="19050" t="0" r="5080" b="0"/>
                            <wp:docPr id="8" name="그림 8" descr="DSCF5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SCF54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EE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3)</w:t>
      </w:r>
      <w:r w:rsidR="0079785F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далите 2 коннектора, присоединенные к вентилятору</w:t>
      </w:r>
      <w:r w:rsidR="00D77EBF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D77EBF" w:rsidRPr="003746C6" w:rsidRDefault="00A60017" w:rsidP="0079785F">
      <w:pPr>
        <w:pStyle w:val="Img"/>
        <w:ind w:firstLineChars="1200" w:firstLine="1920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533525</wp:posOffset>
                </wp:positionV>
                <wp:extent cx="1960245" cy="1577975"/>
                <wp:effectExtent l="881380" t="19050" r="15875" b="22225"/>
                <wp:wrapNone/>
                <wp:docPr id="25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577975"/>
                        </a:xfrm>
                        <a:prstGeom prst="wedgeRoundRectCallout">
                          <a:avLst>
                            <a:gd name="adj1" fmla="val -91042"/>
                            <a:gd name="adj2" fmla="val -21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5280" cy="1435100"/>
                                  <wp:effectExtent l="19050" t="0" r="0" b="0"/>
                                  <wp:docPr id="9" name="그림 9" descr="DSCF5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SCF5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90" type="#_x0000_t62" style="position:absolute;left:0;text-align:left;margin-left:252.4pt;margin-top:120.75pt;width:154.35pt;height:12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" adj="-8865,6180" strokecolor="#548dd4" strokeweight="2.25pt">
                <v:textbox>
                  <w:txbxContent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5280" cy="1435100"/>
                            <wp:effectExtent l="19050" t="0" r="0" b="0"/>
                            <wp:docPr id="9" name="그림 9" descr="DSCF5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SCF5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049434" cy="2725947"/>
            <wp:effectExtent l="19050" t="0" r="7966" b="0"/>
            <wp:docPr id="52" name="그림 52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F56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8" cy="27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B8" w:rsidRPr="003746C6" w:rsidRDefault="000A71B8" w:rsidP="006A7B1E">
      <w:pPr>
        <w:pStyle w:val="OL1"/>
        <w:numPr>
          <w:ilvl w:val="0"/>
          <w:numId w:val="0"/>
        </w:numPr>
        <w:spacing w:before="0"/>
        <w:ind w:left="284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D77EBF" w:rsidRPr="003746C6" w:rsidRDefault="00A60017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22885</wp:posOffset>
                </wp:positionV>
                <wp:extent cx="1652270" cy="2096135"/>
                <wp:effectExtent l="1135380" t="22860" r="22225" b="14605"/>
                <wp:wrapNone/>
                <wp:docPr id="25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2096135"/>
                        </a:xfrm>
                        <a:prstGeom prst="wedgeRoundRectCallout">
                          <a:avLst>
                            <a:gd name="adj1" fmla="val -113949"/>
                            <a:gd name="adj2" fmla="val 10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645" cy="1977390"/>
                                  <wp:effectExtent l="19050" t="0" r="8255" b="0"/>
                                  <wp:docPr id="10" name="그림 10" descr="DSCF5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SCF5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97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91" type="#_x0000_t62" style="position:absolute;left:0;text-align:left;margin-left:258.15pt;margin-top:17.55pt;width:130.1pt;height:165.0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" adj="-13813,13015" strokecolor="#548dd4" strokeweight="2.25pt">
                <v:textbox>
                  <w:txbxContent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645" cy="1977390"/>
                            <wp:effectExtent l="19050" t="0" r="8255" b="0"/>
                            <wp:docPr id="10" name="그림 10" descr="DSCF5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SCF5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197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EE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79785F" w:rsidRPr="003746C6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Выкрутите 3 винта, прикрепленные к вентилятору.</w:t>
      </w:r>
    </w:p>
    <w:p w:rsidR="00D77EBF" w:rsidRPr="003746C6" w:rsidRDefault="00A60017" w:rsidP="002854E5">
      <w:pPr>
        <w:pStyle w:val="Img"/>
        <w:ind w:firstLineChars="1200" w:firstLine="192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250950</wp:posOffset>
                </wp:positionV>
                <wp:extent cx="464185" cy="442595"/>
                <wp:effectExtent l="22860" t="22225" r="27305" b="20955"/>
                <wp:wrapNone/>
                <wp:docPr id="73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3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36.3pt;margin-top:98.5pt;width:36.55pt;height:34.85pt;z-index:2515727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">
                <v:oval id="Oval 9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9BsQA&#10;AADcAAAADwAAAGRycy9kb3ducmV2LnhtbESPQWvCQBSE74L/YXlCL1I3bUUlZiOttOC1GrDHR/aZ&#10;DWbfhuyapP313ULB4zAz3zDZbrSN6KnztWMFT4sEBHHpdM2VguL08bgB4QOyxsYxKfgmD7t8Oskw&#10;1W7gT+qPoRIRwj5FBSaENpXSl4Ys+oVriaN3cZ3FEGVXSd3hEOG2kc9JspIWa44LBlvaGyqvx5tV&#10;cL71PwWf5u/LAxZvX64e/N5USj3MxtctiEBjuIf/2wetYP2yh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/QbEAAAA3AAAAA8AAAAAAAAAAAAAAAAAmAIAAGRycy9k&#10;b3ducmV2LnhtbFBLBQYAAAAABAAEAPUAAACJAwAAAAA=&#10;" filled="f" strokecolor="white" strokeweight="3pt"/>
                <v:oval id="Oval 9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VS8QA&#10;AADcAAAADwAAAGRycy9kb3ducmV2LnhtbESPT2sCMRTE70K/Q3iFXqRmq9S2q1GKYive/ANeH5vn&#10;7mLysiSpxm/fFAoeh5n5DTOdJ2vEhXxoHSt4GRQgiCunW64VHPar53cQISJrNI5JwY0CzGcPvSmW&#10;2l15S5ddrEWGcChRQRNjV0oZqoYshoHriLN3ct5izNLXUnu8Zrg1clgUY2mx5bzQYEeLhqrz7scq&#10;+Ept/5TGmyMuP8z30RboO7NR6ukxfU5ARErxHv5vr7WCt9Er/J3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1Uv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442595</wp:posOffset>
                </wp:positionV>
                <wp:extent cx="464185" cy="442595"/>
                <wp:effectExtent l="24130" t="23495" r="26035" b="19685"/>
                <wp:wrapNone/>
                <wp:docPr id="7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31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40.15pt;margin-top:34.85pt;width:36.55pt;height:34.85pt;z-index:251571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">
                <v:oval id="Oval 8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ensQA&#10;AADcAAAADwAAAGRycy9kb3ducmV2LnhtbESPQWvCQBSE70L/w/IKXqRu1NKWNBtRqeC1GmiPj+xr&#10;NjT7NmTXJPXXu4LQ4zAz3zDZerSN6KnztWMFi3kCgrh0uuZKQXHaP72B8AFZY+OYFPyRh3X+MMkw&#10;1W7gT+qPoRIRwj5FBSaENpXSl4Ys+rlriaP34zqLIcqukrrDIcJtI5dJ8iIt1hwXDLa0M1T+Hs9W&#10;wde5vxR8mn08H7DYfrt68DtTKTV9HDfvIAKN4T98bx+0gtfVAm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Xp7EAAAA3AAAAA8AAAAAAAAAAAAAAAAAmAIAAGRycy9k&#10;b3ducmV2LnhtbFBLBQYAAAAABAAEAPUAAACJAwAAAAA=&#10;" filled="f" strokecolor="white" strokeweight="3pt"/>
                <v:oval id="Oval 9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NP8QA&#10;AADcAAAADwAAAGRycy9kb3ducmV2LnhtbESPW2sCMRSE3wv9D+EUfCmarYKX1SilxVp88wK+HjbH&#10;3aXJyZKkmv57IxR8HGbmG2axStaIC/nQOlbwNihAEFdOt1wrOB7W/SmIEJE1Gsek4I8CrJbPTwss&#10;tbvyji77WIsM4VCigibGrpQyVA1ZDAPXEWfv7LzFmKWvpfZ4zXBr5LAoxtJiy3mhwY4+Gqp+9r9W&#10;wVdqX89pvD3h58xsTrZA35mtUr2X9D4HESnFR/i//a0VTEZD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TT/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483870</wp:posOffset>
                </wp:positionV>
                <wp:extent cx="464185" cy="442595"/>
                <wp:effectExtent l="26035" t="26670" r="24130" b="26035"/>
                <wp:wrapNone/>
                <wp:docPr id="7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28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82.55pt;margin-top:38.1pt;width:36.55pt;height:34.85pt;z-index:2515706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">
                <v:oval id="Oval 8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h3sEA&#10;AADcAAAADwAAAGRycy9kb3ducmV2LnhtbERPz2vCMBS+D/wfwhO8DJtOxibVKCobeJ0tzOOjeUvK&#10;mpfSxLbur18Ogx0/vt/b/eRaMVAfGs8KnrIcBHHtdcNGQVW+L9cgQkTW2HomBXcKsN/NHrZYaD/y&#10;Bw2XaEQK4VCgAhtjV0gZaksOQ+Y74sR9+d5hTLA3Uvc4pnDXylWev0iHDacGix2dLNXfl5tT8Hkb&#10;fiouH9+ez1gdr74Zw8kapRbz6bABEWmK/+I/91kreF2l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Yd7BAAAA3AAAAA8AAAAAAAAAAAAAAAAAmAIAAGRycy9kb3du&#10;cmV2LnhtbFBLBQYAAAAABAAEAPUAAACGAwAAAAA=&#10;" filled="f" strokecolor="white" strokeweight="3pt"/>
                <v:oval id="Oval 8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Jk8MA&#10;AADcAAAADwAAAGRycy9kb3ducmV2LnhtbESPT2sCMRTE74V+h/AKXkrN6sHWdaOIUlu8aQteH5u3&#10;fzB5WZJU47c3hUKPw8z8hqlWyRpxIR96xwom4wIEce10z62C76/3lzcQISJrNI5JwY0CrJaPDxWW&#10;2l35QJdjbEWGcChRQRfjUEoZ6o4shrEbiLPXOG8xZulbqT1eM9waOS2KmbTYc17ocKBNR/X5+GMV&#10;7FL/3KTZ/oTbufk42QL9YPZKjZ7SegEiUor/4b/2p1bwOp3D75l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JJk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526589" cy="2035834"/>
            <wp:effectExtent l="19050" t="0" r="0" b="0"/>
            <wp:docPr id="53" name="그림 53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F54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60" cy="20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5F" w:rsidRPr="003746C6" w:rsidRDefault="00FA03EE" w:rsidP="0079785F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3746C6">
        <w:rPr>
          <w:rFonts w:ascii="Arial" w:hAnsi="Arial" w:cs="Arial"/>
          <w:color w:val="000000" w:themeColor="text1"/>
          <w:sz w:val="18"/>
          <w:szCs w:val="18"/>
          <w:lang w:val="ru-RU"/>
        </w:rPr>
        <w:t>5)</w:t>
      </w:r>
      <w:r w:rsidR="0079785F" w:rsidRPr="003746C6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После завершения работ произведите сборку.</w:t>
      </w:r>
    </w:p>
    <w:p w:rsidR="00D77EBF" w:rsidRPr="003746C6" w:rsidRDefault="00F27663" w:rsidP="00946F41">
      <w:pPr>
        <w:pStyle w:val="21"/>
        <w:spacing w:before="0" w:after="0"/>
        <w:jc w:val="both"/>
        <w:rPr>
          <w:rFonts w:ascii="Arial" w:hAnsi="Arial" w:cs="Arial"/>
          <w:color w:val="000000" w:themeColor="text1"/>
        </w:rPr>
      </w:pPr>
      <w:bookmarkStart w:id="50" w:name="과열방지기점검방법"/>
      <w:bookmarkStart w:id="51" w:name="_Toc374365657"/>
      <w:bookmarkEnd w:id="50"/>
      <w:r w:rsidRPr="003746C6">
        <w:rPr>
          <w:rFonts w:ascii="Arial" w:hAnsi="Arial" w:cs="Arial"/>
          <w:color w:val="000000" w:themeColor="text1"/>
          <w:lang w:val="ru-RU"/>
        </w:rPr>
        <w:lastRenderedPageBreak/>
        <w:t>Датчик по перегреву</w:t>
      </w:r>
      <w:bookmarkEnd w:id="51"/>
    </w:p>
    <w:p w:rsidR="00F27663" w:rsidRPr="003746C6" w:rsidRDefault="00F27663" w:rsidP="00F27663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температура воды в трубах превысит определенную температуру, то датчик по перегреву(биметаллический) блокирует работу горелки для защиты котла и обеспечения безопасности пользователя.</w:t>
      </w:r>
    </w:p>
    <w:p w:rsidR="009E32F2" w:rsidRPr="003746C6" w:rsidRDefault="00F27663" w:rsidP="002854E5">
      <w:pPr>
        <w:pStyle w:val="Title3"/>
        <w:numPr>
          <w:ilvl w:val="0"/>
          <w:numId w:val="33"/>
        </w:numPr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Основные особенности</w:t>
      </w:r>
    </w:p>
    <w:p w:rsidR="00F27663" w:rsidRPr="003746C6" w:rsidRDefault="00FA03EE" w:rsidP="00F27663">
      <w:pPr>
        <w:pStyle w:val="Title4"/>
        <w:numPr>
          <w:ilvl w:val="0"/>
          <w:numId w:val="0"/>
        </w:numPr>
        <w:ind w:left="539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-</w:t>
      </w:r>
      <w:r w:rsidR="00F27663" w:rsidRPr="003746C6">
        <w:rPr>
          <w:rFonts w:ascii="Arial" w:hAnsi="Arial" w:cs="Arial"/>
          <w:bCs w:val="0"/>
          <w:color w:val="000000" w:themeColor="text1"/>
          <w:sz w:val="16"/>
          <w:lang w:val="ru-RU"/>
        </w:rPr>
        <w:t xml:space="preserve"> </w:t>
      </w:r>
      <w:r w:rsidR="00F27663" w:rsidRPr="003746C6">
        <w:rPr>
          <w:rFonts w:ascii="Arial" w:eastAsia="맑은 고딕" w:hAnsi="Arial" w:cs="Arial"/>
          <w:color w:val="000000" w:themeColor="text1"/>
          <w:lang w:val="ru-RU"/>
        </w:rPr>
        <w:t>Температурные показатели датчика по перегреву для каждой модели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426"/>
        <w:gridCol w:w="1367"/>
        <w:gridCol w:w="3042"/>
      </w:tblGrid>
      <w:tr w:rsidR="008D6A72" w:rsidRPr="003746C6" w:rsidTr="00946F41">
        <w:trPr>
          <w:trHeight w:val="912"/>
          <w:jc w:val="center"/>
        </w:trPr>
        <w:tc>
          <w:tcPr>
            <w:tcW w:w="3287" w:type="dxa"/>
            <w:shd w:val="clear" w:color="auto" w:fill="D9D9D9"/>
            <w:vAlign w:val="center"/>
          </w:tcPr>
          <w:p w:rsidR="00BA79DA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F921C8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Обозначение на датчике по перегреву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BA79DA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Стандартная рабочая температура</w:t>
            </w:r>
          </w:p>
        </w:tc>
        <w:tc>
          <w:tcPr>
            <w:tcW w:w="3042" w:type="dxa"/>
            <w:shd w:val="clear" w:color="auto" w:fill="D9D9D9"/>
            <w:vAlign w:val="center"/>
          </w:tcPr>
          <w:p w:rsidR="00BA79DA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746C6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ru-RU"/>
              </w:rPr>
              <w:t>Примечания</w:t>
            </w:r>
          </w:p>
        </w:tc>
      </w:tr>
      <w:tr w:rsidR="00F921C8" w:rsidRPr="003746C6" w:rsidTr="00946F41">
        <w:trPr>
          <w:trHeight w:val="1509"/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AVIEN DELUXE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DELUXE COAXIAL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ACE-13/16/20/24/30k</w:t>
            </w:r>
            <w:r w:rsidRPr="003746C6">
              <w:rPr>
                <w:rFonts w:ascii="Arial" w:eastAsia="맑은 고딕" w:hAnsi="Arial" w:cs="Arial"/>
                <w:color w:val="000000" w:themeColor="text1"/>
              </w:rPr>
              <w:br/>
              <w:t>NAVIEN ACE COAXIAL-13/16/20/24/30K</w:t>
            </w:r>
          </w:p>
        </w:tc>
        <w:tc>
          <w:tcPr>
            <w:tcW w:w="1426" w:type="dxa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98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F921C8" w:rsidRPr="003746C6" w:rsidRDefault="00A60017" w:rsidP="002854E5">
            <w:pPr>
              <w:pStyle w:val="afff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맑은 고딕" w:hAnsi="Arial" w:cs="Arial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21385</wp:posOffset>
                      </wp:positionV>
                      <wp:extent cx="1116330" cy="868045"/>
                      <wp:effectExtent l="0" t="54610" r="0" b="1270"/>
                      <wp:wrapNone/>
                      <wp:docPr id="723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868045"/>
                                <a:chOff x="5360" y="6987"/>
                                <a:chExt cx="1758" cy="1367"/>
                              </a:xfrm>
                            </wpg:grpSpPr>
                            <wps:wsp>
                              <wps:cNvPr id="72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7305"/>
                                  <a:ext cx="150" cy="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0" y="7586"/>
                                  <a:ext cx="1758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110C" w:rsidRPr="008648CA" w:rsidRDefault="0054110C" w:rsidP="00BA79DA">
                                    <w:pPr>
                                      <w:rPr>
                                        <w:rFonts w:ascii="맑은 고딕" w:eastAsia="맑은 고딕" w:hAnsi="맑은 고딕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b/>
                                        <w:sz w:val="24"/>
                                      </w:rPr>
                                      <w:t>N98 = 98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Oval 64"/>
                              <wps:cNvSpPr>
                                <a:spLocks noChangeArrowheads="1"/>
                              </wps:cNvSpPr>
                              <wps:spPr bwMode="auto">
                                <a:xfrm rot="-1687141">
                                  <a:off x="5660" y="6987"/>
                                  <a:ext cx="553" cy="3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rnd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92" style="position:absolute;left:0;text-align:left;margin-left:47.95pt;margin-top:72.55pt;width:87.9pt;height:68.35pt;z-index:251647488" coordorigin="5360,6987" coordsize="1758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2" o:spid="_x0000_s1093" type="#_x0000_t32" style="position:absolute;left:5934;top:7305;width:15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96sMAAADcAAAADwAAAGRycy9kb3ducmV2LnhtbESPT4vCMBTE7wt+h/AEb5oqRZdqFHdF&#10;7NU/LB4fzbOtNi+liVr99EYQ9jjMzG+Y2aI1lbhR40rLCoaDCARxZnXJuYLDft3/BuE8ssbKMil4&#10;kIPFvPM1w0TbO2/ptvO5CBB2CSoovK8TKV1WkEE3sDVx8E62MeiDbHKpG7wHuKnkKIrG0mDJYaHA&#10;mn4Lyi67q1EQt9ef3D4nx7/NcXX2l0OaZudYqV63XU5BeGr9f/jTTrWCySiG9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PerDAAAA3AAAAA8AAAAAAAAAAAAA&#10;AAAAoQIAAGRycy9kb3ducmV2LnhtbFBLBQYAAAAABAAEAPkAAACRAwAAAAA=&#10;" strokecolor="red" strokeweight="1.5pt">
                        <v:stroke endarrow="block"/>
                      </v:shape>
                      <v:shape id="Text Box 63" o:spid="_x0000_s1094" type="#_x0000_t202" style="position:absolute;left:5360;top:7586;width:175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      <v:textbox>
                          <w:txbxContent>
                            <w:p w:rsidR="0054110C" w:rsidRPr="008648CA" w:rsidRDefault="0054110C" w:rsidP="00BA79DA">
                              <w:pPr>
                                <w:rPr>
                                  <w:rFonts w:ascii="맑은 고딕" w:eastAsia="맑은 고딕" w:hAnsi="맑은 고딕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sz w:val="24"/>
                                </w:rPr>
                                <w:t>N98 = 98℃</w:t>
                              </w:r>
                            </w:p>
                          </w:txbxContent>
                        </v:textbox>
                      </v:shape>
                      <v:oval id="Oval 64" o:spid="_x0000_s1095" style="position:absolute;left:5660;top:6987;width:553;height:318;rotation:-18428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wNccA&#10;AADcAAAADwAAAGRycy9kb3ducmV2LnhtbESPQWvCQBSE7wX/w/KEXkrdaEFL6ipqUSuCYiyCt0f2&#10;mUSzb0N21fjvu4VCj8PMfMMMx40pxY1qV1hW0O1EIIhTqwvOFHzv56/vIJxH1lhaJgUPcjAetZ6G&#10;GGt75x3dEp+JAGEXo4Lc+yqW0qU5GXQdWxEH72Rrgz7IOpO6xnuAm1L2oqgvDRYcFnKsaJZTekmu&#10;RsH5WB1mq6W2yeazXMu3x8tiOyWlntvN5AOEp8b/h//aX1rBoNeH3zPhCMjR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3cDXHAAAA3AAAAA8AAAAAAAAAAAAAAAAAmAIAAGRy&#10;cy9kb3ducmV2LnhtbFBLBQYAAAAABAAEAPUAAACMAwAAAAA=&#10;" filled="f" strokecolor="red" strokeweight="2.25pt">
                        <v:stroke dashstyle="1 1" endcap="round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1775460" cy="1680210"/>
                  <wp:effectExtent l="19050" t="0" r="0" b="0"/>
                  <wp:docPr id="54" name="그림 54" descr="DSCF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SCF5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C8" w:rsidRPr="003746C6" w:rsidTr="00946F41">
        <w:trPr>
          <w:trHeight w:val="1164"/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F921C8" w:rsidRPr="003746C6" w:rsidRDefault="00F27663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 xml:space="preserve">NAVIEN DELUXE-35/40K </w:t>
            </w:r>
            <w:r w:rsidR="00F921C8" w:rsidRPr="003746C6">
              <w:rPr>
                <w:rFonts w:ascii="Arial" w:eastAsia="맑은 고딕" w:hAnsi="Arial" w:cs="Arial"/>
                <w:color w:val="000000" w:themeColor="text1"/>
              </w:rPr>
              <w:br/>
              <w:t xml:space="preserve">NAVIEN ACE-35/40K </w:t>
            </w:r>
          </w:p>
        </w:tc>
        <w:tc>
          <w:tcPr>
            <w:tcW w:w="1426" w:type="dxa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N10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1C8" w:rsidRPr="003746C6" w:rsidRDefault="00F921C8" w:rsidP="00F27663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3746C6">
              <w:rPr>
                <w:rFonts w:ascii="Arial" w:eastAsia="맑은 고딕" w:hAnsi="Arial" w:cs="Arial"/>
                <w:color w:val="000000" w:themeColor="text1"/>
              </w:rPr>
              <w:t>105</w:t>
            </w:r>
            <w:r w:rsidRPr="003746C6">
              <w:rPr>
                <w:rFonts w:ascii="Arial" w:eastAsia="굴림" w:hAnsi="굴림" w:cs="Arial"/>
                <w:color w:val="000000" w:themeColor="text1"/>
              </w:rPr>
              <w:t>℃</w:t>
            </w:r>
          </w:p>
        </w:tc>
        <w:tc>
          <w:tcPr>
            <w:tcW w:w="3042" w:type="dxa"/>
            <w:vMerge/>
            <w:shd w:val="clear" w:color="auto" w:fill="auto"/>
          </w:tcPr>
          <w:p w:rsidR="00F921C8" w:rsidRPr="003746C6" w:rsidRDefault="00F921C8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294901" w:rsidRPr="003746C6" w:rsidRDefault="00946F41" w:rsidP="002854E5">
      <w:pPr>
        <w:pStyle w:val="Title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Метод проведения техосмотра</w:t>
      </w:r>
    </w:p>
    <w:p w:rsidR="005C38E2" w:rsidRPr="003746C6" w:rsidRDefault="00946F4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posOffset>4024630</wp:posOffset>
            </wp:positionH>
            <wp:positionV relativeFrom="paragraph">
              <wp:posOffset>-4445</wp:posOffset>
            </wp:positionV>
            <wp:extent cx="1981835" cy="1492250"/>
            <wp:effectExtent l="19050" t="0" r="0" b="0"/>
            <wp:wrapSquare wrapText="bothSides"/>
            <wp:docPr id="410" name="그림 410" descr="DSCF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DSCF56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3EE" w:rsidRPr="003746C6">
        <w:rPr>
          <w:rFonts w:ascii="Arial" w:hAnsi="Arial" w:cs="Arial"/>
          <w:color w:val="000000" w:themeColor="text1"/>
          <w:lang w:val="ru-RU"/>
        </w:rPr>
        <w:t>1)</w:t>
      </w:r>
      <w:r w:rsidRPr="003746C6">
        <w:rPr>
          <w:rFonts w:ascii="Arial" w:hAnsi="Arial" w:cs="Arial"/>
          <w:color w:val="000000" w:themeColor="text1"/>
          <w:lang w:val="ru-RU"/>
        </w:rPr>
        <w:t xml:space="preserve"> Отсоедините коннектор от датчика по перегреву</w:t>
      </w:r>
      <w:r w:rsidR="005C38E2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FF107D" w:rsidRPr="003746C6" w:rsidRDefault="00FA03E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</w:rPr>
        <w:t>2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Используя мультитестер, измерьте сопротивление.</w:t>
      </w:r>
      <w:r w:rsidR="00946F41" w:rsidRPr="003746C6">
        <w:rPr>
          <w:rFonts w:ascii="Arial" w:hAnsi="Arial" w:cs="Arial"/>
          <w:color w:val="000000" w:themeColor="text1"/>
        </w:rPr>
        <w:t xml:space="preserve"> </w:t>
      </w:r>
    </w:p>
    <w:p w:rsidR="00946F41" w:rsidRPr="003746C6" w:rsidRDefault="00946F41" w:rsidP="00946F41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 xml:space="preserve">Если при комнатной температуре значение сопротивления меньше 0.3Ω, это считается нормой. Если при комнатной температуре мультитестер показывает обрыв цепи, значит датчик по перегреву неисправен.  </w:t>
      </w:r>
    </w:p>
    <w:p w:rsidR="00D77EBF" w:rsidRPr="003746C6" w:rsidRDefault="00946F41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Способ замены</w:t>
      </w:r>
      <w:r w:rsidRPr="003746C6">
        <w:rPr>
          <w:rFonts w:ascii="Arial" w:hAnsi="Arial" w:cs="Arial"/>
          <w:color w:val="000000" w:themeColor="text1"/>
        </w:rPr>
        <w:t xml:space="preserve"> </w:t>
      </w:r>
    </w:p>
    <w:p w:rsidR="00D77EBF" w:rsidRPr="003746C6" w:rsidRDefault="00FA03E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Выкрутите 1 винт из кронтштейна, на котором крепится датчик по перегреву. </w:t>
      </w:r>
    </w:p>
    <w:p w:rsidR="00FF107D" w:rsidRPr="003746C6" w:rsidRDefault="00A60017" w:rsidP="00946F41">
      <w:pPr>
        <w:pStyle w:val="afff4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56260</wp:posOffset>
                </wp:positionV>
                <wp:extent cx="464185" cy="442595"/>
                <wp:effectExtent l="24130" t="22860" r="26035" b="20320"/>
                <wp:wrapNone/>
                <wp:docPr id="72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42595"/>
                          <a:chOff x="3659" y="10260"/>
                          <a:chExt cx="1290" cy="1290"/>
                        </a:xfrm>
                      </wpg:grpSpPr>
                      <wps:wsp>
                        <wps:cNvPr id="721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17.9pt;margin-top:43.8pt;width:36.55pt;height:34.85pt;z-index:2515737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">
                <v:oval id="Oval 9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IQ8QA&#10;AADcAAAADwAAAGRycy9kb3ducmV2LnhtbESPQWvCQBSE74X+h+UVeim6UaSW6Ca0UsFrTcAeH9ln&#10;Nph9G7JrEvvru0Khx2FmvmG2+WRbMVDvG8cKFvMEBHHldMO1grLYz95A+ICssXVMCm7kIc8eH7aY&#10;ajfyFw3HUIsIYZ+iAhNCl0rpK0MW/dx1xNE7u95iiLKvpe5xjHDbymWSvEqLDccFgx3tDFWX49Uq&#10;OF2Hn5KLl8/VAcuPb9eMfmdqpZ6fpvcNiEBT+A//tQ9awXq5gP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yEPEAAAA3AAAAA8AAAAAAAAAAAAAAAAAmAIAAGRycy9k&#10;b3ducmV2LnhtbFBLBQYAAAAABAAEAPUAAACJAwAAAAA=&#10;" filled="f" strokecolor="white" strokeweight="3pt"/>
                <v:oval id="Oval 9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b4sMA&#10;AADcAAAADwAAAGRycy9kb3ducmV2LnhtbESPQWsCMRSE70L/Q3gFL6LZ7kHr1ihi0RZvVcHrY/Pc&#10;XZq8LEnU9N83hYLHYWa+YRarZI24kQ+dYwUvkwIEce10x42C03E7fgURIrJG45gU/FCA1fJpsMBK&#10;uzt/0e0QG5EhHCpU0MbYV1KGuiWLYeJ64uxdnLcYs/SN1B7vGW6NLItiKi12nBda7GnTUv19uFoF&#10;u9SNLmm6P+P73HycbYG+N3ulhs9p/QYiUoqP8H/7UyuYlSX8nc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bb4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656935" cy="1923690"/>
            <wp:effectExtent l="19050" t="0" r="0" b="0"/>
            <wp:docPr id="55" name="그림 55" descr="DSCF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F54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74" cy="192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9A" w:rsidRPr="003746C6" w:rsidRDefault="00FA03E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Удалите зажим на датчике по перегреву и отсоедините присоединенный к датчику по перегреву коннектор. </w:t>
      </w:r>
    </w:p>
    <w:p w:rsidR="00D77EBF" w:rsidRPr="003746C6" w:rsidRDefault="00A60017" w:rsidP="00946F41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387350</wp:posOffset>
                </wp:positionV>
                <wp:extent cx="884555" cy="828675"/>
                <wp:effectExtent l="19685" t="25400" r="19685" b="22225"/>
                <wp:wrapNone/>
                <wp:docPr id="71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555" cy="828675"/>
                          <a:chOff x="3659" y="10260"/>
                          <a:chExt cx="1290" cy="1290"/>
                        </a:xfrm>
                      </wpg:grpSpPr>
                      <wps:wsp>
                        <wps:cNvPr id="718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120.8pt;margin-top:30.5pt;width:69.65pt;height:65.25pt;z-index:2515747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">
                <v:oval id="Oval 10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Y8AA&#10;AADcAAAADwAAAGRycy9kb3ducmV2LnhtbERPTYvCMBC9C/sfwizsRTR1EZVqlF1Zwata0OPQjE2x&#10;mZQmtl1/vTkIHh/ve7XpbSVaanzpWMFknIAgzp0uuVCQnXajBQgfkDVWjknBP3nYrD8GK0y16/hA&#10;7TEUIoawT1GBCaFOpfS5IYt+7GriyF1dYzFE2BRSN9jFcFvJ7ySZSYslxwaDNW0N5bfj3So439tH&#10;xqfh33SP2e/FlZ3fmkKpr8/+ZwkiUB/e4pd7rxXMJ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qrY8AAAADcAAAADwAAAAAAAAAAAAAAAACYAgAAZHJzL2Rvd25y&#10;ZXYueG1sUEsFBgAAAAAEAAQA9QAAAIUDAAAAAA==&#10;" filled="f" strokecolor="white" strokeweight="3pt"/>
                <v:oval id="Oval 10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DLsMA&#10;AADcAAAADwAAAGRycy9kb3ducmV2LnhtbESPT2sCMRTE7wW/Q3iCl6JZPVhdjSIWbfHmH/D62Dx3&#10;F5OXJUk1/fZNodDjMDO/YZbrZI14kA+tYwXjUQGCuHK65VrB5bwbzkCEiKzROCYF3xRgveq9LLHU&#10;7slHepxiLTKEQ4kKmhi7UspQNWQxjFxHnL2b8xZjlr6W2uMzw62Rk6KYSost54UGO9o2VN1PX1bB&#10;PrWvtzQ9XPF9bj6utkDfmYNSg37aLEBESvE//Nf+1ArexnP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6DL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87350</wp:posOffset>
                </wp:positionV>
                <wp:extent cx="796925" cy="760095"/>
                <wp:effectExtent l="27940" t="25400" r="22860" b="24130"/>
                <wp:wrapNone/>
                <wp:docPr id="71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60095"/>
                          <a:chOff x="3659" y="10260"/>
                          <a:chExt cx="1290" cy="1290"/>
                        </a:xfrm>
                      </wpg:grpSpPr>
                      <wps:wsp>
                        <wps:cNvPr id="715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93.95pt;margin-top:30.5pt;width:62.75pt;height:59.85pt;z-index:2515758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">
                <v:oval id="Oval 10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E/cUA&#10;AADcAAAADwAAAGRycy9kb3ducmV2LnhtbESPT2vCQBTE70K/w/IKXqRuFPuHNBtRqeC1GmiPj+xr&#10;NjT7NmTXJPXTu4LQ4zAzv2Gy9Wgb0VPna8cKFvMEBHHpdM2VguK0f3oD4QOyxsYxKfgjD+v8YZJh&#10;qt3An9QfQyUihH2KCkwIbSqlLw1Z9HPXEkfvx3UWQ5RdJXWHQ4TbRi6T5EVarDkuGGxpZ6j8PZ6t&#10;gq9zfyn4NPtYHbDYfrt68DtTKTV9HDfvIAKN4T98bx+0gtfF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wT9xQAAANwAAAAPAAAAAAAAAAAAAAAAAJgCAABkcnMv&#10;ZG93bnJldi54bWxQSwUGAAAAAAQABAD1AAAAigMAAAAA&#10;" filled="f" strokecolor="white" strokeweight="3pt"/>
                <v:oval id="Oval 10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XXMMA&#10;AADcAAAADwAAAGRycy9kb3ducmV2LnhtbESPT2sCMRTE74V+h/AKXopm9bCtW6OUin/wVlvw+tg8&#10;d5cmL0sSNX57Iwg9DjPzG2a2SNaIM/nQOVYwHhUgiGunO24U/P6shu8gQkTWaByTgisFWMyfn2ZY&#10;aXfhbzrvYyMyhEOFCtoY+0rKULdkMYxcT5y9o/MWY5a+kdrjJcOtkZOiKKXFjvNCiz19tVT/7U9W&#10;wTp1r8dU7g64nJrNwRboe7NTavCSPj9ARErxP/xob7WCt3EJ9zP5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EXX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030730" cy="1520190"/>
            <wp:effectExtent l="19050" t="0" r="7620" b="0"/>
            <wp:docPr id="56" name="그림 56" descr="DSCF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F54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009775" cy="1510030"/>
            <wp:effectExtent l="19050" t="0" r="9525" b="0"/>
            <wp:docPr id="57" name="그림 57" descr="DSCF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F54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EE" w:rsidRPr="003746C6" w:rsidRDefault="00FA03E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946F41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C201B1" w:rsidRPr="003746C6">
        <w:rPr>
          <w:rFonts w:ascii="Arial" w:hAnsi="Arial" w:cs="Arial"/>
          <w:color w:val="000000" w:themeColor="text1"/>
          <w:lang w:val="ru-RU"/>
        </w:rPr>
        <w:t>После завершения работ произведите сборку</w:t>
      </w:r>
      <w:r w:rsidR="00946F41" w:rsidRPr="003746C6">
        <w:rPr>
          <w:rFonts w:ascii="Arial" w:hAnsi="Arial" w:cs="Arial"/>
          <w:color w:val="000000" w:themeColor="text1"/>
          <w:lang w:val="ru-RU"/>
        </w:rPr>
        <w:t>.</w:t>
      </w:r>
      <w:bookmarkStart w:id="52" w:name="_Ref357844177"/>
      <w:bookmarkStart w:id="53" w:name="_Toc374365658"/>
    </w:p>
    <w:p w:rsidR="00C201B1" w:rsidRPr="003746C6" w:rsidRDefault="00C201B1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5B3ADA" w:rsidRPr="003746C6" w:rsidRDefault="00C201B1" w:rsidP="000003DA">
      <w:pPr>
        <w:pStyle w:val="21"/>
        <w:spacing w:before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lastRenderedPageBreak/>
        <w:t>Трансформатор розжига</w:t>
      </w:r>
      <w:bookmarkStart w:id="54" w:name="점화트랜스분해방법"/>
      <w:bookmarkEnd w:id="52"/>
      <w:bookmarkEnd w:id="53"/>
      <w:bookmarkEnd w:id="54"/>
    </w:p>
    <w:p w:rsidR="00B60854" w:rsidRPr="003746C6" w:rsidRDefault="00C201B1" w:rsidP="000003DA">
      <w:pPr>
        <w:pStyle w:val="Title3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Основные особенности</w:t>
      </w:r>
    </w:p>
    <w:p w:rsidR="00C201B1" w:rsidRPr="003746C6" w:rsidRDefault="00C201B1" w:rsidP="00C201B1">
      <w:pPr>
        <w:pStyle w:val="afffa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Трансформатор розжига передает на главную горелку электрическую энергию в виде разряда высокого напряжения, который необходим для розжига.</w:t>
      </w:r>
    </w:p>
    <w:tbl>
      <w:tblPr>
        <w:tblW w:w="4682" w:type="pct"/>
        <w:jc w:val="center"/>
        <w:tblInd w:w="-239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4"/>
        <w:gridCol w:w="2977"/>
        <w:gridCol w:w="2995"/>
      </w:tblGrid>
      <w:tr w:rsidR="00F921C8" w:rsidRPr="003746C6" w:rsidTr="00C201B1">
        <w:trPr>
          <w:trHeight w:val="225"/>
          <w:tblHeader/>
          <w:jc w:val="center"/>
        </w:trPr>
        <w:tc>
          <w:tcPr>
            <w:tcW w:w="3424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ункт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  <w:tc>
          <w:tcPr>
            <w:tcW w:w="2995" w:type="dxa"/>
            <w:shd w:val="clear" w:color="auto" w:fill="D9D9D9"/>
            <w:vAlign w:val="center"/>
          </w:tcPr>
          <w:p w:rsidR="00F921C8" w:rsidRPr="003746C6" w:rsidRDefault="00C201B1" w:rsidP="00C201B1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F921C8" w:rsidRPr="003746C6" w:rsidTr="00C201B1">
        <w:trPr>
          <w:trHeight w:val="212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 первичное напряжение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 Гц / 60 Гц</w:t>
            </w:r>
          </w:p>
        </w:tc>
        <w:tc>
          <w:tcPr>
            <w:tcW w:w="2995" w:type="dxa"/>
            <w:vMerge w:val="restart"/>
            <w:vAlign w:val="center"/>
          </w:tcPr>
          <w:p w:rsidR="00F921C8" w:rsidRPr="003746C6" w:rsidRDefault="00154CD0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48514</wp:posOffset>
                  </wp:positionH>
                  <wp:positionV relativeFrom="paragraph">
                    <wp:posOffset>170060</wp:posOffset>
                  </wp:positionV>
                  <wp:extent cx="1060258" cy="1138687"/>
                  <wp:effectExtent l="19050" t="0" r="6542" b="0"/>
                  <wp:wrapThrough wrapText="bothSides">
                    <wp:wrapPolygon edited="0">
                      <wp:start x="-388" y="0"/>
                      <wp:lineTo x="-388" y="21320"/>
                      <wp:lineTo x="21733" y="21320"/>
                      <wp:lineTo x="21733" y="0"/>
                      <wp:lineTo x="-388" y="0"/>
                    </wp:wrapPolygon>
                  </wp:wrapThrough>
                  <wp:docPr id="560" name="그림 560" descr="DSCF5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DSCF5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58" cy="113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1C8" w:rsidRPr="003746C6" w:rsidTr="00C201B1">
        <w:trPr>
          <w:trHeight w:val="190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 вторичное напряжение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9КВ / 7</w:t>
            </w:r>
            <w:r w:rsidRPr="003746C6">
              <w:rPr>
                <w:rFonts w:ascii="Arial" w:hAnsi="Arial" w:cs="Arial"/>
                <w:lang w:val="ru-RU"/>
              </w:rPr>
              <w:t>м</w:t>
            </w:r>
            <w:r w:rsidRPr="003746C6">
              <w:rPr>
                <w:rFonts w:ascii="Arial" w:hAnsi="Arial" w:cs="Arial"/>
              </w:rPr>
              <w:t>A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83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</w:t>
            </w:r>
          </w:p>
        </w:tc>
        <w:tc>
          <w:tcPr>
            <w:tcW w:w="2977" w:type="dxa"/>
            <w:vAlign w:val="center"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CASE: NY-6, EPOXY MOLDING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60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иапазон рабочего напряжения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187 - 235 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F921C8" w:rsidRPr="003746C6" w:rsidTr="00C201B1">
        <w:trPr>
          <w:trHeight w:val="138"/>
          <w:jc w:val="center"/>
        </w:trPr>
        <w:tc>
          <w:tcPr>
            <w:tcW w:w="3424" w:type="dxa"/>
            <w:vAlign w:val="center"/>
          </w:tcPr>
          <w:p w:rsidR="00F921C8" w:rsidRPr="003746C6" w:rsidRDefault="00C201B1" w:rsidP="00C201B1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 управления</w:t>
            </w:r>
          </w:p>
        </w:tc>
        <w:tc>
          <w:tcPr>
            <w:tcW w:w="2977" w:type="dxa"/>
            <w:vAlign w:val="center"/>
          </w:tcPr>
          <w:p w:rsidR="00F921C8" w:rsidRPr="003746C6" w:rsidRDefault="00C201B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Тип SIDAC</w:t>
            </w:r>
          </w:p>
        </w:tc>
        <w:tc>
          <w:tcPr>
            <w:tcW w:w="2995" w:type="dxa"/>
            <w:vMerge/>
          </w:tcPr>
          <w:p w:rsidR="00F921C8" w:rsidRPr="003746C6" w:rsidRDefault="00F921C8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C201B1" w:rsidRPr="003746C6" w:rsidRDefault="00C201B1" w:rsidP="000003DA">
      <w:pPr>
        <w:pStyle w:val="Title3"/>
        <w:numPr>
          <w:ilvl w:val="0"/>
          <w:numId w:val="26"/>
        </w:numPr>
        <w:spacing w:after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Метод проведения техосмотра</w:t>
      </w:r>
    </w:p>
    <w:p w:rsidR="005B3ADA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C201B1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507CC7" w:rsidRPr="003746C6">
        <w:rPr>
          <w:rFonts w:ascii="Arial" w:hAnsi="Arial" w:cs="Arial"/>
          <w:color w:val="000000" w:themeColor="text1"/>
          <w:lang w:val="ru-RU"/>
        </w:rPr>
        <w:t>Необходимо проверить через смотровое окно, происходит ли разряд</w:t>
      </w:r>
      <w:r w:rsidR="005B3ADA" w:rsidRPr="003746C6">
        <w:rPr>
          <w:rFonts w:ascii="Arial" w:hAnsi="Arial" w:cs="Arial"/>
          <w:color w:val="000000" w:themeColor="text1"/>
          <w:lang w:val="ru-RU"/>
        </w:rPr>
        <w:t>.</w:t>
      </w:r>
    </w:p>
    <w:p w:rsidR="005B3ADA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507CC7" w:rsidRPr="003746C6">
        <w:rPr>
          <w:rFonts w:ascii="Arial" w:hAnsi="Arial" w:cs="Arial"/>
          <w:color w:val="000000" w:themeColor="text1"/>
          <w:lang w:val="ru-RU"/>
        </w:rPr>
        <w:t xml:space="preserve"> Проверить при помощи мультитестера нормальный выход напряжения из контроллера при попытке розжига. </w:t>
      </w:r>
    </w:p>
    <w:p w:rsidR="00C93E62" w:rsidRPr="003746C6" w:rsidRDefault="00A60017" w:rsidP="0054051C">
      <w:pPr>
        <w:pStyle w:val="a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33985</wp:posOffset>
                </wp:positionV>
                <wp:extent cx="1712595" cy="2484755"/>
                <wp:effectExtent l="1045210" t="19685" r="23495" b="19685"/>
                <wp:wrapNone/>
                <wp:docPr id="7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484755"/>
                        </a:xfrm>
                        <a:prstGeom prst="wedgeRoundRectCallout">
                          <a:avLst>
                            <a:gd name="adj1" fmla="val -107250"/>
                            <a:gd name="adj2" fmla="val 8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C5744D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1212215"/>
                                  <wp:effectExtent l="19050" t="0" r="3175" b="0"/>
                                  <wp:docPr id="11" name="그림 11" descr="DSCF5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SCF54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10C" w:rsidRDefault="0054110C" w:rsidP="00C5744D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1212215"/>
                                  <wp:effectExtent l="19050" t="0" r="3175" b="0"/>
                                  <wp:docPr id="12" name="그림 12" descr="DSCF5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SCF5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96" type="#_x0000_t62" style="position:absolute;left:0;text-align:left;margin-left:336.55pt;margin-top:10.55pt;width:134.85pt;height:19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" adj="-12366,12542" strokecolor="#548dd4" strokeweight="2.25pt">
                <v:textbox>
                  <w:txbxContent>
                    <w:p w:rsidR="0054110C" w:rsidRDefault="0054110C" w:rsidP="00C5744D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6075" cy="1212215"/>
                            <wp:effectExtent l="19050" t="0" r="3175" b="0"/>
                            <wp:docPr id="11" name="그림 11" descr="DSCF5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SCF54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10C" w:rsidRDefault="0054110C" w:rsidP="00C5744D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6075" cy="1212215"/>
                            <wp:effectExtent l="19050" t="0" r="3175" b="0"/>
                            <wp:docPr id="12" name="그림 12" descr="DSCF5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SCF54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51C" w:rsidRPr="003746C6">
        <w:rPr>
          <w:rFonts w:ascii="Arial" w:hAnsi="Arial" w:cs="Arial"/>
          <w:color w:val="000000" w:themeColor="text1"/>
          <w:lang w:val="ru-RU"/>
        </w:rPr>
        <w:t xml:space="preserve"> Нормальный диапазон напряжения</w:t>
      </w:r>
      <w:r w:rsidR="0054051C" w:rsidRPr="003746C6">
        <w:rPr>
          <w:rFonts w:ascii="Arial" w:hAnsi="Arial" w:cs="Arial"/>
          <w:color w:val="000000" w:themeColor="text1"/>
        </w:rPr>
        <w:t>: 187~235</w:t>
      </w:r>
      <w:r w:rsidR="0054051C" w:rsidRPr="003746C6">
        <w:rPr>
          <w:rFonts w:ascii="Arial" w:hAnsi="Arial" w:cs="Arial"/>
          <w:color w:val="000000" w:themeColor="text1"/>
          <w:lang w:val="ru-RU"/>
        </w:rPr>
        <w:t>В</w:t>
      </w:r>
    </w:p>
    <w:p w:rsidR="005B3ADA" w:rsidRPr="003746C6" w:rsidRDefault="00550E4A" w:rsidP="000003DA">
      <w:pPr>
        <w:pStyle w:val="Title3"/>
        <w:spacing w:after="0"/>
        <w:jc w:val="both"/>
        <w:rPr>
          <w:rFonts w:ascii="Arial" w:eastAsia="맑은 고딕" w:hAnsi="Arial" w:cs="Arial"/>
          <w:color w:val="000000" w:themeColor="text1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Способ замены</w:t>
      </w:r>
    </w:p>
    <w:p w:rsidR="00550E4A" w:rsidRPr="003746C6" w:rsidRDefault="000003DA" w:rsidP="00550E4A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429713</wp:posOffset>
            </wp:positionH>
            <wp:positionV relativeFrom="paragraph">
              <wp:posOffset>296461</wp:posOffset>
            </wp:positionV>
            <wp:extent cx="1162769" cy="1552755"/>
            <wp:effectExtent l="19050" t="0" r="0" b="0"/>
            <wp:wrapNone/>
            <wp:docPr id="559" name="그림 559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17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232410</wp:posOffset>
                </wp:positionV>
                <wp:extent cx="537845" cy="513080"/>
                <wp:effectExtent l="19685" t="22860" r="23495" b="26035"/>
                <wp:wrapNone/>
                <wp:docPr id="71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513080"/>
                          <a:chOff x="3659" y="10260"/>
                          <a:chExt cx="1290" cy="1290"/>
                        </a:xfrm>
                      </wpg:grpSpPr>
                      <wps:wsp>
                        <wps:cNvPr id="711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89.3pt;margin-top:18.3pt;width:42.35pt;height:40.4pt;z-index:25157683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">
                <v:oval id="Oval 11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C/sMA&#10;AADcAAAADwAAAGRycy9kb3ducmV2LnhtbESPQWvCQBSE7wX/w/IKvRTdpIhK6ipWWvCqBvT4yL5m&#10;Q7NvQ3ZNUn+9Kwgeh5n5hlmuB1uLjlpfOVaQThIQxIXTFZcK8uPPeAHCB2SNtWNS8E8e1qvRyxIz&#10;7XreU3cIpYgQ9hkqMCE0mZS+MGTRT1xDHL1f11oMUbal1C32EW5r+ZEkM2mx4rhgsKGtoeLvcLEK&#10;TpfumvPx/Xu6w/zr7Kreb02p1NvrsPkEEWgIz/CjvdMK5m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AC/sMAAADcAAAADwAAAAAAAAAAAAAAAACYAgAAZHJzL2Rv&#10;d25yZXYueG1sUEsFBgAAAAAEAAQA9QAAAIgDAAAAAA==&#10;" filled="f" strokecolor="white" strokeweight="3pt"/>
                <v:oval id="Oval 11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RX8MA&#10;AADcAAAADwAAAGRycy9kb3ducmV2LnhtbESPQWsCMRSE70L/Q3iFXkSzerB2NUpRrMWbWvD62Dx3&#10;lyYvSxI1/nsjFHocZuYbZr5M1ogr+dA6VjAaFiCIK6dbrhX8HDeDKYgQkTUax6TgTgGWi5feHEvt&#10;bryn6yHWIkM4lKigibErpQxVQxbD0HXE2Ts7bzFm6WupPd4y3Bo5LoqJtNhyXmiwo1VD1e/hYhV8&#10;pbZ/TpPdCdcfZnuyBfrO7JR6e02fMxCRUvwP/7W/tYL30Rie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RX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550E4A" w:rsidRPr="003746C6">
        <w:rPr>
          <w:rFonts w:ascii="Arial" w:hAnsi="Arial" w:cs="Arial"/>
          <w:color w:val="000000" w:themeColor="text1"/>
          <w:lang w:val="ru-RU"/>
        </w:rPr>
        <w:t>1) Отсоедините от трансформатора розжига коннектор питания.</w:t>
      </w:r>
    </w:p>
    <w:p w:rsidR="002D2CA9" w:rsidRPr="003746C6" w:rsidRDefault="002D2CA9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</w:p>
    <w:p w:rsidR="002D2CA9" w:rsidRPr="003746C6" w:rsidRDefault="002D2CA9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</w:p>
    <w:p w:rsidR="002D2CA9" w:rsidRPr="003746C6" w:rsidRDefault="002D2CA9" w:rsidP="002854E5">
      <w:pPr>
        <w:pStyle w:val="14"/>
        <w:numPr>
          <w:ilvl w:val="0"/>
          <w:numId w:val="0"/>
        </w:numPr>
        <w:ind w:left="550"/>
        <w:jc w:val="both"/>
        <w:rPr>
          <w:rFonts w:ascii="Arial" w:hAnsi="Arial" w:cs="Arial"/>
          <w:lang w:val="ru-RU"/>
        </w:rPr>
      </w:pPr>
    </w:p>
    <w:p w:rsidR="002D2CA9" w:rsidRPr="003746C6" w:rsidRDefault="002D2CA9" w:rsidP="002854E5">
      <w:pPr>
        <w:pStyle w:val="Img"/>
        <w:ind w:firstLineChars="1000" w:firstLine="1600"/>
        <w:jc w:val="both"/>
        <w:rPr>
          <w:rFonts w:ascii="Arial" w:eastAsia="맑은 고딕" w:hAnsi="Arial" w:cs="Arial"/>
          <w:lang w:val="ru-RU"/>
        </w:rPr>
      </w:pPr>
    </w:p>
    <w:p w:rsidR="005B3ADA" w:rsidRPr="003746C6" w:rsidRDefault="005B3ADA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0003DA" w:rsidRPr="003746C6" w:rsidRDefault="000003DA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6A7B1E" w:rsidRPr="003746C6" w:rsidRDefault="006A7B1E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0003DA" w:rsidRPr="003746C6" w:rsidRDefault="00CE6C1A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0003DA" w:rsidRPr="003746C6">
        <w:rPr>
          <w:rFonts w:ascii="Arial" w:hAnsi="Arial" w:cs="Arial"/>
          <w:color w:val="000000" w:themeColor="text1"/>
          <w:lang w:val="ru-RU"/>
        </w:rPr>
        <w:t xml:space="preserve"> После завершения работ произведите сборку.</w:t>
      </w: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6A7B1E" w:rsidRPr="003746C6" w:rsidRDefault="006A7B1E" w:rsidP="000003DA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000000" w:themeColor="text1"/>
          <w:lang w:val="ru-RU"/>
        </w:rPr>
      </w:pPr>
    </w:p>
    <w:p w:rsidR="00246978" w:rsidRPr="005254B6" w:rsidRDefault="00CF6548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bookmarkStart w:id="55" w:name="전극봉분해"/>
      <w:bookmarkStart w:id="56" w:name="_Ref357844148"/>
      <w:bookmarkStart w:id="57" w:name="_Ref357844152"/>
      <w:bookmarkStart w:id="58" w:name="_Ref357844434"/>
      <w:bookmarkStart w:id="59" w:name="_Ref357844437"/>
      <w:bookmarkStart w:id="60" w:name="_Toc374365659"/>
      <w:bookmarkEnd w:id="55"/>
      <w:r w:rsidRPr="003746C6">
        <w:rPr>
          <w:rFonts w:ascii="Arial" w:hAnsi="Arial" w:cs="Arial"/>
          <w:color w:val="auto"/>
          <w:lang w:val="ru-RU"/>
        </w:rPr>
        <w:lastRenderedPageBreak/>
        <w:t>Электрод</w:t>
      </w:r>
      <w:bookmarkEnd w:id="56"/>
      <w:bookmarkEnd w:id="57"/>
      <w:bookmarkEnd w:id="58"/>
      <w:bookmarkEnd w:id="59"/>
      <w:bookmarkEnd w:id="60"/>
      <w:r w:rsidR="005254B6">
        <w:rPr>
          <w:rFonts w:ascii="Arial" w:hAnsi="Arial" w:cs="Arial"/>
          <w:color w:val="auto"/>
          <w:lang w:val="ru-RU"/>
        </w:rPr>
        <w:t>ы розжига и ионизации в сборе</w:t>
      </w:r>
    </w:p>
    <w:p w:rsidR="00246978" w:rsidRPr="003746C6" w:rsidRDefault="00CF6548" w:rsidP="002854E5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ри помощи электрода, находящегося в модуле горелки, создается разряд для розжига</w:t>
      </w:r>
      <w:r w:rsidR="00246978" w:rsidRPr="003746C6">
        <w:rPr>
          <w:rFonts w:ascii="Arial" w:hAnsi="Arial" w:cs="Arial"/>
          <w:color w:val="auto"/>
          <w:lang w:val="ru-RU"/>
        </w:rPr>
        <w:t>.</w:t>
      </w:r>
    </w:p>
    <w:p w:rsidR="00CF6548" w:rsidRPr="003746C6" w:rsidRDefault="00A60017" w:rsidP="00CF6548">
      <w:pPr>
        <w:pStyle w:val="Title3"/>
        <w:numPr>
          <w:ilvl w:val="0"/>
          <w:numId w:val="62"/>
        </w:numPr>
        <w:rPr>
          <w:rFonts w:ascii="Arial" w:eastAsia="맑은 고딕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900430</wp:posOffset>
                </wp:positionV>
                <wp:extent cx="233045" cy="69215"/>
                <wp:effectExtent l="0" t="0" r="14605" b="26035"/>
                <wp:wrapNone/>
                <wp:docPr id="26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69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72.1pt;margin-top:70.9pt;width:18.35pt;height:5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" strokecolor="white" strokeweight="1.5pt"/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987425</wp:posOffset>
                </wp:positionV>
                <wp:extent cx="233045" cy="69215"/>
                <wp:effectExtent l="0" t="0" r="14605" b="26035"/>
                <wp:wrapNone/>
                <wp:docPr id="2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69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74.1pt;margin-top:77.75pt;width:18.35pt;height:5.45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" strokecolor="white" strokeweight="1.5pt"/>
            </w:pict>
          </mc:Fallback>
        </mc:AlternateContent>
      </w:r>
      <w:r w:rsidR="00CF6548" w:rsidRPr="003746C6">
        <w:rPr>
          <w:rFonts w:ascii="Arial" w:eastAsia="맑은 고딕" w:hAnsi="Arial" w:cs="Arial"/>
          <w:noProof/>
          <w:color w:val="auto"/>
          <w:lang w:val="ru-RU"/>
        </w:rPr>
        <w:t>Основные особенности</w:t>
      </w:r>
    </w:p>
    <w:tbl>
      <w:tblPr>
        <w:tblW w:w="4563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1"/>
        <w:gridCol w:w="3402"/>
        <w:gridCol w:w="3584"/>
      </w:tblGrid>
      <w:tr w:rsidR="004403CE" w:rsidRPr="003746C6" w:rsidTr="00CF6548">
        <w:trPr>
          <w:trHeight w:val="20"/>
          <w:tblHeader/>
          <w:jc w:val="center"/>
        </w:trPr>
        <w:tc>
          <w:tcPr>
            <w:tcW w:w="2171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  <w:lang w:val="ru-RU"/>
              </w:rPr>
              <w:t>Пункт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писание</w:t>
            </w:r>
          </w:p>
        </w:tc>
        <w:tc>
          <w:tcPr>
            <w:tcW w:w="3584" w:type="dxa"/>
            <w:shd w:val="clear" w:color="auto" w:fill="D9D9D9"/>
            <w:vAlign w:val="center"/>
          </w:tcPr>
          <w:p w:rsidR="004403CE" w:rsidRPr="003746C6" w:rsidRDefault="00CF6548" w:rsidP="00CF6548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4403CE" w:rsidRPr="003746C6" w:rsidTr="00CF6548">
        <w:trPr>
          <w:trHeight w:val="1437"/>
          <w:jc w:val="center"/>
        </w:trPr>
        <w:tc>
          <w:tcPr>
            <w:tcW w:w="2171" w:type="dxa"/>
            <w:vAlign w:val="center"/>
          </w:tcPr>
          <w:p w:rsidR="00CF6548" w:rsidRPr="003746C6" w:rsidRDefault="00CF6548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Расстояние промежутка воспламенителя</w:t>
            </w:r>
          </w:p>
          <w:p w:rsidR="004403CE" w:rsidRPr="003746C6" w:rsidRDefault="00CF6548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(</w:t>
            </w:r>
            <w:r w:rsidR="004403CE" w:rsidRPr="003746C6">
              <w:rPr>
                <w:rFonts w:ascii="Arial" w:hAnsi="Arial" w:cs="Arial"/>
              </w:rPr>
              <w:t>Igniter gap distance</w:t>
            </w:r>
            <w:r w:rsidRPr="003746C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4403CE" w:rsidRPr="003746C6" w:rsidRDefault="004403CE" w:rsidP="00CF6548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.5~4.5mm</w:t>
            </w:r>
          </w:p>
        </w:tc>
        <w:tc>
          <w:tcPr>
            <w:tcW w:w="3584" w:type="dxa"/>
            <w:vMerge w:val="restart"/>
            <w:vAlign w:val="center"/>
          </w:tcPr>
          <w:p w:rsidR="004403CE" w:rsidRPr="003746C6" w:rsidRDefault="00A60017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66520</wp:posOffset>
                      </wp:positionV>
                      <wp:extent cx="867410" cy="367665"/>
                      <wp:effectExtent l="0" t="4445" r="3175" b="0"/>
                      <wp:wrapNone/>
                      <wp:docPr id="709" name="Text Box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10C" w:rsidRPr="00602032" w:rsidRDefault="0054110C" w:rsidP="004403CE">
                                  <w:pPr>
                                    <w:pStyle w:val="afffa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Flame R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2" o:spid="_x0000_s1097" type="#_x0000_t202" style="position:absolute;left:0;text-align:left;margin-left:4.2pt;margin-top:107.6pt;width:68.3pt;height:2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O/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" filled="f" stroked="f">
                      <v:textbox>
                        <w:txbxContent>
                          <w:p w:rsidR="0054110C" w:rsidRPr="00602032" w:rsidRDefault="0054110C" w:rsidP="004403CE">
                            <w:pPr>
                              <w:pStyle w:val="afffa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Flame R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18465</wp:posOffset>
                      </wp:positionV>
                      <wp:extent cx="701675" cy="406400"/>
                      <wp:effectExtent l="0" t="0" r="0" b="3810"/>
                      <wp:wrapNone/>
                      <wp:docPr id="708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10C" w:rsidRPr="00602032" w:rsidRDefault="0054110C" w:rsidP="004403CE">
                                  <w:pPr>
                                    <w:pStyle w:val="afffa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Ign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8" o:spid="_x0000_s1098" type="#_x0000_t202" style="position:absolute;left:0;text-align:left;margin-left:4.2pt;margin-top:32.95pt;width:55.2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X/vA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" filled="f" stroked="f">
                      <v:textbox>
                        <w:txbxContent>
                          <w:p w:rsidR="0054110C" w:rsidRPr="00602032" w:rsidRDefault="0054110C" w:rsidP="004403CE">
                            <w:pPr>
                              <w:pStyle w:val="afffa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Ign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87450</wp:posOffset>
                      </wp:positionV>
                      <wp:extent cx="276225" cy="263525"/>
                      <wp:effectExtent l="22225" t="25400" r="25400" b="25400"/>
                      <wp:wrapNone/>
                      <wp:docPr id="705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63525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706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9" o:spid="_x0000_s1026" style="position:absolute;margin-left:5.5pt;margin-top:93.5pt;width:21.75pt;height:20.75pt;z-index:25167001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">
                      <v:oval id="Oval 50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MV8QA&#10;AADcAAAADwAAAGRycy9kb3ducmV2LnhtbESPQWvCQBSE70L/w/IKvUjdVERL6ia0ouBVDbTHR/Y1&#10;G5p9G7JrkvrrXUHwOMzMN8w6H20jeup87VjB2ywBQVw6XXOloDjtXt9B+ICssXFMCv7JQ549TdaY&#10;ajfwgfpjqESEsE9RgQmhTaX0pSGLfuZa4uj9us5iiLKrpO5wiHDbyHmSLKXFmuOCwZY2hsq/49kq&#10;+D73l4JP0+1ij8XXj6sHvzGVUi/P4+cHiEBjeITv7b1WsEqWcDs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DFfEAAAA3AAAAA8AAAAAAAAAAAAAAAAAmAIAAGRycy9k&#10;b3ducmV2LnhtbFBLBQYAAAAABAAEAPUAAACJAwAAAAA=&#10;" filled="f" strokecolor="white" strokeweight="3pt"/>
                      <v:oval id="Oval 50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kGsMA&#10;AADcAAAADwAAAGRycy9kb3ducmV2LnhtbESPQWsCMRSE70L/Q3iFXqQm9qB2axRRbIs3bcHrY/Pc&#10;XZq8LEnU9N83BcHjMDPfMPNldlZcKMTOs4bxSIEgrr3puNHw/bV9noGICdmg9UwafinCcvEwmGNl&#10;/JX3dDmkRhQIxwo1tCn1lZSxbslhHPmeuHgnHxymIkMjTcBrgTsrX5SaSIcdl4UWe1q3VP8czk7D&#10;e+6GpzzZHXHzaj+OTmHo7U7rp8e8egORKKd7+Nb+NBqmagr/Z8o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kGsMAAADcAAAADwAAAAAAAAAAAAAAAACYAgAAZHJzL2Rv&#10;d25yZXYueG1sUEsFBgAAAAAEAAQA9QAAAIg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>
              <w:rPr>
                <w:rFonts w:ascii="Arial" w:eastAsia="맑은 고딕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778510</wp:posOffset>
                      </wp:positionV>
                      <wp:extent cx="436245" cy="416560"/>
                      <wp:effectExtent l="20320" t="26035" r="19685" b="24130"/>
                      <wp:wrapNone/>
                      <wp:docPr id="669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" cy="41656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671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5" o:spid="_x0000_s1026" style="position:absolute;margin-left:15.1pt;margin-top:61.3pt;width:34.35pt;height:32.8pt;z-index:25166796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">
                      <v:oval id="Oval 49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7ow8MA&#10;AADcAAAADwAAAGRycy9kb3ducmV2LnhtbESPQWvCQBSE7wX/w/IEL6VulGIldRUVBa9qoB4f2dds&#10;aPZtyK5J9Nd3BcHjMDPfMItVbyvRUuNLxwom4wQEce50yYWC7Lz/mIPwAVlj5ZgU3MjDajl4W2Cq&#10;XcdHak+hEBHCPkUFJoQ6ldLnhiz6sauJo/frGoshyqaQusEuwm0lp0kykxZLjgsGa9oayv9OV6vg&#10;59reMz6/7z4PmG0uruz81hRKjYb9+htEoD68ws/2QSuYfU3g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7ow8MAAADcAAAADwAAAAAAAAAAAAAAAACYAgAAZHJzL2Rv&#10;d25yZXYueG1sUEsFBgAAAAAEAAQA9QAAAIgDAAAAAA==&#10;" filled="f" strokecolor="white" strokeweight="3pt"/>
                      <v:oval id="Oval 49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bcMA&#10;AADcAAAADwAAAGRycy9kb3ducmV2LnhtbESPQWsCMRSE7wX/Q3hCL6UmSrHt1iiitBZv2oLXx+a5&#10;uzR5WZKo6b9vhILHYWa+YWaL7Kw4U4idZw3jkQJBXHvTcaPh++v98QVETMgGrWfS8EsRFvPB3Qwr&#10;4y+8o/M+NaJAOFaooU2pr6SMdUsO48j3xMU7+uAwFRkaaQJeCtxZOVFqKh12XBZa7GnVUv2zPzkN&#10;H7l7OObp9oDrV7s5OIWht1ut74d5+QYiUU638H/702h4Vk9wPV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a6bcMAAADcAAAADwAAAAAAAAAAAAAAAACYAgAAZHJzL2Rv&#10;d25yZXYueG1sUEsFBgAAAAAEAAQA9QAAAIg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>
                  <wp:extent cx="2169160" cy="1626870"/>
                  <wp:effectExtent l="19050" t="0" r="2540" b="0"/>
                  <wp:docPr id="58" name="그림 58" descr="DSCF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SCF4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CE" w:rsidRPr="003746C6" w:rsidTr="00CF6548">
        <w:trPr>
          <w:trHeight w:val="1438"/>
          <w:jc w:val="center"/>
        </w:trPr>
        <w:tc>
          <w:tcPr>
            <w:tcW w:w="2171" w:type="dxa"/>
            <w:vAlign w:val="center"/>
          </w:tcPr>
          <w:p w:rsidR="004403CE" w:rsidRPr="003746C6" w:rsidRDefault="00CF6548" w:rsidP="00A86810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ок на выходе датчика пламени</w:t>
            </w:r>
            <w:r w:rsidR="00A86810" w:rsidRPr="003746C6">
              <w:rPr>
                <w:rFonts w:ascii="Arial" w:hAnsi="Arial" w:cs="Arial"/>
                <w:lang w:val="ru-RU"/>
              </w:rPr>
              <w:t xml:space="preserve"> (</w:t>
            </w:r>
            <w:r w:rsidR="004403CE" w:rsidRPr="003746C6">
              <w:rPr>
                <w:rFonts w:ascii="Arial" w:hAnsi="Arial" w:cs="Arial"/>
              </w:rPr>
              <w:t>Flame</w:t>
            </w:r>
            <w:r w:rsidR="004403CE" w:rsidRPr="003746C6">
              <w:rPr>
                <w:rFonts w:ascii="Arial" w:hAnsi="Arial" w:cs="Arial"/>
                <w:lang w:val="ru-RU"/>
              </w:rPr>
              <w:t xml:space="preserve"> </w:t>
            </w:r>
            <w:r w:rsidR="004403CE" w:rsidRPr="003746C6">
              <w:rPr>
                <w:rFonts w:ascii="Arial" w:hAnsi="Arial" w:cs="Arial"/>
              </w:rPr>
              <w:t>Rod</w:t>
            </w:r>
            <w:r w:rsidR="00A86810" w:rsidRPr="003746C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4403CE" w:rsidRPr="003746C6" w:rsidRDefault="004403CE" w:rsidP="00CF6548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~10μA</w:t>
            </w:r>
          </w:p>
        </w:tc>
        <w:tc>
          <w:tcPr>
            <w:tcW w:w="3584" w:type="dxa"/>
            <w:vMerge/>
          </w:tcPr>
          <w:p w:rsidR="004403CE" w:rsidRPr="003746C6" w:rsidRDefault="004403C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4403CE" w:rsidRPr="003746C6" w:rsidRDefault="00213588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4403CE" w:rsidRPr="003746C6" w:rsidRDefault="00CE6C1A" w:rsidP="002854E5">
      <w:pPr>
        <w:pStyle w:val="13"/>
        <w:numPr>
          <w:ilvl w:val="0"/>
          <w:numId w:val="0"/>
        </w:numPr>
        <w:ind w:firstLineChars="50" w:firstLine="100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>-</w:t>
      </w:r>
      <w:r w:rsidR="00213588" w:rsidRPr="003746C6">
        <w:rPr>
          <w:rFonts w:ascii="Arial" w:hAnsi="Arial" w:cs="Arial"/>
          <w:lang w:val="ru-RU"/>
        </w:rPr>
        <w:t xml:space="preserve"> Если отсутствует розжиг (код ошибки «</w:t>
      </w:r>
      <w:r w:rsidR="00213588" w:rsidRPr="003746C6">
        <w:rPr>
          <w:rFonts w:ascii="Arial" w:hAnsi="Arial" w:cs="Arial"/>
        </w:rPr>
        <w:t>E</w:t>
      </w:r>
      <w:r w:rsidR="00213588" w:rsidRPr="003746C6">
        <w:rPr>
          <w:rFonts w:ascii="Arial" w:hAnsi="Arial" w:cs="Arial"/>
          <w:lang w:val="ru-RU"/>
        </w:rPr>
        <w:t>03»)</w:t>
      </w:r>
    </w:p>
    <w:p w:rsidR="00213588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213588" w:rsidRPr="003746C6">
        <w:rPr>
          <w:rFonts w:ascii="Arial" w:hAnsi="Arial" w:cs="Arial"/>
          <w:color w:val="auto"/>
          <w:lang w:val="ru-RU"/>
        </w:rPr>
        <w:t xml:space="preserve"> Через окошко контроля пламени понаблюдайте, хороший ли разряд дает воспламенитель.</w:t>
      </w:r>
    </w:p>
    <w:p w:rsidR="004403CE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213588" w:rsidRPr="003746C6">
        <w:rPr>
          <w:rFonts w:ascii="Arial" w:hAnsi="Arial" w:cs="Arial"/>
          <w:color w:val="auto"/>
          <w:lang w:val="ru-RU"/>
        </w:rPr>
        <w:t xml:space="preserve"> Извлеките электрод и проверьте диапазон расстояния промежутка воспламенителя</w:t>
      </w:r>
      <w:r w:rsidR="004403CE" w:rsidRPr="003746C6">
        <w:rPr>
          <w:rFonts w:ascii="Arial" w:hAnsi="Arial" w:cs="Arial"/>
          <w:color w:val="auto"/>
          <w:lang w:val="ru-RU"/>
        </w:rPr>
        <w:t>.</w:t>
      </w:r>
    </w:p>
    <w:p w:rsidR="00213588" w:rsidRPr="003746C6" w:rsidRDefault="00213588" w:rsidP="00853C8E">
      <w:pPr>
        <w:pStyle w:val="a2"/>
        <w:spacing w:after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Нормальный диапазон</w:t>
      </w:r>
      <w:r w:rsidRPr="003746C6">
        <w:rPr>
          <w:rFonts w:ascii="Arial" w:hAnsi="Arial" w:cs="Arial"/>
          <w:color w:val="auto"/>
        </w:rPr>
        <w:t>: 3.5~4.5</w:t>
      </w:r>
      <w:r w:rsidRPr="003746C6">
        <w:rPr>
          <w:rFonts w:ascii="Arial" w:hAnsi="Arial" w:cs="Arial"/>
          <w:color w:val="auto"/>
          <w:lang w:val="ru-RU"/>
        </w:rPr>
        <w:t>мм</w:t>
      </w:r>
    </w:p>
    <w:p w:rsidR="00213588" w:rsidRPr="003746C6" w:rsidRDefault="00213588" w:rsidP="00213588">
      <w:pPr>
        <w:pStyle w:val="a2"/>
        <w:numPr>
          <w:ilvl w:val="0"/>
          <w:numId w:val="0"/>
        </w:numPr>
        <w:spacing w:before="0" w:after="0"/>
        <w:ind w:left="409"/>
        <w:jc w:val="both"/>
        <w:rPr>
          <w:rFonts w:ascii="Arial" w:hAnsi="Arial" w:cs="Arial"/>
          <w:color w:val="auto"/>
        </w:rPr>
      </w:pPr>
    </w:p>
    <w:p w:rsidR="00213588" w:rsidRPr="003746C6" w:rsidRDefault="00CE6C1A" w:rsidP="00213588">
      <w:pPr>
        <w:pStyle w:val="13"/>
        <w:numPr>
          <w:ilvl w:val="0"/>
          <w:numId w:val="0"/>
        </w:numPr>
        <w:ind w:firstLineChars="50" w:firstLine="100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>-</w:t>
      </w:r>
      <w:r w:rsidR="00213588" w:rsidRPr="003746C6">
        <w:rPr>
          <w:rFonts w:ascii="Arial" w:hAnsi="Arial" w:cs="Arial"/>
          <w:lang w:val="ru-RU"/>
        </w:rPr>
        <w:t xml:space="preserve"> Если не определяется пламя</w:t>
      </w:r>
    </w:p>
    <w:p w:rsidR="004403CE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213588" w:rsidRPr="003746C6">
        <w:rPr>
          <w:rFonts w:ascii="Arial" w:hAnsi="Arial" w:cs="Arial"/>
          <w:color w:val="auto"/>
          <w:lang w:val="ru-RU"/>
        </w:rPr>
        <w:t xml:space="preserve"> Если датчик пламени не определяет пламя, котел выдает ошибку.</w:t>
      </w:r>
    </w:p>
    <w:p w:rsidR="00213588" w:rsidRPr="003746C6" w:rsidRDefault="00213588" w:rsidP="002854E5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анную функцию невозможно проверить мультитестером, необходимо наличие специального измерительного оборудования</w:t>
      </w:r>
    </w:p>
    <w:p w:rsidR="00853C8E" w:rsidRPr="003746C6" w:rsidRDefault="00853C8E" w:rsidP="00853C8E">
      <w:pPr>
        <w:pStyle w:val="a2"/>
        <w:numPr>
          <w:ilvl w:val="0"/>
          <w:numId w:val="0"/>
        </w:numPr>
        <w:spacing w:before="0" w:after="0"/>
        <w:ind w:left="409"/>
        <w:jc w:val="both"/>
        <w:rPr>
          <w:rFonts w:ascii="Arial" w:hAnsi="Arial" w:cs="Arial"/>
          <w:color w:val="auto"/>
          <w:lang w:val="ru-RU"/>
        </w:rPr>
      </w:pPr>
    </w:p>
    <w:p w:rsidR="00246978" w:rsidRPr="003746C6" w:rsidRDefault="00853C8E" w:rsidP="00853C8E">
      <w:pPr>
        <w:pStyle w:val="12"/>
        <w:spacing w:before="0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</w:t>
      </w:r>
      <w:r w:rsidR="00BC04C6" w:rsidRPr="003746C6">
        <w:rPr>
          <w:rFonts w:ascii="Arial" w:hAnsi="Arial" w:cs="Arial"/>
          <w:color w:val="auto"/>
          <w:lang w:val="ru-RU"/>
        </w:rPr>
        <w:t>б</w:t>
      </w:r>
      <w:r w:rsidRPr="003746C6">
        <w:rPr>
          <w:rFonts w:ascii="Arial" w:hAnsi="Arial" w:cs="Arial"/>
          <w:color w:val="auto"/>
          <w:lang w:val="ru-RU"/>
        </w:rPr>
        <w:t xml:space="preserve"> замены</w:t>
      </w:r>
    </w:p>
    <w:p w:rsidR="00246978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853C8E" w:rsidRPr="003746C6">
        <w:rPr>
          <w:rFonts w:ascii="Arial" w:hAnsi="Arial" w:cs="Arial"/>
          <w:color w:val="auto"/>
          <w:lang w:val="ru-RU"/>
        </w:rPr>
        <w:t xml:space="preserve"> Разберите трансформатор розжига</w:t>
      </w:r>
      <w:r w:rsidR="00682BC0" w:rsidRPr="003746C6">
        <w:rPr>
          <w:rFonts w:ascii="Arial" w:hAnsi="Arial" w:cs="Arial"/>
          <w:color w:val="auto"/>
        </w:rPr>
        <w:t>.</w:t>
      </w:r>
    </w:p>
    <w:p w:rsidR="00682BC0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853C8E" w:rsidRPr="003746C6">
        <w:rPr>
          <w:rFonts w:ascii="Arial" w:hAnsi="Arial" w:cs="Arial"/>
          <w:color w:val="auto"/>
          <w:lang w:val="ru-RU"/>
        </w:rPr>
        <w:t xml:space="preserve"> Отсоедините от электрода провод датчика пламени, выкрутите 2 крепежных винта из кронштейна для крепления электрода и извлеките электрод.</w:t>
      </w:r>
    </w:p>
    <w:p w:rsidR="00246978" w:rsidRPr="003746C6" w:rsidRDefault="00A60017" w:rsidP="00853C8E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98145</wp:posOffset>
                </wp:positionV>
                <wp:extent cx="281940" cy="269240"/>
                <wp:effectExtent l="19050" t="26670" r="22860" b="27940"/>
                <wp:wrapNone/>
                <wp:docPr id="66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69240"/>
                          <a:chOff x="3659" y="10260"/>
                          <a:chExt cx="1290" cy="1290"/>
                        </a:xfrm>
                      </wpg:grpSpPr>
                      <wps:wsp>
                        <wps:cNvPr id="665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266.25pt;margin-top:31.35pt;width:22.2pt;height:21.2pt;z-index:2516270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">
                <v:oval id="Oval 35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4HcMA&#10;AADcAAAADwAAAGRycy9kb3ducmV2LnhtbESPQWvCQBSE74L/YXlCL6KblhpKdBWVFryqAXt8ZF+z&#10;odm3Ibsmqb/eLQgeh5n5hlltBluLjlpfOVbwOk9AEBdOV1wqyM9fsw8QPiBrrB2Tgj/ysFmPRyvM&#10;tOv5SN0plCJC2GeowITQZFL6wpBFP3cNcfR+XGsxRNmWUrfYR7it5VuSpNJixXHBYEN7Q8Xv6WoV&#10;XK7dLefz9PP9gPnu21W935tSqZfJsF2CCDSEZ/jRPmgFabqA/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4HcMAAADcAAAADwAAAAAAAAAAAAAAAACYAgAAZHJzL2Rv&#10;d25yZXYueG1sUEsFBgAAAAAEAAQA9QAAAIgDAAAAAA==&#10;" filled="f" strokecolor="white" strokeweight="3pt"/>
                <v:oval id="Oval 36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rvMIA&#10;AADcAAAADwAAAGRycy9kb3ducmV2LnhtbESPQWsCMRSE70L/Q3hCL1Kz7SHU1SjS0la8VQteH5vn&#10;7mLysiSppv++EQSPw8x8wyxW2VlxphB7zxqepxUI4sabnlsNP/uPp1cQMSEbtJ5Jwx9FWC0fRgus&#10;jb/wN513qRUFwrFGDV1KQy1lbDpyGKd+IC7e0QeHqcjQShPwUuDOypeqUtJhz2Whw4HeOmpOu1+n&#10;4TP3k2NW2wO+z+zXwVUYBrvV+nGc13MQiXK6h2/tjdGglILrmXI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mu8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98145</wp:posOffset>
                </wp:positionV>
                <wp:extent cx="281940" cy="269240"/>
                <wp:effectExtent l="21590" t="26670" r="20320" b="27940"/>
                <wp:wrapNone/>
                <wp:docPr id="65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69240"/>
                          <a:chOff x="3659" y="10260"/>
                          <a:chExt cx="1290" cy="1290"/>
                        </a:xfrm>
                      </wpg:grpSpPr>
                      <wps:wsp>
                        <wps:cNvPr id="660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10.2pt;margin-top:31.35pt;width:22.2pt;height:21.2pt;z-index:2515778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">
                <v:oval id="Oval 12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bhcEA&#10;AADcAAAADwAAAGRycy9kb3ducmV2LnhtbERPz2uDMBS+D/o/hFfYZcy4MaQ409KWDbzOCu3xYd6M&#10;zLyISdXtr18OhR4/vt/FbrG9mGj0nWMFL0kKgrhxuuNWQX36fN6A8AFZY++YFPySh9129VBgrt3M&#10;XzRVoRUxhH2OCkwIQy6lbwxZ9IkbiCP37UaLIcKxlXrEOYbbXr6maSYtdhwbDA50NNT8VFer4Hyd&#10;/mo+PX28lVgfLq6b/dG0Sj2ul/07iEBLuItv7lIryLI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r24XBAAAA3AAAAA8AAAAAAAAAAAAAAAAAmAIAAGRycy9kb3du&#10;cmV2LnhtbFBLBQYAAAAABAAEAPUAAACGAwAAAAA=&#10;" filled="f" strokecolor="white" strokeweight="3pt"/>
                <v:oval id="Oval 12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zyMIA&#10;AADcAAAADwAAAGRycy9kb3ducmV2LnhtbESPQWsCMRSE7wX/Q3hCL0WzeljqahRRqsVbVfD62Dx3&#10;F5OXJUk1/femUOhxmJlvmMUqWSPu5EPnWMFkXIAgrp3uuFFwPn2M3kGEiKzROCYFPxRgtRy8LLDS&#10;7sFfdD/GRmQIhwoVtDH2lZShbsliGLueOHtX5y3GLH0jtcdHhlsjp0VRSosd54UWe9q0VN+O31bB&#10;LnVv11QeLridmf3FFuh7c1DqdZjWcxCRUvwP/7U/tYKynMD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/PI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169520" cy="1561381"/>
            <wp:effectExtent l="19050" t="0" r="2180" b="0"/>
            <wp:docPr id="59" name="그림 59" descr="DSCF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F54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8E" w:rsidRPr="003746C6" w:rsidRDefault="00853C8E" w:rsidP="00853C8E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 После завершения работ произведите сборку.</w:t>
      </w:r>
    </w:p>
    <w:p w:rsidR="00AB1C65" w:rsidRPr="003746C6" w:rsidRDefault="00853C8E" w:rsidP="002854E5">
      <w:pPr>
        <w:pStyle w:val="21"/>
        <w:jc w:val="both"/>
        <w:rPr>
          <w:rFonts w:ascii="Arial" w:hAnsi="Arial" w:cs="Arial"/>
          <w:color w:val="auto"/>
        </w:rPr>
      </w:pPr>
      <w:bookmarkStart w:id="61" w:name="sc열교환기분해조립"/>
      <w:bookmarkStart w:id="62" w:name="_Toc374365660"/>
      <w:bookmarkEnd w:id="61"/>
      <w:r w:rsidRPr="003746C6">
        <w:rPr>
          <w:rFonts w:ascii="Arial" w:hAnsi="Arial" w:cs="Arial"/>
          <w:color w:val="auto"/>
          <w:lang w:val="ru-RU"/>
        </w:rPr>
        <w:lastRenderedPageBreak/>
        <w:t>Основный теплообменник</w:t>
      </w:r>
      <w:bookmarkEnd w:id="62"/>
    </w:p>
    <w:p w:rsidR="00853C8E" w:rsidRPr="003746C6" w:rsidRDefault="00853C8E" w:rsidP="00853C8E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Основный теплообменник абсорбирует тепло от сгораемого газа, выделяемое горелкой, и передает его к отопительным трубам и вторичному теплообменнику. </w:t>
      </w:r>
    </w:p>
    <w:p w:rsidR="004403CE" w:rsidRPr="003746C6" w:rsidRDefault="00853C8E" w:rsidP="002854E5">
      <w:pPr>
        <w:pStyle w:val="Title3"/>
        <w:numPr>
          <w:ilvl w:val="0"/>
          <w:numId w:val="35"/>
        </w:numPr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ыне особенности</w:t>
      </w:r>
    </w:p>
    <w:tbl>
      <w:tblPr>
        <w:tblW w:w="4837" w:type="pct"/>
        <w:jc w:val="center"/>
        <w:tblInd w:w="-149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5"/>
        <w:gridCol w:w="1701"/>
        <w:gridCol w:w="1701"/>
        <w:gridCol w:w="1875"/>
        <w:gridCol w:w="2835"/>
      </w:tblGrid>
      <w:tr w:rsidR="00826BF0" w:rsidRPr="003746C6" w:rsidTr="00826BF0">
        <w:trPr>
          <w:trHeight w:val="20"/>
          <w:tblHeader/>
          <w:jc w:val="center"/>
        </w:trPr>
        <w:tc>
          <w:tcPr>
            <w:tcW w:w="1595" w:type="dxa"/>
            <w:shd w:val="clear" w:color="auto" w:fill="D9D9D9"/>
            <w:vAlign w:val="center"/>
          </w:tcPr>
          <w:p w:rsidR="004403CE" w:rsidRPr="003746C6" w:rsidRDefault="00853C8E" w:rsidP="000E5AF7">
            <w:pPr>
              <w:pStyle w:val="TableHeading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унк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13/16/20/24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30K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4403CE" w:rsidRPr="003746C6" w:rsidRDefault="004403CE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NAVIEN DELUXE</w:t>
            </w:r>
            <w:r w:rsidRPr="003746C6">
              <w:rPr>
                <w:rFonts w:ascii="Arial" w:eastAsia="맑은 고딕" w:hAnsi="Arial" w:cs="Arial"/>
              </w:rPr>
              <w:br/>
              <w:t>35/40K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403CE" w:rsidRPr="003746C6" w:rsidRDefault="000E5AF7" w:rsidP="000E5AF7">
            <w:pPr>
              <w:pStyle w:val="TableHeading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ображение</w:t>
            </w:r>
          </w:p>
        </w:tc>
      </w:tr>
      <w:tr w:rsidR="004403CE" w:rsidRPr="0054110C" w:rsidTr="00826BF0">
        <w:trPr>
          <w:trHeight w:val="538"/>
          <w:jc w:val="center"/>
        </w:trPr>
        <w:tc>
          <w:tcPr>
            <w:tcW w:w="1595" w:type="dxa"/>
            <w:vAlign w:val="center"/>
          </w:tcPr>
          <w:p w:rsidR="004403CE" w:rsidRPr="003746C6" w:rsidRDefault="00826BF0" w:rsidP="00826BF0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Тип</w:t>
            </w:r>
          </w:p>
        </w:tc>
        <w:tc>
          <w:tcPr>
            <w:tcW w:w="5277" w:type="dxa"/>
            <w:gridSpan w:val="3"/>
            <w:vAlign w:val="center"/>
          </w:tcPr>
          <w:p w:rsidR="004403CE" w:rsidRPr="003746C6" w:rsidRDefault="00826BF0" w:rsidP="00826BF0">
            <w:pPr>
              <w:pStyle w:val="TableLeft"/>
              <w:jc w:val="center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Одиночный сухого типа (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SINGLE</w:t>
            </w:r>
            <w:r w:rsidR="004403CE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DRY</w:t>
            </w:r>
            <w:r w:rsidR="004403CE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4403CE" w:rsidRPr="003746C6">
              <w:rPr>
                <w:rFonts w:ascii="Arial" w:eastAsia="맑은 고딕" w:hAnsi="Arial" w:cs="Arial"/>
                <w:color w:val="auto"/>
              </w:rPr>
              <w:t>TYPE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)</w:t>
            </w:r>
          </w:p>
        </w:tc>
        <w:tc>
          <w:tcPr>
            <w:tcW w:w="2835" w:type="dxa"/>
            <w:vMerge w:val="restart"/>
          </w:tcPr>
          <w:p w:rsidR="004403CE" w:rsidRPr="003746C6" w:rsidRDefault="00154CD0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67334</wp:posOffset>
                  </wp:positionH>
                  <wp:positionV relativeFrom="paragraph">
                    <wp:posOffset>59355</wp:posOffset>
                  </wp:positionV>
                  <wp:extent cx="1619968" cy="966158"/>
                  <wp:effectExtent l="19050" t="0" r="0" b="0"/>
                  <wp:wrapNone/>
                  <wp:docPr id="561" name="그림 561" descr="DSCF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DSCF5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8" cy="96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CE" w:rsidRPr="0054110C" w:rsidTr="00826BF0">
        <w:trPr>
          <w:trHeight w:val="552"/>
          <w:jc w:val="center"/>
        </w:trPr>
        <w:tc>
          <w:tcPr>
            <w:tcW w:w="1595" w:type="dxa"/>
            <w:vAlign w:val="center"/>
          </w:tcPr>
          <w:p w:rsidR="004403CE" w:rsidRPr="003746C6" w:rsidRDefault="00826BF0" w:rsidP="00826BF0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торение</w:t>
            </w:r>
          </w:p>
        </w:tc>
        <w:tc>
          <w:tcPr>
            <w:tcW w:w="5277" w:type="dxa"/>
            <w:gridSpan w:val="3"/>
            <w:vAlign w:val="center"/>
          </w:tcPr>
          <w:p w:rsidR="00826BF0" w:rsidRPr="003746C6" w:rsidRDefault="00826BF0" w:rsidP="0013040E">
            <w:pPr>
              <w:pStyle w:val="TableLeft"/>
              <w:jc w:val="center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«Ребра» из нерж.стали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＋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паенные трубы из нерж.стали</w:t>
            </w:r>
          </w:p>
        </w:tc>
        <w:tc>
          <w:tcPr>
            <w:tcW w:w="2835" w:type="dxa"/>
            <w:vMerge/>
          </w:tcPr>
          <w:p w:rsidR="004403CE" w:rsidRPr="003746C6" w:rsidRDefault="004403CE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</w:p>
        </w:tc>
      </w:tr>
      <w:tr w:rsidR="00826BF0" w:rsidRPr="003746C6" w:rsidTr="00826BF0">
        <w:trPr>
          <w:trHeight w:val="593"/>
          <w:jc w:val="center"/>
        </w:trPr>
        <w:tc>
          <w:tcPr>
            <w:tcW w:w="1595" w:type="dxa"/>
            <w:vAlign w:val="center"/>
          </w:tcPr>
          <w:p w:rsidR="004403CE" w:rsidRPr="003746C6" w:rsidRDefault="00826BF0" w:rsidP="002854E5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л-во «ребер»</w:t>
            </w:r>
          </w:p>
        </w:tc>
        <w:tc>
          <w:tcPr>
            <w:tcW w:w="1701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26 FIN</w:t>
            </w:r>
          </w:p>
        </w:tc>
        <w:tc>
          <w:tcPr>
            <w:tcW w:w="1701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42 FIN</w:t>
            </w:r>
          </w:p>
        </w:tc>
        <w:tc>
          <w:tcPr>
            <w:tcW w:w="1875" w:type="dxa"/>
            <w:vAlign w:val="center"/>
          </w:tcPr>
          <w:p w:rsidR="004403CE" w:rsidRPr="003746C6" w:rsidRDefault="004403CE" w:rsidP="00826BF0">
            <w:pPr>
              <w:pStyle w:val="TableCenter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162 FIN</w:t>
            </w:r>
          </w:p>
        </w:tc>
        <w:tc>
          <w:tcPr>
            <w:tcW w:w="2835" w:type="dxa"/>
            <w:vMerge/>
          </w:tcPr>
          <w:p w:rsidR="004403CE" w:rsidRPr="003746C6" w:rsidRDefault="004403CE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4403CE" w:rsidRPr="003746C6" w:rsidRDefault="0013040E" w:rsidP="0013040E">
      <w:pPr>
        <w:pStyle w:val="12"/>
        <w:ind w:left="623" w:hanging="623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4403CE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13040E" w:rsidRPr="003746C6">
        <w:rPr>
          <w:rFonts w:ascii="Arial" w:hAnsi="Arial" w:cs="Arial"/>
          <w:color w:val="auto"/>
          <w:lang w:val="ru-RU"/>
        </w:rPr>
        <w:t xml:space="preserve"> Через окошко контроля пламени проведите визуальный осмотр на предмет утечек в теплообменнике</w:t>
      </w:r>
      <w:r w:rsidR="004403CE" w:rsidRPr="003746C6">
        <w:rPr>
          <w:rFonts w:ascii="Arial" w:hAnsi="Arial" w:cs="Arial"/>
          <w:color w:val="auto"/>
          <w:lang w:val="ru-RU"/>
        </w:rPr>
        <w:t xml:space="preserve">. </w:t>
      </w:r>
    </w:p>
    <w:p w:rsidR="004403CE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13040E" w:rsidRPr="003746C6">
        <w:rPr>
          <w:rFonts w:ascii="Arial" w:hAnsi="Arial" w:cs="Arial"/>
          <w:color w:val="auto"/>
          <w:lang w:val="ru-RU"/>
        </w:rPr>
        <w:t xml:space="preserve"> После разборки проведите визуальный осмотр на предмет засорений известняковыми отложениями или коррозии между «ребрами». </w:t>
      </w:r>
      <w:r w:rsidR="004403CE" w:rsidRPr="003746C6">
        <w:rPr>
          <w:rFonts w:ascii="Arial" w:hAnsi="Arial" w:cs="Arial"/>
          <w:color w:val="auto"/>
          <w:lang w:val="ru-RU"/>
        </w:rPr>
        <w:t xml:space="preserve"> </w:t>
      </w:r>
    </w:p>
    <w:p w:rsidR="004403CE" w:rsidRPr="003746C6" w:rsidRDefault="0013040E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BC04C6" w:rsidRPr="003746C6" w:rsidRDefault="00CE6C1A" w:rsidP="00BC04C6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BC04C6" w:rsidRPr="003746C6">
        <w:rPr>
          <w:rFonts w:ascii="Arial" w:hAnsi="Arial" w:cs="Arial"/>
          <w:color w:val="auto"/>
          <w:lang w:val="ru-RU"/>
        </w:rPr>
        <w:t xml:space="preserve"> Снять с котла газопровод, трасформатор розжига, вентилятор и датчик по перегреву. </w:t>
      </w:r>
    </w:p>
    <w:p w:rsidR="00BC04C6" w:rsidRPr="003746C6" w:rsidRDefault="00CE6C1A" w:rsidP="00BC04C6">
      <w:pPr>
        <w:pStyle w:val="14"/>
        <w:numPr>
          <w:ilvl w:val="0"/>
          <w:numId w:val="0"/>
        </w:numPr>
        <w:ind w:left="284"/>
        <w:rPr>
          <w:rFonts w:ascii="Arial" w:eastAsia="바탕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BC04C6" w:rsidRPr="003746C6">
        <w:rPr>
          <w:rFonts w:ascii="Arial" w:hAnsi="Arial" w:cs="Arial"/>
          <w:color w:val="auto"/>
          <w:lang w:val="ru-RU"/>
        </w:rPr>
        <w:t xml:space="preserve"> Отсоедините заземляющий провод, выкрутите винты выходного адаптера теплообменника и кронштейна, затем снимите камеру сгорания.</w:t>
      </w:r>
    </w:p>
    <w:p w:rsidR="00E67EE7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0795</wp:posOffset>
                </wp:positionV>
                <wp:extent cx="1785620" cy="2211705"/>
                <wp:effectExtent l="19050" t="20320" r="14605" b="15875"/>
                <wp:wrapNone/>
                <wp:docPr id="65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2211705"/>
                        </a:xfrm>
                        <a:prstGeom prst="wedgeRoundRectCallout">
                          <a:avLst>
                            <a:gd name="adj1" fmla="val -17356"/>
                            <a:gd name="adj2" fmla="val 36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9C6BDD">
                            <w:pPr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/>
                                <w:noProof/>
                              </w:rPr>
                              <w:drawing>
                                <wp:inline distT="0" distB="0" distL="0" distR="0">
                                  <wp:extent cx="1382395" cy="1818005"/>
                                  <wp:effectExtent l="19050" t="0" r="8255" b="0"/>
                                  <wp:docPr id="14" name="그림 14" descr="DSCF5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SCF55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81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10C" w:rsidRDefault="0054110C" w:rsidP="009C6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99" type="#_x0000_t62" style="position:absolute;left:0;text-align:left;margin-left:366pt;margin-top:.85pt;width:140.6pt;height:17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" adj="7051,18691" strokecolor="#8db3e2" strokeweight="2.25pt">
                <v:textbox>
                  <w:txbxContent>
                    <w:p w:rsidR="0054110C" w:rsidRDefault="0054110C" w:rsidP="009C6BDD">
                      <w:pPr>
                        <w:jc w:val="center"/>
                      </w:pPr>
                      <w:r>
                        <w:rPr>
                          <w:rFonts w:ascii="맑은 고딕" w:eastAsia="맑은 고딕" w:hAnsi="맑은 고딕"/>
                          <w:noProof/>
                        </w:rPr>
                        <w:drawing>
                          <wp:inline distT="0" distB="0" distL="0" distR="0">
                            <wp:extent cx="1382395" cy="1818005"/>
                            <wp:effectExtent l="19050" t="0" r="8255" b="0"/>
                            <wp:docPr id="14" name="그림 14" descr="DSCF5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SCF55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81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10C" w:rsidRDefault="0054110C" w:rsidP="009C6B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8900</wp:posOffset>
                </wp:positionV>
                <wp:extent cx="548005" cy="548640"/>
                <wp:effectExtent l="0" t="3175" r="0" b="635"/>
                <wp:wrapNone/>
                <wp:docPr id="6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C64ED" w:rsidRDefault="0054110C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100" type="#_x0000_t202" style="position:absolute;left:0;text-align:left;margin-left:265.9pt;margin-top:7pt;width:43.15pt;height:43.2pt;z-index:25158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" filled="f" stroked="f">
                <v:textbox style="mso-fit-shape-to-text:t">
                  <w:txbxContent>
                    <w:p w:rsidR="0054110C" w:rsidRPr="000C64ED" w:rsidRDefault="0054110C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575310" cy="548640"/>
                <wp:effectExtent l="0" t="3175" r="0" b="635"/>
                <wp:wrapNone/>
                <wp:docPr id="65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C64ED" w:rsidRDefault="0054110C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1" type="#_x0000_t202" style="position:absolute;left:0;text-align:left;margin-left:66pt;margin-top:7pt;width:45.3pt;height:43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aq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ZxgJGgPRXpke4Pu5B6FcWozNA46A8WHAVTNHgRQaRetHu5l9U0jIZctFRt2q5QcW0Zr8DC0P/2L&#10;rxOOtiDr8aOswRDdGumA9o3qbfogIQjQoVJPp+pYZyp4jGfxuxAkFYhiMk+I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" filled="f" stroked="f">
                <v:textbox style="mso-fit-shape-to-text:t">
                  <w:txbxContent>
                    <w:p w:rsidR="0054110C" w:rsidRPr="000C64ED" w:rsidRDefault="0054110C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0795</wp:posOffset>
                </wp:positionV>
                <wp:extent cx="1696720" cy="1338580"/>
                <wp:effectExtent l="22225" t="20320" r="357505" b="736600"/>
                <wp:wrapNone/>
                <wp:docPr id="65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338580"/>
                        </a:xfrm>
                        <a:prstGeom prst="wedgeRoundRectCallout">
                          <a:avLst>
                            <a:gd name="adj1" fmla="val 65458"/>
                            <a:gd name="adj2" fmla="val 98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CA61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1212215"/>
                                  <wp:effectExtent l="19050" t="0" r="3175" b="0"/>
                                  <wp:docPr id="13" name="그림 13" descr="DSCF5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SCF54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02" type="#_x0000_t62" style="position:absolute;left:0;text-align:left;margin-left:46pt;margin-top:.85pt;width:133.6pt;height:105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" adj="24939,32093" strokecolor="#8db3e2" strokeweight="2.25pt">
                <v:textbox>
                  <w:txbxContent>
                    <w:p w:rsidR="0054110C" w:rsidRDefault="0054110C" w:rsidP="00CA61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6075" cy="1212215"/>
                            <wp:effectExtent l="19050" t="0" r="3175" b="0"/>
                            <wp:docPr id="13" name="그림 13" descr="DSCF5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SCF54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0795</wp:posOffset>
                </wp:positionV>
                <wp:extent cx="1695450" cy="1337945"/>
                <wp:effectExtent l="18415" t="20320" r="105410" b="775335"/>
                <wp:wrapNone/>
                <wp:docPr id="65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337945"/>
                        </a:xfrm>
                        <a:prstGeom prst="wedgeRoundRectCallout">
                          <a:avLst>
                            <a:gd name="adj1" fmla="val 52435"/>
                            <a:gd name="adj2" fmla="val 101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B20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870" cy="1223010"/>
                                  <wp:effectExtent l="19050" t="0" r="0" b="0"/>
                                  <wp:docPr id="15" name="그림 15" descr="DSCF5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SCF54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103" type="#_x0000_t62" style="position:absolute;left:0;text-align:left;margin-left:193.45pt;margin-top:.85pt;width:133.5pt;height:105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" adj="22126,32764" strokecolor="#8db3e2" strokeweight="2.25pt">
                <v:textbox>
                  <w:txbxContent>
                    <w:p w:rsidR="0054110C" w:rsidRDefault="0054110C" w:rsidP="00B20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6870" cy="1223010"/>
                            <wp:effectExtent l="19050" t="0" r="0" b="0"/>
                            <wp:docPr id="15" name="그림 15" descr="DSCF5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SCF54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7EE7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94310</wp:posOffset>
                </wp:positionV>
                <wp:extent cx="315595" cy="300990"/>
                <wp:effectExtent l="25400" t="22860" r="20955" b="19050"/>
                <wp:wrapNone/>
                <wp:docPr id="65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652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98pt;margin-top:15.3pt;width:24.85pt;height:23.7pt;z-index:2515829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">
                <v:oval id="Oval 13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q1MMA&#10;AADcAAAADwAAAGRycy9kb3ducmV2LnhtbESPQWvCQBSE7wX/w/IEL0U3FSsSXcWKglc10B4f2Wc2&#10;mH0bsmsS++u7gtDjMDPfMKtNbyvRUuNLxwo+JgkI4tzpkgsF2eUwXoDwAVlj5ZgUPMjDZj14W2Gq&#10;Xccnas+hEBHCPkUFJoQ6ldLnhiz6iauJo3d1jcUQZVNI3WAX4baS0ySZS4slxwWDNe0M5bfz3Sr4&#10;vre/GV/e97MjZl8/ruz8zhRKjYb9dgkiUB/+w6/2USuYf07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q1MMAAADcAAAADwAAAAAAAAAAAAAAAACYAgAAZHJzL2Rv&#10;d25yZXYueG1sUEsFBgAAAAAEAAQA9QAAAIgDAAAAAA==&#10;" filled="f" strokecolor="white" strokeweight="3pt"/>
                <v:oval id="Oval 14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CmcMA&#10;AADcAAAADwAAAGRycy9kb3ducmV2LnhtbESPQWsCMRSE70L/Q3iFXkSzrbi0W6OUSlW8aQWvj81z&#10;d2nysiRR039vCgWPw8x8w8wWyRpxIR86xwqexwUI4trpjhsFh++v0SuIEJE1Gsek4JcCLOYPgxlW&#10;2l15R5d9bESGcKhQQRtjX0kZ6pYshrHribN3ct5izNI3Unu8Zrg18qUoSmmx47zQYk+fLdU/+7NV&#10;sErd8JTK7RGXb2Z9tAX63myVenpMH+8gIqV4D/+3N1pBOZ3A3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0Cm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39065</wp:posOffset>
                </wp:positionV>
                <wp:extent cx="271145" cy="258445"/>
                <wp:effectExtent l="26670" t="24765" r="26035" b="21590"/>
                <wp:wrapNone/>
                <wp:docPr id="6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58445"/>
                          <a:chOff x="3659" y="10260"/>
                          <a:chExt cx="1290" cy="1290"/>
                        </a:xfrm>
                      </wpg:grpSpPr>
                      <wps:wsp>
                        <wps:cNvPr id="6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01.35pt;margin-top:10.95pt;width:21.35pt;height:20.35pt;z-index:2515860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">
                <v:oval id="Oval 14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ueMQA&#10;AADcAAAADwAAAGRycy9kb3ducmV2LnhtbESPQWvCQBSE74X+h+UVvJS6UUTa1E1oxYJXTaA9PrKv&#10;2dDs25Bdk9Rf7wqCx2FmvmE2+WRbMVDvG8cKFvMEBHHldMO1grL4enkF4QOyxtYxKfgnD3n2+LDB&#10;VLuRDzQcQy0ihH2KCkwIXSqlrwxZ9HPXEUfv1/UWQ5R9LXWPY4TbVi6TZC0tNhwXDHa0NVT9HU9W&#10;wfdpOJdcPO9Weyw/f1wz+q2plZo9TR/vIAJN4R6+tfdawXr1B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LnjEAAAA3AAAAA8AAAAAAAAAAAAAAAAAmAIAAGRycy9k&#10;b3ducmV2LnhtbFBLBQYAAAAABAAEAPUAAACJAwAAAAA=&#10;" filled="f" strokecolor="white" strokeweight="3pt"/>
                <v:oval id="Oval 14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c7sAA&#10;AADcAAAADwAAAGRycy9kb3ducmV2LnhtbERPTWsCMRC9C/6HMEIvolkLLro1Sqm0ijdtweuwGXeX&#10;JpMlSTX99+YgeHy879UmWSOu5EPnWMFsWoAgrp3uuFHw8/05WYAIEVmjcUwK/inAZj0crLDS7sZH&#10;up5iI3IIhwoVtDH2lZShbslimLqeOHMX5y3GDH0jtcdbDrdGvhZFKS12nBta7Omjpfr39GcVfKVu&#10;fEnl4YzbpdmdbYG+NwelXkbp/Q1EpBSf4od7rxWU8zw/n8lH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+c7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CA61F6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82245</wp:posOffset>
                </wp:positionV>
                <wp:extent cx="271145" cy="258445"/>
                <wp:effectExtent l="26670" t="20320" r="26035" b="26035"/>
                <wp:wrapNone/>
                <wp:docPr id="6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58445"/>
                          <a:chOff x="3659" y="10260"/>
                          <a:chExt cx="1290" cy="1290"/>
                        </a:xfrm>
                      </wpg:grpSpPr>
                      <wps:wsp>
                        <wps:cNvPr id="64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1.35pt;margin-top:14.35pt;width:21.35pt;height:20.35pt;z-index:2515870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">
                <v:oval id="Oval 14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6CsMA&#10;AADcAAAADwAAAGRycy9kb3ducmV2LnhtbESPQWvCQBSE7wX/w/IEL0U3FQkSXUWlgtdqQI+P7DMb&#10;zL4N2TWJ/fXdQqHHYWa+Ydbbwdaio9ZXjhV8zBIQxIXTFZcK8stxugThA7LG2jEpeJGH7Wb0tsZM&#10;u56/qDuHUkQI+wwVmBCaTEpfGLLoZ64hjt7dtRZDlG0pdYt9hNtazpMklRYrjgsGGzoYKh7np1Vw&#10;fXbfOV/ePxcnzPc3V/X+YEqlJuNhtwIRaAj/4b/2SStIFy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6CsMAAADcAAAADwAAAAAAAAAAAAAAAACYAgAAZHJzL2Rv&#10;d25yZXYueG1sUEsFBgAAAAAEAAQA9QAAAIgDAAAAAA==&#10;" filled="f" strokecolor="white" strokeweight="3pt"/>
                <v:oval id="Oval 14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SR8MA&#10;AADcAAAADwAAAGRycy9kb3ducmV2LnhtbESPQWsCMRSE7wX/Q3hCL6VmK7KtW6OUSrV40wpeH5vn&#10;7tLkZUlSjf/eCAWPw8x8w8wWyRpxIh86xwpeRgUI4trpjhsF+5+v5zcQISJrNI5JwYUCLOaDhxlW&#10;2p15S6ddbESGcKhQQRtjX0kZ6pYshpHribN3dN5izNI3Uns8Z7g1clwUpbTYcV5osafPlurf3Z9V&#10;sErd0zGVmwMup2Z9sAX63myUehymj3cQkVK8h//b31pBOXmF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+SR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67EE7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41275</wp:posOffset>
                </wp:positionV>
                <wp:extent cx="315595" cy="300990"/>
                <wp:effectExtent l="24130" t="22225" r="22225" b="19685"/>
                <wp:wrapNone/>
                <wp:docPr id="64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643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99.4pt;margin-top:3.25pt;width:24.85pt;height:23.7pt;z-index:2515819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">
                <v:oval id="Oval 13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ZksQA&#10;AADcAAAADwAAAGRycy9kb3ducmV2LnhtbESPQWvCQBSE74L/YXkFL6KbWhFJsxErFrxWA3p8ZF+z&#10;odm3Ibsmsb++Wyj0OMzMN0y2G20jeup87VjB8zIBQVw6XXOloLi8L7YgfEDW2DgmBQ/ysMunkwxT&#10;7Qb+oP4cKhEh7FNUYEJoUyl9aciiX7qWOHqfrrMYouwqqTscItw2cpUkG2mx5rhgsKWDofLrfLcK&#10;rvf+u+DL/Lg+YfF2c/XgD6ZSavY07l9BBBrDf/ivfdIKNus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GZLEAAAA3AAAAA8AAAAAAAAAAAAAAAAAmAIAAGRycy9k&#10;b3ducmV2LnhtbFBLBQYAAAAABAAEAPUAAACJAwAAAAA=&#10;" filled="f" strokecolor="white" strokeweight="3pt"/>
                <v:oval id="Oval 13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MMMMA&#10;AADcAAAADwAAAGRycy9kb3ducmV2LnhtbESPQWsCMRSE74X+h/AKXopmFVnq1iilohVvtQWvj81z&#10;d2nysiRR479vBMHjMDPfMPNlskacyYfOsYLxqABBXDvdcaPg92c9fAMRIrJG45gUXCnAcvH8NMdK&#10;uwt/03kfG5EhHCpU0MbYV1KGuiWLYeR64uwdnbcYs/SN1B4vGW6NnBRFKS12nBda7Omzpfpvf7IK&#10;Nql7PaZyd8DVzHwdbIG+NzulBi/p4x1EpBQf4Xt7qxWU0ynczu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0MM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67EE7" w:rsidRPr="003746C6" w:rsidRDefault="00E67EE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47650</wp:posOffset>
                </wp:positionV>
                <wp:extent cx="559435" cy="548640"/>
                <wp:effectExtent l="0" t="0" r="2540" b="3810"/>
                <wp:wrapNone/>
                <wp:docPr id="64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C64ED" w:rsidRDefault="0054110C" w:rsidP="000C64ED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104" type="#_x0000_t202" style="position:absolute;left:0;text-align:left;margin-left:69pt;margin-top:19.5pt;width:44.05pt;height:43.2pt;z-index:25159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9rvA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" filled="f" stroked="f">
                <v:textbox style="mso-fit-shape-to-text:t">
                  <w:txbxContent>
                    <w:p w:rsidR="0054110C" w:rsidRPr="000C64ED" w:rsidRDefault="0054110C" w:rsidP="000C64ED">
                      <w:pPr>
                        <w:jc w:val="center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2540</wp:posOffset>
            </wp:positionV>
            <wp:extent cx="2169160" cy="2891790"/>
            <wp:effectExtent l="19050" t="0" r="2540" b="0"/>
            <wp:wrapNone/>
            <wp:docPr id="562" name="그림 562" descr="DSCF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DSCF54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66675</wp:posOffset>
                </wp:positionV>
                <wp:extent cx="1823085" cy="2667635"/>
                <wp:effectExtent l="16510" t="19050" r="427355" b="18415"/>
                <wp:wrapNone/>
                <wp:docPr id="6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2667635"/>
                        </a:xfrm>
                        <a:prstGeom prst="wedgeRoundRectCallout">
                          <a:avLst>
                            <a:gd name="adj1" fmla="val 70759"/>
                            <a:gd name="adj2" fmla="val -3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1223010"/>
                                  <wp:effectExtent l="19050" t="0" r="3175" b="0"/>
                                  <wp:docPr id="16" name="그림 16" descr="DSCF5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SCF5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870" cy="1212215"/>
                                  <wp:effectExtent l="19050" t="0" r="0" b="0"/>
                                  <wp:docPr id="17" name="그림 17" descr="DSCF5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SCF54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105" type="#_x0000_t62" style="position:absolute;left:0;text-align:left;margin-left:27.55pt;margin-top:5.25pt;width:143.55pt;height:210.0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" adj="26084,3157" strokecolor="#8db3e2" strokeweight="2.25pt">
                <v:textbox>
                  <w:txbxContent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6075" cy="1223010"/>
                            <wp:effectExtent l="19050" t="0" r="3175" b="0"/>
                            <wp:docPr id="16" name="그림 16" descr="DSCF5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SCF5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6870" cy="1212215"/>
                            <wp:effectExtent l="19050" t="0" r="0" b="0"/>
                            <wp:docPr id="17" name="그림 17" descr="DSCF5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SCF54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91770</wp:posOffset>
                </wp:positionV>
                <wp:extent cx="1785620" cy="1600200"/>
                <wp:effectExtent l="1200150" t="20320" r="14605" b="36830"/>
                <wp:wrapNone/>
                <wp:docPr id="60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600200"/>
                        </a:xfrm>
                        <a:prstGeom prst="wedgeRoundRectCallout">
                          <a:avLst>
                            <a:gd name="adj1" fmla="val -111167"/>
                            <a:gd name="adj2" fmla="val 49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B20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0985" cy="1212215"/>
                                  <wp:effectExtent l="19050" t="0" r="0" b="0"/>
                                  <wp:docPr id="18" name="그림 18" descr="DSCF5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SCF5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106" type="#_x0000_t62" style="position:absolute;left:0;text-align:left;margin-left:366pt;margin-top:15.1pt;width:140.6pt;height:12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" adj="-13212,21420" strokecolor="#8db3e2" strokeweight="2.25pt">
                <v:textbox style="mso-fit-shape-to-text:t">
                  <w:txbxContent>
                    <w:p w:rsidR="0054110C" w:rsidRDefault="0054110C" w:rsidP="00B20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0985" cy="1212215"/>
                            <wp:effectExtent l="19050" t="0" r="0" b="0"/>
                            <wp:docPr id="18" name="그림 18" descr="DSCF5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SCF5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106045</wp:posOffset>
                </wp:positionV>
                <wp:extent cx="554355" cy="548640"/>
                <wp:effectExtent l="4445" t="1270" r="3175" b="2540"/>
                <wp:wrapNone/>
                <wp:docPr id="60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C64ED" w:rsidRDefault="0054110C" w:rsidP="000C64ED">
                            <w:pPr>
                              <w:ind w:left="142"/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64E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7" type="#_x0000_t202" style="position:absolute;left:0;text-align:left;margin-left:411.35pt;margin-top:8.35pt;width:43.65pt;height:43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qEuw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" filled="f" stroked="f">
                <v:textbox style="mso-fit-shape-to-text:t">
                  <w:txbxContent>
                    <w:p w:rsidR="0054110C" w:rsidRPr="000C64ED" w:rsidRDefault="0054110C" w:rsidP="000C64ED">
                      <w:pPr>
                        <w:ind w:left="142"/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 w:rsidRPr="000C64E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26035</wp:posOffset>
                </wp:positionV>
                <wp:extent cx="315595" cy="300990"/>
                <wp:effectExtent l="24130" t="26035" r="22225" b="25400"/>
                <wp:wrapNone/>
                <wp:docPr id="60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60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54.9pt;margin-top:2.05pt;width:24.85pt;height:23.7pt;z-index:25159116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">
                <v:oval id="Oval 15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84JsIA&#10;AADcAAAADwAAAGRycy9kb3ducmV2LnhtbESPQYvCMBSE78L+h/AWvMiaKiJL1yi7ouBVLbjHR/Ns&#10;is1LaWJb/fVGEDwOM/MNs1j1thItNb50rGAyTkAQ506XXCjIjtuvbxA+IGusHJOCG3lYLT8GC0y1&#10;63hP7SEUIkLYp6jAhFCnUvrckEU/djVx9M6usRiibAqpG+wi3FZymiRzabHkuGCwprWh/HK4WgWn&#10;a3vP+DjazHaY/f27svNrUyg1/Ox/f0AE6sM7/GrvtIJ5Mo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zgmwgAAANwAAAAPAAAAAAAAAAAAAAAAAJgCAABkcnMvZG93&#10;bnJldi54bWxQSwUGAAAAAAQABAD1AAAAhwMAAAAA&#10;" filled="f" strokecolor="white" strokeweight="3pt"/>
                <v:oval id="Oval 15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Qa8MA&#10;AADcAAAADwAAAGRycy9kb3ducmV2LnhtbESPW0sDMRSE3wv+h3AEX0qbVHDR7aZFKl7oW6vQ18Pm&#10;7AWTkyWJbfz3RhB8HGbmG6bZZmfFmUIcPWtYLRUI4tabkXsNH+/Pi3sQMSEbtJ5JwzdF2G6uZg3W&#10;xl/4QOdj6kWBcKxRw5DSVEsZ24EcxqWfiIvX+eAwFRl6aQJeCtxZeatUJR2OXBYGnGg3UPt5/HIa&#10;XvI473K1P+HTg309OYVhsnutb67z4xpEopz+w3/tN6OhUnf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Qa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26035</wp:posOffset>
                </wp:positionV>
                <wp:extent cx="315595" cy="300990"/>
                <wp:effectExtent l="23495" t="26035" r="22860" b="25400"/>
                <wp:wrapNone/>
                <wp:docPr id="60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601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403.1pt;margin-top:2.05pt;width:24.85pt;height:23.7pt;z-index:25159014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">
                <v:oval id="Oval 15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bvsIA&#10;AADcAAAADwAAAGRycy9kb3ducmV2LnhtbESPQYvCMBSE7wv+h/AEL8uaKiLSNYrKLnhVC3p8NG+b&#10;ss1LaWJb/fVGEDwOM/MNs1z3thItNb50rGAyTkAQ506XXCjITr9fCxA+IGusHJOCG3lYrwYfS0y1&#10;6/hA7TEUIkLYp6jAhFCnUvrckEU/djVx9P5cYzFE2RRSN9hFuK3kNEnm0mLJccFgTTtD+f/xahWc&#10;r+0949Pnz2yP2fbiys7vTKHUaNhvvkEE6sM7/GrvtYJ5MoH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Ju+wgAAANwAAAAPAAAAAAAAAAAAAAAAAJgCAABkcnMvZG93&#10;bnJldi54bWxQSwUGAAAAAAQABAD1AAAAhwMAAAAA&#10;" filled="f" strokecolor="white" strokeweight="3pt"/>
                <v:oval id="Oval 15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IH8MA&#10;AADcAAAADwAAAGRycy9kb3ducmV2LnhtbESPQWsCMRSE70L/Q3iFXkSTeljqahRpaSveqoLXx+a5&#10;u5i8LEmq6b9vhEKPw8x8wyzX2VlxpRB7zxqepwoEceNNz62G4+F98gIiJmSD1jNp+KEI69XDaIm1&#10;8Tf+ous+taJAONaooUtpqKWMTUcO49QPxMU7++AwFRlaaQLeCtxZOVOqkg57LgsdDvTaUXPZfzsN&#10;H7kfn3O1O+Hb3H6enMIw2J3WT495swCRKKf/8F97azRUagb3M+U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KIH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60325</wp:posOffset>
                </wp:positionV>
                <wp:extent cx="514985" cy="508000"/>
                <wp:effectExtent l="3175" t="3175" r="0" b="3175"/>
                <wp:wrapNone/>
                <wp:docPr id="59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0C" w:rsidRPr="000C64ED" w:rsidRDefault="0054110C" w:rsidP="000C64ED">
                            <w:pPr>
                              <w:rPr>
                                <w:rFonts w:ascii="맑은 고딕" w:eastAsia="맑은 고딕" w:hAnsi="맑은 고딕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8" type="#_x0000_t202" style="position:absolute;left:0;text-align:left;margin-left:213.25pt;margin-top:4.75pt;width:40.55pt;height:4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" filled="f" stroked="f">
                <v:textbox>
                  <w:txbxContent>
                    <w:p w:rsidR="0054110C" w:rsidRPr="000C64ED" w:rsidRDefault="0054110C" w:rsidP="000C64ED">
                      <w:pPr>
                        <w:rPr>
                          <w:rFonts w:ascii="맑은 고딕" w:eastAsia="맑은 고딕" w:hAnsi="맑은 고딕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B553D1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48285</wp:posOffset>
                </wp:positionV>
                <wp:extent cx="315595" cy="300990"/>
                <wp:effectExtent l="21590" t="19685" r="24765" b="22225"/>
                <wp:wrapNone/>
                <wp:docPr id="59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59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28.95pt;margin-top:19.55pt;width:24.85pt;height:23.7pt;z-index:2515799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">
                <v:oval id="Oval 13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SqsUA&#10;AADcAAAADwAAAGRycy9kb3ducmV2LnhtbESPT2vCQBTE7wW/w/KEXopuLP5po6u00oJXY6A9PrLP&#10;bDD7NmTXJPXTd4VCj8PM/IbZ7AZbi45aXzlWMJsmIIgLpysuFeSnz8kLCB+QNdaOScEPedhtRw8b&#10;TLXr+UhdFkoRIexTVGBCaFIpfWHIop+6hjh6Z9daDFG2pdQt9hFua/mcJEtpseK4YLChvaHikl2t&#10;gq9rd8v59PQxP2D+/u2q3u9NqdTjeHhbgwg0hP/wX/ugFSxeV3A/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KqxQAAANwAAAAPAAAAAAAAAAAAAAAAAJgCAABkcnMv&#10;ZG93bnJldi54bWxQSwUGAAAAAAQABAD1AAAAigMAAAAA&#10;" filled="f" strokecolor="white" strokeweight="3pt"/>
                <v:oval id="Oval 13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LDsAA&#10;AADcAAAADwAAAGRycy9kb3ducmV2LnhtbERPTWsCMRC9C/6HMEIvUrMWlLoapVRaxZvbgtdhM+4u&#10;JpMlSTX99+YgeHy879UmWSOu5EPnWMF0UoAgrp3uuFHw+/P1+g4iRGSNxjEp+KcAm/VwsMJSuxsf&#10;6VrFRuQQDiUqaGPsSylD3ZLFMHE9cebOzluMGfpGao+3HG6NfCuKubTYcW5osafPlupL9WcVfKdu&#10;fE7zwwm3C7M72QJ9bw5KvYzSxxJEpBSf4od7rxXMFnltPpOP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VLD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B553D1" w:rsidRPr="003746C6" w:rsidRDefault="00B553D1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12274C" w:rsidRPr="003746C6" w:rsidRDefault="00CE6C1A" w:rsidP="00F34B61">
      <w:pPr>
        <w:pStyle w:val="14"/>
        <w:numPr>
          <w:ilvl w:val="0"/>
          <w:numId w:val="0"/>
        </w:numPr>
        <w:ind w:leftChars="100" w:left="380" w:hangingChars="100" w:hanging="180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3)</w:t>
      </w:r>
      <w:r w:rsidR="0012274C" w:rsidRPr="003746C6">
        <w:rPr>
          <w:rFonts w:ascii="Arial" w:hAnsi="Arial" w:cs="Arial"/>
          <w:color w:val="auto"/>
          <w:lang w:val="ru-RU"/>
        </w:rPr>
        <w:t xml:space="preserve"> Выкрутите 8 винтов, </w:t>
      </w:r>
      <w:r w:rsidR="00201967" w:rsidRPr="003746C6">
        <w:rPr>
          <w:rFonts w:ascii="Arial" w:hAnsi="Arial" w:cs="Arial"/>
          <w:color w:val="auto"/>
          <w:lang w:val="ru-RU"/>
        </w:rPr>
        <w:t>коллектор дымовых газов</w:t>
      </w:r>
      <w:r w:rsidR="0012274C" w:rsidRPr="003746C6">
        <w:rPr>
          <w:rFonts w:ascii="Arial" w:hAnsi="Arial" w:cs="Arial"/>
          <w:color w:val="auto"/>
          <w:lang w:val="ru-RU"/>
        </w:rPr>
        <w:t xml:space="preserve"> в верхней части камеры сгорания с теплообменником, и</w:t>
      </w:r>
      <w:r w:rsidR="00F34B61" w:rsidRPr="003746C6">
        <w:rPr>
          <w:rFonts w:ascii="Arial" w:hAnsi="Arial" w:cs="Arial"/>
          <w:color w:val="auto"/>
          <w:lang w:val="ru-RU"/>
        </w:rPr>
        <w:t xml:space="preserve"> </w:t>
      </w:r>
      <w:r w:rsidR="0012274C" w:rsidRPr="003746C6">
        <w:rPr>
          <w:rFonts w:ascii="Arial" w:hAnsi="Arial" w:cs="Arial"/>
          <w:color w:val="auto"/>
          <w:lang w:val="ru-RU"/>
        </w:rPr>
        <w:t xml:space="preserve">снимите </w:t>
      </w:r>
      <w:r w:rsidR="00201967" w:rsidRPr="003746C6">
        <w:rPr>
          <w:rFonts w:ascii="Arial" w:hAnsi="Arial" w:cs="Arial"/>
          <w:color w:val="auto"/>
          <w:lang w:val="ru-RU"/>
        </w:rPr>
        <w:t>коллектор дымовых газов</w:t>
      </w:r>
      <w:r w:rsidR="0012274C" w:rsidRPr="003746C6">
        <w:rPr>
          <w:rFonts w:ascii="Arial" w:hAnsi="Arial" w:cs="Arial"/>
          <w:color w:val="auto"/>
          <w:lang w:val="ru-RU"/>
        </w:rPr>
        <w:t xml:space="preserve">. </w:t>
      </w:r>
    </w:p>
    <w:p w:rsidR="00D91493" w:rsidRPr="003746C6" w:rsidRDefault="00A60017" w:rsidP="0012274C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661670</wp:posOffset>
                </wp:positionV>
                <wp:extent cx="315595" cy="300990"/>
                <wp:effectExtent l="27940" t="23495" r="27940" b="27940"/>
                <wp:wrapNone/>
                <wp:docPr id="59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594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40.95pt;margin-top:52.1pt;width:24.85pt;height:23.7pt;z-index:25159526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">
                <v:oval id="Oval 16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M3cQA&#10;AADcAAAADwAAAGRycy9kb3ducmV2LnhtbESPQWvCQBSE7wX/w/KEXopuWmzRmI200oLXakCPj+wz&#10;G8y+Ddk1Sfvru4LQ4zAz3zDZZrSN6KnztWMFz/MEBHHpdM2VguLwNVuC8AFZY+OYFPyQh00+ecgw&#10;1W7gb+r3oRIRwj5FBSaENpXSl4Ys+rlriaN3dp3FEGVXSd3hEOG2kS9J8iYt1hwXDLa0NVRe9ler&#10;4Hjtfws+PH0udlh8nFw9+K2plHqcju9rEIHG8B++t3dawetqA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zN3EAAAA3AAAAA8AAAAAAAAAAAAAAAAAmAIAAGRycy9k&#10;b3ducmV2LnhtbFBLBQYAAAAABAAEAPUAAACJAwAAAAA=&#10;" filled="f" strokecolor="white" strokeweight="3pt"/>
                <v:oval id="Oval 16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kMMA&#10;AADcAAAADwAAAGRycy9kb3ducmV2LnhtbESPT2sCMRTE74V+h/AKvZSabUHRdaOIpVq8qQWvj83b&#10;P5i8LEmq8dubQqHHYWZ+w1TLZI24kA+9YwVvowIEce10z62C7+Pn6xREiMgajWNScKMAy8XjQ4Wl&#10;dlfe0+UQW5EhHEpU0MU4lFKGuiOLYeQG4uw1zluMWfpWao/XDLdGvhfFRFrsOS90ONC6o/p8+LEK&#10;Nql/adJkd8KPmdmebIF+MDulnp/Sag4iUor/4b/2l1Ywno3h9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kk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850265</wp:posOffset>
                </wp:positionV>
                <wp:extent cx="315595" cy="300990"/>
                <wp:effectExtent l="19685" t="21590" r="26670" b="20320"/>
                <wp:wrapNone/>
                <wp:docPr id="5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58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167.3pt;margin-top:66.95pt;width:24.85pt;height:23.7pt;z-index:2515962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">
                <v:oval id="Oval 16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1nsQA&#10;AADcAAAADwAAAGRycy9kb3ducmV2LnhtbESPQWvCQBSE70L/w/IKvUjdWFRs6ipVFLyqgfb4yL5m&#10;Q7NvQ3ZNor/eFQSPw8x8wyxWva1ES40vHSsYjxIQxLnTJRcKstPufQ7CB2SNlWNScCEPq+XLYIGp&#10;dh0fqD2GQkQI+xQVmBDqVEqfG7LoR64mjt6fayyGKJtC6ga7CLeV/EiSmbRYclwwWNPGUP5/PFsF&#10;P+f2mvFpuJ3sMVv/urLzG1Mo9fbaf3+BCNSHZ/jR3msF0/kn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9Z7EAAAA3AAAAA8AAAAAAAAAAAAAAAAAmAIAAGRycy9k&#10;b3ducmV2LnhtbFBLBQYAAAAABAAEAPUAAACJAwAAAAA=&#10;" filled="f" strokecolor="white" strokeweight="3pt"/>
                <v:oval id="Oval 16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ik8MA&#10;AADcAAAADwAAAGRycy9kb3ducmV2LnhtbESPT2sCMRTE7wW/Q3iCl6JZhYquRhGLtnjzD3h9bJ67&#10;i8nLkqSafvumUOhxmJnfMMt1skY8yIfWsYLxqABBXDndcq3gct4NZyBCRNZoHJOCbwqwXvVellhq&#10;9+QjPU6xFhnCoUQFTYxdKWWoGrIYRq4jzt7NeYsxS19L7fGZ4dbISVFMpcWW80KDHW0bqu6nL6tg&#10;n9rXW5oervg+Nx9XW6DvzEGpQT9tFiAipfgf/mt/agVv8zH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/ik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17245</wp:posOffset>
                </wp:positionV>
                <wp:extent cx="315595" cy="300990"/>
                <wp:effectExtent l="26670" t="26670" r="19685" b="24765"/>
                <wp:wrapNone/>
                <wp:docPr id="57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584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91.1pt;margin-top:64.35pt;width:24.85pt;height:23.7pt;z-index:2515973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">
                <v:oval id="Oval 16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aAMQA&#10;AADcAAAADwAAAGRycy9kb3ducmV2LnhtbESPQWvCQBSE74L/YXkFL6KbihVJsxErFrxWA3p8ZF+z&#10;odm3Ibsmsb++Wyj0OMzMN0y2G20jeup87VjB8zIBQVw6XXOloLi8L7YgfEDW2DgmBQ/ysMunkwxT&#10;7Qb+oP4cKhEh7FNUYEJoUyl9aciiX7qWOHqfrrMYouwqqTscItw2cpUkG2mx5rhgsKWDofLrfLcK&#10;rvf+u+DL/Lg+YfF2c/XgD6ZSavY07l9BBBrDf/ivfdIKXrZ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gDEAAAA3AAAAA8AAAAAAAAAAAAAAAAAmAIAAGRycy9k&#10;b3ducmV2LnhtbFBLBQYAAAAABAAEAPUAAACJAwAAAAA=&#10;" filled="f" strokecolor="white" strokeweight="3pt"/>
                <v:oval id="Oval 16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yTcQA&#10;AADcAAAADwAAAGRycy9kb3ducmV2LnhtbESPW2sCMRSE3wv9D+EU+lI024Ki240ilmrxzQv4etic&#10;vdDkZElSjf/eFAp9HGbmG6ZaJmvEhXzoHSt4HRcgiGune24VnI6foxmIEJE1Gsek4EYBlovHhwpL&#10;7a68p8shtiJDOJSooItxKKUMdUcWw9gNxNlrnLcYs/St1B6vGW6NfCuKqbTYc17ocKB1R/X34ccq&#10;2KT+pUnT3Rk/5mZ7tgX6weyUen5Kq3cQkVL8D/+1v7SCyWwCv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ck3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513080</wp:posOffset>
                </wp:positionV>
                <wp:extent cx="315595" cy="300990"/>
                <wp:effectExtent l="26035" t="27305" r="20320" b="24130"/>
                <wp:wrapNone/>
                <wp:docPr id="1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00990"/>
                          <a:chOff x="3659" y="10260"/>
                          <a:chExt cx="1290" cy="1290"/>
                        </a:xfrm>
                      </wpg:grpSpPr>
                      <wps:wsp>
                        <wps:cNvPr id="15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214.3pt;margin-top:40.4pt;width:24.85pt;height:23.7pt;z-index:2515983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">
                <v:oval id="Oval 17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QW8QA&#10;AADcAAAADwAAAGRycy9kb3ducmV2LnhtbESPQWvCQBCF7wX/wzIFL0U3lVYkdRUrFrxWA3ocstNs&#10;aHY2ZNck9td3DoXeZnhv3vtmvR19o3rqYh3YwPM8A0VcBltzZaA4f8xWoGJCttgEJgN3irDdTB7W&#10;mNsw8Cf1p1QpCeGYowGXUptrHUtHHuM8tMSifYXOY5K1q7TtcJBw3+hFli21x5qlwWFLe0fl9+nm&#10;DVxu/U/B56fDyxGL92uoh7h3lTHTx3H3BirRmP7Nf9dHK/iv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0FvEAAAA3AAAAA8AAAAAAAAAAAAAAAAAmAIAAGRycy9k&#10;b3ducmV2LnhtbFBLBQYAAAAABAAEAPUAAACJAwAAAAA=&#10;" filled="f" strokecolor="white" strokeweight="3pt"/>
                <v:oval id="Oval 17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4FsAA&#10;AADcAAAADwAAAGRycy9kb3ducmV2LnhtbERPTWsCMRC9F/wPYYReimYVKnU1iii2xVtV8Dpsxt3F&#10;ZLIkUdN/3xQEb/N4nzNfJmvEjXxoHSsYDQsQxJXTLdcKjoft4ANEiMgajWNS8EsBloveyxxL7e78&#10;Q7d9rEUO4VCigibGrpQyVA1ZDEPXEWfu7LzFmKGvpfZ4z+HWyHFRTKTFlnNDgx2tG6ou+6tV8Jna&#10;t3Oa7E64mZqvky3Qd2an1Gs/rWYgIqX4FD/c3zrPf5/C/zP5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/4F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435100" cy="1903095"/>
            <wp:effectExtent l="19050" t="0" r="0" b="0"/>
            <wp:docPr id="60" name="그림 60" descr="DSCF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F551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360805" cy="1828800"/>
            <wp:effectExtent l="19050" t="0" r="0" b="0"/>
            <wp:docPr id="61" name="그림 61" descr="DSCF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F5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93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201967" w:rsidRPr="003746C6">
        <w:rPr>
          <w:rFonts w:ascii="Arial" w:hAnsi="Arial" w:cs="Arial"/>
          <w:color w:val="auto"/>
          <w:lang w:val="ru-RU"/>
        </w:rPr>
        <w:t xml:space="preserve"> Выкрутите 9 винтов, скрепляющих крышку камеры сгорания</w:t>
      </w:r>
      <w:r w:rsidR="00A113E9" w:rsidRPr="003746C6">
        <w:rPr>
          <w:rFonts w:ascii="Arial" w:hAnsi="Arial" w:cs="Arial"/>
          <w:color w:val="auto"/>
          <w:lang w:val="ru-RU"/>
        </w:rPr>
        <w:t>.</w:t>
      </w:r>
    </w:p>
    <w:p w:rsidR="006B125A" w:rsidRPr="003746C6" w:rsidRDefault="00A60017" w:rsidP="0020196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75360</wp:posOffset>
                </wp:positionV>
                <wp:extent cx="137160" cy="133350"/>
                <wp:effectExtent l="19050" t="22860" r="24765" b="24765"/>
                <wp:wrapNone/>
                <wp:docPr id="15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54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210pt;margin-top:76.8pt;width:10.8pt;height:10.5pt;z-index:2516331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">
                <v:oval id="Oval 36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aXsEA&#10;AADcAAAADwAAAGRycy9kb3ducmV2LnhtbERPTWvCQBC9C/0PyxR6kbpRVErqKlUUvGoC7XHITrOh&#10;2dmQXZPUX+8Kgrd5vM9ZbQZbi45aXzlWMJ0kIIgLpysuFeTZ4f0DhA/IGmvHpOCfPGzWL6MVptr1&#10;fKLuHEoRQ9inqMCE0KRS+sKQRT9xDXHkfl1rMUTYllK32MdwW8tZkiylxYpjg8GGdoaKv/PFKvi+&#10;dNecs/F+fsR8++Oq3u9MqdTb6/D1CSLQEJ7ih/uo4/zFHO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2l7BAAAA3AAAAA8AAAAAAAAAAAAAAAAAmAIAAGRycy9kb3du&#10;cmV2LnhtbFBLBQYAAAAABAAEAPUAAACGAwAAAAA=&#10;" filled="f" strokecolor="white" strokeweight="3pt"/>
                <v:oval id="Oval 37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yE8AA&#10;AADcAAAADwAAAGRycy9kb3ducmV2LnhtbERPTWsCMRC9C/6HMIIX0ayColujlEpb8aYteB024+7S&#10;ZLIkqab/vhEEb/N4n7PeJmvElXxoHSuYTgoQxJXTLdcKvr/ex0sQISJrNI5JwR8F2G76vTWW2t34&#10;SNdTrEUO4VCigibGrpQyVA1ZDBPXEWfu4rzFmKGvpfZ4y+HWyFlRLKTFlnNDgx29NVT9nH6tgo/U&#10;ji5pcTjjbmU+z7ZA35mDUsNBen0BESnFp/jh3us8fz6H+zP5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yE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125220</wp:posOffset>
                </wp:positionV>
                <wp:extent cx="137160" cy="133350"/>
                <wp:effectExtent l="27940" t="20320" r="25400" b="27305"/>
                <wp:wrapNone/>
                <wp:docPr id="15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51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09.2pt;margin-top:88.6pt;width:10.8pt;height:10.5pt;z-index:2515993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">
                <v:oval id="Oval 18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5xsIA&#10;AADcAAAADwAAAGRycy9kb3ducmV2LnhtbERPTWvCQBC9F/wPyxS8lLpRrJToJlip4LUa0OOQHbOh&#10;2dmQXZPYX98VCr3N433OJh9tI3rqfO1YwXyWgCAuna65UlCc9q/vIHxA1tg4JgV38pBnk6cNptoN&#10;/EX9MVQihrBPUYEJoU2l9KUhi37mWuLIXV1nMUTYVVJ3OMRw28hFkqykxZpjg8GWdobK7+PNKjjf&#10;+p+CTy+fywMWHxdXD35nKqWmz+N2DSLQGP7Ff+6DjvPf5vB4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XnGwgAAANwAAAAPAAAAAAAAAAAAAAAAAJgCAABkcnMvZG93&#10;bnJldi54bWxQSwUGAAAAAAQABAD1AAAAhwMAAAAA&#10;" filled="f" strokecolor="white" strokeweight="3pt"/>
                <v:oval id="Oval 18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qZ8AA&#10;AADcAAAADwAAAGRycy9kb3ducmV2LnhtbERPTWsCMRC9F/wPYYReimYVlLo1SqlYxVttweuwGXeX&#10;JpMliRr/vREEb/N4nzNfJmvEmXxoHSsYDQsQxJXTLdcK/n7Xg3cQISJrNI5JwZUCLBe9lzmW2l34&#10;h877WIscwqFEBU2MXSllqBqyGIauI87c0XmLMUNfS+3xksOtkeOimEqLLeeGBjv6aqj635+sgu/U&#10;vh3TdHfA1cxsDrZA35mdUq/99PkBIlKKT/HDvdV5/mQM92fyB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tqZ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75155</wp:posOffset>
                </wp:positionV>
                <wp:extent cx="137160" cy="133350"/>
                <wp:effectExtent l="24765" t="27305" r="19050" b="20320"/>
                <wp:wrapNone/>
                <wp:docPr id="14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48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26" style="position:absolute;margin-left:181.2pt;margin-top:147.65pt;width:10.8pt;height:10.5pt;z-index:2516392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">
                <v:oval id="Oval 38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GhsQA&#10;AADcAAAADwAAAGRycy9kb3ducmV2LnhtbESPQWvCQBCF70L/wzKFXqRuKiIldZVWKnhVA/Y4ZMds&#10;MDsbsmuS9td3DoK3Gd6b975ZbUbfqJ66WAc28DbLQBGXwdZcGShOu9d3UDEhW2wCk4FfirBZP01W&#10;mNsw8IH6Y6qUhHDM0YBLqc21jqUjj3EWWmLRLqHzmGTtKm07HCTcN3qeZUvtsWZpcNjS1lF5Pd68&#10;gfOt/yv4NP1e7LH4+gn1ELeuMublefz8AJVoTA/z/XpvBX8h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RobEAAAA3AAAAA8AAAAAAAAAAAAAAAAAmAIAAGRycy9k&#10;b3ducmV2LnhtbFBLBQYAAAAABAAEAPUAAACJAwAAAAA=&#10;" filled="f" strokecolor="white" strokeweight="3pt"/>
                <v:oval id="Oval 38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uy8AA&#10;AADcAAAADwAAAGRycy9kb3ducmV2LnhtbERPTWsCMRC9F/wPYYReimaVInU1iii2xVtV8Dpsxt3F&#10;ZLIkUdN/3xQEb/N4nzNfJmvEjXxoHSsYDQsQxJXTLdcKjoft4ANEiMgajWNS8EsBloveyxxL7e78&#10;Q7d9rEUO4VCigibGrpQyVA1ZDEPXEWfu7LzFmKGvpfZ4z+HWyHFRTKTFlnNDgx2tG6ou+6tV8Jna&#10;t3Oa7E64mZqvky3Qd2an1Gs/rWYgIqX4FD/c3zrPf5/C/zP5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Zuy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316355</wp:posOffset>
                </wp:positionV>
                <wp:extent cx="137160" cy="133350"/>
                <wp:effectExtent l="19685" t="20955" r="24130" b="26670"/>
                <wp:wrapNone/>
                <wp:docPr id="14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45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209.3pt;margin-top:103.65pt;width:10.8pt;height:10.5pt;z-index:2516403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">
                <v:oval id="Oval 39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pGMEA&#10;AADcAAAADwAAAGRycy9kb3ducmV2LnhtbERPTWvCQBC9C/0PyxR6kbpRVErqKlUUvGoC7XHITrOh&#10;2dmQXZPUX+8Kgrd5vM9ZbQZbi45aXzlWMJ0kIIgLpysuFeTZ4f0DhA/IGmvHpOCfPGzWL6MVptr1&#10;fKLuHEoRQ9inqMCE0KRS+sKQRT9xDXHkfl1rMUTYllK32MdwW8tZkiylxYpjg8GGdoaKv/PFKvi+&#10;dNecs/F+fsR8++Oq3u9MqdTb6/D1CSLQEJ7ih/uo4/z5Au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D6RjBAAAA3AAAAA8AAAAAAAAAAAAAAAAAmAIAAGRycy9kb3du&#10;cmV2LnhtbFBLBQYAAAAABAAEAPUAAACGAwAAAAA=&#10;" filled="f" strokecolor="white" strokeweight="3pt"/>
                <v:oval id="Oval 39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6ucEA&#10;AADcAAAADwAAAGRycy9kb3ducmV2LnhtbERPS2sCMRC+C/6HMIVeRLOWstjVKGLpA2+uBa/DZtxd&#10;mkyWJNX03zcFwdt8fM9ZbZI14kI+9I4VzGcFCOLG6Z5bBV/Ht+kCRIjIGo1jUvBLATbr8WiFlXZX&#10;PtCljq3IIRwqVNDFOFRShqYji2HmBuLMnZ23GDP0rdQerzncGvlUFKW02HNu6HCgXUfNd/1jFbyn&#10;fnJO5f6Ery/m42QL9IPZK/X4kLZLEJFSvItv7k+d5z+X8P9Mv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p+rn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624965</wp:posOffset>
                </wp:positionV>
                <wp:extent cx="137160" cy="133350"/>
                <wp:effectExtent l="26670" t="24765" r="26670" b="22860"/>
                <wp:wrapNone/>
                <wp:docPr id="14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42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38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188.1pt;margin-top:127.95pt;width:10.8pt;height:10.5pt;z-index:2516372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">
                <v:oval id="Oval 38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xbMAA&#10;AADcAAAADwAAAGRycy9kb3ducmV2LnhtbERPTYvCMBC9L/gfwgh7WTRdEZFqFJVd8KoW9Dg0Y1Ns&#10;JqWJbXd/vREEb/N4n7Nc97YSLTW+dKzge5yAIM6dLrlQkJ1+R3MQPiBrrByTgj/ysF4NPpaYatfx&#10;gdpjKEQMYZ+iAhNCnUrpc0MW/djVxJG7usZiiLAppG6wi+G2kpMkmUmLJccGgzXtDOW3490qON/b&#10;/4xPXz/TPWbbiys7vzOFUp/DfrMAEagPb/HLvdd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pxbMAAAADcAAAADwAAAAAAAAAAAAAAAACYAgAAZHJzL2Rvd25y&#10;ZXYueG1sUEsFBgAAAAAEAAQA9QAAAIUDAAAAAA==&#10;" filled="f" strokecolor="white" strokeweight="3pt"/>
                <v:oval id="Oval 38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5ZIcEA&#10;AADcAAAADwAAAGRycy9kb3ducmV2LnhtbERPTWsCMRC9C/0PYQQvUrNaEbs1SrFYxVu14HXYjLuL&#10;yWRJUo3/3hQKvc3jfc5ilawRV/KhdaxgPCpAEFdOt1wr+D5unucgQkTWaByTgjsFWC2fegsstbvx&#10;F10PsRY5hEOJCpoYu1LKUDVkMYxcR5y5s/MWY4a+ltrjLYdbIydFMZMWW84NDXa0bqi6HH6sgs/U&#10;Ds9ptj/hx6vZnmyBvjN7pQb99P4GIlKK/+I/907n+dMX+H0mX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eWSH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901825</wp:posOffset>
                </wp:positionV>
                <wp:extent cx="137160" cy="133350"/>
                <wp:effectExtent l="26035" t="25400" r="27305" b="22225"/>
                <wp:wrapNone/>
                <wp:docPr id="13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39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200.8pt;margin-top:149.75pt;width:10.8pt;height:10.5pt;z-index:2516382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">
                <v:oval id="Oval 38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QYMIA&#10;AADcAAAADwAAAGRycy9kb3ducmV2LnhtbERPTWvCQBC9C/6HZQq9SN20ltLGbMRKBa/VQHscsmM2&#10;NDsbsmuS+utdQfA2j/c52Wq0jeip87VjBc/zBARx6XTNlYLisH16B+EDssbGMSn4Jw+rfDrJMNVu&#10;4G/q96ESMYR9igpMCG0qpS8NWfRz1xJH7ug6iyHCrpK6wyGG20a+JMmbtFhzbDDY0sZQ+bc/WQU/&#10;p/5c8GH29brD4vPX1YPfmEqpx4dxvQQRaAx38c2903H+4gOuz8QL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JBgwgAAANwAAAAPAAAAAAAAAAAAAAAAAJgCAABkcnMvZG93&#10;bnJldi54bWxQSwUGAAAAAAQABAD1AAAAhwMAAAAA&#10;" filled="f" strokecolor="white" strokeweight="3pt"/>
                <v:oval id="Oval 38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HVsQA&#10;AADcAAAADwAAAGRycy9kb3ducmV2LnhtbESPQWsCMRCF74X+hzCFXopmW0Tq1iilRSveagteh824&#10;uzSZLEnU+O87B8HbDO/Ne9/Ml8U7daKY+sAGnscVKOIm2J5bA78/q9ErqJSRLbrAZOBCCZaL+7s5&#10;1jac+ZtOu9wqCeFUo4Eu56HWOjUdeUzjMBCLdgjRY5Y1ttpGPEu4d/qlqqbaY8/S0OFAHx01f7uj&#10;N7Au/dOhTLd7/Jy5r72vMA5ua8zjQ3l/A5Wp5Jv5er2xgj8RfH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x1b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97025</wp:posOffset>
                </wp:positionV>
                <wp:extent cx="137160" cy="133350"/>
                <wp:effectExtent l="23495" t="25400" r="20320" b="22225"/>
                <wp:wrapNone/>
                <wp:docPr id="135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36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158.6pt;margin-top:125.75pt;width:10.8pt;height:10.5pt;z-index:2516341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">
                <v:oval id="Oval 37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EEsEA&#10;AADcAAAADwAAAGRycy9kb3ducmV2LnhtbERPTWvCQBC9F/wPywi9lLppLSKpq6hU8KoJ6HHITrOh&#10;2dmQXZPor3cFobd5vM9ZrAZbi45aXzlW8DFJQBAXTldcKsiz3fschA/IGmvHpOBKHlbL0csCU+16&#10;PlB3DKWIIexTVGBCaFIpfWHIop+4hjhyv661GCJsS6lb7GO4reVnksykxYpjg8GGtoaKv+PFKjhd&#10;ulvO2dvP1x7zzdlVvd+aUqnX8bD+BhFoCP/ip3uv4/zp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BBLBAAAA3AAAAA8AAAAAAAAAAAAAAAAAmAIAAGRycy9kb3du&#10;cmV2LnhtbFBLBQYAAAAABAAEAPUAAACGAwAAAAA=&#10;" filled="f" strokecolor="white" strokeweight="3pt"/>
                <v:oval id="Oval 37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sX8EA&#10;AADcAAAADwAAAGRycy9kb3ducmV2LnhtbERPTWsCMRC9C/6HMEIvolkrWN0aRVrairduBa/DZtxd&#10;mkyWJNX035uC0Ns83uest8kacSEfOscKZtMCBHHtdMeNguPX22QJIkRkjcYxKfilANvNcLDGUrsr&#10;f9Klio3IIRxKVNDG2JdShroli2HqeuLMnZ23GDP0jdQerzncGvlYFAtpsePc0GJPLy3V39WPVfCe&#10;uvE5LQ4nfF2Zj5Mt0PfmoNTDKO2eQURK8V98d+91nj9/gr9n8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LF/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233170</wp:posOffset>
                </wp:positionV>
                <wp:extent cx="137160" cy="133350"/>
                <wp:effectExtent l="19685" t="23495" r="24130" b="24130"/>
                <wp:wrapNone/>
                <wp:docPr id="132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33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37.3pt;margin-top:97.1pt;width:10.8pt;height:10.5pt;z-index:25163520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">
                <v:oval id="Oval 37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nisIA&#10;AADcAAAADwAAAGRycy9kb3ducmV2LnhtbERPS2vCQBC+C/0PyxR6kbrxgZTUVaooeNUE2uOQnWZD&#10;s7Mhuyapv94VBG/z8T1ntRlsLTpqfeVYwXSSgCAunK64VJBnh/cPED4ga6wdk4J/8rBZv4xWmGrX&#10;84m6cyhFDGGfogITQpNK6QtDFv3ENcSR+3WtxRBhW0rdYh/DbS1nSbKUFiuODQYb2hkq/s4Xq+D7&#10;0l1zzsb7xRHz7Y+rer8zpVJvr8PXJ4hAQ3iKH+6jjvPnc7g/E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KeKwgAAANwAAAAPAAAAAAAAAAAAAAAAAJgCAABkcnMvZG93&#10;bnJldi54bWxQSwUGAAAAAAQABAD1AAAAhwMAAAAA&#10;" filled="f" strokecolor="white" strokeweight="3pt"/>
                <v:oval id="Oval 37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yKMEA&#10;AADcAAAADwAAAGRycy9kb3ducmV2LnhtbERPTWsCMRC9C/0PYQQvUrNaEbs1SrFYxVu14HXYjLuL&#10;yWRJUo3/3hQKvc3jfc5ilawRV/KhdaxgPCpAEFdOt1wr+D5unucgQkTWaByTgjsFWC2fegsstbvx&#10;F10PsRY5hEOJCpoYu1LKUDVkMYxcR5y5s/MWY4a+ltrjLYdbIydFMZMWW84NDXa0bqi6HH6sgs/U&#10;Ds9ptj/hx6vZnmyBvjN7pQb99P4GIlKK/+I/907n+S9T+H0mX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xsij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019810</wp:posOffset>
                </wp:positionV>
                <wp:extent cx="137160" cy="133350"/>
                <wp:effectExtent l="20955" t="19685" r="22860" b="27940"/>
                <wp:wrapNone/>
                <wp:docPr id="12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3350"/>
                          <a:chOff x="3659" y="10260"/>
                          <a:chExt cx="1290" cy="1290"/>
                        </a:xfrm>
                      </wpg:grpSpPr>
                      <wps:wsp>
                        <wps:cNvPr id="130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135.9pt;margin-top:80.3pt;width:10.8pt;height:10.5pt;z-index:2516362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">
                <v:oval id="Oval 37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5/cQA&#10;AADcAAAADwAAAGRycy9kb3ducmV2LnhtbESPQWvCQBCF7wX/wzIFL0U3tUUkdRUrFrxWA3ocstNs&#10;aHY2ZNck9td3DoXeZnhv3vtmvR19o3rqYh3YwPM8A0VcBltzZaA4f8xWoGJCttgEJgN3irDdTB7W&#10;mNsw8Cf1p1QpCeGYowGXUptrHUtHHuM8tMSifYXOY5K1q7TtcJBw3+hFli21x5qlwWFLe0fl9+nm&#10;DVxu/U/B56fD6xGL92uoh7h3lTHTx3H3BirRmP7Nf9dHK/gv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Of3EAAAA3AAAAA8AAAAAAAAAAAAAAAAAmAIAAGRycy9k&#10;b3ducmV2LnhtbFBLBQYAAAAABAAEAPUAAACJAwAAAAA=&#10;" filled="f" strokecolor="white" strokeweight="3pt"/>
                <v:oval id="Oval 37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RsMAA&#10;AADcAAAADwAAAGRycy9kb3ducmV2LnhtbERPTWsCMRC9F/wPYQQvRbNWEN0apVSq4k1b8Dpsxt2l&#10;yWRJosZ/b4RCb/N4n7NYJWvElXxoHSsYjwoQxJXTLdcKfr6/hjMQISJrNI5JwZ0CrJa9lwWW2t34&#10;QNdjrEUO4VCigibGrpQyVA1ZDCPXEWfu7LzFmKGvpfZ4y+HWyLeimEqLLeeGBjv6bKj6PV6sgk1q&#10;X89puj/hem62J1ug78xeqUE/fbyDiJTiv/jPvdN5/mQMz2fy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YRs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16075" cy="2158365"/>
            <wp:effectExtent l="19050" t="0" r="3175" b="0"/>
            <wp:docPr id="62" name="그림 62" descr="DSCF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F55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16075" cy="2158365"/>
            <wp:effectExtent l="19050" t="0" r="3175" b="0"/>
            <wp:docPr id="63" name="그림 63" descr="DSCF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F55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67" w:rsidRPr="003746C6" w:rsidRDefault="00CE6C1A" w:rsidP="00F34B61">
      <w:pPr>
        <w:pStyle w:val="14"/>
        <w:numPr>
          <w:ilvl w:val="0"/>
          <w:numId w:val="0"/>
        </w:numPr>
        <w:ind w:firstLineChars="150" w:firstLine="270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201967" w:rsidRPr="003746C6">
        <w:rPr>
          <w:rFonts w:ascii="Arial" w:hAnsi="Arial" w:cs="Arial"/>
          <w:color w:val="auto"/>
          <w:lang w:val="ru-RU"/>
        </w:rPr>
        <w:t xml:space="preserve"> Выкрутите 6 винтов, соединяю</w:t>
      </w:r>
      <w:r w:rsidR="00176C7C" w:rsidRPr="003746C6">
        <w:rPr>
          <w:rFonts w:ascii="Arial" w:hAnsi="Arial" w:cs="Arial"/>
          <w:color w:val="auto"/>
          <w:lang w:val="ru-RU"/>
        </w:rPr>
        <w:t>щих теплообменник с корпусом камера сгорания.</w:t>
      </w:r>
    </w:p>
    <w:p w:rsidR="007E7D03" w:rsidRPr="003746C6" w:rsidRDefault="00A60017" w:rsidP="0020196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758190</wp:posOffset>
                </wp:positionV>
                <wp:extent cx="227965" cy="219710"/>
                <wp:effectExtent l="20955" t="24765" r="27305" b="22225"/>
                <wp:wrapNone/>
                <wp:docPr id="4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19710"/>
                          <a:chOff x="3659" y="10260"/>
                          <a:chExt cx="1290" cy="1290"/>
                        </a:xfrm>
                      </wpg:grpSpPr>
                      <wps:wsp>
                        <wps:cNvPr id="479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24.9pt;margin-top:59.7pt;width:17.95pt;height:17.3pt;z-index:25160345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">
                <v:oval id="Oval 212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KJMQA&#10;AADcAAAADwAAAGRycy9kb3ducmV2LnhtbESPQWvCQBSE7wX/w/KEXopuWqTVmI200oLXakCPj+wz&#10;G8y+Ddk1Sfvru4LQ4zAz3zDZZrSN6KnztWMFz/MEBHHpdM2VguLwNVuC8AFZY+OYFPyQh00+ecgw&#10;1W7gb+r3oRIRwj5FBSaENpXSl4Ys+rlriaN3dp3FEGVXSd3hEOG2kS9J8iot1hwXDLa0NVRe9ler&#10;4Hjtfws+PH0udlh8nFw9+K2plHqcju9rEIHG8B++t3daweJtB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iiTEAAAA3AAAAA8AAAAAAAAAAAAAAAAAmAIAAGRycy9k&#10;b3ducmV2LnhtbFBLBQYAAAAABAAEAPUAAACJAwAAAAA=&#10;" filled="f" strokecolor="white" strokeweight="3pt"/>
                <v:oval id="Oval 213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u8MMA&#10;AADcAAAADwAAAGRycy9kb3ducmV2LnhtbESPQWsCMRCF74X+hzCFXkrN1oPY1SilxVq8aQteh824&#10;u5hMliRq/Pedg+BthvfmvW/my+KdOlNMfWADb6MKFHETbM+tgb/f1esUVMrIFl1gMnClBMvF48Mc&#10;axsuvKXzLrdKQjjVaKDLeai1Tk1HHtMoDMSiHUL0mGWNrbYRLxLunR5X1UR77FkaOhzos6PmuDt5&#10;A9+lfzmUyWaPX+9uvfcVxsFtjHl+Kh8zUJlKvptv1z9W8Md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u8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633095</wp:posOffset>
                </wp:positionV>
                <wp:extent cx="227965" cy="219710"/>
                <wp:effectExtent l="20320" t="23495" r="27940" b="23495"/>
                <wp:wrapNone/>
                <wp:docPr id="47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19710"/>
                          <a:chOff x="3659" y="10260"/>
                          <a:chExt cx="1290" cy="1290"/>
                        </a:xfrm>
                      </wpg:grpSpPr>
                      <wps:wsp>
                        <wps:cNvPr id="476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264.1pt;margin-top:49.85pt;width:17.95pt;height:17.3pt;z-index:25160243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">
                <v:oval id="Oval 20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eVsQA&#10;AADcAAAADwAAAGRycy9kb3ducmV2LnhtbESPQWvCQBSE74X+h+UVvJS6UcSW1E1oxYJXTaA9PrKv&#10;2dDs25Bdk9Rf7wqCx2FmvmE2+WRbMVDvG8cKFvMEBHHldMO1grL4enkD4QOyxtYxKfgnD3n2+LDB&#10;VLuRDzQcQy0ihH2KCkwIXSqlrwxZ9HPXEUfv1/UWQ5R9LXWPY4TbVi6TZC0tNhwXDHa0NVT9HU9W&#10;wfdpOJdcPO9Weyw/f1wz+q2plZo9TR/vIAJN4R6+tfdawep1D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HlbEAAAA3AAAAA8AAAAAAAAAAAAAAAAAmAIAAGRycy9k&#10;b3ducmV2LnhtbFBLBQYAAAAABAAEAPUAAACJAwAAAAA=&#10;" filled="f" strokecolor="white" strokeweight="3pt"/>
                <v:oval id="Oval 21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2G8QA&#10;AADcAAAADwAAAGRycy9kb3ducmV2LnhtbESPW2sCMRSE3wv+h3CEvhTNKsXLahSp9IJvXsDXw+a4&#10;u5icLEmq6b9vCgUfh5n5hlmukzXiRj60jhWMhgUI4srplmsFp+P7YAYiRGSNxjEp+KEA61XvaYml&#10;dnfe0+0Qa5EhHEpU0MTYlVKGqiGLYeg64uxdnLcYs/S11B7vGW6NHBfFRFpsOS802NFbQ9X18G0V&#10;fKT25ZImuzNu5+bzbAv0ndkp9dxPmwWISCk+wv/tL63gdTqF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Nhv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13815</wp:posOffset>
                </wp:positionV>
                <wp:extent cx="227965" cy="219710"/>
                <wp:effectExtent l="22860" t="27940" r="25400" b="19050"/>
                <wp:wrapNone/>
                <wp:docPr id="47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19710"/>
                          <a:chOff x="3659" y="10260"/>
                          <a:chExt cx="1290" cy="1290"/>
                        </a:xfrm>
                      </wpg:grpSpPr>
                      <wps:wsp>
                        <wps:cNvPr id="473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80.3pt;margin-top:103.45pt;width:17.95pt;height:17.3pt;z-index:2516014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">
                <v:oval id="Oval 20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9zsQA&#10;AADcAAAADwAAAGRycy9kb3ducmV2LnhtbESPQWvCQBSE74L/YXlCL1I3bUUlZiOttOC1GrDHR/aZ&#10;DWbfhuyapP313ULB4zAz3zDZbrSN6KnztWMFT4sEBHHpdM2VguL08bgB4QOyxsYxKfgmD7t8Oskw&#10;1W7gT+qPoRIRwj5FBSaENpXSl4Ys+oVriaN3cZ3FEGVXSd3hEOG2kc9JspIWa44LBlvaGyqvx5tV&#10;cL71PwWf5u/LAxZvX64e/N5USj3MxtctiEBjuIf/2wetYLl+g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vc7EAAAA3AAAAA8AAAAAAAAAAAAAAAAAmAIAAGRycy9k&#10;b3ducmV2LnhtbFBLBQYAAAAABAAEAPUAAACJAwAAAAA=&#10;" filled="f" strokecolor="white" strokeweight="3pt"/>
                <v:oval id="Oval 20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bMMA&#10;AADcAAAADwAAAGRycy9kb3ducmV2LnhtbESPQWsCMRSE74L/ITyhF9Fsi2i7NYq01Io3reD1sXnu&#10;LiYvS5Jq+u9NQfA4zMw3zHyZrBEX8qF1rOB5XIAgrpxuuVZw+PkavYIIEVmjcUwK/ijActHvzbHU&#10;7so7uuxjLTKEQ4kKmhi7UspQNWQxjF1HnL2T8xZjlr6W2uM1w62RL0UxlRZbzgsNdvTRUHXe/1oF&#10;69QOT2m6PeLnm/k+2gJ9Z7ZKPQ3S6h1EpBQf4Xt7oxVMZhP4P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b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878840</wp:posOffset>
                </wp:positionV>
                <wp:extent cx="227965" cy="219710"/>
                <wp:effectExtent l="26035" t="21590" r="22225" b="25400"/>
                <wp:wrapNone/>
                <wp:docPr id="46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19710"/>
                          <a:chOff x="3659" y="10260"/>
                          <a:chExt cx="1290" cy="1290"/>
                        </a:xfrm>
                      </wpg:grpSpPr>
                      <wps:wsp>
                        <wps:cNvPr id="470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144.55pt;margin-top:69.2pt;width:17.95pt;height:17.3pt;z-index:2516003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">
                <v:oval id="Oval 20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jucAA&#10;AADcAAAADwAAAGRycy9kb3ducmV2LnhtbERPTYvCMBC9C/sfwizsRTR1EV2qUXZFwatacI9DMzbF&#10;ZlKa2FZ/vTkIHh/ve7nubSVaanzpWMFknIAgzp0uuVCQnXajHxA+IGusHJOCO3lYrz4GS0y16/hA&#10;7TEUIoawT1GBCaFOpfS5IYt+7GriyF1cYzFE2BRSN9jFcFvJ7ySZSYslxwaDNW0M5dfjzSo439pH&#10;xqfhdrrH7O/flZ3fmEKpr8/+dwEiUB/e4pd7rxV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YjucAAAADcAAAADwAAAAAAAAAAAAAAAACYAgAAZHJzL2Rvd25y&#10;ZXYueG1sUEsFBgAAAAAEAAQA9QAAAIUDAAAAAA==&#10;" filled="f" strokecolor="white" strokeweight="3pt"/>
                <v:oval id="Oval 20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L9MMA&#10;AADcAAAADwAAAGRycy9kb3ducmV2LnhtbESPQWsCMRSE7wX/Q3hCL0WzlmJ1NYq0VIu3quD1sXnu&#10;LiYvS5Jq/PeNUPA4zMw3zHyZrBEX8qF1rGA0LEAQV063XCs47L8GExAhIms0jknBjQIsF72nOZba&#10;XfmHLrtYiwzhUKKCJsaulDJUDVkMQ9cRZ+/kvMWYpa+l9njNcGvka1GMpcWW80KDHX00VJ13v1bB&#10;OrUvpzTeHvFzajZHW6DvzFap535azUBESvER/m9/awVv7yO4n8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IL9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16075" cy="2158365"/>
            <wp:effectExtent l="19050" t="0" r="3175" b="0"/>
            <wp:docPr id="64" name="그림 64" descr="DSCF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F55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26870" cy="2158365"/>
            <wp:effectExtent l="19050" t="0" r="0" b="0"/>
            <wp:docPr id="65" name="그림 65" descr="DSCF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F55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1A" w:rsidRPr="003746C6" w:rsidRDefault="00176C7C" w:rsidP="00F34B61">
      <w:pPr>
        <w:pStyle w:val="14"/>
        <w:numPr>
          <w:ilvl w:val="0"/>
          <w:numId w:val="0"/>
        </w:numPr>
        <w:ind w:leftChars="150" w:left="480" w:hangingChars="100" w:hanging="18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</w:t>
      </w:r>
      <w:r w:rsidR="00CE6C1A" w:rsidRPr="003746C6">
        <w:rPr>
          <w:rFonts w:ascii="Arial" w:hAnsi="Arial" w:cs="Arial"/>
          <w:color w:val="auto"/>
          <w:lang w:val="ru-RU"/>
        </w:rPr>
        <w:t>)</w:t>
      </w:r>
      <w:r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 Обратите внимание на состояние керамического уплотнения на</w:t>
      </w:r>
      <w:r w:rsidR="00F34B61" w:rsidRPr="003746C6">
        <w:rPr>
          <w:rFonts w:ascii="Arial" w:hAnsi="Arial" w:cs="Arial"/>
          <w:color w:val="auto"/>
          <w:lang w:val="ru-RU"/>
        </w:rPr>
        <w:t xml:space="preserve"> </w:t>
      </w:r>
      <w:r w:rsidRPr="003746C6">
        <w:rPr>
          <w:rFonts w:ascii="Arial" w:hAnsi="Arial" w:cs="Arial"/>
          <w:color w:val="auto"/>
          <w:lang w:val="ru-RU"/>
        </w:rPr>
        <w:t>теплообменникем.</w:t>
      </w:r>
      <w:bookmarkStart w:id="63" w:name="순환펌프분해방법"/>
      <w:bookmarkStart w:id="64" w:name="_Toc374365661"/>
      <w:bookmarkEnd w:id="63"/>
    </w:p>
    <w:p w:rsidR="00AB1C65" w:rsidRPr="003746C6" w:rsidRDefault="00F34B61" w:rsidP="002854E5">
      <w:pPr>
        <w:pStyle w:val="21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Циркуляционный насос</w:t>
      </w:r>
      <w:bookmarkEnd w:id="64"/>
    </w:p>
    <w:p w:rsidR="00F34B61" w:rsidRPr="003746C6" w:rsidRDefault="00F34B61" w:rsidP="00F34B61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Циркуляционный насос передает нагретую в основном теплообменнике отопительную воду в отопительные трубы или к теплообменнику ГВС. </w:t>
      </w:r>
    </w:p>
    <w:p w:rsidR="00F34B61" w:rsidRPr="003746C6" w:rsidRDefault="00F34B61" w:rsidP="002854E5">
      <w:pPr>
        <w:pStyle w:val="afffa"/>
        <w:jc w:val="both"/>
        <w:rPr>
          <w:rFonts w:ascii="Arial" w:hAnsi="Arial" w:cs="Arial"/>
          <w:lang w:val="ru-RU"/>
        </w:rPr>
      </w:pPr>
    </w:p>
    <w:p w:rsidR="00E154DC" w:rsidRPr="003746C6" w:rsidRDefault="00F34B61" w:rsidP="002854E5">
      <w:pPr>
        <w:pStyle w:val="Title3"/>
        <w:numPr>
          <w:ilvl w:val="0"/>
          <w:numId w:val="36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E154DC" w:rsidRPr="003746C6" w:rsidRDefault="00154CD0" w:rsidP="00F34B61">
      <w:pPr>
        <w:pStyle w:val="Title3"/>
        <w:numPr>
          <w:ilvl w:val="0"/>
          <w:numId w:val="0"/>
        </w:numPr>
        <w:spacing w:line="240" w:lineRule="auto"/>
        <w:ind w:left="567" w:hanging="567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689860" cy="2009775"/>
            <wp:effectExtent l="19050" t="0" r="0" b="0"/>
            <wp:docPr id="67" name="그림 67" descr="DSCF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F519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6214"/>
      </w:tblGrid>
      <w:tr w:rsidR="00C31910" w:rsidRPr="003746C6" w:rsidTr="00F34B61">
        <w:trPr>
          <w:trHeight w:val="20"/>
          <w:tblHeader/>
          <w:jc w:val="center"/>
        </w:trPr>
        <w:tc>
          <w:tcPr>
            <w:tcW w:w="2817" w:type="dxa"/>
            <w:shd w:val="clear" w:color="auto" w:fill="D9D9D9"/>
            <w:vAlign w:val="center"/>
          </w:tcPr>
          <w:p w:rsidR="00C31910" w:rsidRPr="003746C6" w:rsidRDefault="00F34B61" w:rsidP="00F34B61">
            <w:pPr>
              <w:pStyle w:val="afff9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ункт</w:t>
            </w:r>
          </w:p>
        </w:tc>
        <w:tc>
          <w:tcPr>
            <w:tcW w:w="6214" w:type="dxa"/>
            <w:shd w:val="clear" w:color="auto" w:fill="D9D9D9"/>
            <w:vAlign w:val="center"/>
          </w:tcPr>
          <w:p w:rsidR="00C31910" w:rsidRPr="003746C6" w:rsidRDefault="00C31910" w:rsidP="002854E5">
            <w:pPr>
              <w:pStyle w:val="afff9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13/16/20/24/30/35/40K</w:t>
            </w:r>
            <w:r w:rsidR="0088727D" w:rsidRPr="003746C6">
              <w:rPr>
                <w:rFonts w:ascii="Arial" w:hAnsi="Arial" w:cs="Arial"/>
              </w:rPr>
              <w:br/>
            </w:r>
            <w:r w:rsidRPr="003746C6">
              <w:rPr>
                <w:rFonts w:ascii="Arial" w:hAnsi="Arial" w:cs="Arial"/>
              </w:rPr>
              <w:t>Navien Deluxe Coaxial-13/16/20/24/30K</w:t>
            </w:r>
          </w:p>
        </w:tc>
      </w:tr>
      <w:tr w:rsidR="00C31910" w:rsidRPr="003746C6" w:rsidTr="00F34B61">
        <w:trPr>
          <w:trHeight w:val="2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F34B61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 насоса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Зкранированный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(</w:t>
            </w:r>
            <w:r w:rsidR="00C31910" w:rsidRPr="003746C6">
              <w:rPr>
                <w:rFonts w:ascii="Arial" w:hAnsi="Arial" w:cs="Arial"/>
              </w:rPr>
              <w:t>CANNED TYPE</w:t>
            </w:r>
            <w:r w:rsidRPr="003746C6">
              <w:rPr>
                <w:rFonts w:ascii="Arial" w:hAnsi="Arial" w:cs="Arial"/>
                <w:lang w:val="ru-RU"/>
              </w:rPr>
              <w:t>)</w:t>
            </w:r>
          </w:p>
        </w:tc>
      </w:tr>
      <w:tr w:rsidR="00C31910" w:rsidRPr="003746C6" w:rsidTr="00F34B61">
        <w:trPr>
          <w:trHeight w:val="2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F34B61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 двигателя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F34B61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имулирующий мотор двухфазового конденсатора</w:t>
            </w:r>
          </w:p>
        </w:tc>
      </w:tr>
      <w:tr w:rsidR="00C31910" w:rsidRPr="003746C6" w:rsidTr="00F34B61">
        <w:trPr>
          <w:trHeight w:val="2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ксимальный ход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Более 5.0</w:t>
            </w:r>
            <w:r w:rsidRPr="003746C6">
              <w:rPr>
                <w:rFonts w:ascii="Arial" w:hAnsi="Arial" w:cs="Arial"/>
              </w:rPr>
              <w:t>M</w:t>
            </w:r>
            <w:r w:rsidRPr="003746C6">
              <w:rPr>
                <w:rFonts w:ascii="Arial" w:hAnsi="Arial" w:cs="Arial"/>
                <w:lang w:val="ru-RU"/>
              </w:rPr>
              <w:t xml:space="preserve"> ( 25л/мин. )</w:t>
            </w:r>
          </w:p>
        </w:tc>
      </w:tr>
      <w:tr w:rsidR="00C31910" w:rsidRPr="003746C6" w:rsidTr="00F34B61">
        <w:trPr>
          <w:trHeight w:val="2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сточник питания</w:t>
            </w:r>
          </w:p>
        </w:tc>
        <w:tc>
          <w:tcPr>
            <w:tcW w:w="6214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</w:t>
            </w:r>
            <w:r w:rsidRPr="003746C6">
              <w:rPr>
                <w:rFonts w:ascii="Arial" w:hAnsi="Arial" w:cs="Arial"/>
                <w:lang w:val="ru-RU"/>
              </w:rPr>
              <w:t xml:space="preserve"> 220В , 50Гц</w:t>
            </w:r>
          </w:p>
        </w:tc>
      </w:tr>
      <w:tr w:rsidR="00C31910" w:rsidRPr="003746C6" w:rsidTr="00F34B61">
        <w:trPr>
          <w:trHeight w:val="20"/>
          <w:jc w:val="center"/>
        </w:trPr>
        <w:tc>
          <w:tcPr>
            <w:tcW w:w="2817" w:type="dxa"/>
            <w:vAlign w:val="center"/>
          </w:tcPr>
          <w:p w:rsidR="00C31910" w:rsidRPr="003746C6" w:rsidRDefault="00F34B61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щность конденсатора</w:t>
            </w:r>
          </w:p>
        </w:tc>
        <w:tc>
          <w:tcPr>
            <w:tcW w:w="6214" w:type="dxa"/>
            <w:vAlign w:val="center"/>
          </w:tcPr>
          <w:p w:rsidR="00C31910" w:rsidRPr="003746C6" w:rsidRDefault="00C3191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2.5 </w:t>
            </w:r>
            <w:r w:rsidRPr="003746C6">
              <w:rPr>
                <w:rFonts w:ascii="Arial" w:hAnsi="Arial" w:cs="Arial"/>
              </w:rPr>
              <w:t>㎌</w:t>
            </w:r>
            <w:r w:rsidRPr="003746C6">
              <w:rPr>
                <w:rFonts w:ascii="Arial" w:hAnsi="Arial" w:cs="Arial"/>
              </w:rPr>
              <w:t xml:space="preserve"> / 450VAC</w:t>
            </w:r>
          </w:p>
        </w:tc>
      </w:tr>
    </w:tbl>
    <w:p w:rsidR="006D22AB" w:rsidRPr="003746C6" w:rsidRDefault="006D22AB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</w:rPr>
      </w:pPr>
    </w:p>
    <w:p w:rsidR="00AB1C65" w:rsidRPr="003746C6" w:rsidRDefault="00F34B61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F34B61" w:rsidRPr="003746C6" w:rsidRDefault="00CE6C1A" w:rsidP="00F34B61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е сливную пробку, соединенную с насосом, и снимите соединительный коннектор.</w:t>
      </w:r>
    </w:p>
    <w:p w:rsidR="007C769B" w:rsidRPr="003746C6" w:rsidRDefault="00A60017" w:rsidP="00F34B61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66520</wp:posOffset>
                </wp:positionV>
                <wp:extent cx="382905" cy="368935"/>
                <wp:effectExtent l="19050" t="23495" r="26670" b="26670"/>
                <wp:wrapNone/>
                <wp:docPr id="46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68935"/>
                          <a:chOff x="3659" y="10260"/>
                          <a:chExt cx="1290" cy="1290"/>
                        </a:xfrm>
                      </wpg:grpSpPr>
                      <wps:wsp>
                        <wps:cNvPr id="46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158.25pt;margin-top:107.6pt;width:30.15pt;height:29.05pt;z-index:25160448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">
                <v:oval id="Oval 21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tEMQA&#10;AADcAAAADwAAAGRycy9kb3ducmV2LnhtbESPQWvCQBSE74X+h+UVvJS6UcSW1E1oxYJXTaA9PrKv&#10;2dDs25Bdk9Rf7wqCx2FmvmE2+WRbMVDvG8cKFvMEBHHldMO1grL4enkD4QOyxtYxKfgnD3n2+LDB&#10;VLuRDzQcQy0ihH2KCkwIXSqlrwxZ9HPXEUfv1/UWQ5R9LXWPY4TbVi6TZC0tNhwXDHa0NVT9HU9W&#10;wfdpOJdcPO9Weyw/f1wz+q2plZo9TR/vIAJN4R6+tfdawWr9C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LRDEAAAA3AAAAA8AAAAAAAAAAAAAAAAAmAIAAGRycy9k&#10;b3ducmV2LnhtbFBLBQYAAAAABAAEAPUAAACJAwAAAAA=&#10;" filled="f" strokecolor="white" strokeweight="3pt"/>
                <v:oval id="Oval 21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0tMAA&#10;AADcAAAADwAAAGRycy9kb3ducmV2LnhtbERPTWsCMRC9C/6HMEIvolmLLLo1Sqm0ijdtweuwGXeX&#10;JpMlSTX99+YgeHy879UmWSOu5EPnWMFsWoAgrp3uuFHw8/05WYAIEVmjcUwK/inAZj0crLDS7sZH&#10;up5iI3IIhwoVtDH2lZShbslimLqeOHMX5y3GDH0jtcdbDrdGvhZFKS12nBta7Omjpfr39GcVfKVu&#10;fEnl4YzbpdmdbYG+NwelXkbp/Q1EpBSf4od7rxXMy7w2n8lH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E0tM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08585</wp:posOffset>
                </wp:positionV>
                <wp:extent cx="1692275" cy="2093595"/>
                <wp:effectExtent l="325120" t="22860" r="20955" b="17145"/>
                <wp:wrapNone/>
                <wp:docPr id="46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2093595"/>
                        </a:xfrm>
                        <a:prstGeom prst="wedgeRoundRectCallout">
                          <a:avLst>
                            <a:gd name="adj1" fmla="val -66546"/>
                            <a:gd name="adj2" fmla="val -36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645" cy="1797050"/>
                                  <wp:effectExtent l="19050" t="0" r="1905" b="0"/>
                                  <wp:docPr id="19" name="그림 19" descr="DSCF5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SCF55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109" type="#_x0000_t62" style="position:absolute;left:0;text-align:left;margin-left:333.85pt;margin-top:8.55pt;width:133.25pt;height:164.85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" adj="-3574,2824" strokecolor="#8db3e2" strokeweight="2.25pt">
                <v:textbox style="mso-fit-shape-to-text:t">
                  <w:txbxContent>
                    <w:p w:rsidR="0054110C" w:rsidRDefault="005411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0645" cy="1797050"/>
                            <wp:effectExtent l="19050" t="0" r="1905" b="0"/>
                            <wp:docPr id="19" name="그림 19" descr="DSCF5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SCF55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16075" cy="2158365"/>
            <wp:effectExtent l="19050" t="0" r="3175" b="0"/>
            <wp:docPr id="68" name="그림 68" descr="DSCF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F55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16075" cy="2158365"/>
            <wp:effectExtent l="19050" t="0" r="3175" b="0"/>
            <wp:docPr id="69" name="그림 69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F56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61" w:rsidRPr="003746C6" w:rsidRDefault="00CE6C1A" w:rsidP="00F34B61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2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ь с насоса соединяющий зажим. </w:t>
      </w:r>
    </w:p>
    <w:p w:rsidR="00964A94" w:rsidRPr="003746C6" w:rsidRDefault="00A60017" w:rsidP="002854E5">
      <w:pPr>
        <w:pStyle w:val="afff4"/>
        <w:ind w:firstLineChars="1000" w:firstLine="20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30505</wp:posOffset>
                </wp:positionV>
                <wp:extent cx="1861820" cy="1353185"/>
                <wp:effectExtent l="1264920" t="20955" r="16510" b="16510"/>
                <wp:wrapNone/>
                <wp:docPr id="46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1353185"/>
                        </a:xfrm>
                        <a:prstGeom prst="wedgeRoundRectCallout">
                          <a:avLst>
                            <a:gd name="adj1" fmla="val -111769"/>
                            <a:gd name="adj2" fmla="val 12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AB0F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0030" cy="1137920"/>
                                  <wp:effectExtent l="19050" t="0" r="0" b="0"/>
                                  <wp:docPr id="20" name="그림 20" descr="DSCF5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SCF5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113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110" type="#_x0000_t62" style="position:absolute;left:0;text-align:left;margin-left:269.85pt;margin-top:18.15pt;width:146.6pt;height:106.55pt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" adj="-13342,13481" strokecolor="#8db3e2" strokeweight="2.25pt">
                <v:textbox style="mso-fit-shape-to-text:t">
                  <w:txbxContent>
                    <w:p w:rsidR="0054110C" w:rsidRDefault="0054110C" w:rsidP="00AB0F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0030" cy="1137920"/>
                            <wp:effectExtent l="19050" t="0" r="0" b="0"/>
                            <wp:docPr id="20" name="그림 20" descr="DSCF5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SCF5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13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255120" cy="1669894"/>
            <wp:effectExtent l="19050" t="0" r="2180" b="0"/>
            <wp:docPr id="70" name="그림 70" descr="DSCF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F55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65" w:rsidRPr="003746C6" w:rsidRDefault="00CE6C1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F34B61" w:rsidRPr="003746C6">
        <w:rPr>
          <w:rFonts w:ascii="Arial" w:hAnsi="Arial" w:cs="Arial"/>
          <w:color w:val="auto"/>
          <w:lang w:val="ru-RU"/>
        </w:rPr>
        <w:t xml:space="preserve"> Удалите гайку с </w:t>
      </w:r>
      <w:r w:rsidR="00ED404E" w:rsidRPr="003746C6">
        <w:rPr>
          <w:rFonts w:ascii="Arial" w:hAnsi="Arial" w:cs="Arial"/>
          <w:color w:val="auto"/>
          <w:lang w:val="ru-RU"/>
        </w:rPr>
        <w:t>трубки-входа отопительной воды</w:t>
      </w:r>
      <w:r w:rsidR="00F34B61" w:rsidRPr="003746C6">
        <w:rPr>
          <w:rFonts w:ascii="Arial" w:hAnsi="Arial" w:cs="Arial"/>
          <w:color w:val="auto"/>
          <w:lang w:val="ru-RU"/>
        </w:rPr>
        <w:t>, присоединенн</w:t>
      </w:r>
      <w:r w:rsidR="00ED404E" w:rsidRPr="003746C6">
        <w:rPr>
          <w:rFonts w:ascii="Arial" w:hAnsi="Arial" w:cs="Arial"/>
          <w:color w:val="auto"/>
          <w:lang w:val="ru-RU"/>
        </w:rPr>
        <w:t>ой</w:t>
      </w:r>
      <w:r w:rsidR="00F34B61" w:rsidRPr="003746C6">
        <w:rPr>
          <w:rFonts w:ascii="Arial" w:hAnsi="Arial" w:cs="Arial"/>
          <w:color w:val="auto"/>
          <w:lang w:val="ru-RU"/>
        </w:rPr>
        <w:t xml:space="preserve"> к циркуляционному насосу.</w:t>
      </w:r>
      <w:r w:rsidR="001E09D3" w:rsidRPr="003746C6">
        <w:rPr>
          <w:rFonts w:ascii="Arial" w:hAnsi="Arial" w:cs="Arial"/>
          <w:color w:val="auto"/>
          <w:lang w:val="ru-RU"/>
        </w:rPr>
        <w:t xml:space="preserve"> </w:t>
      </w:r>
    </w:p>
    <w:p w:rsidR="00964A94" w:rsidRPr="003746C6" w:rsidRDefault="00A60017" w:rsidP="00F34B61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91440</wp:posOffset>
                </wp:positionV>
                <wp:extent cx="692785" cy="667385"/>
                <wp:effectExtent l="20955" t="24765" r="19685" b="22225"/>
                <wp:wrapNone/>
                <wp:docPr id="46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667385"/>
                          <a:chOff x="3659" y="10260"/>
                          <a:chExt cx="1290" cy="1290"/>
                        </a:xfrm>
                      </wpg:grpSpPr>
                      <wps:wsp>
                        <wps:cNvPr id="462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209.4pt;margin-top:7.2pt;width:54.55pt;height:52.55pt;z-index:2516075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">
                <v:oval id="Oval 22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OiMIA&#10;AADcAAAADwAAAGRycy9kb3ducmV2LnhtbESPQYvCMBSE78L+h/AWvMiarohINYorCl7Vgnt8NM+m&#10;2LyUJrZ1f/1GEDwOM/MNs1z3thItNb50rOB7nIAgzp0uuVCQnfdfcxA+IGusHJOCB3lYrz4GS0y1&#10;6/hI7SkUIkLYp6jAhFCnUvrckEU/djVx9K6usRiibAqpG+wi3FZykiQzabHkuGCwpq2h/Ha6WwWX&#10;e/uX8Xm0mx4w+/l1Zee3plBq+NlvFiAC9eEdfrUPWsF0NoH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Y6IwgAAANwAAAAPAAAAAAAAAAAAAAAAAJgCAABkcnMvZG93&#10;bnJldi54bWxQSwUGAAAAAAQABAD1AAAAhwMAAAAA&#10;" filled="f" strokecolor="white" strokeweight="3pt"/>
                <v:oval id="Oval 22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mxcMA&#10;AADcAAAADwAAAGRycy9kb3ducmV2LnhtbESPQWsCMRSE70L/Q3iFXkSzrbK0W6OUSlW8aQWvj81z&#10;d2nysiRR039vCgWPw8x8w8wWyRpxIR86xwqexwUI4trpjhsFh++v0SuIEJE1Gsek4JcCLOYPgxlW&#10;2l15R5d9bESGcKhQQRtjX0kZ6pYshrHribN3ct5izNI3Unu8Zrg18qUoSmmx47zQYk+fLdU/+7NV&#10;sErd8JTK7RGXb2Z9tAX63myVenpMH+8gIqV4D/+3N1rBtJzA3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Wmx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946524" cy="1471572"/>
            <wp:effectExtent l="19050" t="0" r="0" b="0"/>
            <wp:docPr id="71" name="그림 71" descr="DSCF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F55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78" cy="14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2D" w:rsidRPr="003746C6" w:rsidRDefault="00056684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4)</w:t>
      </w:r>
      <w:r w:rsidR="00ED404E"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ED404E" w:rsidRPr="003746C6">
        <w:rPr>
          <w:rFonts w:ascii="Arial" w:hAnsi="Arial" w:cs="Arial"/>
          <w:color w:val="auto"/>
          <w:sz w:val="18"/>
          <w:szCs w:val="18"/>
          <w:lang w:val="ru-RU"/>
        </w:rPr>
        <w:t>После завершения работ произведите сборку.</w:t>
      </w: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hAnsi="Arial" w:cs="Arial"/>
          <w:color w:val="auto"/>
          <w:sz w:val="18"/>
          <w:szCs w:val="18"/>
          <w:lang w:val="ru-RU"/>
        </w:rPr>
      </w:pPr>
    </w:p>
    <w:p w:rsidR="006A7B1E" w:rsidRPr="003746C6" w:rsidRDefault="006A7B1E" w:rsidP="00ED404E">
      <w:pPr>
        <w:pStyle w:val="OL1"/>
        <w:numPr>
          <w:ilvl w:val="0"/>
          <w:numId w:val="0"/>
        </w:numPr>
        <w:ind w:left="284"/>
        <w:rPr>
          <w:rFonts w:ascii="Arial" w:eastAsia="맑은 고딕" w:hAnsi="Arial" w:cs="Arial"/>
          <w:lang w:val="ru-RU"/>
        </w:rPr>
      </w:pPr>
    </w:p>
    <w:p w:rsidR="0088727D" w:rsidRPr="003746C6" w:rsidRDefault="00ED404E" w:rsidP="002854E5">
      <w:pPr>
        <w:pStyle w:val="21"/>
        <w:jc w:val="both"/>
        <w:rPr>
          <w:rFonts w:ascii="Arial" w:hAnsi="Arial" w:cs="Arial"/>
          <w:color w:val="auto"/>
        </w:rPr>
      </w:pPr>
      <w:bookmarkStart w:id="65" w:name="가스컨트롤밸브분해방법"/>
      <w:bookmarkStart w:id="66" w:name="_Toc374365662"/>
      <w:bookmarkEnd w:id="65"/>
      <w:r w:rsidRPr="003746C6">
        <w:rPr>
          <w:rFonts w:ascii="Arial" w:hAnsi="Arial" w:cs="Arial"/>
          <w:color w:val="auto"/>
          <w:lang w:val="ru-RU"/>
        </w:rPr>
        <w:lastRenderedPageBreak/>
        <w:t>Газов</w:t>
      </w:r>
      <w:r w:rsidR="0032553F" w:rsidRPr="003746C6">
        <w:rPr>
          <w:rFonts w:ascii="Arial" w:hAnsi="Arial" w:cs="Arial"/>
          <w:color w:val="auto"/>
          <w:lang w:val="ru-RU"/>
        </w:rPr>
        <w:t>ый клапан</w:t>
      </w:r>
      <w:bookmarkEnd w:id="66"/>
    </w:p>
    <w:p w:rsidR="0032553F" w:rsidRPr="003746C6" w:rsidRDefault="0032553F" w:rsidP="0032553F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Газовый клапан регулирует количество газа, разрешенного к подаче в соответствии со значением тока, поставляемого главным контроллером. А также, получая сигнал датчика, блокирует поступление газа в случае возникновения проблем с горением. </w:t>
      </w:r>
    </w:p>
    <w:p w:rsidR="0088727D" w:rsidRPr="003746C6" w:rsidRDefault="0032553F" w:rsidP="002854E5">
      <w:pPr>
        <w:pStyle w:val="Title3"/>
        <w:numPr>
          <w:ilvl w:val="0"/>
          <w:numId w:val="37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88727D" w:rsidRPr="003746C6" w:rsidRDefault="00056684" w:rsidP="0032553F">
      <w:pPr>
        <w:pStyle w:val="13"/>
        <w:numPr>
          <w:ilvl w:val="0"/>
          <w:numId w:val="0"/>
        </w:numPr>
        <w:ind w:left="396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lang w:val="ru-RU"/>
        </w:rPr>
        <w:t>-</w:t>
      </w:r>
      <w:r w:rsidR="0032553F" w:rsidRPr="003746C6">
        <w:rPr>
          <w:rFonts w:ascii="Arial" w:hAnsi="Arial" w:cs="Arial"/>
          <w:bCs w:val="0"/>
          <w:lang w:val="ru-RU"/>
        </w:rPr>
        <w:t xml:space="preserve"> </w:t>
      </w:r>
      <w:r w:rsidR="0032553F" w:rsidRPr="003746C6">
        <w:rPr>
          <w:rFonts w:ascii="Arial" w:hAnsi="Arial" w:cs="Arial"/>
          <w:lang w:val="ru-RU"/>
        </w:rPr>
        <w:t>Модель газового клапана в зависимости от модели котлов</w:t>
      </w:r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834"/>
        <w:gridCol w:w="3543"/>
      </w:tblGrid>
      <w:tr w:rsidR="0088727D" w:rsidRPr="003746C6" w:rsidTr="0032553F">
        <w:trPr>
          <w:trHeight w:val="404"/>
        </w:trPr>
        <w:tc>
          <w:tcPr>
            <w:tcW w:w="1559" w:type="dxa"/>
            <w:shd w:val="pct10" w:color="auto" w:fill="auto"/>
            <w:vAlign w:val="center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котл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ель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клапана</w:t>
            </w:r>
          </w:p>
        </w:tc>
        <w:tc>
          <w:tcPr>
            <w:tcW w:w="2834" w:type="dxa"/>
            <w:shd w:val="pct10" w:color="auto" w:fill="auto"/>
            <w:vAlign w:val="center"/>
          </w:tcPr>
          <w:p w:rsidR="0088727D" w:rsidRPr="003746C6" w:rsidRDefault="00A60017" w:rsidP="0032553F">
            <w:pPr>
              <w:pStyle w:val="afff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32080</wp:posOffset>
                      </wp:positionV>
                      <wp:extent cx="2700020" cy="1053465"/>
                      <wp:effectExtent l="0" t="0" r="0" b="0"/>
                      <wp:wrapNone/>
                      <wp:docPr id="157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10C" w:rsidRPr="0032553F" w:rsidRDefault="0054110C" w:rsidP="0032553F">
                                  <w:pPr>
                                    <w:pStyle w:val="afffa"/>
                                    <w:spacing w:line="240" w:lineRule="exact"/>
                                    <w:ind w:leftChars="150" w:left="300"/>
                                    <w:rPr>
                                      <w:rFonts w:ascii="Arial" w:hAnsi="Arial" w:cs="Arial"/>
                                      <w:color w:val="auto"/>
                                      <w:lang w:val="ru-RU"/>
                                    </w:rPr>
                                  </w:pPr>
                                  <w:r w:rsidRPr="0032553F">
                                    <w:rPr>
                                      <w:rFonts w:ascii="Arial" w:hAnsi="Arial" w:cs="Arial"/>
                                      <w:color w:val="auto"/>
                                      <w:lang w:val="ru-RU"/>
                                    </w:rPr>
                                    <w:t>Регулировочный винт минимального давления газа второй стад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11" type="#_x0000_t202" style="position:absolute;left:0;text-align:left;margin-left:125.6pt;margin-top:10.4pt;width:212.6pt;height:82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DwvQIAAM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" filled="f" stroked="f">
                      <v:textbox>
                        <w:txbxContent>
                          <w:p w:rsidR="0054110C" w:rsidRPr="0032553F" w:rsidRDefault="0054110C" w:rsidP="0032553F">
                            <w:pPr>
                              <w:pStyle w:val="afffa"/>
                              <w:spacing w:line="240" w:lineRule="exact"/>
                              <w:ind w:leftChars="150" w:left="300"/>
                              <w:rPr>
                                <w:rFonts w:ascii="Arial" w:hAnsi="Arial" w:cs="Arial"/>
                                <w:color w:val="auto"/>
                                <w:lang w:val="ru-RU"/>
                              </w:rPr>
                            </w:pPr>
                            <w:r w:rsidRPr="0032553F">
                              <w:rPr>
                                <w:rFonts w:ascii="Arial" w:hAnsi="Arial" w:cs="Arial"/>
                                <w:color w:val="auto"/>
                                <w:lang w:val="ru-RU"/>
                              </w:rPr>
                              <w:t>Регулировочный винт минимального давления газа второй стад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53F"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  <w:tc>
          <w:tcPr>
            <w:tcW w:w="3543" w:type="dxa"/>
            <w:shd w:val="pct10" w:color="auto" w:fill="auto"/>
          </w:tcPr>
          <w:p w:rsidR="0088727D" w:rsidRPr="003746C6" w:rsidRDefault="0032553F" w:rsidP="0032553F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  <w:lang w:val="ru-RU"/>
              </w:rPr>
              <w:t>Изображение</w:t>
            </w:r>
          </w:p>
        </w:tc>
      </w:tr>
      <w:tr w:rsidR="0088727D" w:rsidRPr="003746C6" w:rsidTr="0032553F">
        <w:trPr>
          <w:trHeight w:val="1795"/>
        </w:trPr>
        <w:tc>
          <w:tcPr>
            <w:tcW w:w="1559" w:type="dxa"/>
            <w:shd w:val="clear" w:color="auto" w:fill="auto"/>
            <w:vAlign w:val="center"/>
          </w:tcPr>
          <w:p w:rsidR="0088727D" w:rsidRPr="003746C6" w:rsidRDefault="0032553F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</w:t>
            </w:r>
            <w:r w:rsidRPr="003746C6">
              <w:rPr>
                <w:rFonts w:ascii="Arial" w:hAnsi="Arial" w:cs="Arial"/>
              </w:rPr>
              <w:br/>
            </w:r>
            <w:r w:rsidRPr="003746C6">
              <w:rPr>
                <w:rFonts w:ascii="Arial" w:hAnsi="Arial" w:cs="Arial"/>
                <w:lang w:val="ru-RU"/>
              </w:rPr>
              <w:t>все мо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200V TK2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88727D" w:rsidRPr="003746C6" w:rsidRDefault="0032553F" w:rsidP="0032553F">
            <w:pPr>
              <w:pStyle w:val="afff7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Не являются взаимозаменяемыми 1:1 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br/>
              <w:t>(взаимозамена возможна только в случае замены газового клапана вместе с газопроводом.)</w:t>
            </w:r>
          </w:p>
        </w:tc>
        <w:tc>
          <w:tcPr>
            <w:tcW w:w="3543" w:type="dxa"/>
            <w:vMerge w:val="restart"/>
          </w:tcPr>
          <w:p w:rsidR="0088727D" w:rsidRPr="003746C6" w:rsidRDefault="00A60017" w:rsidP="0032553F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03530</wp:posOffset>
                      </wp:positionV>
                      <wp:extent cx="335280" cy="629920"/>
                      <wp:effectExtent l="8255" t="36830" r="56515" b="9525"/>
                      <wp:wrapNone/>
                      <wp:docPr id="460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" cy="62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026" type="#_x0000_t32" style="position:absolute;margin-left:26.15pt;margin-top:23.9pt;width:26.4pt;height:49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r9RAIAAG8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33450</wp:posOffset>
                      </wp:positionV>
                      <wp:extent cx="344805" cy="328930"/>
                      <wp:effectExtent l="22860" t="19050" r="22860" b="23495"/>
                      <wp:wrapNone/>
                      <wp:docPr id="457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32893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458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0" o:spid="_x0000_s1026" style="position:absolute;margin-left:13.05pt;margin-top:73.5pt;width:27.15pt;height:25.9pt;z-index:2516618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">
                      <v:oval id="Oval 48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z38AA&#10;AADcAAAADwAAAGRycy9kb3ducmV2LnhtbERPTYvCMBC9C/sfwizsRTR1UVmqUXZFwatacI9DMzbF&#10;ZlKa2FZ/vTkIHh/ve7nubSVaanzpWMFknIAgzp0uuVCQnXajHxA+IGusHJOCO3lYrz4GS0y16/hA&#10;7TEUIoawT1GBCaFOpfS5IYt+7GriyF1cYzFE2BRSN9jFcFvJ7ySZS4slxwaDNW0M5dfjzSo439pH&#10;xqfhdrrH7O/flZ3fmEKpr8/+dwEiUB/e4pd7rxVMZ3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Vz38AAAADcAAAADwAAAAAAAAAAAAAAAACYAgAAZHJzL2Rvd25y&#10;ZXYueG1sUEsFBgAAAAAEAAQA9QAAAIUDAAAAAA==&#10;" filled="f" strokecolor="white" strokeweight="3pt"/>
                      <v:oval id="Oval 48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bksQA&#10;AADcAAAADwAAAGRycy9kb3ducmV2LnhtbESPT2sCMRTE74LfIbxCL1KzLbrU1SjSUive/ANeH5vn&#10;7tLkZUlSTb99Uyh4HGbmN8xilawRV/Khc6zgeVyAIK6d7rhRcDp+PL2CCBFZo3FMCn4owGo5HCyw&#10;0u7Ge7oeYiMyhEOFCtoY+0rKULdkMYxdT5y9i/MWY5a+kdrjLcOtkS9FUUqLHeeFFnt6a6n+Onxb&#10;BZvUjS6p3J3xfWY+z7ZA35udUo8PaT0HESnFe/i/vdUKJtMZ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W5LEAAAA3AAAAA8AAAAAAAAAAAAAAAAAmAIAAGRycy9k&#10;b3ducmV2LnhtbFBLBQYAAAAABAAEAPUAAACJAwAAAAA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954845" cy="2165230"/>
                  <wp:effectExtent l="19050" t="0" r="7305" b="0"/>
                  <wp:docPr id="72" name="그림 72" descr="DSCF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SCF5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93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27D" w:rsidRPr="003746C6" w:rsidTr="0032553F">
        <w:trPr>
          <w:trHeight w:val="1795"/>
        </w:trPr>
        <w:tc>
          <w:tcPr>
            <w:tcW w:w="1559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Ace</w:t>
            </w:r>
            <w:r w:rsidRPr="003746C6">
              <w:rPr>
                <w:rFonts w:ascii="Arial" w:hAnsi="Arial" w:cs="Arial"/>
              </w:rPr>
              <w:br/>
            </w:r>
            <w:r w:rsidR="0032553F" w:rsidRPr="003746C6">
              <w:rPr>
                <w:rFonts w:ascii="Arial" w:hAnsi="Arial" w:cs="Arial"/>
                <w:lang w:val="ru-RU"/>
              </w:rPr>
              <w:t>все мо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27D" w:rsidRPr="003746C6" w:rsidRDefault="0088727D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200V UP33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8727D" w:rsidRPr="003746C6" w:rsidRDefault="0088727D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3543" w:type="dxa"/>
            <w:vMerge/>
          </w:tcPr>
          <w:p w:rsidR="0088727D" w:rsidRPr="003746C6" w:rsidRDefault="0088727D" w:rsidP="002854E5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</w:rPr>
            </w:pPr>
          </w:p>
        </w:tc>
      </w:tr>
    </w:tbl>
    <w:p w:rsidR="00F052D4" w:rsidRPr="003746C6" w:rsidRDefault="00F052D4" w:rsidP="00355BBC">
      <w:pPr>
        <w:pStyle w:val="13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-</w:t>
      </w:r>
      <w:r w:rsidRPr="003746C6">
        <w:rPr>
          <w:rFonts w:ascii="Arial" w:hAnsi="Arial" w:cs="Arial"/>
          <w:bCs w:val="0"/>
          <w:color w:val="000000" w:themeColor="text1"/>
          <w:lang w:val="ru-RU"/>
        </w:rPr>
        <w:t xml:space="preserve"> Способ проверки газового клапана на разрыв в электроцепи </w:t>
      </w:r>
    </w:p>
    <w:p w:rsidR="00355BBC" w:rsidRPr="003746C6" w:rsidRDefault="00355BBC" w:rsidP="00355BB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В случае сомнений относительно исправности газового клапана проверьте следующее.</w:t>
      </w:r>
    </w:p>
    <w:p w:rsidR="00674E43" w:rsidRPr="003746C6" w:rsidRDefault="00674E43" w:rsidP="00355BB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355BBC" w:rsidRPr="003746C6" w:rsidRDefault="00056684" w:rsidP="00674E43">
      <w:pPr>
        <w:pStyle w:val="14"/>
        <w:numPr>
          <w:ilvl w:val="0"/>
          <w:numId w:val="0"/>
        </w:numPr>
        <w:ind w:firstLineChars="50" w:firstLine="9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355BBC" w:rsidRPr="003746C6">
        <w:rPr>
          <w:rFonts w:ascii="Arial" w:hAnsi="Arial" w:cs="Arial"/>
          <w:color w:val="000000" w:themeColor="text1"/>
          <w:lang w:val="ru-RU"/>
        </w:rPr>
        <w:t xml:space="preserve"> При помощи тестера проверьте электроцепь на разрыв на 1-м и 2-м соленоидах клапана.</w:t>
      </w:r>
    </w:p>
    <w:p w:rsidR="0088727D" w:rsidRPr="003746C6" w:rsidRDefault="00355BBC" w:rsidP="00355BBC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Оптимальное значение сопротивления: ниже 0.7</w:t>
      </w:r>
      <w:r w:rsidRPr="003746C6">
        <w:rPr>
          <w:rFonts w:ascii="Arial" w:hAnsi="Arial" w:cs="Arial"/>
          <w:color w:val="000000" w:themeColor="text1"/>
        </w:rPr>
        <w:t>k</w:t>
      </w:r>
      <w:r w:rsidRPr="003746C6">
        <w:rPr>
          <w:rFonts w:ascii="Arial" w:hAnsi="Arial" w:cs="Arial"/>
          <w:color w:val="000000" w:themeColor="text1"/>
          <w:lang w:val="ru-RU"/>
        </w:rPr>
        <w:t xml:space="preserve">Ω </w:t>
      </w:r>
    </w:p>
    <w:p w:rsidR="0088727D" w:rsidRPr="003746C6" w:rsidRDefault="00A60017" w:rsidP="00B24101">
      <w:pPr>
        <w:pStyle w:val="afff4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213360</wp:posOffset>
                </wp:positionV>
                <wp:extent cx="657225" cy="627380"/>
                <wp:effectExtent l="26670" t="22860" r="20955" b="26035"/>
                <wp:wrapNone/>
                <wp:docPr id="45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627380"/>
                          <a:chOff x="3659" y="10260"/>
                          <a:chExt cx="1290" cy="1290"/>
                        </a:xfrm>
                      </wpg:grpSpPr>
                      <wps:wsp>
                        <wps:cNvPr id="455" name="Oval 44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44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386.1pt;margin-top:16.8pt;width:51.75pt;height:49.4pt;z-index:25165056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vIBwMAANAJAAAOAAAAZHJzL2Uyb0RvYy54bWzsVl1v2jAUfZ+0/2D5neaDQCFqqCoC1aRu&#10;rdTtB5jE+dAcO7MNgU3777u2A6WsWqtO2sO2PITrXPv6nnPvM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">
                <v:oval id="Oval 44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cQcQA&#10;AADcAAAADwAAAGRycy9kb3ducmV2LnhtbESPQWvCQBSE74X+h+UVvJS6UbSU1E1oxYJXTaA9PrKv&#10;2dDs25Bdk9Rf7wqCx2FmvmE2+WRbMVDvG8cKFvMEBHHldMO1grL4enkD4QOyxtYxKfgnD3n2+LDB&#10;VLuRDzQcQy0ihH2KCkwIXSqlrwxZ9HPXEUfv1/UWQ5R9LXWPY4TbVi6T5FVabDguGOxoa6j6O56s&#10;gu/TcC65eN6t9lh+/rhm9FtTKzV7mj7eQQSawj18a++1gtV6D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03EHEAAAA3AAAAA8AAAAAAAAAAAAAAAAAmAIAAGRycy9k&#10;b3ducmV2LnhtbFBLBQYAAAAABAAEAPUAAACJAwAAAAA=&#10;" filled="f" strokecolor="white" strokeweight="3pt"/>
                <v:oval id="Oval 44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P4MMA&#10;AADcAAAADwAAAGRycy9kb3ducmV2LnhtbESPQWsCMRSE70L/Q3iFXkSzLbq0W6OUSlW8aQWvj81z&#10;d2nysiRR039vCgWPw8x8w8wWyRpxIR86xwqexwUI4trpjhsFh++v0SuIEJE1Gsek4JcCLOYPgxlW&#10;2l15R5d9bESGcKhQQRtjX0kZ6pYshrHribN3ct5izNI3Unu8Zrg18qUoSmmx47zQYk+fLdU/+7NV&#10;sErd8JTK7RGXb2Z9tAX63myVenpMH+8gIqV4D/+3N1rBZFrC3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7P4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886460</wp:posOffset>
                </wp:positionV>
                <wp:extent cx="657225" cy="627380"/>
                <wp:effectExtent l="26035" t="19685" r="21590" b="19685"/>
                <wp:wrapNone/>
                <wp:docPr id="45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627380"/>
                          <a:chOff x="3659" y="10260"/>
                          <a:chExt cx="1290" cy="1290"/>
                        </a:xfrm>
                      </wpg:grpSpPr>
                      <wps:wsp>
                        <wps:cNvPr id="451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163.3pt;margin-top:69.8pt;width:51.75pt;height:49.4pt;z-index:2516495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">
                <v:oval id="Oval 43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aQsQA&#10;AADcAAAADwAAAGRycy9kb3ducmV2LnhtbESPQWvCQBSE74X+h+UVvJS6UbSU1E1oRcGrJtAeH9nX&#10;bGj2bciuSfTXdwuCx2FmvmE2+WRbMVDvG8cKFvMEBHHldMO1grLYv7yB8AFZY+uYFFzIQ549Pmww&#10;1W7kIw2nUIsIYZ+iAhNCl0rpK0MW/dx1xNH7cb3FEGVfS93jGOG2lcskeZUWG44LBjvaGqp+T2er&#10;4Os8XEsunnerA5af364Z/dbUSs2epo93EIGmcA/f2getYLVe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2kLEAAAA3AAAAA8AAAAAAAAAAAAAAAAAmAIAAGRycy9k&#10;b3ducmV2LnhtbFBLBQYAAAAABAAEAPUAAACJAwAAAAA=&#10;" filled="f" strokecolor="white" strokeweight="3pt"/>
                <v:oval id="Oval 43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seMMA&#10;AADcAAAADwAAAGRycy9kb3ducmV2LnhtbESPQWsCMRSE7wX/Q3gFL6Vmta3oahSx1Iq3WsHrY/Pc&#10;XZq8LEmq8d8bodDjMDPfMPNlskacyYfWsYLhoABBXDndcq3g8P3xPAERIrJG45gUXCnActF7mGOp&#10;3YW/6LyPtcgQDiUqaGLsSilD1ZDFMHAdcfZOzluMWfpaao+XDLdGjopiLC22nBca7GjdUPWz/7UK&#10;Nql9OqXx7ojvU/N5tAX6zuyU6j+m1QxEpBT/w3/trVbw+vYC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se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311165" cy="1751162"/>
            <wp:effectExtent l="19050" t="0" r="0" b="0"/>
            <wp:docPr id="73" name="그림 73" descr="DSCF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F56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55" cy="175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BC" w:rsidRPr="003746C6">
        <w:rPr>
          <w:rFonts w:ascii="Arial" w:eastAsia="맑은 고딕" w:hAnsi="Arial" w:cs="Arial"/>
          <w:lang w:val="ru-RU"/>
        </w:rPr>
        <w:t xml:space="preserve">       </w: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348632" cy="1749600"/>
            <wp:effectExtent l="19050" t="0" r="0" b="0"/>
            <wp:docPr id="74" name="그림 74" descr="DSCF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SCF56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32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84" w:rsidRPr="003746C6" w:rsidRDefault="0088727D" w:rsidP="00355BB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  <w:color w:val="000000" w:themeColor="text1"/>
          <w:lang w:val="ru-RU"/>
        </w:rPr>
      </w:pPr>
      <w:r w:rsidRPr="003746C6">
        <w:rPr>
          <w:rFonts w:ascii="Arial" w:eastAsia="맑은 고딕" w:hAnsi="Arial" w:cs="Arial"/>
          <w:color w:val="000000" w:themeColor="text1"/>
          <w:lang w:val="ru-RU"/>
        </w:rPr>
        <w:t>&lt;</w:t>
      </w:r>
      <w:r w:rsidR="00355BBC" w:rsidRPr="003746C6">
        <w:rPr>
          <w:rFonts w:ascii="Arial" w:eastAsia="맑은 고딕" w:hAnsi="Arial" w:cs="Arial"/>
          <w:color w:val="000000" w:themeColor="text1"/>
          <w:lang w:val="ru-RU"/>
        </w:rPr>
        <w:t>замер сопротивления 1-го соленоидного клапана</w:t>
      </w:r>
      <w:r w:rsidR="006D22AB" w:rsidRPr="003746C6">
        <w:rPr>
          <w:rFonts w:ascii="Arial" w:eastAsia="맑은 고딕" w:hAnsi="Arial" w:cs="Arial"/>
          <w:color w:val="000000" w:themeColor="text1"/>
          <w:lang w:val="ru-RU"/>
        </w:rPr>
        <w:t xml:space="preserve">&gt;  </w:t>
      </w:r>
      <w:r w:rsidRPr="003746C6">
        <w:rPr>
          <w:rFonts w:ascii="Arial" w:eastAsia="맑은 고딕" w:hAnsi="Arial" w:cs="Arial"/>
          <w:color w:val="000000" w:themeColor="text1"/>
          <w:lang w:val="ru-RU"/>
        </w:rPr>
        <w:t xml:space="preserve">  &lt;</w:t>
      </w:r>
      <w:r w:rsidR="00355BBC" w:rsidRPr="003746C6">
        <w:rPr>
          <w:rFonts w:ascii="Arial" w:eastAsia="맑은 고딕" w:hAnsi="Arial" w:cs="Arial"/>
          <w:color w:val="000000" w:themeColor="text1"/>
          <w:lang w:val="ru-RU"/>
        </w:rPr>
        <w:t>замер сопротивления 2-го соленоидного клапана</w:t>
      </w:r>
      <w:r w:rsidRPr="003746C6">
        <w:rPr>
          <w:rFonts w:ascii="Arial" w:eastAsia="맑은 고딕" w:hAnsi="Arial" w:cs="Arial"/>
          <w:color w:val="000000" w:themeColor="text1"/>
          <w:lang w:val="ru-RU"/>
        </w:rPr>
        <w:t>&gt;</w:t>
      </w:r>
    </w:p>
    <w:p w:rsidR="00674E43" w:rsidRPr="003746C6" w:rsidRDefault="00674E43" w:rsidP="00355BB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  <w:color w:val="000000" w:themeColor="text1"/>
          <w:lang w:val="ru-RU"/>
        </w:rPr>
      </w:pPr>
    </w:p>
    <w:p w:rsidR="00355BBC" w:rsidRPr="003746C6" w:rsidRDefault="00056684" w:rsidP="00674E43">
      <w:pPr>
        <w:pStyle w:val="14"/>
        <w:numPr>
          <w:ilvl w:val="0"/>
          <w:numId w:val="0"/>
        </w:numPr>
        <w:ind w:leftChars="100" w:left="470" w:hangingChars="150" w:hanging="270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355BBC" w:rsidRPr="003746C6">
        <w:rPr>
          <w:rFonts w:ascii="Arial" w:hAnsi="Arial" w:cs="Arial"/>
          <w:color w:val="000000" w:themeColor="text1"/>
          <w:lang w:val="ru-RU"/>
        </w:rPr>
        <w:t xml:space="preserve"> При помощи тестера измерьте напряжение, подаваемое на газовый клапан, подсоединив клеммы тестера к газовому клапану. </w:t>
      </w:r>
    </w:p>
    <w:p w:rsidR="006A7B1E" w:rsidRPr="003746C6" w:rsidRDefault="006A7B1E" w:rsidP="00674E43">
      <w:pPr>
        <w:pStyle w:val="14"/>
        <w:numPr>
          <w:ilvl w:val="0"/>
          <w:numId w:val="0"/>
        </w:numPr>
        <w:ind w:leftChars="100" w:left="470" w:hangingChars="150" w:hanging="270"/>
        <w:jc w:val="both"/>
        <w:rPr>
          <w:rFonts w:ascii="Arial" w:hAnsi="Arial" w:cs="Arial"/>
          <w:color w:val="000000" w:themeColor="text1"/>
          <w:lang w:val="ru-RU"/>
        </w:rPr>
      </w:pPr>
    </w:p>
    <w:p w:rsidR="00355BBC" w:rsidRPr="003746C6" w:rsidRDefault="00154CD0" w:rsidP="00355BBC">
      <w:pPr>
        <w:pStyle w:val="a2"/>
        <w:rPr>
          <w:rFonts w:ascii="Arial" w:hAnsi="Arial" w:cs="Arial"/>
          <w:noProof/>
          <w:color w:val="000000" w:themeColor="text1"/>
          <w:lang w:val="ru-RU"/>
        </w:rPr>
      </w:pPr>
      <w:r w:rsidRPr="003746C6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24869</wp:posOffset>
            </wp:positionH>
            <wp:positionV relativeFrom="paragraph">
              <wp:posOffset>238257</wp:posOffset>
            </wp:positionV>
            <wp:extent cx="2344588" cy="1475117"/>
            <wp:effectExtent l="19050" t="0" r="0" b="0"/>
            <wp:wrapNone/>
            <wp:docPr id="563" name="그림 563" descr="DSCF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DSCF538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BBC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355BBC" w:rsidRPr="003746C6">
        <w:rPr>
          <w:rFonts w:ascii="Arial" w:hAnsi="Arial" w:cs="Arial"/>
          <w:noProof/>
          <w:color w:val="000000" w:themeColor="text1"/>
          <w:lang w:val="ru-RU"/>
        </w:rPr>
        <w:t>Номинальное значение напряжения: 200 ± 20В</w:t>
      </w:r>
    </w:p>
    <w:p w:rsidR="0088727D" w:rsidRPr="003746C6" w:rsidRDefault="0088727D" w:rsidP="00355BBC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lang w:val="ru-RU"/>
        </w:rPr>
      </w:pPr>
    </w:p>
    <w:p w:rsidR="00B553D1" w:rsidRPr="003746C6" w:rsidRDefault="00A60017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70180</wp:posOffset>
                </wp:positionV>
                <wp:extent cx="702310" cy="669925"/>
                <wp:effectExtent l="26670" t="27305" r="23495" b="26670"/>
                <wp:wrapNone/>
                <wp:docPr id="415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669925"/>
                          <a:chOff x="3659" y="10260"/>
                          <a:chExt cx="1290" cy="1290"/>
                        </a:xfrm>
                      </wpg:grpSpPr>
                      <wps:wsp>
                        <wps:cNvPr id="448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margin-left:113.85pt;margin-top:13.4pt;width:55.3pt;height:52.75pt;z-index:2517079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">
                <v:oval id="Oval 44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lAsEA&#10;AADcAAAADwAAAGRycy9kb3ducmV2LnhtbERPz2uDMBS+D/o/hFfYZcy4IaU409KWDbzOCu3xYd6M&#10;zLyISdXtr18Ogx4/vt/FfrG9mGj0nWMFL0kKgrhxuuNWQX3+eN6C8AFZY++YFPyQh/1u9VBgrt3M&#10;nzRVoRUxhH2OCkwIQy6lbwxZ9IkbiCP35UaLIcKxlXrEOYbbXr6m6UZa7Dg2GBzoZKj5rm5WweU2&#10;/dZ8fnrPSqyPV9fN/mRapR7Xy+ENRKAl3MX/7lIryLK4Np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s5QLBAAAA3AAAAA8AAAAAAAAAAAAAAAAAmAIAAGRycy9kb3du&#10;cmV2LnhtbFBLBQYAAAAABAAEAPUAAACGAwAAAAA=&#10;" filled="f" strokecolor="white" strokeweight="3pt"/>
                <v:oval id="Oval 44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NT8MA&#10;AADcAAAADwAAAGRycy9kb3ducmV2LnhtbESPT2sCMRTE74V+h/AKvZSabRHRdaOIpVq8qQWvj83b&#10;P5i8LEmq8dubQqHHYWZ+w1TLZI24kA+9YwVvowIEce10z62C7+Pn6xREiMgajWNScKMAy8XjQ4Wl&#10;dlfe0+UQW5EhHEpU0MU4lFKGuiOLYeQG4uw1zluMWfpWao/XDLdGvhfFRFrsOS90ONC6o/p8+LEK&#10;Nql/adJkd8KPmdmebIF+MDulnp/Sag4iUor/4b/2l1YwHs/g9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NT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B553D1" w:rsidRPr="003746C6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</w:p>
    <w:p w:rsidR="00B553D1" w:rsidRPr="003746C6" w:rsidRDefault="00B553D1" w:rsidP="002854E5">
      <w:pPr>
        <w:pStyle w:val="a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</w:p>
    <w:p w:rsidR="0088727D" w:rsidRPr="003746C6" w:rsidRDefault="00355BB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Если возникнут проблемы со значением напряжения, замените контроллер.</w:t>
      </w:r>
    </w:p>
    <w:p w:rsidR="006A7B1E" w:rsidRPr="003746C6" w:rsidRDefault="006A7B1E" w:rsidP="006A7B1E">
      <w:pPr>
        <w:pStyle w:val="14"/>
        <w:numPr>
          <w:ilvl w:val="0"/>
          <w:numId w:val="0"/>
        </w:numPr>
        <w:spacing w:before="0" w:after="0"/>
        <w:ind w:leftChars="4" w:left="291" w:hangingChars="157" w:hanging="283"/>
        <w:jc w:val="both"/>
        <w:rPr>
          <w:rFonts w:ascii="Arial" w:hAnsi="Arial" w:cs="Arial"/>
          <w:color w:val="auto"/>
          <w:lang w:val="ru-RU"/>
        </w:rPr>
      </w:pPr>
    </w:p>
    <w:p w:rsidR="00355BBC" w:rsidRPr="003746C6" w:rsidRDefault="00056684" w:rsidP="006A7B1E">
      <w:pPr>
        <w:pStyle w:val="14"/>
        <w:numPr>
          <w:ilvl w:val="0"/>
          <w:numId w:val="0"/>
        </w:numPr>
        <w:spacing w:before="0" w:after="0"/>
        <w:ind w:leftChars="4" w:left="291" w:hangingChars="157" w:hanging="28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355BBC" w:rsidRPr="003746C6">
        <w:rPr>
          <w:rFonts w:ascii="Arial" w:hAnsi="Arial" w:cs="Arial"/>
          <w:color w:val="auto"/>
          <w:lang w:val="ru-RU"/>
        </w:rPr>
        <w:t xml:space="preserve"> Проверьте правильность работы газового клапана.</w:t>
      </w:r>
    </w:p>
    <w:p w:rsidR="00674E43" w:rsidRPr="003746C6" w:rsidRDefault="00674E43" w:rsidP="00674E43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Проверить, открыт или закрыт соленоидный клапан, можно по характерному щелчку при подаче электропитания. </w:t>
      </w:r>
    </w:p>
    <w:p w:rsidR="00674E43" w:rsidRPr="003746C6" w:rsidRDefault="00674E43" w:rsidP="006A7B1E">
      <w:pPr>
        <w:pStyle w:val="Img"/>
        <w:spacing w:before="0"/>
        <w:jc w:val="both"/>
        <w:rPr>
          <w:rFonts w:ascii="Arial" w:eastAsia="맑은 고딕" w:hAnsi="Arial" w:cs="Arial"/>
          <w:lang w:val="ru-RU"/>
        </w:rPr>
      </w:pPr>
    </w:p>
    <w:p w:rsidR="0088727D" w:rsidRPr="003746C6" w:rsidRDefault="00674E43" w:rsidP="006A7B1E">
      <w:pPr>
        <w:pStyle w:val="12"/>
        <w:spacing w:before="0"/>
        <w:ind w:left="623" w:hanging="623"/>
        <w:jc w:val="both"/>
        <w:rPr>
          <w:rFonts w:ascii="Arial" w:hAnsi="Arial" w:cs="Arial"/>
          <w:color w:val="000000" w:themeColor="text1"/>
        </w:rPr>
      </w:pPr>
      <w:r w:rsidRPr="003746C6">
        <w:rPr>
          <w:rFonts w:ascii="Arial" w:hAnsi="Arial" w:cs="Arial"/>
          <w:color w:val="000000" w:themeColor="text1"/>
          <w:lang w:val="ru-RU"/>
        </w:rPr>
        <w:t>Способ замены</w:t>
      </w:r>
    </w:p>
    <w:p w:rsidR="00674E43" w:rsidRPr="003746C6" w:rsidRDefault="00056684" w:rsidP="006A7B1E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1)</w: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 </w:t>
      </w:r>
      <w:r w:rsidR="00A60017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344170</wp:posOffset>
                </wp:positionV>
                <wp:extent cx="262890" cy="320040"/>
                <wp:effectExtent l="0" t="0" r="0" b="0"/>
                <wp:wrapNone/>
                <wp:docPr id="452" name="직사각형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0C" w:rsidRDefault="0054110C" w:rsidP="00674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52" o:spid="_x0000_s1112" style="position:absolute;left:0;text-align:left;margin-left:109.4pt;margin-top:27.1pt;width:20.7pt;height:25.2pt;z-index:25181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" filled="f" stroked="f" strokeweight="2pt">
                <v:path arrowok="t"/>
                <v:textbox style="mso-fit-shape-to-text:t">
                  <w:txbxContent>
                    <w:p w:rsidR="0054110C" w:rsidRDefault="0054110C" w:rsidP="00674E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Удалите коннекторы, подключенные к газовому клапану, 1-му и 2-му соленоидным клапанам, а также к мосту отношений. </w:t>
      </w:r>
    </w:p>
    <w:p w:rsidR="0088727D" w:rsidRPr="003746C6" w:rsidRDefault="00A60017" w:rsidP="00674E43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126490</wp:posOffset>
                </wp:positionV>
                <wp:extent cx="450850" cy="454025"/>
                <wp:effectExtent l="19685" t="21590" r="24765" b="19685"/>
                <wp:wrapNone/>
                <wp:docPr id="412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41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243.8pt;margin-top:88.7pt;width:35.5pt;height:35.75pt;z-index:2518174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">
                <v:oval id="Oval 77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YbsMA&#10;AADcAAAADwAAAGRycy9kb3ducmV2LnhtbESPQWvCQBSE7wX/w/IEL6VutFIkdRUVBa9qoB4f2dds&#10;aPZtyK5J9Nd3BcHjMDPfMItVbyvRUuNLxwom4wQEce50yYWC7Lz/mIPwAVlj5ZgU3MjDajl4W2Cq&#10;XcdHak+hEBHCPkUFJoQ6ldLnhiz6sauJo/frGoshyqaQusEuwm0lp0nyJS2WHBcM1rQ1lP+drlbB&#10;z7W9Z3x+380OmG0uruz81hRKjYb9+htEoD68ws/2QSuYTT7h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YbsMAAADcAAAADwAAAAAAAAAAAAAAAACYAgAAZHJzL2Rv&#10;d25yZXYueG1sUEsFBgAAAAAEAAQA9QAAAIgDAAAAAA==&#10;" filled="f" strokecolor="white" strokeweight="3pt"/>
                <v:oval id="Oval 77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NzMMA&#10;AADcAAAADwAAAGRycy9kb3ducmV2LnhtbESPT2sCMRTE7wW/Q3hCL0WzFhFdjSIt2uLNP+D1sXnu&#10;LiYvSxI1fvumUOhxmJnfMItVskbcyYfWsYLRsABBXDndcq3gdNwMpiBCRNZoHJOCJwVYLXsvCyy1&#10;e/Ce7odYiwzhUKKCJsaulDJUDVkMQ9cRZ+/ivMWYpa+l9vjIcGvke1FMpMWW80KDHX00VF0PN6tg&#10;m9q3S5rszvg5M19nW6DvzE6p135az0FESvE//Nf+1grGozH8ns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pNz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490345</wp:posOffset>
                </wp:positionV>
                <wp:extent cx="450850" cy="454025"/>
                <wp:effectExtent l="21590" t="23495" r="22860" b="27305"/>
                <wp:wrapNone/>
                <wp:docPr id="40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409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209.45pt;margin-top:117.35pt;width:35.5pt;height:35.75pt;z-index:2516526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">
                <v:oval id="Oval 44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5WcQA&#10;AADcAAAADwAAAGRycy9kb3ducmV2LnhtbESPQWvCQBSE70L/w/IKvUjdKFJs6iZUUfCqBtrjI/ua&#10;Dc2+Ddk1Sf31riD0OMzMN8w6H20jeup87VjBfJaAIC6drrlSUJz3rysQPiBrbByTgj/ykGdPkzWm&#10;2g18pP4UKhEh7FNUYEJoUyl9aciin7mWOHo/rrMYouwqqTscItw2cpEkb9JizXHBYEtbQ+Xv6WIV&#10;fF36a8Hn6W55wGLz7erBb02l1Mvz+PkBItAY/sOP9kErWCbv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+VnEAAAA3AAAAA8AAAAAAAAAAAAAAAAAmAIAAGRycy9k&#10;b3ducmV2LnhtbFBLBQYAAAAABAAEAPUAAACJAwAAAAA=&#10;" filled="f" strokecolor="white" strokeweight="3pt"/>
                <v:oval id="Oval 45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uVMMA&#10;AADcAAAADwAAAGRycy9kb3ducmV2LnhtbESPT2sCMRTE74V+h/AKXopmV0Tq1iil4h+81Ra8PjbP&#10;3aXJy5JEjd/eCIUeh5n5DTNfJmvEhXzoHCsoRwUI4trpjhsFP9/r4RuIEJE1Gsek4EYBlovnpzlW&#10;2l35iy6H2IgM4VChgjbGvpIy1C1ZDCPXE2fv5LzFmKVvpPZ4zXBr5LgoptJix3mhxZ4+W6p/D2er&#10;YJO611Oa7o+4mpnt0Rboe7NXavCSPt5BRErxP/zX3mkFk7KEx5l8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3uV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558165</wp:posOffset>
                </wp:positionV>
                <wp:extent cx="450850" cy="454025"/>
                <wp:effectExtent l="25400" t="24765" r="19050" b="26035"/>
                <wp:wrapNone/>
                <wp:docPr id="404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4025"/>
                          <a:chOff x="3659" y="10260"/>
                          <a:chExt cx="1290" cy="1290"/>
                        </a:xfrm>
                      </wpg:grpSpPr>
                      <wps:wsp>
                        <wps:cNvPr id="405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238.25pt;margin-top:43.95pt;width:35.5pt;height:35.75pt;z-index:2518184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">
                <v:oval id="Oval 77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zXMQA&#10;AADcAAAADwAAAGRycy9kb3ducmV2LnhtbESPQWvCQBSE70L/w/IKvUjdKFZK6iZUUfCqBtrjI/ua&#10;Dc2+Ddk1Sf31riD0OMzMN8w6H20jeup87VjBfJaAIC6drrlSUJz3r+8gfEDW2DgmBX/kIc+eJmtM&#10;tRv4SP0pVCJC2KeowITQplL60pBFP3MtcfR+XGcxRNlVUnc4RLht5CJJVtJizXHBYEtbQ+Xv6WIV&#10;fF36a8Hn6W55wGLz7erBb02l1Mvz+PkBItAY/sOP9kErWCZv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81zEAAAA3AAAAA8AAAAAAAAAAAAAAAAAmAIAAGRycy9k&#10;b3ducmV2LnhtbFBLBQYAAAAABAAEAPUAAACJAwAAAAA=&#10;" filled="f" strokecolor="white" strokeweight="3pt"/>
                <v:oval id="Oval 77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FZsMA&#10;AADcAAAADwAAAGRycy9kb3ducmV2LnhtbESPQWsCMRSE7wX/Q3hCL6UmSrHt1iiitBZv2oLXx+a5&#10;uzR5WZKo6b9vhILHYWa+YWaL7Kw4U4idZw3jkQJBXHvTcaPh++v98QVETMgGrWfS8EsRFvPB3Qwr&#10;4y+8o/M+NaJAOFaooU2pr6SMdUsO48j3xMU7+uAwFRkaaQJeCtxZOVFqKh12XBZa7GnVUv2zPzkN&#10;H7l7OObp9oDrV7s5OIWht1ut74d5+QYiUU638H/702h4Us9wPV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FZ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697370" cy="2260121"/>
            <wp:effectExtent l="19050" t="0" r="0" b="0"/>
            <wp:docPr id="75" name="그림 75" descr="DSCF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F546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28" cy="22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Pr="003746C6" w:rsidRDefault="00056684" w:rsidP="006A7B1E">
      <w:pPr>
        <w:pStyle w:val="14"/>
        <w:numPr>
          <w:ilvl w:val="0"/>
          <w:numId w:val="0"/>
        </w:numPr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2)</w: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 Удалите газопровод. </w:t>
      </w:r>
    </w:p>
    <w:p w:rsidR="00674E43" w:rsidRPr="003746C6" w:rsidRDefault="00056684" w:rsidP="006A7B1E">
      <w:pPr>
        <w:pStyle w:val="14"/>
        <w:numPr>
          <w:ilvl w:val="0"/>
          <w:numId w:val="0"/>
        </w:numPr>
        <w:ind w:left="284" w:hanging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lang w:val="ru-RU"/>
        </w:rPr>
        <w:t>3)</w:t>
      </w:r>
      <w:r w:rsidR="00674E43" w:rsidRPr="003746C6">
        <w:rPr>
          <w:rFonts w:ascii="Arial" w:hAnsi="Arial" w:cs="Arial"/>
          <w:color w:val="000000" w:themeColor="text1"/>
          <w:lang w:val="ru-RU"/>
        </w:rPr>
        <w:t xml:space="preserve"> Выкрутите 2 винта из адаптера газового клапана в нижней части котла.</w:t>
      </w:r>
    </w:p>
    <w:p w:rsidR="00056684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200660</wp:posOffset>
                </wp:positionV>
                <wp:extent cx="2205990" cy="1600200"/>
                <wp:effectExtent l="886460" t="19685" r="22225" b="161290"/>
                <wp:wrapNone/>
                <wp:docPr id="403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600200"/>
                        </a:xfrm>
                        <a:prstGeom prst="wedgeRoundRectCallout">
                          <a:avLst>
                            <a:gd name="adj1" fmla="val -86213"/>
                            <a:gd name="adj2" fmla="val 55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8872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371600"/>
                                  <wp:effectExtent l="19050" t="0" r="0" b="0"/>
                                  <wp:docPr id="21" name="그림 21" descr="20131205_194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20131205_194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113" type="#_x0000_t62" style="position:absolute;left:0;text-align:left;margin-left:150.05pt;margin-top:15.8pt;width:173.7pt;height:126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" adj="-7822,22843" strokecolor="#8db3e2" strokeweight="2.25pt">
                <v:textbox style="mso-fit-shape-to-text:t">
                  <w:txbxContent>
                    <w:p w:rsidR="0054110C" w:rsidRDefault="0054110C" w:rsidP="008872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1371600"/>
                            <wp:effectExtent l="19050" t="0" r="0" b="0"/>
                            <wp:docPr id="21" name="그림 21" descr="20131205_194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20131205_1942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791" w:rsidRPr="003746C6">
        <w:rPr>
          <w:rFonts w:ascii="Arial" w:hAnsi="Arial" w:cs="Arial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75565</wp:posOffset>
            </wp:positionV>
            <wp:extent cx="1478280" cy="1979930"/>
            <wp:effectExtent l="19050" t="0" r="7620" b="0"/>
            <wp:wrapNone/>
            <wp:docPr id="558" name="그림 558" descr="DSCF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DSCF558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91" w:rsidRPr="003746C6">
        <w:rPr>
          <w:rFonts w:ascii="Arial" w:hAnsi="Arial" w:cs="Arial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5565</wp:posOffset>
            </wp:positionV>
            <wp:extent cx="1472565" cy="1979930"/>
            <wp:effectExtent l="19050" t="0" r="0" b="0"/>
            <wp:wrapNone/>
            <wp:docPr id="557" name="그림 557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DSCF54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684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75260</wp:posOffset>
                </wp:positionV>
                <wp:extent cx="438150" cy="448310"/>
                <wp:effectExtent l="19050" t="22860" r="19050" b="24130"/>
                <wp:wrapNone/>
                <wp:docPr id="400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401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200.25pt;margin-top:13.8pt;width:34.5pt;height:35.3pt;z-index:251699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">
                <v:oval id="Oval 45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1X8IA&#10;AADcAAAADwAAAGRycy9kb3ducmV2LnhtbESPQYvCMBSE7wv+h/AEL8uaKiLSNYrKLnhVC3p8NG+b&#10;ss1LaWJb/fVGEDwOM/MNs1z3thItNb50rGAyTkAQ506XXCjITr9fCxA+IGusHJOCG3lYrwYfS0y1&#10;6/hA7TEUIkLYp6jAhFCnUvrckEU/djVx9P5cYzFE2RRSN9hFuK3kNEnm0mLJccFgTTtD+f/xahWc&#10;r+0949Pnz2yP2fbiys7vTKHUaNhvvkEE6sM7/GrvtYJZMoH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PVfwgAAANwAAAAPAAAAAAAAAAAAAAAAAJgCAABkcnMvZG93&#10;bnJldi54bWxQSwUGAAAAAAQABAD1AAAAhwMAAAAA&#10;" filled="f" strokecolor="white" strokeweight="3pt"/>
                <v:oval id="Oval 45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m/sMA&#10;AADcAAAADwAAAGRycy9kb3ducmV2LnhtbESPT2sCMRTE74V+h/AKXkpNFJF2axRR/IO32oLXx+a5&#10;uzR5WZKo6bdvhEKPw8z8hpktsrPiSiF2njWMhgoEce1Nx42Gr8/NyyuImJANWs+k4YciLOaPDzOs&#10;jL/xB12PqREFwrFCDW1KfSVlrFtyGIe+Jy7e2QeHqcjQSBPwVuDOyrFSU+mw47LQYk+rlurv48Vp&#10;2Obu+ZynhxOu3+zu5BSG3h60Hjzl5TuIRDn9h//ae6NhosZwP1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bm/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99060</wp:posOffset>
                </wp:positionV>
                <wp:extent cx="438150" cy="448310"/>
                <wp:effectExtent l="23495" t="22860" r="24130" b="24130"/>
                <wp:wrapNone/>
                <wp:docPr id="397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398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246.35pt;margin-top:7.8pt;width:34.5pt;height:35.3pt;z-index:25170073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">
                <v:oval id="Oval 45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EIMIA&#10;AADcAAAADwAAAGRycy9kb3ducmV2LnhtbERPz2vCMBS+D/Y/hDfwMmaqDpldU5niwOtqQY+P5q0p&#10;a15KE9u6v94cBjt+fL+z7WRbMVDvG8cKFvMEBHHldMO1gvL0+fIGwgdkja1jUnAjD9v88SHDVLuR&#10;v2goQi1iCPsUFZgQulRKXxmy6OeuI47ct+sthgj7WuoexxhuW7lMkrW02HBsMNjR3lD1U1ytgvN1&#10;+C359Hx4PWK5u7hm9HtTKzV7mj7eQQSawr/4z33UClab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gQgwgAAANwAAAAPAAAAAAAAAAAAAAAAAJgCAABkcnMvZG93&#10;bnJldi54bWxQSwUGAAAAAAQABAD1AAAAhwMAAAAA&#10;" filled="f" strokecolor="white" strokeweight="3pt"/>
                <v:oval id="Oval 46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sbcMA&#10;AADcAAAADwAAAGRycy9kb3ducmV2LnhtbESPQWsCMRSE74L/IbyCF9FsLUh3NYpUtMVbbcHrY/Pc&#10;XZq8LEnU9N83BcHjMDPfMMt1skZcyYfOsYLnaQGCuHa640bB99du8goiRGSNxjEp+KUA69VwsMRK&#10;uxt/0vUYG5EhHCpU0MbYV1KGuiWLYep64uydnbcYs/SN1B5vGW6NnBXFXFrsOC+02NNbS/XP8WIV&#10;7FM3Pqf54YTb0ryfbIG+NwelRk9pswARKcVH+N7+0ApeyhL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sb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056684" w:rsidRPr="003746C6" w:rsidRDefault="0005668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674E43" w:rsidRPr="003746C6" w:rsidRDefault="00EB5CA6" w:rsidP="00FD7791">
      <w:pPr>
        <w:pStyle w:val="14"/>
        <w:numPr>
          <w:ilvl w:val="0"/>
          <w:numId w:val="0"/>
        </w:numPr>
        <w:ind w:left="284" w:hanging="284"/>
        <w:rPr>
          <w:rFonts w:ascii="Arial" w:hAnsi="Arial" w:cs="Arial"/>
          <w:color w:val="000000" w:themeColor="text1"/>
          <w:lang w:val="ru-RU"/>
        </w:rPr>
      </w:pPr>
      <w:r w:rsidRPr="003746C6">
        <w:rPr>
          <w:rFonts w:ascii="Arial" w:hAnsi="Arial" w:cs="Arial"/>
          <w:color w:val="000000" w:themeColor="text1"/>
          <w:szCs w:val="18"/>
          <w:lang w:val="ru-RU"/>
        </w:rPr>
        <w:t>4)</w:t>
      </w:r>
      <w:r w:rsidR="00674E43" w:rsidRPr="003746C6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74E43" w:rsidRPr="003746C6">
        <w:rPr>
          <w:rFonts w:ascii="Arial" w:hAnsi="Arial" w:cs="Arial"/>
          <w:color w:val="000000" w:themeColor="text1"/>
          <w:lang w:val="ru-RU"/>
        </w:rPr>
        <w:t>После завершения работ произведите сборку.</w:t>
      </w:r>
    </w:p>
    <w:p w:rsidR="00AB1C65" w:rsidRPr="003746C6" w:rsidRDefault="00674E43" w:rsidP="002854E5">
      <w:pPr>
        <w:pStyle w:val="21"/>
        <w:jc w:val="both"/>
        <w:rPr>
          <w:rFonts w:ascii="Arial" w:hAnsi="Arial" w:cs="Arial"/>
          <w:color w:val="auto"/>
        </w:rPr>
      </w:pPr>
      <w:bookmarkStart w:id="67" w:name="_Toc374365663"/>
      <w:r w:rsidRPr="003746C6">
        <w:rPr>
          <w:rFonts w:ascii="Arial" w:hAnsi="Arial" w:cs="Arial"/>
          <w:color w:val="auto"/>
          <w:lang w:val="ru-RU"/>
        </w:rPr>
        <w:lastRenderedPageBreak/>
        <w:t>Трехходовой кран</w:t>
      </w:r>
      <w:bookmarkEnd w:id="67"/>
    </w:p>
    <w:p w:rsidR="00C93E62" w:rsidRPr="003746C6" w:rsidRDefault="00674E43" w:rsidP="002854E5">
      <w:pPr>
        <w:pStyle w:val="Title3"/>
        <w:numPr>
          <w:ilvl w:val="0"/>
          <w:numId w:val="38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674E43" w:rsidRPr="003746C6" w:rsidRDefault="00674E43" w:rsidP="00674E43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Если при использовании горячей воды переключатель клапана обнаруживает поток, клапан перекрывает поток отопительной воды и изменяет ее поток в сторону теплообменника, позволяя пользоваться горячей водой. (Если прекратить использование горячей воды, то она начинает автоматически поступать в трубы отопления.)</w:t>
      </w:r>
    </w:p>
    <w:tbl>
      <w:tblPr>
        <w:tblW w:w="5032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4"/>
        <w:gridCol w:w="2977"/>
        <w:gridCol w:w="4197"/>
      </w:tblGrid>
      <w:tr w:rsidR="00147B3E" w:rsidRPr="003746C6" w:rsidTr="00FD067C">
        <w:trPr>
          <w:trHeight w:val="20"/>
          <w:tblHeader/>
          <w:jc w:val="center"/>
        </w:trPr>
        <w:tc>
          <w:tcPr>
            <w:tcW w:w="2924" w:type="dxa"/>
            <w:shd w:val="clear" w:color="auto" w:fill="D9D9D9"/>
            <w:vAlign w:val="center"/>
          </w:tcPr>
          <w:p w:rsidR="00147B3E" w:rsidRPr="003746C6" w:rsidRDefault="00FD067C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47B3E" w:rsidRPr="003746C6" w:rsidRDefault="00147B3E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 16/20/24/30K</w:t>
            </w:r>
          </w:p>
        </w:tc>
        <w:tc>
          <w:tcPr>
            <w:tcW w:w="4197" w:type="dxa"/>
            <w:shd w:val="clear" w:color="auto" w:fill="D9D9D9"/>
          </w:tcPr>
          <w:p w:rsidR="00147B3E" w:rsidRPr="003746C6" w:rsidRDefault="00FD067C" w:rsidP="00FD067C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сточник питания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AC 220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  <w:r w:rsidRPr="003746C6">
              <w:rPr>
                <w:rFonts w:ascii="Arial" w:hAnsi="Arial" w:cs="Arial"/>
              </w:rPr>
              <w:t>, 50 / 60</w:t>
            </w:r>
            <w:r w:rsidRPr="003746C6">
              <w:rPr>
                <w:rFonts w:ascii="Arial" w:hAnsi="Arial" w:cs="Arial"/>
                <w:lang w:val="ru-RU"/>
              </w:rPr>
              <w:t>Гц</w:t>
            </w:r>
          </w:p>
        </w:tc>
        <w:tc>
          <w:tcPr>
            <w:tcW w:w="4197" w:type="dxa"/>
            <w:vMerge w:val="restart"/>
            <w:vAlign w:val="center"/>
          </w:tcPr>
          <w:p w:rsidR="00147B3E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2600487" cy="1940943"/>
                  <wp:effectExtent l="19050" t="0" r="9363" b="0"/>
                  <wp:docPr id="76" name="그림 76" descr="DSCF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SCF5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12" cy="194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отребляемая энергия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</w:t>
            </w:r>
            <w:r w:rsidRPr="003746C6">
              <w:rPr>
                <w:rFonts w:ascii="Arial" w:hAnsi="Arial" w:cs="Arial"/>
                <w:lang w:val="ru-RU"/>
              </w:rPr>
              <w:t>Вт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2977" w:type="dxa"/>
            <w:vAlign w:val="center"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 66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147B3E" w:rsidRPr="0054110C" w:rsidTr="00FD067C">
        <w:trPr>
          <w:trHeight w:val="552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нцип работы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E21A9">
            <w:pPr>
              <w:pStyle w:val="TableCenter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ринцип работы клапанов с использованием мотора и микровыключателя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 жгута</w:t>
            </w:r>
          </w:p>
        </w:tc>
        <w:tc>
          <w:tcPr>
            <w:tcW w:w="2977" w:type="dxa"/>
            <w:vAlign w:val="center"/>
          </w:tcPr>
          <w:p w:rsidR="00FD067C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Красный: отопление</w:t>
            </w:r>
          </w:p>
          <w:p w:rsidR="00FD067C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Синий : горячая вода</w:t>
            </w:r>
          </w:p>
          <w:p w:rsidR="00147B3E" w:rsidRPr="003746C6" w:rsidRDefault="00FD067C" w:rsidP="002E21A9">
            <w:pPr>
              <w:pStyle w:val="a1"/>
              <w:spacing w:line="240" w:lineRule="auto"/>
              <w:rPr>
                <w:rFonts w:ascii="Arial" w:hAnsi="Arial" w:cs="Arial"/>
                <w:color w:val="auto"/>
                <w:sz w:val="18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Черный : заземление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Bullet1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-во оборотов мотора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TableCenter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5</w:t>
            </w:r>
            <w:r w:rsidRPr="003746C6">
              <w:rPr>
                <w:rFonts w:ascii="Arial" w:eastAsia="굴림" w:hAnsi="굴림" w:cs="Arial"/>
              </w:rPr>
              <w:t>∼</w:t>
            </w:r>
            <w:r w:rsidRPr="003746C6">
              <w:rPr>
                <w:rFonts w:ascii="Arial" w:hAnsi="Arial" w:cs="Arial"/>
              </w:rPr>
              <w:t>3 Об/мин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147B3E" w:rsidRPr="003746C6" w:rsidTr="00FD067C">
        <w:trPr>
          <w:trHeight w:val="20"/>
          <w:jc w:val="center"/>
        </w:trPr>
        <w:tc>
          <w:tcPr>
            <w:tcW w:w="2924" w:type="dxa"/>
            <w:vAlign w:val="center"/>
          </w:tcPr>
          <w:p w:rsidR="00147B3E" w:rsidRPr="003746C6" w:rsidRDefault="00FD067C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правление вращения мотора</w:t>
            </w:r>
          </w:p>
        </w:tc>
        <w:tc>
          <w:tcPr>
            <w:tcW w:w="2977" w:type="dxa"/>
            <w:vAlign w:val="center"/>
          </w:tcPr>
          <w:p w:rsidR="00147B3E" w:rsidRPr="003746C6" w:rsidRDefault="00FD067C" w:rsidP="002854E5">
            <w:pPr>
              <w:pStyle w:val="TableCenter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отив часовой стрелки</w:t>
            </w:r>
          </w:p>
        </w:tc>
        <w:tc>
          <w:tcPr>
            <w:tcW w:w="4197" w:type="dxa"/>
            <w:vMerge/>
          </w:tcPr>
          <w:p w:rsidR="00147B3E" w:rsidRPr="003746C6" w:rsidRDefault="00147B3E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</w:tbl>
    <w:p w:rsidR="00AB1C65" w:rsidRPr="003746C6" w:rsidRDefault="00FD067C" w:rsidP="002854E5">
      <w:pPr>
        <w:pStyle w:val="Title3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Спсоб замены</w:t>
      </w:r>
    </w:p>
    <w:p w:rsidR="002E21A9" w:rsidRPr="003746C6" w:rsidRDefault="0055682B" w:rsidP="002E21A9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2E21A9" w:rsidRPr="003746C6">
        <w:rPr>
          <w:rFonts w:ascii="Arial" w:hAnsi="Arial" w:cs="Arial"/>
          <w:color w:val="auto"/>
          <w:lang w:val="ru-RU"/>
        </w:rPr>
        <w:t xml:space="preserve"> </w:t>
      </w:r>
      <w:r w:rsidR="00A60017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33680</wp:posOffset>
                </wp:positionV>
                <wp:extent cx="262890" cy="320040"/>
                <wp:effectExtent l="0" t="0" r="0" b="0"/>
                <wp:wrapNone/>
                <wp:docPr id="396" name="직사각형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0C" w:rsidRDefault="0054110C" w:rsidP="002E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23" o:spid="_x0000_s1114" style="position:absolute;left:0;text-align:left;margin-left:76.6pt;margin-top:18.4pt;width:20.7pt;height:25.2pt;z-index:25181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" filled="f" stroked="f" strokeweight="2pt">
                <v:path arrowok="t"/>
                <v:textbox style="mso-fit-shape-to-text:t">
                  <w:txbxContent>
                    <w:p w:rsidR="0054110C" w:rsidRDefault="0054110C" w:rsidP="002E2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21A9" w:rsidRPr="003746C6">
        <w:rPr>
          <w:rFonts w:ascii="Arial" w:hAnsi="Arial" w:cs="Arial"/>
          <w:color w:val="auto"/>
          <w:lang w:val="ru-RU"/>
        </w:rPr>
        <w:t>Удалите циркуляционный насос</w:t>
      </w:r>
      <w:r w:rsidR="002E21A9" w:rsidRPr="003746C6">
        <w:rPr>
          <w:rFonts w:ascii="Arial" w:hAnsi="Arial" w:cs="Arial"/>
          <w:color w:val="auto"/>
        </w:rPr>
        <w:t xml:space="preserve">. </w:t>
      </w:r>
    </w:p>
    <w:p w:rsidR="00D71565" w:rsidRPr="003746C6" w:rsidRDefault="002E21A9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232410</wp:posOffset>
            </wp:positionV>
            <wp:extent cx="1317625" cy="1759585"/>
            <wp:effectExtent l="19050" t="0" r="0" b="0"/>
            <wp:wrapNone/>
            <wp:docPr id="564" name="그림 564" descr="DSCF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DSCF56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17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9385</wp:posOffset>
                </wp:positionV>
                <wp:extent cx="2509520" cy="1861185"/>
                <wp:effectExtent l="817880" t="16510" r="15875" b="17780"/>
                <wp:wrapNone/>
                <wp:docPr id="39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1861185"/>
                        </a:xfrm>
                        <a:prstGeom prst="wedgeRoundRectCallout">
                          <a:avLst>
                            <a:gd name="adj1" fmla="val -80009"/>
                            <a:gd name="adj2" fmla="val -23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936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2045" cy="1797050"/>
                                  <wp:effectExtent l="19050" t="0" r="8255" b="0"/>
                                  <wp:docPr id="22" name="그림 22" descr="DSCF5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SCF55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45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115" type="#_x0000_t62" style="position:absolute;left:0;text-align:left;margin-left:263.9pt;margin-top:12.55pt;width:197.6pt;height:146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" adj="-6482,5675" strokecolor="#8db3e2" strokeweight="2.25pt">
                <v:textbox>
                  <w:txbxContent>
                    <w:p w:rsidR="0054110C" w:rsidRDefault="0054110C" w:rsidP="00936F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2045" cy="1797050"/>
                            <wp:effectExtent l="19050" t="0" r="8255" b="0"/>
                            <wp:docPr id="22" name="그림 22" descr="DSCF5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SCF55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45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CA6" w:rsidRPr="003746C6">
        <w:rPr>
          <w:rFonts w:ascii="Arial" w:hAnsi="Arial" w:cs="Arial"/>
          <w:color w:val="auto"/>
          <w:lang w:val="ru-RU"/>
        </w:rPr>
        <w:t>2)</w:t>
      </w:r>
      <w:r w:rsidRPr="003746C6">
        <w:rPr>
          <w:rFonts w:ascii="Arial" w:hAnsi="Arial" w:cs="Arial"/>
          <w:color w:val="auto"/>
          <w:lang w:val="ru-RU"/>
        </w:rPr>
        <w:t xml:space="preserve"> Отсоедините от контроллера коннекторы трехходового крана</w:t>
      </w:r>
      <w:r w:rsidR="00D71565" w:rsidRPr="003746C6">
        <w:rPr>
          <w:rFonts w:ascii="Arial" w:hAnsi="Arial" w:cs="Arial"/>
          <w:color w:val="auto"/>
          <w:lang w:val="ru-RU"/>
        </w:rPr>
        <w:t xml:space="preserve">. </w:t>
      </w:r>
    </w:p>
    <w:p w:rsidR="00EB5CA6" w:rsidRPr="003746C6" w:rsidRDefault="00A6001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245110</wp:posOffset>
                </wp:positionV>
                <wp:extent cx="916940" cy="918845"/>
                <wp:effectExtent l="25400" t="26035" r="19685" b="26670"/>
                <wp:wrapNone/>
                <wp:docPr id="392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918845"/>
                          <a:chOff x="3659" y="10260"/>
                          <a:chExt cx="1290" cy="1290"/>
                        </a:xfrm>
                      </wpg:grpSpPr>
                      <wps:wsp>
                        <wps:cNvPr id="39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380pt;margin-top:19.3pt;width:72.2pt;height:72.35pt;z-index:2517109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">
                <v:oval id="Oval 56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WUcQA&#10;AADcAAAADwAAAGRycy9kb3ducmV2LnhtbESPQWvCQBSE7wX/w/KEXopuWkvRmI200oLXakCPj+wz&#10;G8y+Ddk1Sfvru4LQ4zAz3zDZZrSN6KnztWMFz/MEBHHpdM2VguLwNVuC8AFZY+OYFPyQh00+ecgw&#10;1W7gb+r3oRIRwj5FBSaENpXSl4Ys+rlriaN3dp3FEGVXSd3hEOG2kS9J8iYt1hwXDLa0NVRe9ler&#10;4Hjtfws+PH2+7rD4OLl68FtTKfU4Hd/XIAKN4T98b++0gsVqA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lHEAAAA3AAAAA8AAAAAAAAAAAAAAAAAmAIAAGRycy9k&#10;b3ducmV2LnhtbFBLBQYAAAAABAAEAPUAAACJAwAAAAA=&#10;" filled="f" strokecolor="white" strokeweight="3pt"/>
                <v:oval id="Oval 56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D88QA&#10;AADcAAAADwAAAGRycy9kb3ducmV2LnhtbESPT2sCMRTE74LfIbxCL1KzrbLU1SjSUive/ANeH5vn&#10;7tLkZUlSTb99Uyh4HGbmN8xilawRV/Khc6zgeVyAIK6d7rhRcDp+PL2CCBFZo3FMCn4owGo5HCyw&#10;0u7Ge7oeYiMyhEOFCtoY+0rKULdkMYxdT5y9i/MWY5a+kdrjLcOtkS9FUUqLHeeFFnt6a6n+Onxb&#10;BZvUjS6p3J3xfWY+z7ZA35udUo8PaT0HESnFe/i/vdUKJrMp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g/P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EB5CA6" w:rsidRPr="003746C6" w:rsidRDefault="00EB5CA6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2E21A9" w:rsidRPr="003746C6" w:rsidRDefault="00154CD0" w:rsidP="002E21A9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64542" behindDoc="0" locked="0" layoutInCell="1" allowOverlap="1">
            <wp:simplePos x="0" y="0"/>
            <wp:positionH relativeFrom="column">
              <wp:posOffset>2395208</wp:posOffset>
            </wp:positionH>
            <wp:positionV relativeFrom="paragraph">
              <wp:posOffset>230134</wp:posOffset>
            </wp:positionV>
            <wp:extent cx="1240407" cy="1680262"/>
            <wp:effectExtent l="19050" t="0" r="0" b="0"/>
            <wp:wrapNone/>
            <wp:docPr id="566" name="그림 566" descr="DSCF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DSCF55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08" cy="168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82B" w:rsidRPr="003746C6">
        <w:rPr>
          <w:rFonts w:ascii="Arial" w:hAnsi="Arial" w:cs="Arial"/>
          <w:color w:val="auto"/>
          <w:lang w:val="ru-RU"/>
        </w:rPr>
        <w:t>3)</w:t>
      </w:r>
      <w:r w:rsidR="002E21A9" w:rsidRPr="003746C6">
        <w:rPr>
          <w:rFonts w:ascii="Arial" w:hAnsi="Arial" w:cs="Arial"/>
          <w:color w:val="auto"/>
          <w:lang w:val="ru-RU"/>
        </w:rPr>
        <w:t xml:space="preserve"> Выкрутите винты, удалите трубные зажимы, а затем отсоедините трубы отопления. </w:t>
      </w:r>
    </w:p>
    <w:p w:rsidR="00EB5CA6" w:rsidRPr="003746C6" w:rsidRDefault="00EB5CA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B5CA6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4605</wp:posOffset>
                </wp:positionV>
                <wp:extent cx="495300" cy="472440"/>
                <wp:effectExtent l="22860" t="24130" r="24765" b="27305"/>
                <wp:wrapNone/>
                <wp:docPr id="38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472440"/>
                          <a:chOff x="3659" y="10260"/>
                          <a:chExt cx="1290" cy="1290"/>
                        </a:xfrm>
                      </wpg:grpSpPr>
                      <wps:wsp>
                        <wps:cNvPr id="390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208.8pt;margin-top:1.15pt;width:39pt;height:37.2pt;z-index:25170995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">
                <v:oval id="Oval 23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IJsIA&#10;AADcAAAADwAAAGRycy9kb3ducmV2LnhtbERPz2vCMBS+D/Y/hDfwMmaqDpldU5niwOtqQY+P5q0p&#10;a15KE9u6v94cBjt+fL+z7WRbMVDvG8cKFvMEBHHldMO1gvL0+fIGwgdkja1jUnAjD9v88SHDVLuR&#10;v2goQi1iCPsUFZgQulRKXxmy6OeuI47ct+sthgj7WuoexxhuW7lMkrW02HBsMNjR3lD1U1ytgvN1&#10;+C359Hx4PWK5u7hm9HtTKzV7mj7eQQSawr/4z33UClabOD+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AgmwgAAANwAAAAPAAAAAAAAAAAAAAAAAJgCAABkcnMvZG93&#10;bnJldi54bWxQSwUGAAAAAAQABAD1AAAAhwMAAAAA&#10;" filled="f" strokecolor="white" strokeweight="3pt"/>
                <v:oval id="Oval 23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ga8MA&#10;AADcAAAADwAAAGRycy9kb3ducmV2LnhtbESPT2sCMRTE7wW/Q3iCl6JZLYiuRhGLtnjzD3h9bJ67&#10;i8nLkqSafvumUOhxmJnfMMt1skY8yIfWsYLxqABBXDndcq3gct4NZyBCRNZoHJOCbwqwXvVellhq&#10;9+QjPU6xFhnCoUQFTYxdKWWoGrIYRq4jzt7NeYsxS19L7fGZ4dbISVFMpcWW80KDHW0bqu6nL6tg&#10;n9rXW5oervg+Nx9XW6DvzEGpQT9tFiAipfgf/mt/agVv8zH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ga8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EB5CA6" w:rsidRPr="003746C6" w:rsidRDefault="00EB5CA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2E21A9" w:rsidRPr="003746C6" w:rsidRDefault="002E21A9" w:rsidP="002854E5">
      <w:pPr>
        <w:pStyle w:val="afff4"/>
        <w:jc w:val="both"/>
        <w:rPr>
          <w:rFonts w:ascii="Arial" w:hAnsi="Arial" w:cs="Arial"/>
          <w:lang w:val="ru-RU"/>
        </w:rPr>
      </w:pPr>
    </w:p>
    <w:p w:rsidR="002E21A9" w:rsidRPr="003746C6" w:rsidRDefault="00A60017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46990</wp:posOffset>
                </wp:positionV>
                <wp:extent cx="167640" cy="159385"/>
                <wp:effectExtent l="26670" t="27940" r="24765" b="22225"/>
                <wp:wrapNone/>
                <wp:docPr id="386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59385"/>
                          <a:chOff x="3659" y="10260"/>
                          <a:chExt cx="1290" cy="1290"/>
                        </a:xfrm>
                      </wpg:grpSpPr>
                      <wps:wsp>
                        <wps:cNvPr id="387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Oval 76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26" style="position:absolute;margin-left:215.1pt;margin-top:3.7pt;width:13.2pt;height:12.55pt;z-index:25181542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">
                <v:oval id="Oval 76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Gj8QA&#10;AADcAAAADwAAAGRycy9kb3ducmV2LnhtbESPQWvCQBSE70L/w/IKvUjdWMVK6ipVFLyqgfb4yL5m&#10;Q7NvQ3ZNor/eFQSPw8x8wyxWva1ES40vHSsYjxIQxLnTJRcKstPufQ7CB2SNlWNScCEPq+XLYIGp&#10;dh0fqD2GQkQI+xQVmBDqVEqfG7LoR64mjt6fayyGKJtC6ga7CLeV/EiSmbRYclwwWNPGUP5/PFsF&#10;P+f2mvFpuJ3uMVv/urLzG1Mo9fbaf3+BCNSHZ/jR3msFk/kn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Bo/EAAAA3AAAAA8AAAAAAAAAAAAAAAAAmAIAAGRycy9k&#10;b3ducmV2LnhtbFBLBQYAAAAABAAEAPUAAACJAwAAAAA=&#10;" filled="f" strokecolor="white" strokeweight="3pt"/>
                <v:oval id="Oval 76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fK8AA&#10;AADcAAAADwAAAGRycy9kb3ducmV2LnhtbERPy2oCMRTdF/oP4RbclE6mFsSORhGLtrjzAW4vkzsP&#10;TG6GJGr8+2ZR6PJw3vNlskbcyIfesYL3ogRBXDvdc6vgdNy8TUGEiKzROCYFDwqwXDw/zbHS7s57&#10;uh1iK3IIhwoVdDEOlZSh7shiKNxAnLnGeYsxQ99K7fGew62R47KcSIs954YOB1p3VF8OV6tgm/rX&#10;Jk12Z/z6NN9nW6IfzE6p0UtazUBESvFf/Of+0Qo+pn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cfK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9370</wp:posOffset>
                </wp:positionV>
                <wp:extent cx="167640" cy="159385"/>
                <wp:effectExtent l="24765" t="20320" r="26670" b="20320"/>
                <wp:wrapNone/>
                <wp:docPr id="35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59385"/>
                          <a:chOff x="3659" y="10260"/>
                          <a:chExt cx="1290" cy="1290"/>
                        </a:xfrm>
                      </wpg:grpSpPr>
                      <wps:wsp>
                        <wps:cNvPr id="384" name="Oval 7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7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229.2pt;margin-top:3.1pt;width:13.2pt;height:12.55pt;z-index:25181644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">
                <v:oval id="Oval 77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Y+MQA&#10;AADcAAAADwAAAGRycy9kb3ducmV2LnhtbESPQWvCQBSE74L/YXkFL6KbWhFJsxErFrxWA3p8ZF+z&#10;odm3Ibsmsb++Wyj0OMzMN0y2G20jeup87VjB8zIBQVw6XXOloLi8L7YgfEDW2DgmBQ/ysMunkwxT&#10;7Qb+oP4cKhEh7FNUYEJoUyl9aciiX7qWOHqfrrMYouwqqTscItw2cpUkG2mx5rhgsKWDofLrfLcK&#10;rvf+u+DL/Lg+YfF2c/XgD6ZSavY07l9BBBrDf/ivfdIKXrZ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ymPjEAAAA3AAAAA8AAAAAAAAAAAAAAAAAmAIAAGRycy9k&#10;b3ducmV2LnhtbFBLBQYAAAAABAAEAPUAAACJAwAAAAA=&#10;" filled="f" strokecolor="white" strokeweight="3pt"/>
                <v:oval id="Oval 77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tcMA&#10;AADcAAAADwAAAGRycy9kb3ducmV2LnhtbESPQWsCMRSE74L/IbxCL1KzrbjoahRpqRVvasHrY/Pc&#10;XZq8LEmq6b9vCgWPw8x8wyzXyRpxJR86xwqexwUI4trpjhsFn6f3pxmIEJE1Gsek4IcCrFfDwRIr&#10;7W58oOsxNiJDOFSooI2xr6QMdUsWw9j1xNm7OG8xZukbqT3eMtwa+VIUpbTYcV5osafXluqv47dV&#10;sE3d6JLK/Rnf5ubjbAv0vdkr9fiQNgsQkVK8h//bO61gMpvC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wt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2A15AE" w:rsidRPr="003746C6" w:rsidRDefault="00A60017" w:rsidP="002854E5">
      <w:pPr>
        <w:pStyle w:val="afff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1466215</wp:posOffset>
                </wp:positionV>
                <wp:extent cx="224155" cy="213995"/>
                <wp:effectExtent l="19685" t="27940" r="22860" b="24765"/>
                <wp:wrapNone/>
                <wp:docPr id="34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13995"/>
                          <a:chOff x="3659" y="10260"/>
                          <a:chExt cx="1290" cy="1290"/>
                        </a:xfrm>
                      </wpg:grpSpPr>
                      <wps:wsp>
                        <wps:cNvPr id="349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215.3pt;margin-top:115.45pt;width:17.65pt;height:16.85pt;z-index:25160857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">
                <v:oval id="Oval 22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N/MQA&#10;AADcAAAADwAAAGRycy9kb3ducmV2LnhtbESPQWvCQBSE74L/YXlCL1I3bUU0ZiOttOC1GrDHR/aZ&#10;DWbfhuyapP313ULB4zAz3zDZbrSN6KnztWMFT4sEBHHpdM2VguL08bgG4QOyxsYxKfgmD7t8Oskw&#10;1W7gT+qPoRIRwj5FBSaENpXSl4Ys+oVriaN3cZ3FEGVXSd3hEOG2kc9JspIWa44LBlvaGyqvx5tV&#10;cL71PwWf5u/LAxZvX64e/N5USj3MxtctiEBjuIf/2wet4GW5g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jfzEAAAA3AAAAA8AAAAAAAAAAAAAAAAAmAIAAGRycy9k&#10;b3ducmV2LnhtbFBLBQYAAAAABAAEAPUAAACJAwAAAAA=&#10;" filled="f" strokecolor="white" strokeweight="3pt"/>
                <v:oval id="Oval 22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/asAA&#10;AADcAAAADwAAAGRycy9kb3ducmV2LnhtbERPTWsCMRC9F/wPYQQvpWZVKu3WKGJRizdtweuwGXcX&#10;k8mSpBr/vTkIHh/ve7ZI1ogL+dA6VjAaFiCIK6dbrhX8/a7fPkCEiKzROCYFNwqwmPdeZlhqd+U9&#10;XQ6xFjmEQ4kKmhi7UspQNWQxDF1HnLmT8xZjhr6W2uM1h1sjx0UxlRZbzg0NdrRqqDof/q2CTWpf&#10;T2m6O+L3p9kebYG+MzulBv20/AIRKcWn+OH+0Qom73l+PpOP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E/as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475105</wp:posOffset>
                </wp:positionV>
                <wp:extent cx="224155" cy="213995"/>
                <wp:effectExtent l="26670" t="27305" r="25400" b="25400"/>
                <wp:wrapNone/>
                <wp:docPr id="34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13995"/>
                          <a:chOff x="3659" y="10260"/>
                          <a:chExt cx="1290" cy="1290"/>
                        </a:xfrm>
                      </wpg:grpSpPr>
                      <wps:wsp>
                        <wps:cNvPr id="34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233.85pt;margin-top:116.15pt;width:17.65pt;height:16.85pt;z-index:25160960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OPCQMAANAJAAAOAAAAZHJzL2Uyb0RvYy54bWzsVl1v2jAUfZ+0/2D5neaDQCFqqCoC1aRu&#10;rdTtB5jE+dAcO7MNgU3777u2A6WsWqtO2sO2PITrXPv6nnPuN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">
                <v:oval id="Oval 227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ZjsQA&#10;AADcAAAADwAAAGRycy9kb3ducmV2LnhtbESPQWvCQBSE74L/YXkFL6KbWhFJsxErFrxWA3p8ZF+z&#10;odm3Ibsmsb++Wyj0OMzMN0y2G20jeup87VjB8zIBQVw6XXOloLi8L7YgfEDW2DgmBQ/ysMunkwxT&#10;7Qb+oP4cKhEh7FNUYEJoUyl9aciiX7qWOHqfrrMYouwqqTscItw2cpUkG2mx5rhgsKWDofLrfLcK&#10;rvf+u+DL/Lg+YfF2c/XgD6ZSavY07l9BBBrDf/ivfdIKXtYb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GY7EAAAA3AAAAA8AAAAAAAAAAAAAAAAAmAIAAGRycy9k&#10;b3ducmV2LnhtbFBLBQYAAAAABAAEAPUAAACJAwAAAAA=&#10;" filled="f" strokecolor="white" strokeweight="3pt"/>
                <v:oval id="Oval 228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xw8QA&#10;AADcAAAADwAAAGRycy9kb3ducmV2LnhtbESPT2sCMRTE70K/Q3iFXqRmq8W2q1GKYive/ANeH5vn&#10;7mLysiSpxm/fFAoeh5n5DTOdJ2vEhXxoHSt4GRQgiCunW64VHPar53cQISJrNI5JwY0CzGcPvSmW&#10;2l15S5ddrEWGcChRQRNjV0oZqoYshoHriLN3ct5izNLXUnu8Zrg1clgUY2mx5bzQYEeLhqrz7scq&#10;+Ept/5TGmyMuP8z30RboO7NR6ukxfU5ARErxHv5vr7WC0esb/J3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McPEAAAA3AAAAA8AAAAAAAAAAAAAAAAAmAIAAGRycy9k&#10;b3ducmV2LnhtbFBLBQYAAAAABAAEAPUAAACJAwAAAAA=&#10;" filled="f" strokecolor="red" strokeweight="1.5pt">
                  <v:stroke dashstyle="1 1"/>
                </v:oval>
              </v:group>
            </w:pict>
          </mc:Fallback>
        </mc:AlternateContent>
      </w:r>
    </w:p>
    <w:p w:rsidR="002E21A9" w:rsidRPr="003746C6" w:rsidRDefault="0055682B" w:rsidP="002E21A9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4)</w:t>
      </w:r>
      <w:r w:rsidR="002E21A9" w:rsidRPr="003746C6">
        <w:rPr>
          <w:rFonts w:ascii="Arial" w:hAnsi="Arial" w:cs="Arial"/>
          <w:color w:val="auto"/>
          <w:lang w:val="ru-RU"/>
        </w:rPr>
        <w:t xml:space="preserve"> Удалите 2 винта из адаптера подачи отопительной воды в нижней части котла. </w:t>
      </w:r>
    </w:p>
    <w:p w:rsidR="00C27A0E" w:rsidRPr="003746C6" w:rsidRDefault="00A60017" w:rsidP="002E21A9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977265</wp:posOffset>
                </wp:positionV>
                <wp:extent cx="640080" cy="472440"/>
                <wp:effectExtent l="26035" t="24765" r="19685" b="26670"/>
                <wp:wrapNone/>
                <wp:docPr id="34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472440"/>
                          <a:chOff x="3659" y="10260"/>
                          <a:chExt cx="1290" cy="1290"/>
                        </a:xfrm>
                      </wpg:grpSpPr>
                      <wps:wsp>
                        <wps:cNvPr id="343" name="Oval 57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57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" o:spid="_x0000_s1026" style="position:absolute;margin-left:192.55pt;margin-top:76.95pt;width:50.4pt;height:37.2pt;z-index:25171200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">
                <v:oval id="Oval 57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6FsQA&#10;AADcAAAADwAAAGRycy9kb3ducmV2LnhtbESPzWrDMBCE74W+g9hCLqWR80MpbmTThhRyTWxoj4u1&#10;tUytlbEU283TR4FAjsPMfMNs8sm2YqDeN44VLOYJCOLK6YZrBWXx9fIGwgdkja1jUvBPHvLs8WGD&#10;qXYjH2g4hlpECPsUFZgQulRKXxmy6OeuI47er+sthij7Wuoexwi3rVwmyau02HBcMNjR1lD1dzxZ&#10;Bd+n4Vxy8bxb77H8/HHN6LemVmr2NH28gwg0hXv41t5rBav1Cq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uhbEAAAA3AAAAA8AAAAAAAAAAAAAAAAAmAIAAGRycy9k&#10;b3ducmV2LnhtbFBLBQYAAAAABAAEAPUAAACJAwAAAAA=&#10;" filled="f" strokecolor="white" strokeweight="3pt"/>
                <v:oval id="Oval 57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vtMMA&#10;AADcAAAADwAAAGRycy9kb3ducmV2LnhtbESPW2sCMRSE3wv+h3CEvhTNakV0NYpUesE3L+DrYXPc&#10;XUxOliTV9N83hYKPw8x8wyzXyRpxIx9axwpGwwIEceV0y7WC0/F9MAMRIrJG45gU/FCA9ar3tMRS&#10;uzvv6XaItcgQDiUqaGLsSilD1ZDFMHQdcfYuzluMWfpaao/3DLdGjotiKi22nBca7Oitoep6+LYK&#10;PlL7cknT3Rm3c/N5tgX6zuyUeu6nzQJEpBQf4f/2l1bwOpnA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vt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392045" cy="1797050"/>
            <wp:effectExtent l="19050" t="0" r="8255" b="0"/>
            <wp:docPr id="77" name="그림 77" descr="DSCF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SCF556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5" w:rsidRPr="003746C6" w:rsidRDefault="00D71565" w:rsidP="002854E5">
      <w:pPr>
        <w:pStyle w:val="afff4"/>
        <w:jc w:val="both"/>
        <w:rPr>
          <w:rFonts w:ascii="Arial" w:hAnsi="Arial" w:cs="Arial"/>
        </w:rPr>
      </w:pPr>
    </w:p>
    <w:p w:rsidR="00254B78" w:rsidRPr="003746C6" w:rsidRDefault="0055682B" w:rsidP="00254B78">
      <w:pPr>
        <w:pStyle w:val="OL1"/>
        <w:numPr>
          <w:ilvl w:val="0"/>
          <w:numId w:val="0"/>
        </w:numPr>
        <w:ind w:left="284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5)</w:t>
      </w:r>
      <w:r w:rsidR="00254B78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 После завершения работ произведите сборку.</w:t>
      </w:r>
    </w:p>
    <w:p w:rsidR="00B9160D" w:rsidRPr="003746C6" w:rsidRDefault="00B9160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D7791" w:rsidRPr="003746C6" w:rsidRDefault="00FD779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3169F" w:rsidRPr="003746C6" w:rsidRDefault="00254B78" w:rsidP="002854E5">
      <w:pPr>
        <w:pStyle w:val="21"/>
        <w:jc w:val="both"/>
        <w:rPr>
          <w:rFonts w:ascii="Arial" w:hAnsi="Arial" w:cs="Arial"/>
          <w:color w:val="auto"/>
        </w:rPr>
      </w:pPr>
      <w:bookmarkStart w:id="68" w:name="난방흐름스위치분해"/>
      <w:bookmarkStart w:id="69" w:name="_Toc374365664"/>
      <w:bookmarkEnd w:id="68"/>
      <w:r w:rsidRPr="003746C6">
        <w:rPr>
          <w:rFonts w:ascii="Arial" w:hAnsi="Arial" w:cs="Arial"/>
          <w:color w:val="auto"/>
          <w:lang w:val="ru-RU"/>
        </w:rPr>
        <w:lastRenderedPageBreak/>
        <w:t>Датчик протока ОВ</w:t>
      </w:r>
      <w:bookmarkEnd w:id="69"/>
    </w:p>
    <w:p w:rsidR="00A72B43" w:rsidRPr="003746C6" w:rsidRDefault="00254B78" w:rsidP="002854E5">
      <w:pPr>
        <w:pStyle w:val="Title3"/>
        <w:numPr>
          <w:ilvl w:val="0"/>
          <w:numId w:val="40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5"/>
        <w:gridCol w:w="794"/>
        <w:gridCol w:w="3456"/>
        <w:gridCol w:w="3456"/>
      </w:tblGrid>
      <w:tr w:rsidR="00A72B43" w:rsidRPr="003746C6" w:rsidTr="00A72B43">
        <w:trPr>
          <w:trHeight w:val="20"/>
          <w:tblHeader/>
          <w:jc w:val="center"/>
        </w:trPr>
        <w:tc>
          <w:tcPr>
            <w:tcW w:w="2119" w:type="dxa"/>
            <w:gridSpan w:val="2"/>
            <w:shd w:val="clear" w:color="auto" w:fill="D9D9D9"/>
            <w:vAlign w:val="center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3456" w:type="dxa"/>
            <w:shd w:val="clear" w:color="auto" w:fill="D9D9D9"/>
            <w:vAlign w:val="center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3456" w:type="dxa"/>
            <w:shd w:val="clear" w:color="auto" w:fill="D9D9D9"/>
          </w:tcPr>
          <w:p w:rsidR="00A72B43" w:rsidRPr="003746C6" w:rsidRDefault="00254B78" w:rsidP="00254B78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A72B43" w:rsidRPr="003746C6" w:rsidTr="00FD7791">
        <w:trPr>
          <w:trHeight w:val="622"/>
          <w:jc w:val="center"/>
        </w:trPr>
        <w:tc>
          <w:tcPr>
            <w:tcW w:w="2119" w:type="dxa"/>
            <w:gridSpan w:val="2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3456" w:type="dxa"/>
            <w:vAlign w:val="center"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66</w:t>
            </w:r>
          </w:p>
        </w:tc>
        <w:tc>
          <w:tcPr>
            <w:tcW w:w="3456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2120301" cy="1592900"/>
                  <wp:effectExtent l="19050" t="0" r="0" b="0"/>
                  <wp:docPr id="78" name="그림 78" descr="DSCF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SCF5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12" cy="159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3746C6" w:rsidTr="00FD7791">
        <w:trPr>
          <w:trHeight w:val="559"/>
          <w:jc w:val="center"/>
        </w:trPr>
        <w:tc>
          <w:tcPr>
            <w:tcW w:w="1325" w:type="dxa"/>
            <w:vMerge w:val="restart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ий поток</w:t>
            </w:r>
          </w:p>
        </w:tc>
        <w:tc>
          <w:tcPr>
            <w:tcW w:w="794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</w:p>
        </w:tc>
        <w:tc>
          <w:tcPr>
            <w:tcW w:w="3456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до </w:t>
            </w:r>
            <w:r w:rsidRPr="003746C6">
              <w:rPr>
                <w:rFonts w:ascii="Arial" w:hAnsi="Arial" w:cs="Arial"/>
              </w:rPr>
              <w:t>4.0</w:t>
            </w:r>
            <w:r w:rsidRPr="003746C6">
              <w:rPr>
                <w:rFonts w:ascii="Arial" w:hAnsi="Arial" w:cs="Arial"/>
                <w:lang w:val="ru-RU"/>
              </w:rPr>
              <w:t>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A72B43" w:rsidRPr="003746C6" w:rsidTr="00FD7791">
        <w:trPr>
          <w:trHeight w:val="567"/>
          <w:jc w:val="center"/>
        </w:trPr>
        <w:tc>
          <w:tcPr>
            <w:tcW w:w="1325" w:type="dxa"/>
            <w:vMerge/>
            <w:vAlign w:val="center"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3456" w:type="dxa"/>
            <w:vAlign w:val="center"/>
          </w:tcPr>
          <w:p w:rsidR="00A72B43" w:rsidRPr="003746C6" w:rsidRDefault="00254B78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  <w:r w:rsidRPr="003746C6">
              <w:rPr>
                <w:rFonts w:ascii="Arial" w:hAnsi="Arial" w:cs="Arial"/>
              </w:rPr>
              <w:t>-</w:t>
            </w:r>
            <w:r w:rsidRPr="003746C6">
              <w:rPr>
                <w:rFonts w:ascii="Arial" w:hAnsi="Arial" w:cs="Arial"/>
                <w:lang w:val="ru-RU"/>
              </w:rPr>
              <w:t xml:space="preserve"> свыше </w:t>
            </w:r>
            <w:r w:rsidRPr="003746C6">
              <w:rPr>
                <w:rFonts w:ascii="Arial" w:hAnsi="Arial" w:cs="Arial"/>
              </w:rPr>
              <w:t>0.2</w:t>
            </w:r>
            <w:r w:rsidRPr="003746C6">
              <w:rPr>
                <w:rFonts w:ascii="Arial" w:hAnsi="Arial" w:cs="Arial"/>
                <w:lang w:val="ru-RU"/>
              </w:rPr>
              <w:t>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  <w:tr w:rsidR="00A72B43" w:rsidRPr="0054110C" w:rsidTr="00EF70E7">
        <w:trPr>
          <w:trHeight w:val="703"/>
          <w:jc w:val="center"/>
        </w:trPr>
        <w:tc>
          <w:tcPr>
            <w:tcW w:w="2119" w:type="dxa"/>
            <w:gridSpan w:val="2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456" w:type="dxa"/>
            <w:vAlign w:val="center"/>
          </w:tcPr>
          <w:p w:rsidR="00A72B43" w:rsidRPr="003746C6" w:rsidRDefault="00755165" w:rsidP="00755165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пределение потока при помощи магнитного выключателя(геркона)</w:t>
            </w:r>
          </w:p>
        </w:tc>
        <w:tc>
          <w:tcPr>
            <w:tcW w:w="3456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A72B43" w:rsidRPr="003746C6" w:rsidRDefault="00755165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755165" w:rsidRPr="003746C6" w:rsidRDefault="009E66D8" w:rsidP="0075516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-</w:t>
      </w:r>
      <w:r w:rsidR="00755165" w:rsidRPr="003746C6">
        <w:rPr>
          <w:rFonts w:ascii="Arial" w:hAnsi="Arial" w:cs="Arial"/>
          <w:color w:val="auto"/>
          <w:lang w:val="ru-RU"/>
        </w:rPr>
        <w:t xml:space="preserve"> При помощи мультитестера измерьте сопротивление датчика протока ОВ до и после запуска котла(насоса).</w:t>
      </w:r>
    </w:p>
    <w:p w:rsidR="00EB5CA6" w:rsidRPr="003746C6" w:rsidRDefault="00154CD0" w:rsidP="00755165">
      <w:pPr>
        <w:pStyle w:val="afff4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2689644" cy="1829714"/>
            <wp:effectExtent l="19050" t="0" r="0" b="0"/>
            <wp:docPr id="79" name="그림 79" descr="DSCF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SCF56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4" cy="183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09" w:type="pct"/>
        <w:jc w:val="center"/>
        <w:tblInd w:w="-755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2"/>
        <w:gridCol w:w="2932"/>
        <w:gridCol w:w="2835"/>
        <w:gridCol w:w="1321"/>
      </w:tblGrid>
      <w:tr w:rsidR="00A72B43" w:rsidRPr="003746C6" w:rsidTr="00FD7791">
        <w:trPr>
          <w:trHeight w:val="20"/>
          <w:tblHeader/>
          <w:jc w:val="center"/>
        </w:trPr>
        <w:tc>
          <w:tcPr>
            <w:tcW w:w="2362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ее состояние</w:t>
            </w:r>
          </w:p>
        </w:tc>
        <w:tc>
          <w:tcPr>
            <w:tcW w:w="2932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тел остановлен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Работа в функции ввода в эксплуатацию(работа насоса)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A72B43" w:rsidRPr="003746C6" w:rsidRDefault="00755165" w:rsidP="00755165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A72B43" w:rsidRPr="003746C6" w:rsidTr="00FD7791">
        <w:trPr>
          <w:trHeight w:val="2746"/>
          <w:jc w:val="center"/>
        </w:trPr>
        <w:tc>
          <w:tcPr>
            <w:tcW w:w="2362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тел остановлен</w:t>
            </w:r>
          </w:p>
        </w:tc>
        <w:tc>
          <w:tcPr>
            <w:tcW w:w="2932" w:type="dxa"/>
            <w:vAlign w:val="center"/>
          </w:tcPr>
          <w:p w:rsidR="00A72B43" w:rsidRPr="003746C6" w:rsidRDefault="00A60017" w:rsidP="002854E5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1960</wp:posOffset>
                      </wp:positionV>
                      <wp:extent cx="495300" cy="472440"/>
                      <wp:effectExtent l="25400" t="22860" r="22225" b="19050"/>
                      <wp:wrapNone/>
                      <wp:docPr id="339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47244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340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4" o:spid="_x0000_s1026" style="position:absolute;margin-left:12.5pt;margin-top:34.8pt;width:39pt;height:37.2pt;z-index:2516730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">
                      <v:oval id="Oval 50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kYcAA&#10;AADcAAAADwAAAGRycy9kb3ducmV2LnhtbERPTYvCMBC9C/sfwizsRTR1FVmqUXZFwatacI9DMzbF&#10;ZlKa2FZ/vTkIHh/ve7nubSVaanzpWMFknIAgzp0uuVCQnXajHxA+IGusHJOCO3lYrz4GS0y16/hA&#10;7TEUIoawT1GBCaFOpfS5IYt+7GriyF1cYzFE2BRSN9jFcFvJ7ySZS4slxwaDNW0M5dfjzSo439pH&#10;xqfhdrbH7O/flZ3fmEKpr8/+dwEiUB/e4pd7rxVMZ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AkYcAAAADcAAAADwAAAAAAAAAAAAAAAACYAgAAZHJzL2Rvd25y&#10;ZXYueG1sUEsFBgAAAAAEAAQA9QAAAIUDAAAAAA==&#10;" filled="f" strokecolor="white" strokeweight="3pt"/>
                      <v:oval id="Oval 50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MLMMA&#10;AADcAAAADwAAAGRycy9kb3ducmV2LnhtbESPT2sCMRTE70K/Q3gFL1KzWpG6NYpY2oo3/4DXx+a5&#10;uzR5WZJU02/fCILHYWZ+w8yXyRpxIR9axwpGwwIEceV0y7WC4+Hz5Q1EiMgajWNS8EcBloun3hxL&#10;7a68o8s+1iJDOJSooImxK6UMVUMWw9B1xNk7O28xZulrqT1eM9waOS6KqbTYcl5osKN1Q9XP/tcq&#10;+Ert4Jym2xN+zMz3yRboO7NVqv+cVu8gIqX4CN/bG63gdTKC2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MLMMAAADcAAAADwAAAAAAAAAAAAAAAACYAgAAZHJzL2Rv&#10;d25yZXYueG1sUEsFBgAAAAAEAAQA9QAAAIg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499149" cy="1535502"/>
                  <wp:effectExtent l="19050" t="0" r="5801" b="0"/>
                  <wp:docPr id="80" name="그림 80" descr="DSCF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SCF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52937" t="35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05" cy="154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72B43" w:rsidRPr="003746C6" w:rsidRDefault="00A60017" w:rsidP="002854E5">
            <w:pPr>
              <w:pStyle w:val="afff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31140</wp:posOffset>
                      </wp:positionV>
                      <wp:extent cx="495300" cy="472440"/>
                      <wp:effectExtent l="24765" t="21590" r="22860" b="20320"/>
                      <wp:wrapNone/>
                      <wp:docPr id="33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472440"/>
                                <a:chOff x="3659" y="10260"/>
                                <a:chExt cx="1290" cy="1290"/>
                              </a:xfrm>
                            </wpg:grpSpPr>
                            <wps:wsp>
                              <wps:cNvPr id="337" name="Oval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10260"/>
                                  <a:ext cx="1290" cy="12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28.95pt;margin-top:18.2pt;width:39pt;height:37.2pt;z-index:2516741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">
                      <v:oval id="Oval 50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PaMQA&#10;AADcAAAADwAAAGRycy9kb3ducmV2LnhtbESPQWvCQBSE7wX/w/KEXopuWkuVmI200oLXakCPj+wz&#10;G8y+Ddk1Sfvru4LQ4zAz3zDZZrSN6KnztWMFz/MEBHHpdM2VguLwNVuB8AFZY+OYFPyQh00+ecgw&#10;1W7gb+r3oRIRwj5FBSaENpXSl4Ys+rlriaN3dp3FEGVXSd3hEOG2kS9J8iYt1hwXDLa0NVRe9ler&#10;4Hjtfws+PH2+7rD4OLl68FtTKfU4Hd/XIAKN4T98b++0gsViC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z2jEAAAA3AAAAA8AAAAAAAAAAAAAAAAAmAIAAGRycy9k&#10;b3ducmV2LnhtbFBLBQYAAAAABAAEAPUAAACJAwAAAAA=&#10;" filled="f" strokecolor="white" strokeweight="3pt"/>
                      <v:oval id="Oval 50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WzMAA&#10;AADcAAAADwAAAGRycy9kb3ducmV2LnhtbERPTWsCMRC9C/0PYQq9iGZVEF2NUiy24s1V8Dpsxt2l&#10;yWRJUk3/fXMoeHy87/U2WSPu5EPnWMFkXIAgrp3uuFFwOe9HCxAhIms0jknBLwXYbl4Gayy1e/CJ&#10;7lVsRA7hUKKCNsa+lDLULVkMY9cTZ+7mvMWYoW+k9vjI4dbIaVHMpcWOc0OLPe1aqr+rH6vgM3XD&#10;W5ofr/ixNF9XW6DvzVGpt9f0vgIRKcWn+N990Apms7w2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jWzMAAAADcAAAADwAAAAAAAAAAAAAAAACYAgAAZHJzL2Rvd25y&#10;ZXYueG1sUEsFBgAAAAAEAAQA9QAAAIUDAAAAAA==&#10;" filled="f" strokecolor="red" strokeweight="1.5pt">
                        <v:stroke dashstyle="1 1"/>
                      </v:oval>
                    </v:group>
                  </w:pict>
                </mc:Fallback>
              </mc:AlternateContent>
            </w:r>
            <w:r w:rsidR="00154CD0"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465722" cy="1587261"/>
                  <wp:effectExtent l="19050" t="0" r="1128" b="0"/>
                  <wp:docPr id="81" name="그림 81" descr="DSCF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SCF5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53545" t="3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27" cy="158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.</w:t>
            </w:r>
          </w:p>
        </w:tc>
      </w:tr>
      <w:tr w:rsidR="00A72B43" w:rsidRPr="003746C6" w:rsidTr="00FD7791">
        <w:trPr>
          <w:trHeight w:val="20"/>
          <w:jc w:val="center"/>
        </w:trPr>
        <w:tc>
          <w:tcPr>
            <w:tcW w:w="2362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</w:t>
            </w:r>
          </w:p>
        </w:tc>
        <w:tc>
          <w:tcPr>
            <w:tcW w:w="2932" w:type="dxa"/>
            <w:vAlign w:val="center"/>
          </w:tcPr>
          <w:p w:rsidR="00A72B43" w:rsidRPr="003746C6" w:rsidRDefault="00755165" w:rsidP="00FD7791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∞ (</w:t>
            </w:r>
            <w:r w:rsidRPr="003746C6">
              <w:rPr>
                <w:rFonts w:ascii="Arial" w:hAnsi="Arial" w:cs="Arial"/>
                <w:lang w:val="ru-RU"/>
              </w:rPr>
              <w:t>разрыв цепи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A72B43" w:rsidRPr="003746C6" w:rsidRDefault="00755165" w:rsidP="00FD7791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Менее </w:t>
            </w:r>
            <w:r w:rsidRPr="003746C6">
              <w:rPr>
                <w:rFonts w:ascii="Arial" w:hAnsi="Arial" w:cs="Arial"/>
              </w:rPr>
              <w:t>0.3Ω</w:t>
            </w:r>
          </w:p>
        </w:tc>
        <w:tc>
          <w:tcPr>
            <w:tcW w:w="1321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</w:rPr>
            </w:pPr>
          </w:p>
        </w:tc>
      </w:tr>
      <w:tr w:rsidR="00A72B43" w:rsidRPr="0054110C" w:rsidTr="00FD7791">
        <w:trPr>
          <w:trHeight w:val="20"/>
          <w:jc w:val="center"/>
        </w:trPr>
        <w:tc>
          <w:tcPr>
            <w:tcW w:w="2362" w:type="dxa"/>
            <w:vAlign w:val="center"/>
          </w:tcPr>
          <w:p w:rsidR="00A72B43" w:rsidRPr="003746C6" w:rsidRDefault="00755165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вод</w:t>
            </w:r>
          </w:p>
        </w:tc>
        <w:tc>
          <w:tcPr>
            <w:tcW w:w="5767" w:type="dxa"/>
            <w:gridSpan w:val="2"/>
          </w:tcPr>
          <w:p w:rsidR="00A72B43" w:rsidRPr="003746C6" w:rsidRDefault="00755165" w:rsidP="00500004">
            <w:pPr>
              <w:pStyle w:val="a1"/>
              <w:rPr>
                <w:rFonts w:ascii="Arial" w:hAnsi="Arial" w:cs="Arial"/>
                <w:color w:val="auto"/>
                <w:sz w:val="18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sz w:val="18"/>
                <w:lang w:val="ru-RU"/>
              </w:rPr>
              <w:t>В случае, если во время остановки котла значение сопротивления измеряется, словно во время подачи тока, а при работе котла(циркуляционного насоса) значение сопротивления показывает разрыв электроцепи, можно предположить наличие «прикипания» клапана.</w:t>
            </w:r>
          </w:p>
        </w:tc>
        <w:tc>
          <w:tcPr>
            <w:tcW w:w="1321" w:type="dxa"/>
          </w:tcPr>
          <w:p w:rsidR="00A72B43" w:rsidRPr="003746C6" w:rsidRDefault="00A72B43" w:rsidP="002854E5">
            <w:pPr>
              <w:pStyle w:val="afff7"/>
              <w:rPr>
                <w:rFonts w:ascii="Arial" w:hAnsi="Arial" w:cs="Arial"/>
                <w:color w:val="auto"/>
                <w:lang w:val="ru-RU"/>
              </w:rPr>
            </w:pPr>
          </w:p>
        </w:tc>
      </w:tr>
    </w:tbl>
    <w:p w:rsidR="00F3169F" w:rsidRPr="003746C6" w:rsidRDefault="00500004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Способ замены</w:t>
      </w:r>
    </w:p>
    <w:p w:rsidR="00CA37B4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CA37B4" w:rsidRPr="003746C6">
        <w:rPr>
          <w:rFonts w:ascii="Arial" w:hAnsi="Arial" w:cs="Arial"/>
          <w:color w:val="auto"/>
          <w:lang w:val="ru-RU"/>
        </w:rPr>
        <w:t xml:space="preserve"> Выньте конектор, соединяющий датчик протока ОВ с контроллером.</w:t>
      </w:r>
    </w:p>
    <w:p w:rsidR="00CA37B4" w:rsidRPr="003746C6" w:rsidRDefault="009E66D8" w:rsidP="00CA37B4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CA37B4" w:rsidRPr="003746C6">
        <w:rPr>
          <w:rFonts w:ascii="Arial" w:hAnsi="Arial" w:cs="Arial"/>
          <w:color w:val="auto"/>
          <w:lang w:val="ru-RU"/>
        </w:rPr>
        <w:t xml:space="preserve"> Удалите трубный зажим, отсоедините выходной адаптер теплообменника от теплообменника. </w:t>
      </w:r>
    </w:p>
    <w:p w:rsidR="00F3169F" w:rsidRPr="003746C6" w:rsidRDefault="00154CD0" w:rsidP="00CA37B4">
      <w:pPr>
        <w:pStyle w:val="afff4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2392045" cy="1797050"/>
            <wp:effectExtent l="19050" t="0" r="8255" b="0"/>
            <wp:docPr id="82" name="그림 82" descr="DSCF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SCF548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C6">
        <w:rPr>
          <w:rFonts w:ascii="Arial" w:hAnsi="Arial" w:cs="Arial"/>
          <w:noProof/>
        </w:rPr>
        <w:drawing>
          <wp:inline distT="0" distB="0" distL="0" distR="0">
            <wp:extent cx="2402840" cy="1807845"/>
            <wp:effectExtent l="19050" t="0" r="0" b="0"/>
            <wp:docPr id="83" name="그림 83" descr="DSCF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SCF54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9F" w:rsidRPr="003746C6" w:rsidRDefault="00F3169F" w:rsidP="002854E5">
      <w:pPr>
        <w:pStyle w:val="afff4"/>
        <w:jc w:val="both"/>
        <w:rPr>
          <w:rFonts w:ascii="Arial" w:hAnsi="Arial" w:cs="Arial"/>
        </w:rPr>
      </w:pPr>
    </w:p>
    <w:p w:rsidR="00F3169F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CA37B4" w:rsidRPr="003746C6">
        <w:rPr>
          <w:rFonts w:ascii="Arial" w:hAnsi="Arial" w:cs="Arial"/>
          <w:color w:val="auto"/>
          <w:lang w:val="ru-RU"/>
        </w:rPr>
        <w:t xml:space="preserve"> Отсоедините 2 трубных зажима сверху и снизу датчика протока ОВ.</w:t>
      </w:r>
    </w:p>
    <w:p w:rsidR="00F3169F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CA37B4" w:rsidRPr="003746C6">
        <w:rPr>
          <w:rFonts w:ascii="Arial" w:hAnsi="Arial" w:cs="Arial"/>
          <w:color w:val="auto"/>
          <w:lang w:val="ru-RU"/>
        </w:rPr>
        <w:t xml:space="preserve"> Замените датчик протока ОВ на новый</w:t>
      </w:r>
      <w:r w:rsidR="00F3169F" w:rsidRPr="003746C6">
        <w:rPr>
          <w:rFonts w:ascii="Arial" w:hAnsi="Arial" w:cs="Arial"/>
          <w:color w:val="auto"/>
          <w:lang w:val="ru-RU"/>
        </w:rPr>
        <w:t>.</w:t>
      </w:r>
    </w:p>
    <w:p w:rsidR="00CA37B4" w:rsidRPr="003746C6" w:rsidRDefault="009E66D8" w:rsidP="00CA37B4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CA37B4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B30104" w:rsidRPr="003746C6" w:rsidRDefault="00B3010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30104" w:rsidRPr="003746C6" w:rsidRDefault="00B3010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513864" w:rsidRPr="003746C6" w:rsidRDefault="00D07E32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bookmarkStart w:id="70" w:name="감압유량제한흐름스위치"/>
      <w:bookmarkStart w:id="71" w:name="_Toc374365665"/>
      <w:bookmarkEnd w:id="70"/>
      <w:r w:rsidRPr="003746C6">
        <w:rPr>
          <w:rFonts w:ascii="Arial" w:hAnsi="Arial" w:cs="Arial"/>
          <w:color w:val="auto"/>
          <w:lang w:val="ru-RU"/>
        </w:rPr>
        <w:lastRenderedPageBreak/>
        <w:t>Гидроузел датчика протока ГВС с краном подпитки в сборе</w:t>
      </w:r>
      <w:bookmarkEnd w:id="71"/>
    </w:p>
    <w:p w:rsidR="00D07E32" w:rsidRPr="003746C6" w:rsidRDefault="00D07E32" w:rsidP="00D07E32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Гидроузел датчика протока ГВС с краном подпитки в сборе проводит мониторинг потока горячей воды и, посылая сигнал на контроллер к работе трехходового крана, контролирует функции подачи горячей воды. При помощи крана подпитки можно вручную произвести подпитку воды в трубах. Гидроузал датчика протока ГВС с краном подпитки в сборе также понижает давление воды, поступающей из зоны высокого давления, и, ограничивая поток, оптимизирует функции горячей воды. </w:t>
      </w:r>
    </w:p>
    <w:p w:rsidR="00D07E32" w:rsidRPr="003746C6" w:rsidRDefault="00D07E32" w:rsidP="00F94F0B">
      <w:pPr>
        <w:pStyle w:val="afffa"/>
        <w:spacing w:before="0" w:after="0"/>
        <w:jc w:val="both"/>
        <w:rPr>
          <w:rFonts w:ascii="Arial" w:hAnsi="Arial" w:cs="Arial"/>
          <w:lang w:val="ru-RU"/>
        </w:rPr>
      </w:pPr>
    </w:p>
    <w:p w:rsidR="00513864" w:rsidRPr="003746C6" w:rsidRDefault="00B40C3A" w:rsidP="002854E5">
      <w:pPr>
        <w:pStyle w:val="Title3"/>
        <w:numPr>
          <w:ilvl w:val="0"/>
          <w:numId w:val="41"/>
        </w:numPr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A72B43" w:rsidRPr="003746C6" w:rsidRDefault="00154CD0" w:rsidP="00B40C3A">
      <w:pPr>
        <w:pStyle w:val="afff4"/>
        <w:rPr>
          <w:rFonts w:ascii="Arial" w:eastAsia="맑은 고딕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3083560" cy="2190115"/>
            <wp:effectExtent l="19050" t="0" r="2540" b="0"/>
            <wp:docPr id="84" name="그림 84" descr="DSCF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SCF51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5"/>
        <w:gridCol w:w="1595"/>
        <w:gridCol w:w="2977"/>
        <w:gridCol w:w="2954"/>
      </w:tblGrid>
      <w:tr w:rsidR="00A72B43" w:rsidRPr="003746C6" w:rsidTr="00673FA0">
        <w:trPr>
          <w:trHeight w:val="20"/>
          <w:tblHeader/>
          <w:jc w:val="center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2B43" w:rsidRPr="003746C6" w:rsidRDefault="00A72B43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13/16/20K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72B43" w:rsidRPr="003746C6" w:rsidRDefault="00A72B43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Navien Deluxe-24/30/35/40K</w:t>
            </w:r>
          </w:p>
        </w:tc>
      </w:tr>
      <w:tr w:rsidR="00A72B43" w:rsidRPr="003746C6" w:rsidTr="00673FA0">
        <w:trPr>
          <w:trHeight w:val="20"/>
          <w:jc w:val="center"/>
        </w:trPr>
        <w:tc>
          <w:tcPr>
            <w:tcW w:w="3100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5931" w:type="dxa"/>
            <w:gridSpan w:val="2"/>
            <w:vAlign w:val="center"/>
          </w:tcPr>
          <w:p w:rsidR="00A72B43" w:rsidRPr="003746C6" w:rsidRDefault="00A72B43" w:rsidP="00673FA0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PA66</w:t>
            </w:r>
          </w:p>
        </w:tc>
      </w:tr>
      <w:tr w:rsidR="00A72B43" w:rsidRPr="003746C6" w:rsidTr="00673FA0">
        <w:trPr>
          <w:trHeight w:val="20"/>
          <w:jc w:val="center"/>
        </w:trPr>
        <w:tc>
          <w:tcPr>
            <w:tcW w:w="1505" w:type="dxa"/>
            <w:vMerge w:val="restart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ий поток</w:t>
            </w:r>
          </w:p>
        </w:tc>
        <w:tc>
          <w:tcPr>
            <w:tcW w:w="1595" w:type="dxa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</w:p>
        </w:tc>
        <w:tc>
          <w:tcPr>
            <w:tcW w:w="5931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1.9±0.5л/мин.</w:t>
            </w:r>
          </w:p>
        </w:tc>
      </w:tr>
      <w:tr w:rsidR="00A72B43" w:rsidRPr="003746C6" w:rsidTr="00673FA0">
        <w:trPr>
          <w:trHeight w:val="20"/>
          <w:jc w:val="center"/>
        </w:trPr>
        <w:tc>
          <w:tcPr>
            <w:tcW w:w="1505" w:type="dxa"/>
            <w:vMerge/>
            <w:vAlign w:val="center"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ЫКЛ.</w:t>
            </w:r>
          </w:p>
        </w:tc>
        <w:tc>
          <w:tcPr>
            <w:tcW w:w="5931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КЛ.</w:t>
            </w:r>
            <w:r w:rsidRPr="003746C6">
              <w:rPr>
                <w:rFonts w:ascii="Arial" w:hAnsi="Arial" w:cs="Arial"/>
              </w:rPr>
              <w:t>-0.3</w:t>
            </w:r>
            <w:r w:rsidRPr="003746C6">
              <w:rPr>
                <w:rFonts w:ascii="Arial" w:hAnsi="Arial" w:cs="Arial"/>
                <w:lang w:val="ru-RU"/>
              </w:rPr>
              <w:t xml:space="preserve"> 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</w:tr>
      <w:tr w:rsidR="00A72B43" w:rsidRPr="0054110C" w:rsidTr="00673FA0">
        <w:trPr>
          <w:trHeight w:val="20"/>
          <w:jc w:val="center"/>
        </w:trPr>
        <w:tc>
          <w:tcPr>
            <w:tcW w:w="3100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5931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пределение потока при помощи магнитного выключателя(геркона)</w:t>
            </w:r>
          </w:p>
        </w:tc>
      </w:tr>
      <w:tr w:rsidR="00A72B43" w:rsidRPr="0054110C" w:rsidTr="00673FA0">
        <w:trPr>
          <w:trHeight w:val="20"/>
          <w:jc w:val="center"/>
        </w:trPr>
        <w:tc>
          <w:tcPr>
            <w:tcW w:w="3100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ность сброса давления</w:t>
            </w:r>
          </w:p>
        </w:tc>
        <w:tc>
          <w:tcPr>
            <w:tcW w:w="5931" w:type="dxa"/>
            <w:gridSpan w:val="2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Давление воды на входе 1~8 кгс/</w:t>
            </w:r>
            <w:r w:rsidRPr="003746C6">
              <w:rPr>
                <w:rFonts w:ascii="Arial" w:hAnsi="Arial" w:cs="Arial"/>
              </w:rPr>
              <w:t>cm</w:t>
            </w:r>
            <w:r w:rsidRPr="003746C6">
              <w:rPr>
                <w:rFonts w:ascii="Arial" w:hAnsi="Arial" w:cs="Arial"/>
                <w:lang w:val="ru-RU"/>
              </w:rPr>
              <w:t>2 давление на выходе в пределах 3 кгс /</w:t>
            </w:r>
            <w:r w:rsidRPr="003746C6">
              <w:rPr>
                <w:rFonts w:ascii="Arial" w:hAnsi="Arial" w:cs="Arial"/>
              </w:rPr>
              <w:t>cm</w:t>
            </w:r>
            <w:r w:rsidRPr="003746C6">
              <w:rPr>
                <w:rFonts w:ascii="Arial" w:hAnsi="Arial" w:cs="Arial"/>
                <w:lang w:val="ru-RU"/>
              </w:rPr>
              <w:t>2 (без перепадов)</w:t>
            </w:r>
          </w:p>
        </w:tc>
      </w:tr>
      <w:tr w:rsidR="00A72B43" w:rsidRPr="003746C6" w:rsidTr="00673FA0">
        <w:trPr>
          <w:trHeight w:val="20"/>
          <w:jc w:val="center"/>
        </w:trPr>
        <w:tc>
          <w:tcPr>
            <w:tcW w:w="3100" w:type="dxa"/>
            <w:gridSpan w:val="2"/>
            <w:vAlign w:val="center"/>
          </w:tcPr>
          <w:p w:rsidR="00A72B43" w:rsidRPr="003746C6" w:rsidRDefault="00673FA0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пособность ограничения потока</w:t>
            </w:r>
          </w:p>
        </w:tc>
        <w:tc>
          <w:tcPr>
            <w:tcW w:w="2977" w:type="dxa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  <w:r w:rsidRPr="003746C6">
              <w:rPr>
                <w:rFonts w:ascii="Arial" w:hAnsi="Arial" w:cs="Arial"/>
                <w:lang w:val="ru-RU"/>
              </w:rPr>
              <w:t xml:space="preserve"> 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2954" w:type="dxa"/>
            <w:vAlign w:val="center"/>
          </w:tcPr>
          <w:p w:rsidR="00A72B43" w:rsidRPr="003746C6" w:rsidRDefault="00673FA0" w:rsidP="00673FA0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0</w:t>
            </w:r>
            <w:r w:rsidRPr="003746C6">
              <w:rPr>
                <w:rFonts w:ascii="Arial" w:hAnsi="Arial" w:cs="Arial"/>
                <w:lang w:val="ru-RU"/>
              </w:rPr>
              <w:t xml:space="preserve"> л</w:t>
            </w:r>
            <w:r w:rsidRPr="003746C6">
              <w:rPr>
                <w:rFonts w:ascii="Arial" w:hAnsi="Arial" w:cs="Arial"/>
              </w:rPr>
              <w:t>/</w:t>
            </w:r>
            <w:r w:rsidRPr="003746C6">
              <w:rPr>
                <w:rFonts w:ascii="Arial" w:hAnsi="Arial" w:cs="Arial"/>
                <w:lang w:val="ru-RU"/>
              </w:rPr>
              <w:t>мин.</w:t>
            </w:r>
          </w:p>
        </w:tc>
      </w:tr>
    </w:tbl>
    <w:p w:rsidR="00CE1847" w:rsidRPr="003746C6" w:rsidRDefault="00CE1847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</w:rPr>
      </w:pPr>
    </w:p>
    <w:p w:rsidR="00A72B43" w:rsidRPr="003746C6" w:rsidRDefault="007452D9" w:rsidP="00F94F0B">
      <w:pPr>
        <w:pStyle w:val="12"/>
        <w:spacing w:after="0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CE1847" w:rsidRPr="003746C6" w:rsidRDefault="009E66D8" w:rsidP="00CE1847">
      <w:pPr>
        <w:pStyle w:val="14"/>
        <w:numPr>
          <w:ilvl w:val="0"/>
          <w:numId w:val="0"/>
        </w:numPr>
        <w:ind w:leftChars="150" w:left="570" w:hangingChars="150" w:hanging="27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CE1847" w:rsidRPr="003746C6">
        <w:rPr>
          <w:rFonts w:ascii="Arial" w:hAnsi="Arial" w:cs="Arial"/>
          <w:color w:val="auto"/>
          <w:lang w:val="ru-RU"/>
        </w:rPr>
        <w:t xml:space="preserve"> При помощи мультитестера измерьте сопротивление гидроузела датчика протока ГВС с краном подпитки в сборе, как при включенной, так и отключенной горячей воде.</w:t>
      </w:r>
    </w:p>
    <w:p w:rsidR="009E66D8" w:rsidRPr="003746C6" w:rsidRDefault="009E66D8" w:rsidP="00CE1847">
      <w:pPr>
        <w:pStyle w:val="14"/>
        <w:numPr>
          <w:ilvl w:val="0"/>
          <w:numId w:val="0"/>
        </w:numPr>
        <w:ind w:leftChars="150" w:left="570" w:hangingChars="150" w:hanging="27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CE1847" w:rsidRPr="003746C6">
        <w:rPr>
          <w:rFonts w:ascii="Arial" w:hAnsi="Arial" w:cs="Arial"/>
          <w:color w:val="auto"/>
          <w:lang w:val="ru-RU"/>
        </w:rPr>
        <w:t xml:space="preserve"> Гидроузел протока ГВС с краном подпитки в сборе имеет аналогичные строение, форму и характеристики, что и датчик протока ОВ, поэтому метод проведения техосмотра будет также идентичен.</w:t>
      </w:r>
      <w:r w:rsidRPr="003746C6">
        <w:rPr>
          <w:rFonts w:ascii="Arial" w:hAnsi="Arial" w:cs="Arial"/>
          <w:color w:val="auto"/>
          <w:lang w:val="ru-RU"/>
        </w:rPr>
        <w:t>.</w:t>
      </w:r>
    </w:p>
    <w:p w:rsidR="00CE1847" w:rsidRPr="003746C6" w:rsidRDefault="00CE1847" w:rsidP="00F94F0B">
      <w:pPr>
        <w:pStyle w:val="12"/>
        <w:numPr>
          <w:ilvl w:val="0"/>
          <w:numId w:val="0"/>
        </w:numPr>
        <w:spacing w:before="0" w:after="0"/>
        <w:ind w:left="623"/>
        <w:jc w:val="both"/>
        <w:rPr>
          <w:rFonts w:ascii="Arial" w:hAnsi="Arial" w:cs="Arial"/>
          <w:color w:val="auto"/>
          <w:lang w:val="ru-RU"/>
        </w:rPr>
      </w:pPr>
    </w:p>
    <w:p w:rsidR="00513864" w:rsidRPr="003746C6" w:rsidRDefault="00CE1847" w:rsidP="00F94F0B">
      <w:pPr>
        <w:pStyle w:val="12"/>
        <w:spacing w:after="0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513864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CE1847" w:rsidRPr="003746C6">
        <w:rPr>
          <w:rFonts w:ascii="Arial" w:hAnsi="Arial" w:cs="Arial"/>
          <w:color w:val="auto"/>
          <w:lang w:val="ru-RU"/>
        </w:rPr>
        <w:t xml:space="preserve"> Удалите газопровод и газовый клапан.</w:t>
      </w:r>
    </w:p>
    <w:p w:rsidR="00CE1847" w:rsidRPr="003746C6" w:rsidRDefault="009E66D8" w:rsidP="00CE1847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2)</w:t>
      </w:r>
      <w:r w:rsidR="00CE1847" w:rsidRPr="003746C6">
        <w:rPr>
          <w:rFonts w:ascii="Arial" w:hAnsi="Arial" w:cs="Arial"/>
          <w:color w:val="auto"/>
          <w:lang w:val="ru-RU"/>
        </w:rPr>
        <w:t xml:space="preserve"> Отсоедините коннектор, соединяющий гидроузел датчика протока ГВС с контроллером.</w:t>
      </w:r>
    </w:p>
    <w:p w:rsidR="004255E9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CE1847" w:rsidRPr="003746C6">
        <w:rPr>
          <w:rFonts w:ascii="Arial" w:hAnsi="Arial" w:cs="Arial"/>
          <w:color w:val="auto"/>
          <w:lang w:val="ru-RU"/>
        </w:rPr>
        <w:t xml:space="preserve"> Удалите 2 винта адаптера подачи ХВС в нижней части котла.</w:t>
      </w:r>
    </w:p>
    <w:p w:rsidR="004255E9" w:rsidRPr="003746C6" w:rsidRDefault="00A60017" w:rsidP="002854E5">
      <w:pPr>
        <w:pStyle w:val="afff4"/>
        <w:ind w:firstLineChars="1000" w:firstLine="200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784860</wp:posOffset>
                </wp:positionV>
                <wp:extent cx="438150" cy="448310"/>
                <wp:effectExtent l="24130" t="22860" r="23495" b="24130"/>
                <wp:wrapNone/>
                <wp:docPr id="33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334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57.4pt;margin-top:61.8pt;width:34.5pt;height:35.3pt;z-index:25161369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">
                <v:oval id="Oval 32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RH8QA&#10;AADcAAAADwAAAGRycy9kb3ducmV2LnhtbESPzWrDMBCE74W+g9hCLqWR80MpbmTThhRyTWxoj4u1&#10;tUytlbEU283TR4FAjsPMfMNs8sm2YqDeN44VLOYJCOLK6YZrBWXx9fIGwgdkja1jUvBPHvLs8WGD&#10;qXYjH2g4hlpECPsUFZgQulRKXxmy6OeuI47er+sthij7Wuoexwi3rVwmyau02HBcMNjR1lD1dzxZ&#10;Bd+n4Vxy8bxb77H8/HHN6LemVmr2NH28gwg0hXv41t5rBavVGq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UR/EAAAA3AAAAA8AAAAAAAAAAAAAAAAAmAIAAGRycy9k&#10;b3ducmV2LnhtbFBLBQYAAAAABAAEAPUAAACJAwAAAAA=&#10;" filled="f" strokecolor="white" strokeweight="3pt"/>
                <v:oval id="Oval 33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5UsMA&#10;AADcAAAADwAAAGRycy9kb3ducmV2LnhtbESPW2sCMRSE3wv+h3CEvhTNqlR0NYpUesE3L+DrYXPc&#10;XUxOliTV9N83hYKPw8x8wyzXyRpxIx9axwpGwwIEceV0y7WC0/F9MAMRIrJG45gU/FCA9ar3tMRS&#10;uzvv6XaItcgQDiUqaGLsSilD1ZDFMHQdcfYuzluMWfpaao/3DLdGjotiKi22nBca7Oitoep6+LYK&#10;PlL7cknT3Rm3c/N5tgX6zuyUeu6nzQJEpBQf4f/2l1YwmbzC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l5U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820420</wp:posOffset>
                </wp:positionV>
                <wp:extent cx="438150" cy="448310"/>
                <wp:effectExtent l="20320" t="20320" r="27305" b="26670"/>
                <wp:wrapNone/>
                <wp:docPr id="33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48310"/>
                          <a:chOff x="3659" y="10260"/>
                          <a:chExt cx="1290" cy="1290"/>
                        </a:xfrm>
                      </wpg:grpSpPr>
                      <wps:wsp>
                        <wps:cNvPr id="331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272.35pt;margin-top:64.6pt;width:34.5pt;height:35.3pt;z-index:25161267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">
                <v:oval id="Oval 32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yh8QA&#10;AADcAAAADwAAAGRycy9kb3ducmV2LnhtbESPzWrDMBCE74W+g9hCLqWR80MpbmTThgRyTWxoj4u1&#10;tUytlbEU28nTV4VAjsPMfMNs8sm2YqDeN44VLOYJCOLK6YZrBWWxf3kD4QOyxtYxKbiQhzx7fNhg&#10;qt3IRxpOoRYRwj5FBSaELpXSV4Ys+rnriKP343qLIcq+lrrHMcJtK5dJ8iotNhwXDHa0NVT9ns5W&#10;wdd5uJZcPO/WByw/v10z+q2plZo9TR/vIAJN4R6+tQ9awWq1g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68ofEAAAA3AAAAA8AAAAAAAAAAAAAAAAAmAIAAGRycy9k&#10;b3ducmV2LnhtbFBLBQYAAAAABAAEAPUAAACJAwAAAAA=&#10;" filled="f" strokecolor="white" strokeweight="3pt"/>
                <v:oval id="Oval 32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hJsMA&#10;AADcAAAADwAAAGRycy9kb3ducmV2LnhtbESPT2sCMRTE7wW/Q3iCl6LZKoiuRpGKbfHmH/D62Dx3&#10;F5OXJYmafvumUOhxmJnfMMt1skY8yIfWsYK3UQGCuHK65VrB+bQbzkCEiKzROCYF3xRgveq9LLHU&#10;7skHehxjLTKEQ4kKmhi7UspQNWQxjFxHnL2r8xZjlr6W2uMzw62R46KYSost54UGO3pvqLod71bB&#10;R2pfr2m6v+B2bj4vtkDfmb1Sg37aLEBESvE//Nf+0gomkzH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hJ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85725</wp:posOffset>
                </wp:positionV>
                <wp:extent cx="2117725" cy="1525270"/>
                <wp:effectExtent l="847090" t="19050" r="16510" b="313055"/>
                <wp:wrapNone/>
                <wp:docPr id="329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525270"/>
                        </a:xfrm>
                        <a:prstGeom prst="wedgeRoundRectCallout">
                          <a:avLst>
                            <a:gd name="adj1" fmla="val -85352"/>
                            <a:gd name="adj2" fmla="val 651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4D05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416" cy="1526875"/>
                                  <wp:effectExtent l="19050" t="0" r="5934" b="0"/>
                                  <wp:docPr id="23" name="그림 23" descr="20131205_194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20131205_194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781" cy="152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116" type="#_x0000_t62" style="position:absolute;left:0;text-align:left;margin-left:237.7pt;margin-top:6.75pt;width:166.75pt;height:120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" adj="-7636,24873" strokecolor="#548dd4" strokeweight="2.25pt">
                <v:textbox>
                  <w:txbxContent>
                    <w:p w:rsidR="0054110C" w:rsidRDefault="0054110C" w:rsidP="004D05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2416" cy="1526875"/>
                            <wp:effectExtent l="19050" t="0" r="5934" b="0"/>
                            <wp:docPr id="23" name="그림 23" descr="20131205_194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20131205_194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781" cy="152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428128" cy="1897811"/>
            <wp:effectExtent l="19050" t="0" r="622" b="0"/>
            <wp:docPr id="85" name="그림 85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SCF54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58" cy="189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47" w:rsidRPr="003746C6" w:rsidRDefault="009E66D8" w:rsidP="00CE1847">
      <w:pPr>
        <w:pStyle w:val="14"/>
        <w:numPr>
          <w:ilvl w:val="0"/>
          <w:numId w:val="0"/>
        </w:numPr>
        <w:ind w:leftChars="150" w:left="480" w:hangingChars="100" w:hanging="180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CE1847" w:rsidRPr="003746C6">
        <w:rPr>
          <w:rFonts w:ascii="Arial" w:hAnsi="Arial" w:cs="Arial"/>
          <w:color w:val="auto"/>
          <w:lang w:val="ru-RU"/>
        </w:rPr>
        <w:t xml:space="preserve"> При помощи гаечного ключа раскрутите гайку, соединяющую гидроузел датчкиа ГВС с краном подпитки и подпиточную трубу. </w:t>
      </w:r>
    </w:p>
    <w:p w:rsidR="00A02AD7" w:rsidRPr="003746C6" w:rsidRDefault="00A60017" w:rsidP="00CE1847">
      <w:pPr>
        <w:pStyle w:val="afff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847725</wp:posOffset>
                </wp:positionV>
                <wp:extent cx="632460" cy="647065"/>
                <wp:effectExtent l="27940" t="19050" r="25400" b="19685"/>
                <wp:wrapNone/>
                <wp:docPr id="32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647065"/>
                          <a:chOff x="3659" y="10260"/>
                          <a:chExt cx="1290" cy="1290"/>
                        </a:xfrm>
                      </wpg:grpSpPr>
                      <wps:wsp>
                        <wps:cNvPr id="327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116.95pt;margin-top:66.75pt;width:49.8pt;height:50.95pt;z-index:25161472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">
                <v:oval id="Oval 33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ZtcQA&#10;AADcAAAADwAAAGRycy9kb3ducmV2LnhtbESPQWvCQBSE70L/w/IKvUjdVMWWNBtppYJXNdAeH9nX&#10;bGj2bciuSeqvdwXB4zAz3zDZerSN6KnztWMFL7MEBHHpdM2VguK4fX4D4QOyxsYxKfgnD+v8YZJh&#10;qt3Ae+oPoRIRwj5FBSaENpXSl4Ys+plriaP36zqLIcqukrrDIcJtI+dJspIWa44LBlvaGCr/Dier&#10;4PvUnws+Tr+WOyw+f1w9+I2plHp6HD/eQQQawz18a++0gsX8Fa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WbXEAAAA3AAAAA8AAAAAAAAAAAAAAAAAmAIAAGRycy9k&#10;b3ducmV2LnhtbFBLBQYAAAAABAAEAPUAAACJAwAAAAA=&#10;" filled="f" strokecolor="white" strokeweight="3pt"/>
                <v:oval id="Oval 33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AEcAA&#10;AADcAAAADwAAAGRycy9kb3ducmV2LnhtbERPy2oCMRTdF/yHcIVuSs1UQdrpRJFKrbjTFtxeJnce&#10;mNwMSdT4981CcHk472qZrBEX8qF3rOBtUoAgrp3uuVXw9/v9+g4iRGSNxjEpuFGA5WL0VGGp3ZX3&#10;dDnEVuQQDiUq6GIcSilD3ZHFMHEDceYa5y3GDH0rtcdrDrdGTotiLi32nBs6HOiro/p0OFsFm9S/&#10;NGm+O+L6w/wcbYF+MDulnsdp9QkiUooP8d291Qpm07w2n8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FAE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215192" cy="1651821"/>
            <wp:effectExtent l="19050" t="0" r="0" b="0"/>
            <wp:docPr id="86" name="그림 86" descr="DSCF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SCF55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08" cy="165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199238" cy="1652400"/>
            <wp:effectExtent l="19050" t="0" r="0" b="0"/>
            <wp:docPr id="87" name="그림 87" descr="DSCF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F55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38" cy="16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0B" w:rsidRPr="003746C6" w:rsidRDefault="009E66D8" w:rsidP="00F94F0B">
      <w:pPr>
        <w:pStyle w:val="14"/>
        <w:numPr>
          <w:ilvl w:val="0"/>
          <w:numId w:val="0"/>
        </w:numPr>
        <w:ind w:leftChars="150" w:left="480" w:hangingChars="100" w:hanging="180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F94F0B" w:rsidRPr="003746C6">
        <w:rPr>
          <w:rFonts w:ascii="Arial" w:hAnsi="Arial" w:cs="Arial"/>
          <w:color w:val="auto"/>
          <w:lang w:val="ru-RU"/>
        </w:rPr>
        <w:t xml:space="preserve"> Удалите трубный зажим между теплообменником ГВС и гидроузелом датчика ГВС с краном подпитки, затем снимите гидроузел датчика ГВС с краном подпитки.</w:t>
      </w:r>
    </w:p>
    <w:p w:rsidR="00F94F0B" w:rsidRPr="003746C6" w:rsidRDefault="009E66D8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F94F0B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F94F0B" w:rsidRPr="003746C6" w:rsidRDefault="00F94F0B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EF70E7" w:rsidRPr="003746C6" w:rsidRDefault="00EF70E7" w:rsidP="00F94F0B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AB1C65" w:rsidRPr="003746C6" w:rsidRDefault="00F94F0B" w:rsidP="00F94F0B">
      <w:pPr>
        <w:pStyle w:val="2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Расширительный бак</w:t>
      </w:r>
    </w:p>
    <w:p w:rsidR="00F94F0B" w:rsidRPr="003746C6" w:rsidRDefault="00F94F0B" w:rsidP="00F94F0B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Во время расширения отопительной воды за счет ее нагрева, поглощает давление, возникающее в трубах. </w:t>
      </w:r>
    </w:p>
    <w:p w:rsidR="00A72B43" w:rsidRPr="003746C6" w:rsidRDefault="00F94F0B" w:rsidP="002854E5">
      <w:pPr>
        <w:pStyle w:val="Title3"/>
        <w:numPr>
          <w:ilvl w:val="0"/>
          <w:numId w:val="42"/>
        </w:numPr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4275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3"/>
        <w:gridCol w:w="2844"/>
        <w:gridCol w:w="3862"/>
      </w:tblGrid>
      <w:tr w:rsidR="00A72B43" w:rsidRPr="003746C6" w:rsidTr="00F94F0B">
        <w:trPr>
          <w:trHeight w:val="20"/>
          <w:tblHeader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  <w:lang w:val="ru-RU"/>
              </w:rPr>
              <w:t>Параметры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A72B43" w:rsidRPr="003746C6" w:rsidRDefault="00A72B43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</w:rPr>
              <w:t>Navien Deluxe-</w:t>
            </w:r>
            <w:r w:rsidR="00F94F0B" w:rsidRPr="003746C6">
              <w:rPr>
                <w:rFonts w:ascii="Arial" w:eastAsia="바탕" w:hAnsi="Arial" w:cs="Arial"/>
                <w:b/>
                <w:snapToGrid/>
                <w:sz w:val="20"/>
                <w:szCs w:val="24"/>
                <w:lang w:val="ru-RU"/>
              </w:rPr>
              <w:t xml:space="preserve"> </w:t>
            </w:r>
            <w:r w:rsidR="00F94F0B" w:rsidRPr="003746C6">
              <w:rPr>
                <w:rFonts w:ascii="Arial" w:hAnsi="Arial" w:cs="Arial"/>
                <w:b/>
                <w:lang w:val="ru-RU"/>
              </w:rPr>
              <w:t>все</w:t>
            </w:r>
            <w:r w:rsidR="00F94F0B" w:rsidRPr="003746C6">
              <w:rPr>
                <w:rFonts w:ascii="Arial" w:hAnsi="Arial" w:cs="Arial"/>
                <w:b/>
              </w:rPr>
              <w:t xml:space="preserve"> </w:t>
            </w:r>
            <w:r w:rsidR="00F94F0B" w:rsidRPr="003746C6">
              <w:rPr>
                <w:rFonts w:ascii="Arial" w:hAnsi="Arial" w:cs="Arial"/>
                <w:b/>
                <w:lang w:val="ru-RU"/>
              </w:rPr>
              <w:t>модели</w:t>
            </w:r>
          </w:p>
        </w:tc>
        <w:tc>
          <w:tcPr>
            <w:tcW w:w="3862" w:type="dxa"/>
            <w:shd w:val="clear" w:color="auto" w:fill="D9D9D9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  <w:b/>
              </w:rPr>
            </w:pPr>
            <w:r w:rsidRPr="003746C6">
              <w:rPr>
                <w:rFonts w:ascii="Arial" w:hAnsi="Arial" w:cs="Arial"/>
                <w:b/>
                <w:lang w:val="ru-RU"/>
              </w:rPr>
              <w:t>Изображение</w:t>
            </w:r>
          </w:p>
        </w:tc>
      </w:tr>
      <w:tr w:rsidR="00A72B43" w:rsidRPr="003746C6" w:rsidTr="00F94F0B">
        <w:trPr>
          <w:trHeight w:val="703"/>
          <w:jc w:val="center"/>
        </w:trPr>
        <w:tc>
          <w:tcPr>
            <w:tcW w:w="1873" w:type="dxa"/>
            <w:vAlign w:val="center"/>
          </w:tcPr>
          <w:p w:rsidR="00A72B43" w:rsidRPr="003746C6" w:rsidRDefault="00F94F0B" w:rsidP="00F94F0B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корпуса</w:t>
            </w:r>
          </w:p>
        </w:tc>
        <w:tc>
          <w:tcPr>
            <w:tcW w:w="2844" w:type="dxa"/>
            <w:vAlign w:val="center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цинкованный корпус</w:t>
            </w:r>
          </w:p>
        </w:tc>
        <w:tc>
          <w:tcPr>
            <w:tcW w:w="3862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noProof/>
                <w:color w:val="auto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86360</wp:posOffset>
                  </wp:positionV>
                  <wp:extent cx="1373505" cy="867410"/>
                  <wp:effectExtent l="19050" t="0" r="0" b="0"/>
                  <wp:wrapNone/>
                  <wp:docPr id="573" name="그림 573" descr="DSCF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DSCF5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B43" w:rsidRPr="003746C6" w:rsidTr="00F94F0B">
        <w:trPr>
          <w:trHeight w:val="828"/>
          <w:jc w:val="center"/>
        </w:trPr>
        <w:tc>
          <w:tcPr>
            <w:tcW w:w="1873" w:type="dxa"/>
            <w:vAlign w:val="center"/>
          </w:tcPr>
          <w:p w:rsidR="00A72B43" w:rsidRPr="003746C6" w:rsidRDefault="00F94F0B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бъем</w:t>
            </w:r>
          </w:p>
        </w:tc>
        <w:tc>
          <w:tcPr>
            <w:tcW w:w="2844" w:type="dxa"/>
            <w:vAlign w:val="center"/>
          </w:tcPr>
          <w:p w:rsidR="00A72B43" w:rsidRPr="003746C6" w:rsidRDefault="00F94F0B" w:rsidP="00F94F0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8</w:t>
            </w:r>
            <w:r w:rsidR="00A72B43" w:rsidRPr="003746C6">
              <w:rPr>
                <w:rFonts w:ascii="Arial" w:eastAsia="바탕" w:hAnsi="Arial" w:cs="Arial"/>
              </w:rPr>
              <w:t>ℓ</w:t>
            </w:r>
          </w:p>
        </w:tc>
        <w:tc>
          <w:tcPr>
            <w:tcW w:w="3862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AB1C65" w:rsidRPr="003746C6" w:rsidRDefault="00F94F0B" w:rsidP="002854E5">
      <w:pPr>
        <w:pStyle w:val="Title3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Способ замены</w:t>
      </w:r>
    </w:p>
    <w:p w:rsidR="00AB1C65" w:rsidRPr="003746C6" w:rsidRDefault="009E66D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1)</w:t>
      </w:r>
      <w:r w:rsidR="007D29EA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 Выкрутите 2 винта, на которых крепится расширительный бак.</w:t>
      </w:r>
    </w:p>
    <w:p w:rsidR="009E66D8" w:rsidRPr="003746C6" w:rsidRDefault="009E66D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hAnsi="Arial" w:cs="Arial"/>
          <w:color w:val="auto"/>
          <w:sz w:val="18"/>
          <w:szCs w:val="18"/>
          <w:lang w:val="ru-RU"/>
        </w:rPr>
        <w:t>2)</w:t>
      </w:r>
      <w:r w:rsidR="00F94F0B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7D29EA" w:rsidRPr="003746C6">
        <w:rPr>
          <w:rFonts w:ascii="Arial" w:hAnsi="Arial" w:cs="Arial"/>
          <w:color w:val="auto"/>
          <w:sz w:val="18"/>
          <w:szCs w:val="18"/>
          <w:lang w:val="ru-RU"/>
        </w:rPr>
        <w:t xml:space="preserve">Отсоедините обжимной хомут и резиновую трубку из расширительного бака. </w:t>
      </w:r>
    </w:p>
    <w:p w:rsidR="00B9160D" w:rsidRPr="003746C6" w:rsidRDefault="009E66D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  <w:r w:rsidRPr="003746C6">
        <w:rPr>
          <w:rFonts w:ascii="Arial" w:hAnsi="Arial" w:cs="Arial"/>
          <w:color w:val="auto"/>
          <w:szCs w:val="18"/>
          <w:lang w:val="ru-RU"/>
        </w:rPr>
        <w:t>3)</w:t>
      </w:r>
      <w:r w:rsidR="00F94F0B" w:rsidRPr="003746C6">
        <w:rPr>
          <w:rFonts w:ascii="Arial" w:hAnsi="Arial" w:cs="Arial"/>
          <w:color w:val="auto"/>
          <w:szCs w:val="18"/>
          <w:lang w:val="ru-RU"/>
        </w:rPr>
        <w:t xml:space="preserve"> </w:t>
      </w:r>
      <w:r w:rsidR="00D10179" w:rsidRPr="003746C6">
        <w:rPr>
          <w:rFonts w:ascii="Arial" w:hAnsi="Arial" w:cs="Arial"/>
          <w:color w:val="auto"/>
          <w:szCs w:val="18"/>
          <w:lang w:val="ru-RU"/>
        </w:rPr>
        <w:t>После завершения работ произведите сборку.</w:t>
      </w:r>
    </w:p>
    <w:p w:rsidR="00D10179" w:rsidRPr="003746C6" w:rsidRDefault="00D10179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EF70E7" w:rsidRPr="003746C6" w:rsidRDefault="00EF70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</w:p>
    <w:p w:rsidR="00AB1C65" w:rsidRPr="003746C6" w:rsidRDefault="00EF70E7" w:rsidP="002854E5">
      <w:pPr>
        <w:pStyle w:val="21"/>
        <w:jc w:val="both"/>
        <w:rPr>
          <w:rFonts w:ascii="Arial" w:hAnsi="Arial" w:cs="Arial"/>
          <w:color w:val="auto"/>
        </w:rPr>
      </w:pPr>
      <w:bookmarkStart w:id="72" w:name="풍압센서분해조립"/>
      <w:bookmarkStart w:id="73" w:name="_Toc374365667"/>
      <w:bookmarkEnd w:id="72"/>
      <w:r w:rsidRPr="003746C6">
        <w:rPr>
          <w:rFonts w:ascii="Arial" w:hAnsi="Arial" w:cs="Arial"/>
          <w:color w:val="auto"/>
          <w:lang w:val="ru-RU"/>
        </w:rPr>
        <w:lastRenderedPageBreak/>
        <w:t>Датчик давления воздуха APS</w:t>
      </w:r>
      <w:bookmarkEnd w:id="73"/>
    </w:p>
    <w:p w:rsidR="00EF70E7" w:rsidRPr="003746C6" w:rsidRDefault="00EF70E7" w:rsidP="00295531">
      <w:pPr>
        <w:pStyle w:val="afffa"/>
        <w:spacing w:line="276" w:lineRule="auto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атчик давления воздуха в случае наличия избыточного давления в дымоходе или встречного ветра посылает сигнал на контроллер о необходимости прекращения подачи газа. Также проверяет количество воздуха для пропорционального контроллера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A72B43" w:rsidRPr="0054110C" w:rsidTr="00341A0A">
        <w:trPr>
          <w:jc w:val="center"/>
        </w:trPr>
        <w:tc>
          <w:tcPr>
            <w:tcW w:w="80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2B43" w:rsidRPr="003746C6" w:rsidRDefault="00154CD0" w:rsidP="00295531">
            <w:pPr>
              <w:pStyle w:val="SafetyHeading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noProof/>
                <w:snapToGrid/>
                <w:color w:val="auto"/>
              </w:rPr>
              <w:drawing>
                <wp:inline distT="0" distB="0" distL="0" distR="0">
                  <wp:extent cx="212725" cy="244475"/>
                  <wp:effectExtent l="19050" t="0" r="0" b="0"/>
                  <wp:docPr id="88" name="그림 88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B43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EF70E7" w:rsidRPr="003746C6">
              <w:rPr>
                <w:rFonts w:ascii="Arial" w:eastAsia="맑은 고딕" w:hAnsi="Arial" w:cs="Arial"/>
                <w:color w:val="auto"/>
                <w:lang w:val="ru-RU"/>
              </w:rPr>
              <w:t>На заметку</w:t>
            </w:r>
          </w:p>
          <w:p w:rsidR="00EF70E7" w:rsidRPr="003746C6" w:rsidRDefault="00EF70E7" w:rsidP="00295531">
            <w:pPr>
              <w:pStyle w:val="afff7"/>
              <w:spacing w:line="276" w:lineRule="auto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Электрическое напряжение датчика давления воздуха определяет частоту вращения вентилятора. Во время остановки вентилятора напряжение датчика давления воздуха  составляет 0.3В 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. Если напряжение упадет ниже 0.06В 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 или произойдет короткое замыкание(выше 4.8В), по истечении 30 сек. после остановки вентилятора, котел выдаст ошибку работы датчика давления воздуха(Е27).</w:t>
            </w:r>
          </w:p>
        </w:tc>
      </w:tr>
    </w:tbl>
    <w:p w:rsidR="00A72B43" w:rsidRPr="003746C6" w:rsidRDefault="00EF70E7" w:rsidP="002854E5">
      <w:pPr>
        <w:pStyle w:val="Title3"/>
        <w:numPr>
          <w:ilvl w:val="0"/>
          <w:numId w:val="43"/>
        </w:numPr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4914" w:type="pct"/>
        <w:jc w:val="center"/>
        <w:tblInd w:w="-486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8"/>
        <w:gridCol w:w="4820"/>
        <w:gridCol w:w="2693"/>
      </w:tblGrid>
      <w:tr w:rsidR="00A72B43" w:rsidRPr="003746C6" w:rsidTr="00B61AAB">
        <w:trPr>
          <w:trHeight w:val="370"/>
          <w:tblHeader/>
          <w:jc w:val="center"/>
        </w:trPr>
        <w:tc>
          <w:tcPr>
            <w:tcW w:w="2348" w:type="dxa"/>
            <w:shd w:val="clear" w:color="auto" w:fill="D9D9D9"/>
            <w:vAlign w:val="center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2693" w:type="dxa"/>
            <w:shd w:val="clear" w:color="auto" w:fill="D9D9D9"/>
          </w:tcPr>
          <w:p w:rsidR="00A72B43" w:rsidRPr="003746C6" w:rsidRDefault="00EF70E7" w:rsidP="00EF70E7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зображение</w:t>
            </w:r>
          </w:p>
        </w:tc>
      </w:tr>
      <w:tr w:rsidR="00A72B43" w:rsidRPr="003746C6" w:rsidTr="00B61AAB">
        <w:trPr>
          <w:trHeight w:val="422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оминальное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напряжение</w:t>
            </w:r>
          </w:p>
        </w:tc>
        <w:tc>
          <w:tcPr>
            <w:tcW w:w="4820" w:type="dxa"/>
            <w:vAlign w:val="center"/>
          </w:tcPr>
          <w:p w:rsidR="00A72B43" w:rsidRPr="003746C6" w:rsidRDefault="00E52F20" w:rsidP="00B61AAB">
            <w:pPr>
              <w:pStyle w:val="TableCenter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DC 5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</w:p>
        </w:tc>
        <w:tc>
          <w:tcPr>
            <w:tcW w:w="2693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5533" cy="1854679"/>
                  <wp:effectExtent l="19050" t="0" r="0" b="0"/>
                  <wp:docPr id="89" name="그림 89" descr="DSCF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SCF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11951" r="7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32" cy="185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54110C" w:rsidTr="00B61AAB">
        <w:trPr>
          <w:trHeight w:val="967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4820" w:type="dxa"/>
            <w:vAlign w:val="center"/>
          </w:tcPr>
          <w:p w:rsidR="00E52F20" w:rsidRPr="003746C6" w:rsidRDefault="00E52F20" w:rsidP="00B61AAB">
            <w:pPr>
              <w:pStyle w:val="afff7"/>
              <w:spacing w:before="0" w:line="240" w:lineRule="auto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При помощи диафрагмы обнаруживает разницу в давлении </w:t>
            </w:r>
          </w:p>
          <w:p w:rsidR="00E52F20" w:rsidRPr="003746C6" w:rsidRDefault="00E52F20" w:rsidP="00B61AAB">
            <w:pPr>
              <w:pStyle w:val="afff7"/>
              <w:spacing w:after="0" w:line="240" w:lineRule="auto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>Обеспечивает на выходе электрическое напряжение благодаря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 xml:space="preserve"> датчи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ку преобразователя холла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fff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72B43" w:rsidRPr="0054110C" w:rsidTr="00B61AAB">
        <w:trPr>
          <w:trHeight w:val="882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ункция</w:t>
            </w:r>
          </w:p>
        </w:tc>
        <w:tc>
          <w:tcPr>
            <w:tcW w:w="4820" w:type="dxa"/>
            <w:vAlign w:val="center"/>
          </w:tcPr>
          <w:p w:rsidR="00E52F20" w:rsidRPr="003746C6" w:rsidRDefault="00E52F20" w:rsidP="00B61AAB">
            <w:pPr>
              <w:pStyle w:val="afffa"/>
              <w:spacing w:before="0" w:after="0" w:line="240" w:lineRule="auto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3746C6">
              <w:rPr>
                <w:rFonts w:ascii="Arial" w:hAnsi="Arial" w:cs="Arial"/>
                <w:color w:val="auto"/>
                <w:lang w:val="ru-RU"/>
              </w:rPr>
              <w:t>Если произойдет разъединение датчика давления воздуха или не будет входного напряжения (менее 0.02В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±0.02 В</w:t>
            </w:r>
            <w:r w:rsidRPr="003746C6">
              <w:rPr>
                <w:rFonts w:ascii="Arial" w:hAnsi="Arial" w:cs="Arial"/>
                <w:color w:val="auto"/>
              </w:rPr>
              <w:t>DC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) на дисплее 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>пульта управления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 xml:space="preserve"> появляется </w:t>
            </w:r>
            <w:r w:rsidR="00B61AAB" w:rsidRPr="003746C6">
              <w:rPr>
                <w:rFonts w:ascii="Arial" w:hAnsi="Arial" w:cs="Arial"/>
                <w:color w:val="auto"/>
                <w:lang w:val="ru-RU"/>
              </w:rPr>
              <w:t>код ошибки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(10Е)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1"/>
              <w:rPr>
                <w:rFonts w:ascii="Arial" w:hAnsi="Arial" w:cs="Arial"/>
                <w:lang w:val="ru-RU"/>
              </w:rPr>
            </w:pPr>
          </w:p>
        </w:tc>
      </w:tr>
      <w:tr w:rsidR="00A72B43" w:rsidRPr="0054110C" w:rsidTr="00B61AAB">
        <w:trPr>
          <w:trHeight w:val="445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троение коннектора</w:t>
            </w:r>
          </w:p>
        </w:tc>
        <w:tc>
          <w:tcPr>
            <w:tcW w:w="4820" w:type="dxa"/>
            <w:vAlign w:val="center"/>
          </w:tcPr>
          <w:p w:rsidR="00A72B43" w:rsidRPr="003746C6" w:rsidRDefault="00B61AAB" w:rsidP="00B61AAB">
            <w:pPr>
              <w:pStyle w:val="afff8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КРАСНЫЙ: </w:t>
            </w:r>
            <w:r w:rsidRPr="003746C6">
              <w:rPr>
                <w:rFonts w:ascii="Arial" w:hAnsi="Arial" w:cs="Arial"/>
              </w:rPr>
              <w:t>DC</w:t>
            </w:r>
            <w:r w:rsidRPr="003746C6">
              <w:rPr>
                <w:rFonts w:ascii="Arial" w:hAnsi="Arial" w:cs="Arial"/>
                <w:lang w:val="ru-RU"/>
              </w:rPr>
              <w:t xml:space="preserve"> 5В, ЧЕРНЫЙ: ОБЩИЙ, БЕЛЫЙ: линия тепловой мощности ДАТЧИКА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72B43" w:rsidRPr="003746C6" w:rsidTr="00B61AAB">
        <w:trPr>
          <w:trHeight w:val="397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spacing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ксимальные пределы рабочего давления</w:t>
            </w:r>
          </w:p>
        </w:tc>
        <w:tc>
          <w:tcPr>
            <w:tcW w:w="4820" w:type="dxa"/>
            <w:vAlign w:val="center"/>
          </w:tcPr>
          <w:p w:rsidR="00A72B43" w:rsidRPr="003746C6" w:rsidRDefault="00B61AAB" w:rsidP="00B61AA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0 ~ 40 </w:t>
            </w:r>
            <w:r w:rsidRPr="003746C6">
              <w:rPr>
                <w:rFonts w:ascii="Arial" w:hAnsi="Arial" w:cs="Arial"/>
                <w:lang w:val="ru-RU"/>
              </w:rPr>
              <w:t>мм</w:t>
            </w:r>
            <w:r w:rsidRPr="003746C6">
              <w:rPr>
                <w:rFonts w:ascii="Arial" w:hAnsi="Arial" w:cs="Arial"/>
              </w:rPr>
              <w:t>H</w:t>
            </w:r>
            <w:r w:rsidRPr="003746C6">
              <w:rPr>
                <w:rFonts w:ascii="Arial" w:hAnsi="Arial" w:cs="Arial"/>
                <w:vertAlign w:val="subscript"/>
              </w:rPr>
              <w:t>2</w:t>
            </w:r>
            <w:r w:rsidRPr="003746C6">
              <w:rPr>
                <w:rFonts w:ascii="Arial" w:hAnsi="Arial" w:cs="Arial"/>
              </w:rPr>
              <w:t>O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A72B43" w:rsidRPr="003746C6" w:rsidTr="00B61AAB">
        <w:trPr>
          <w:trHeight w:val="419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spacing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ее давление</w:t>
            </w:r>
          </w:p>
        </w:tc>
        <w:tc>
          <w:tcPr>
            <w:tcW w:w="4820" w:type="dxa"/>
            <w:vAlign w:val="center"/>
          </w:tcPr>
          <w:p w:rsidR="00A72B43" w:rsidRPr="003746C6" w:rsidRDefault="00B61AAB" w:rsidP="00B61AA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0.0 ~ 30.0 </w:t>
            </w:r>
            <w:r w:rsidRPr="003746C6">
              <w:rPr>
                <w:rFonts w:ascii="Arial" w:hAnsi="Arial" w:cs="Arial"/>
                <w:lang w:val="ru-RU"/>
              </w:rPr>
              <w:t>мм</w:t>
            </w:r>
            <w:r w:rsidRPr="003746C6">
              <w:rPr>
                <w:rFonts w:ascii="Arial" w:hAnsi="Arial" w:cs="Arial"/>
              </w:rPr>
              <w:t>H</w:t>
            </w:r>
            <w:r w:rsidRPr="003746C6">
              <w:rPr>
                <w:rFonts w:ascii="Arial" w:hAnsi="Arial" w:cs="Arial"/>
                <w:vertAlign w:val="subscript"/>
              </w:rPr>
              <w:t>2</w:t>
            </w:r>
            <w:r w:rsidRPr="003746C6">
              <w:rPr>
                <w:rFonts w:ascii="Arial" w:hAnsi="Arial" w:cs="Arial"/>
              </w:rPr>
              <w:t>O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  <w:tr w:rsidR="00A72B43" w:rsidRPr="003746C6" w:rsidTr="00B61AAB">
        <w:trPr>
          <w:trHeight w:val="398"/>
          <w:jc w:val="center"/>
        </w:trPr>
        <w:tc>
          <w:tcPr>
            <w:tcW w:w="2348" w:type="dxa"/>
            <w:vAlign w:val="center"/>
          </w:tcPr>
          <w:p w:rsidR="00A72B43" w:rsidRPr="003746C6" w:rsidRDefault="00E52F20" w:rsidP="00B61AAB">
            <w:pPr>
              <w:pStyle w:val="afff8"/>
              <w:spacing w:line="240" w:lineRule="auto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Рабочая тепловая мощность</w:t>
            </w:r>
          </w:p>
        </w:tc>
        <w:tc>
          <w:tcPr>
            <w:tcW w:w="4820" w:type="dxa"/>
            <w:vAlign w:val="center"/>
          </w:tcPr>
          <w:p w:rsidR="00A72B43" w:rsidRPr="003746C6" w:rsidRDefault="00B61AAB" w:rsidP="00B61AAB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0.3 ~ 3.5 </w:t>
            </w:r>
            <w:r w:rsidRPr="003746C6">
              <w:rPr>
                <w:rFonts w:ascii="Arial" w:hAnsi="Arial" w:cs="Arial"/>
                <w:lang w:val="ru-RU"/>
              </w:rPr>
              <w:t>В</w:t>
            </w:r>
          </w:p>
        </w:tc>
        <w:tc>
          <w:tcPr>
            <w:tcW w:w="2693" w:type="dxa"/>
            <w:vMerge/>
          </w:tcPr>
          <w:p w:rsidR="00A72B43" w:rsidRPr="003746C6" w:rsidRDefault="00A72B43" w:rsidP="002854E5">
            <w:pPr>
              <w:pStyle w:val="afff8"/>
              <w:jc w:val="both"/>
              <w:rPr>
                <w:rFonts w:ascii="Arial" w:hAnsi="Arial" w:cs="Arial"/>
              </w:rPr>
            </w:pPr>
          </w:p>
        </w:tc>
      </w:tr>
    </w:tbl>
    <w:p w:rsidR="00AB1C65" w:rsidRPr="003746C6" w:rsidRDefault="00B61AAB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D85817" w:rsidRPr="003746C6" w:rsidRDefault="00E8419A" w:rsidP="00295531">
      <w:pPr>
        <w:pStyle w:val="14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B61AAB" w:rsidRPr="003746C6">
        <w:rPr>
          <w:rFonts w:ascii="Arial" w:hAnsi="Arial" w:cs="Arial"/>
          <w:color w:val="auto"/>
          <w:lang w:val="ru-RU"/>
        </w:rPr>
        <w:t xml:space="preserve"> Отсоедините вентилятор в сборе</w:t>
      </w:r>
      <w:r w:rsidR="00295531" w:rsidRPr="003746C6">
        <w:rPr>
          <w:rFonts w:ascii="Arial" w:hAnsi="Arial" w:cs="Arial"/>
          <w:color w:val="auto"/>
          <w:lang w:val="ru-RU"/>
        </w:rPr>
        <w:t>.</w:t>
      </w:r>
    </w:p>
    <w:p w:rsidR="00335E42" w:rsidRPr="003746C6" w:rsidRDefault="00E8419A" w:rsidP="00295531">
      <w:pPr>
        <w:pStyle w:val="14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B61AAB" w:rsidRPr="003746C6">
        <w:rPr>
          <w:rFonts w:ascii="Arial" w:hAnsi="Arial" w:cs="Arial"/>
          <w:color w:val="auto"/>
          <w:lang w:val="ru-RU"/>
        </w:rPr>
        <w:t xml:space="preserve"> Отсоедините шланг</w:t>
      </w:r>
      <w:r w:rsidR="00295531" w:rsidRPr="003746C6">
        <w:rPr>
          <w:rFonts w:ascii="Arial" w:hAnsi="Arial" w:cs="Arial"/>
          <w:color w:val="auto"/>
          <w:lang w:val="ru-RU"/>
        </w:rPr>
        <w:t>и</w:t>
      </w:r>
      <w:r w:rsidR="00B61AAB" w:rsidRPr="003746C6">
        <w:rPr>
          <w:rFonts w:ascii="Arial" w:hAnsi="Arial" w:cs="Arial"/>
          <w:color w:val="auto"/>
          <w:lang w:val="ru-RU"/>
        </w:rPr>
        <w:t xml:space="preserve"> и коннектор, прикрепленн</w:t>
      </w:r>
      <w:r w:rsidR="00295531" w:rsidRPr="003746C6">
        <w:rPr>
          <w:rFonts w:ascii="Arial" w:hAnsi="Arial" w:cs="Arial"/>
          <w:color w:val="auto"/>
          <w:lang w:val="ru-RU"/>
        </w:rPr>
        <w:t>ые</w:t>
      </w:r>
      <w:r w:rsidR="00B61AAB" w:rsidRPr="003746C6">
        <w:rPr>
          <w:rFonts w:ascii="Arial" w:hAnsi="Arial" w:cs="Arial"/>
          <w:color w:val="auto"/>
          <w:lang w:val="ru-RU"/>
        </w:rPr>
        <w:t xml:space="preserve"> к датчика далвения воздуха.</w:t>
      </w:r>
    </w:p>
    <w:p w:rsidR="00AB1C65" w:rsidRPr="003746C6" w:rsidRDefault="00E8419A" w:rsidP="00295531">
      <w:pPr>
        <w:pStyle w:val="14"/>
        <w:numPr>
          <w:ilvl w:val="0"/>
          <w:numId w:val="0"/>
        </w:numPr>
        <w:spacing w:after="0" w:line="276" w:lineRule="auto"/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295531" w:rsidRPr="003746C6">
        <w:rPr>
          <w:rFonts w:ascii="Arial" w:hAnsi="Arial" w:cs="Arial"/>
          <w:color w:val="auto"/>
          <w:lang w:val="ru-RU"/>
        </w:rPr>
        <w:t xml:space="preserve"> Выкрутите 2 винта, прикрепленных в нижней части котла.</w:t>
      </w:r>
    </w:p>
    <w:p w:rsidR="00335E42" w:rsidRPr="003746C6" w:rsidRDefault="00295531" w:rsidP="00295531">
      <w:pPr>
        <w:pStyle w:val="afff4"/>
        <w:jc w:val="left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016309</wp:posOffset>
            </wp:positionH>
            <wp:positionV relativeFrom="paragraph">
              <wp:posOffset>86648</wp:posOffset>
            </wp:positionV>
            <wp:extent cx="2732777" cy="1406105"/>
            <wp:effectExtent l="19050" t="0" r="0" b="0"/>
            <wp:wrapNone/>
            <wp:docPr id="406" name="그림 406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7" cy="1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1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4940</wp:posOffset>
                </wp:positionV>
                <wp:extent cx="332105" cy="320040"/>
                <wp:effectExtent l="19050" t="21590" r="20320" b="20320"/>
                <wp:wrapNone/>
                <wp:docPr id="322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320040"/>
                          <a:chOff x="3659" y="10260"/>
                          <a:chExt cx="1290" cy="1290"/>
                        </a:xfrm>
                      </wpg:grpSpPr>
                      <wps:wsp>
                        <wps:cNvPr id="323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55.5pt;margin-top:12.2pt;width:26.15pt;height:25.2pt;z-index:251645440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">
                <v:oval id="Oval 40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ftsQA&#10;AADcAAAADwAAAGRycy9kb3ducmV2LnhtbESPQWvCQBSE70L/w/IKXqRuqiIldRNaacFrTcAeH9nX&#10;bGj2bciuSeyvd4WCx2FmvmF2+WRbMVDvG8cKnpcJCOLK6YZrBWXx+fQCwgdkja1jUnAhD3n2MNth&#10;qt3IXzQcQy0ihH2KCkwIXSqlrwxZ9EvXEUfvx/UWQ5R9LXWPY4TbVq6SZCstNhwXDHa0N1T9Hs9W&#10;wek8/JVcLD42Byzfv10z+r2plZo/Tm+vIAJN4R7+bx+0gvVqDb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9X7bEAAAA3AAAAA8AAAAAAAAAAAAAAAAAmAIAAGRycy9k&#10;b3ducmV2LnhtbFBLBQYAAAAABAAEAPUAAACJAwAAAAA=&#10;" filled="f" strokecolor="white" strokeweight="3pt"/>
                <v:oval id="Oval 40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KFMMA&#10;AADcAAAADwAAAGRycy9kb3ducmV2LnhtbESPT2sCMRTE70K/Q3iFXqRmtSJ1axSxtBVv/gGvj81z&#10;d2nysiRR02/fCILHYWZ+w8wWyRpxIR9axwqGgwIEceV0y7WCw/7r9R1EiMgajWNS8EcBFvOn3gxL&#10;7a68pcsu1iJDOJSooImxK6UMVUMWw8B1xNk7OW8xZulrqT1eM9waOSqKibTYcl5osKNVQ9Xv7mwV&#10;fKe2f0qTzRE/p+bnaAv0ndko9fKclh8gIqX4CN/ba63gbTSG25l8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xKFM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 w:rsidR="00A6001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22910</wp:posOffset>
                </wp:positionV>
                <wp:extent cx="332105" cy="320040"/>
                <wp:effectExtent l="21590" t="22860" r="27305" b="19050"/>
                <wp:wrapNone/>
                <wp:docPr id="191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320040"/>
                          <a:chOff x="3659" y="10260"/>
                          <a:chExt cx="1290" cy="1290"/>
                        </a:xfrm>
                      </wpg:grpSpPr>
                      <wps:wsp>
                        <wps:cNvPr id="320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75.2pt;margin-top:33.3pt;width:26.15pt;height:25.2pt;z-index:25164646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">
                <v:oval id="Oval 404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BwcEA&#10;AADcAAAADwAAAGRycy9kb3ducmV2LnhtbERPz2vCMBS+D/wfwhO8DJvOjSHVKCobeJ0tzOOjeUvK&#10;mpfSxLbur18Ogx0/vt/b/eRaMVAfGs8KnrIcBHHtdcNGQVW+L9cgQkTW2HomBXcKsN/NHrZYaD/y&#10;Bw2XaEQK4VCgAhtjV0gZaksOQ+Y74sR9+d5hTLA3Uvc4pnDXylWev0qHDacGix2dLNXfl5tT8Hkb&#10;fiouH99ezlgdr74Zw8kapRbz6bABEWmK/+I/91kreF6l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vwcHBAAAA3AAAAA8AAAAAAAAAAAAAAAAAmAIAAGRycy9kb3du&#10;cmV2LnhtbFBLBQYAAAAABAAEAPUAAACGAwAAAAA=&#10;" filled="f" strokecolor="white" strokeweight="3pt"/>
                <v:oval id="Oval 405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pjMIA&#10;AADcAAAADwAAAGRycy9kb3ducmV2LnhtbESPQWsCMRSE70L/Q3iFXkSzKohdjVJarOJNLXh9bJ67&#10;S5OXJYka/70RCj0OM/MNs1gla8SVfGgdKxgNCxDEldMt1wp+juvBDESIyBqNY1JwpwCr5UtvgaV2&#10;N97T9RBrkSEcSlTQxNiVUoaqIYth6Dri7J2dtxiz9LXUHm8Zbo0cF8VUWmw5LzTY0WdD1e/hYhV8&#10;p7Z/TtPdCb/ezeZkC/Sd2Sn19po+5iAipfgf/mtvtYLJeAT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+mMwgAAANwAAAAPAAAAAAAAAAAAAAAAAJgCAABkcnMvZG93&#10;bnJldi54bWxQSwUGAAAAAAQABAD1AAAAhwMAAAAA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296795" cy="1477645"/>
            <wp:effectExtent l="19050" t="0" r="8255" b="0"/>
            <wp:docPr id="90" name="그림 90" descr="20131205_19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31205_1940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65" w:rsidRPr="003746C6" w:rsidRDefault="00E8419A" w:rsidP="00295531">
      <w:pPr>
        <w:pStyle w:val="14"/>
        <w:numPr>
          <w:ilvl w:val="0"/>
          <w:numId w:val="0"/>
        </w:numPr>
        <w:spacing w:before="0" w:line="276" w:lineRule="auto"/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295531" w:rsidRPr="003746C6">
        <w:rPr>
          <w:rFonts w:ascii="Arial" w:hAnsi="Arial" w:cs="Arial"/>
          <w:color w:val="auto"/>
          <w:lang w:val="ru-RU"/>
        </w:rPr>
        <w:t xml:space="preserve"> Во время присоединения шлангов желтый шланг следует подсоединить внизу, а белый вверху.</w:t>
      </w:r>
    </w:p>
    <w:p w:rsidR="00E75FC6" w:rsidRPr="003746C6" w:rsidRDefault="00E8419A" w:rsidP="00295531">
      <w:pPr>
        <w:pStyle w:val="14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295531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</w:t>
      </w:r>
      <w:r w:rsidR="00E75FC6" w:rsidRPr="003746C6">
        <w:rPr>
          <w:rFonts w:ascii="Arial" w:hAnsi="Arial" w:cs="Arial"/>
          <w:color w:val="auto"/>
          <w:lang w:val="ru-RU"/>
        </w:rPr>
        <w:t>.</w:t>
      </w:r>
    </w:p>
    <w:p w:rsidR="00AB1C65" w:rsidRPr="003746C6" w:rsidRDefault="000D483E" w:rsidP="002854E5">
      <w:pPr>
        <w:pStyle w:val="21"/>
        <w:jc w:val="both"/>
        <w:rPr>
          <w:rFonts w:ascii="Arial" w:hAnsi="Arial" w:cs="Arial"/>
          <w:color w:val="auto"/>
        </w:rPr>
      </w:pPr>
      <w:bookmarkStart w:id="74" w:name="온도센서분해조립"/>
      <w:bookmarkStart w:id="75" w:name="_Toc374365668"/>
      <w:bookmarkEnd w:id="74"/>
      <w:r w:rsidRPr="003746C6">
        <w:rPr>
          <w:rFonts w:ascii="Arial" w:hAnsi="Arial" w:cs="Arial"/>
          <w:color w:val="auto"/>
          <w:lang w:val="ru-RU"/>
        </w:rPr>
        <w:lastRenderedPageBreak/>
        <w:t>Датчик температуры</w:t>
      </w:r>
      <w:bookmarkEnd w:id="75"/>
    </w:p>
    <w:p w:rsidR="000D483E" w:rsidRPr="003746C6" w:rsidRDefault="000D483E" w:rsidP="000D483E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атчик температуры расположен внутри котла, служит для измерения температуры воды и посылает соответствующие сигналы контроллеру.</w:t>
      </w:r>
    </w:p>
    <w:p w:rsidR="000D483E" w:rsidRPr="003746C6" w:rsidRDefault="000D483E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A72B43" w:rsidRPr="003746C6" w:rsidRDefault="000D483E" w:rsidP="002854E5">
      <w:pPr>
        <w:pStyle w:val="Title3"/>
        <w:numPr>
          <w:ilvl w:val="0"/>
          <w:numId w:val="44"/>
        </w:numPr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4724" w:type="pct"/>
        <w:jc w:val="center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90"/>
        <w:gridCol w:w="3402"/>
        <w:gridCol w:w="3888"/>
      </w:tblGrid>
      <w:tr w:rsidR="00A72B43" w:rsidRPr="003746C6" w:rsidTr="00C423A2">
        <w:trPr>
          <w:trHeight w:val="20"/>
          <w:tblHeader/>
          <w:jc w:val="center"/>
        </w:trPr>
        <w:tc>
          <w:tcPr>
            <w:tcW w:w="2190" w:type="dxa"/>
            <w:shd w:val="clear" w:color="auto" w:fill="D9D9D9"/>
            <w:vAlign w:val="center"/>
          </w:tcPr>
          <w:p w:rsidR="00A72B43" w:rsidRPr="003746C6" w:rsidRDefault="00C423A2" w:rsidP="00C423A2">
            <w:pPr>
              <w:pStyle w:val="afff9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72B43" w:rsidRPr="003746C6" w:rsidRDefault="00C423A2" w:rsidP="00C423A2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3888" w:type="dxa"/>
            <w:shd w:val="clear" w:color="auto" w:fill="D9D9D9"/>
          </w:tcPr>
          <w:p w:rsidR="00A72B43" w:rsidRPr="003746C6" w:rsidRDefault="00C423A2" w:rsidP="00C423A2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A72B43" w:rsidRPr="003746C6" w:rsidTr="00C423A2">
        <w:trPr>
          <w:trHeight w:val="671"/>
          <w:jc w:val="center"/>
        </w:trPr>
        <w:tc>
          <w:tcPr>
            <w:tcW w:w="2190" w:type="dxa"/>
            <w:vAlign w:val="center"/>
          </w:tcPr>
          <w:p w:rsidR="00A72B43" w:rsidRPr="003746C6" w:rsidRDefault="00C423A2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звание модели</w:t>
            </w:r>
          </w:p>
        </w:tc>
        <w:tc>
          <w:tcPr>
            <w:tcW w:w="3402" w:type="dxa"/>
            <w:vAlign w:val="center"/>
          </w:tcPr>
          <w:p w:rsidR="00A72B43" w:rsidRPr="003746C6" w:rsidRDefault="00A72B43" w:rsidP="00C423A2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DKS </w:t>
            </w:r>
            <w:r w:rsidRPr="003746C6">
              <w:rPr>
                <w:rFonts w:ascii="Arial" w:hAnsi="Arial" w:cs="Arial"/>
              </w:rPr>
              <w:t>－</w:t>
            </w:r>
            <w:r w:rsidRPr="003746C6">
              <w:rPr>
                <w:rFonts w:ascii="Arial" w:hAnsi="Arial" w:cs="Arial"/>
              </w:rPr>
              <w:t xml:space="preserve"> 902ET </w:t>
            </w:r>
            <w:r w:rsidRPr="003746C6">
              <w:rPr>
                <w:rFonts w:ascii="Arial" w:hAnsi="Arial" w:cs="Arial"/>
              </w:rPr>
              <w:t>－</w:t>
            </w:r>
            <w:r w:rsidRPr="003746C6">
              <w:rPr>
                <w:rFonts w:ascii="Arial" w:hAnsi="Arial" w:cs="Arial"/>
              </w:rPr>
              <w:t xml:space="preserve"> 330C</w:t>
            </w:r>
          </w:p>
        </w:tc>
        <w:tc>
          <w:tcPr>
            <w:tcW w:w="3888" w:type="dxa"/>
            <w:vMerge w:val="restart"/>
          </w:tcPr>
          <w:p w:rsidR="00A72B43" w:rsidRPr="003746C6" w:rsidRDefault="00154CD0" w:rsidP="002854E5">
            <w:pPr>
              <w:pStyle w:val="afff4"/>
              <w:jc w:val="both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>
                  <wp:extent cx="1499235" cy="882650"/>
                  <wp:effectExtent l="19050" t="0" r="5715" b="0"/>
                  <wp:docPr id="91" name="그림 91" descr="DSCF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SCF5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43" w:rsidRPr="003746C6" w:rsidTr="00C423A2">
        <w:trPr>
          <w:trHeight w:val="357"/>
          <w:jc w:val="center"/>
        </w:trPr>
        <w:tc>
          <w:tcPr>
            <w:tcW w:w="2190" w:type="dxa"/>
            <w:vAlign w:val="center"/>
          </w:tcPr>
          <w:p w:rsidR="00A72B43" w:rsidRPr="003746C6" w:rsidRDefault="00C423A2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рмистор</w:t>
            </w:r>
          </w:p>
        </w:tc>
        <w:tc>
          <w:tcPr>
            <w:tcW w:w="3402" w:type="dxa"/>
            <w:vAlign w:val="center"/>
          </w:tcPr>
          <w:p w:rsidR="00A72B43" w:rsidRPr="003746C6" w:rsidRDefault="00A72B43" w:rsidP="00C423A2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 xml:space="preserve">R50 </w:t>
            </w:r>
            <w:r w:rsidRPr="003746C6">
              <w:rPr>
                <w:rFonts w:ascii="Arial" w:hAnsi="Arial" w:cs="Arial"/>
              </w:rPr>
              <w:t>＝</w:t>
            </w:r>
            <w:r w:rsidRPr="003746C6">
              <w:rPr>
                <w:rFonts w:ascii="Arial" w:hAnsi="Arial" w:cs="Arial"/>
              </w:rPr>
              <w:t xml:space="preserve"> 3.485kΩ ± 3%</w:t>
            </w:r>
          </w:p>
        </w:tc>
        <w:tc>
          <w:tcPr>
            <w:tcW w:w="3888" w:type="dxa"/>
            <w:vMerge/>
          </w:tcPr>
          <w:p w:rsidR="00A72B43" w:rsidRPr="003746C6" w:rsidRDefault="00A72B43" w:rsidP="002854E5">
            <w:pPr>
              <w:pStyle w:val="TableCenter"/>
              <w:jc w:val="both"/>
              <w:rPr>
                <w:rFonts w:ascii="Arial" w:hAnsi="Arial" w:cs="Arial"/>
              </w:rPr>
            </w:pPr>
          </w:p>
        </w:tc>
      </w:tr>
    </w:tbl>
    <w:p w:rsidR="00C423A2" w:rsidRPr="003746C6" w:rsidRDefault="00C423A2" w:rsidP="00C423A2">
      <w:pPr>
        <w:pStyle w:val="12"/>
        <w:ind w:left="623" w:hanging="623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A72B43" w:rsidRPr="003746C6" w:rsidRDefault="00E8419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017356" w:rsidRPr="003746C6">
        <w:rPr>
          <w:rFonts w:ascii="Arial" w:hAnsi="Arial" w:cs="Arial"/>
          <w:color w:val="auto"/>
          <w:lang w:val="ru-RU"/>
        </w:rPr>
        <w:t xml:space="preserve"> Отсоедините коннектор от датчика температуры.</w:t>
      </w:r>
    </w:p>
    <w:p w:rsidR="00A72B43" w:rsidRPr="003746C6" w:rsidRDefault="00E8419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017356" w:rsidRPr="003746C6">
        <w:rPr>
          <w:rFonts w:ascii="Arial" w:hAnsi="Arial" w:cs="Arial"/>
          <w:color w:val="auto"/>
          <w:lang w:val="ru-RU"/>
        </w:rPr>
        <w:t xml:space="preserve"> В соответствии с нижеприведенным рисунком, выставите мультитестер на измерение сопротивления(</w:t>
      </w:r>
      <w:r w:rsidR="00017356" w:rsidRPr="003746C6">
        <w:rPr>
          <w:rFonts w:ascii="Arial" w:hAnsi="Arial" w:cs="Arial"/>
          <w:color w:val="auto"/>
        </w:rPr>
        <w:t>Ω</w:t>
      </w:r>
      <w:r w:rsidR="00017356" w:rsidRPr="003746C6">
        <w:rPr>
          <w:rFonts w:ascii="Arial" w:hAnsi="Arial" w:cs="Arial"/>
          <w:color w:val="auto"/>
          <w:lang w:val="ru-RU"/>
        </w:rPr>
        <w:t>) и измерьте значение сопротивления с обеих сторон датчика температуры.</w:t>
      </w:r>
    </w:p>
    <w:p w:rsidR="00A72B43" w:rsidRPr="003746C6" w:rsidRDefault="00154CD0" w:rsidP="00847D80">
      <w:pPr>
        <w:pStyle w:val="afff4"/>
        <w:rPr>
          <w:rFonts w:ascii="Arial" w:hAnsi="Arial" w:cs="Arial"/>
        </w:rPr>
      </w:pPr>
      <w:r w:rsidRPr="003746C6">
        <w:rPr>
          <w:rFonts w:ascii="Arial" w:hAnsi="Arial" w:cs="Arial"/>
          <w:noProof/>
        </w:rPr>
        <w:drawing>
          <wp:inline distT="0" distB="0" distL="0" distR="0">
            <wp:extent cx="2626360" cy="1616075"/>
            <wp:effectExtent l="19050" t="0" r="2540" b="0"/>
            <wp:docPr id="92" name="그림 92" descr="DSCF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SCF56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80" w:rsidRPr="003746C6" w:rsidRDefault="00E8419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3)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значение сопротивления, измеренное у датчика температуры, не совпадает со стандартными значениями, температурный датчик следует заменить. (Если измерять сопротивление температурного датчика, держа его в руках, то значение сопротивления примерно 5~6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</w:rPr>
        <w:t>㏀</w:t>
      </w:r>
      <w:r w:rsidR="00847D80"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будет считаться нормой.)</w:t>
      </w: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592F51" w:rsidRPr="003746C6" w:rsidRDefault="00592F51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AD007C" w:rsidRPr="003746C6" w:rsidRDefault="00E8419A" w:rsidP="00AD007C">
      <w:pPr>
        <w:pStyle w:val="13"/>
        <w:numPr>
          <w:ilvl w:val="0"/>
          <w:numId w:val="0"/>
        </w:numPr>
        <w:ind w:left="396"/>
        <w:rPr>
          <w:rFonts w:ascii="Arial" w:hAnsi="Arial" w:cs="Arial"/>
        </w:rPr>
      </w:pPr>
      <w:r w:rsidRPr="003746C6">
        <w:rPr>
          <w:rFonts w:ascii="Arial" w:hAnsi="Arial" w:cs="Arial"/>
        </w:rPr>
        <w:lastRenderedPageBreak/>
        <w:t>*</w:t>
      </w:r>
      <w:r w:rsidR="00AD007C" w:rsidRPr="003746C6">
        <w:rPr>
          <w:rFonts w:ascii="Arial" w:hAnsi="Arial" w:cs="Arial"/>
        </w:rPr>
        <w:t xml:space="preserve"> </w:t>
      </w:r>
      <w:r w:rsidR="00AD007C" w:rsidRPr="003746C6">
        <w:rPr>
          <w:rFonts w:ascii="Arial" w:hAnsi="Arial" w:cs="Arial"/>
          <w:lang w:val="ru-RU"/>
        </w:rPr>
        <w:t>Технические характеристики сопротивления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18"/>
        <w:gridCol w:w="1548"/>
        <w:gridCol w:w="1657"/>
        <w:gridCol w:w="1618"/>
        <w:gridCol w:w="1548"/>
        <w:gridCol w:w="1657"/>
      </w:tblGrid>
      <w:tr w:rsidR="00A72B43" w:rsidRPr="003746C6" w:rsidTr="00AD007C">
        <w:trPr>
          <w:tblHeader/>
          <w:jc w:val="center"/>
        </w:trPr>
        <w:tc>
          <w:tcPr>
            <w:tcW w:w="151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мпература</w:t>
            </w: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 датчика</w:t>
            </w:r>
            <w:r w:rsidRPr="003746C6">
              <w:rPr>
                <w:rFonts w:ascii="Arial" w:hAnsi="Arial" w:cs="Arial"/>
              </w:rPr>
              <w:t xml:space="preserve"> (</w:t>
            </w:r>
            <w:r w:rsidRPr="003746C6">
              <w:rPr>
                <w:rFonts w:ascii="Arial" w:hAnsi="Arial" w:cs="Arial"/>
              </w:rPr>
              <w:t>㏀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54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огрешность</w:t>
            </w: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1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мпература</w:t>
            </w:r>
            <w:r w:rsidRPr="003746C6">
              <w:rPr>
                <w:rFonts w:ascii="Arial" w:hAnsi="Arial" w:cs="Arial"/>
              </w:rPr>
              <w:t>(℃)</w:t>
            </w:r>
          </w:p>
        </w:tc>
        <w:tc>
          <w:tcPr>
            <w:tcW w:w="15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D007C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Значение сопротивления датчика</w:t>
            </w:r>
            <w:r w:rsidRPr="003746C6">
              <w:rPr>
                <w:rFonts w:ascii="Arial" w:hAnsi="Arial" w:cs="Arial"/>
              </w:rPr>
              <w:t xml:space="preserve"> (</w:t>
            </w:r>
            <w:r w:rsidRPr="003746C6">
              <w:rPr>
                <w:rFonts w:ascii="Arial" w:hAnsi="Arial" w:cs="Arial"/>
              </w:rPr>
              <w:t>㏀</w:t>
            </w:r>
            <w:r w:rsidRPr="003746C6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592F51" w:rsidP="00592F51">
            <w:pPr>
              <w:pStyle w:val="afff9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огрешность</w:t>
            </w:r>
            <w:r w:rsidRPr="003746C6">
              <w:rPr>
                <w:rFonts w:ascii="Arial" w:hAnsi="Arial" w:cs="Arial"/>
              </w:rPr>
              <w:t>(℃)</w:t>
            </w:r>
          </w:p>
        </w:tc>
      </w:tr>
      <w:tr w:rsidR="00A72B43" w:rsidRPr="003746C6" w:rsidTr="00AD007C">
        <w:trPr>
          <w:trHeight w:val="253"/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-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9.69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0~+2.0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.905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AD007C">
        <w:trPr>
          <w:trHeight w:val="289"/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3.72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6~+1.6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4.125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9.08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0~+2.0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.485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2~+0.2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.45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0~+1.0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958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2.58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8~+0.8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521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.310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6~+0.6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6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.158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.495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5~+0.5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854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1~+0.1</w:t>
            </w:r>
          </w:p>
        </w:tc>
      </w:tr>
      <w:tr w:rsidR="00A72B43" w:rsidRPr="003746C6" w:rsidTr="00AD007C">
        <w:trPr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.038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3~+0.34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7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599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</w:tr>
      <w:tr w:rsidR="00A72B43" w:rsidRPr="003746C6" w:rsidTr="00AD007C">
        <w:trPr>
          <w:trHeight w:val="30"/>
          <w:jc w:val="center"/>
        </w:trPr>
        <w:tc>
          <w:tcPr>
            <w:tcW w:w="1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35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5.861</w:t>
            </w:r>
          </w:p>
        </w:tc>
        <w:tc>
          <w:tcPr>
            <w:tcW w:w="15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.3~+0.3</w:t>
            </w:r>
          </w:p>
        </w:tc>
        <w:tc>
          <w:tcPr>
            <w:tcW w:w="151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80</w:t>
            </w:r>
          </w:p>
        </w:tc>
        <w:tc>
          <w:tcPr>
            <w:tcW w:w="15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.384</w:t>
            </w:r>
          </w:p>
        </w:tc>
        <w:tc>
          <w:tcPr>
            <w:tcW w:w="14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B43" w:rsidRPr="003746C6" w:rsidRDefault="00A72B43" w:rsidP="00592F51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</w:t>
            </w:r>
          </w:p>
        </w:tc>
      </w:tr>
    </w:tbl>
    <w:p w:rsidR="00592F51" w:rsidRPr="003746C6" w:rsidRDefault="00592F51" w:rsidP="00592F51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</w:rPr>
      </w:pPr>
    </w:p>
    <w:p w:rsidR="00AB1C65" w:rsidRPr="003746C6" w:rsidRDefault="00592F51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431586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07315</wp:posOffset>
                </wp:positionV>
                <wp:extent cx="1781175" cy="1657985"/>
                <wp:effectExtent l="1950085" t="21590" r="22860" b="15875"/>
                <wp:wrapNone/>
                <wp:docPr id="19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657985"/>
                        </a:xfrm>
                        <a:prstGeom prst="wedgeRoundRectCallout">
                          <a:avLst>
                            <a:gd name="adj1" fmla="val -151282"/>
                            <a:gd name="adj2" fmla="val 32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5434B2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100" cy="1435100"/>
                                  <wp:effectExtent l="19050" t="0" r="0" b="0"/>
                                  <wp:docPr id="24" name="그림 24" descr="DSCF5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SCF5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117" type="#_x0000_t62" style="position:absolute;left:0;text-align:left;margin-left:290.05pt;margin-top:8.45pt;width:140.25pt;height:130.5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" adj="-21877,17828" strokecolor="#8db3e2" strokeweight="2.25pt">
                <v:textbox>
                  <w:txbxContent>
                    <w:p w:rsidR="0054110C" w:rsidRDefault="0054110C" w:rsidP="005434B2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100" cy="1435100"/>
                            <wp:effectExtent l="19050" t="0" r="0" b="0"/>
                            <wp:docPr id="24" name="그림 24" descr="DSCF5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SCF51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19A" w:rsidRPr="003746C6">
        <w:rPr>
          <w:rFonts w:ascii="Arial" w:hAnsi="Arial" w:cs="Arial"/>
          <w:color w:val="auto"/>
          <w:lang w:val="ru-RU"/>
        </w:rPr>
        <w:t>1)</w:t>
      </w:r>
      <w:r w:rsidR="00592F51" w:rsidRPr="003746C6">
        <w:rPr>
          <w:rFonts w:ascii="Arial" w:hAnsi="Arial" w:cs="Arial"/>
          <w:color w:val="auto"/>
          <w:lang w:val="ru-RU"/>
        </w:rPr>
        <w:t xml:space="preserve"> Отсоедините коннектор от датчика температуры.</w:t>
      </w:r>
    </w:p>
    <w:p w:rsidR="005C55D7" w:rsidRPr="003746C6" w:rsidRDefault="00A60017" w:rsidP="002854E5">
      <w:pPr>
        <w:pStyle w:val="Img"/>
        <w:ind w:firstLineChars="1000" w:firstLine="1600"/>
        <w:jc w:val="both"/>
        <w:rPr>
          <w:rFonts w:ascii="Arial" w:eastAsia="맑은 고딕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2215515</wp:posOffset>
                </wp:positionV>
                <wp:extent cx="495300" cy="472440"/>
                <wp:effectExtent l="27305" t="24765" r="20320" b="26670"/>
                <wp:wrapNone/>
                <wp:docPr id="18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472440"/>
                          <a:chOff x="3659" y="10260"/>
                          <a:chExt cx="1290" cy="1290"/>
                        </a:xfrm>
                      </wpg:grpSpPr>
                      <wps:wsp>
                        <wps:cNvPr id="188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357.65pt;margin-top:174.45pt;width:39pt;height:37.2pt;z-index:25164441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">
                <v:oval id="Oval 39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8HMQA&#10;AADcAAAADwAAAGRycy9kb3ducmV2LnhtbESPQWvCQBCF74X+h2UKvRTdtEiR6CpWFLxWA3ocsmM2&#10;mJ0N2TVJ++s7B6G3Gd6b975ZrkffqJ66WAc28D7NQBGXwdZcGShO+8kcVEzIFpvAZOCHIqxXz09L&#10;zG0Y+Jv6Y6qUhHDM0YBLqc21jqUjj3EaWmLRrqHzmGTtKm07HCTcN/ojyz61x5qlwWFLW0fl7Xj3&#10;Bs73/rfg09tudsDi6xLqIW5dZczry7hZgEo0pn/z4/pgBX8u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/BzEAAAA3AAAAA8AAAAAAAAAAAAAAAAAmAIAAGRycy9k&#10;b3ducmV2LnhtbFBLBQYAAAAABAAEAPUAAACJAwAAAAA=&#10;" filled="f" strokecolor="white" strokeweight="3pt"/>
                <v:oval id="Oval 39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UcAA&#10;AADcAAAADwAAAGRycy9kb3ducmV2LnhtbERPS2sCMRC+C/6HMEIvotn2ILoaRZS24s0HeB024+5i&#10;MlmSVNN/bwoFb/PxPWexStaIO/nQOlbwPi5AEFdOt1wrOJ8+R1MQISJrNI5JwS8FWC37vQWW2j34&#10;QPdjrEUO4VCigibGrpQyVA1ZDGPXEWfu6rzFmKGvpfb4yOHWyI+imEiLLeeGBjvaNFTdjj9WwVdq&#10;h9c02V9wOzPfF1ug78xeqbdBWs9BRErxJf5373SeP53B3zP5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/UU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522730</wp:posOffset>
                </wp:positionV>
                <wp:extent cx="1781175" cy="1417955"/>
                <wp:effectExtent l="1348740" t="17780" r="22860" b="21590"/>
                <wp:wrapNone/>
                <wp:docPr id="18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417955"/>
                        </a:xfrm>
                        <a:prstGeom prst="wedgeRoundRectCallout">
                          <a:avLst>
                            <a:gd name="adj1" fmla="val -119231"/>
                            <a:gd name="adj2" fmla="val 23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5434B2">
                            <w:pPr>
                              <w:pStyle w:val="aff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100" cy="1435100"/>
                                  <wp:effectExtent l="19050" t="0" r="0" b="0"/>
                                  <wp:docPr id="25" name="그림 25" descr="DSCF5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SCF53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118" type="#_x0000_t62" style="position:absolute;left:0;text-align:left;margin-left:291.45pt;margin-top:119.9pt;width:140.25pt;height:11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" adj="-14954,15796" strokecolor="#8db3e2" strokeweight="2.25pt">
                <v:textbox>
                  <w:txbxContent>
                    <w:p w:rsidR="0054110C" w:rsidRDefault="0054110C" w:rsidP="005434B2">
                      <w:pPr>
                        <w:pStyle w:val="aff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100" cy="1435100"/>
                            <wp:effectExtent l="19050" t="0" r="0" b="0"/>
                            <wp:docPr id="25" name="그림 25" descr="DSCF5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SCF53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906145</wp:posOffset>
                </wp:positionV>
                <wp:extent cx="469900" cy="469265"/>
                <wp:effectExtent l="27305" t="20320" r="26670" b="24765"/>
                <wp:wrapNone/>
                <wp:docPr id="182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469265"/>
                          <a:chOff x="3659" y="10260"/>
                          <a:chExt cx="1290" cy="1290"/>
                        </a:xfrm>
                      </wpg:grpSpPr>
                      <wps:wsp>
                        <wps:cNvPr id="184" name="Oval 39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39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334.4pt;margin-top:71.35pt;width:37pt;height:36.95pt;z-index:25164339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">
                <v:oval id="Oval 39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2GcAA&#10;AADcAAAADwAAAGRycy9kb3ducmV2LnhtbERPTYvCMBC9L/gfwgheFk0VWaQaRWUXvK4W9Dg0Y1Ns&#10;JqWJbfXXbwRhb/N4n7Pa9LYSLTW+dKxgOklAEOdOl1woyE4/4wUIH5A1Vo5JwYM8bNaDjxWm2nX8&#10;S+0xFCKGsE9RgQmhTqX0uSGLfuJq4shdXWMxRNgUUjfYxXBbyVmSfEmLJccGgzXtDeW3490qON/b&#10;Z8anz+/5AbPdxZWd35tCqdGw3y5BBOrDv/jtPug4fzGH1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b2GcAAAADcAAAADwAAAAAAAAAAAAAAAACYAgAAZHJzL2Rvd25y&#10;ZXYueG1sUEsFBgAAAAAEAAQA9QAAAIUDAAAAAA==&#10;" filled="f" strokecolor="white" strokeweight="3pt"/>
                <v:oval id="Oval 39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eVMEA&#10;AADcAAAADwAAAGRycy9kb3ducmV2LnhtbERPS2sCMRC+C/0PYQpepGZbUOx2o5SWqnhTC16HzeyD&#10;JpMlSTX+eyMUepuP7znVKlkjzuRD71jB87QAQVw73XOr4Pv49bQAESKyRuOYFFwpwGr5MKqw1O7C&#10;ezofYityCIcSFXQxDqWUoe7IYpi6gThzjfMWY4a+ldrjJYdbI1+KYi4t9pwbOhzoo6P65/BrFaxT&#10;P2nSfHfCz1ezOdkC/WB2So0f0/sbiEgp/ov/3Fud5y9m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C3lT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2147570" cy="2881630"/>
            <wp:effectExtent l="19050" t="0" r="5080" b="0"/>
            <wp:docPr id="93" name="그림 93" descr="DSCF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SCF5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65" w:rsidRPr="003746C6" w:rsidRDefault="00E8419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592F51" w:rsidRPr="003746C6">
        <w:rPr>
          <w:rFonts w:ascii="Arial" w:hAnsi="Arial" w:cs="Arial"/>
          <w:color w:val="auto"/>
          <w:lang w:val="ru-RU"/>
        </w:rPr>
        <w:t xml:space="preserve"> Отверните 2 винта, закрепленных на датчике температуры, вытащите датчик и замените его</w:t>
      </w:r>
      <w:r w:rsidR="005C55D7" w:rsidRPr="003746C6">
        <w:rPr>
          <w:rFonts w:ascii="Arial" w:hAnsi="Arial" w:cs="Arial"/>
          <w:color w:val="auto"/>
          <w:lang w:val="ru-RU"/>
        </w:rPr>
        <w:t>.</w:t>
      </w:r>
    </w:p>
    <w:p w:rsidR="00592F51" w:rsidRPr="003746C6" w:rsidRDefault="00E8419A" w:rsidP="00592F51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592F51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</w:p>
    <w:p w:rsidR="00592F51" w:rsidRPr="003746C6" w:rsidRDefault="00592F51" w:rsidP="00592F51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</w:p>
    <w:p w:rsidR="00AB1C65" w:rsidRPr="003746C6" w:rsidRDefault="006C7977" w:rsidP="002854E5">
      <w:pPr>
        <w:pStyle w:val="21"/>
        <w:jc w:val="both"/>
        <w:rPr>
          <w:rFonts w:ascii="Arial" w:hAnsi="Arial" w:cs="Arial"/>
          <w:color w:val="auto"/>
        </w:rPr>
      </w:pPr>
      <w:bookmarkStart w:id="76" w:name="급탕열교환기분해조립"/>
      <w:bookmarkStart w:id="77" w:name="_Toc374365669"/>
      <w:bookmarkEnd w:id="76"/>
      <w:r w:rsidRPr="003746C6">
        <w:rPr>
          <w:rFonts w:ascii="Arial" w:hAnsi="Arial" w:cs="Arial"/>
          <w:color w:val="auto"/>
          <w:lang w:val="ru-RU"/>
        </w:rPr>
        <w:lastRenderedPageBreak/>
        <w:t>Теплообменник ГВС</w:t>
      </w:r>
      <w:bookmarkEnd w:id="77"/>
    </w:p>
    <w:p w:rsidR="006C7977" w:rsidRPr="003746C6" w:rsidRDefault="006C7977" w:rsidP="0041197F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Во время пользования горячей водой вода системы отопления поступает из основного теплообменника к  теплообменнику ГВС, где смешивается с хозяйственной водой, передавая ей тепло, тем самым позволяя использовать горячую воду, что является основной функцией данной детали.</w:t>
      </w:r>
    </w:p>
    <w:p w:rsidR="00A72B43" w:rsidRPr="003746C6" w:rsidRDefault="006C7977" w:rsidP="0041197F">
      <w:pPr>
        <w:pStyle w:val="Title3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Основные особенности</w:t>
      </w:r>
    </w:p>
    <w:p w:rsidR="00A72B43" w:rsidRPr="003746C6" w:rsidRDefault="00E8419A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 </w:t>
      </w:r>
      <w:r w:rsidR="001D2A50" w:rsidRPr="003746C6">
        <w:rPr>
          <w:rFonts w:ascii="Arial" w:hAnsi="Arial" w:cs="Arial"/>
          <w:color w:val="auto"/>
          <w:lang w:val="ru-RU"/>
        </w:rPr>
        <w:t xml:space="preserve">Количество пластин теплообменник ГВС отличается </w:t>
      </w:r>
      <w:r w:rsidR="00224FAB" w:rsidRPr="003746C6">
        <w:rPr>
          <w:rFonts w:ascii="Arial" w:eastAsia="맑은 고딕" w:hAnsi="Arial" w:cs="Arial"/>
          <w:color w:val="auto"/>
          <w:lang w:val="ru-RU"/>
        </w:rPr>
        <w:t>в зависимости от</w:t>
      </w:r>
      <w:r w:rsidR="00224FAB" w:rsidRPr="003746C6">
        <w:rPr>
          <w:rFonts w:ascii="Arial" w:hAnsi="Arial" w:cs="Arial"/>
          <w:color w:val="auto"/>
          <w:lang w:val="ru-RU"/>
        </w:rPr>
        <w:t xml:space="preserve"> </w:t>
      </w:r>
      <w:r w:rsidR="001D2A50" w:rsidRPr="003746C6">
        <w:rPr>
          <w:rFonts w:ascii="Arial" w:hAnsi="Arial" w:cs="Arial"/>
          <w:color w:val="auto"/>
          <w:lang w:val="ru-RU"/>
        </w:rPr>
        <w:t xml:space="preserve">мощности котла. </w:t>
      </w:r>
    </w:p>
    <w:p w:rsidR="00A72B43" w:rsidRPr="003746C6" w:rsidRDefault="00102187" w:rsidP="002854E5">
      <w:pPr>
        <w:pStyle w:val="Img"/>
        <w:ind w:firstLineChars="700" w:firstLine="1120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95250</wp:posOffset>
            </wp:positionV>
            <wp:extent cx="1894840" cy="1328420"/>
            <wp:effectExtent l="19050" t="0" r="0" b="0"/>
            <wp:wrapSquare wrapText="bothSides"/>
            <wp:docPr id="510" name="그림 510" descr="DSCF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DSCF51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1750</wp:posOffset>
                </wp:positionV>
                <wp:extent cx="1140460" cy="321310"/>
                <wp:effectExtent l="0" t="0" r="0" b="0"/>
                <wp:wrapNone/>
                <wp:docPr id="181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D2A50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9" style="position:absolute;left:0;text-align:left;margin-left:25.2pt;margin-top:2.5pt;width:89.8pt;height:25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" filled="f" stroked="f" strokeweight="2pt">
                <v:path arrowok="t"/>
                <v:textbox>
                  <w:txbxContent>
                    <w:p w:rsidR="0054110C" w:rsidRPr="00E23B7E" w:rsidRDefault="0054110C" w:rsidP="001D2A50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</w:t>
                      </w:r>
                    </w:p>
                  </w:txbxContent>
                </v:textbox>
              </v:rect>
            </w:pict>
          </mc:Fallback>
        </mc:AlternateContent>
      </w: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14048" behindDoc="0" locked="0" layoutInCell="1" allowOverlap="0">
            <wp:simplePos x="0" y="0"/>
            <wp:positionH relativeFrom="column">
              <wp:posOffset>944880</wp:posOffset>
            </wp:positionH>
            <wp:positionV relativeFrom="paragraph">
              <wp:posOffset>92710</wp:posOffset>
            </wp:positionV>
            <wp:extent cx="2120265" cy="2596515"/>
            <wp:effectExtent l="19050" t="0" r="0" b="0"/>
            <wp:wrapSquare wrapText="bothSides"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2570" t="3928" r="45195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B43" w:rsidRPr="003746C6" w:rsidRDefault="00A72B43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1E43BD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1E43BD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41197F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247650</wp:posOffset>
            </wp:positionV>
            <wp:extent cx="1990725" cy="1181735"/>
            <wp:effectExtent l="19050" t="0" r="9525" b="0"/>
            <wp:wrapSquare wrapText="bothSides"/>
            <wp:docPr id="511" name="그림 511" descr="DSCF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SCF516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3BD" w:rsidRPr="003746C6" w:rsidRDefault="00A60017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4005</wp:posOffset>
                </wp:positionV>
                <wp:extent cx="1380490" cy="321310"/>
                <wp:effectExtent l="0" t="0" r="0" b="0"/>
                <wp:wrapNone/>
                <wp:docPr id="180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оряче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0" style="position:absolute;left:0;text-align:left;margin-left:201pt;margin-top:23.15pt;width:108.7pt;height:25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оряче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166370</wp:posOffset>
                </wp:positionV>
                <wp:extent cx="1388745" cy="321310"/>
                <wp:effectExtent l="0" t="0" r="0" b="0"/>
                <wp:wrapNone/>
                <wp:docPr id="179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7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холод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1" style="position:absolute;left:0;text-align:left;margin-left:215.3pt;margin-top:13.1pt;width:109.35pt;height:25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холодной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E43BD" w:rsidRPr="003746C6" w:rsidRDefault="001E43BD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</w:p>
    <w:p w:rsidR="001E43BD" w:rsidRPr="003746C6" w:rsidRDefault="00A60017" w:rsidP="002854E5">
      <w:pPr>
        <w:pStyle w:val="12"/>
        <w:numPr>
          <w:ilvl w:val="0"/>
          <w:numId w:val="0"/>
        </w:num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74295</wp:posOffset>
                </wp:positionV>
                <wp:extent cx="1140460" cy="321310"/>
                <wp:effectExtent l="0" t="0" r="0" b="0"/>
                <wp:wrapNone/>
                <wp:docPr id="178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По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2" style="position:absolute;left:0;text-align:left;margin-left:33.05pt;margin-top:5.85pt;width:89.8pt;height:25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Подач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380490" cy="321310"/>
                <wp:effectExtent l="0" t="0" r="0" b="0"/>
                <wp:wrapNone/>
                <wp:docPr id="177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ыход горяче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3" style="position:absolute;left:0;text-align:left;margin-left:196.7pt;margin-top:6.55pt;width:108.7pt;height:25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ыход горячей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E43BD" w:rsidRPr="003746C6" w:rsidRDefault="00A60017" w:rsidP="002854E5">
      <w:pPr>
        <w:pStyle w:val="12"/>
        <w:numPr>
          <w:ilvl w:val="0"/>
          <w:numId w:val="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99695</wp:posOffset>
                </wp:positionV>
                <wp:extent cx="1388745" cy="321310"/>
                <wp:effectExtent l="0" t="0" r="0" b="0"/>
                <wp:wrapNone/>
                <wp:docPr id="17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7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Вход холод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4" style="position:absolute;left:0;text-align:left;margin-left:196.05pt;margin-top:7.85pt;width:109.35pt;height:25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Вход холодной 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1915</wp:posOffset>
                </wp:positionV>
                <wp:extent cx="1140460" cy="321310"/>
                <wp:effectExtent l="0" t="0" r="0" b="0"/>
                <wp:wrapNone/>
                <wp:docPr id="175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E23B7E" w:rsidRDefault="0054110C" w:rsidP="00102187">
                            <w:pPr>
                              <w:pStyle w:val="Body"/>
                              <w:tabs>
                                <w:tab w:val="left" w:pos="625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00" w:lineRule="exact"/>
                              <w:jc w:val="center"/>
                              <w:rPr>
                                <w:rFonts w:ascii="Arial" w:eastAsia="맑은 고딕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auto"/>
                                <w:sz w:val="16"/>
                                <w:szCs w:val="16"/>
                              </w:rPr>
                              <w:t>Обр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5" style="position:absolute;left:0;text-align:left;margin-left:31.05pt;margin-top:6.45pt;width:89.8pt;height:25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" filled="f" stroked="f" strokeweight="2pt">
                <v:path arrowok="t"/>
                <v:textbox>
                  <w:txbxContent>
                    <w:p w:rsidR="0054110C" w:rsidRPr="00E23B7E" w:rsidRDefault="0054110C" w:rsidP="00102187">
                      <w:pPr>
                        <w:pStyle w:val="Body"/>
                        <w:tabs>
                          <w:tab w:val="left" w:pos="625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00" w:lineRule="exact"/>
                        <w:jc w:val="center"/>
                        <w:rPr>
                          <w:rFonts w:ascii="Arial" w:eastAsia="맑은 고딕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auto"/>
                          <w:sz w:val="16"/>
                          <w:szCs w:val="16"/>
                        </w:rPr>
                        <w:t>Обртака</w:t>
                      </w:r>
                    </w:p>
                  </w:txbxContent>
                </v:textbox>
              </v:rect>
            </w:pict>
          </mc:Fallback>
        </mc:AlternateContent>
      </w:r>
    </w:p>
    <w:p w:rsidR="0041197F" w:rsidRPr="003746C6" w:rsidRDefault="0041197F" w:rsidP="0041197F">
      <w:pPr>
        <w:pStyle w:val="12"/>
        <w:numPr>
          <w:ilvl w:val="0"/>
          <w:numId w:val="0"/>
        </w:numPr>
        <w:spacing w:before="0"/>
        <w:ind w:left="623"/>
        <w:rPr>
          <w:rFonts w:ascii="Arial" w:hAnsi="Arial" w:cs="Arial"/>
          <w:color w:val="auto"/>
          <w:lang w:val="ru-RU"/>
        </w:rPr>
      </w:pPr>
    </w:p>
    <w:p w:rsidR="00AB1C65" w:rsidRPr="003746C6" w:rsidRDefault="00102187" w:rsidP="0041197F">
      <w:pPr>
        <w:pStyle w:val="12"/>
        <w:ind w:left="623" w:hanging="623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4B7EFB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8F08F9" w:rsidRPr="003746C6">
        <w:rPr>
          <w:rFonts w:ascii="Arial" w:hAnsi="Arial" w:cs="Arial"/>
          <w:color w:val="auto"/>
          <w:lang w:val="ru-RU"/>
        </w:rPr>
        <w:t xml:space="preserve"> Извлеките гидроузел датчика протока ГВС с краном подпитки</w:t>
      </w:r>
      <w:r w:rsidR="004B7EFB" w:rsidRPr="003746C6">
        <w:rPr>
          <w:rFonts w:ascii="Arial" w:hAnsi="Arial" w:cs="Arial"/>
          <w:color w:val="auto"/>
          <w:lang w:val="ru-RU"/>
        </w:rPr>
        <w:t>.</w:t>
      </w:r>
    </w:p>
    <w:p w:rsidR="004B7EFB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D45BF7" w:rsidRPr="003746C6">
        <w:rPr>
          <w:rFonts w:ascii="Arial" w:hAnsi="Arial" w:cs="Arial"/>
          <w:color w:val="auto"/>
          <w:lang w:val="ru-RU"/>
        </w:rPr>
        <w:t xml:space="preserve"> Удалите трубный зажим между </w:t>
      </w:r>
      <w:r w:rsidR="0041197F" w:rsidRPr="003746C6">
        <w:rPr>
          <w:rFonts w:ascii="Arial" w:hAnsi="Arial" w:cs="Arial"/>
          <w:color w:val="auto"/>
          <w:lang w:val="ru-RU"/>
        </w:rPr>
        <w:t>фитингом угловной контура ГВС</w:t>
      </w:r>
      <w:r w:rsidR="00D45BF7" w:rsidRPr="003746C6">
        <w:rPr>
          <w:rFonts w:ascii="Arial" w:hAnsi="Arial" w:cs="Arial"/>
          <w:color w:val="auto"/>
          <w:lang w:val="ru-RU"/>
        </w:rPr>
        <w:t xml:space="preserve"> и теплообменником</w:t>
      </w:r>
      <w:r w:rsidR="0041197F" w:rsidRPr="003746C6">
        <w:rPr>
          <w:rFonts w:ascii="Arial" w:hAnsi="Arial" w:cs="Arial"/>
          <w:color w:val="auto"/>
          <w:lang w:val="ru-RU"/>
        </w:rPr>
        <w:t xml:space="preserve"> ГВС</w:t>
      </w:r>
      <w:r w:rsidR="00D45BF7" w:rsidRPr="003746C6">
        <w:rPr>
          <w:rFonts w:ascii="Arial" w:hAnsi="Arial" w:cs="Arial"/>
          <w:color w:val="auto"/>
          <w:lang w:val="ru-RU"/>
        </w:rPr>
        <w:t xml:space="preserve">, а также 2 винта в нижней части котла, после чего снимите </w:t>
      </w:r>
      <w:r w:rsidR="0041197F" w:rsidRPr="003746C6">
        <w:rPr>
          <w:rFonts w:ascii="Arial" w:hAnsi="Arial" w:cs="Arial"/>
          <w:color w:val="auto"/>
          <w:lang w:val="ru-RU"/>
        </w:rPr>
        <w:t>фитинг угловной контура ГВС</w:t>
      </w:r>
      <w:r w:rsidR="004B7EFB" w:rsidRPr="003746C6">
        <w:rPr>
          <w:rFonts w:ascii="Arial" w:hAnsi="Arial" w:cs="Arial"/>
          <w:color w:val="auto"/>
          <w:lang w:val="ru-RU"/>
        </w:rPr>
        <w:t>.</w:t>
      </w:r>
    </w:p>
    <w:p w:rsidR="004B7EFB" w:rsidRPr="003746C6" w:rsidRDefault="00A60017" w:rsidP="002854E5">
      <w:pPr>
        <w:pStyle w:val="afff4"/>
        <w:ind w:firstLineChars="900" w:firstLine="18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15035</wp:posOffset>
                </wp:positionV>
                <wp:extent cx="252095" cy="258445"/>
                <wp:effectExtent l="19050" t="19685" r="24130" b="26670"/>
                <wp:wrapNone/>
                <wp:docPr id="172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8445"/>
                          <a:chOff x="3659" y="10260"/>
                          <a:chExt cx="1290" cy="1290"/>
                        </a:xfrm>
                      </wpg:grpSpPr>
                      <wps:wsp>
                        <wps:cNvPr id="173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351pt;margin-top:72.05pt;width:19.85pt;height:20.35pt;z-index:25182668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">
                <v:oval id="Oval 788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eSsIA&#10;AADcAAAADwAAAGRycy9kb3ducmV2LnhtbERPTWvCQBC9C/6HZQq9SN20lrbEbMRKBa/VQHscsmM2&#10;NDsbsmuS+utdQfA2j/c52Wq0jeip87VjBc/zBARx6XTNlYLisH36AOEDssbGMSn4Jw+rfDrJMNVu&#10;4G/q96ESMYR9igpMCG0qpS8NWfRz1xJH7ug6iyHCrpK6wyGG20a+JMmbtFhzbDDY0sZQ+bc/WQU/&#10;p/5c8GH29brD4vPX1YPfmEqpx4dxvQQRaAx38c2903H++wKuz8QL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h5KwgAAANwAAAAPAAAAAAAAAAAAAAAAAJgCAABkcnMvZG93&#10;bnJldi54bWxQSwUGAAAAAAQABAD1AAAAhwMAAAAA&#10;" filled="f" strokecolor="white" strokeweight="3pt"/>
                <v:oval id="Oval 789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L6MEA&#10;AADcAAAADwAAAGRycy9kb3ducmV2LnhtbERPTWsCMRC9C/6HMEIvolmLWN0aRVrairduBa/DZtxd&#10;mkyWJNX035uC0Ns83uest8kacSEfOscKZtMCBHHtdMeNguPX22QJIkRkjcYxKfilANvNcLDGUrsr&#10;f9Klio3IIRxKVNDG2JdShroli2HqeuLMnZ23GDP0jdQerzncGvlYFAtpsePc0GJPLy3V39WPVfCe&#10;uvE5LQ4nfF2Zj5Mt0PfmoNTDKO2eQURK8V98d+91nv80h79n8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C+j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904875</wp:posOffset>
                </wp:positionV>
                <wp:extent cx="252095" cy="258445"/>
                <wp:effectExtent l="23495" t="19050" r="19685" b="2730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8445"/>
                          <a:chOff x="3659" y="10260"/>
                          <a:chExt cx="1290" cy="1290"/>
                        </a:xfrm>
                      </wpg:grpSpPr>
                      <wps:wsp>
                        <wps:cNvPr id="170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313.1pt;margin-top:71.25pt;width:19.85pt;height:20.35pt;z-index:25161676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">
                <v:oval id="Oval 339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APcQA&#10;AADcAAAADwAAAGRycy9kb3ducmV2LnhtbESPQWvCQBCF7wX/wzIFL0U3lVIldRUrFrxWA3ocstNs&#10;aHY2ZNck9td3DoXeZnhv3vtmvR19o3rqYh3YwPM8A0VcBltzZaA4f8xWoGJCttgEJgN3irDdTB7W&#10;mNsw8Cf1p1QpCeGYowGXUptrHUtHHuM8tMSifYXOY5K1q7TtcJBw3+hFlr1qjzVLg8OW9o7K79PN&#10;G7jc+p+Cz0+HlyMW79dQD3HvKmOmj+PuDVSiMf2b/66P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gD3EAAAA3AAAAA8AAAAAAAAAAAAAAAAAmAIAAGRycy9k&#10;b3ducmV2LnhtbFBLBQYAAAAABAAEAPUAAACJAwAAAAA=&#10;" filled="f" strokecolor="white" strokeweight="3pt"/>
                <v:oval id="Oval 340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ocMEA&#10;AADcAAAADwAAAGRycy9kb3ducmV2LnhtbERPTWsCMRC9F/wPYYReimbtQet2s1IqreKttuB12Iy7&#10;S5PJkkRN/30jCN7m8T6nWiVrxJl86B0rmE0LEMSN0z23Cn6+PyYvIEJE1mgck4I/CrCqRw8Vltpd&#10;+IvO+9iKHMKhRAVdjEMpZWg6shimbiDO3NF5izFD30rt8ZLDrZHPRTGXFnvODR0O9N5R87s/WQWf&#10;qX86pvnugOul2RxsgX4wO6Uex+ntFUSkFO/im3ur8/zFDK7P5Atk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qHD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0325</wp:posOffset>
                </wp:positionV>
                <wp:extent cx="1671320" cy="1268095"/>
                <wp:effectExtent l="1582420" t="22225" r="22860" b="14605"/>
                <wp:wrapNone/>
                <wp:docPr id="16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1268095"/>
                        </a:xfrm>
                        <a:prstGeom prst="wedgeRoundRectCallout">
                          <a:avLst>
                            <a:gd name="adj1" fmla="val -135792"/>
                            <a:gd name="adj2" fmla="val 16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4B7E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7388" cy="1420029"/>
                                  <wp:effectExtent l="19050" t="0" r="0" b="0"/>
                                  <wp:docPr id="26" name="그림 26" descr="사본 - 20131205_19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사본 - 20131205_1940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715" cy="14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126" type="#_x0000_t62" style="position:absolute;left:0;text-align:left;margin-left:276.85pt;margin-top:4.75pt;width:131.6pt;height:9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" adj="-18531,14353" strokecolor="#548dd4" strokeweight="2.25pt">
                <v:textbox>
                  <w:txbxContent>
                    <w:p w:rsidR="0054110C" w:rsidRDefault="0054110C" w:rsidP="004B7E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7388" cy="1420029"/>
                            <wp:effectExtent l="19050" t="0" r="0" b="0"/>
                            <wp:docPr id="26" name="그림 26" descr="사본 - 20131205_19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사본 - 20131205_1940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715" cy="14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404495</wp:posOffset>
                </wp:positionV>
                <wp:extent cx="681990" cy="698500"/>
                <wp:effectExtent l="22225" t="23495" r="19685" b="20955"/>
                <wp:wrapNone/>
                <wp:docPr id="16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698500"/>
                          <a:chOff x="3659" y="10260"/>
                          <a:chExt cx="1290" cy="1290"/>
                        </a:xfrm>
                      </wpg:grpSpPr>
                      <wps:wsp>
                        <wps:cNvPr id="166" name="Oval 345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118.75pt;margin-top:31.85pt;width:53.7pt;height:55pt;z-index:251618816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">
                <v:oval id="Oval 345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rD8EA&#10;AADcAAAADwAAAGRycy9kb3ducmV2LnhtbERPTWvCQBC9C/0PyxR6kbppkSAxq1hpwasasMchO2aD&#10;2dmQXZO0v94VBG/zeJ+Tr0fbiJ46XztW8DFLQBCXTtdcKSiOP+8LED4ga2wck4I/8rBevUxyzLQb&#10;eE/9IVQihrDPUIEJoc2k9KUhi37mWuLInV1nMUTYVVJ3OMRw28jPJEmlxZpjg8GWtobKy+FqFZyu&#10;/X/Bx+n3fIfF16+rB781lVJvr+NmCSLQGJ7ih3un4/w0hfsz8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kKw/BAAAA3AAAAA8AAAAAAAAAAAAAAAAAmAIAAGRycy9kb3du&#10;cmV2LnhtbFBLBQYAAAAABAAEAPUAAACGAwAAAAA=&#10;" filled="f" strokecolor="white" strokeweight="3pt"/>
                <v:oval id="Oval 346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DQsEA&#10;AADcAAAADwAAAGRycy9kb3ducmV2LnhtbERPS2sCMRC+C/6HMIVeRLP2sNrVKGLpA2+uBa/DZtxd&#10;mkyWJNX03zeFgrf5+J6z3iZrxJV86B0rmM8KEMSN0z23Cj5Pr9MliBCRNRrHpOCHAmw349EaK+1u&#10;fKRrHVuRQzhUqKCLcaikDE1HFsPMDcSZuzhvMWboW6k93nK4NfKpKEppsefc0OFA+46ar/rbKnhL&#10;/eSSysMZX57N+9kW6AdzUOrxIe1WICKleBf/uz90nl8u4O+Zf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A0L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 w:rsidR="00154CD0" w:rsidRPr="003746C6">
        <w:rPr>
          <w:rFonts w:ascii="Arial" w:hAnsi="Arial" w:cs="Arial"/>
          <w:noProof/>
        </w:rPr>
        <w:drawing>
          <wp:inline distT="0" distB="0" distL="0" distR="0">
            <wp:extent cx="1727780" cy="1302589"/>
            <wp:effectExtent l="19050" t="0" r="5770" b="0"/>
            <wp:docPr id="94" name="그림 94" descr="DSCF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SCF55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3" cy="13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EFB" w:rsidRPr="003746C6">
        <w:rPr>
          <w:rFonts w:ascii="Arial" w:hAnsi="Arial" w:cs="Arial"/>
          <w:lang w:val="ru-RU"/>
        </w:rPr>
        <w:t xml:space="preserve">  </w:t>
      </w:r>
    </w:p>
    <w:p w:rsidR="004B7EFB" w:rsidRPr="003746C6" w:rsidRDefault="00154CD0" w:rsidP="0041197F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418475</wp:posOffset>
            </wp:positionH>
            <wp:positionV relativeFrom="paragraph">
              <wp:posOffset>284397</wp:posOffset>
            </wp:positionV>
            <wp:extent cx="2052744" cy="1295198"/>
            <wp:effectExtent l="19050" t="0" r="4656" b="0"/>
            <wp:wrapNone/>
            <wp:docPr id="575" name="그림 575" descr="DSCF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DSCF55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4" cy="129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3BD" w:rsidRPr="003746C6">
        <w:rPr>
          <w:rFonts w:ascii="Arial" w:hAnsi="Arial" w:cs="Arial"/>
          <w:color w:val="auto"/>
          <w:lang w:val="ru-RU"/>
        </w:rPr>
        <w:t>3)</w:t>
      </w:r>
      <w:r w:rsidR="0041197F" w:rsidRPr="003746C6">
        <w:rPr>
          <w:rFonts w:ascii="Arial" w:hAnsi="Arial" w:cs="Arial"/>
          <w:color w:val="auto"/>
          <w:lang w:val="ru-RU"/>
        </w:rPr>
        <w:t xml:space="preserve"> Снимите 2 зажима в нижней части теплообменника ГВС и выньте его.</w:t>
      </w:r>
    </w:p>
    <w:p w:rsidR="004B7EFB" w:rsidRPr="003746C6" w:rsidRDefault="004B7EFB" w:rsidP="002854E5">
      <w:pPr>
        <w:pStyle w:val="afff4"/>
        <w:jc w:val="both"/>
        <w:rPr>
          <w:rFonts w:ascii="Arial" w:hAnsi="Arial" w:cs="Arial"/>
          <w:lang w:val="ru-RU"/>
        </w:rPr>
      </w:pPr>
    </w:p>
    <w:p w:rsidR="00431586" w:rsidRPr="003746C6" w:rsidRDefault="00431586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1E43BD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E43BD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41197F" w:rsidRPr="003746C6" w:rsidRDefault="0041197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E75FC6" w:rsidRPr="003746C6" w:rsidRDefault="001E43BD" w:rsidP="0041197F">
      <w:pPr>
        <w:pStyle w:val="14"/>
        <w:numPr>
          <w:ilvl w:val="0"/>
          <w:numId w:val="0"/>
        </w:numPr>
        <w:spacing w:before="0"/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41197F" w:rsidRPr="003746C6">
        <w:rPr>
          <w:rFonts w:ascii="Arial" w:hAnsi="Arial" w:cs="Arial"/>
          <w:color w:val="auto"/>
          <w:lang w:val="ru-RU"/>
        </w:rPr>
        <w:t xml:space="preserve"> После завершения работ произведите сборку.</w:t>
      </w:r>
      <w:r w:rsidR="00E75FC6" w:rsidRPr="003746C6">
        <w:rPr>
          <w:rFonts w:ascii="Arial" w:hAnsi="Arial" w:cs="Arial"/>
          <w:color w:val="auto"/>
          <w:lang w:val="ru-RU"/>
        </w:rPr>
        <w:t>.</w:t>
      </w:r>
    </w:p>
    <w:p w:rsidR="00AB1C65" w:rsidRPr="003746C6" w:rsidRDefault="003F17A8" w:rsidP="002854E5">
      <w:pPr>
        <w:pStyle w:val="21"/>
        <w:jc w:val="both"/>
        <w:rPr>
          <w:rFonts w:ascii="Arial" w:hAnsi="Arial" w:cs="Arial"/>
          <w:color w:val="auto"/>
        </w:rPr>
      </w:pPr>
      <w:bookmarkStart w:id="78" w:name="_Toc374365670"/>
      <w:r w:rsidRPr="003746C6">
        <w:rPr>
          <w:rFonts w:ascii="Arial" w:hAnsi="Arial" w:cs="Arial"/>
          <w:color w:val="auto"/>
          <w:lang w:val="ru-RU"/>
        </w:rPr>
        <w:lastRenderedPageBreak/>
        <w:t>Коллектор с форсунками</w:t>
      </w:r>
      <w:bookmarkEnd w:id="78"/>
    </w:p>
    <w:p w:rsidR="00224FAB" w:rsidRPr="003746C6" w:rsidRDefault="00224FAB" w:rsidP="00224FAB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Коллектор с форсунками поставляет необходимое количество газа для горения котла.</w:t>
      </w:r>
    </w:p>
    <w:p w:rsidR="00AB1C65" w:rsidRPr="003746C6" w:rsidRDefault="00AB1C65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9E32F2" w:rsidRPr="003746C6" w:rsidRDefault="00224FAB" w:rsidP="002854E5">
      <w:pPr>
        <w:pStyle w:val="Title3"/>
        <w:numPr>
          <w:ilvl w:val="0"/>
          <w:numId w:val="46"/>
        </w:numPr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p w:rsidR="008A6D5E" w:rsidRPr="003746C6" w:rsidRDefault="001E43BD" w:rsidP="002854E5">
      <w:pPr>
        <w:pStyle w:val="Title4"/>
        <w:numPr>
          <w:ilvl w:val="0"/>
          <w:numId w:val="0"/>
        </w:numPr>
        <w:ind w:left="397"/>
        <w:jc w:val="both"/>
        <w:rPr>
          <w:rFonts w:ascii="Arial" w:eastAsia="맑은 고딕" w:hAnsi="Arial" w:cs="Arial"/>
          <w:lang w:val="ru-RU"/>
        </w:rPr>
      </w:pPr>
      <w:r w:rsidRPr="003746C6">
        <w:rPr>
          <w:rFonts w:ascii="Arial" w:eastAsia="맑은 고딕" w:hAnsi="Arial" w:cs="Arial"/>
          <w:lang w:val="ru-RU"/>
        </w:rPr>
        <w:t>*</w:t>
      </w:r>
      <w:r w:rsidR="00224FAB" w:rsidRPr="003746C6">
        <w:rPr>
          <w:rFonts w:ascii="Arial" w:eastAsia="바탕" w:hAnsi="Arial" w:cs="Arial"/>
          <w:bCs w:val="0"/>
          <w:szCs w:val="24"/>
          <w:lang w:val="ru-RU"/>
        </w:rPr>
        <w:t xml:space="preserve"> </w:t>
      </w:r>
      <w:r w:rsidR="00224FAB" w:rsidRPr="003746C6">
        <w:rPr>
          <w:rFonts w:ascii="Arial" w:eastAsia="맑은 고딕" w:hAnsi="Arial" w:cs="Arial"/>
          <w:lang w:val="ru-RU"/>
        </w:rPr>
        <w:t>Размеры форсунок и их количество в зависимости от мощности котла</w:t>
      </w:r>
    </w:p>
    <w:tbl>
      <w:tblPr>
        <w:tblW w:w="2683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992"/>
        <w:gridCol w:w="850"/>
        <w:gridCol w:w="851"/>
        <w:gridCol w:w="851"/>
      </w:tblGrid>
      <w:tr w:rsidR="004970EC" w:rsidRPr="0054110C" w:rsidTr="00224FAB">
        <w:trPr>
          <w:trHeight w:val="589"/>
        </w:trPr>
        <w:tc>
          <w:tcPr>
            <w:tcW w:w="1895" w:type="dxa"/>
            <w:vMerge w:val="restart"/>
            <w:shd w:val="pct10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Диаметр форсунки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4970EC" w:rsidRPr="003746C6" w:rsidRDefault="00154CD0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 w:line="240" w:lineRule="auto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</w:pPr>
            <w:r w:rsidRPr="003746C6"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78435</wp:posOffset>
                  </wp:positionV>
                  <wp:extent cx="2784475" cy="1000125"/>
                  <wp:effectExtent l="19050" t="0" r="0" b="0"/>
                  <wp:wrapNone/>
                  <wp:docPr id="576" name="그림 576" descr="DSCF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DSCF5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Navien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Deluxe</w:t>
            </w:r>
            <w:r w:rsidR="00224FAB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и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Navien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Ace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br/>
              <w:t>(</w:t>
            </w:r>
            <w:r w:rsidR="00224FAB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включая коаксиальную модель</w:t>
            </w:r>
            <w:r w:rsidR="004970EC"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  <w:t>)</w:t>
            </w:r>
          </w:p>
        </w:tc>
      </w:tr>
      <w:tr w:rsidR="004970EC" w:rsidRPr="003746C6" w:rsidTr="00361008">
        <w:trPr>
          <w:trHeight w:val="427"/>
        </w:trPr>
        <w:tc>
          <w:tcPr>
            <w:tcW w:w="1895" w:type="dxa"/>
            <w:vMerge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13~24K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30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35K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b/>
                <w:color w:val="auto"/>
                <w:sz w:val="18"/>
                <w:szCs w:val="18"/>
              </w:rPr>
              <w:t>40K</w:t>
            </w:r>
          </w:p>
        </w:tc>
      </w:tr>
      <w:tr w:rsidR="004970EC" w:rsidRPr="003746C6" w:rsidTr="00B703BE">
        <w:trPr>
          <w:trHeight w:val="630"/>
        </w:trPr>
        <w:tc>
          <w:tcPr>
            <w:tcW w:w="1895" w:type="dxa"/>
            <w:shd w:val="clear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  <w:lang w:val="ru-RU"/>
              </w:rPr>
              <w:t>Диаметр форсу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0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1.75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Ø2.0</w:t>
            </w:r>
          </w:p>
        </w:tc>
      </w:tr>
      <w:tr w:rsidR="004970EC" w:rsidRPr="003746C6" w:rsidTr="00B703BE">
        <w:trPr>
          <w:trHeight w:val="636"/>
        </w:trPr>
        <w:tc>
          <w:tcPr>
            <w:tcW w:w="1895" w:type="dxa"/>
            <w:shd w:val="clear" w:color="auto" w:fill="auto"/>
            <w:vAlign w:val="center"/>
          </w:tcPr>
          <w:p w:rsidR="004970EC" w:rsidRPr="003746C6" w:rsidRDefault="00224FAB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  <w:lang w:val="ru-RU"/>
              </w:rPr>
              <w:t>Кол-во форсу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970EC" w:rsidRPr="003746C6" w:rsidRDefault="004970EC" w:rsidP="00224FAB">
            <w:pPr>
              <w:pStyle w:val="OL1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0" w:after="0"/>
              <w:jc w:val="center"/>
              <w:rPr>
                <w:rFonts w:ascii="Arial" w:eastAsia="맑은 고딕" w:hAnsi="Arial" w:cs="Arial"/>
                <w:color w:val="auto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color w:val="auto"/>
                <w:sz w:val="18"/>
                <w:szCs w:val="18"/>
              </w:rPr>
              <w:t>12</w:t>
            </w:r>
          </w:p>
        </w:tc>
      </w:tr>
    </w:tbl>
    <w:p w:rsidR="00172282" w:rsidRPr="003746C6" w:rsidRDefault="00172282" w:rsidP="00172282">
      <w:pPr>
        <w:pStyle w:val="12"/>
        <w:spacing w:after="0"/>
        <w:ind w:left="623" w:hanging="62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Метод проведения техосмотра</w:t>
      </w:r>
    </w:p>
    <w:p w:rsidR="00F86D58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-</w:t>
      </w:r>
      <w:r w:rsidR="00172282" w:rsidRPr="003746C6">
        <w:rPr>
          <w:rFonts w:ascii="Arial" w:hAnsi="Arial" w:cs="Arial"/>
          <w:color w:val="auto"/>
          <w:lang w:val="ru-RU"/>
        </w:rPr>
        <w:t xml:space="preserve"> После разборки проводится визуальный осмотр отверстий форсунок на предмет закупоривания и наличия загрязнений.</w:t>
      </w:r>
    </w:p>
    <w:p w:rsidR="0036100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AB1C65" w:rsidRPr="003746C6" w:rsidRDefault="00172282" w:rsidP="002854E5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A72B43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172282" w:rsidRPr="003746C6">
        <w:rPr>
          <w:rFonts w:ascii="Arial" w:hAnsi="Arial" w:cs="Arial"/>
          <w:color w:val="auto"/>
          <w:lang w:val="ru-RU"/>
        </w:rPr>
        <w:t xml:space="preserve"> Отсоедините коннектор, соединяющийся с трансформатором розжига.</w:t>
      </w:r>
    </w:p>
    <w:p w:rsidR="00A72B43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172282" w:rsidRPr="003746C6">
        <w:rPr>
          <w:rFonts w:ascii="Arial" w:hAnsi="Arial" w:cs="Arial"/>
          <w:color w:val="auto"/>
          <w:lang w:val="ru-RU"/>
        </w:rPr>
        <w:t xml:space="preserve"> После отсоединения провода датчика пламени от электрода отсоедините провод заземления.</w:t>
      </w:r>
    </w:p>
    <w:p w:rsidR="00B703BE" w:rsidRPr="003746C6" w:rsidRDefault="001E43BD" w:rsidP="00B703BE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B703BE" w:rsidRPr="003746C6">
        <w:rPr>
          <w:rFonts w:ascii="Arial" w:hAnsi="Arial" w:cs="Arial"/>
          <w:color w:val="auto"/>
          <w:lang w:val="ru-RU"/>
        </w:rPr>
        <w:t xml:space="preserve"> Удалите 4 винта на газопроводе и снимите его.</w:t>
      </w:r>
    </w:p>
    <w:p w:rsidR="00A72B43" w:rsidRPr="003746C6" w:rsidRDefault="001E43B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B703BE" w:rsidRPr="003746C6">
        <w:rPr>
          <w:rFonts w:ascii="Arial" w:hAnsi="Arial" w:cs="Arial"/>
          <w:color w:val="auto"/>
          <w:lang w:val="ru-RU"/>
        </w:rPr>
        <w:t xml:space="preserve"> Удалите 11 винтов на передней крышке и 2 винта в верхней части камеры сгорания.</w:t>
      </w:r>
      <w:r w:rsidR="00A72B43" w:rsidRPr="003746C6">
        <w:rPr>
          <w:rFonts w:ascii="Arial" w:hAnsi="Arial" w:cs="Arial"/>
          <w:color w:val="auto"/>
          <w:lang w:val="ru-RU"/>
        </w:rPr>
        <w:t xml:space="preserve"> </w:t>
      </w:r>
    </w:p>
    <w:p w:rsidR="00B703BE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21216" behindDoc="0" locked="0" layoutInCell="1" allowOverlap="0">
            <wp:simplePos x="0" y="0"/>
            <wp:positionH relativeFrom="column">
              <wp:posOffset>1705095</wp:posOffset>
            </wp:positionH>
            <wp:positionV relativeFrom="paragraph">
              <wp:posOffset>93848</wp:posOffset>
            </wp:positionV>
            <wp:extent cx="3112338" cy="2751826"/>
            <wp:effectExtent l="19050" t="0" r="0" b="0"/>
            <wp:wrapNone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8" cy="275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B703BE" w:rsidRPr="003746C6" w:rsidRDefault="00B703BE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6100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6100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00DA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  <w:szCs w:val="18"/>
        </w:rPr>
        <w:lastRenderedPageBreak/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260350</wp:posOffset>
            </wp:positionV>
            <wp:extent cx="1491615" cy="1621790"/>
            <wp:effectExtent l="19050" t="0" r="0" b="0"/>
            <wp:wrapNone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6C6">
        <w:rPr>
          <w:rFonts w:ascii="Arial" w:hAnsi="Arial" w:cs="Arial"/>
          <w:noProof/>
          <w:color w:val="auto"/>
          <w:szCs w:val="18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116634</wp:posOffset>
            </wp:positionH>
            <wp:positionV relativeFrom="paragraph">
              <wp:posOffset>260460</wp:posOffset>
            </wp:positionV>
            <wp:extent cx="2429951" cy="1622066"/>
            <wp:effectExtent l="19050" t="0" r="8449" b="0"/>
            <wp:wrapNone/>
            <wp:docPr id="578" name="그림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1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DA8" w:rsidRPr="003746C6">
        <w:rPr>
          <w:rFonts w:ascii="Arial" w:hAnsi="Arial" w:cs="Arial"/>
          <w:color w:val="auto"/>
          <w:szCs w:val="18"/>
          <w:lang w:val="ru-RU"/>
        </w:rPr>
        <w:t>5)</w:t>
      </w:r>
      <w:r w:rsidRPr="003746C6">
        <w:rPr>
          <w:rFonts w:ascii="Arial" w:hAnsi="Arial" w:cs="Arial"/>
          <w:color w:val="auto"/>
          <w:szCs w:val="18"/>
          <w:lang w:val="ru-RU"/>
        </w:rPr>
        <w:t xml:space="preserve"> Снимите датчик по перегреву и кронштейн датчика, затем уберите крышку камеры сгорания. </w:t>
      </w:r>
      <w:r w:rsidR="00300DA8" w:rsidRPr="003746C6">
        <w:rPr>
          <w:rFonts w:ascii="Arial" w:hAnsi="Arial" w:cs="Arial"/>
          <w:color w:val="auto"/>
          <w:szCs w:val="18"/>
          <w:lang w:val="ru-RU"/>
        </w:rPr>
        <w:t xml:space="preserve"> </w:t>
      </w:r>
    </w:p>
    <w:p w:rsidR="00361008" w:rsidRPr="003746C6" w:rsidRDefault="00361008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1E43BD" w:rsidRPr="003746C6" w:rsidRDefault="001E43BD" w:rsidP="002854E5">
      <w:pPr>
        <w:pStyle w:val="Img"/>
        <w:jc w:val="both"/>
        <w:rPr>
          <w:rFonts w:ascii="Arial" w:eastAsia="맑은 고딕" w:hAnsi="Arial" w:cs="Arial"/>
          <w:lang w:val="ru-RU"/>
        </w:rPr>
      </w:pPr>
    </w:p>
    <w:p w:rsidR="00A72B43" w:rsidRPr="003746C6" w:rsidRDefault="00A72B43" w:rsidP="002854E5">
      <w:pPr>
        <w:pStyle w:val="Title4"/>
        <w:numPr>
          <w:ilvl w:val="0"/>
          <w:numId w:val="0"/>
        </w:numPr>
        <w:ind w:leftChars="66" w:left="529" w:hanging="397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361008" w:rsidRPr="003746C6" w:rsidRDefault="00361008" w:rsidP="002854E5">
      <w:pPr>
        <w:pStyle w:val="Title4"/>
        <w:numPr>
          <w:ilvl w:val="0"/>
          <w:numId w:val="0"/>
        </w:numPr>
        <w:ind w:leftChars="66" w:left="529" w:hanging="397"/>
        <w:jc w:val="both"/>
        <w:rPr>
          <w:rFonts w:ascii="Arial" w:eastAsia="맑은 고딕" w:hAnsi="Arial" w:cs="Arial"/>
          <w:sz w:val="18"/>
          <w:szCs w:val="18"/>
          <w:lang w:val="ru-RU"/>
        </w:rPr>
      </w:pPr>
    </w:p>
    <w:p w:rsidR="004970EC" w:rsidRPr="003746C6" w:rsidRDefault="004970EC" w:rsidP="002854E5">
      <w:pPr>
        <w:pStyle w:val="Title4"/>
        <w:numPr>
          <w:ilvl w:val="0"/>
          <w:numId w:val="0"/>
        </w:numPr>
        <w:ind w:left="397" w:hanging="397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afff4"/>
        <w:jc w:val="both"/>
        <w:rPr>
          <w:rFonts w:ascii="Arial" w:hAnsi="Arial" w:cs="Arial"/>
          <w:color w:val="auto"/>
          <w:lang w:val="ru-RU"/>
        </w:rPr>
      </w:pPr>
    </w:p>
    <w:p w:rsidR="00A72B43" w:rsidRPr="003746C6" w:rsidRDefault="004970EC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361008" w:rsidRPr="003746C6">
        <w:rPr>
          <w:rFonts w:ascii="Arial" w:hAnsi="Arial" w:cs="Arial"/>
          <w:color w:val="auto"/>
          <w:lang w:val="ru-RU"/>
        </w:rPr>
        <w:t xml:space="preserve"> Отсоедините коллектор с форсунками, удалив 2 крепежных винта.</w:t>
      </w:r>
    </w:p>
    <w:p w:rsidR="00300DA8" w:rsidRPr="003746C6" w:rsidRDefault="0036100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41275</wp:posOffset>
            </wp:positionV>
            <wp:extent cx="2428875" cy="1621790"/>
            <wp:effectExtent l="19050" t="0" r="9525" b="0"/>
            <wp:wrapNone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40944</wp:posOffset>
            </wp:positionV>
            <wp:extent cx="2421890" cy="1621790"/>
            <wp:effectExtent l="19050" t="0" r="0" b="0"/>
            <wp:wrapNone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300DA8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565EE7" w:rsidRPr="003746C6" w:rsidRDefault="00565EE7" w:rsidP="002854E5">
      <w:pPr>
        <w:pStyle w:val="afff4"/>
        <w:jc w:val="both"/>
        <w:rPr>
          <w:rFonts w:ascii="Arial" w:hAnsi="Arial" w:cs="Arial"/>
          <w:lang w:val="ru-RU"/>
        </w:rPr>
      </w:pPr>
    </w:p>
    <w:p w:rsidR="00565EE7" w:rsidRPr="003746C6" w:rsidRDefault="00565EE7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361008" w:rsidRPr="003746C6" w:rsidRDefault="00361008" w:rsidP="002854E5">
      <w:pPr>
        <w:pStyle w:val="afff4"/>
        <w:jc w:val="both"/>
        <w:rPr>
          <w:rFonts w:ascii="Arial" w:eastAsia="맑은 고딕" w:hAnsi="Arial" w:cs="Arial"/>
          <w:lang w:val="ru-RU"/>
        </w:rPr>
      </w:pPr>
    </w:p>
    <w:p w:rsidR="00A72B43" w:rsidRPr="003746C6" w:rsidRDefault="004970EC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7)</w:t>
      </w:r>
      <w:r w:rsidR="00361008" w:rsidRPr="003746C6">
        <w:rPr>
          <w:rFonts w:ascii="Arial" w:hAnsi="Arial" w:cs="Arial"/>
          <w:color w:val="auto"/>
          <w:lang w:val="ru-RU"/>
        </w:rPr>
        <w:t xml:space="preserve"> Извлеките коллектор с форсунками и замените его на новый.</w:t>
      </w:r>
    </w:p>
    <w:p w:rsidR="00565EE7" w:rsidRPr="003746C6" w:rsidRDefault="00565EE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8)</w:t>
      </w:r>
      <w:r w:rsidR="00361008" w:rsidRPr="003746C6">
        <w:rPr>
          <w:rFonts w:ascii="Arial" w:hAnsi="Arial" w:cs="Arial"/>
          <w:color w:val="auto"/>
          <w:lang w:val="ru-RU"/>
        </w:rPr>
        <w:t xml:space="preserve"> Замену коллектора с форсунками производите согласно модели котла и разновидности форсунки. При замене необходимо поменять установочные значения </w:t>
      </w:r>
      <w:r w:rsidR="00361008" w:rsidRPr="003746C6">
        <w:rPr>
          <w:rFonts w:ascii="Arial" w:hAnsi="Arial" w:cs="Arial"/>
          <w:color w:val="auto"/>
        </w:rPr>
        <w:t>MIN</w:t>
      </w:r>
      <w:r w:rsidR="00361008" w:rsidRPr="003746C6">
        <w:rPr>
          <w:rFonts w:ascii="Arial" w:hAnsi="Arial" w:cs="Arial"/>
          <w:color w:val="auto"/>
          <w:lang w:val="ru-RU"/>
        </w:rPr>
        <w:t>/</w:t>
      </w:r>
      <w:r w:rsidR="00361008" w:rsidRPr="003746C6">
        <w:rPr>
          <w:rFonts w:ascii="Arial" w:hAnsi="Arial" w:cs="Arial"/>
          <w:color w:val="auto"/>
        </w:rPr>
        <w:t>MAX</w:t>
      </w:r>
      <w:r w:rsidR="00361008" w:rsidRPr="003746C6">
        <w:rPr>
          <w:rFonts w:ascii="Arial" w:hAnsi="Arial" w:cs="Arial"/>
          <w:color w:val="auto"/>
          <w:lang w:val="ru-RU"/>
        </w:rPr>
        <w:t xml:space="preserve"> газового клапана. </w:t>
      </w:r>
    </w:p>
    <w:p w:rsidR="00A72B43" w:rsidRPr="003746C6" w:rsidRDefault="00565EE7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9</w:t>
      </w:r>
      <w:r w:rsidR="00300DA8" w:rsidRPr="003746C6">
        <w:rPr>
          <w:rFonts w:ascii="Arial" w:eastAsia="맑은 고딕" w:hAnsi="Arial" w:cs="Arial"/>
          <w:color w:val="auto"/>
          <w:lang w:val="ru-RU"/>
        </w:rPr>
        <w:t>)</w:t>
      </w:r>
      <w:r w:rsidR="00361008" w:rsidRPr="003746C6">
        <w:rPr>
          <w:rFonts w:ascii="Arial" w:eastAsia="맑은 고딕" w:hAnsi="Arial" w:cs="Arial"/>
          <w:color w:val="auto"/>
          <w:lang w:val="ru-RU"/>
        </w:rPr>
        <w:t xml:space="preserve"> После завершения работ произведите сборку. </w:t>
      </w: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361008" w:rsidRPr="003746C6" w:rsidRDefault="0036100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lang w:val="ru-RU"/>
        </w:rPr>
      </w:pPr>
    </w:p>
    <w:p w:rsidR="00152236" w:rsidRPr="003746C6" w:rsidRDefault="00723399" w:rsidP="002854E5">
      <w:pPr>
        <w:pStyle w:val="21"/>
        <w:spacing w:before="100" w:beforeAutospacing="1" w:after="0"/>
        <w:jc w:val="both"/>
        <w:rPr>
          <w:rFonts w:ascii="Arial" w:hAnsi="Arial" w:cs="Arial"/>
          <w:color w:val="auto"/>
        </w:rPr>
      </w:pPr>
      <w:bookmarkStart w:id="79" w:name="버너조립체분해조립"/>
      <w:bookmarkEnd w:id="79"/>
      <w:r w:rsidRPr="003746C6">
        <w:rPr>
          <w:rFonts w:ascii="Arial" w:hAnsi="Arial" w:cs="Arial"/>
          <w:color w:val="auto"/>
          <w:lang w:val="ru-RU"/>
        </w:rPr>
        <w:lastRenderedPageBreak/>
        <w:t>Горелка в сборе</w:t>
      </w:r>
    </w:p>
    <w:p w:rsidR="00152236" w:rsidRPr="003746C6" w:rsidRDefault="00154CD0" w:rsidP="002854E5">
      <w:pPr>
        <w:pStyle w:val="Title3"/>
        <w:numPr>
          <w:ilvl w:val="0"/>
          <w:numId w:val="0"/>
        </w:numPr>
        <w:spacing w:before="100" w:beforeAutospacing="1"/>
        <w:ind w:left="567" w:hanging="567"/>
        <w:jc w:val="both"/>
        <w:rPr>
          <w:rFonts w:ascii="Arial" w:eastAsia="맑은 고딕" w:hAnsi="Arial" w:cs="Arial"/>
          <w:color w:val="auto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037302</wp:posOffset>
            </wp:positionH>
            <wp:positionV relativeFrom="paragraph">
              <wp:posOffset>356898</wp:posOffset>
            </wp:positionV>
            <wp:extent cx="2055606" cy="1542553"/>
            <wp:effectExtent l="19050" t="0" r="1794" b="0"/>
            <wp:wrapNone/>
            <wp:docPr id="586" name="그림 586" descr="DSCF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DSCF51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6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DA8" w:rsidRPr="003746C6">
        <w:rPr>
          <w:rFonts w:ascii="Arial" w:eastAsia="맑은 고딕" w:hAnsi="Arial" w:cs="Arial"/>
          <w:color w:val="auto"/>
        </w:rPr>
        <w:t xml:space="preserve">(1) </w:t>
      </w:r>
      <w:r w:rsidR="00723399" w:rsidRPr="003746C6">
        <w:rPr>
          <w:rFonts w:ascii="Arial" w:eastAsia="맑은 고딕" w:hAnsi="Arial" w:cs="Arial"/>
          <w:color w:val="auto"/>
          <w:lang w:val="ru-RU"/>
        </w:rPr>
        <w:t>Основные особенности</w:t>
      </w:r>
    </w:p>
    <w:tbl>
      <w:tblPr>
        <w:tblW w:w="2784" w:type="pct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836"/>
      </w:tblGrid>
      <w:tr w:rsidR="00565EE7" w:rsidRPr="003746C6" w:rsidTr="00E01623">
        <w:trPr>
          <w:tblHeader/>
        </w:trPr>
        <w:tc>
          <w:tcPr>
            <w:tcW w:w="2751" w:type="dxa"/>
            <w:shd w:val="clear" w:color="auto" w:fill="D9D9D9"/>
            <w:vAlign w:val="center"/>
          </w:tcPr>
          <w:p w:rsidR="00565EE7" w:rsidRPr="003746C6" w:rsidRDefault="00723399" w:rsidP="00723399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65EE7" w:rsidRPr="003746C6" w:rsidRDefault="00723399" w:rsidP="00723399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Описание</w:t>
            </w:r>
          </w:p>
        </w:tc>
      </w:tr>
      <w:tr w:rsidR="00565EE7" w:rsidRPr="003746C6" w:rsidTr="00E01623">
        <w:tc>
          <w:tcPr>
            <w:tcW w:w="2751" w:type="dxa"/>
            <w:vAlign w:val="center"/>
          </w:tcPr>
          <w:p w:rsidR="00565EE7" w:rsidRPr="003746C6" w:rsidRDefault="00723399" w:rsidP="00723399">
            <w:pPr>
              <w:pStyle w:val="afff8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л-во выемок в зависимости от мощности</w:t>
            </w:r>
          </w:p>
        </w:tc>
        <w:tc>
          <w:tcPr>
            <w:tcW w:w="2835" w:type="dxa"/>
            <w:vAlign w:val="center"/>
          </w:tcPr>
          <w:p w:rsidR="00565EE7" w:rsidRPr="003746C6" w:rsidRDefault="00565EE7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>Navien Deluxe 13-24K : 8</w:t>
            </w:r>
            <w:r w:rsidR="002A187F" w:rsidRPr="003746C6">
              <w:rPr>
                <w:rFonts w:ascii="Arial" w:hAnsi="Arial" w:cs="Arial"/>
                <w:color w:val="auto"/>
              </w:rPr>
              <w:t xml:space="preserve"> </w:t>
            </w:r>
            <w:r w:rsidR="002A187F" w:rsidRPr="003746C6">
              <w:rPr>
                <w:rFonts w:ascii="Arial" w:hAnsi="Arial" w:cs="Arial"/>
                <w:color w:val="auto"/>
                <w:lang w:val="ru-RU"/>
              </w:rPr>
              <w:t>шт</w:t>
            </w:r>
            <w:r w:rsidR="002A187F" w:rsidRPr="003746C6">
              <w:rPr>
                <w:rFonts w:ascii="Arial" w:hAnsi="Arial" w:cs="Arial"/>
                <w:color w:val="auto"/>
              </w:rPr>
              <w:t>.</w:t>
            </w:r>
          </w:p>
          <w:p w:rsidR="00565EE7" w:rsidRPr="003746C6" w:rsidRDefault="002A187F" w:rsidP="002854E5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 xml:space="preserve">Navien Deluxe 30K : 10 </w:t>
            </w:r>
            <w:r w:rsidRPr="003746C6">
              <w:rPr>
                <w:rFonts w:ascii="Arial" w:hAnsi="Arial" w:cs="Arial"/>
                <w:color w:val="auto"/>
                <w:lang w:val="ru-RU"/>
              </w:rPr>
              <w:t>шт</w:t>
            </w:r>
            <w:r w:rsidRPr="003746C6">
              <w:rPr>
                <w:rFonts w:ascii="Arial" w:hAnsi="Arial" w:cs="Arial"/>
                <w:color w:val="auto"/>
              </w:rPr>
              <w:t>.</w:t>
            </w:r>
          </w:p>
          <w:p w:rsidR="00565EE7" w:rsidRPr="003746C6" w:rsidRDefault="00565EE7" w:rsidP="002A187F">
            <w:pPr>
              <w:pStyle w:val="afff7"/>
              <w:rPr>
                <w:rFonts w:ascii="Arial" w:hAnsi="Arial" w:cs="Arial"/>
                <w:color w:val="auto"/>
              </w:rPr>
            </w:pPr>
            <w:r w:rsidRPr="003746C6">
              <w:rPr>
                <w:rFonts w:ascii="Arial" w:hAnsi="Arial" w:cs="Arial"/>
                <w:color w:val="auto"/>
              </w:rPr>
              <w:t>Navien Deluxe 35-40K : 12</w:t>
            </w:r>
            <w:r w:rsidR="002A187F" w:rsidRPr="003746C6">
              <w:rPr>
                <w:rFonts w:ascii="Arial" w:hAnsi="Arial" w:cs="Arial"/>
                <w:color w:val="auto"/>
                <w:lang w:val="ru-RU"/>
              </w:rPr>
              <w:t xml:space="preserve"> шт.</w:t>
            </w:r>
          </w:p>
        </w:tc>
      </w:tr>
      <w:tr w:rsidR="00565EE7" w:rsidRPr="003746C6" w:rsidTr="00E01623">
        <w:tc>
          <w:tcPr>
            <w:tcW w:w="2751" w:type="dxa"/>
            <w:vAlign w:val="center"/>
          </w:tcPr>
          <w:p w:rsidR="00565EE7" w:rsidRPr="003746C6" w:rsidRDefault="00723399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атериал выемки</w:t>
            </w:r>
          </w:p>
        </w:tc>
        <w:tc>
          <w:tcPr>
            <w:tcW w:w="2835" w:type="dxa"/>
            <w:vAlign w:val="center"/>
          </w:tcPr>
          <w:p w:rsidR="00565EE7" w:rsidRPr="003746C6" w:rsidRDefault="00723399" w:rsidP="002854E5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ржавеющая сталь</w:t>
            </w:r>
          </w:p>
        </w:tc>
      </w:tr>
    </w:tbl>
    <w:p w:rsidR="00152236" w:rsidRPr="003746C6" w:rsidRDefault="009F437F" w:rsidP="002854E5">
      <w:pPr>
        <w:pStyle w:val="Title3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t>Способ замены</w:t>
      </w:r>
    </w:p>
    <w:p w:rsidR="00664D4D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</w:rPr>
        <w:t>1)</w:t>
      </w:r>
      <w:r w:rsidR="00595D48" w:rsidRPr="003746C6">
        <w:rPr>
          <w:rFonts w:ascii="Arial" w:hAnsi="Arial" w:cs="Arial"/>
          <w:color w:val="auto"/>
          <w:lang w:val="ru-RU"/>
        </w:rPr>
        <w:t xml:space="preserve"> Выньте коллекторы с форсунками.</w:t>
      </w:r>
    </w:p>
    <w:p w:rsidR="00152236" w:rsidRPr="003746C6" w:rsidRDefault="00300DA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595D48" w:rsidRPr="003746C6">
        <w:rPr>
          <w:rFonts w:ascii="Arial" w:hAnsi="Arial" w:cs="Arial"/>
          <w:color w:val="auto"/>
          <w:lang w:val="ru-RU"/>
        </w:rPr>
        <w:t xml:space="preserve"> Выкрутите 2 крепежных винта в горелке. </w: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62492" behindDoc="0" locked="0" layoutInCell="1" allowOverlap="1">
            <wp:simplePos x="0" y="0"/>
            <wp:positionH relativeFrom="column">
              <wp:posOffset>1087368</wp:posOffset>
            </wp:positionH>
            <wp:positionV relativeFrom="paragraph">
              <wp:posOffset>5659</wp:posOffset>
            </wp:positionV>
            <wp:extent cx="1284964" cy="1725434"/>
            <wp:effectExtent l="19050" t="0" r="0" b="0"/>
            <wp:wrapNone/>
            <wp:docPr id="95" name="그림 95" descr="DSCF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SCF554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72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17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563517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61595</wp:posOffset>
                </wp:positionV>
                <wp:extent cx="2057400" cy="1544955"/>
                <wp:effectExtent l="1207135" t="23495" r="21590" b="22225"/>
                <wp:wrapNone/>
                <wp:docPr id="16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44955"/>
                        </a:xfrm>
                        <a:prstGeom prst="wedgeRoundRectCallout">
                          <a:avLst>
                            <a:gd name="adj1" fmla="val -103889"/>
                            <a:gd name="adj2" fmla="val 28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0C" w:rsidRDefault="0054110C" w:rsidP="00DE1B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3095" cy="1445895"/>
                                  <wp:effectExtent l="19050" t="0" r="1905" b="0"/>
                                  <wp:docPr id="27" name="그림 27" descr="사본 - DSCF5541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사본 - DSCF5541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095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127" type="#_x0000_t62" style="position:absolute;left:0;text-align:left;margin-left:206.8pt;margin-top:4.85pt;width:162pt;height:121.65pt;z-index:251563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" adj="-11640,16983" strokecolor="#548dd4" strokeweight="2.25pt">
                <v:textbox>
                  <w:txbxContent>
                    <w:p w:rsidR="0054110C" w:rsidRDefault="0054110C" w:rsidP="00DE1B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3095" cy="1445895"/>
                            <wp:effectExtent l="19050" t="0" r="1905" b="0"/>
                            <wp:docPr id="27" name="그림 27" descr="사본 - DSCF5541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사본 - DSCF5541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095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A600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32080</wp:posOffset>
                </wp:positionV>
                <wp:extent cx="242570" cy="250825"/>
                <wp:effectExtent l="25400" t="27305" r="27305" b="26670"/>
                <wp:wrapNone/>
                <wp:docPr id="12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50825"/>
                          <a:chOff x="3659" y="10260"/>
                          <a:chExt cx="1290" cy="1290"/>
                        </a:xfrm>
                      </wpg:grpSpPr>
                      <wps:wsp>
                        <wps:cNvPr id="160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335.75pt;margin-top:10.4pt;width:19.1pt;height:19.75pt;z-index:251678208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">
                <v:oval id="Oval 35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W4MQA&#10;AADcAAAADwAAAGRycy9kb3ducmV2LnhtbESPQWvCQBCF70L/wzKFXqRuKiIldZVWKnhVA/Y4ZMds&#10;MDsbsmuS9td3DoK3Gd6b975ZbUbfqJ66WAc28DbLQBGXwdZcGShOu9d3UDEhW2wCk4FfirBZP01W&#10;mNsw8IH6Y6qUhHDM0YBLqc21jqUjj3EWWmLRLqHzmGTtKm07HCTcN3qeZUvtsWZpcNjS1lF5Pd68&#10;gfOt/yv4NP1e7LH4+gn1ELeuMublefz8AJVoTA/z/XpvBX8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FuDEAAAA3AAAAA8AAAAAAAAAAAAAAAAAmAIAAGRycy9k&#10;b3ducmV2LnhtbFBLBQYAAAAABAAEAPUAAACJAwAAAAA=&#10;" filled="f" strokecolor="white" strokeweight="3pt"/>
                <v:oval id="Oval 35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FQcEA&#10;AADcAAAADwAAAGRycy9kb3ducmV2LnhtbERPS2sCMRC+C/6HMIVeRLO2sNjVKGLpA2+uBa/DZtxd&#10;mkyWJNX03zcFwdt8fM9ZbZI14kI+9I4VzGcFCOLG6Z5bBV/Ht+kCRIjIGo1jUvBLATbr8WiFlXZX&#10;PtCljq3IIRwqVNDFOFRShqYji2HmBuLMnZ23GDP0rdQerzncGvlUFKW02HNu6HCgXUfNd/1jFbyn&#10;fnJO5f6Ery/m42QL9IPZK/X4kLZLEJFSvItv7k+d55fP8P9Mv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rBUHBAAAA3AAAAA8AAAAAAAAAAAAAAAAAmAIAAGRycy9kb3du&#10;cmV2LnhtbFBLBQYAAAAABAAEAPUAAACGAwAAAAA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68910</wp:posOffset>
                </wp:positionV>
                <wp:extent cx="242570" cy="250825"/>
                <wp:effectExtent l="24765" t="26035" r="27940" b="27940"/>
                <wp:wrapNone/>
                <wp:docPr id="12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50825"/>
                          <a:chOff x="3659" y="10260"/>
                          <a:chExt cx="1290" cy="1290"/>
                        </a:xfrm>
                      </wpg:grpSpPr>
                      <wps:wsp>
                        <wps:cNvPr id="125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margin-left:242.7pt;margin-top:13.3pt;width:19.1pt;height:19.75pt;z-index:251827712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">
                <v:oval id="Oval 791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MuMEA&#10;AADcAAAADwAAAGRycy9kb3ducmV2LnhtbERPTWvCQBC9C/0Pywi9iG6UKpK6SpUWvGoC7XHITrPB&#10;7GzIrknqr3cLgrd5vM/Z7AZbi45aXzlWMJ8lIIgLpysuFeTZ13QNwgdkjbVjUvBHHnbbl9EGU+16&#10;PlF3DqWIIexTVGBCaFIpfWHIop+5hjhyv661GCJsS6lb7GO4reUiSVbSYsWxwWBDB0PF5Xy1Cr6v&#10;3S3nbPL5dsR8/+Oq3h9MqdTrePh4BxFoCE/xw33Ucf5iCf/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DLjBAAAA3AAAAA8AAAAAAAAAAAAAAAAAmAIAAGRycy9kb3du&#10;cmV2LnhtbFBLBQYAAAAABAAEAPUAAACGAwAAAAA=&#10;" filled="f" strokecolor="white" strokeweight="3pt"/>
                <v:oval id="Oval 792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fGcAA&#10;AADcAAAADwAAAGRycy9kb3ducmV2LnhtbERPS2sCMRC+F/wPYYReSs3qYbFbsyJKH3hTC16HzewD&#10;k8mSRE3/fVMo9DYf33NW62SNuJEPg2MF81kBgrhxeuBOwdfp7XkJIkRkjcYxKfimAOt68rDCSrs7&#10;H+h2jJ3IIRwqVNDHOFZShqYni2HmRuLMtc5bjBn6TmqP9xxujVwURSktDpwbehxp21NzOV6tgvc0&#10;PLWp3J9x92I+zrZAP5q9Uo/TtHkFESnFf/Gf+1Pn+YsSfp/JF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YfGc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DE1B21" w:rsidRPr="003746C6" w:rsidRDefault="00DE1B21" w:rsidP="002854E5">
      <w:pPr>
        <w:pStyle w:val="afff4"/>
        <w:ind w:firstLineChars="900" w:firstLine="1800"/>
        <w:jc w:val="both"/>
        <w:rPr>
          <w:rFonts w:ascii="Arial" w:hAnsi="Arial" w:cs="Arial"/>
          <w:color w:val="auto"/>
          <w:lang w:val="ru-RU"/>
        </w:rPr>
      </w:pPr>
    </w:p>
    <w:p w:rsidR="00DE1B21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561467" behindDoc="0" locked="0" layoutInCell="1" allowOverlap="1">
            <wp:simplePos x="0" y="0"/>
            <wp:positionH relativeFrom="column">
              <wp:posOffset>2295967</wp:posOffset>
            </wp:positionH>
            <wp:positionV relativeFrom="paragraph">
              <wp:posOffset>403225</wp:posOffset>
            </wp:positionV>
            <wp:extent cx="1356525" cy="1796995"/>
            <wp:effectExtent l="19050" t="0" r="0" b="0"/>
            <wp:wrapNone/>
            <wp:docPr id="580" name="그림 580" descr="DSCF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DSCF55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DA8" w:rsidRPr="003746C6">
        <w:rPr>
          <w:rFonts w:ascii="Arial" w:hAnsi="Arial" w:cs="Arial"/>
          <w:color w:val="auto"/>
          <w:lang w:val="ru-RU"/>
        </w:rPr>
        <w:t>3)</w:t>
      </w:r>
      <w:r w:rsidRPr="003746C6">
        <w:rPr>
          <w:rFonts w:ascii="Arial" w:hAnsi="Arial" w:cs="Arial"/>
          <w:color w:val="auto"/>
          <w:lang w:val="ru-RU"/>
        </w:rPr>
        <w:t xml:space="preserve"> Выньте горелку в собре и замените ее на новую.</w:t>
      </w:r>
      <w:r w:rsidR="004510C4" w:rsidRPr="003746C6">
        <w:rPr>
          <w:rFonts w:ascii="Arial" w:hAnsi="Arial" w:cs="Arial"/>
          <w:color w:val="auto"/>
          <w:lang w:val="ru-RU"/>
        </w:rPr>
        <w:t>.</w: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C97B88" w:rsidRPr="003746C6" w:rsidRDefault="00C97B8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595D48" w:rsidRPr="003746C6" w:rsidRDefault="00595D48" w:rsidP="00595D48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noProof/>
          <w:color w:val="auto"/>
          <w:lang w:val="ru-RU"/>
        </w:rPr>
        <w:t>4</w:t>
      </w:r>
      <w:r w:rsidRPr="003746C6">
        <w:rPr>
          <w:rFonts w:ascii="Arial" w:hAnsi="Arial" w:cs="Arial"/>
          <w:color w:val="auto"/>
          <w:lang w:val="ru-RU"/>
        </w:rPr>
        <w:t xml:space="preserve">) После завершения работ произведите сборку. </w:t>
      </w:r>
    </w:p>
    <w:p w:rsidR="00595D48" w:rsidRPr="003746C6" w:rsidRDefault="00595D4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087D39" w:rsidRPr="003746C6" w:rsidRDefault="00087D39" w:rsidP="00087D39">
      <w:pPr>
        <w:pStyle w:val="1"/>
        <w:rPr>
          <w:rFonts w:ascii="Arial" w:hAnsi="Arial" w:cs="Arial"/>
          <w:b/>
        </w:rPr>
      </w:pPr>
      <w:bookmarkStart w:id="80" w:name="컨트롤러조절방법"/>
      <w:bookmarkStart w:id="81" w:name="_Toc374365673"/>
      <w:bookmarkStart w:id="82" w:name="_Toc374382840"/>
      <w:bookmarkStart w:id="83" w:name="_Toc374365677"/>
      <w:bookmarkEnd w:id="80"/>
      <w:r w:rsidRPr="003746C6">
        <w:rPr>
          <w:rFonts w:ascii="Arial" w:hAnsi="Arial" w:cs="Arial"/>
          <w:b/>
          <w:lang w:val="ru-RU"/>
        </w:rPr>
        <w:lastRenderedPageBreak/>
        <w:t>Матрица диагн</w:t>
      </w:r>
      <w:r w:rsidRPr="003746C6">
        <w:rPr>
          <w:rFonts w:ascii="Arial" w:hAnsi="Arial" w:cs="Arial"/>
          <w:b/>
        </w:rPr>
        <w:t>остики неполадок</w:t>
      </w:r>
      <w:bookmarkEnd w:id="81"/>
    </w:p>
    <w:bookmarkEnd w:id="82"/>
    <w:p w:rsidR="00FC4325" w:rsidRPr="003746C6" w:rsidRDefault="00245E55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Диагностическая матрица неполадок по кодам ошибок</w:t>
      </w:r>
    </w:p>
    <w:p w:rsidR="00245E55" w:rsidRPr="003746C6" w:rsidRDefault="00245E55" w:rsidP="00245E55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иагностическая матрица неполадок по кодам ошибок выглядит следующим образом.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708"/>
        <w:gridCol w:w="709"/>
        <w:gridCol w:w="425"/>
        <w:gridCol w:w="426"/>
        <w:gridCol w:w="425"/>
        <w:gridCol w:w="425"/>
        <w:gridCol w:w="425"/>
        <w:gridCol w:w="426"/>
        <w:gridCol w:w="425"/>
        <w:gridCol w:w="41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245E55" w:rsidRPr="003746C6" w:rsidTr="00CB5764">
        <w:trPr>
          <w:cantSplit/>
          <w:trHeight w:val="2570"/>
          <w:jc w:val="center"/>
        </w:trPr>
        <w:tc>
          <w:tcPr>
            <w:tcW w:w="1758" w:type="dxa"/>
            <w:gridSpan w:val="2"/>
            <w:vAlign w:val="center"/>
          </w:tcPr>
          <w:p w:rsidR="003C77BC" w:rsidRPr="003746C6" w:rsidRDefault="00245E55" w:rsidP="00CB5764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Модуль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3C77BC" w:rsidRPr="003746C6" w:rsidRDefault="00245E55" w:rsidP="00CB5764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азвание модуля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сновный тепплообменник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ентилятор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Циркуляционный насос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азовый клапан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ехходовой кран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давления воздуза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ОВ</w:t>
            </w:r>
          </w:p>
        </w:tc>
        <w:tc>
          <w:tcPr>
            <w:tcW w:w="41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ичк протока ГВС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о перегреву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температуры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ансформатор розжига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плообменник ГВС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орелка в сборе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DB541F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лектор с форсунками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нтроллер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ильтр ОВ</w:t>
            </w:r>
          </w:p>
        </w:tc>
        <w:tc>
          <w:tcPr>
            <w:tcW w:w="464" w:type="dxa"/>
            <w:shd w:val="clear" w:color="auto" w:fill="D9D9D9"/>
            <w:textDirection w:val="btLr"/>
            <w:vAlign w:val="center"/>
          </w:tcPr>
          <w:p w:rsidR="003C77BC" w:rsidRPr="003746C6" w:rsidRDefault="004D2591" w:rsidP="00CB5764">
            <w:pPr>
              <w:pStyle w:val="afff8"/>
              <w:spacing w:before="0" w:after="0"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Электрод</w:t>
            </w:r>
          </w:p>
        </w:tc>
      </w:tr>
      <w:tr w:rsidR="00DB541F" w:rsidRPr="0054110C" w:rsidTr="00CB5764">
        <w:trPr>
          <w:trHeight w:val="878"/>
          <w:jc w:val="center"/>
        </w:trPr>
        <w:tc>
          <w:tcPr>
            <w:tcW w:w="1050" w:type="dxa"/>
            <w:shd w:val="clear" w:color="auto" w:fill="C0C0C0"/>
            <w:vAlign w:val="center"/>
          </w:tcPr>
          <w:p w:rsidR="00207266" w:rsidRPr="003746C6" w:rsidRDefault="00245E55" w:rsidP="00CB5764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Раздел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07266" w:rsidRPr="003746C6" w:rsidRDefault="00245E55" w:rsidP="00245E55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д ошибок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207266" w:rsidRPr="003746C6" w:rsidRDefault="00245E55" w:rsidP="00245E55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екция</w:t>
            </w:r>
          </w:p>
        </w:tc>
        <w:tc>
          <w:tcPr>
            <w:tcW w:w="7567" w:type="dxa"/>
            <w:gridSpan w:val="17"/>
            <w:vAlign w:val="center"/>
          </w:tcPr>
          <w:p w:rsidR="00207266" w:rsidRPr="003746C6" w:rsidRDefault="00245E55" w:rsidP="00245E5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snapToGrid w:val="0"/>
                <w:sz w:val="16"/>
                <w:lang w:val="ru-RU"/>
              </w:rPr>
            </w:pPr>
            <w:r w:rsidRPr="003746C6">
              <w:rPr>
                <w:rFonts w:ascii="Arial" w:eastAsia="맑은 고딕" w:hAnsi="Arial" w:cs="Arial"/>
                <w:snapToGrid w:val="0"/>
                <w:sz w:val="16"/>
                <w:lang w:val="ru-RU"/>
              </w:rPr>
              <w:t>Модули для техосмотра согласно коду ошибки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сгорания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2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3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4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6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оздушная система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9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0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27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циркуляции ОВ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5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6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3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 w:val="restart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истема циркуляции ГВС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7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Merge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08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CB5764" w:rsidRPr="003746C6" w:rsidTr="00571486">
        <w:trPr>
          <w:trHeight w:val="573"/>
          <w:jc w:val="center"/>
        </w:trPr>
        <w:tc>
          <w:tcPr>
            <w:tcW w:w="1050" w:type="dxa"/>
            <w:vAlign w:val="center"/>
          </w:tcPr>
          <w:p w:rsidR="00207266" w:rsidRPr="003746C6" w:rsidRDefault="00245E55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Контроллер</w:t>
            </w:r>
          </w:p>
        </w:tc>
        <w:tc>
          <w:tcPr>
            <w:tcW w:w="708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b/>
                <w:color w:val="548DD4"/>
              </w:rPr>
              <w:t>E15</w:t>
            </w:r>
          </w:p>
        </w:tc>
        <w:tc>
          <w:tcPr>
            <w:tcW w:w="709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207266" w:rsidRPr="003746C6" w:rsidRDefault="00207266" w:rsidP="00571486">
            <w:pPr>
              <w:pStyle w:val="TableCenterMatrix"/>
              <w:spacing w:before="0" w:after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</w:tbl>
    <w:p w:rsidR="00207266" w:rsidRPr="003746C6" w:rsidRDefault="00207266" w:rsidP="002854E5">
      <w:pPr>
        <w:rPr>
          <w:rFonts w:ascii="Arial" w:hAnsi="Arial" w:cs="Arial"/>
        </w:rPr>
      </w:pPr>
      <w:bookmarkStart w:id="84" w:name="_Toc374382841"/>
    </w:p>
    <w:p w:rsidR="00207266" w:rsidRPr="003746C6" w:rsidRDefault="00207266" w:rsidP="002854E5">
      <w:pPr>
        <w:rPr>
          <w:rFonts w:ascii="Arial" w:hAnsi="Arial" w:cs="Arial"/>
        </w:rPr>
      </w:pPr>
    </w:p>
    <w:p w:rsidR="00FC4325" w:rsidRPr="003746C6" w:rsidRDefault="00571486" w:rsidP="002854E5">
      <w:pPr>
        <w:pStyle w:val="21"/>
        <w:jc w:val="both"/>
        <w:rPr>
          <w:rFonts w:ascii="Arial" w:hAnsi="Arial" w:cs="Arial"/>
          <w:color w:val="auto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Диагностическая матрица неполадок по проявлениям</w:t>
      </w:r>
      <w:bookmarkEnd w:id="84"/>
    </w:p>
    <w:p w:rsidR="00571486" w:rsidRPr="003746C6" w:rsidRDefault="00571486" w:rsidP="00571486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Диагностическая матрица неполадок по проявлениям выглядит следующим образом.</w:t>
      </w:r>
    </w:p>
    <w:tbl>
      <w:tblPr>
        <w:tblW w:w="10261" w:type="dxa"/>
        <w:tblInd w:w="-227" w:type="dxa"/>
        <w:tblBorders>
          <w:top w:val="single" w:sz="2" w:space="0" w:color="AFAFB1"/>
          <w:left w:val="single" w:sz="2" w:space="0" w:color="AFAFB1"/>
          <w:bottom w:val="single" w:sz="2" w:space="0" w:color="AFAFB1"/>
          <w:right w:val="single" w:sz="2" w:space="0" w:color="AFAFB1"/>
          <w:insideH w:val="single" w:sz="2" w:space="0" w:color="AFAFB1"/>
          <w:insideV w:val="single" w:sz="2" w:space="0" w:color="AFAFB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127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4"/>
        <w:gridCol w:w="461"/>
      </w:tblGrid>
      <w:tr w:rsidR="00B8507A" w:rsidRPr="003746C6" w:rsidTr="00B8507A">
        <w:trPr>
          <w:cantSplit/>
          <w:trHeight w:val="2443"/>
        </w:trPr>
        <w:tc>
          <w:tcPr>
            <w:tcW w:w="2411" w:type="dxa"/>
            <w:gridSpan w:val="2"/>
            <w:shd w:val="clear" w:color="auto" w:fill="E0E0E0"/>
            <w:vAlign w:val="center"/>
          </w:tcPr>
          <w:p w:rsidR="00207266" w:rsidRPr="003746C6" w:rsidRDefault="008675AF" w:rsidP="00B8507A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Модуль</w:t>
            </w: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207266" w:rsidRPr="003746C6" w:rsidRDefault="008675AF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сновный теплообменник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Вентиляторы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Циркуляционный насос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азовый клапан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ехходвой кран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давления воздуха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ОВ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ротока ГВС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по перегреву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Датчик температуры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рансформатор розжига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Теплооменник ГВС</w:t>
            </w:r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Горелка в сборе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ллектор с форсунками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нтролл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Фильтр ОВ</w:t>
            </w:r>
          </w:p>
        </w:tc>
        <w:tc>
          <w:tcPr>
            <w:tcW w:w="444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afff8"/>
              <w:spacing w:line="220" w:lineRule="exact"/>
              <w:ind w:left="113" w:right="113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Электрод</w:t>
            </w:r>
          </w:p>
        </w:tc>
        <w:tc>
          <w:tcPr>
            <w:tcW w:w="461" w:type="dxa"/>
            <w:shd w:val="clear" w:color="auto" w:fill="E0E0E0"/>
            <w:textDirection w:val="btLr"/>
            <w:vAlign w:val="center"/>
          </w:tcPr>
          <w:p w:rsidR="00207266" w:rsidRPr="003746C6" w:rsidRDefault="00B8507A" w:rsidP="00B8507A">
            <w:pPr>
              <w:pStyle w:val="TableCenterMatrix"/>
              <w:spacing w:line="220" w:lineRule="exact"/>
              <w:ind w:left="113" w:right="113"/>
              <w:rPr>
                <w:rFonts w:ascii="Arial" w:eastAsia="맑은 고딕" w:hAnsi="Arial" w:cs="Arial"/>
                <w:sz w:val="18"/>
                <w:szCs w:val="18"/>
              </w:rPr>
            </w:pPr>
            <w:r w:rsidRPr="003746C6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ульт управления</w:t>
            </w:r>
          </w:p>
        </w:tc>
      </w:tr>
      <w:tr w:rsidR="00207266" w:rsidRPr="0054110C" w:rsidTr="00B8507A">
        <w:trPr>
          <w:trHeight w:val="563"/>
        </w:trPr>
        <w:tc>
          <w:tcPr>
            <w:tcW w:w="1135" w:type="dxa"/>
            <w:shd w:val="clear" w:color="auto" w:fill="C0C0C0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Раздел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е</w:t>
            </w:r>
          </w:p>
        </w:tc>
        <w:tc>
          <w:tcPr>
            <w:tcW w:w="7850" w:type="dxa"/>
            <w:gridSpan w:val="18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Модули для техосмотра согласно проявлениям неисправностей</w:t>
            </w:r>
          </w:p>
        </w:tc>
      </w:tr>
      <w:tr w:rsidR="00B8507A" w:rsidRPr="003746C6" w:rsidTr="00B8507A">
        <w:trPr>
          <w:trHeight w:val="699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шумом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Вибрация и шум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23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Регулярный шум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692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Шум при розжиге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15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Шум во время работы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отоплением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Нет отопления во время работы котла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4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сутствует горение в котле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8675AF">
            <w:pPr>
              <w:pStyle w:val="TableCenterMatrix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Теплый пол при отключенном отоплении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 w:val="restart"/>
            <w:vAlign w:val="center"/>
          </w:tcPr>
          <w:p w:rsidR="00207266" w:rsidRPr="003746C6" w:rsidRDefault="008675AF" w:rsidP="008675AF">
            <w:pPr>
              <w:pStyle w:val="TableCenterMatrix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оявления, связанные с горячей водой</w:t>
            </w: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Из горячего крана течет холодная вода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Низкая температура горячей воды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сутствие воды из крана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3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B8507A">
            <w:pPr>
              <w:pStyle w:val="TableCenterMatrix"/>
              <w:jc w:val="left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Срабатывает устройство защиты от замыкания на землю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  <w:r w:rsidRPr="003746C6">
              <w:rPr>
                <w:rFonts w:ascii="Arial" w:eastAsia="맑은 고딕" w:hAnsi="Arial" w:cs="Arial"/>
                <w:sz w:val="22"/>
                <w:szCs w:val="22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B8507A">
            <w:pPr>
              <w:pStyle w:val="TableCenterMatrix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8507A" w:rsidRPr="003746C6" w:rsidTr="00B8507A">
        <w:trPr>
          <w:trHeight w:val="794"/>
        </w:trPr>
        <w:tc>
          <w:tcPr>
            <w:tcW w:w="1135" w:type="dxa"/>
            <w:vMerge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1276" w:type="dxa"/>
            <w:vAlign w:val="center"/>
          </w:tcPr>
          <w:p w:rsidR="00207266" w:rsidRPr="003746C6" w:rsidRDefault="008675AF" w:rsidP="008675AF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Отключается питание пульта управления</w:t>
            </w:r>
          </w:p>
        </w:tc>
        <w:tc>
          <w:tcPr>
            <w:tcW w:w="567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6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■</w:t>
            </w:r>
          </w:p>
        </w:tc>
        <w:tc>
          <w:tcPr>
            <w:tcW w:w="425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44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</w:p>
        </w:tc>
        <w:tc>
          <w:tcPr>
            <w:tcW w:w="461" w:type="dxa"/>
            <w:vAlign w:val="center"/>
          </w:tcPr>
          <w:p w:rsidR="00207266" w:rsidRPr="003746C6" w:rsidRDefault="00207266" w:rsidP="002854E5">
            <w:pPr>
              <w:pStyle w:val="TableCenterMatrix"/>
              <w:jc w:val="both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</w:rPr>
              <w:t>■</w:t>
            </w:r>
          </w:p>
        </w:tc>
      </w:tr>
    </w:tbl>
    <w:bookmarkEnd w:id="83"/>
    <w:p w:rsidR="00B62961" w:rsidRPr="003746C6" w:rsidRDefault="00B62961" w:rsidP="00B62961">
      <w:pPr>
        <w:pStyle w:val="1"/>
        <w:rPr>
          <w:rFonts w:ascii="Arial" w:hAnsi="Arial" w:cs="Arial"/>
          <w:b/>
          <w:lang w:val="ru-RU"/>
        </w:rPr>
      </w:pPr>
      <w:r w:rsidRPr="003746C6">
        <w:rPr>
          <w:rFonts w:ascii="Arial" w:hAnsi="Arial" w:cs="Arial"/>
          <w:b/>
          <w:lang w:val="ru-RU"/>
        </w:rPr>
        <w:lastRenderedPageBreak/>
        <w:t>Техосмотр согласно кодам ошибок</w:t>
      </w:r>
    </w:p>
    <w:p w:rsidR="00B62961" w:rsidRPr="003746C6" w:rsidRDefault="00B62961" w:rsidP="00B62961">
      <w:pPr>
        <w:pStyle w:val="Para1"/>
        <w:spacing w:before="0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В данном разделе описываются коды и соответствующие кодам ошибки, которые выдает котел в случае неисправности.</w:t>
      </w:r>
    </w:p>
    <w:p w:rsidR="00B62961" w:rsidRPr="003746C6" w:rsidRDefault="00B62961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</w:p>
    <w:p w:rsidR="00B62961" w:rsidRPr="003746C6" w:rsidRDefault="00B62961" w:rsidP="00B62961">
      <w:pPr>
        <w:pStyle w:val="SubTitle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еречень кодов ошибок</w:t>
      </w:r>
    </w:p>
    <w:tbl>
      <w:tblPr>
        <w:tblW w:w="0" w:type="auto"/>
        <w:jc w:val="center"/>
        <w:tblInd w:w="-434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5"/>
        <w:gridCol w:w="4328"/>
        <w:gridCol w:w="850"/>
        <w:gridCol w:w="3327"/>
      </w:tblGrid>
      <w:tr w:rsidR="00FC4325" w:rsidRPr="003746C6" w:rsidTr="00891DD3">
        <w:trPr>
          <w:trHeight w:val="603"/>
          <w:tblHeader/>
          <w:jc w:val="center"/>
        </w:trPr>
        <w:tc>
          <w:tcPr>
            <w:tcW w:w="775" w:type="dxa"/>
            <w:shd w:val="clear" w:color="auto" w:fill="D9D9D9"/>
            <w:vAlign w:val="center"/>
          </w:tcPr>
          <w:p w:rsidR="00FC4325" w:rsidRPr="003746C6" w:rsidRDefault="001F39CE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4328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исправност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3327" w:type="dxa"/>
            <w:shd w:val="clear" w:color="auto" w:fill="D9D9D9"/>
            <w:vAlign w:val="center"/>
          </w:tcPr>
          <w:p w:rsidR="00FC4325" w:rsidRPr="003746C6" w:rsidRDefault="00022516" w:rsidP="00022516">
            <w:pPr>
              <w:pStyle w:val="afff9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исправность</w:t>
            </w: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2</w:t>
            </w:r>
          </w:p>
        </w:tc>
        <w:tc>
          <w:tcPr>
            <w:tcW w:w="4328" w:type="dxa"/>
            <w:vAlign w:val="center"/>
          </w:tcPr>
          <w:p w:rsidR="00FC4325" w:rsidRPr="003746C6" w:rsidRDefault="0002251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Недостаточное количество воды в системе отопления или обрыв цепи датчика протока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3</w:t>
            </w:r>
          </w:p>
        </w:tc>
        <w:tc>
          <w:tcPr>
            <w:tcW w:w="4328" w:type="dxa"/>
            <w:vAlign w:val="center"/>
          </w:tcPr>
          <w:p w:rsidR="00FC4325" w:rsidRPr="003746C6" w:rsidRDefault="0002251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 xml:space="preserve">Отсутствие </w:t>
            </w:r>
            <w:r w:rsidR="009849D6" w:rsidRPr="003746C6">
              <w:rPr>
                <w:rFonts w:ascii="Arial" w:hAnsi="Arial" w:cs="Arial"/>
                <w:lang w:val="ru-RU"/>
              </w:rPr>
              <w:t>сигнала о наличии пламени или обрыв цепи датчика пламени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3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роткое замыкане датчика протока отопительной воды</w:t>
            </w: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4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Ложный сигнал наличии пламени или короткое замыкание цепи датчика пламени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5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цепи датчика температуры отопитель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5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или неисправность платы управления</w:t>
            </w:r>
          </w:p>
        </w:tc>
      </w:tr>
      <w:tr w:rsidR="00FC4325" w:rsidRPr="003746C6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6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роткое замыкание цепи датчика температуры отопитель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6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Перегрев котла</w:t>
            </w: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7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цепи датчика температуры горячей хозяйствен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8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Короткое замыкание цепи датчика температуры горячей хозяйственной воды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  <w:lang w:val="ru-RU"/>
              </w:rPr>
            </w:pPr>
          </w:p>
        </w:tc>
        <w:tc>
          <w:tcPr>
            <w:tcW w:w="3327" w:type="dxa"/>
            <w:vAlign w:val="center"/>
          </w:tcPr>
          <w:p w:rsidR="00FC4325" w:rsidRPr="003746C6" w:rsidRDefault="00FC4325" w:rsidP="002854E5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4325" w:rsidRPr="0054110C" w:rsidTr="009849D6">
        <w:trPr>
          <w:trHeight w:val="20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09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вентилятора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7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Обрыв или короткое замыкание датчика давления воздуха</w:t>
            </w:r>
          </w:p>
        </w:tc>
      </w:tr>
      <w:tr w:rsidR="00FC4325" w:rsidRPr="003746C6" w:rsidTr="00891DD3">
        <w:trPr>
          <w:trHeight w:val="598"/>
          <w:jc w:val="center"/>
        </w:trPr>
        <w:tc>
          <w:tcPr>
            <w:tcW w:w="775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10</w:t>
            </w:r>
          </w:p>
        </w:tc>
        <w:tc>
          <w:tcPr>
            <w:tcW w:w="4328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Сбой в работе системы дымоудаления</w:t>
            </w:r>
          </w:p>
        </w:tc>
        <w:tc>
          <w:tcPr>
            <w:tcW w:w="850" w:type="dxa"/>
            <w:vAlign w:val="center"/>
          </w:tcPr>
          <w:p w:rsidR="00FC4325" w:rsidRPr="003746C6" w:rsidRDefault="00FC4325" w:rsidP="00022516">
            <w:pPr>
              <w:pStyle w:val="afff8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</w:rPr>
              <w:t>28</w:t>
            </w:r>
          </w:p>
        </w:tc>
        <w:tc>
          <w:tcPr>
            <w:tcW w:w="3327" w:type="dxa"/>
            <w:vAlign w:val="center"/>
          </w:tcPr>
          <w:p w:rsidR="00FC4325" w:rsidRPr="003746C6" w:rsidRDefault="009849D6" w:rsidP="009849D6">
            <w:pPr>
              <w:pStyle w:val="afff8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Утечка в трубках</w:t>
            </w:r>
          </w:p>
        </w:tc>
      </w:tr>
    </w:tbl>
    <w:p w:rsidR="00FC4325" w:rsidRPr="003746C6" w:rsidRDefault="00FC4325" w:rsidP="002854E5">
      <w:pPr>
        <w:pStyle w:val="Para1"/>
        <w:jc w:val="both"/>
        <w:rPr>
          <w:rFonts w:ascii="Arial" w:eastAsia="맑은 고딕" w:hAnsi="Arial" w:cs="Arial"/>
        </w:rPr>
      </w:pPr>
    </w:p>
    <w:p w:rsidR="00FC4325" w:rsidRPr="003746C6" w:rsidRDefault="00425FE4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bookmarkStart w:id="85" w:name="_Toc374382843"/>
      <w:r w:rsidRPr="003746C6">
        <w:rPr>
          <w:rFonts w:ascii="Arial" w:hAnsi="Arial" w:cs="Arial"/>
          <w:color w:val="auto"/>
          <w:lang w:val="ru-RU"/>
        </w:rPr>
        <w:t xml:space="preserve">Недостаточное количество воды в системе отопления </w:t>
      </w:r>
      <w:r w:rsidR="00EF55C2" w:rsidRPr="00EF55C2">
        <w:rPr>
          <w:rFonts w:ascii="Arial" w:hAnsi="Arial" w:cs="Arial"/>
          <w:color w:val="auto"/>
          <w:lang w:val="ru-RU"/>
        </w:rPr>
        <w:t xml:space="preserve">или обрыв цепи датчика протока </w:t>
      </w:r>
      <w:r w:rsidR="00FC4325" w:rsidRPr="003746C6">
        <w:rPr>
          <w:rFonts w:ascii="Arial" w:hAnsi="Arial" w:cs="Arial"/>
          <w:color w:val="auto"/>
          <w:lang w:val="ru-RU"/>
        </w:rPr>
        <w:t>(</w:t>
      </w:r>
      <w:r w:rsidRPr="003746C6">
        <w:rPr>
          <w:rFonts w:ascii="Arial" w:hAnsi="Arial" w:cs="Arial"/>
          <w:color w:val="auto"/>
          <w:lang w:val="ru-RU"/>
        </w:rPr>
        <w:t>Код ошибки 02</w:t>
      </w:r>
      <w:r w:rsidR="00FC4325" w:rsidRPr="003746C6">
        <w:rPr>
          <w:rFonts w:ascii="Arial" w:hAnsi="Arial" w:cs="Arial"/>
          <w:color w:val="auto"/>
          <w:lang w:val="ru-RU"/>
        </w:rPr>
        <w:t>)</w:t>
      </w:r>
      <w:bookmarkEnd w:id="85"/>
    </w:p>
    <w:p w:rsidR="00425FE4" w:rsidRPr="003746C6" w:rsidRDefault="00425FE4" w:rsidP="00425FE4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В норме в контроллере по истечении 3 секунд после подачи электропитания на циркуляционный насос должен включиться датчик протока ОВ в положение ON. Если по истечении 3-х секунд этого не происходит, котел выдает сигнал о недостаточном количестве воды, и на дисплей пульта управления выводится код ошибки 02.</w:t>
      </w:r>
    </w:p>
    <w:p w:rsidR="00425FE4" w:rsidRPr="003746C6" w:rsidRDefault="00425FE4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891DD3" w:rsidRDefault="00891DD3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891DD3" w:rsidRPr="003746C6" w:rsidRDefault="00891DD3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tbl>
      <w:tblPr>
        <w:tblW w:w="4903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3119"/>
        <w:gridCol w:w="3969"/>
      </w:tblGrid>
      <w:tr w:rsidR="00FC4325" w:rsidRPr="003746C6" w:rsidTr="003C666A">
        <w:trPr>
          <w:tblHeader/>
        </w:trPr>
        <w:tc>
          <w:tcPr>
            <w:tcW w:w="280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425FE4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lastRenderedPageBreak/>
              <w:t>Симптомы неисправности</w:t>
            </w:r>
          </w:p>
        </w:tc>
        <w:tc>
          <w:tcPr>
            <w:tcW w:w="311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425FE4">
            <w:pPr>
              <w:pStyle w:val="TableHeading"/>
              <w:spacing w:before="0" w:after="0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96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425FE4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3746C6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FC4325" w:rsidRPr="0054110C" w:rsidTr="003C666A">
        <w:tc>
          <w:tcPr>
            <w:tcW w:w="280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  <w:r w:rsidRPr="003746C6">
              <w:rPr>
                <w:rFonts w:ascii="Arial" w:hAnsi="Arial" w:cs="Arial"/>
                <w:lang w:val="ru-RU"/>
              </w:rPr>
              <w:t>Неправильная установка или неисправность в результате вмешательства пользователя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ерекрыт клапан подачи воды или произошло перемерзание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роверить сточную воду во время пользования горячей водой в умывальнике</w:t>
            </w:r>
          </w:p>
        </w:tc>
      </w:tr>
      <w:tr w:rsidR="00FC4325" w:rsidRPr="0054110C" w:rsidTr="003C666A">
        <w:tc>
          <w:tcPr>
            <w:tcW w:w="28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ерекрыт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>ы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>запорные и р</w:t>
            </w:r>
            <w:r w:rsidR="00891DD3" w:rsidRPr="003746C6">
              <w:rPr>
                <w:rFonts w:ascii="Arial" w:eastAsia="맑은 고딕" w:hAnsi="Arial" w:cs="Arial"/>
                <w:color w:val="auto"/>
                <w:lang w:val="ru-RU"/>
              </w:rPr>
              <w:t>а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пределитель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>ные краны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425FE4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роверить состояние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кранов 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запорных и 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распределител</w:t>
            </w:r>
            <w:r w:rsidR="00E139CB" w:rsidRPr="003746C6">
              <w:rPr>
                <w:rFonts w:ascii="Arial" w:eastAsia="맑은 고딕" w:hAnsi="Arial" w:cs="Arial"/>
                <w:color w:val="auto"/>
                <w:lang w:val="ru-RU"/>
              </w:rPr>
              <w:t>ьных</w:t>
            </w:r>
          </w:p>
        </w:tc>
      </w:tr>
      <w:tr w:rsidR="00FC4325" w:rsidRPr="0054110C" w:rsidTr="003C666A">
        <w:tc>
          <w:tcPr>
            <w:tcW w:w="28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Воздух в системе ОВ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B5FDC" w:rsidRPr="003746C6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м.</w:t>
            </w:r>
            <w:r w:rsidR="00891DD3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метод </w:t>
            </w:r>
            <w:r w:rsidR="00BB5FDC" w:rsidRPr="003746C6">
              <w:rPr>
                <w:rFonts w:ascii="Arial" w:eastAsia="맑은 고딕" w:hAnsi="Arial" w:cs="Arial"/>
                <w:color w:val="auto"/>
                <w:lang w:val="ru-RU"/>
              </w:rPr>
              <w:t>техосмотра воздухоотводчика.</w:t>
            </w:r>
          </w:p>
          <w:p w:rsidR="00FC4325" w:rsidRPr="003746C6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роверить клапан подачи хоз.воды</w:t>
            </w:r>
          </w:p>
        </w:tc>
      </w:tr>
      <w:tr w:rsidR="00FC4325" w:rsidRPr="003746C6" w:rsidTr="003C666A">
        <w:tc>
          <w:tcPr>
            <w:tcW w:w="28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Загрязнен фильтр системы ОВ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E139CB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рочистить фильтр ОВ</w:t>
            </w:r>
          </w:p>
        </w:tc>
      </w:tr>
      <w:tr w:rsidR="00FC4325" w:rsidRPr="003746C6" w:rsidTr="003C666A">
        <w:tc>
          <w:tcPr>
            <w:tcW w:w="28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DC43FC">
            <w:pPr>
              <w:pStyle w:val="afff8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Утечка труб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BB5FD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Проверить изменение показаний манометра</w:t>
            </w:r>
          </w:p>
        </w:tc>
      </w:tr>
      <w:tr w:rsidR="00FC4325" w:rsidRPr="0054110C" w:rsidTr="003C666A">
        <w:tc>
          <w:tcPr>
            <w:tcW w:w="280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CF776C" w:rsidP="00DC43FC">
            <w:pPr>
              <w:pStyle w:val="afff8"/>
              <w:spacing w:before="0" w:after="0"/>
              <w:jc w:val="left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Неисправность</w:t>
            </w:r>
            <w:r w:rsidRPr="003746C6">
              <w:rPr>
                <w:rFonts w:ascii="Arial" w:hAnsi="Arial" w:cs="Arial"/>
              </w:rPr>
              <w:t xml:space="preserve"> </w:t>
            </w:r>
            <w:r w:rsidRPr="003746C6">
              <w:rPr>
                <w:rFonts w:ascii="Arial" w:hAnsi="Arial" w:cs="Arial"/>
                <w:lang w:val="ru-RU"/>
              </w:rPr>
              <w:t>соответствующей детали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CF776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протока ОВ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CF776C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См.</w:t>
            </w:r>
            <w:r w:rsidR="00891DD3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м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етод проведения техосмотра датчика протока ОВ.</w:t>
            </w:r>
          </w:p>
        </w:tc>
      </w:tr>
      <w:tr w:rsidR="00FC4325" w:rsidRPr="0054110C" w:rsidTr="003C666A">
        <w:tc>
          <w:tcPr>
            <w:tcW w:w="280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891DD3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Неисправность</w:t>
            </w:r>
            <w:r w:rsidR="0090194E"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циркуляционного </w:t>
            </w: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 xml:space="preserve"> насоса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891DD3" w:rsidP="00DC43FC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Недостаточная скорость оборотов вращения насоса в результате повреждения крыльчатки</w:t>
            </w:r>
          </w:p>
        </w:tc>
      </w:tr>
      <w:tr w:rsidR="00FC4325" w:rsidRPr="003746C6" w:rsidTr="003C666A">
        <w:tc>
          <w:tcPr>
            <w:tcW w:w="28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891DD3" w:rsidP="002854E5">
            <w:pPr>
              <w:pStyle w:val="afff8"/>
              <w:spacing w:before="0" w:after="0"/>
              <w:jc w:val="both"/>
              <w:rPr>
                <w:rFonts w:ascii="Arial" w:hAnsi="Arial" w:cs="Arial"/>
              </w:rPr>
            </w:pPr>
            <w:r w:rsidRPr="003746C6">
              <w:rPr>
                <w:rFonts w:ascii="Arial" w:hAnsi="Arial" w:cs="Arial"/>
                <w:lang w:val="ru-RU"/>
              </w:rPr>
              <w:t>Иные симптомы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891DD3" w:rsidP="003746C6">
            <w:pPr>
              <w:pStyle w:val="TableLeft"/>
              <w:spacing w:before="0" w:after="0" w:line="240" w:lineRule="auto"/>
              <w:jc w:val="both"/>
              <w:rPr>
                <w:rFonts w:ascii="Arial" w:eastAsia="맑은 고딕" w:hAnsi="Arial" w:cs="Arial"/>
                <w:color w:val="auto"/>
              </w:rPr>
            </w:pPr>
            <w:r w:rsidRPr="003746C6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FC4325" w:rsidP="003746C6">
            <w:pPr>
              <w:pStyle w:val="TableLeft"/>
              <w:spacing w:before="0" w:after="0" w:line="240" w:lineRule="auto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3C666A" w:rsidRPr="003746C6" w:rsidRDefault="003C666A" w:rsidP="003746C6">
      <w:pPr>
        <w:pStyle w:val="Title3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auto"/>
          <w:lang w:val="ru-RU"/>
        </w:rPr>
      </w:pPr>
    </w:p>
    <w:p w:rsidR="003C666A" w:rsidRPr="003746C6" w:rsidRDefault="003C666A" w:rsidP="003746C6">
      <w:pPr>
        <w:pStyle w:val="Title3"/>
        <w:numPr>
          <w:ilvl w:val="0"/>
          <w:numId w:val="65"/>
        </w:numPr>
        <w:spacing w:before="0" w:after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Проверка неисправности датчика протока ОВ</w:t>
      </w:r>
    </w:p>
    <w:p w:rsidR="0090194E" w:rsidRPr="003746C6" w:rsidRDefault="00891DD3" w:rsidP="0090194E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Проверьте датчик протока ОВ на предмет «прикипания», а также на неисправность герконового выключателя(</w:t>
      </w:r>
      <w:r w:rsidRPr="003746C6">
        <w:rPr>
          <w:rFonts w:ascii="Arial" w:eastAsia="맑은 고딕" w:hAnsi="Arial" w:cs="Arial"/>
          <w:color w:val="auto"/>
        </w:rPr>
        <w:t>REED</w:t>
      </w:r>
      <w:r w:rsidRPr="003746C6">
        <w:rPr>
          <w:rFonts w:ascii="Arial" w:eastAsia="맑은 고딕" w:hAnsi="Arial" w:cs="Arial"/>
          <w:color w:val="auto"/>
          <w:lang w:val="ru-RU"/>
        </w:rPr>
        <w:t xml:space="preserve"> </w:t>
      </w:r>
      <w:r w:rsidRPr="003746C6">
        <w:rPr>
          <w:rFonts w:ascii="Arial" w:eastAsia="맑은 고딕" w:hAnsi="Arial" w:cs="Arial"/>
          <w:color w:val="auto"/>
        </w:rPr>
        <w:t>switch</w:t>
      </w:r>
      <w:r w:rsidRPr="003746C6">
        <w:rPr>
          <w:rFonts w:ascii="Arial" w:eastAsia="맑은 고딕" w:hAnsi="Arial" w:cs="Arial"/>
          <w:color w:val="auto"/>
          <w:lang w:val="ru-RU"/>
        </w:rPr>
        <w:t>) в результате чего не определяется поток отопительной воды.</w:t>
      </w:r>
      <w:r w:rsidR="0090194E" w:rsidRPr="003746C6">
        <w:rPr>
          <w:rFonts w:ascii="Arial" w:eastAsia="맑은 고딕" w:hAnsi="Arial" w:cs="Arial"/>
          <w:color w:val="auto"/>
          <w:lang w:val="ru-RU"/>
        </w:rPr>
        <w:t xml:space="preserve"> </w:t>
      </w:r>
    </w:p>
    <w:p w:rsidR="00FC4325" w:rsidRPr="003746C6" w:rsidRDefault="00207266" w:rsidP="003746C6">
      <w:pPr>
        <w:pStyle w:val="Para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891DD3" w:rsidRPr="003746C6">
        <w:rPr>
          <w:rFonts w:ascii="Arial" w:hAnsi="Arial" w:cs="Arial"/>
          <w:color w:val="auto"/>
          <w:lang w:val="ru-RU"/>
        </w:rPr>
        <w:t xml:space="preserve"> Отключите котел, отсоедините коннектор датчика протока ОВ и измерьте сопротивление при помощи тестера. </w:t>
      </w:r>
    </w:p>
    <w:p w:rsidR="00891DD3" w:rsidRPr="003746C6" w:rsidRDefault="00207266" w:rsidP="003746C6">
      <w:pPr>
        <w:pStyle w:val="14"/>
        <w:numPr>
          <w:ilvl w:val="0"/>
          <w:numId w:val="0"/>
        </w:numPr>
        <w:ind w:left="283" w:hangingChars="157" w:hanging="283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891DD3" w:rsidRPr="003746C6">
        <w:rPr>
          <w:rFonts w:ascii="Arial" w:hAnsi="Arial" w:cs="Arial"/>
          <w:color w:val="auto"/>
          <w:lang w:val="ru-RU"/>
        </w:rPr>
        <w:t xml:space="preserve"> Нормальное значение: бесконечное сопротивление Ω</w:t>
      </w:r>
    </w:p>
    <w:p w:rsidR="007A7C97" w:rsidRPr="003746C6" w:rsidRDefault="00207266" w:rsidP="003746C6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891DD3" w:rsidRPr="003746C6">
        <w:rPr>
          <w:rFonts w:ascii="Arial" w:hAnsi="Arial" w:cs="Arial"/>
          <w:color w:val="auto"/>
          <w:lang w:val="ru-RU"/>
        </w:rPr>
        <w:t xml:space="preserve"> При помощи контроллера произведите принудительный ввод в эксплуатацию(измените положение 1-го переключателя в </w:t>
      </w:r>
      <w:r w:rsidR="00891DD3" w:rsidRPr="003746C6">
        <w:rPr>
          <w:rFonts w:ascii="Arial" w:hAnsi="Arial" w:cs="Arial"/>
          <w:color w:val="auto"/>
        </w:rPr>
        <w:t>DIP</w:t>
      </w:r>
      <w:r w:rsidR="00891DD3" w:rsidRPr="003746C6">
        <w:rPr>
          <w:rFonts w:ascii="Arial" w:hAnsi="Arial" w:cs="Arial"/>
          <w:color w:val="auto"/>
          <w:lang w:val="ru-RU"/>
        </w:rPr>
        <w:t>-переключателе контроллера на ВКЛ.)</w:t>
      </w:r>
      <w:r w:rsidR="007A7C97" w:rsidRPr="003746C6">
        <w:rPr>
          <w:rFonts w:ascii="Arial" w:hAnsi="Arial" w:cs="Arial"/>
          <w:color w:val="auto"/>
          <w:lang w:val="ru-RU"/>
        </w:rPr>
        <w:t xml:space="preserve"> </w:t>
      </w:r>
    </w:p>
    <w:p w:rsidR="0090194E" w:rsidRPr="003746C6" w:rsidRDefault="00207266" w:rsidP="003746C6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4)</w:t>
      </w:r>
      <w:r w:rsidR="00891DD3" w:rsidRPr="003746C6">
        <w:rPr>
          <w:rFonts w:ascii="Arial" w:hAnsi="Arial" w:cs="Arial"/>
          <w:color w:val="auto"/>
          <w:lang w:val="ru-RU"/>
        </w:rPr>
        <w:t xml:space="preserve"> Измерьте сопротивление коннектора датчика протока ОВ.</w:t>
      </w:r>
      <w:r w:rsidR="007A7C97" w:rsidRPr="003746C6">
        <w:rPr>
          <w:rFonts w:ascii="Arial" w:hAnsi="Arial" w:cs="Arial"/>
          <w:color w:val="auto"/>
          <w:lang w:val="ru-RU"/>
        </w:rPr>
        <w:t xml:space="preserve"> При этом тестер выставляется </w:t>
      </w:r>
      <w:r w:rsidR="00891DD3" w:rsidRPr="003746C6">
        <w:rPr>
          <w:rFonts w:ascii="Arial" w:hAnsi="Arial" w:cs="Arial"/>
          <w:color w:val="auto"/>
          <w:lang w:val="ru-RU"/>
        </w:rPr>
        <w:t xml:space="preserve">пониженный(проверка разрывов) режим. </w:t>
      </w:r>
    </w:p>
    <w:p w:rsidR="00FC4325" w:rsidRPr="003746C6" w:rsidRDefault="00207266" w:rsidP="003746C6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5)</w:t>
      </w:r>
      <w:r w:rsidR="0090194E" w:rsidRPr="003746C6">
        <w:rPr>
          <w:rFonts w:ascii="Arial" w:hAnsi="Arial" w:cs="Arial"/>
          <w:color w:val="auto"/>
          <w:lang w:val="ru-RU"/>
        </w:rPr>
        <w:t xml:space="preserve"> Нормальное значение: сопротивление 0Ω</w:t>
      </w:r>
    </w:p>
    <w:p w:rsidR="00207266" w:rsidRPr="003746C6" w:rsidRDefault="00207266" w:rsidP="003746C6">
      <w:pPr>
        <w:pStyle w:val="14"/>
        <w:numPr>
          <w:ilvl w:val="0"/>
          <w:numId w:val="0"/>
        </w:numPr>
        <w:spacing w:before="0" w:after="0"/>
        <w:ind w:left="284" w:hanging="284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6)</w:t>
      </w:r>
      <w:r w:rsidR="0090194E" w:rsidRPr="003746C6">
        <w:rPr>
          <w:rFonts w:ascii="Arial" w:hAnsi="Arial" w:cs="Arial"/>
          <w:color w:val="auto"/>
          <w:lang w:val="ru-RU"/>
        </w:rPr>
        <w:t xml:space="preserve"> Проверьте состояние проводов, подсоединенных к датчику протока ОВ.</w:t>
      </w:r>
      <w:r w:rsidR="00FC4325" w:rsidRPr="003746C6">
        <w:rPr>
          <w:rFonts w:ascii="Arial" w:hAnsi="Arial" w:cs="Arial"/>
          <w:color w:val="auto"/>
          <w:lang w:val="ru-RU"/>
        </w:rPr>
        <w:t xml:space="preserve"> </w:t>
      </w:r>
      <w:r w:rsidR="00FC4325" w:rsidRPr="003746C6">
        <w:rPr>
          <w:rFonts w:ascii="Arial" w:hAnsi="Arial" w:cs="Arial"/>
          <w:color w:val="auto"/>
          <w:lang w:val="ru-RU"/>
        </w:rPr>
        <w:br/>
      </w:r>
    </w:p>
    <w:p w:rsidR="003C666A" w:rsidRPr="003746C6" w:rsidRDefault="003C666A" w:rsidP="003746C6">
      <w:pPr>
        <w:pStyle w:val="Title3"/>
        <w:numPr>
          <w:ilvl w:val="0"/>
          <w:numId w:val="65"/>
        </w:numPr>
        <w:spacing w:before="0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Проверка неисправности </w:t>
      </w:r>
      <w:r w:rsidR="003746C6" w:rsidRPr="003746C6">
        <w:rPr>
          <w:rFonts w:ascii="Arial" w:hAnsi="Arial" w:cs="Arial"/>
          <w:color w:val="auto"/>
          <w:lang w:val="ru-RU"/>
        </w:rPr>
        <w:t>циркуляционного насоса</w:t>
      </w:r>
    </w:p>
    <w:p w:rsidR="003746C6" w:rsidRPr="003746C6" w:rsidRDefault="0090194E" w:rsidP="003746C6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 обнаружено, что циркуляционный насос перестал вращаться, следует проверить следующие пункты.</w:t>
      </w:r>
      <w:r w:rsidR="00FC4325" w:rsidRPr="003746C6">
        <w:rPr>
          <w:rFonts w:ascii="Arial" w:eastAsia="맑은 고딕" w:hAnsi="Arial" w:cs="Arial"/>
          <w:color w:val="auto"/>
          <w:lang w:val="ru-RU"/>
        </w:rPr>
        <w:t xml:space="preserve"> </w:t>
      </w:r>
    </w:p>
    <w:p w:rsidR="00FC4325" w:rsidRPr="003746C6" w:rsidRDefault="00207266" w:rsidP="003746C6">
      <w:pPr>
        <w:pStyle w:val="Para1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90194E" w:rsidRPr="003746C6">
        <w:rPr>
          <w:rFonts w:ascii="Arial" w:hAnsi="Arial" w:cs="Arial"/>
          <w:color w:val="auto"/>
          <w:lang w:val="ru-RU"/>
        </w:rPr>
        <w:t xml:space="preserve"> Отсоедините крышку циркуляционного насоса, вращая против часовой стрелки. </w:t>
      </w:r>
      <w:r w:rsidR="00FC4325" w:rsidRPr="003746C6">
        <w:rPr>
          <w:rFonts w:ascii="Arial" w:hAnsi="Arial" w:cs="Arial"/>
          <w:color w:val="auto"/>
          <w:lang w:val="ru-RU"/>
        </w:rPr>
        <w:t xml:space="preserve"> </w:t>
      </w:r>
    </w:p>
    <w:p w:rsidR="003746C6" w:rsidRPr="003746C6" w:rsidRDefault="00A60017" w:rsidP="003746C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98805</wp:posOffset>
                </wp:positionV>
                <wp:extent cx="546100" cy="546100"/>
                <wp:effectExtent l="0" t="36830" r="41275" b="36195"/>
                <wp:wrapNone/>
                <wp:docPr id="123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07957" flipH="1">
                          <a:off x="0" y="0"/>
                          <a:ext cx="546100" cy="546100"/>
                        </a:xfrm>
                        <a:custGeom>
                          <a:avLst/>
                          <a:gdLst>
                            <a:gd name="G0" fmla="+- 0 0 0"/>
                            <a:gd name="G1" fmla="+- 6101087 0 0"/>
                            <a:gd name="G2" fmla="+- 0 0 6101087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224 0 0"/>
                            <a:gd name="G9" fmla="+- 0 0 6101087"/>
                            <a:gd name="G10" fmla="+- 7224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224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224 0"/>
                            <a:gd name="G29" fmla="sin 7224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101087"/>
                            <a:gd name="G36" fmla="sin G34 6101087"/>
                            <a:gd name="G37" fmla="+/ 6101087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224 G39"/>
                            <a:gd name="G43" fmla="sin 722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372 w 21600"/>
                            <a:gd name="T5" fmla="*/ 2959 h 21600"/>
                            <a:gd name="T6" fmla="*/ 10313 w 21600"/>
                            <a:gd name="T7" fmla="*/ 19798 h 21600"/>
                            <a:gd name="T8" fmla="*/ 5831 w 21600"/>
                            <a:gd name="T9" fmla="*/ 5555 h 21600"/>
                            <a:gd name="T10" fmla="*/ 24300 w 21600"/>
                            <a:gd name="T11" fmla="*/ 10800 h 21600"/>
                            <a:gd name="T12" fmla="*/ 19812 w 21600"/>
                            <a:gd name="T13" fmla="*/ 15288 h 21600"/>
                            <a:gd name="T14" fmla="*/ 15324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024" y="10800"/>
                              </a:moveTo>
                              <a:cubicBezTo>
                                <a:pt x="18024" y="6810"/>
                                <a:pt x="14789" y="3576"/>
                                <a:pt x="10800" y="3576"/>
                              </a:cubicBezTo>
                              <a:cubicBezTo>
                                <a:pt x="6810" y="3576"/>
                                <a:pt x="3576" y="6810"/>
                                <a:pt x="3576" y="10800"/>
                              </a:cubicBezTo>
                              <a:cubicBezTo>
                                <a:pt x="3575" y="14638"/>
                                <a:pt x="6577" y="17806"/>
                                <a:pt x="10409" y="18013"/>
                              </a:cubicBezTo>
                              <a:lnTo>
                                <a:pt x="10216" y="21584"/>
                              </a:lnTo>
                              <a:cubicBezTo>
                                <a:pt x="4487" y="21274"/>
                                <a:pt x="0" y="16538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812" y="15288"/>
                              </a:lnTo>
                              <a:lnTo>
                                <a:pt x="15324" y="10800"/>
                              </a:lnTo>
                              <a:lnTo>
                                <a:pt x="18024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style="position:absolute;margin-left:241.75pt;margin-top:47.15pt;width:43pt;height:43pt;rotation:-2739358fd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" path="m18024,10800v,-3990,-3235,-7224,-7224,-7224c6810,3576,3576,6810,3576,10800v-1,3838,3001,7006,6833,7213l10216,21584c4487,21274,,16538,,10800,,4835,4835,,10800,v5964,-1,10799,4835,10800,10799l21600,10800r2700,l19812,15288,15324,10800r2700,xe" fillcolor="red">
                <v:stroke joinstyle="miter"/>
                <v:path o:connecttype="custom" o:connectlocs="85252,74811;260737,500541;147422,140444;614363,273050;500895,386517;387428,273050" o:connectangles="0,0,0,0,0,0" textboxrect="3163,3163,18437,18437"/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275205" cy="1701165"/>
            <wp:effectExtent l="19050" t="0" r="0" b="0"/>
            <wp:docPr id="96" name="그림 96" descr="DSCF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F537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7" cy="16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4E" w:rsidRPr="003746C6" w:rsidRDefault="00207266" w:rsidP="00DC43FC">
      <w:pPr>
        <w:pStyle w:val="OL1"/>
        <w:numPr>
          <w:ilvl w:val="0"/>
          <w:numId w:val="0"/>
        </w:numPr>
        <w:spacing w:after="0" w:line="240" w:lineRule="auto"/>
        <w:ind w:leftChars="150" w:left="300"/>
        <w:jc w:val="both"/>
        <w:rPr>
          <w:rFonts w:ascii="Arial" w:eastAsia="맑은 고딕" w:hAnsi="Arial" w:cs="Arial"/>
          <w:color w:val="auto"/>
          <w:sz w:val="18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lastRenderedPageBreak/>
        <w:t>2)</w:t>
      </w:r>
      <w:r w:rsidR="0090194E" w:rsidRPr="003746C6">
        <w:rPr>
          <w:rFonts w:ascii="Arial" w:hAnsi="Arial" w:cs="Arial"/>
          <w:color w:val="auto"/>
          <w:lang w:val="ru-RU"/>
        </w:rPr>
        <w:t xml:space="preserve">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Измените режим работы контроллера на «ввод в эксплуатацию» и </w:t>
      </w:r>
      <w:r w:rsidR="00A24FF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после этого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>при помощи плоской отвертки</w:t>
      </w:r>
      <w:r w:rsidR="007A7C97" w:rsidRPr="003746C6">
        <w:rPr>
          <w:rFonts w:ascii="Arial" w:hAnsi="Arial" w:cs="Arial"/>
          <w:color w:val="auto"/>
          <w:lang w:val="ru-RU"/>
        </w:rPr>
        <w:t xml:space="preserve"> </w:t>
      </w:r>
      <w:r w:rsidR="0090194E" w:rsidRPr="003746C6">
        <w:rPr>
          <w:rFonts w:ascii="Arial" w:eastAsia="맑은 고딕" w:hAnsi="Arial" w:cs="Arial"/>
          <w:color w:val="auto"/>
          <w:sz w:val="18"/>
          <w:lang w:val="ru-RU"/>
        </w:rPr>
        <w:t xml:space="preserve">принудительно поверните ось. </w:t>
      </w:r>
    </w:p>
    <w:p w:rsidR="003746C6" w:rsidRPr="003746C6" w:rsidRDefault="00A24FFE" w:rsidP="003746C6">
      <w:pPr>
        <w:pStyle w:val="OL1"/>
        <w:numPr>
          <w:ilvl w:val="0"/>
          <w:numId w:val="0"/>
        </w:numPr>
        <w:ind w:leftChars="292" w:left="597" w:hangingChars="7" w:hanging="1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sz w:val="18"/>
          <w:szCs w:val="18"/>
          <w:lang w:val="ru-RU"/>
        </w:rPr>
        <w:t xml:space="preserve">- </w:t>
      </w: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В случае, если засор мешает нормальной работе насоса.</w:t>
      </w:r>
    </w:p>
    <w:p w:rsidR="003746C6" w:rsidRPr="003746C6" w:rsidRDefault="00A24FFE" w:rsidP="003746C6">
      <w:pPr>
        <w:pStyle w:val="OL1"/>
        <w:numPr>
          <w:ilvl w:val="0"/>
          <w:numId w:val="0"/>
        </w:numPr>
        <w:spacing w:after="0" w:line="240" w:lineRule="auto"/>
        <w:ind w:leftChars="292" w:left="597" w:hangingChars="7" w:hanging="1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sz w:val="18"/>
          <w:szCs w:val="18"/>
          <w:lang w:val="ru-RU"/>
        </w:rPr>
        <w:t xml:space="preserve">- </w:t>
      </w: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В случае изношенности отопительных труб периодически может происходить «прикипание» насоса. </w:t>
      </w:r>
    </w:p>
    <w:p w:rsidR="00A24FFE" w:rsidRPr="003746C6" w:rsidRDefault="00A24FFE" w:rsidP="003746C6">
      <w:pPr>
        <w:pStyle w:val="OL1"/>
        <w:numPr>
          <w:ilvl w:val="0"/>
          <w:numId w:val="0"/>
        </w:numPr>
        <w:spacing w:before="0" w:line="240" w:lineRule="auto"/>
        <w:ind w:leftChars="292" w:left="584" w:firstLineChars="50" w:firstLine="9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3746C6">
        <w:rPr>
          <w:rFonts w:ascii="Arial" w:eastAsia="맑은 고딕" w:hAnsi="Arial" w:cs="Arial"/>
          <w:color w:val="auto"/>
          <w:sz w:val="18"/>
          <w:szCs w:val="18"/>
          <w:lang w:val="ru-RU"/>
        </w:rPr>
        <w:t>Прочистите трубы.</w:t>
      </w:r>
    </w:p>
    <w:p w:rsidR="00FC4325" w:rsidRPr="003746C6" w:rsidRDefault="00A60017" w:rsidP="003746C6">
      <w:pPr>
        <w:pStyle w:val="OL1"/>
        <w:numPr>
          <w:ilvl w:val="0"/>
          <w:numId w:val="0"/>
        </w:numPr>
        <w:spacing w:before="0" w:line="240" w:lineRule="auto"/>
        <w:ind w:left="284" w:hanging="284"/>
        <w:jc w:val="center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613410</wp:posOffset>
                </wp:positionV>
                <wp:extent cx="552450" cy="552450"/>
                <wp:effectExtent l="0" t="41910" r="50165" b="43815"/>
                <wp:wrapNone/>
                <wp:docPr id="121" name="AutoShape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7279045">
                          <a:off x="0" y="0"/>
                          <a:ext cx="552450" cy="552450"/>
                        </a:xfrm>
                        <a:custGeom>
                          <a:avLst/>
                          <a:gdLst>
                            <a:gd name="G0" fmla="+- 0 0 0"/>
                            <a:gd name="G1" fmla="+- 6101087 0 0"/>
                            <a:gd name="G2" fmla="+- 0 0 6101087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224 0 0"/>
                            <a:gd name="G9" fmla="+- 0 0 6101087"/>
                            <a:gd name="G10" fmla="+- 7224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224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224 0"/>
                            <a:gd name="G29" fmla="sin 7224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101087"/>
                            <a:gd name="G36" fmla="sin G34 6101087"/>
                            <a:gd name="G37" fmla="+/ 6101087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224 G39"/>
                            <a:gd name="G43" fmla="sin 722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372 w 21600"/>
                            <a:gd name="T5" fmla="*/ 2959 h 21600"/>
                            <a:gd name="T6" fmla="*/ 10313 w 21600"/>
                            <a:gd name="T7" fmla="*/ 19798 h 21600"/>
                            <a:gd name="T8" fmla="*/ 5831 w 21600"/>
                            <a:gd name="T9" fmla="*/ 5555 h 21600"/>
                            <a:gd name="T10" fmla="*/ 24300 w 21600"/>
                            <a:gd name="T11" fmla="*/ 10800 h 21600"/>
                            <a:gd name="T12" fmla="*/ 19812 w 21600"/>
                            <a:gd name="T13" fmla="*/ 15288 h 21600"/>
                            <a:gd name="T14" fmla="*/ 15324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024" y="10800"/>
                              </a:moveTo>
                              <a:cubicBezTo>
                                <a:pt x="18024" y="6810"/>
                                <a:pt x="14789" y="3576"/>
                                <a:pt x="10800" y="3576"/>
                              </a:cubicBezTo>
                              <a:cubicBezTo>
                                <a:pt x="6810" y="3576"/>
                                <a:pt x="3576" y="6810"/>
                                <a:pt x="3576" y="10800"/>
                              </a:cubicBezTo>
                              <a:cubicBezTo>
                                <a:pt x="3575" y="14638"/>
                                <a:pt x="6577" y="17806"/>
                                <a:pt x="10409" y="18013"/>
                              </a:cubicBezTo>
                              <a:lnTo>
                                <a:pt x="10216" y="21584"/>
                              </a:lnTo>
                              <a:cubicBezTo>
                                <a:pt x="4487" y="21274"/>
                                <a:pt x="0" y="16538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812" y="15288"/>
                              </a:lnTo>
                              <a:lnTo>
                                <a:pt x="15324" y="10800"/>
                              </a:lnTo>
                              <a:lnTo>
                                <a:pt x="18024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style="position:absolute;margin-left:231.55pt;margin-top:48.3pt;width:43.5pt;height:43.5pt;rotation:7950658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" path="m18024,10800v,-3990,-3235,-7224,-7224,-7224c6810,3576,3576,6810,3576,10800v-1,3838,3001,7006,6833,7213l10216,21584c4487,21274,,16538,,10800,,4835,4835,,10800,v5964,-1,10799,4835,10800,10799l21600,10800r2700,l19812,15288,15324,10800r2700,xe" fillcolor="red">
                <v:stroke joinstyle="miter"/>
                <v:path o:connecttype="custom" o:connectlocs="86244,75681;263769,506361;149136,142077;621506,276225;506719,391012;391933,276225" o:connectangles="0,0,0,0,0,0" textboxrect="3163,3163,18437,18437"/>
                <o:lock v:ext="edit" aspectratio="t"/>
              </v:shape>
            </w:pict>
          </mc:Fallback>
        </mc:AlternateContent>
      </w:r>
      <w:r w:rsidR="00154CD0"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200910" cy="1647825"/>
            <wp:effectExtent l="19050" t="0" r="8890" b="0"/>
            <wp:docPr id="97" name="그림 97" descr="DSCF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F53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6A" w:rsidRPr="003746C6" w:rsidRDefault="00F80617" w:rsidP="00DC43FC">
      <w:pPr>
        <w:pStyle w:val="14"/>
        <w:numPr>
          <w:ilvl w:val="0"/>
          <w:numId w:val="0"/>
        </w:numPr>
        <w:spacing w:after="0"/>
        <w:ind w:leftChars="121" w:left="242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3)</w:t>
      </w:r>
      <w:r w:rsidR="003C666A" w:rsidRPr="003746C6">
        <w:rPr>
          <w:rFonts w:ascii="Arial" w:hAnsi="Arial" w:cs="Arial"/>
          <w:color w:val="auto"/>
          <w:lang w:val="ru-RU"/>
        </w:rPr>
        <w:t xml:space="preserve"> Каждый раз в начале запуска насос не включается в работу, а при принудите</w:t>
      </w:r>
      <w:r w:rsidR="003746C6" w:rsidRPr="003746C6">
        <w:rPr>
          <w:rFonts w:ascii="Arial" w:hAnsi="Arial" w:cs="Arial"/>
          <w:color w:val="auto"/>
          <w:lang w:val="ru-RU"/>
        </w:rPr>
        <w:t xml:space="preserve">льном повороте оси и нормальной </w:t>
      </w:r>
      <w:r w:rsidR="003C666A" w:rsidRPr="003746C6">
        <w:rPr>
          <w:rFonts w:ascii="Arial" w:hAnsi="Arial" w:cs="Arial"/>
          <w:color w:val="auto"/>
          <w:lang w:val="ru-RU"/>
        </w:rPr>
        <w:t>работе насоса показывает неисправность конденсатора.</w:t>
      </w:r>
    </w:p>
    <w:p w:rsidR="003746C6" w:rsidRPr="003746C6" w:rsidRDefault="003746C6" w:rsidP="00DC43FC">
      <w:pPr>
        <w:pStyle w:val="14"/>
        <w:numPr>
          <w:ilvl w:val="0"/>
          <w:numId w:val="0"/>
        </w:numPr>
        <w:spacing w:before="0" w:after="0"/>
        <w:ind w:leftChars="121" w:left="242"/>
        <w:jc w:val="both"/>
        <w:rPr>
          <w:rFonts w:ascii="Arial" w:hAnsi="Arial" w:cs="Arial"/>
          <w:color w:val="auto"/>
          <w:lang w:val="ru-RU"/>
        </w:rPr>
      </w:pPr>
    </w:p>
    <w:p w:rsidR="00FC4325" w:rsidRPr="003746C6" w:rsidRDefault="003C666A" w:rsidP="00DC43FC">
      <w:pPr>
        <w:pStyle w:val="Para1"/>
        <w:spacing w:before="0" w:after="0"/>
        <w:ind w:firstLineChars="100" w:firstLine="180"/>
        <w:jc w:val="both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 есть подозрение, что у насоса есть проблемы с электропитанием, необходимо проверить следующее.</w:t>
      </w:r>
      <w:r w:rsidR="00FC4325" w:rsidRPr="003746C6">
        <w:rPr>
          <w:rFonts w:ascii="Arial" w:eastAsia="맑은 고딕" w:hAnsi="Arial" w:cs="Arial"/>
          <w:color w:val="auto"/>
          <w:lang w:val="ru-RU"/>
        </w:rPr>
        <w:t xml:space="preserve"> </w:t>
      </w:r>
    </w:p>
    <w:p w:rsidR="003746C6" w:rsidRPr="003746C6" w:rsidRDefault="00F80617" w:rsidP="003746C6">
      <w:pPr>
        <w:pStyle w:val="14"/>
        <w:numPr>
          <w:ilvl w:val="0"/>
          <w:numId w:val="0"/>
        </w:numPr>
        <w:ind w:leftChars="100" w:left="303" w:hangingChars="57" w:hanging="103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1)</w:t>
      </w:r>
      <w:r w:rsidR="003C666A" w:rsidRPr="003746C6">
        <w:rPr>
          <w:rFonts w:ascii="Arial" w:hAnsi="Arial" w:cs="Arial"/>
          <w:color w:val="auto"/>
          <w:lang w:val="ru-RU"/>
        </w:rPr>
        <w:t xml:space="preserve"> Проверьте, поступает ли от контроллера напряжение </w:t>
      </w:r>
      <w:r w:rsidR="003C666A" w:rsidRPr="003746C6">
        <w:rPr>
          <w:rFonts w:ascii="Arial" w:hAnsi="Arial" w:cs="Arial"/>
          <w:color w:val="auto"/>
        </w:rPr>
        <w:t>AC</w:t>
      </w:r>
      <w:r w:rsidR="003C666A" w:rsidRPr="003746C6">
        <w:rPr>
          <w:rFonts w:ascii="Arial" w:hAnsi="Arial" w:cs="Arial"/>
          <w:color w:val="auto"/>
          <w:lang w:val="ru-RU"/>
        </w:rPr>
        <w:t xml:space="preserve"> 220В</w:t>
      </w:r>
      <w:r w:rsidR="00FC4325" w:rsidRPr="003746C6">
        <w:rPr>
          <w:rFonts w:ascii="Arial" w:hAnsi="Arial" w:cs="Arial"/>
          <w:color w:val="auto"/>
          <w:lang w:val="ru-RU"/>
        </w:rPr>
        <w:t xml:space="preserve">. </w:t>
      </w:r>
    </w:p>
    <w:p w:rsidR="00FC4325" w:rsidRPr="003746C6" w:rsidRDefault="00F80617" w:rsidP="003746C6">
      <w:pPr>
        <w:pStyle w:val="14"/>
        <w:numPr>
          <w:ilvl w:val="0"/>
          <w:numId w:val="0"/>
        </w:numPr>
        <w:ind w:leftChars="116" w:left="232"/>
        <w:jc w:val="both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>2)</w:t>
      </w:r>
      <w:r w:rsidR="003C666A" w:rsidRPr="003746C6">
        <w:rPr>
          <w:rFonts w:ascii="Arial" w:hAnsi="Arial" w:cs="Arial"/>
          <w:color w:val="auto"/>
          <w:lang w:val="ru-RU"/>
        </w:rPr>
        <w:t xml:space="preserve"> Проверьте на разрыв цепи змеевик насоса. </w:t>
      </w:r>
      <w:r w:rsidRPr="003746C6">
        <w:rPr>
          <w:rFonts w:ascii="Arial" w:hAnsi="Arial" w:cs="Arial"/>
          <w:color w:val="auto"/>
        </w:rPr>
        <w:sym w:font="Wingdings" w:char="F0E0"/>
      </w:r>
      <w:r w:rsidRPr="003746C6">
        <w:rPr>
          <w:rFonts w:ascii="Arial" w:hAnsi="Arial" w:cs="Arial"/>
          <w:color w:val="auto"/>
          <w:lang w:val="ru-RU"/>
        </w:rPr>
        <w:t xml:space="preserve"> </w:t>
      </w:r>
      <w:r w:rsidR="003C666A" w:rsidRPr="003746C6">
        <w:rPr>
          <w:rFonts w:ascii="Arial" w:hAnsi="Arial" w:cs="Arial"/>
          <w:color w:val="auto"/>
          <w:lang w:val="ru-RU"/>
        </w:rPr>
        <w:t>Измерьте сопротивлени</w:t>
      </w:r>
      <w:r w:rsidR="003746C6" w:rsidRPr="003746C6">
        <w:rPr>
          <w:rFonts w:ascii="Arial" w:hAnsi="Arial" w:cs="Arial"/>
          <w:color w:val="auto"/>
          <w:lang w:val="ru-RU"/>
        </w:rPr>
        <w:t xml:space="preserve">е на клеммах змеевика. Значение </w:t>
      </w:r>
      <w:r w:rsidR="003C666A" w:rsidRPr="003746C6">
        <w:rPr>
          <w:rFonts w:ascii="Arial" w:hAnsi="Arial" w:cs="Arial"/>
          <w:color w:val="auto"/>
          <w:lang w:val="ru-RU"/>
        </w:rPr>
        <w:t>сопротивления менее 0.3Ω считается нормой.</w:t>
      </w:r>
      <w:r w:rsidR="003C666A" w:rsidRPr="003746C6">
        <w:rPr>
          <w:rFonts w:ascii="Arial" w:hAnsi="Arial" w:cs="Arial"/>
          <w:color w:val="auto"/>
        </w:rPr>
        <w:t xml:space="preserve"> </w:t>
      </w:r>
    </w:p>
    <w:p w:rsidR="003C666A" w:rsidRPr="003746C6" w:rsidRDefault="003C666A" w:rsidP="00DC43FC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auto"/>
          <w:lang w:val="ru-RU"/>
        </w:rPr>
      </w:pPr>
    </w:p>
    <w:p w:rsidR="003746C6" w:rsidRPr="003746C6" w:rsidRDefault="003746C6" w:rsidP="00DC43FC">
      <w:pPr>
        <w:pStyle w:val="12"/>
        <w:spacing w:before="0" w:after="0"/>
        <w:ind w:left="623" w:hanging="623"/>
        <w:rPr>
          <w:rFonts w:ascii="Arial" w:hAnsi="Arial" w:cs="Arial"/>
          <w:color w:val="auto"/>
          <w:lang w:val="ru-RU"/>
        </w:rPr>
      </w:pPr>
      <w:r w:rsidRPr="003746C6">
        <w:rPr>
          <w:rFonts w:ascii="Arial" w:hAnsi="Arial" w:cs="Arial"/>
          <w:color w:val="auto"/>
          <w:lang w:val="ru-RU"/>
        </w:rPr>
        <w:t xml:space="preserve">В случае наличия большого количества воздуха в </w:t>
      </w:r>
      <w:r>
        <w:rPr>
          <w:rFonts w:ascii="Arial" w:hAnsi="Arial" w:cs="Arial"/>
          <w:color w:val="auto"/>
          <w:lang w:val="ru-RU"/>
        </w:rPr>
        <w:t>системе ОВ</w:t>
      </w:r>
    </w:p>
    <w:p w:rsidR="003746C6" w:rsidRPr="003746C6" w:rsidRDefault="003746C6" w:rsidP="003746C6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3746C6">
        <w:rPr>
          <w:rFonts w:ascii="Arial" w:eastAsia="맑은 고딕" w:hAnsi="Arial" w:cs="Arial"/>
          <w:color w:val="auto"/>
          <w:lang w:val="ru-RU"/>
        </w:rPr>
        <w:t>Если, предположительно, в трубах отопления могло скопиться большое количество воздуха, поступайте следующим образом.</w:t>
      </w:r>
    </w:p>
    <w:p w:rsidR="00FC4325" w:rsidRPr="00DC43FC" w:rsidRDefault="00F80617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DC43FC">
        <w:rPr>
          <w:rFonts w:ascii="Arial" w:hAnsi="Arial" w:cs="Arial"/>
          <w:color w:val="auto"/>
          <w:lang w:val="ru-RU"/>
        </w:rPr>
        <w:t>1)</w:t>
      </w:r>
      <w:r w:rsidR="003746C6" w:rsidRPr="00DC43FC">
        <w:rPr>
          <w:rFonts w:ascii="Arial" w:hAnsi="Arial" w:cs="Arial"/>
          <w:color w:val="auto"/>
          <w:lang w:val="ru-RU"/>
        </w:rPr>
        <w:t xml:space="preserve"> Откройте воздухоотводчик в верхней части </w:t>
      </w:r>
      <w:r w:rsidR="001E76FF">
        <w:rPr>
          <w:rFonts w:ascii="Arial" w:hAnsi="Arial" w:cs="Arial"/>
          <w:color w:val="auto"/>
          <w:lang w:val="ru-RU"/>
        </w:rPr>
        <w:t xml:space="preserve">цикуляционного </w:t>
      </w:r>
      <w:r w:rsidR="003746C6" w:rsidRPr="00DC43FC">
        <w:rPr>
          <w:rFonts w:ascii="Arial" w:hAnsi="Arial" w:cs="Arial"/>
          <w:color w:val="auto"/>
          <w:lang w:val="ru-RU"/>
        </w:rPr>
        <w:t>насоса.</w:t>
      </w:r>
    </w:p>
    <w:p w:rsidR="00FC4325" w:rsidRPr="001E76FF" w:rsidRDefault="00F80617" w:rsidP="001E76FF">
      <w:pPr>
        <w:pStyle w:val="OL1"/>
        <w:numPr>
          <w:ilvl w:val="0"/>
          <w:numId w:val="0"/>
        </w:numPr>
        <w:ind w:leftChars="50" w:left="100" w:firstLineChars="250" w:firstLine="45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DC43FC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Крышку в</w:t>
      </w:r>
      <w:r w:rsidR="00DC43FC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оздухоотводчик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а</w:t>
      </w:r>
      <w:r w:rsidR="00DC43FC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можно оставить открытом для продувки вентиляционных отверстий</w:t>
      </w:r>
      <w:r w:rsidR="00FC4325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1E76FF" w:rsidRPr="001E76FF" w:rsidRDefault="00F80617" w:rsidP="001E76FF">
      <w:pPr>
        <w:pStyle w:val="OL1"/>
        <w:numPr>
          <w:ilvl w:val="0"/>
          <w:numId w:val="0"/>
        </w:numPr>
        <w:ind w:left="55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1E76FF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Однако в случае, если продувка не осуществляется из-за наличия инородных веществ в отопительной воде, </w:t>
      </w:r>
      <w:r w:rsid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крышку воздухоотводчика </w:t>
      </w:r>
      <w:r w:rsidR="001E76FF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следует закрыть во избежание утечки.</w:t>
      </w:r>
    </w:p>
    <w:p w:rsidR="00FC4325" w:rsidRPr="001E76FF" w:rsidRDefault="001E76FF" w:rsidP="001E76FF">
      <w:pPr>
        <w:pStyle w:val="OL1"/>
        <w:numPr>
          <w:ilvl w:val="0"/>
          <w:numId w:val="0"/>
        </w:numPr>
        <w:ind w:leftChars="300" w:left="60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22129</wp:posOffset>
            </wp:positionH>
            <wp:positionV relativeFrom="paragraph">
              <wp:posOffset>372218</wp:posOffset>
            </wp:positionV>
            <wp:extent cx="2077169" cy="1544129"/>
            <wp:effectExtent l="19050" t="0" r="0" b="0"/>
            <wp:wrapNone/>
            <wp:docPr id="98" name="그림 98" descr="DSCF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F53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154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337185</wp:posOffset>
            </wp:positionV>
            <wp:extent cx="2056765" cy="1547495"/>
            <wp:effectExtent l="19050" t="0" r="635" b="0"/>
            <wp:wrapNone/>
            <wp:docPr id="100" name="그림 100" descr="DSCF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F53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맑은 고딕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560442" behindDoc="0" locked="0" layoutInCell="1" allowOverlap="1">
            <wp:simplePos x="0" y="0"/>
            <wp:positionH relativeFrom="column">
              <wp:posOffset>2213239</wp:posOffset>
            </wp:positionH>
            <wp:positionV relativeFrom="paragraph">
              <wp:posOffset>337712</wp:posOffset>
            </wp:positionV>
            <wp:extent cx="2056795" cy="1548000"/>
            <wp:effectExtent l="19050" t="0" r="605" b="0"/>
            <wp:wrapNone/>
            <wp:docPr id="99" name="그림 99" descr="DSCF5369(캡 열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F5369(캡 열림)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95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17"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Pr="001E76F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Если в домашнем распределителе имеется воздухоотводчик, то продувку можно осуществлять через распределитель.</w:t>
      </w:r>
    </w:p>
    <w:p w:rsidR="001E76FF" w:rsidRDefault="00A60017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33350</wp:posOffset>
                </wp:positionV>
                <wp:extent cx="819150" cy="819150"/>
                <wp:effectExtent l="26670" t="19050" r="20955" b="19050"/>
                <wp:wrapNone/>
                <wp:docPr id="11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3659" y="10260"/>
                          <a:chExt cx="1290" cy="1290"/>
                        </a:xfrm>
                      </wpg:grpSpPr>
                      <wps:wsp>
                        <wps:cNvPr id="119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395.85pt;margin-top:10.5pt;width:64.5pt;height:64.5pt;z-index:25183078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">
                <v:oval id="Oval 523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MAMIA&#10;AADcAAAADwAAAGRycy9kb3ducmV2LnhtbERPTWvCQBC9F/wPyxS8lLpRpNjoJlip4LUa0OOQHbOh&#10;2dmQXZPYX98VCr3N433OJh9tI3rqfO1YwXyWgCAuna65UlCc9q8rED4ga2wck4I7ecizydMGU+0G&#10;/qL+GCoRQ9inqMCE0KZS+tKQRT9zLXHkrq6zGCLsKqk7HGK4beQiSd6kxZpjg8GWdobK7+PNKjjf&#10;+p+CTy+fywMWHxdXD35nKqWmz+N2DSLQGP7Ff+6DjvPn7/B4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cwAwgAAANwAAAAPAAAAAAAAAAAAAAAAAJgCAABkcnMvZG93&#10;bnJldi54bWxQSwUGAAAAAAQABAD1AAAAhwMAAAAA&#10;" filled="f" strokecolor="white" strokeweight="3pt"/>
                <v:oval id="Oval 524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i9sMA&#10;AADcAAAADwAAAGRycy9kb3ducmV2LnhtbESPQWsCMRCF74X+hzCFXkrN1oPY1SilxVq8aQteh824&#10;u5hMliRq/Pedg+BthvfmvW/my+KdOlNMfWADb6MKFHETbM+tgb/f1esUVMrIFl1gMnClBMvF48Mc&#10;axsuvKXzLrdKQjjVaKDLeai1Tk1HHtMoDMSiHUL0mGWNrbYRLxLunR5X1UR77FkaOhzos6PmuDt5&#10;A9+lfzmUyWaPX+9uvfcVxsFtjHl+Kh8zUJlKvptv1z9W8M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Mi9s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  <w:r>
        <w:rPr>
          <w:rFonts w:ascii="Arial" w:eastAsia="맑은 고딕" w:hAnsi="Arial" w:cs="Arial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22885</wp:posOffset>
                </wp:positionV>
                <wp:extent cx="819150" cy="819150"/>
                <wp:effectExtent l="27305" t="22860" r="20320" b="24765"/>
                <wp:wrapNone/>
                <wp:docPr id="113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3659" y="10260"/>
                          <a:chExt cx="1290" cy="1290"/>
                        </a:xfrm>
                      </wpg:grpSpPr>
                      <wps:wsp>
                        <wps:cNvPr id="114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26" style="position:absolute;margin-left:227.15pt;margin-top:17.55pt;width:64.5pt;height:64.5pt;z-index:2516823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">
                <v:oval id="Oval 520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jnsIA&#10;AADcAAAADwAAAGRycy9kb3ducmV2LnhtbERPyWrDMBC9F/IPYgK5lEZOMCW4UUISWvC1jiE5DtbU&#10;MrVGxpKX9uurQqG3ebx19sfZtmKk3jeOFWzWCQjiyumGawXl9e1pB8IHZI2tY1LwRR6Oh8XDHjPt&#10;Jn6nsQi1iCHsM1RgQugyKX1lyKJfu444ch+utxgi7Gupe5xiuG3lNkmepcWGY4PBji6Gqs9isApu&#10;w/hd8vXxNc2xPN9dM/mLqZVaLefTC4hAc/gX/7lz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GOewgAAANwAAAAPAAAAAAAAAAAAAAAAAJgCAABkcnMvZG93&#10;bnJldi54bWxQSwUGAAAAAAQABAD1AAAAhwMAAAAA&#10;" filled="f" strokecolor="white" strokeweight="3pt"/>
                <v:oval id="Oval 521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L08AA&#10;AADcAAAADwAAAGRycy9kb3ducmV2LnhtbERPTWsCMRC9F/wPYQQvRbMWFN0apVSq4k1b8Dpsxt2l&#10;yWRJosZ/b4RCb/N4n7NYJWvElXxoHSsYjwoQxJXTLdcKfr6/hjMQISJrNI5JwZ0CrJa9lwWW2t34&#10;QNdjrEUO4VCigibGrpQyVA1ZDCPXEWfu7LzFmKGvpfZ4y+HWyLeimEqLLeeGBjv6bKj6PV6sgk1q&#10;X89puj/hem62J1ug78xeqUE/fbyDiJTiv/jPvdN5/ngCz2fy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hL08AAAADcAAAADwAAAAAAAAAAAAAAAACYAgAAZHJzL2Rvd25y&#10;ZXYueG1sUEsFBgAAAAAEAAQA9QAAAIU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1E76FF" w:rsidRDefault="001E76FF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1E76FF" w:rsidRDefault="001E76FF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FC4325" w:rsidRPr="001E76FF" w:rsidRDefault="00FC4325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</w:p>
    <w:p w:rsidR="00FC4325" w:rsidRPr="001E76FF" w:rsidRDefault="00A60017" w:rsidP="002854E5">
      <w:pPr>
        <w:pStyle w:val="Title3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맑은 고딕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99695</wp:posOffset>
                </wp:positionV>
                <wp:extent cx="2220595" cy="321310"/>
                <wp:effectExtent l="0" t="0" r="0" b="0"/>
                <wp:wrapNone/>
                <wp:docPr id="572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C97B88" w:rsidRDefault="0054110C" w:rsidP="00C97B8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  <w:lang w:val="ru-RU"/>
                              </w:rPr>
                              <w:t>Крышка воздухоотводчика закрыта</w:t>
                            </w: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8" style="position:absolute;left:0;text-align:left;margin-left:337.85pt;margin-top:7.85pt;width:174.85pt;height:25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" filled="f" stroked="f" strokeweight="2pt">
                <v:path arrowok="t"/>
                <v:textbox>
                  <w:txbxContent>
                    <w:p w:rsidR="0054110C" w:rsidRPr="00C97B88" w:rsidRDefault="0054110C" w:rsidP="00C97B88">
                      <w:pPr>
                        <w:jc w:val="center"/>
                        <w:rPr>
                          <w:szCs w:val="16"/>
                        </w:rPr>
                      </w:pP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  <w:lang w:val="ru-RU"/>
                        </w:rPr>
                        <w:t>Крышка воздухоотводчика закрыта</w:t>
                      </w: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맑은 고딕" w:hAnsi="Arial" w:cs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08585</wp:posOffset>
                </wp:positionV>
                <wp:extent cx="2220595" cy="321310"/>
                <wp:effectExtent l="0" t="0" r="0" b="0"/>
                <wp:wrapNone/>
                <wp:docPr id="326" name="직사각형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0C" w:rsidRPr="00C97B88" w:rsidRDefault="0054110C" w:rsidP="00C97B8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  <w:lang w:val="ru-RU"/>
                              </w:rPr>
                              <w:t>Крышка воздухоотводчика открыта</w:t>
                            </w:r>
                            <w:r w:rsidRPr="003746C6">
                              <w:rPr>
                                <w:rFonts w:ascii="Arial" w:eastAsia="맑은 고딕" w:hAnsi="Arial" w:cs="Arial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9" style="position:absolute;left:0;text-align:left;margin-left:164.95pt;margin-top:8.55pt;width:174.85pt;height:25.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" filled="f" stroked="f" strokeweight="2pt">
                <v:path arrowok="t"/>
                <v:textbox>
                  <w:txbxContent>
                    <w:p w:rsidR="0054110C" w:rsidRPr="00C97B88" w:rsidRDefault="0054110C" w:rsidP="00C97B88">
                      <w:pPr>
                        <w:jc w:val="center"/>
                        <w:rPr>
                          <w:szCs w:val="16"/>
                        </w:rPr>
                      </w:pP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  <w:lang w:val="ru-RU"/>
                        </w:rPr>
                        <w:t>Крышка воздухоотводчика открыта</w:t>
                      </w:r>
                      <w:r w:rsidRPr="003746C6">
                        <w:rPr>
                          <w:rFonts w:ascii="Arial" w:eastAsia="맑은 고딕" w:hAnsi="Arial" w:cs="Arial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FC4325" w:rsidRPr="001E76FF">
        <w:rPr>
          <w:rFonts w:ascii="Arial" w:eastAsia="맑은 고딕" w:hAnsi="Arial" w:cs="Arial"/>
          <w:lang w:val="ru-RU"/>
        </w:rPr>
        <w:t xml:space="preserve"> </w:t>
      </w:r>
    </w:p>
    <w:p w:rsidR="00C97B88" w:rsidRPr="00012D26" w:rsidRDefault="00C97B88" w:rsidP="00C97B88">
      <w:pPr>
        <w:pStyle w:val="12"/>
        <w:numPr>
          <w:ilvl w:val="0"/>
          <w:numId w:val="0"/>
        </w:numPr>
        <w:ind w:left="623"/>
        <w:jc w:val="both"/>
        <w:rPr>
          <w:rFonts w:ascii="Arial" w:hAnsi="Arial" w:cs="Arial"/>
          <w:color w:val="auto"/>
          <w:lang w:val="ru-RU"/>
        </w:rPr>
      </w:pPr>
    </w:p>
    <w:p w:rsidR="00FC4325" w:rsidRPr="003E50AD" w:rsidRDefault="00150E96" w:rsidP="003E50AD">
      <w:pPr>
        <w:pStyle w:val="12"/>
        <w:ind w:left="623" w:hanging="623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В случае, е</w:t>
      </w:r>
      <w:r w:rsidR="003E50AD" w:rsidRPr="003E50AD">
        <w:rPr>
          <w:rFonts w:ascii="Arial" w:hAnsi="Arial" w:cs="Arial"/>
          <w:color w:val="auto"/>
          <w:lang w:val="ru-RU"/>
        </w:rPr>
        <w:t xml:space="preserve">сли нет циркуляции отопительной воды из-за </w:t>
      </w:r>
      <w:r w:rsidR="00270469">
        <w:rPr>
          <w:rFonts w:ascii="Arial" w:hAnsi="Arial" w:cs="Arial"/>
          <w:color w:val="auto"/>
          <w:lang w:val="ru-RU"/>
        </w:rPr>
        <w:t>того, что з</w:t>
      </w:r>
      <w:r w:rsidR="00270469" w:rsidRPr="00270469">
        <w:rPr>
          <w:rFonts w:ascii="Arial" w:hAnsi="Arial" w:cs="Arial"/>
          <w:color w:val="auto"/>
          <w:lang w:val="ru-RU"/>
        </w:rPr>
        <w:t>агрязнен фильт</w:t>
      </w:r>
      <w:r>
        <w:rPr>
          <w:rFonts w:ascii="Arial" w:hAnsi="Arial" w:cs="Arial"/>
          <w:color w:val="auto"/>
          <w:lang w:val="ru-RU"/>
        </w:rPr>
        <w:t>р</w:t>
      </w:r>
      <w:r w:rsidR="00270469" w:rsidRPr="00270469">
        <w:rPr>
          <w:rFonts w:ascii="Arial" w:hAnsi="Arial" w:cs="Arial"/>
          <w:color w:val="auto"/>
          <w:lang w:val="ru-RU"/>
        </w:rPr>
        <w:t xml:space="preserve"> ОВ</w:t>
      </w:r>
    </w:p>
    <w:p w:rsidR="00FC4325" w:rsidRPr="00150E96" w:rsidRDefault="003E50A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E50AD">
        <w:rPr>
          <w:rFonts w:ascii="Arial" w:eastAsia="맑은 고딕" w:hAnsi="Arial" w:cs="Arial"/>
          <w:color w:val="auto"/>
          <w:lang w:val="ru-RU"/>
        </w:rPr>
        <w:t xml:space="preserve">Прочистите фильтр </w:t>
      </w:r>
      <w:r w:rsidR="00595BAC">
        <w:rPr>
          <w:rFonts w:ascii="Arial" w:eastAsia="맑은 고딕" w:hAnsi="Arial" w:cs="Arial"/>
          <w:color w:val="auto"/>
          <w:lang w:val="ru-RU"/>
        </w:rPr>
        <w:t>отопительной воды</w:t>
      </w:r>
      <w:r w:rsidRPr="003E50AD">
        <w:rPr>
          <w:rFonts w:ascii="Arial" w:eastAsia="맑은 고딕" w:hAnsi="Arial" w:cs="Arial"/>
          <w:color w:val="auto"/>
          <w:lang w:val="ru-RU"/>
        </w:rPr>
        <w:t xml:space="preserve"> и перезапустите котел.</w:t>
      </w:r>
    </w:p>
    <w:p w:rsidR="00FC4325" w:rsidRPr="00150E96" w:rsidRDefault="00150E96" w:rsidP="00150E96">
      <w:pPr>
        <w:pStyle w:val="12"/>
        <w:ind w:left="623" w:hanging="623"/>
        <w:rPr>
          <w:rFonts w:ascii="Arial" w:hAnsi="Arial" w:cs="Arial"/>
          <w:color w:val="auto"/>
        </w:rPr>
      </w:pPr>
      <w:r w:rsidRPr="00150E96">
        <w:rPr>
          <w:rFonts w:ascii="Arial" w:hAnsi="Arial" w:cs="Arial"/>
          <w:color w:val="auto"/>
          <w:lang w:val="ru-RU"/>
        </w:rPr>
        <w:lastRenderedPageBreak/>
        <w:t>Не происходит подпитка воды</w:t>
      </w:r>
    </w:p>
    <w:p w:rsidR="00150E96" w:rsidRPr="00150E96" w:rsidRDefault="00150E96" w:rsidP="00150E96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150E96">
        <w:rPr>
          <w:rFonts w:ascii="Arial" w:eastAsia="맑은 고딕" w:hAnsi="Arial" w:cs="Arial"/>
          <w:color w:val="auto"/>
          <w:lang w:val="ru-RU"/>
        </w:rPr>
        <w:t xml:space="preserve">Если не происходит подпитка воды в трубы отопления, поступайте следующим образом. </w:t>
      </w:r>
    </w:p>
    <w:p w:rsidR="00FC4325" w:rsidRPr="00150E96" w:rsidRDefault="005F2F0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  <w:r w:rsidRPr="00150E96">
        <w:rPr>
          <w:rFonts w:ascii="Arial" w:hAnsi="Arial" w:cs="Arial"/>
          <w:color w:val="auto"/>
          <w:szCs w:val="18"/>
          <w:lang w:val="ru-RU"/>
        </w:rPr>
        <w:t>1)</w:t>
      </w:r>
      <w:r w:rsidR="00150E96" w:rsidRPr="00150E96">
        <w:rPr>
          <w:rFonts w:ascii="Arial" w:hAnsi="Arial" w:cs="Arial"/>
          <w:color w:val="auto"/>
          <w:szCs w:val="18"/>
          <w:lang w:val="ru-RU"/>
        </w:rPr>
        <w:t xml:space="preserve"> Если внутри гидроузела датчика протока ГВС с краном подпитки засорен кран подпитки и не поступает вода.</w:t>
      </w:r>
    </w:p>
    <w:p w:rsidR="00150E96" w:rsidRPr="00150E96" w:rsidRDefault="005F2F0F" w:rsidP="00150E96">
      <w:pPr>
        <w:pStyle w:val="OL1"/>
        <w:numPr>
          <w:ilvl w:val="0"/>
          <w:numId w:val="0"/>
        </w:numPr>
        <w:ind w:left="284" w:firstLineChars="100" w:firstLine="180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50E96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150E96" w:rsidRPr="00150E9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Замените гидроуел датчика протока ГВС с краном подпитки.</w:t>
      </w:r>
    </w:p>
    <w:p w:rsidR="00FC4325" w:rsidRPr="00012D26" w:rsidRDefault="005F2F0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szCs w:val="18"/>
          <w:lang w:val="ru-RU"/>
        </w:rPr>
      </w:pPr>
      <w:r w:rsidRPr="00012D26">
        <w:rPr>
          <w:rFonts w:ascii="Arial" w:hAnsi="Arial" w:cs="Arial"/>
          <w:color w:val="auto"/>
          <w:szCs w:val="18"/>
          <w:lang w:val="ru-RU"/>
        </w:rPr>
        <w:t>2)</w:t>
      </w:r>
      <w:r w:rsidR="00150E96" w:rsidRPr="00150E96">
        <w:rPr>
          <w:rFonts w:ascii="Arial" w:hAnsi="Arial" w:cs="Arial"/>
          <w:color w:val="auto"/>
          <w:szCs w:val="18"/>
          <w:lang w:val="ru-RU"/>
        </w:rPr>
        <w:t xml:space="preserve"> В случае, если трубы переморожены.</w:t>
      </w:r>
    </w:p>
    <w:p w:rsidR="00506F06" w:rsidRPr="00A06636" w:rsidRDefault="005F2F0F" w:rsidP="00506F06">
      <w:pPr>
        <w:pStyle w:val="OL1"/>
        <w:numPr>
          <w:ilvl w:val="0"/>
          <w:numId w:val="0"/>
        </w:numPr>
        <w:ind w:firstLineChars="250" w:firstLine="450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A06636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506F06" w:rsidRPr="00A06636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Включите в раковине краны холодной и горячей воды и посмотрите, происходит ли слив.</w:t>
      </w:r>
    </w:p>
    <w:p w:rsidR="00FC4325" w:rsidRPr="00EF55C2" w:rsidRDefault="00A06636" w:rsidP="00A06636">
      <w:pPr>
        <w:pStyle w:val="OL1"/>
        <w:numPr>
          <w:ilvl w:val="0"/>
          <w:numId w:val="0"/>
        </w:numPr>
        <w:ind w:leftChars="50" w:left="100" w:firstLineChars="400" w:firstLine="72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а. Если в зимний период из крана не течет горячая вода, произведите разморозку труб.</w:t>
      </w:r>
    </w:p>
    <w:p w:rsidR="00FC4325" w:rsidRPr="00EF55C2" w:rsidRDefault="00A06636" w:rsidP="00A06636">
      <w:pPr>
        <w:pStyle w:val="OL1"/>
        <w:numPr>
          <w:ilvl w:val="0"/>
          <w:numId w:val="0"/>
        </w:numPr>
        <w:ind w:leftChars="50" w:left="100" w:firstLineChars="400" w:firstLine="72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б. В случае, если вода не течет из обоих кранов холодной и горячей воды, </w:t>
      </w:r>
    </w:p>
    <w:p w:rsidR="00FC4325" w:rsidRPr="00EF55C2" w:rsidRDefault="00D53E4E" w:rsidP="00D53E4E">
      <w:pPr>
        <w:pStyle w:val="OL1"/>
        <w:numPr>
          <w:ilvl w:val="0"/>
          <w:numId w:val="0"/>
        </w:numPr>
        <w:ind w:leftChars="50" w:left="100" w:firstLineChars="600" w:firstLine="108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º</w:t>
      </w: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 xml:space="preserve"> </w:t>
      </w:r>
      <w:r w:rsidR="00A06636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Проверьте, не перекрыты ли крана подачи </w:t>
      </w: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ХВС</w:t>
      </w: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;</w:t>
      </w:r>
    </w:p>
    <w:p w:rsidR="00FC4325" w:rsidRPr="00EF55C2" w:rsidRDefault="00D53E4E" w:rsidP="00D53E4E">
      <w:pPr>
        <w:pStyle w:val="OL1"/>
        <w:numPr>
          <w:ilvl w:val="0"/>
          <w:numId w:val="0"/>
        </w:numPr>
        <w:ind w:leftChars="50" w:left="100" w:firstLineChars="600" w:firstLine="108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>º</w:t>
      </w:r>
      <w:r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 xml:space="preserve"> </w:t>
      </w: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Проверьте, не перемерзли ли обе трубы.</w:t>
      </w:r>
    </w:p>
    <w:p w:rsidR="00D53E4E" w:rsidRPr="00EF55C2" w:rsidRDefault="005F2F0F" w:rsidP="00D53E4E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szCs w:val="18"/>
          <w:lang w:val="ru-RU"/>
        </w:rPr>
      </w:pPr>
      <w:r w:rsidRPr="00EF55C2">
        <w:rPr>
          <w:rFonts w:ascii="Arial" w:hAnsi="Arial" w:cs="Arial"/>
          <w:color w:val="auto"/>
          <w:szCs w:val="18"/>
          <w:lang w:val="ru-RU"/>
        </w:rPr>
        <w:t>3)</w:t>
      </w:r>
      <w:r w:rsidR="00D53E4E" w:rsidRPr="00EF55C2">
        <w:rPr>
          <w:rFonts w:ascii="Arial" w:hAnsi="Arial" w:cs="Arial" w:hint="eastAsia"/>
          <w:color w:val="auto"/>
          <w:szCs w:val="18"/>
          <w:lang w:val="ru-RU"/>
        </w:rPr>
        <w:t xml:space="preserve"> </w:t>
      </w:r>
      <w:r w:rsidR="00D53E4E" w:rsidRPr="00EF55C2">
        <w:rPr>
          <w:rFonts w:ascii="Arial" w:hAnsi="Arial" w:cs="Arial"/>
          <w:color w:val="auto"/>
          <w:szCs w:val="18"/>
          <w:lang w:val="ru-RU"/>
        </w:rPr>
        <w:t>Если труба подпитки засорена или переморожена.</w:t>
      </w:r>
    </w:p>
    <w:p w:rsidR="00FC4325" w:rsidRPr="00EF55C2" w:rsidRDefault="005F2F0F" w:rsidP="00F37828">
      <w:pPr>
        <w:pStyle w:val="OL1"/>
        <w:numPr>
          <w:ilvl w:val="0"/>
          <w:numId w:val="0"/>
        </w:numPr>
        <w:ind w:leftChars="242" w:left="587" w:hangingChars="57" w:hanging="103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D53E4E" w:rsidRPr="00EF55C2">
        <w:rPr>
          <w:rFonts w:ascii="Arial" w:eastAsia="맑은 고딕" w:hAnsi="Arial" w:cs="Arial" w:hint="eastAsia"/>
          <w:color w:val="auto"/>
          <w:sz w:val="18"/>
          <w:szCs w:val="18"/>
          <w:lang w:val="ru-RU"/>
        </w:rPr>
        <w:t xml:space="preserve"> 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Демонтируйте труба подпитк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и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, откройте кран подачи ХВС и проверьте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состояние подачи воды.</w:t>
      </w:r>
      <w:r w:rsidR="00D53E4E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</w:p>
    <w:p w:rsidR="00FC4325" w:rsidRPr="00EF55C2" w:rsidRDefault="005F2F0F" w:rsidP="00F37828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EF55C2">
        <w:rPr>
          <w:rFonts w:ascii="Arial" w:hAnsi="Arial" w:cs="Arial"/>
          <w:color w:val="auto"/>
          <w:lang w:val="ru-RU"/>
        </w:rPr>
        <w:t>4)</w:t>
      </w:r>
      <w:r w:rsidR="00F37828" w:rsidRPr="00EF55C2">
        <w:rPr>
          <w:rFonts w:ascii="Arial" w:hAnsi="Arial" w:cs="Arial"/>
          <w:color w:val="auto"/>
          <w:lang w:val="ru-RU"/>
        </w:rPr>
        <w:t xml:space="preserve"> Проверьте манометр отопительной воды и выставите его показания между 0.5~1.5 бар(50~150 кПа). Если давление воды не доходит до установленных значений, можно предположить низкое давление хозяйственной воды.  </w:t>
      </w:r>
    </w:p>
    <w:p w:rsidR="00FC4325" w:rsidRPr="00EF55C2" w:rsidRDefault="005F2F0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EF55C2">
        <w:rPr>
          <w:rFonts w:ascii="Arial" w:hAnsi="Arial" w:cs="Arial"/>
          <w:color w:val="auto"/>
          <w:lang w:val="ru-RU"/>
        </w:rPr>
        <w:t>5)</w:t>
      </w:r>
      <w:r w:rsidR="00F37828" w:rsidRPr="00EF55C2">
        <w:rPr>
          <w:rFonts w:ascii="Arial" w:hAnsi="Arial" w:cs="Arial"/>
          <w:color w:val="auto"/>
          <w:lang w:val="ru-RU"/>
        </w:rPr>
        <w:t xml:space="preserve"> В случае, если после подпитки воды и нормальной работы в течение некоторого времени, котел стал выдавать повторяющийся код ошибки 02.</w:t>
      </w:r>
    </w:p>
    <w:p w:rsidR="00FC4325" w:rsidRPr="00EF55C2" w:rsidRDefault="005F2F0F" w:rsidP="00F37828">
      <w:pPr>
        <w:pStyle w:val="OL1"/>
        <w:numPr>
          <w:ilvl w:val="0"/>
          <w:numId w:val="0"/>
        </w:numPr>
        <w:ind w:leftChars="242" w:left="4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>-</w:t>
      </w:r>
      <w:r w:rsidR="00F37828" w:rsidRPr="00EF55C2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Код ошибки может появиться из-за утечки в трубах, поэтому следует визуально проверить места соединений труб, а также распределителя.</w:t>
      </w:r>
    </w:p>
    <w:p w:rsidR="00F37828" w:rsidRPr="00EF55C2" w:rsidRDefault="00F37828" w:rsidP="00F37828">
      <w:pPr>
        <w:pStyle w:val="OL1"/>
        <w:numPr>
          <w:ilvl w:val="0"/>
          <w:numId w:val="0"/>
        </w:numPr>
        <w:ind w:leftChars="50" w:left="100" w:firstLineChars="250" w:firstLine="450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</w:p>
    <w:p w:rsidR="00FC4325" w:rsidRPr="00EF55C2" w:rsidRDefault="00E7747B" w:rsidP="00E7747B">
      <w:pPr>
        <w:pStyle w:val="12"/>
        <w:ind w:left="623" w:hanging="623"/>
        <w:rPr>
          <w:rFonts w:ascii="Arial" w:hAnsi="Arial" w:cs="Arial"/>
          <w:color w:val="auto"/>
        </w:rPr>
      </w:pPr>
      <w:r w:rsidRPr="00EF55C2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E7747B" w:rsidRPr="00EF55C2" w:rsidRDefault="00E7747B" w:rsidP="00E7747B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EF55C2">
        <w:rPr>
          <w:rFonts w:ascii="Arial" w:eastAsia="맑은 고딕" w:hAnsi="Arial" w:cs="Arial"/>
          <w:color w:val="auto"/>
          <w:lang w:val="ru-RU"/>
        </w:rPr>
        <w:t xml:space="preserve">Если котел выдает ошибку датчика уровня </w:t>
      </w:r>
      <w:r w:rsidRPr="00EF55C2">
        <w:rPr>
          <w:rFonts w:ascii="Arial" w:eastAsia="맑은 고딕" w:hAnsi="Arial" w:cs="Arial"/>
          <w:color w:val="auto"/>
        </w:rPr>
        <w:t>E</w:t>
      </w:r>
      <w:r w:rsidRPr="00EF55C2">
        <w:rPr>
          <w:rFonts w:ascii="Arial" w:eastAsia="맑은 고딕" w:hAnsi="Arial" w:cs="Arial"/>
          <w:color w:val="auto"/>
          <w:lang w:val="ru-RU"/>
        </w:rPr>
        <w:t xml:space="preserve">311 даже после того, как был осуществлен весь возможный техосмотр, следует заменить контролле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325" w:rsidRPr="00E7747B" w:rsidRDefault="00FC4325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BE4F93" w:rsidRDefault="00BE4F93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A15738" w:rsidRDefault="00A15738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7747B" w:rsidRPr="00E7747B" w:rsidRDefault="00E7747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EF55C2" w:rsidRDefault="00EF55C2" w:rsidP="00A15738">
      <w:pPr>
        <w:pStyle w:val="21"/>
        <w:spacing w:after="0"/>
        <w:jc w:val="both"/>
        <w:rPr>
          <w:rFonts w:ascii="Arial" w:hAnsi="Arial" w:cs="Arial"/>
          <w:color w:val="auto"/>
          <w:lang w:val="ru-RU"/>
        </w:rPr>
      </w:pPr>
      <w:r w:rsidRPr="00EF55C2">
        <w:rPr>
          <w:rFonts w:ascii="Arial" w:hAnsi="Arial" w:cs="Arial"/>
          <w:color w:val="auto"/>
          <w:lang w:val="ru-RU"/>
        </w:rPr>
        <w:lastRenderedPageBreak/>
        <w:t>Отсутствие сигнала о наличии пламени или обрыв цепи датчика пламени (Код ошибки 03)</w:t>
      </w:r>
    </w:p>
    <w:p w:rsidR="00FC4325" w:rsidRPr="003166BE" w:rsidRDefault="003166BE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3166BE">
        <w:rPr>
          <w:rFonts w:ascii="Arial" w:eastAsia="맑은 고딕" w:hAnsi="Arial" w:cs="Arial"/>
          <w:color w:val="auto"/>
          <w:lang w:val="ru-RU"/>
        </w:rPr>
        <w:t xml:space="preserve">Если в течение 3-х запусков котла наблюдалось отсутствие розжига и датчик пламени показывал отсутствие пламени, на дисплей </w:t>
      </w:r>
      <w:r>
        <w:rPr>
          <w:rFonts w:ascii="Arial" w:eastAsia="맑은 고딕" w:hAnsi="Arial" w:cs="Arial"/>
          <w:color w:val="auto"/>
          <w:lang w:val="ru-RU"/>
        </w:rPr>
        <w:t>пульта управления</w:t>
      </w:r>
      <w:r w:rsidRPr="003166BE">
        <w:rPr>
          <w:rFonts w:ascii="Arial" w:eastAsia="맑은 고딕" w:hAnsi="Arial" w:cs="Arial"/>
          <w:color w:val="auto"/>
          <w:lang w:val="ru-RU"/>
        </w:rPr>
        <w:t xml:space="preserve"> выводится код ошибки 03. Ошибка 03 может самоустраняться 2 раза. Если в 3-й раз будет отсутствовать сигнал о наличии пламени, данную ошибку необходимо устранить вручную. Симптомы и причины возникновения ошибки 03 приведены в следующей таблице.</w:t>
      </w:r>
    </w:p>
    <w:tbl>
      <w:tblPr>
        <w:tblW w:w="4953" w:type="pct"/>
        <w:jc w:val="center"/>
        <w:tblInd w:w="-416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65"/>
        <w:gridCol w:w="3827"/>
        <w:gridCol w:w="4003"/>
      </w:tblGrid>
      <w:tr w:rsidR="00A41057" w:rsidRPr="003746C6" w:rsidTr="00A15738">
        <w:trPr>
          <w:tblHeader/>
          <w:jc w:val="center"/>
        </w:trPr>
        <w:tc>
          <w:tcPr>
            <w:tcW w:w="216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3166BE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3166BE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382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3166BE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 w:rsidRPr="003166BE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40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3166BE" w:rsidP="003166BE">
            <w:pPr>
              <w:pStyle w:val="TableHeading"/>
              <w:spacing w:before="0" w:after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A41057" w:rsidRPr="0054110C" w:rsidTr="00A15738">
        <w:trPr>
          <w:jc w:val="center"/>
        </w:trPr>
        <w:tc>
          <w:tcPr>
            <w:tcW w:w="216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Нет розжига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в подач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Проверить открыт или закрыт газовый вентиль и проверить подаваемое давление</w:t>
            </w: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правильное расстояние между электродами или их деформация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См. способ замены</w:t>
            </w: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достаточная искра электрод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Проверьте входное питание</w:t>
            </w:r>
          </w:p>
        </w:tc>
      </w:tr>
      <w:tr w:rsidR="00A41057" w:rsidRPr="00A64C00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газового клапан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64C00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См. Метод проведения техосмотра</w:t>
            </w:r>
          </w:p>
        </w:tc>
      </w:tr>
      <w:tr w:rsidR="00A41057" w:rsidRPr="0054110C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 xml:space="preserve">Неправильно подсоединен желтый </w:t>
            </w:r>
            <w:r w:rsidR="00A64C00" w:rsidRPr="00A41057">
              <w:rPr>
                <w:rFonts w:ascii="Arial" w:eastAsia="맑은 고딕" w:hAnsi="Arial" w:cs="Arial"/>
                <w:color w:val="auto"/>
                <w:lang w:val="ru-RU"/>
              </w:rPr>
              <w:t>шланг датчика давления воздух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54110C" w:rsidTr="00A15738">
        <w:trPr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Отрыв пламени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74703A" w:rsidP="0074703A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>
              <w:rPr>
                <w:rFonts w:ascii="Arial" w:eastAsia="맑은 고딕" w:hAnsi="Arial" w:cs="Arial"/>
                <w:color w:val="auto"/>
                <w:lang w:val="ru-RU"/>
              </w:rPr>
              <w:t xml:space="preserve">Неисправность в </w:t>
            </w:r>
            <w:r w:rsidR="00A41057" w:rsidRPr="00A41057">
              <w:rPr>
                <w:rFonts w:ascii="Arial" w:eastAsia="맑은 고딕" w:hAnsi="Arial" w:cs="Arial"/>
                <w:color w:val="auto"/>
                <w:lang w:val="ru-RU"/>
              </w:rPr>
              <w:t>установк</w:t>
            </w:r>
            <w:r>
              <w:rPr>
                <w:rFonts w:ascii="Arial" w:eastAsia="맑은 고딕" w:hAnsi="Arial" w:cs="Arial"/>
                <w:color w:val="auto"/>
                <w:lang w:val="ru-RU"/>
              </w:rPr>
              <w:t>е</w:t>
            </w:r>
            <w:r w:rsidR="00A41057" w:rsidRPr="00A41057">
              <w:rPr>
                <w:rFonts w:ascii="Arial" w:eastAsia="맑은 고딕" w:hAnsi="Arial" w:cs="Arial"/>
                <w:color w:val="auto"/>
                <w:lang w:val="ru-RU"/>
              </w:rPr>
              <w:t xml:space="preserve"> мощности котла</w:t>
            </w:r>
            <w:r>
              <w:rPr>
                <w:rFonts w:ascii="Arial" w:eastAsia="맑은 고딕" w:hAnsi="Arial" w:cs="Arial"/>
                <w:color w:val="auto"/>
                <w:lang w:val="ru-RU"/>
              </w:rPr>
              <w:t xml:space="preserve"> на</w:t>
            </w:r>
            <w:r w:rsidR="00A41057" w:rsidRPr="00A41057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A15738" w:rsidRPr="00A41057">
              <w:rPr>
                <w:rFonts w:ascii="Arial" w:eastAsia="맑은 고딕" w:hAnsi="Arial" w:cs="Arial" w:hint="eastAsia"/>
                <w:color w:val="auto"/>
                <w:lang w:val="ru-RU"/>
              </w:rPr>
              <w:t>DIP-</w:t>
            </w:r>
            <w:r w:rsidR="00A15738">
              <w:rPr>
                <w:rFonts w:ascii="Arial" w:eastAsia="맑은 고딕" w:hAnsi="Arial" w:cs="Arial" w:hint="eastAsia"/>
                <w:color w:val="auto"/>
                <w:lang w:val="ru-RU"/>
              </w:rPr>
              <w:t>switch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54110C" w:rsidTr="00A15738">
        <w:trPr>
          <w:trHeight w:val="412"/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5D5D40">
            <w:pPr>
              <w:pStyle w:val="TableCenter"/>
              <w:spacing w:before="0" w:after="0" w:line="240" w:lineRule="auto"/>
              <w:jc w:val="left"/>
              <w:rPr>
                <w:rFonts w:ascii="Arial" w:eastAsia="맑은 고딕" w:hAnsi="Arial" w:cs="Arial"/>
                <w:lang w:val="ru-RU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Код ошибки возникает периодически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Разряд поступает на переднюю крышку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  <w:lang w:val="ru-RU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После розжига пламя тут же гаснет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в обнаружении пламени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достаточное давлени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в подаче газ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датчика давления воздух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41057" w:rsidRPr="003746C6" w:rsidTr="00A15738">
        <w:trPr>
          <w:jc w:val="center"/>
        </w:trPr>
        <w:tc>
          <w:tcPr>
            <w:tcW w:w="216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3166BE" w:rsidP="00A15738">
            <w:pPr>
              <w:pStyle w:val="TableCenter"/>
              <w:spacing w:before="0" w:after="0"/>
              <w:jc w:val="left"/>
              <w:rPr>
                <w:rFonts w:ascii="Arial" w:eastAsia="맑은 고딕" w:hAnsi="Arial" w:cs="Arial"/>
              </w:rPr>
            </w:pPr>
            <w:r w:rsidRPr="00A41057">
              <w:rPr>
                <w:rFonts w:ascii="Arial" w:eastAsia="맑은 고딕" w:hAnsi="Arial" w:cs="Arial"/>
                <w:lang w:val="ru-RU"/>
              </w:rPr>
              <w:t>Иные проявления</w:t>
            </w:r>
          </w:p>
        </w:tc>
        <w:tc>
          <w:tcPr>
            <w:tcW w:w="38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A41057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  <w:r w:rsidRPr="00A41057">
              <w:rPr>
                <w:rFonts w:ascii="Arial" w:eastAsia="맑은 고딕" w:hAnsi="Arial" w:cs="Arial"/>
                <w:color w:val="auto"/>
                <w:lang w:val="ru-RU"/>
              </w:rPr>
              <w:t>Неисправность контроллера</w:t>
            </w:r>
          </w:p>
        </w:tc>
        <w:tc>
          <w:tcPr>
            <w:tcW w:w="40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1057" w:rsidRDefault="00FC4325" w:rsidP="00A15738">
            <w:pPr>
              <w:pStyle w:val="TableLeft"/>
              <w:spacing w:before="0" w:after="0"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A15738" w:rsidRDefault="00A15738" w:rsidP="002854E5">
      <w:pPr>
        <w:pStyle w:val="Title3"/>
        <w:numPr>
          <w:ilvl w:val="0"/>
          <w:numId w:val="48"/>
        </w:numPr>
        <w:jc w:val="both"/>
        <w:rPr>
          <w:rFonts w:ascii="Arial" w:hAnsi="Arial" w:cs="Arial"/>
          <w:color w:val="auto"/>
        </w:rPr>
      </w:pPr>
      <w:r w:rsidRPr="00A15738">
        <w:rPr>
          <w:rFonts w:ascii="Arial" w:hAnsi="Arial" w:cs="Arial"/>
          <w:color w:val="auto"/>
          <w:lang w:val="ru-RU"/>
        </w:rPr>
        <w:t>Неисправность в подаче газа</w:t>
      </w:r>
    </w:p>
    <w:p w:rsidR="00A15738" w:rsidRPr="00A15738" w:rsidRDefault="00BE4F93" w:rsidP="00A15738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1)</w:t>
      </w:r>
      <w:r w:rsidR="00A15738" w:rsidRPr="00A15738">
        <w:rPr>
          <w:rFonts w:ascii="Arial" w:hAnsi="Arial" w:cs="Arial" w:hint="eastAsia"/>
          <w:color w:val="auto"/>
          <w:lang w:val="ru-RU"/>
        </w:rPr>
        <w:t xml:space="preserve"> </w:t>
      </w:r>
      <w:r w:rsidR="00A15738" w:rsidRPr="00A15738">
        <w:rPr>
          <w:rFonts w:ascii="Arial" w:hAnsi="Arial" w:cs="Arial"/>
          <w:color w:val="auto"/>
          <w:lang w:val="ru-RU"/>
        </w:rPr>
        <w:t xml:space="preserve">Проверьте, открыт или закрыт газовый вентиль. </w:t>
      </w:r>
    </w:p>
    <w:p w:rsidR="00C8060C" w:rsidRDefault="00BE4F93" w:rsidP="00C8060C">
      <w:pPr>
        <w:pStyle w:val="14"/>
        <w:numPr>
          <w:ilvl w:val="0"/>
          <w:numId w:val="0"/>
        </w:numPr>
        <w:ind w:left="284"/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2)</w:t>
      </w:r>
      <w:r w:rsidR="00A15738" w:rsidRPr="00A15738">
        <w:rPr>
          <w:rFonts w:ascii="Arial" w:hAnsi="Arial" w:cs="Arial"/>
          <w:color w:val="auto"/>
          <w:lang w:val="ru-RU"/>
        </w:rPr>
        <w:t xml:space="preserve"> Проверьте давление газа при помощи манометра</w:t>
      </w:r>
      <w:r w:rsidR="00C8060C">
        <w:rPr>
          <w:rFonts w:ascii="Arial" w:hAnsi="Arial" w:cs="Arial" w:hint="eastAsia"/>
          <w:color w:val="auto"/>
          <w:lang w:val="ru-RU"/>
        </w:rPr>
        <w:t>.</w:t>
      </w:r>
    </w:p>
    <w:p w:rsidR="00A15738" w:rsidRPr="00A15738" w:rsidRDefault="00A15738" w:rsidP="00C8060C">
      <w:pPr>
        <w:pStyle w:val="14"/>
        <w:numPr>
          <w:ilvl w:val="0"/>
          <w:numId w:val="66"/>
        </w:numPr>
        <w:rPr>
          <w:rFonts w:ascii="Arial" w:hAnsi="Arial" w:cs="Arial"/>
          <w:color w:val="auto"/>
          <w:lang w:val="ru-RU"/>
        </w:rPr>
      </w:pPr>
      <w:r w:rsidRPr="00A15738">
        <w:rPr>
          <w:rFonts w:ascii="Arial" w:hAnsi="Arial" w:cs="Arial"/>
          <w:color w:val="auto"/>
          <w:lang w:val="ru-RU"/>
        </w:rPr>
        <w:t>Нормальное давление СПГ</w:t>
      </w:r>
      <w:r w:rsidRPr="00A15738">
        <w:rPr>
          <w:rFonts w:ascii="Arial" w:hAnsi="Arial" w:cs="Arial" w:hint="eastAsia"/>
          <w:color w:val="auto"/>
          <w:lang w:val="ru-RU"/>
        </w:rPr>
        <w:t>(</w:t>
      </w:r>
      <w:r w:rsidRPr="00A15738">
        <w:rPr>
          <w:rFonts w:ascii="Arial" w:hAnsi="Arial" w:cs="Arial"/>
          <w:color w:val="auto"/>
        </w:rPr>
        <w:t>G</w:t>
      </w:r>
      <w:r w:rsidRPr="00A15738">
        <w:rPr>
          <w:rFonts w:ascii="Arial" w:hAnsi="Arial" w:cs="Arial"/>
          <w:color w:val="auto"/>
          <w:lang w:val="ru-RU"/>
        </w:rPr>
        <w:t>20</w:t>
      </w:r>
      <w:r w:rsidRPr="00A15738">
        <w:rPr>
          <w:rFonts w:ascii="Arial" w:hAnsi="Arial" w:cs="Arial" w:hint="eastAsia"/>
          <w:color w:val="auto"/>
          <w:lang w:val="ru-RU"/>
        </w:rPr>
        <w:t>)</w:t>
      </w:r>
      <w:r w:rsidRPr="00A15738">
        <w:rPr>
          <w:rFonts w:ascii="Arial" w:hAnsi="Arial" w:cs="Arial"/>
          <w:color w:val="auto"/>
          <w:lang w:val="ru-RU"/>
        </w:rPr>
        <w:t xml:space="preserve"> - </w:t>
      </w:r>
      <w:r w:rsidRPr="00A15738">
        <w:rPr>
          <w:rFonts w:ascii="Arial" w:hAnsi="Arial" w:cs="Arial" w:hint="eastAsia"/>
          <w:color w:val="auto"/>
          <w:lang w:val="ru-RU"/>
        </w:rPr>
        <w:t>200</w:t>
      </w:r>
      <w:r w:rsidRPr="00A15738">
        <w:rPr>
          <w:rFonts w:ascii="Arial" w:hAnsi="Arial" w:cs="Arial" w:hint="eastAsia"/>
          <w:color w:val="auto"/>
          <w:lang w:val="ru-RU"/>
        </w:rPr>
        <w:t>±</w:t>
      </w:r>
      <w:r w:rsidRPr="00A15738">
        <w:rPr>
          <w:rFonts w:ascii="Arial" w:hAnsi="Arial" w:cs="Arial" w:hint="eastAsia"/>
          <w:color w:val="auto"/>
          <w:lang w:val="ru-RU"/>
        </w:rPr>
        <w:t>100</w:t>
      </w:r>
      <w:r w:rsidRPr="00A15738">
        <w:rPr>
          <w:rFonts w:ascii="Arial" w:hAnsi="Arial" w:cs="Arial"/>
          <w:color w:val="auto"/>
          <w:lang w:val="ru-RU"/>
        </w:rPr>
        <w:t xml:space="preserve">мм </w:t>
      </w:r>
      <w:r w:rsidRPr="00A15738">
        <w:rPr>
          <w:rFonts w:ascii="Arial" w:hAnsi="Arial" w:cs="Arial" w:hint="eastAsia"/>
          <w:color w:val="auto"/>
        </w:rPr>
        <w:t>H</w:t>
      </w:r>
      <w:r w:rsidRPr="00A15738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Pr="00A15738">
        <w:rPr>
          <w:rFonts w:ascii="Arial" w:hAnsi="Arial" w:cs="Arial" w:hint="eastAsia"/>
          <w:color w:val="auto"/>
        </w:rPr>
        <w:t>O</w:t>
      </w:r>
      <w:r w:rsidRPr="00A15738">
        <w:rPr>
          <w:rFonts w:ascii="Arial" w:hAnsi="Arial" w:cs="Arial" w:hint="eastAsia"/>
          <w:color w:val="auto"/>
          <w:lang w:val="ru-RU"/>
        </w:rPr>
        <w:t xml:space="preserve">, </w:t>
      </w:r>
      <w:r w:rsidRPr="00A15738">
        <w:rPr>
          <w:rFonts w:ascii="Arial" w:hAnsi="Arial" w:cs="Arial"/>
          <w:color w:val="auto"/>
          <w:lang w:val="ru-RU"/>
        </w:rPr>
        <w:t>СНГ</w:t>
      </w:r>
      <w:r w:rsidRPr="00A15738">
        <w:rPr>
          <w:rFonts w:ascii="Arial" w:hAnsi="Arial" w:cs="Arial" w:hint="eastAsia"/>
          <w:color w:val="auto"/>
          <w:lang w:val="ru-RU"/>
        </w:rPr>
        <w:t>(</w:t>
      </w:r>
      <w:r w:rsidRPr="00A15738">
        <w:rPr>
          <w:rFonts w:ascii="Arial" w:hAnsi="Arial" w:cs="Arial"/>
          <w:color w:val="auto"/>
        </w:rPr>
        <w:t>G</w:t>
      </w:r>
      <w:r w:rsidRPr="00A15738">
        <w:rPr>
          <w:rFonts w:ascii="Arial" w:hAnsi="Arial" w:cs="Arial"/>
          <w:color w:val="auto"/>
          <w:lang w:val="ru-RU"/>
        </w:rPr>
        <w:t>3</w:t>
      </w:r>
      <w:r w:rsidRPr="00A15738">
        <w:rPr>
          <w:rFonts w:ascii="Arial" w:hAnsi="Arial" w:cs="Arial" w:hint="eastAsia"/>
          <w:color w:val="auto"/>
          <w:lang w:val="ru-RU"/>
        </w:rPr>
        <w:t>0)</w:t>
      </w:r>
      <w:r w:rsidRPr="00A15738">
        <w:rPr>
          <w:rFonts w:ascii="Arial" w:hAnsi="Arial" w:cs="Arial"/>
          <w:color w:val="auto"/>
          <w:lang w:val="ru-RU"/>
        </w:rPr>
        <w:t xml:space="preserve"> - </w:t>
      </w:r>
      <w:r w:rsidRPr="00A15738">
        <w:rPr>
          <w:rFonts w:ascii="Arial" w:hAnsi="Arial" w:cs="Arial" w:hint="eastAsia"/>
          <w:color w:val="auto"/>
          <w:lang w:val="ru-RU"/>
        </w:rPr>
        <w:t>280</w:t>
      </w:r>
      <w:r w:rsidRPr="00A15738">
        <w:rPr>
          <w:rFonts w:ascii="Arial" w:hAnsi="Arial" w:cs="Arial" w:hint="eastAsia"/>
          <w:color w:val="auto"/>
          <w:lang w:val="ru-RU"/>
        </w:rPr>
        <w:t>±</w:t>
      </w:r>
      <w:r w:rsidRPr="00A15738">
        <w:rPr>
          <w:rFonts w:ascii="Arial" w:hAnsi="Arial" w:cs="Arial" w:hint="eastAsia"/>
          <w:color w:val="auto"/>
          <w:lang w:val="ru-RU"/>
        </w:rPr>
        <w:t>50</w:t>
      </w:r>
      <w:r w:rsidRPr="00A15738">
        <w:rPr>
          <w:rFonts w:ascii="Arial" w:hAnsi="Arial" w:cs="Arial"/>
          <w:color w:val="auto"/>
          <w:lang w:val="ru-RU"/>
        </w:rPr>
        <w:t xml:space="preserve">мм </w:t>
      </w:r>
      <w:r w:rsidRPr="00A15738">
        <w:rPr>
          <w:rFonts w:ascii="Arial" w:hAnsi="Arial" w:cs="Arial" w:hint="eastAsia"/>
          <w:color w:val="auto"/>
        </w:rPr>
        <w:t>H</w:t>
      </w:r>
      <w:r w:rsidRPr="00A15738">
        <w:rPr>
          <w:rFonts w:ascii="Arial" w:hAnsi="Arial" w:cs="Arial" w:hint="eastAsia"/>
          <w:color w:val="auto"/>
          <w:vertAlign w:val="subscript"/>
          <w:lang w:val="ru-RU"/>
        </w:rPr>
        <w:t>2</w:t>
      </w:r>
      <w:r w:rsidRPr="00A15738">
        <w:rPr>
          <w:rFonts w:ascii="Arial" w:hAnsi="Arial" w:cs="Arial" w:hint="eastAsia"/>
          <w:color w:val="auto"/>
        </w:rPr>
        <w:t>O</w:t>
      </w:r>
      <w:r w:rsidRPr="00A15738">
        <w:rPr>
          <w:rFonts w:ascii="Arial" w:hAnsi="Arial" w:cs="Arial"/>
          <w:color w:val="auto"/>
          <w:lang w:val="ru-RU"/>
        </w:rPr>
        <w:t>.</w:t>
      </w:r>
    </w:p>
    <w:p w:rsidR="00FC4325" w:rsidRPr="00A15738" w:rsidRDefault="005D5D40" w:rsidP="00A15738">
      <w:pPr>
        <w:pStyle w:val="a2"/>
        <w:numPr>
          <w:ilvl w:val="0"/>
          <w:numId w:val="0"/>
        </w:numPr>
        <w:ind w:left="4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5715</wp:posOffset>
            </wp:positionV>
            <wp:extent cx="1524635" cy="2035810"/>
            <wp:effectExtent l="19050" t="0" r="0" b="0"/>
            <wp:wrapNone/>
            <wp:docPr id="101" name="그림 101" descr="DSCF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F567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2799835</wp:posOffset>
            </wp:positionH>
            <wp:positionV relativeFrom="paragraph">
              <wp:posOffset>5943</wp:posOffset>
            </wp:positionV>
            <wp:extent cx="2720340" cy="2035834"/>
            <wp:effectExtent l="19050" t="0" r="3810" b="0"/>
            <wp:wrapNone/>
            <wp:docPr id="102" name="그림 102" descr="DSCF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SCF56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25" w:rsidRPr="00A15738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Default="00A60017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98425</wp:posOffset>
                </wp:positionV>
                <wp:extent cx="475615" cy="475615"/>
                <wp:effectExtent l="27940" t="22225" r="20320" b="26035"/>
                <wp:wrapNone/>
                <wp:docPr id="569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475615"/>
                          <a:chOff x="3659" y="10260"/>
                          <a:chExt cx="1290" cy="1290"/>
                        </a:xfrm>
                      </wpg:grpSpPr>
                      <wps:wsp>
                        <wps:cNvPr id="570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3659" y="10260"/>
                            <a:ext cx="1290" cy="12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114.7pt;margin-top:7.75pt;width:37.45pt;height:37.45pt;z-index:251835904" coordorigin="3659,10260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">
                <v:oval id="Oval 526" o:spid="_x0000_s1027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sJMIA&#10;AADcAAAADwAAAGRycy9kb3ducmV2LnhtbERPz2vCMBS+D/Y/hDfwMmaqOCddU5niwOtqQY+P5q0p&#10;a15KE9u6v94cBjt+fL+z7WRbMVDvG8cKFvMEBHHldMO1gvL0+bIB4QOyxtYxKbiRh23++JBhqt3I&#10;XzQUoRYxhH2KCkwIXSqlrwxZ9HPXEUfu2/UWQ4R9LXWPYwy3rVwmyVpabDg2GOxob6j6Ka5Wwfk6&#10;/JZ8ej6sjljuLq4Z/d7USs2epo93EIGm8C/+cx+1gte3OD+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ywkwgAAANwAAAAPAAAAAAAAAAAAAAAAAJgCAABkcnMvZG93&#10;bnJldi54bWxQSwUGAAAAAAQABAD1AAAAhwMAAAAA&#10;" filled="f" strokecolor="white" strokeweight="3pt"/>
                <v:oval id="Oval 527" o:spid="_x0000_s1028" style="position:absolute;left:3659;top:10260;width:129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EacMA&#10;AADcAAAADwAAAGRycy9kb3ducmV2LnhtbESPQWsCMRSE7wX/Q3hCL0WzFmp1NYq0VIu3quD1sXnu&#10;LiYvS5Jq/PeNUPA4zMw3zHyZrBEX8qF1rGA0LEAQV063XCs47L8GExAhIms0jknBjQIsF72nOZba&#10;XfmHLrtYiwzhUKKCJsaulDJUDVkMQ9cRZ+/kvMWYpa+l9njNcGvka1GMpcWW80KDHX00VJ13v1bB&#10;OrUvpzTeHvFzajZHW6DvzFap535azUBESvER/m9/awVv7yO4n8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MEacMAAADcAAAADwAAAAAAAAAAAAAAAACYAgAAZHJzL2Rv&#10;d25yZXYueG1sUEsFBgAAAAAEAAQA9QAAAIgDAAAAAA==&#10;" filled="f" strokecolor="red" strokeweight="1.5pt">
                  <v:stroke dashstyle="1 1"/>
                </v:oval>
              </v:group>
            </w:pict>
          </mc:Fallback>
        </mc:AlternateContent>
      </w:r>
    </w:p>
    <w:p w:rsidR="005D5D40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5D5D40" w:rsidRPr="00A15738" w:rsidRDefault="005D5D40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A15738" w:rsidRDefault="00FC4325" w:rsidP="002854E5">
      <w:pPr>
        <w:pStyle w:val="UL2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5D5D40" w:rsidRDefault="00FC4325" w:rsidP="002854E5">
      <w:pPr>
        <w:pStyle w:val="afff4"/>
        <w:jc w:val="both"/>
        <w:rPr>
          <w:rFonts w:ascii="Arial" w:hAnsi="Arial" w:cs="Arial"/>
          <w:lang w:val="ru-RU"/>
        </w:rPr>
      </w:pPr>
      <w:r w:rsidRPr="005D5D40">
        <w:rPr>
          <w:rFonts w:ascii="Arial" w:hAnsi="Arial" w:cs="Arial"/>
          <w:lang w:val="ru-RU"/>
        </w:rPr>
        <w:t xml:space="preserve">  </w:t>
      </w:r>
    </w:p>
    <w:p w:rsidR="00FC4325" w:rsidRPr="005D5D40" w:rsidRDefault="00FC4325" w:rsidP="005D5D40">
      <w:pPr>
        <w:pStyle w:val="UL2"/>
        <w:numPr>
          <w:ilvl w:val="0"/>
          <w:numId w:val="0"/>
        </w:numPr>
        <w:spacing w:line="240" w:lineRule="auto"/>
        <w:ind w:left="282" w:hangingChars="176" w:hanging="282"/>
        <w:jc w:val="center"/>
        <w:rPr>
          <w:rFonts w:ascii="Arial" w:eastAsia="맑은 고딕" w:hAnsi="Arial" w:cs="Arial"/>
          <w:color w:val="auto"/>
        </w:rPr>
      </w:pPr>
      <w:r w:rsidRPr="005D5D40">
        <w:rPr>
          <w:rFonts w:ascii="Arial" w:eastAsia="맑은 고딕" w:hAnsi="Arial" w:cs="Arial"/>
          <w:color w:val="auto"/>
        </w:rPr>
        <w:t>&lt;</w:t>
      </w:r>
      <w:r w:rsidR="005D5D40" w:rsidRPr="005D5D40">
        <w:rPr>
          <w:rFonts w:ascii="Times New Roman" w:eastAsia="맑은 고딕" w:hAnsi="Times New Roman"/>
          <w:color w:val="auto"/>
          <w:sz w:val="20"/>
          <w:szCs w:val="24"/>
          <w:lang w:val="ru-RU"/>
        </w:rPr>
        <w:t xml:space="preserve"> </w:t>
      </w:r>
      <w:r w:rsidR="005D5D40" w:rsidRPr="005D5D40">
        <w:rPr>
          <w:rFonts w:ascii="Arial" w:eastAsia="맑은 고딕" w:hAnsi="Arial" w:cs="Arial"/>
          <w:color w:val="auto"/>
          <w:lang w:val="ru-RU"/>
        </w:rPr>
        <w:t>Измерение давления подаваемого газа</w:t>
      </w:r>
      <w:r w:rsidR="005D5D40" w:rsidRPr="005D5D40">
        <w:rPr>
          <w:rFonts w:ascii="Arial" w:eastAsia="맑은 고딕" w:hAnsi="Arial" w:cs="Arial"/>
          <w:color w:val="auto"/>
        </w:rPr>
        <w:t xml:space="preserve"> </w:t>
      </w:r>
      <w:r w:rsidRPr="005D5D40">
        <w:rPr>
          <w:rFonts w:ascii="Arial" w:eastAsia="맑은 고딕" w:hAnsi="Arial" w:cs="Arial"/>
          <w:color w:val="auto"/>
        </w:rPr>
        <w:t>&gt;</w:t>
      </w:r>
    </w:p>
    <w:tbl>
      <w:tblPr>
        <w:tblW w:w="8332" w:type="dxa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2"/>
      </w:tblGrid>
      <w:tr w:rsidR="00FC4325" w:rsidRPr="0054110C" w:rsidTr="00C8060C">
        <w:trPr>
          <w:jc w:val="center"/>
        </w:trPr>
        <w:tc>
          <w:tcPr>
            <w:tcW w:w="8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5D5D40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lang w:val="ru-RU"/>
              </w:rPr>
            </w:pPr>
            <w:r w:rsidRPr="003746C6">
              <w:rPr>
                <w:rFonts w:ascii="Arial" w:eastAsia="맑은 고딕" w:hAnsi="Arial" w:cs="Arial"/>
                <w:noProof/>
                <w:snapToGrid/>
              </w:rPr>
              <w:lastRenderedPageBreak/>
              <w:drawing>
                <wp:inline distT="0" distB="0" distL="0" distR="0">
                  <wp:extent cx="212725" cy="244475"/>
                  <wp:effectExtent l="19050" t="0" r="0" b="0"/>
                  <wp:docPr id="103" name="그림 103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5D5D40">
              <w:rPr>
                <w:rFonts w:ascii="Arial" w:eastAsia="맑은 고딕" w:hAnsi="Arial" w:cs="Arial"/>
                <w:lang w:val="ru-RU"/>
              </w:rPr>
              <w:t xml:space="preserve"> </w:t>
            </w:r>
            <w:r w:rsidR="005D5D40" w:rsidRPr="005D5D40">
              <w:rPr>
                <w:rFonts w:ascii="Arial" w:eastAsia="맑은 고딕" w:hAnsi="Arial" w:cs="Arial"/>
                <w:lang w:val="ru-RU"/>
              </w:rPr>
              <w:t>На заметку</w:t>
            </w:r>
          </w:p>
          <w:p w:rsidR="00FC4325" w:rsidRPr="005D5D40" w:rsidRDefault="005D5D40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  <w:r w:rsidRPr="005D5D40">
              <w:rPr>
                <w:rFonts w:ascii="Arial" w:eastAsia="맑은 고딕" w:hAnsi="Arial" w:cs="Arial"/>
                <w:lang w:val="ru-RU"/>
              </w:rPr>
              <w:t>В случае использования СНГ</w:t>
            </w:r>
            <w:r>
              <w:rPr>
                <w:rFonts w:ascii="Arial" w:eastAsia="맑은 고딕" w:hAnsi="Arial" w:cs="Arial" w:hint="eastAsia"/>
                <w:lang w:val="ru-RU"/>
              </w:rPr>
              <w:t>(</w:t>
            </w:r>
            <w:r w:rsidRPr="003746C6">
              <w:rPr>
                <w:rFonts w:ascii="Arial" w:eastAsia="맑은 고딕" w:hAnsi="Arial" w:cs="Arial"/>
              </w:rPr>
              <w:t>G</w:t>
            </w:r>
            <w:r w:rsidRPr="005D5D40">
              <w:rPr>
                <w:rFonts w:ascii="Arial" w:eastAsia="맑은 고딕" w:hAnsi="Arial" w:cs="Arial"/>
                <w:lang w:val="ru-RU"/>
              </w:rPr>
              <w:t>31</w:t>
            </w:r>
            <w:r w:rsidRPr="005D5D40">
              <w:rPr>
                <w:rFonts w:ascii="Arial" w:eastAsia="맑은 고딕" w:hAnsi="Arial" w:cs="Arial" w:hint="eastAsia"/>
                <w:lang w:val="ru-RU"/>
              </w:rPr>
              <w:t>)</w:t>
            </w:r>
            <w:r w:rsidRPr="005D5D40">
              <w:rPr>
                <w:rFonts w:ascii="Arial" w:eastAsia="맑은 고딕" w:hAnsi="Arial" w:cs="Arial"/>
                <w:lang w:val="ru-RU"/>
              </w:rPr>
              <w:t>, давление подаваемого газа в зимний период часто падает.</w:t>
            </w:r>
          </w:p>
        </w:tc>
      </w:tr>
    </w:tbl>
    <w:p w:rsidR="00C8060C" w:rsidRDefault="00C8060C" w:rsidP="00C8060C">
      <w:pPr>
        <w:pStyle w:val="14"/>
        <w:numPr>
          <w:ilvl w:val="0"/>
          <w:numId w:val="66"/>
        </w:numPr>
        <w:rPr>
          <w:rFonts w:ascii="Arial" w:hAnsi="Arial" w:cs="Arial"/>
          <w:color w:val="auto"/>
          <w:lang w:val="ru-RU"/>
        </w:rPr>
      </w:pPr>
      <w:r w:rsidRPr="00C8060C">
        <w:rPr>
          <w:rFonts w:ascii="Arial" w:hAnsi="Arial" w:cs="Arial"/>
          <w:color w:val="auto"/>
          <w:lang w:val="ru-RU"/>
        </w:rPr>
        <w:t>Значение статического давления в норме, однако может сильно упасть динамическое давление, поэтому обязательно следует его проверить.</w:t>
      </w:r>
    </w:p>
    <w:p w:rsidR="00012D26" w:rsidRPr="00012D26" w:rsidRDefault="00012D26" w:rsidP="00012D26">
      <w:pPr>
        <w:pStyle w:val="Para1"/>
        <w:ind w:firstLineChars="300" w:firstLine="540"/>
        <w:rPr>
          <w:rFonts w:ascii="Arial" w:eastAsia="맑은 고딕" w:hAnsi="Arial" w:cs="Arial"/>
          <w:color w:val="auto"/>
          <w:lang w:val="ru-RU"/>
        </w:rPr>
      </w:pPr>
      <w:r w:rsidRPr="00012D26">
        <w:rPr>
          <w:rFonts w:ascii="Arial" w:eastAsia="맑은 고딕" w:hAnsi="Arial" w:cs="Arial" w:hint="eastAsia"/>
          <w:color w:val="auto"/>
          <w:lang w:val="ru-RU"/>
        </w:rPr>
        <w:t>※</w:t>
      </w:r>
      <w:r w:rsidRPr="00012D26">
        <w:rPr>
          <w:rFonts w:ascii="Arial" w:eastAsia="맑은 고딕" w:hAnsi="Arial" w:cs="Arial" w:hint="eastAsia"/>
          <w:color w:val="auto"/>
          <w:lang w:val="ru-RU"/>
        </w:rPr>
        <w:t xml:space="preserve"> </w:t>
      </w:r>
      <w:r w:rsidRPr="00012D26">
        <w:rPr>
          <w:rFonts w:ascii="Arial" w:eastAsia="맑은 고딕" w:hAnsi="Arial" w:cs="Arial"/>
          <w:color w:val="auto"/>
          <w:lang w:val="ru-RU"/>
        </w:rPr>
        <w:t>Проверку статического и динамического давления газа необходимо осуществлять следующим образом.</w:t>
      </w:r>
    </w:p>
    <w:p w:rsidR="00012D26" w:rsidRPr="00012D26" w:rsidRDefault="00012D26" w:rsidP="00012D26">
      <w:pPr>
        <w:pStyle w:val="14"/>
        <w:numPr>
          <w:ilvl w:val="0"/>
          <w:numId w:val="0"/>
        </w:numPr>
        <w:ind w:left="284" w:firstLineChars="300" w:firstLine="54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а. </w:t>
      </w:r>
      <w:r w:rsidRPr="00012D26">
        <w:rPr>
          <w:rFonts w:ascii="Arial" w:hAnsi="Arial" w:cs="Arial"/>
          <w:color w:val="auto"/>
          <w:lang w:val="ru-RU"/>
        </w:rPr>
        <w:t>Проверка статического давления газа: давление газа, подаваемого в котел во время его остановки.</w:t>
      </w:r>
    </w:p>
    <w:p w:rsidR="00012D26" w:rsidRPr="00012D26" w:rsidRDefault="00012D26" w:rsidP="00012D26">
      <w:pPr>
        <w:pStyle w:val="14"/>
        <w:numPr>
          <w:ilvl w:val="0"/>
          <w:numId w:val="0"/>
        </w:numPr>
        <w:ind w:leftChars="400" w:left="80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б. </w:t>
      </w:r>
      <w:r w:rsidRPr="00012D26">
        <w:rPr>
          <w:rFonts w:ascii="Arial" w:hAnsi="Arial" w:cs="Arial"/>
          <w:color w:val="auto"/>
          <w:lang w:val="ru-RU"/>
        </w:rPr>
        <w:t>Проверка динамического давления газа: давление газа, подаваемого в котел во время его работы в режиме максимального сгорания.</w:t>
      </w:r>
    </w:p>
    <w:p w:rsidR="00C8060C" w:rsidRPr="00C8060C" w:rsidRDefault="00BE1ABB" w:rsidP="00C8060C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C8060C">
        <w:rPr>
          <w:rFonts w:ascii="Arial" w:hAnsi="Arial" w:cs="Arial"/>
          <w:color w:val="auto"/>
          <w:lang w:val="ru-RU"/>
        </w:rPr>
        <w:t>3)</w:t>
      </w:r>
      <w:r w:rsidR="00C8060C" w:rsidRPr="00C8060C">
        <w:rPr>
          <w:rFonts w:ascii="Arial" w:hAnsi="Arial" w:cs="Arial" w:hint="eastAsia"/>
          <w:color w:val="auto"/>
          <w:lang w:val="ru-RU"/>
        </w:rPr>
        <w:t xml:space="preserve"> </w:t>
      </w:r>
      <w:r w:rsidR="00C8060C" w:rsidRPr="00C8060C">
        <w:rPr>
          <w:rFonts w:ascii="Arial" w:hAnsi="Arial" w:cs="Arial"/>
          <w:color w:val="auto"/>
          <w:lang w:val="ru-RU"/>
        </w:rPr>
        <w:t>Если во время присоединения газопровода винты закручивались с применением чрезмерной силы, могло сдвинуться уплотнение, или тефлоновая прокладка частично заблокировать подачу газа. Проверьте газопровод.</w:t>
      </w:r>
    </w:p>
    <w:p w:rsidR="00FC4325" w:rsidRPr="003746C6" w:rsidRDefault="00154CD0" w:rsidP="00C8060C">
      <w:pPr>
        <w:pStyle w:val="OL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3043328" cy="1936767"/>
            <wp:effectExtent l="19050" t="0" r="4672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58" cy="193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012D26" w:rsidRDefault="00FC4325" w:rsidP="00C8060C">
      <w:pPr>
        <w:pStyle w:val="OL1"/>
        <w:numPr>
          <w:ilvl w:val="0"/>
          <w:numId w:val="0"/>
        </w:numPr>
        <w:ind w:left="284" w:hanging="284"/>
        <w:jc w:val="center"/>
        <w:rPr>
          <w:rFonts w:ascii="Arial" w:eastAsia="맑은 고딕" w:hAnsi="Arial" w:cs="Arial"/>
          <w:color w:val="auto"/>
          <w:lang w:val="ru-RU"/>
        </w:rPr>
      </w:pPr>
      <w:r w:rsidRPr="00012D26">
        <w:rPr>
          <w:rFonts w:ascii="Arial" w:eastAsia="맑은 고딕" w:hAnsi="Arial" w:cs="Arial"/>
          <w:color w:val="auto"/>
          <w:lang w:val="ru-RU"/>
        </w:rPr>
        <w:t>&lt;</w:t>
      </w:r>
      <w:r w:rsidR="00012D26" w:rsidRPr="00012D26">
        <w:rPr>
          <w:rFonts w:ascii="Times New Roman" w:eastAsia="맑은 고딕" w:hAnsi="Times New Roman"/>
          <w:color w:val="auto"/>
          <w:sz w:val="20"/>
          <w:szCs w:val="24"/>
          <w:lang w:val="ru-RU"/>
        </w:rPr>
        <w:t xml:space="preserve"> </w:t>
      </w:r>
      <w:r w:rsidR="00012D26" w:rsidRPr="00012D26">
        <w:rPr>
          <w:rFonts w:ascii="Arial" w:eastAsia="맑은 고딕" w:hAnsi="Arial" w:cs="Arial"/>
          <w:color w:val="auto"/>
          <w:lang w:val="ru-RU"/>
        </w:rPr>
        <w:t>Проверка соединительных уплотнений на входе газопровода</w:t>
      </w:r>
      <w:r w:rsidRPr="00012D26">
        <w:rPr>
          <w:rFonts w:ascii="Arial" w:eastAsia="맑은 고딕" w:hAnsi="Arial" w:cs="Arial"/>
          <w:color w:val="auto"/>
          <w:lang w:val="ru-RU"/>
        </w:rPr>
        <w:t>&gt;</w:t>
      </w:r>
    </w:p>
    <w:p w:rsidR="00FC4325" w:rsidRPr="00012D26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012D26">
        <w:rPr>
          <w:rFonts w:ascii="Arial" w:hAnsi="Arial" w:cs="Arial"/>
          <w:color w:val="auto"/>
          <w:lang w:val="ru-RU"/>
        </w:rPr>
        <w:t>4)</w:t>
      </w:r>
      <w:r w:rsidR="00012D26" w:rsidRPr="00012D26">
        <w:rPr>
          <w:rFonts w:ascii="Arial" w:hAnsi="Arial" w:cs="Arial" w:hint="eastAsia"/>
          <w:color w:val="auto"/>
          <w:lang w:val="ru-RU"/>
        </w:rPr>
        <w:t xml:space="preserve"> </w:t>
      </w:r>
      <w:r w:rsidR="00012D26" w:rsidRPr="00012D26">
        <w:rPr>
          <w:rFonts w:ascii="Arial" w:hAnsi="Arial" w:cs="Arial"/>
          <w:color w:val="auto"/>
          <w:lang w:val="ru-RU"/>
        </w:rPr>
        <w:t>Проверьте состояние подачи газа по горелке домошней газовой платы</w:t>
      </w:r>
      <w:r w:rsidR="00FC4325" w:rsidRPr="00012D26">
        <w:rPr>
          <w:rFonts w:ascii="Arial" w:hAnsi="Arial" w:cs="Arial"/>
          <w:color w:val="auto"/>
          <w:lang w:val="ru-RU"/>
        </w:rPr>
        <w:t>.</w:t>
      </w:r>
    </w:p>
    <w:p w:rsidR="00BE1ABB" w:rsidRPr="00012D26" w:rsidRDefault="00BE1AB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012D26" w:rsidRPr="00012D26" w:rsidRDefault="00012D26" w:rsidP="00012D26">
      <w:pPr>
        <w:pStyle w:val="12"/>
        <w:ind w:left="623" w:hanging="623"/>
        <w:rPr>
          <w:rFonts w:ascii="Arial" w:hAnsi="Arial" w:cs="Arial"/>
          <w:color w:val="auto"/>
          <w:lang w:val="ru-RU"/>
        </w:rPr>
      </w:pPr>
      <w:r w:rsidRPr="00012D26">
        <w:rPr>
          <w:rFonts w:ascii="Arial" w:hAnsi="Arial" w:cs="Arial"/>
          <w:color w:val="auto"/>
          <w:lang w:val="ru-RU"/>
        </w:rPr>
        <w:t>Неправильное расстояние между электродами или их деформация</w:t>
      </w:r>
    </w:p>
    <w:p w:rsidR="00663CCC" w:rsidRPr="00663CCC" w:rsidRDefault="00663CCC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663CCC">
        <w:rPr>
          <w:rFonts w:ascii="Arial" w:eastAsia="맑은 고딕" w:hAnsi="Arial" w:cs="Arial"/>
          <w:color w:val="auto"/>
          <w:lang w:val="ru-RU"/>
        </w:rPr>
        <w:t>Если из-за неправильного расстояния между электродами и их деформации невозможно осуществить розжиг, разберите соответствующий модуль и проверьте расстояние между электродами, которое должно составлять 2-3мм.</w:t>
      </w:r>
    </w:p>
    <w:p w:rsidR="00663CCC" w:rsidRPr="00663CCC" w:rsidRDefault="00663CCC" w:rsidP="00663CCC">
      <w:pPr>
        <w:pStyle w:val="a2"/>
        <w:rPr>
          <w:rFonts w:ascii="Arial" w:hAnsi="Arial" w:cs="Arial"/>
          <w:color w:val="auto"/>
          <w:lang w:val="ru-RU"/>
        </w:rPr>
      </w:pPr>
      <w:r w:rsidRPr="00663CCC">
        <w:rPr>
          <w:rFonts w:ascii="Arial" w:hAnsi="Arial" w:cs="Arial"/>
          <w:color w:val="auto"/>
          <w:lang w:val="ru-RU"/>
        </w:rPr>
        <w:t>Если расстояние между электродами выходит за рамки нормы(2-3мм), необходимо произвести их замену.</w:t>
      </w:r>
      <w:r w:rsidRPr="00663CCC">
        <w:rPr>
          <w:rFonts w:ascii="Arial" w:hAnsi="Arial" w:cs="Arial" w:hint="eastAsia"/>
          <w:color w:val="auto"/>
          <w:lang w:val="ru-RU"/>
        </w:rPr>
        <w:t xml:space="preserve"> </w:t>
      </w:r>
    </w:p>
    <w:p w:rsidR="00663CCC" w:rsidRDefault="00663CCC" w:rsidP="00663CCC">
      <w:pPr>
        <w:pStyle w:val="a2"/>
        <w:rPr>
          <w:rFonts w:ascii="Arial" w:hAnsi="Arial" w:cs="Arial"/>
          <w:color w:val="auto"/>
          <w:lang w:val="ru-RU"/>
        </w:rPr>
      </w:pPr>
      <w:r w:rsidRPr="00663CCC">
        <w:rPr>
          <w:rFonts w:ascii="Arial" w:hAnsi="Arial" w:cs="Arial"/>
          <w:color w:val="auto"/>
          <w:lang w:val="ru-RU"/>
        </w:rPr>
        <w:t>Через окошко контроля пламени можно наблюдать нормальный разряд, однако может происходить отрыв пламени, поэтому необходимо извлечь электроды и проверить расстояние.</w:t>
      </w:r>
    </w:p>
    <w:p w:rsidR="00663CCC" w:rsidRPr="00663CCC" w:rsidRDefault="00663CCC" w:rsidP="00663CCC">
      <w:pPr>
        <w:pStyle w:val="a2"/>
        <w:numPr>
          <w:ilvl w:val="0"/>
          <w:numId w:val="0"/>
        </w:numPr>
        <w:ind w:left="409"/>
        <w:rPr>
          <w:rFonts w:ascii="Arial" w:hAnsi="Arial" w:cs="Arial"/>
          <w:color w:val="auto"/>
          <w:lang w:val="ru-RU"/>
        </w:rPr>
      </w:pPr>
    </w:p>
    <w:p w:rsidR="00FC4325" w:rsidRPr="00ED75C4" w:rsidRDefault="00ED75C4" w:rsidP="00ED75C4">
      <w:pPr>
        <w:pStyle w:val="12"/>
        <w:spacing w:line="200" w:lineRule="exact"/>
        <w:ind w:left="623" w:hanging="623"/>
        <w:rPr>
          <w:rFonts w:ascii="Arial" w:hAnsi="Arial" w:cs="Arial"/>
          <w:color w:val="auto"/>
        </w:rPr>
      </w:pPr>
      <w:r w:rsidRPr="00ED75C4">
        <w:rPr>
          <w:rFonts w:ascii="Arial" w:hAnsi="Arial" w:cs="Arial"/>
          <w:color w:val="auto"/>
          <w:lang w:val="ru-RU"/>
        </w:rPr>
        <w:t>Недостаточная искра электрода</w:t>
      </w:r>
    </w:p>
    <w:p w:rsidR="00ED75C4" w:rsidRPr="00044849" w:rsidRDefault="00ED75C4" w:rsidP="00ED75C4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044849">
        <w:rPr>
          <w:rFonts w:ascii="Arial" w:eastAsia="맑은 고딕" w:hAnsi="Arial" w:cs="Arial"/>
          <w:color w:val="auto"/>
          <w:lang w:val="ru-RU"/>
        </w:rPr>
        <w:t>Если электроды не дают искру, поступайте следующим образом.</w:t>
      </w:r>
    </w:p>
    <w:p w:rsidR="00FC4325" w:rsidRPr="00044849" w:rsidRDefault="00BE1ABB" w:rsidP="0026361D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auto"/>
          <w:lang w:val="ru-RU"/>
        </w:rPr>
      </w:pPr>
      <w:r w:rsidRPr="00044849">
        <w:rPr>
          <w:rFonts w:ascii="Arial" w:hAnsi="Arial" w:cs="Arial"/>
          <w:color w:val="auto"/>
          <w:lang w:val="ru-RU"/>
        </w:rPr>
        <w:t>1)</w:t>
      </w:r>
      <w:r w:rsidR="00044849" w:rsidRPr="00044849">
        <w:rPr>
          <w:rFonts w:ascii="Arial" w:hAnsi="Arial" w:cs="Arial"/>
          <w:color w:val="auto"/>
          <w:lang w:val="ru-RU"/>
        </w:rPr>
        <w:t xml:space="preserve"> Проверьте наличие трещин на изоляции электродов.</w:t>
      </w:r>
    </w:p>
    <w:p w:rsidR="00044849" w:rsidRPr="00044849" w:rsidRDefault="00BE1ABB" w:rsidP="0026361D">
      <w:pPr>
        <w:pStyle w:val="14"/>
        <w:numPr>
          <w:ilvl w:val="0"/>
          <w:numId w:val="0"/>
        </w:numPr>
        <w:spacing w:line="200" w:lineRule="exact"/>
        <w:ind w:leftChars="50" w:left="100" w:firstLineChars="50" w:firstLine="90"/>
        <w:rPr>
          <w:rFonts w:ascii="Arial" w:hAnsi="Arial" w:cs="Arial"/>
          <w:color w:val="auto"/>
          <w:lang w:val="ru-RU"/>
        </w:rPr>
      </w:pPr>
      <w:r w:rsidRPr="00044849">
        <w:rPr>
          <w:rFonts w:ascii="Arial" w:hAnsi="Arial" w:cs="Arial"/>
          <w:color w:val="auto"/>
          <w:lang w:val="ru-RU"/>
        </w:rPr>
        <w:t>2)</w:t>
      </w:r>
      <w:r w:rsidR="00044849" w:rsidRPr="00044849">
        <w:rPr>
          <w:rFonts w:ascii="Arial" w:hAnsi="Arial" w:cs="Arial"/>
          <w:color w:val="auto"/>
          <w:lang w:val="ru-RU"/>
        </w:rPr>
        <w:t xml:space="preserve"> Если искра достает до металлических стенок камеры сгорания, измените расстояние.</w:t>
      </w:r>
    </w:p>
    <w:p w:rsidR="00FC4325" w:rsidRPr="0026361D" w:rsidRDefault="00BE1ABB" w:rsidP="0026361D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3)</w:t>
      </w:r>
      <w:r w:rsidR="00044849" w:rsidRPr="0026361D">
        <w:rPr>
          <w:rFonts w:ascii="Arial" w:hAnsi="Arial" w:cs="Arial"/>
          <w:color w:val="auto"/>
          <w:lang w:val="ru-RU"/>
        </w:rPr>
        <w:t xml:space="preserve"> Усильте изоляцию электродов при помощи изоляционных колпачков</w:t>
      </w:r>
      <w:r w:rsidR="00FC4325" w:rsidRPr="0026361D">
        <w:rPr>
          <w:rFonts w:ascii="Arial" w:hAnsi="Arial" w:cs="Arial"/>
          <w:color w:val="auto"/>
          <w:lang w:val="ru-RU"/>
        </w:rPr>
        <w:t>.</w:t>
      </w:r>
      <w:r w:rsidR="00044849" w:rsidRPr="0026361D">
        <w:rPr>
          <w:rFonts w:ascii="Arial" w:hAnsi="Arial" w:cs="Arial"/>
          <w:color w:val="auto"/>
          <w:lang w:val="ru-RU"/>
        </w:rPr>
        <w:t xml:space="preserve"> </w:t>
      </w:r>
    </w:p>
    <w:p w:rsidR="0026361D" w:rsidRPr="0026361D" w:rsidRDefault="00BE1ABB" w:rsidP="0026361D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4)</w:t>
      </w:r>
      <w:r w:rsidR="0026361D" w:rsidRPr="0026361D">
        <w:rPr>
          <w:rFonts w:ascii="Arial" w:hAnsi="Arial" w:cs="Arial"/>
          <w:color w:val="auto"/>
          <w:lang w:val="ru-RU"/>
        </w:rPr>
        <w:t xml:space="preserve"> Проверьте, достаточное ли напряжение(</w:t>
      </w:r>
      <w:r w:rsidR="0026361D" w:rsidRPr="0026361D">
        <w:rPr>
          <w:rFonts w:ascii="Arial" w:hAnsi="Arial" w:cs="Arial" w:hint="eastAsia"/>
          <w:color w:val="auto"/>
        </w:rPr>
        <w:t>AC</w:t>
      </w:r>
      <w:r w:rsidR="0026361D" w:rsidRPr="0026361D">
        <w:rPr>
          <w:rFonts w:ascii="Arial" w:hAnsi="Arial" w:cs="Arial" w:hint="eastAsia"/>
          <w:color w:val="auto"/>
          <w:lang w:val="ru-RU"/>
        </w:rPr>
        <w:t xml:space="preserve"> 220</w:t>
      </w:r>
      <w:r w:rsidR="0026361D" w:rsidRPr="0026361D">
        <w:rPr>
          <w:rFonts w:ascii="Arial" w:hAnsi="Arial" w:cs="Arial"/>
          <w:color w:val="auto"/>
          <w:lang w:val="ru-RU"/>
        </w:rPr>
        <w:t>В) подается на трансформатор розжига.</w:t>
      </w:r>
    </w:p>
    <w:p w:rsidR="00FC4325" w:rsidRPr="0026361D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lastRenderedPageBreak/>
        <w:t>5)</w:t>
      </w:r>
      <w:r w:rsidR="0026361D" w:rsidRPr="0026361D">
        <w:rPr>
          <w:rFonts w:ascii="Arial" w:hAnsi="Arial" w:cs="Arial"/>
          <w:color w:val="auto"/>
          <w:lang w:val="ru-RU"/>
        </w:rPr>
        <w:t xml:space="preserve"> Если проблем с напряжением нет, замените трансформатор розжига</w:t>
      </w:r>
      <w:r w:rsidR="00FC4325" w:rsidRPr="0026361D">
        <w:rPr>
          <w:rFonts w:ascii="Arial" w:hAnsi="Arial" w:cs="Arial"/>
          <w:color w:val="auto"/>
          <w:lang w:val="ru-RU"/>
        </w:rPr>
        <w:t>.</w:t>
      </w:r>
    </w:p>
    <w:p w:rsidR="00FC4325" w:rsidRPr="0026361D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26361D">
        <w:rPr>
          <w:rFonts w:ascii="Arial" w:hAnsi="Arial" w:cs="Arial"/>
          <w:color w:val="auto"/>
          <w:lang w:val="ru-RU"/>
        </w:rPr>
        <w:t>6)</w:t>
      </w:r>
      <w:r w:rsidR="0026361D" w:rsidRPr="0026361D">
        <w:rPr>
          <w:rFonts w:ascii="Arial" w:hAnsi="Arial" w:cs="Arial"/>
          <w:color w:val="auto"/>
          <w:lang w:val="ru-RU"/>
        </w:rPr>
        <w:t xml:space="preserve"> Если возникли проблемы с напряжением, подаваемым на трансформатор розжига, замените контроллер</w:t>
      </w:r>
      <w:r w:rsidR="00FC4325" w:rsidRPr="0026361D">
        <w:rPr>
          <w:rFonts w:ascii="Arial" w:hAnsi="Arial" w:cs="Arial"/>
          <w:color w:val="auto"/>
          <w:lang w:val="ru-RU"/>
        </w:rPr>
        <w:t>.</w:t>
      </w:r>
    </w:p>
    <w:p w:rsidR="0026361D" w:rsidRPr="0026361D" w:rsidRDefault="0026361D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FC4325" w:rsidRPr="00646630" w:rsidRDefault="00646630" w:rsidP="00646630">
      <w:pPr>
        <w:pStyle w:val="12"/>
        <w:ind w:left="623" w:hanging="623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color w:val="auto"/>
          <w:lang w:val="ru-RU"/>
        </w:rPr>
        <w:t xml:space="preserve">Неправильно подсоединен желтый шлан датчика давления воздуха </w:t>
      </w:r>
    </w:p>
    <w:p w:rsidR="00646630" w:rsidRPr="00646630" w:rsidRDefault="00646630" w:rsidP="00646630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646630">
        <w:rPr>
          <w:rFonts w:ascii="Arial" w:eastAsia="맑은 고딕" w:hAnsi="Arial" w:cs="Arial"/>
          <w:color w:val="auto"/>
          <w:lang w:val="ru-RU"/>
        </w:rPr>
        <w:t>Если в результате увеличения скорости оборотов работы вентилятора наступает отрыв пламени, проверьте, подсоединен ли желтый шалн к датчику давления воздуха.</w:t>
      </w:r>
    </w:p>
    <w:p w:rsidR="00FC4325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1523125</wp:posOffset>
            </wp:positionH>
            <wp:positionV relativeFrom="paragraph">
              <wp:posOffset>375560</wp:posOffset>
            </wp:positionV>
            <wp:extent cx="3526407" cy="1811547"/>
            <wp:effectExtent l="19050" t="0" r="0" b="0"/>
            <wp:wrapNone/>
            <wp:docPr id="516" name="그림 516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7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BB" w:rsidRPr="00646630">
        <w:rPr>
          <w:rFonts w:ascii="Arial" w:hAnsi="Arial" w:cs="Arial"/>
          <w:color w:val="auto"/>
          <w:lang w:val="ru-RU"/>
        </w:rPr>
        <w:t>1)</w:t>
      </w:r>
      <w:r w:rsidRPr="00646630">
        <w:rPr>
          <w:rFonts w:ascii="Arial" w:hAnsi="Arial" w:cs="Arial"/>
          <w:color w:val="auto"/>
          <w:lang w:val="ru-RU"/>
        </w:rPr>
        <w:t xml:space="preserve"> Проверьте положение шланга, соединяющего датчик давления воздуха с вентилятором в соответствии с нижеприведенным рисунком.</w:t>
      </w: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646630" w:rsidRPr="00646630" w:rsidRDefault="0064663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</w:p>
    <w:p w:rsidR="00FC4325" w:rsidRPr="00646630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646630">
        <w:rPr>
          <w:rFonts w:ascii="Arial" w:hAnsi="Arial" w:cs="Arial"/>
          <w:color w:val="auto"/>
          <w:lang w:val="ru-RU"/>
        </w:rPr>
        <w:t>2)</w:t>
      </w:r>
      <w:r w:rsidR="00646630" w:rsidRPr="00646630">
        <w:rPr>
          <w:rFonts w:ascii="Arial" w:hAnsi="Arial" w:cs="Arial"/>
          <w:color w:val="auto"/>
          <w:lang w:val="ru-RU"/>
        </w:rPr>
        <w:t xml:space="preserve"> Проверьте желтый шланг на предмет разрывов или утечки</w:t>
      </w:r>
      <w:r w:rsidR="00FC4325" w:rsidRPr="00646630">
        <w:rPr>
          <w:rFonts w:ascii="Arial" w:hAnsi="Arial" w:cs="Arial"/>
          <w:color w:val="auto"/>
          <w:lang w:val="ru-RU"/>
        </w:rPr>
        <w:t xml:space="preserve">. </w:t>
      </w:r>
    </w:p>
    <w:p w:rsidR="00FC4325" w:rsidRPr="00646630" w:rsidRDefault="00FC4325" w:rsidP="002854E5">
      <w:pPr>
        <w:pStyle w:val="OL1"/>
        <w:numPr>
          <w:ilvl w:val="0"/>
          <w:numId w:val="0"/>
        </w:numPr>
        <w:spacing w:line="240" w:lineRule="auto"/>
        <w:jc w:val="both"/>
        <w:rPr>
          <w:rFonts w:ascii="Arial" w:eastAsia="맑은 고딕" w:hAnsi="Arial" w:cs="Arial"/>
          <w:lang w:val="ru-RU"/>
        </w:rPr>
      </w:pPr>
    </w:p>
    <w:p w:rsidR="00FC4325" w:rsidRPr="0074703A" w:rsidRDefault="0074703A" w:rsidP="0074703A">
      <w:pPr>
        <w:pStyle w:val="12"/>
        <w:ind w:left="623" w:hanging="623"/>
        <w:jc w:val="both"/>
        <w:rPr>
          <w:rFonts w:ascii="Arial" w:hAnsi="Arial" w:cs="Arial"/>
          <w:color w:val="auto"/>
          <w:lang w:val="ru-RU"/>
        </w:rPr>
      </w:pPr>
      <w:r w:rsidRPr="0074703A">
        <w:rPr>
          <w:rFonts w:ascii="Arial" w:hAnsi="Arial" w:cs="Arial"/>
          <w:color w:val="auto"/>
          <w:lang w:val="ru-RU"/>
        </w:rPr>
        <w:t xml:space="preserve">Неисправность в установке мощности котла </w:t>
      </w:r>
      <w:r>
        <w:rPr>
          <w:rFonts w:ascii="Arial" w:hAnsi="Arial" w:cs="Arial"/>
          <w:color w:val="auto"/>
          <w:lang w:val="ru-RU"/>
        </w:rPr>
        <w:t xml:space="preserve">на </w:t>
      </w:r>
      <w:r w:rsidRPr="0074703A">
        <w:rPr>
          <w:rFonts w:ascii="Arial" w:hAnsi="Arial" w:cs="Arial" w:hint="eastAsia"/>
          <w:color w:val="auto"/>
          <w:lang w:val="ru-RU"/>
        </w:rPr>
        <w:t>DIP-switch</w:t>
      </w:r>
    </w:p>
    <w:p w:rsidR="00FC4325" w:rsidRPr="0074703A" w:rsidRDefault="0074703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  <w:r w:rsidRPr="0074703A">
        <w:rPr>
          <w:rFonts w:ascii="Arial" w:eastAsia="맑은 고딕" w:hAnsi="Arial" w:cs="Arial"/>
          <w:color w:val="auto"/>
          <w:lang w:val="ru-RU"/>
        </w:rPr>
        <w:t>В случае возникновения сбоя пламени проверьте установки</w:t>
      </w:r>
      <w:r>
        <w:rPr>
          <w:rFonts w:ascii="Arial" w:eastAsia="맑은 고딕" w:hAnsi="Arial" w:cs="Arial"/>
          <w:color w:val="auto"/>
          <w:lang w:val="ru-RU"/>
        </w:rPr>
        <w:t xml:space="preserve"> мощиности котла</w:t>
      </w:r>
      <w:r w:rsidRPr="0074703A">
        <w:rPr>
          <w:rFonts w:ascii="Arial" w:eastAsia="맑은 고딕" w:hAnsi="Arial" w:cs="Arial"/>
          <w:color w:val="auto"/>
          <w:lang w:val="ru-RU"/>
        </w:rPr>
        <w:t xml:space="preserve"> на </w:t>
      </w:r>
      <w:r w:rsidRPr="0074703A">
        <w:rPr>
          <w:rFonts w:ascii="Arial" w:eastAsia="맑은 고딕" w:hAnsi="Arial" w:cs="Arial" w:hint="eastAsia"/>
          <w:color w:val="auto"/>
        </w:rPr>
        <w:t>DIP</w:t>
      </w:r>
      <w:r w:rsidRPr="0074703A">
        <w:rPr>
          <w:rFonts w:ascii="Arial" w:eastAsia="맑은 고딕" w:hAnsi="Arial" w:cs="Arial"/>
          <w:color w:val="auto"/>
          <w:lang w:val="ru-RU"/>
        </w:rPr>
        <w:t>–переключателе контроллера</w:t>
      </w:r>
      <w:r>
        <w:rPr>
          <w:rFonts w:ascii="Arial" w:eastAsia="맑은 고딕" w:hAnsi="Arial" w:cs="Arial"/>
          <w:color w:val="auto"/>
          <w:lang w:val="ru-RU"/>
        </w:rPr>
        <w:t>.</w:t>
      </w:r>
      <w:r w:rsidRPr="0074703A">
        <w:rPr>
          <w:rFonts w:ascii="Arial" w:eastAsia="맑은 고딕" w:hAnsi="Arial" w:cs="Arial"/>
          <w:color w:val="auto"/>
          <w:lang w:val="ru-RU"/>
        </w:rPr>
        <w:t xml:space="preserve"> </w:t>
      </w:r>
    </w:p>
    <w:p w:rsidR="00BE1ABB" w:rsidRPr="0074703A" w:rsidRDefault="00BE1ABB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012F30" w:rsidRPr="00012F30" w:rsidRDefault="00012F30" w:rsidP="00012F30">
      <w:pPr>
        <w:pStyle w:val="12"/>
        <w:ind w:left="623" w:hanging="623"/>
        <w:rPr>
          <w:rFonts w:ascii="Arial" w:hAnsi="Arial" w:cs="Arial"/>
          <w:color w:val="auto"/>
        </w:rPr>
      </w:pPr>
      <w:r w:rsidRPr="00012F30">
        <w:rPr>
          <w:rFonts w:ascii="Arial" w:hAnsi="Arial" w:cs="Arial"/>
          <w:color w:val="auto"/>
          <w:lang w:val="ru-RU"/>
        </w:rPr>
        <w:t>Разряд поступает на переднюю крышку</w:t>
      </w:r>
      <w:r w:rsidRPr="00012F30">
        <w:rPr>
          <w:rFonts w:ascii="Arial" w:hAnsi="Arial" w:cs="Arial"/>
          <w:color w:val="auto"/>
        </w:rPr>
        <w:t xml:space="preserve"> </w:t>
      </w:r>
    </w:p>
    <w:p w:rsidR="00BE1ABB" w:rsidRPr="00012F30" w:rsidRDefault="00012F30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012F30">
        <w:rPr>
          <w:rFonts w:ascii="Arial" w:eastAsia="맑은 고딕" w:hAnsi="Arial" w:cs="Arial"/>
          <w:color w:val="auto"/>
          <w:lang w:val="ru-RU"/>
        </w:rPr>
        <w:t>В случае неправильной сборки резиновых колпачков электродов, разряд может распространяться на переднюю крышку котла, в результате чего котел постоянно выводит ошибку</w:t>
      </w:r>
      <w:r>
        <w:rPr>
          <w:rFonts w:ascii="Arial" w:eastAsia="맑은 고딕" w:hAnsi="Arial" w:cs="Arial"/>
          <w:color w:val="auto"/>
          <w:lang w:val="ru-RU"/>
        </w:rPr>
        <w:t xml:space="preserve"> </w:t>
      </w:r>
      <w:r w:rsidRPr="00012F30">
        <w:rPr>
          <w:rFonts w:ascii="Arial" w:eastAsia="맑은 고딕" w:hAnsi="Arial" w:cs="Arial"/>
          <w:color w:val="auto"/>
          <w:lang w:val="ru-RU"/>
        </w:rPr>
        <w:t>03.</w:t>
      </w:r>
    </w:p>
    <w:p w:rsidR="00012F30" w:rsidRPr="00012F30" w:rsidRDefault="00012F30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0B63E1" w:rsidRDefault="000B63E1" w:rsidP="000B63E1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0B63E1">
        <w:rPr>
          <w:rFonts w:ascii="Arial" w:hAnsi="Arial" w:cs="Arial"/>
          <w:color w:val="auto"/>
          <w:lang w:val="ru-RU"/>
        </w:rPr>
        <w:t>Неисправность в обнаружении пламени</w:t>
      </w:r>
    </w:p>
    <w:p w:rsidR="00FC4325" w:rsidRPr="000B63E1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1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местоположение датчика пламени. В случае его загрязнения, удалите все инородные вещества. Если ремонт невозможен, замените датчик пламени</w:t>
      </w:r>
      <w:r w:rsidR="00FC4325" w:rsidRPr="000B63E1">
        <w:rPr>
          <w:rFonts w:ascii="Arial" w:hAnsi="Arial" w:cs="Arial"/>
          <w:color w:val="auto"/>
          <w:lang w:val="ru-RU"/>
        </w:rPr>
        <w:t>.</w:t>
      </w:r>
    </w:p>
    <w:p w:rsidR="00FC4325" w:rsidRPr="000B63E1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2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отсутствие отсоединенных проводов с датчиком пламени.</w:t>
      </w:r>
    </w:p>
    <w:p w:rsidR="00FC4325" w:rsidRPr="000B63E1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3)</w:t>
      </w:r>
      <w:r w:rsidR="000B63E1" w:rsidRPr="000B63E1">
        <w:rPr>
          <w:rFonts w:ascii="Arial" w:hAnsi="Arial" w:cs="Arial"/>
          <w:color w:val="auto"/>
          <w:lang w:val="ru-RU"/>
        </w:rPr>
        <w:t xml:space="preserve"> Проверьте соединение провода заземления в нижней части корпуса камеры сгорания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FC4325" w:rsidRPr="00BC2245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0B63E1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0B63E1">
              <w:rPr>
                <w:rFonts w:ascii="Arial" w:eastAsia="맑은 고딕" w:hAnsi="Arial" w:cs="Arial"/>
                <w:noProof/>
                <w:snapToGrid/>
                <w:color w:val="auto"/>
              </w:rPr>
              <w:drawing>
                <wp:inline distT="0" distB="0" distL="0" distR="0">
                  <wp:extent cx="212725" cy="244475"/>
                  <wp:effectExtent l="19050" t="0" r="0" b="0"/>
                  <wp:docPr id="105" name="그림 105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0B63E1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="000B63E1" w:rsidRPr="000B63E1">
              <w:rPr>
                <w:rFonts w:ascii="Arial" w:eastAsia="맑은 고딕" w:hAnsi="Arial" w:cs="Arial"/>
                <w:color w:val="auto"/>
                <w:lang w:val="ru-RU"/>
              </w:rPr>
              <w:t>На заметку</w:t>
            </w:r>
          </w:p>
          <w:p w:rsidR="000B63E1" w:rsidRPr="000B63E1" w:rsidRDefault="000B63E1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0B63E1">
              <w:rPr>
                <w:rFonts w:ascii="Arial" w:eastAsia="맑은 고딕" w:hAnsi="Arial" w:cs="Arial"/>
                <w:color w:val="auto"/>
                <w:lang w:val="ru-RU"/>
              </w:rPr>
              <w:t xml:space="preserve">Измерьте значение сопротивления заземления. Оно должно составлять </w:t>
            </w:r>
            <w:r w:rsidRPr="000B63E1">
              <w:rPr>
                <w:rFonts w:ascii="Arial" w:eastAsia="맑은 고딕" w:hAnsi="Arial" w:cs="Arial" w:hint="eastAsia"/>
                <w:color w:val="auto"/>
                <w:lang w:val="ru-RU"/>
              </w:rPr>
              <w:t>2</w:t>
            </w:r>
            <w:r w:rsidRPr="000B63E1">
              <w:rPr>
                <w:rFonts w:ascii="Arial" w:eastAsia="맑은 고딕" w:hAnsi="Arial" w:cs="Arial"/>
                <w:color w:val="auto"/>
                <w:lang w:val="ru-RU"/>
              </w:rPr>
              <w:t xml:space="preserve"> </w:t>
            </w:r>
            <w:r w:rsidRPr="000B63E1">
              <w:rPr>
                <w:rFonts w:ascii="Arial" w:eastAsia="맑은 고딕" w:hAnsi="Arial" w:cs="Arial" w:hint="eastAsia"/>
                <w:color w:val="auto"/>
              </w:rPr>
              <w:t>M</w:t>
            </w:r>
            <w:r w:rsidRPr="000B63E1">
              <w:rPr>
                <w:rFonts w:ascii="Arial" w:eastAsia="맑은 고딕" w:hAnsi="Arial" w:cs="Arial" w:hint="eastAsia"/>
                <w:color w:val="auto"/>
              </w:rPr>
              <w:t>Ω</w:t>
            </w:r>
            <w:r w:rsidRPr="000B63E1">
              <w:rPr>
                <w:rFonts w:ascii="Arial" w:eastAsia="맑은 고딕" w:hAnsi="Arial" w:cs="Arial"/>
                <w:color w:val="auto"/>
                <w:lang w:val="ru-RU"/>
              </w:rPr>
              <w:t>.</w:t>
            </w:r>
          </w:p>
        </w:tc>
      </w:tr>
    </w:tbl>
    <w:p w:rsidR="000B63E1" w:rsidRPr="000B63E1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0B63E1">
        <w:rPr>
          <w:rFonts w:ascii="Arial" w:hAnsi="Arial" w:cs="Arial"/>
          <w:color w:val="auto"/>
          <w:lang w:val="ru-RU"/>
        </w:rPr>
        <w:t>4)</w:t>
      </w:r>
      <w:r w:rsidR="000B63E1" w:rsidRPr="000B63E1">
        <w:rPr>
          <w:rFonts w:ascii="Arial" w:hAnsi="Arial" w:cs="Arial"/>
          <w:color w:val="auto"/>
          <w:lang w:val="ru-RU"/>
        </w:rPr>
        <w:t xml:space="preserve"> Если после проведения всех вышеперечисленных действий не удалось устранить ошибку, замените контроллер.</w:t>
      </w:r>
    </w:p>
    <w:p w:rsidR="00FC4325" w:rsidRPr="000B63E1" w:rsidRDefault="000B63E1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  <w:r w:rsidRPr="000B63E1">
        <w:rPr>
          <w:rFonts w:ascii="Arial" w:hAnsi="Arial" w:cs="Arial"/>
          <w:lang w:val="ru-RU"/>
        </w:rPr>
        <w:lastRenderedPageBreak/>
        <w:t xml:space="preserve"> </w:t>
      </w:r>
    </w:p>
    <w:p w:rsidR="00FC4325" w:rsidRPr="00147EDB" w:rsidRDefault="00147EDB" w:rsidP="00147EDB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147EDB">
        <w:rPr>
          <w:rFonts w:ascii="Arial" w:hAnsi="Arial" w:cs="Arial"/>
          <w:color w:val="000000" w:themeColor="text1"/>
          <w:lang w:val="ru-RU"/>
        </w:rPr>
        <w:t>Недостаточное давление газа</w:t>
      </w:r>
    </w:p>
    <w:p w:rsidR="00FC4325" w:rsidRPr="00147EDB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147EDB">
        <w:rPr>
          <w:rFonts w:ascii="Arial" w:hAnsi="Arial" w:cs="Arial"/>
          <w:color w:val="000000" w:themeColor="text1"/>
          <w:lang w:val="ru-RU"/>
        </w:rPr>
        <w:t>1)</w:t>
      </w:r>
      <w:r w:rsidR="00147EDB" w:rsidRPr="00147EDB">
        <w:rPr>
          <w:rFonts w:ascii="Arial" w:hAnsi="Arial" w:cs="Arial" w:hint="eastAsia"/>
          <w:color w:val="000000" w:themeColor="text1"/>
          <w:lang w:val="ru-RU"/>
        </w:rPr>
        <w:t xml:space="preserve"> </w:t>
      </w:r>
      <w:r w:rsidR="00147EDB" w:rsidRPr="00147EDB">
        <w:rPr>
          <w:rFonts w:ascii="Arial" w:hAnsi="Arial" w:cs="Arial"/>
          <w:color w:val="000000" w:themeColor="text1"/>
          <w:lang w:val="ru-RU"/>
        </w:rPr>
        <w:t>При помощи манометра измерьте максимальное и минимальное значение давления газа</w:t>
      </w:r>
      <w:r w:rsidR="00FC4325" w:rsidRPr="00147ED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147EDB">
        <w:rPr>
          <w:rFonts w:ascii="Arial" w:hAnsi="Arial" w:cs="Arial"/>
          <w:color w:val="000000" w:themeColor="text1"/>
          <w:lang w:val="ru-RU"/>
        </w:rPr>
        <w:t>2)</w:t>
      </w:r>
      <w:r w:rsidR="00147EDB" w:rsidRPr="00147EDB">
        <w:rPr>
          <w:rFonts w:ascii="Arial" w:hAnsi="Arial" w:cs="Arial" w:hint="eastAsia"/>
          <w:color w:val="000000" w:themeColor="text1"/>
          <w:lang w:val="ru-RU"/>
        </w:rPr>
        <w:t xml:space="preserve"> </w:t>
      </w:r>
      <w:r w:rsidR="00147EDB" w:rsidRPr="00147EDB">
        <w:rPr>
          <w:rFonts w:ascii="Arial" w:hAnsi="Arial" w:cs="Arial"/>
          <w:color w:val="000000" w:themeColor="text1"/>
          <w:lang w:val="ru-RU"/>
        </w:rPr>
        <w:t>Если проблему розжига удалось решить, закрыв рукой часть входного отверстия вентилятора, необходимо проверить систему газоснабжения котла</w:t>
      </w:r>
      <w:r w:rsidR="00FC4325" w:rsidRPr="00147EDB">
        <w:rPr>
          <w:rFonts w:ascii="Arial" w:hAnsi="Arial" w:cs="Arial"/>
          <w:color w:val="000000" w:themeColor="text1"/>
          <w:lang w:val="ru-RU"/>
        </w:rPr>
        <w:t>.</w:t>
      </w:r>
    </w:p>
    <w:p w:rsidR="00147EDB" w:rsidRPr="00147EDB" w:rsidRDefault="00147ED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820226" w:rsidRPr="00820226" w:rsidRDefault="00820226" w:rsidP="00820226">
      <w:pPr>
        <w:pStyle w:val="12"/>
        <w:ind w:left="623" w:hanging="623"/>
        <w:rPr>
          <w:rFonts w:ascii="Arial" w:hAnsi="Arial" w:cs="Arial"/>
          <w:color w:val="000000" w:themeColor="text1"/>
        </w:rPr>
      </w:pPr>
      <w:r w:rsidRPr="00820226">
        <w:rPr>
          <w:rFonts w:ascii="Arial" w:hAnsi="Arial" w:cs="Arial"/>
          <w:color w:val="000000" w:themeColor="text1"/>
          <w:lang w:val="ru-RU"/>
        </w:rPr>
        <w:t>Неисправность в подаче газа</w:t>
      </w:r>
    </w:p>
    <w:p w:rsidR="00FC4325" w:rsidRPr="00820226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20226">
        <w:rPr>
          <w:rFonts w:ascii="Arial" w:eastAsia="맑은 고딕" w:hAnsi="Arial" w:cs="Arial"/>
          <w:color w:val="000000" w:themeColor="text1"/>
          <w:lang w:val="ru-RU"/>
        </w:rPr>
        <w:t>Если загрязнены выходное отверстие горелки или форсунка, что мешает нормальной подаче газа, поступайте следующим образом</w:t>
      </w:r>
      <w:r w:rsidR="00FC4325" w:rsidRPr="008202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820226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</w:rPr>
      </w:pPr>
      <w:r w:rsidRPr="00820226">
        <w:rPr>
          <w:rFonts w:ascii="Arial" w:hAnsi="Arial" w:cs="Arial"/>
          <w:color w:val="000000" w:themeColor="text1"/>
        </w:rPr>
        <w:t>1)</w:t>
      </w:r>
      <w:r w:rsidR="00820226" w:rsidRPr="00820226">
        <w:rPr>
          <w:rFonts w:ascii="Arial" w:hAnsi="Arial" w:cs="Arial" w:hint="eastAsia"/>
          <w:color w:val="000000" w:themeColor="text1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Прочистите</w:t>
      </w:r>
      <w:r w:rsidR="00820226" w:rsidRPr="00820226">
        <w:rPr>
          <w:rFonts w:ascii="Arial" w:hAnsi="Arial" w:cs="Arial"/>
          <w:color w:val="000000" w:themeColor="text1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модуль</w:t>
      </w:r>
      <w:r w:rsidR="00820226" w:rsidRPr="00820226">
        <w:rPr>
          <w:rFonts w:ascii="Arial" w:hAnsi="Arial" w:cs="Arial"/>
          <w:color w:val="000000" w:themeColor="text1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горелки</w:t>
      </w:r>
      <w:r w:rsidR="00FC4325" w:rsidRPr="00820226">
        <w:rPr>
          <w:rFonts w:ascii="Arial" w:hAnsi="Arial" w:cs="Arial"/>
          <w:color w:val="000000" w:themeColor="text1"/>
        </w:rPr>
        <w:t>.</w:t>
      </w:r>
    </w:p>
    <w:p w:rsidR="00FC4325" w:rsidRPr="003746C6" w:rsidRDefault="00154CD0" w:rsidP="0082022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700655" cy="2019935"/>
            <wp:effectExtent l="19050" t="0" r="4445" b="0"/>
            <wp:docPr id="106" name="그림 106" descr="DSCF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F51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820226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</w:rPr>
      </w:pPr>
      <w:r w:rsidRPr="00820226">
        <w:rPr>
          <w:rFonts w:ascii="Arial" w:hAnsi="Arial" w:cs="Arial"/>
          <w:color w:val="000000" w:themeColor="text1"/>
        </w:rPr>
        <w:t>2)</w:t>
      </w:r>
      <w:r w:rsidR="00820226" w:rsidRPr="00820226">
        <w:rPr>
          <w:rFonts w:ascii="Arial" w:hAnsi="Arial" w:cs="Arial" w:hint="eastAsia"/>
          <w:color w:val="000000" w:themeColor="text1"/>
        </w:rPr>
        <w:t xml:space="preserve"> </w:t>
      </w:r>
      <w:r w:rsidR="00820226" w:rsidRPr="00820226">
        <w:rPr>
          <w:rFonts w:ascii="Arial" w:hAnsi="Arial" w:cs="Arial"/>
          <w:color w:val="000000" w:themeColor="text1"/>
          <w:lang w:val="ru-RU"/>
        </w:rPr>
        <w:t>Проверьте, засорена ли форсунка</w:t>
      </w:r>
      <w:r w:rsidR="00FC4325" w:rsidRPr="00820226">
        <w:rPr>
          <w:rFonts w:ascii="Arial" w:hAnsi="Arial" w:cs="Arial"/>
          <w:color w:val="000000" w:themeColor="text1"/>
        </w:rPr>
        <w:t>.</w:t>
      </w:r>
    </w:p>
    <w:p w:rsidR="00FC4325" w:rsidRPr="003746C6" w:rsidRDefault="00154CD0" w:rsidP="00820226">
      <w:pPr>
        <w:pStyle w:val="OL1"/>
        <w:numPr>
          <w:ilvl w:val="0"/>
          <w:numId w:val="0"/>
        </w:numPr>
        <w:spacing w:line="240" w:lineRule="auto"/>
        <w:jc w:val="center"/>
        <w:rPr>
          <w:rFonts w:ascii="Arial" w:eastAsia="맑은 고딕" w:hAnsi="Arial" w:cs="Arial"/>
        </w:rPr>
      </w:pPr>
      <w:r w:rsidRPr="003746C6">
        <w:rPr>
          <w:rFonts w:ascii="Arial" w:eastAsia="맑은 고딕" w:hAnsi="Arial" w:cs="Arial"/>
          <w:noProof/>
        </w:rPr>
        <w:drawing>
          <wp:inline distT="0" distB="0" distL="0" distR="0">
            <wp:extent cx="2519680" cy="1903095"/>
            <wp:effectExtent l="19050" t="0" r="0" b="0"/>
            <wp:docPr id="107" name="그림 107" descr="DSCF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F516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C976BB" w:rsidRDefault="00820226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C976BB">
        <w:rPr>
          <w:rFonts w:ascii="Arial" w:hAnsi="Arial" w:cs="Arial"/>
          <w:color w:val="000000" w:themeColor="text1"/>
          <w:lang w:val="ru-RU"/>
        </w:rPr>
        <w:t>Неисправность датчика давления воздуза</w:t>
      </w:r>
    </w:p>
    <w:p w:rsidR="00FC4325" w:rsidRPr="00EF7B0D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Если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наблюдается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бой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тандартных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значениях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тчик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вления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,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и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происходит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чрезмерное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копление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,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ледует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заменить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тчик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давления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оздуха</w:t>
      </w:r>
      <w:r w:rsidRPr="00EF7B0D">
        <w:rPr>
          <w:rFonts w:ascii="Arial" w:eastAsia="맑은 고딕" w:hAnsi="Arial" w:cs="Arial"/>
          <w:color w:val="000000" w:themeColor="text1"/>
          <w:lang w:val="ru-RU"/>
        </w:rPr>
        <w:t xml:space="preserve">. </w:t>
      </w:r>
    </w:p>
    <w:p w:rsidR="00820226" w:rsidRPr="00EF7B0D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C976BB" w:rsidRDefault="00820226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C976BB">
        <w:rPr>
          <w:rFonts w:ascii="Arial" w:hAnsi="Arial" w:cs="Arial"/>
          <w:color w:val="000000" w:themeColor="text1"/>
          <w:lang w:val="ru-RU"/>
        </w:rPr>
        <w:t>Неисправнотсь контроллера</w:t>
      </w:r>
    </w:p>
    <w:p w:rsidR="00186EFC" w:rsidRPr="00C976BB" w:rsidRDefault="008202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Если после появления кода ошибки 03 «Отсутствие сигнала о наличии пламени» были произведены все возможные проверки и ошибка не была устранена, следует заменить контроллер</w:t>
      </w:r>
      <w:r w:rsidR="00FC4325" w:rsidRPr="00C976B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C976BB" w:rsidRDefault="00AF69F9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86" w:name="_Toc374382845"/>
      <w:r w:rsidRPr="00C976BB">
        <w:rPr>
          <w:rFonts w:ascii="Arial" w:hAnsi="Arial" w:cs="Arial"/>
          <w:color w:val="000000" w:themeColor="text1"/>
          <w:lang w:val="ru-RU"/>
        </w:rPr>
        <w:lastRenderedPageBreak/>
        <w:t xml:space="preserve">Ложный сигнал о наличии палмени или короткое замыкание цепи датчика пламени </w:t>
      </w:r>
      <w:r w:rsidR="00FC4325" w:rsidRPr="00C976BB">
        <w:rPr>
          <w:rFonts w:ascii="Arial" w:hAnsi="Arial" w:cs="Arial"/>
          <w:color w:val="000000" w:themeColor="text1"/>
          <w:lang w:val="ru-RU"/>
        </w:rPr>
        <w:t>(</w:t>
      </w:r>
      <w:r w:rsidRPr="00C976BB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C976BB">
        <w:rPr>
          <w:rFonts w:ascii="Arial" w:hAnsi="Arial" w:cs="Arial"/>
          <w:color w:val="000000" w:themeColor="text1"/>
          <w:lang w:val="ru-RU"/>
        </w:rPr>
        <w:t>04)</w:t>
      </w:r>
      <w:bookmarkEnd w:id="86"/>
    </w:p>
    <w:p w:rsidR="002A0AE0" w:rsidRPr="00C976BB" w:rsidRDefault="002A0AE0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Если сигнал о наличии пламени поступает до начала горения, котел останавливает свою работу и на дисплей пульта управления выводится ошибка 04</w:t>
      </w:r>
      <w:r w:rsidR="00FF54E0" w:rsidRPr="00C976BB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 xml:space="preserve">(автоматически отключается). Однако в режиме ожидания ложный сигнал о наличии пламени не распознается. Подача топлива прекращается, пламя гаснет и, если в процессе конечной продувки поступает сигнал о наличии пламени, на дисплей </w:t>
      </w:r>
      <w:r w:rsidR="00FF54E0" w:rsidRPr="00C976BB">
        <w:rPr>
          <w:rFonts w:ascii="Arial" w:eastAsia="맑은 고딕" w:hAnsi="Arial" w:cs="Arial"/>
          <w:color w:val="000000" w:themeColor="text1"/>
          <w:lang w:val="ru-RU"/>
        </w:rPr>
        <w:t xml:space="preserve">пульта управления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выводится ошибка 04</w:t>
      </w:r>
      <w:r w:rsidR="00FF54E0" w:rsidRPr="00C976BB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(автоматически отключается). Симптомы и причины возникновения ошибки 04 описаны в следующей таблице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027"/>
        <w:gridCol w:w="3358"/>
        <w:gridCol w:w="2696"/>
      </w:tblGrid>
      <w:tr w:rsidR="00FC4325" w:rsidRPr="003746C6" w:rsidTr="00FF54E0">
        <w:trPr>
          <w:tblHeader/>
          <w:jc w:val="center"/>
        </w:trPr>
        <w:tc>
          <w:tcPr>
            <w:tcW w:w="302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FF54E0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Симптом</w:t>
            </w:r>
          </w:p>
        </w:tc>
        <w:tc>
          <w:tcPr>
            <w:tcW w:w="335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FF54E0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269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FF54E0">
            <w:pPr>
              <w:pStyle w:val="TableHeading"/>
              <w:spacing w:before="0" w:after="0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3746C6" w:rsidTr="00FF54E0">
        <w:trPr>
          <w:jc w:val="center"/>
        </w:trPr>
        <w:tc>
          <w:tcPr>
            <w:tcW w:w="302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а до и после горения</w:t>
            </w:r>
          </w:p>
        </w:tc>
        <w:tc>
          <w:tcPr>
            <w:tcW w:w="33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Утечка в газовом клапане</w:t>
            </w:r>
          </w:p>
        </w:tc>
        <w:tc>
          <w:tcPr>
            <w:tcW w:w="26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3746C6" w:rsidTr="00FF54E0">
        <w:trPr>
          <w:jc w:val="center"/>
        </w:trPr>
        <w:tc>
          <w:tcPr>
            <w:tcW w:w="302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33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Искра от электрода</w:t>
            </w:r>
          </w:p>
        </w:tc>
        <w:tc>
          <w:tcPr>
            <w:tcW w:w="26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54110C" w:rsidTr="00FF54E0">
        <w:trPr>
          <w:jc w:val="center"/>
        </w:trPr>
        <w:tc>
          <w:tcPr>
            <w:tcW w:w="302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33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Нарушение пропускной способности газового клапана</w:t>
            </w:r>
          </w:p>
        </w:tc>
        <w:tc>
          <w:tcPr>
            <w:tcW w:w="26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FC4325" w:rsidRPr="003746C6" w:rsidTr="00FF54E0">
        <w:trPr>
          <w:jc w:val="center"/>
        </w:trPr>
        <w:tc>
          <w:tcPr>
            <w:tcW w:w="30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Иные симптомы</w:t>
            </w:r>
          </w:p>
        </w:tc>
        <w:tc>
          <w:tcPr>
            <w:tcW w:w="33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F54E0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FF54E0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26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54E0" w:rsidRDefault="00FC4325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F54E0" w:rsidRPr="00FF54E0" w:rsidRDefault="00FF54E0" w:rsidP="00C976BB">
      <w:pPr>
        <w:pStyle w:val="Title3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000000" w:themeColor="text1"/>
        </w:rPr>
      </w:pPr>
    </w:p>
    <w:p w:rsidR="00FC4325" w:rsidRPr="00FF54E0" w:rsidRDefault="00FF54E0" w:rsidP="002854E5">
      <w:pPr>
        <w:pStyle w:val="Title3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FF54E0">
        <w:rPr>
          <w:rFonts w:ascii="Arial" w:hAnsi="Arial" w:cs="Arial"/>
          <w:color w:val="000000" w:themeColor="text1"/>
          <w:lang w:val="ru-RU"/>
        </w:rPr>
        <w:t>Утечка в газовом клапане</w:t>
      </w:r>
      <w:r w:rsidRPr="00FF54E0">
        <w:rPr>
          <w:rFonts w:ascii="Arial" w:hAnsi="Arial" w:cs="Arial"/>
          <w:color w:val="000000" w:themeColor="text1"/>
        </w:rPr>
        <w:t xml:space="preserve"> </w:t>
      </w:r>
    </w:p>
    <w:p w:rsidR="00FC4325" w:rsidRPr="00FF54E0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FF54E0">
        <w:rPr>
          <w:rFonts w:ascii="Arial" w:hAnsi="Arial" w:cs="Arial"/>
          <w:color w:val="000000" w:themeColor="text1"/>
          <w:lang w:val="ru-RU"/>
        </w:rPr>
        <w:t>1)</w:t>
      </w:r>
      <w:r w:rsidR="00FF54E0" w:rsidRPr="00FF54E0">
        <w:rPr>
          <w:rFonts w:ascii="Arial" w:hAnsi="Arial" w:cs="Arial"/>
          <w:color w:val="000000" w:themeColor="text1"/>
          <w:lang w:val="ru-RU"/>
        </w:rPr>
        <w:t xml:space="preserve"> Закройте промежуточный газовый вентиль, расположенный между газовым счетчиком и газовым клапаном, а затем измерьте давление подачи газа</w:t>
      </w:r>
      <w:r w:rsidR="00FC4325" w:rsidRPr="00FF54E0">
        <w:rPr>
          <w:rFonts w:ascii="Arial" w:hAnsi="Arial" w:cs="Arial"/>
          <w:color w:val="000000" w:themeColor="text1"/>
          <w:lang w:val="ru-RU"/>
        </w:rPr>
        <w:t>.</w:t>
      </w:r>
    </w:p>
    <w:p w:rsidR="00FC4325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FF54E0">
        <w:rPr>
          <w:rFonts w:ascii="Arial" w:hAnsi="Arial" w:cs="Arial"/>
          <w:color w:val="000000" w:themeColor="text1"/>
          <w:lang w:val="ru-RU"/>
        </w:rPr>
        <w:t>2)</w:t>
      </w:r>
      <w:r w:rsidR="00FF54E0" w:rsidRPr="00FF54E0">
        <w:rPr>
          <w:rFonts w:ascii="Arial" w:hAnsi="Arial" w:cs="Arial"/>
          <w:color w:val="000000" w:themeColor="text1"/>
          <w:lang w:val="ru-RU"/>
        </w:rPr>
        <w:t xml:space="preserve"> Если с течением времени давление газа резко упадет, замените газовый клапан</w:t>
      </w:r>
      <w:r w:rsidR="00FC4325" w:rsidRPr="00FF54E0">
        <w:rPr>
          <w:rFonts w:ascii="Arial" w:hAnsi="Arial" w:cs="Arial"/>
          <w:color w:val="000000" w:themeColor="text1"/>
          <w:lang w:val="ru-RU"/>
        </w:rPr>
        <w:t>.</w:t>
      </w:r>
    </w:p>
    <w:p w:rsidR="00FF54E0" w:rsidRPr="00FF54E0" w:rsidRDefault="00FF54E0" w:rsidP="00C976BB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EA539B" w:rsidRDefault="00EA539B" w:rsidP="00C976BB">
      <w:pPr>
        <w:pStyle w:val="12"/>
        <w:spacing w:after="0"/>
        <w:ind w:left="623" w:hanging="623"/>
        <w:jc w:val="both"/>
        <w:rPr>
          <w:rFonts w:ascii="Arial" w:hAnsi="Arial" w:cs="Arial"/>
          <w:color w:val="000000" w:themeColor="text1"/>
          <w:lang w:val="ru-RU"/>
        </w:rPr>
      </w:pPr>
      <w:r w:rsidRPr="00FF54E0">
        <w:rPr>
          <w:rFonts w:ascii="Arial" w:hAnsi="Arial" w:cs="Arial"/>
          <w:color w:val="000000" w:themeColor="text1"/>
          <w:lang w:val="ru-RU"/>
        </w:rPr>
        <w:t>Искра от электрода</w:t>
      </w:r>
    </w:p>
    <w:p w:rsidR="00FC4325" w:rsidRPr="00EA539B" w:rsidRDefault="00FF54E0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A539B">
        <w:rPr>
          <w:rFonts w:ascii="Arial" w:eastAsia="맑은 고딕" w:hAnsi="Arial" w:cs="Arial"/>
          <w:color w:val="000000" w:themeColor="text1"/>
          <w:lang w:val="ru-RU"/>
        </w:rPr>
        <w:t>Если во время розжига искра от электрода попадет на датчик пламени и выдаст ошибку до или после начала горения, необходимо изменить положение датчика пламени или заменить его.</w:t>
      </w:r>
    </w:p>
    <w:p w:rsidR="00EA539B" w:rsidRPr="00EA539B" w:rsidRDefault="00EA539B" w:rsidP="00C976BB">
      <w:pPr>
        <w:pStyle w:val="Para1"/>
        <w:spacing w:before="0" w:after="0"/>
        <w:jc w:val="both"/>
        <w:rPr>
          <w:rFonts w:ascii="Arial" w:eastAsia="맑은 고딕" w:hAnsi="Arial" w:cs="Arial"/>
          <w:lang w:val="ru-RU"/>
        </w:rPr>
      </w:pPr>
    </w:p>
    <w:p w:rsidR="00FC4325" w:rsidRPr="00EA539B" w:rsidRDefault="00EA539B" w:rsidP="00C976BB">
      <w:pPr>
        <w:pStyle w:val="12"/>
        <w:spacing w:after="0"/>
        <w:ind w:left="623" w:hanging="623"/>
        <w:jc w:val="both"/>
        <w:rPr>
          <w:rFonts w:ascii="Arial" w:hAnsi="Arial" w:cs="Arial"/>
          <w:color w:val="000000" w:themeColor="text1"/>
        </w:rPr>
      </w:pPr>
      <w:r w:rsidRPr="00EA539B">
        <w:rPr>
          <w:rFonts w:ascii="Arial" w:hAnsi="Arial" w:cs="Arial"/>
          <w:color w:val="000000" w:themeColor="text1"/>
          <w:lang w:val="ru-RU"/>
        </w:rPr>
        <w:t>Нарушение пропускной способности газового клапана</w:t>
      </w:r>
    </w:p>
    <w:p w:rsidR="00FC4325" w:rsidRPr="00C976BB" w:rsidRDefault="00EA539B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A539B">
        <w:rPr>
          <w:rFonts w:ascii="Arial" w:eastAsia="맑은 고딕" w:hAnsi="Arial" w:cs="Arial"/>
          <w:color w:val="000000" w:themeColor="text1"/>
          <w:lang w:val="ru-RU"/>
        </w:rPr>
        <w:t xml:space="preserve">Если давление магистрального газа выше стандартного давления газа в котле, и нарушается пропускная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способность газового клапана, поступайте следующим образом</w:t>
      </w:r>
      <w:r w:rsidR="00FC4325" w:rsidRPr="00C976B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C976BB" w:rsidRPr="00C976BB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C976BB">
        <w:rPr>
          <w:rFonts w:ascii="Arial" w:hAnsi="Arial" w:cs="Arial"/>
          <w:color w:val="000000" w:themeColor="text1"/>
          <w:lang w:val="ru-RU"/>
        </w:rPr>
        <w:t>1)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 При помощи манометра проверьте давление газа. Оно должно быть: для СПГ(</w:t>
      </w:r>
      <w:r w:rsidR="00C976BB" w:rsidRPr="00C976BB">
        <w:rPr>
          <w:rFonts w:ascii="Arial" w:hAnsi="Arial" w:cs="Arial"/>
          <w:color w:val="000000" w:themeColor="text1"/>
        </w:rPr>
        <w:t>LNG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) - 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200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±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100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мм </w:t>
      </w:r>
      <w:r w:rsidR="00C976BB" w:rsidRPr="00C976BB">
        <w:rPr>
          <w:rFonts w:ascii="Arial" w:hAnsi="Arial" w:cs="Arial" w:hint="eastAsia"/>
          <w:color w:val="000000" w:themeColor="text1"/>
        </w:rPr>
        <w:t>H</w:t>
      </w:r>
      <w:r w:rsidR="00C976BB" w:rsidRPr="00C976BB">
        <w:rPr>
          <w:rFonts w:ascii="Arial" w:hAnsi="Arial" w:cs="Arial" w:hint="eastAsia"/>
          <w:color w:val="000000" w:themeColor="text1"/>
          <w:vertAlign w:val="subscript"/>
          <w:lang w:val="ru-RU"/>
        </w:rPr>
        <w:t>2</w:t>
      </w:r>
      <w:r w:rsidR="00C976BB" w:rsidRPr="00C976BB">
        <w:rPr>
          <w:rFonts w:ascii="Arial" w:hAnsi="Arial" w:cs="Arial" w:hint="eastAsia"/>
          <w:color w:val="000000" w:themeColor="text1"/>
        </w:rPr>
        <w:t>O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 xml:space="preserve">, </w:t>
      </w:r>
      <w:r w:rsidR="00C976BB" w:rsidRPr="00C976BB">
        <w:rPr>
          <w:rFonts w:ascii="Arial" w:hAnsi="Arial" w:cs="Arial"/>
          <w:color w:val="000000" w:themeColor="text1"/>
          <w:lang w:val="ru-RU"/>
        </w:rPr>
        <w:t>для СНГ(</w:t>
      </w:r>
      <w:r w:rsidR="00C976BB" w:rsidRPr="00C976BB">
        <w:rPr>
          <w:rFonts w:ascii="Arial" w:hAnsi="Arial" w:cs="Arial"/>
          <w:color w:val="000000" w:themeColor="text1"/>
        </w:rPr>
        <w:t>LPG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) - 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280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±</w:t>
      </w:r>
      <w:r w:rsidR="00C976BB" w:rsidRPr="00C976BB">
        <w:rPr>
          <w:rFonts w:ascii="Arial" w:hAnsi="Arial" w:cs="Arial" w:hint="eastAsia"/>
          <w:color w:val="000000" w:themeColor="text1"/>
          <w:lang w:val="ru-RU"/>
        </w:rPr>
        <w:t>50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мм </w:t>
      </w:r>
      <w:r w:rsidR="00C976BB" w:rsidRPr="00C976BB">
        <w:rPr>
          <w:rFonts w:ascii="Arial" w:hAnsi="Arial" w:cs="Arial" w:hint="eastAsia"/>
          <w:color w:val="000000" w:themeColor="text1"/>
        </w:rPr>
        <w:t>H</w:t>
      </w:r>
      <w:r w:rsidR="00C976BB" w:rsidRPr="00C976BB">
        <w:rPr>
          <w:rFonts w:ascii="Arial" w:hAnsi="Arial" w:cs="Arial" w:hint="eastAsia"/>
          <w:color w:val="000000" w:themeColor="text1"/>
          <w:vertAlign w:val="subscript"/>
          <w:lang w:val="ru-RU"/>
        </w:rPr>
        <w:t>2</w:t>
      </w:r>
      <w:r w:rsidR="00C976BB" w:rsidRPr="00C976BB">
        <w:rPr>
          <w:rFonts w:ascii="Arial" w:hAnsi="Arial" w:cs="Arial" w:hint="eastAsia"/>
          <w:color w:val="000000" w:themeColor="text1"/>
        </w:rPr>
        <w:t>O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C976BB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C976BB">
        <w:rPr>
          <w:rFonts w:ascii="Arial" w:hAnsi="Arial" w:cs="Arial"/>
          <w:color w:val="000000" w:themeColor="text1"/>
          <w:lang w:val="ru-RU"/>
        </w:rPr>
        <w:t>2)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 Если давление магистрального газа превышает норму, свяжитесь с газовой компанией и попросите снизить давление. Если газовый клапан поврежден, и повторяется идентичный симптом, замените газовый</w:t>
      </w:r>
      <w:r w:rsidR="00FC4325" w:rsidRPr="00C976B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C976BB">
        <w:rPr>
          <w:rFonts w:ascii="Arial" w:hAnsi="Arial" w:cs="Arial"/>
          <w:color w:val="000000" w:themeColor="text1"/>
          <w:lang w:val="ru-RU"/>
        </w:rPr>
        <w:t>3)</w:t>
      </w:r>
      <w:r w:rsidR="00C976BB" w:rsidRPr="00C976BB">
        <w:rPr>
          <w:rFonts w:ascii="Arial" w:hAnsi="Arial" w:cs="Arial"/>
          <w:color w:val="000000" w:themeColor="text1"/>
          <w:lang w:val="ru-RU"/>
        </w:rPr>
        <w:t xml:space="preserve"> Если произойдет утечка газа, перекройте газовый вентиль и замените газовый клапан</w:t>
      </w:r>
      <w:r w:rsidR="00FC4325" w:rsidRPr="00C976BB">
        <w:rPr>
          <w:rFonts w:ascii="Arial" w:hAnsi="Arial" w:cs="Arial"/>
          <w:color w:val="000000" w:themeColor="text1"/>
          <w:lang w:val="ru-RU"/>
        </w:rPr>
        <w:t>.</w:t>
      </w:r>
    </w:p>
    <w:p w:rsidR="00C976BB" w:rsidRPr="00C976BB" w:rsidRDefault="00C976BB" w:rsidP="00C976BB">
      <w:pPr>
        <w:pStyle w:val="14"/>
        <w:numPr>
          <w:ilvl w:val="0"/>
          <w:numId w:val="0"/>
        </w:numPr>
        <w:spacing w:before="0"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C976BB" w:rsidRDefault="00C976BB" w:rsidP="00C976BB">
      <w:pPr>
        <w:pStyle w:val="Title3"/>
        <w:spacing w:after="0"/>
        <w:jc w:val="both"/>
        <w:rPr>
          <w:rFonts w:ascii="Arial" w:eastAsia="맑은 고딕" w:hAnsi="Arial" w:cs="Arial"/>
          <w:color w:val="000000" w:themeColor="text1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>Неисправность контроллера</w:t>
      </w:r>
    </w:p>
    <w:p w:rsidR="00FC4325" w:rsidRPr="00C976BB" w:rsidRDefault="00C976BB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976BB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C976BB">
        <w:rPr>
          <w:rFonts w:ascii="Arial" w:eastAsia="맑은 고딕" w:hAnsi="Arial" w:cs="Arial" w:hint="eastAsia"/>
          <w:color w:val="000000" w:themeColor="text1"/>
          <w:lang w:val="ru-RU"/>
        </w:rPr>
        <w:t xml:space="preserve">04 </w:t>
      </w:r>
      <w:r w:rsidRPr="00C976BB">
        <w:rPr>
          <w:rFonts w:ascii="Arial" w:eastAsia="맑은 고딕" w:hAnsi="Arial" w:cs="Arial"/>
          <w:color w:val="000000" w:themeColor="text1"/>
          <w:lang w:val="ru-RU"/>
        </w:rPr>
        <w:t>(ложный сигнал о наличии пламени) были произведены все возможные проверки, и ошибка не была устранена, следует заменить контроллер.</w:t>
      </w:r>
    </w:p>
    <w:p w:rsidR="00FC4325" w:rsidRPr="00DC73D4" w:rsidRDefault="00DC73D4" w:rsidP="002854E5">
      <w:pPr>
        <w:pStyle w:val="21"/>
        <w:jc w:val="both"/>
        <w:rPr>
          <w:rFonts w:ascii="Arial" w:hAnsi="Arial" w:cs="Arial"/>
          <w:lang w:val="ru-RU"/>
        </w:rPr>
      </w:pPr>
      <w:bookmarkStart w:id="87" w:name="_Toc374382846"/>
      <w:r>
        <w:rPr>
          <w:rFonts w:ascii="Arial" w:hAnsi="Arial" w:cs="Arial"/>
          <w:lang w:val="ru-RU"/>
        </w:rPr>
        <w:lastRenderedPageBreak/>
        <w:t xml:space="preserve">Обрыв цепи </w:t>
      </w:r>
      <w:r w:rsidR="000039E3">
        <w:rPr>
          <w:rFonts w:ascii="Arial" w:hAnsi="Arial" w:cs="Arial"/>
          <w:lang w:val="ru-RU"/>
        </w:rPr>
        <w:t xml:space="preserve">датчика температуры </w:t>
      </w:r>
      <w:r>
        <w:rPr>
          <w:rFonts w:ascii="Arial" w:hAnsi="Arial" w:cs="Arial"/>
          <w:lang w:val="ru-RU"/>
        </w:rPr>
        <w:t>или короткое замыкание датчика температуры ОВ</w:t>
      </w:r>
      <w:r w:rsidR="00FC4325" w:rsidRPr="00DC73D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Код ошибки </w:t>
      </w:r>
      <w:r w:rsidR="00FC4325" w:rsidRPr="00DC73D4">
        <w:rPr>
          <w:rFonts w:ascii="Arial" w:hAnsi="Arial" w:cs="Arial"/>
          <w:lang w:val="ru-RU"/>
        </w:rPr>
        <w:t xml:space="preserve">05 </w:t>
      </w:r>
      <w:r>
        <w:rPr>
          <w:rFonts w:ascii="Arial" w:hAnsi="Arial" w:cs="Arial"/>
          <w:lang w:val="ru-RU"/>
        </w:rPr>
        <w:t>и</w:t>
      </w:r>
      <w:r w:rsidR="00FC4325" w:rsidRPr="00DC73D4">
        <w:rPr>
          <w:rFonts w:ascii="Arial" w:hAnsi="Arial" w:cs="Arial"/>
          <w:lang w:val="ru-RU"/>
        </w:rPr>
        <w:t xml:space="preserve"> 06)</w:t>
      </w:r>
      <w:bookmarkEnd w:id="87"/>
    </w:p>
    <w:p w:rsidR="00FC4325" w:rsidRPr="000039E3" w:rsidRDefault="000039E3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039E3">
        <w:rPr>
          <w:rFonts w:ascii="Arial" w:eastAsia="맑은 고딕" w:hAnsi="Arial" w:cs="Arial"/>
          <w:color w:val="000000" w:themeColor="text1"/>
          <w:lang w:val="ru-RU"/>
        </w:rPr>
        <w:t>Если во время работы котла обнаруживаются неисправности в датчике температуры ОВ, котел останавливает свою работу и выдает сообщение об ошибке на дисплей пульта управления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40"/>
        <w:gridCol w:w="3119"/>
        <w:gridCol w:w="4541"/>
      </w:tblGrid>
      <w:tr w:rsidR="00FC4325" w:rsidRPr="003746C6" w:rsidTr="000039E3">
        <w:trPr>
          <w:tblHeader/>
        </w:trPr>
        <w:tc>
          <w:tcPr>
            <w:tcW w:w="224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0039E3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311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0039E3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454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0039E3" w:rsidP="000039E3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FC4325" w:rsidRPr="0054110C" w:rsidTr="000039E3">
        <w:trPr>
          <w:trHeight w:val="1269"/>
        </w:trPr>
        <w:tc>
          <w:tcPr>
            <w:tcW w:w="22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0039E3" w:rsidRDefault="000039E3" w:rsidP="000039E3">
            <w:pPr>
              <w:pStyle w:val="TableCenter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Ошибка </w:t>
            </w:r>
            <w:r w:rsidRPr="000039E3">
              <w:rPr>
                <w:rFonts w:ascii="Arial" w:eastAsia="맑은 고딕" w:hAnsi="Arial" w:cs="Arial" w:hint="eastAsia"/>
                <w:color w:val="000000" w:themeColor="text1"/>
                <w:lang w:val="ru-RU"/>
              </w:rPr>
              <w:t xml:space="preserve">05 </w:t>
            </w:r>
            <w:r w:rsidRPr="000039E3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на дисплее пульта управления 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0039E3" w:rsidRDefault="000039E3" w:rsidP="002854E5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 xml:space="preserve">Обрыв цепи датчика температуры, либо температура ниже 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-14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℃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454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0039E3" w:rsidRDefault="000039E3" w:rsidP="000039E3">
            <w:pPr>
              <w:pStyle w:val="afff7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 xml:space="preserve">Если в течение 5 сек. после обнаружения неисправности датчика температуры котел вернется к нормальной работе, ошибка будет считаться случайной и автоматически исчезнет с дисплея. </w:t>
            </w:r>
          </w:p>
          <w:p w:rsidR="000039E3" w:rsidRPr="000039E3" w:rsidRDefault="000039E3" w:rsidP="000039E3">
            <w:pPr>
              <w:pStyle w:val="a1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Во время обнаружения неисправности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 xml:space="preserve">: 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насос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/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вентилятор постоянно работают</w:t>
            </w:r>
          </w:p>
          <w:p w:rsidR="000039E3" w:rsidRPr="000039E3" w:rsidRDefault="000039E3" w:rsidP="000039E3">
            <w:pPr>
              <w:pStyle w:val="a1"/>
              <w:spacing w:line="27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При возврате в норму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 xml:space="preserve">: 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 xml:space="preserve">если температура воды в трубах ниже 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80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℃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, останавливается работа насоса/вентилятора.</w:t>
            </w:r>
          </w:p>
        </w:tc>
      </w:tr>
      <w:tr w:rsidR="00FC4325" w:rsidRPr="0054110C" w:rsidTr="000039E3">
        <w:trPr>
          <w:trHeight w:val="1233"/>
        </w:trPr>
        <w:tc>
          <w:tcPr>
            <w:tcW w:w="22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0039E3" w:rsidRDefault="000039E3" w:rsidP="000039E3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 xml:space="preserve">Ошибка </w:t>
            </w:r>
            <w:r w:rsidRPr="000039E3">
              <w:rPr>
                <w:rFonts w:ascii="Arial" w:eastAsia="맑은 고딕" w:hAnsi="Arial" w:cs="Arial" w:hint="eastAsia"/>
                <w:lang w:val="ru-RU"/>
              </w:rPr>
              <w:t>0</w:t>
            </w:r>
            <w:r>
              <w:rPr>
                <w:rFonts w:ascii="Arial" w:eastAsia="맑은 고딕" w:hAnsi="Arial" w:cs="Arial"/>
                <w:lang w:val="ru-RU"/>
              </w:rPr>
              <w:t>6</w:t>
            </w:r>
            <w:r w:rsidRPr="000039E3">
              <w:rPr>
                <w:rFonts w:ascii="Arial" w:eastAsia="맑은 고딕" w:hAnsi="Arial" w:cs="Arial" w:hint="eastAsia"/>
                <w:lang w:val="ru-RU"/>
              </w:rPr>
              <w:t xml:space="preserve"> </w:t>
            </w:r>
            <w:r w:rsidRPr="000039E3">
              <w:rPr>
                <w:rFonts w:ascii="Arial" w:eastAsia="맑은 고딕" w:hAnsi="Arial" w:cs="Arial"/>
                <w:lang w:val="ru-RU"/>
              </w:rPr>
              <w:t xml:space="preserve">на дисплее </w:t>
            </w:r>
            <w:r>
              <w:rPr>
                <w:rFonts w:ascii="Arial" w:eastAsia="맑은 고딕" w:hAnsi="Arial" w:cs="Arial"/>
                <w:lang w:val="ru-RU"/>
              </w:rPr>
              <w:t>пульта управления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0039E3" w:rsidRDefault="000039E3" w:rsidP="002854E5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Короткое замыкание цепи датчика температуры, либо температура выше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120</w:t>
            </w:r>
            <w:r w:rsidRPr="000039E3">
              <w:rPr>
                <w:rFonts w:ascii="Arial" w:hAnsi="Arial" w:cs="Arial" w:hint="eastAsia"/>
                <w:color w:val="000000" w:themeColor="text1"/>
                <w:lang w:val="ru-RU"/>
              </w:rPr>
              <w:t>℃</w:t>
            </w:r>
            <w:r w:rsidRPr="000039E3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454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0039E3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</w:p>
        </w:tc>
      </w:tr>
    </w:tbl>
    <w:p w:rsidR="00FC4325" w:rsidRPr="000039E3" w:rsidRDefault="00FC4325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0039E3" w:rsidRDefault="000039E3" w:rsidP="002854E5">
      <w:pPr>
        <w:pStyle w:val="Title3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0039E3">
        <w:rPr>
          <w:rFonts w:ascii="Arial" w:hAnsi="Arial" w:cs="Arial"/>
          <w:color w:val="000000" w:themeColor="text1"/>
          <w:lang w:val="ru-RU"/>
        </w:rPr>
        <w:t>Метод</w:t>
      </w:r>
      <w:r w:rsidRPr="000039E3">
        <w:rPr>
          <w:rFonts w:ascii="Arial" w:hAnsi="Arial" w:cs="Arial"/>
          <w:color w:val="000000" w:themeColor="text1"/>
        </w:rPr>
        <w:t xml:space="preserve"> </w:t>
      </w:r>
      <w:r w:rsidRPr="000039E3">
        <w:rPr>
          <w:rFonts w:ascii="Arial" w:hAnsi="Arial" w:cs="Arial"/>
          <w:color w:val="000000" w:themeColor="text1"/>
          <w:lang w:val="ru-RU"/>
        </w:rPr>
        <w:t>проведения</w:t>
      </w:r>
      <w:r w:rsidRPr="000039E3">
        <w:rPr>
          <w:rFonts w:ascii="Arial" w:hAnsi="Arial" w:cs="Arial"/>
          <w:color w:val="000000" w:themeColor="text1"/>
        </w:rPr>
        <w:t xml:space="preserve"> </w:t>
      </w:r>
      <w:r w:rsidRPr="000039E3">
        <w:rPr>
          <w:rFonts w:ascii="Arial" w:hAnsi="Arial" w:cs="Arial"/>
          <w:color w:val="000000" w:themeColor="text1"/>
          <w:lang w:val="ru-RU"/>
        </w:rPr>
        <w:t>техосмотра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66"/>
        <w:gridCol w:w="3402"/>
        <w:gridCol w:w="3832"/>
      </w:tblGrid>
      <w:tr w:rsidR="000039E3" w:rsidRPr="003746C6" w:rsidTr="00D83C2E">
        <w:trPr>
          <w:tblHeader/>
        </w:trPr>
        <w:tc>
          <w:tcPr>
            <w:tcW w:w="266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3746C6" w:rsidRDefault="000039E3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340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3746C6" w:rsidRDefault="000039E3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8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39E3" w:rsidRPr="003746C6" w:rsidRDefault="000039E3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0039E3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FC4325" w:rsidRPr="0054110C" w:rsidTr="00D83C2E">
        <w:tc>
          <w:tcPr>
            <w:tcW w:w="266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0039E3" w:rsidP="002854E5">
            <w:pPr>
              <w:pStyle w:val="TableCenter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0039E3" w:rsidP="000039E3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соединений датчика температуры ОВ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0039E3" w:rsidP="000039E3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Визуальный осмотр соединений проводов и их соединение при необходимости</w:t>
            </w: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</w:p>
        </w:tc>
      </w:tr>
      <w:tr w:rsidR="00FC4325" w:rsidRPr="0054110C" w:rsidTr="00D83C2E">
        <w:tc>
          <w:tcPr>
            <w:tcW w:w="266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D83C2E" w:rsidP="00D83C2E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ен дат</w:t>
            </w:r>
            <w:r w:rsidR="000039E3"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чик температуры ОВ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0039E3" w:rsidP="000039E3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Измерение сопротивления датчика температуры ОВ</w:t>
            </w:r>
          </w:p>
        </w:tc>
      </w:tr>
      <w:tr w:rsidR="00FC4325" w:rsidRPr="003746C6" w:rsidTr="00D83C2E">
        <w:tc>
          <w:tcPr>
            <w:tcW w:w="26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0039E3" w:rsidP="002854E5">
            <w:pPr>
              <w:pStyle w:val="TableCenter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4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0039E3" w:rsidP="000039E3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D83C2E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D83C2E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EF7B0D" w:rsidRDefault="00EF7B0D" w:rsidP="00EF7B0D">
      <w:pPr>
        <w:pStyle w:val="12"/>
        <w:ind w:left="623" w:hanging="623"/>
        <w:jc w:val="both"/>
        <w:rPr>
          <w:rFonts w:ascii="Arial" w:hAnsi="Arial" w:cs="Arial"/>
          <w:color w:val="auto"/>
          <w:lang w:val="ru-RU"/>
        </w:rPr>
      </w:pPr>
      <w:r w:rsidRPr="00EF7B0D">
        <w:rPr>
          <w:rFonts w:ascii="Arial" w:hAnsi="Arial" w:cs="Arial"/>
          <w:color w:val="auto"/>
          <w:lang w:val="ru-RU"/>
        </w:rPr>
        <w:t>Неисправность электрических соединений датчика температуры ОВ</w:t>
      </w:r>
    </w:p>
    <w:p w:rsidR="00FC4325" w:rsidRPr="00EF7B0D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EF7B0D">
        <w:rPr>
          <w:rFonts w:ascii="Arial" w:hAnsi="Arial" w:cs="Arial"/>
          <w:color w:val="auto"/>
          <w:lang w:val="ru-RU"/>
        </w:rPr>
        <w:t>1)</w:t>
      </w:r>
      <w:r w:rsidR="00EF7B0D" w:rsidRPr="00EF7B0D">
        <w:rPr>
          <w:rFonts w:ascii="Arial" w:hAnsi="Arial" w:cs="Arial" w:hint="eastAsia"/>
          <w:color w:val="auto"/>
          <w:lang w:val="ru-RU"/>
        </w:rPr>
        <w:t xml:space="preserve"> </w:t>
      </w:r>
      <w:r w:rsidR="00EF7B0D" w:rsidRPr="00EF7B0D">
        <w:rPr>
          <w:rFonts w:ascii="Arial" w:hAnsi="Arial" w:cs="Arial"/>
          <w:color w:val="auto"/>
          <w:lang w:val="ru-RU"/>
        </w:rPr>
        <w:t>Удостоверьтесь в отсутствии влаги на коннекторе датчика температуры ОВ</w:t>
      </w:r>
      <w:r w:rsidR="00FC4325" w:rsidRPr="00EF7B0D">
        <w:rPr>
          <w:rFonts w:ascii="Arial" w:hAnsi="Arial" w:cs="Arial"/>
          <w:color w:val="auto"/>
          <w:lang w:val="ru-RU"/>
        </w:rPr>
        <w:t>.</w:t>
      </w:r>
    </w:p>
    <w:p w:rsidR="00FC4325" w:rsidRPr="00EF7B0D" w:rsidRDefault="00BE1AB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ru-RU"/>
        </w:rPr>
      </w:pPr>
      <w:r w:rsidRPr="00EF7B0D">
        <w:rPr>
          <w:rFonts w:ascii="Arial" w:hAnsi="Arial" w:cs="Arial"/>
          <w:color w:val="auto"/>
          <w:lang w:val="ru-RU"/>
        </w:rPr>
        <w:t>2)</w:t>
      </w:r>
      <w:r w:rsidR="00EF7B0D" w:rsidRPr="00EF7B0D">
        <w:rPr>
          <w:rFonts w:ascii="Arial" w:hAnsi="Arial" w:cs="Arial" w:hint="eastAsia"/>
          <w:color w:val="auto"/>
          <w:lang w:val="ru-RU"/>
        </w:rPr>
        <w:t xml:space="preserve"> </w:t>
      </w:r>
      <w:r w:rsidR="00EF7B0D" w:rsidRPr="00EF7B0D">
        <w:rPr>
          <w:rFonts w:ascii="Arial" w:hAnsi="Arial" w:cs="Arial"/>
          <w:color w:val="auto"/>
          <w:lang w:val="ru-RU"/>
        </w:rPr>
        <w:t>Удостоверьтесь в отсутствии влаги на коннекторе со стороны контроллера</w:t>
      </w:r>
      <w:r w:rsidR="00FC4325" w:rsidRPr="00EF7B0D">
        <w:rPr>
          <w:rFonts w:ascii="Arial" w:hAnsi="Arial" w:cs="Arial"/>
          <w:color w:val="auto"/>
          <w:lang w:val="ru-RU"/>
        </w:rPr>
        <w:t>.</w:t>
      </w:r>
    </w:p>
    <w:p w:rsidR="00FC4325" w:rsidRPr="00EF7B0D" w:rsidRDefault="00EF7B0D" w:rsidP="00EF7B0D">
      <w:pPr>
        <w:pStyle w:val="Para1"/>
        <w:ind w:firstLineChars="150" w:firstLine="270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p w:rsidR="00FC4325" w:rsidRPr="00EF7B0D" w:rsidRDefault="00EF7B0D" w:rsidP="00EF7B0D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EF7B0D">
        <w:rPr>
          <w:rFonts w:ascii="Arial" w:hAnsi="Arial" w:cs="Arial"/>
          <w:color w:val="auto"/>
          <w:lang w:val="ru-RU"/>
        </w:rPr>
        <w:t>Неисправность датчика температуры</w:t>
      </w:r>
      <w:r w:rsidRPr="00EF7B0D">
        <w:rPr>
          <w:rFonts w:ascii="Arial" w:hAnsi="Arial" w:cs="Arial"/>
          <w:color w:val="auto"/>
        </w:rPr>
        <w:t xml:space="preserve"> </w:t>
      </w:r>
      <w:r w:rsidRPr="00EF7B0D">
        <w:rPr>
          <w:rFonts w:ascii="Arial" w:hAnsi="Arial" w:cs="Arial"/>
          <w:color w:val="auto"/>
          <w:lang w:val="ru-RU"/>
        </w:rPr>
        <w:t>ОВ</w:t>
      </w:r>
    </w:p>
    <w:p w:rsidR="00FC4325" w:rsidRPr="00EF7B0D" w:rsidRDefault="002E10C9" w:rsidP="002854E5">
      <w:pPr>
        <w:pStyle w:val="Img"/>
        <w:jc w:val="both"/>
        <w:rPr>
          <w:rFonts w:ascii="Arial" w:eastAsia="맑은 고딕" w:hAnsi="Arial" w:cs="Arial"/>
          <w:sz w:val="18"/>
          <w:szCs w:val="18"/>
          <w:lang w:val="ru-RU"/>
        </w:rPr>
      </w:pPr>
      <w:r w:rsidRPr="00EF7B0D">
        <w:rPr>
          <w:rFonts w:ascii="Arial" w:eastAsia="맑은 고딕" w:hAnsi="Arial" w:cs="Arial"/>
          <w:sz w:val="18"/>
          <w:szCs w:val="18"/>
          <w:lang w:val="ru-RU"/>
        </w:rPr>
        <w:t xml:space="preserve"> </w:t>
      </w:r>
      <w:r w:rsidR="00EF7B0D" w:rsidRPr="00EF7B0D">
        <w:rPr>
          <w:rFonts w:ascii="Arial" w:eastAsia="맑은 고딕" w:hAnsi="Arial" w:cs="Arial"/>
          <w:sz w:val="18"/>
          <w:szCs w:val="18"/>
          <w:lang w:val="ru-RU"/>
        </w:rPr>
        <w:t>Если даже после удаления влаги датчик температуры не начнет нормально работать, его необходимо заменить.</w:t>
      </w:r>
    </w:p>
    <w:p w:rsidR="00FC4325" w:rsidRPr="00EF7B0D" w:rsidRDefault="00EF7B0D" w:rsidP="00EF7B0D">
      <w:pPr>
        <w:pStyle w:val="12"/>
        <w:ind w:left="623" w:hanging="623"/>
        <w:jc w:val="both"/>
        <w:rPr>
          <w:rFonts w:ascii="Arial" w:hAnsi="Arial" w:cs="Arial"/>
          <w:color w:val="auto"/>
        </w:rPr>
      </w:pPr>
      <w:r w:rsidRPr="00EF7B0D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FC4325" w:rsidRPr="00EF7B0D" w:rsidRDefault="00EF7B0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 xml:space="preserve">Если после сигнала об ошибке </w:t>
      </w:r>
      <w:r w:rsidRPr="00EF7B0D">
        <w:rPr>
          <w:rFonts w:ascii="Arial" w:eastAsia="맑은 고딕" w:hAnsi="Arial" w:cs="Arial" w:hint="eastAsia"/>
          <w:color w:val="auto"/>
          <w:lang w:val="ru-RU"/>
        </w:rPr>
        <w:t>0</w:t>
      </w:r>
      <w:r w:rsidRPr="00EF7B0D">
        <w:rPr>
          <w:rFonts w:ascii="Arial" w:eastAsia="맑은 고딕" w:hAnsi="Arial" w:cs="Arial"/>
          <w:color w:val="auto"/>
          <w:lang w:val="ru-RU"/>
        </w:rPr>
        <w:t>5</w:t>
      </w:r>
      <w:r w:rsidRPr="00EF7B0D">
        <w:rPr>
          <w:rFonts w:ascii="Arial" w:eastAsia="맑은 고딕" w:hAnsi="Arial" w:cs="Arial" w:hint="eastAsia"/>
          <w:color w:val="auto"/>
          <w:lang w:val="ru-RU"/>
        </w:rPr>
        <w:t xml:space="preserve"> </w:t>
      </w:r>
      <w:r w:rsidRPr="00EF7B0D">
        <w:rPr>
          <w:rFonts w:ascii="Arial" w:eastAsia="맑은 고딕" w:hAnsi="Arial" w:cs="Arial"/>
          <w:color w:val="auto"/>
          <w:lang w:val="ru-RU"/>
        </w:rPr>
        <w:t>(обрыв цепи датчика температуры ОВ) были произведены все возможные проверки, и ошибка не была устранена, следует заменить контроллер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p w:rsidR="002E10C9" w:rsidRPr="00EF7B0D" w:rsidRDefault="002E10C9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EF7B0D" w:rsidRDefault="00EF7B0D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bookmarkStart w:id="88" w:name="_Toc374382847"/>
      <w:r w:rsidRPr="00EF7B0D">
        <w:rPr>
          <w:rFonts w:ascii="Arial" w:hAnsi="Arial" w:cs="Arial"/>
          <w:color w:val="auto"/>
          <w:lang w:val="ru-RU"/>
        </w:rPr>
        <w:lastRenderedPageBreak/>
        <w:t xml:space="preserve">Короткое замыкание цепи датчика температуры ОВ </w:t>
      </w:r>
      <w:r w:rsidRPr="00EF7B0D">
        <w:rPr>
          <w:rFonts w:ascii="Arial" w:hAnsi="Arial" w:cs="Arial" w:hint="eastAsia"/>
          <w:color w:val="auto"/>
          <w:lang w:val="ru-RU"/>
        </w:rPr>
        <w:t>(</w:t>
      </w:r>
      <w:r w:rsidRPr="00EF7B0D">
        <w:rPr>
          <w:rFonts w:ascii="Arial" w:hAnsi="Arial" w:cs="Arial"/>
          <w:color w:val="auto"/>
          <w:lang w:val="ru-RU"/>
        </w:rPr>
        <w:t xml:space="preserve">Код ошибки </w:t>
      </w:r>
      <w:r w:rsidRPr="00EF7B0D">
        <w:rPr>
          <w:rFonts w:ascii="Arial" w:hAnsi="Arial" w:cs="Arial" w:hint="eastAsia"/>
          <w:color w:val="auto"/>
          <w:lang w:val="ru-RU"/>
        </w:rPr>
        <w:t>06)</w:t>
      </w:r>
      <w:bookmarkEnd w:id="88"/>
    </w:p>
    <w:p w:rsidR="00FC4325" w:rsidRPr="00EF7B0D" w:rsidRDefault="00EF7B0D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EF7B0D">
        <w:rPr>
          <w:rFonts w:ascii="Arial" w:eastAsia="맑은 고딕" w:hAnsi="Arial" w:cs="Arial"/>
          <w:color w:val="auto"/>
          <w:lang w:val="ru-RU"/>
        </w:rPr>
        <w:t xml:space="preserve">Если при осмотре состояния датчика температуры ОВ датчик показывает температуру </w:t>
      </w:r>
      <w:r w:rsidRPr="00EF7B0D">
        <w:rPr>
          <w:rFonts w:ascii="Arial" w:eastAsia="맑은 고딕" w:hAnsi="Arial" w:cs="Arial" w:hint="eastAsia"/>
          <w:color w:val="auto"/>
          <w:lang w:val="ru-RU"/>
        </w:rPr>
        <w:t>120</w:t>
      </w:r>
      <w:r w:rsidRPr="00EF7B0D">
        <w:rPr>
          <w:rFonts w:ascii="Arial" w:eastAsia="맑은 고딕" w:hAnsi="Arial" w:cs="Arial" w:hint="eastAsia"/>
          <w:color w:val="auto"/>
          <w:lang w:val="ru-RU"/>
        </w:rPr>
        <w:t>±</w:t>
      </w:r>
      <w:r w:rsidRPr="00EF7B0D">
        <w:rPr>
          <w:rFonts w:ascii="Arial" w:eastAsia="맑은 고딕" w:hAnsi="Arial" w:cs="Arial" w:hint="eastAsia"/>
          <w:color w:val="auto"/>
          <w:lang w:val="ru-RU"/>
        </w:rPr>
        <w:t>5</w:t>
      </w:r>
      <w:r w:rsidRPr="00EF7B0D">
        <w:rPr>
          <w:rFonts w:ascii="Arial" w:eastAsia="맑은 고딕" w:hAnsi="Arial" w:cs="Arial" w:hint="eastAsia"/>
          <w:color w:val="auto"/>
          <w:lang w:val="ru-RU"/>
        </w:rPr>
        <w:t>℃</w:t>
      </w:r>
      <w:r w:rsidRPr="00EF7B0D">
        <w:rPr>
          <w:rFonts w:ascii="Arial" w:eastAsia="맑은 고딕" w:hAnsi="Arial" w:cs="Arial"/>
          <w:color w:val="auto"/>
          <w:lang w:val="ru-RU"/>
        </w:rPr>
        <w:t>, на основе которой можно предположить наличие короткого замыкания, на дисплей пульта управления выводится ошибка 06. Симптомы и причины возникновения данной неисправности описаны в таблице ниже</w:t>
      </w:r>
      <w:r w:rsidR="00FC4325" w:rsidRPr="00EF7B0D">
        <w:rPr>
          <w:rFonts w:ascii="Arial" w:eastAsia="맑은 고딕" w:hAnsi="Arial" w:cs="Arial"/>
          <w:color w:val="auto"/>
          <w:lang w:val="ru-RU"/>
        </w:rPr>
        <w:t>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04"/>
        <w:gridCol w:w="3164"/>
        <w:gridCol w:w="3832"/>
      </w:tblGrid>
      <w:tr w:rsidR="00FC4325" w:rsidRPr="00EF7B0D" w:rsidTr="00EF7B0D">
        <w:trPr>
          <w:tblHeader/>
        </w:trPr>
        <w:tc>
          <w:tcPr>
            <w:tcW w:w="290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EF7B0D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316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EF7B0D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8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Heading"/>
              <w:rPr>
                <w:rFonts w:ascii="Arial" w:eastAsia="맑은 고딕" w:hAnsi="Arial" w:cs="Arial"/>
              </w:rPr>
            </w:pPr>
            <w:r w:rsidRPr="00EF7B0D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FC4325" w:rsidRPr="0054110C" w:rsidTr="00EF7B0D">
        <w:tc>
          <w:tcPr>
            <w:tcW w:w="290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F7B0D" w:rsidP="00EF7B0D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новение короткого замыкания из-за утечки</w:t>
            </w: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Визуальный осмотр на предмет утечек вокруг датчика температуры</w:t>
            </w:r>
          </w:p>
        </w:tc>
      </w:tr>
      <w:tr w:rsidR="00FC4325" w:rsidRPr="0054110C" w:rsidTr="00EF7B0D">
        <w:tc>
          <w:tcPr>
            <w:tcW w:w="290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FC4325" w:rsidP="00EF7B0D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F7B0D" w:rsidP="00EF7B0D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 температуры ОВ показывает неверные показания</w:t>
            </w: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Измерение сопротивления датчика температуры ОВ</w:t>
            </w:r>
          </w:p>
        </w:tc>
      </w:tr>
      <w:tr w:rsidR="00FC4325" w:rsidRPr="003746C6" w:rsidTr="00EF7B0D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EF7B0D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16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EF7B0D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EF7B0D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83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F7B0D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2610E2" w:rsidRDefault="002610E2" w:rsidP="002854E5">
      <w:pPr>
        <w:pStyle w:val="Title3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Неисправность электрических соединений датчика температуры ОВ</w:t>
      </w:r>
    </w:p>
    <w:p w:rsidR="00FC4325" w:rsidRPr="002610E2" w:rsidRDefault="002E10C9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1)</w:t>
      </w:r>
      <w:r w:rsidR="002610E2" w:rsidRPr="002610E2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датчика температуры ОВ</w:t>
      </w:r>
      <w:r w:rsidR="00FC4325" w:rsidRPr="002610E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610E2" w:rsidRDefault="002E10C9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610E2">
        <w:rPr>
          <w:rFonts w:ascii="Arial" w:hAnsi="Arial" w:cs="Arial"/>
          <w:color w:val="000000" w:themeColor="text1"/>
          <w:lang w:val="ru-RU"/>
        </w:rPr>
        <w:t>2)</w:t>
      </w:r>
      <w:r w:rsidR="002610E2" w:rsidRPr="002610E2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2610E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610E2" w:rsidRDefault="002610E2" w:rsidP="002610E2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2610E2">
        <w:rPr>
          <w:rFonts w:ascii="Arial" w:hAnsi="Arial" w:cs="Arial"/>
          <w:color w:val="000000" w:themeColor="text1"/>
          <w:lang w:val="ru-RU"/>
        </w:rPr>
        <w:t>Неисправность датчика температуры</w:t>
      </w:r>
      <w:r w:rsidRPr="002610E2">
        <w:rPr>
          <w:rFonts w:ascii="Arial" w:hAnsi="Arial" w:cs="Arial"/>
          <w:color w:val="000000" w:themeColor="text1"/>
        </w:rPr>
        <w:t xml:space="preserve"> </w:t>
      </w:r>
      <w:r w:rsidRPr="002610E2">
        <w:rPr>
          <w:rFonts w:ascii="Arial" w:hAnsi="Arial" w:cs="Arial"/>
          <w:color w:val="000000" w:themeColor="text1"/>
          <w:lang w:val="ru-RU"/>
        </w:rPr>
        <w:t>ОВ</w:t>
      </w:r>
    </w:p>
    <w:p w:rsidR="00FC4325" w:rsidRPr="002610E2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2610E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2610E2" w:rsidRDefault="002610E2" w:rsidP="002610E2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2610E2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 xml:space="preserve">06 </w:t>
      </w:r>
      <w:r w:rsidRPr="002610E2">
        <w:rPr>
          <w:rFonts w:ascii="Arial" w:eastAsia="맑은 고딕" w:hAnsi="Arial" w:cs="Arial"/>
          <w:color w:val="000000" w:themeColor="text1"/>
          <w:lang w:val="ru-RU"/>
        </w:rPr>
        <w:t>(короткое замыкание цепи датчика температуры ОВ) были произведены все возможные проверки, и ошибка не была устранена, следует заменить контроллер</w:t>
      </w:r>
      <w:r w:rsidR="00FC4325" w:rsidRPr="002610E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2610E2" w:rsidRPr="002610E2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2610E2" w:rsidRDefault="002610E2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89" w:name="_Toc374382848"/>
      <w:r w:rsidRPr="002610E2">
        <w:rPr>
          <w:rFonts w:ascii="Arial" w:hAnsi="Arial" w:cs="Arial"/>
          <w:color w:val="000000" w:themeColor="text1"/>
          <w:lang w:val="ru-RU"/>
        </w:rPr>
        <w:t>Обрыв цепи датчика температуры ГВС</w:t>
      </w:r>
      <w:r w:rsidRPr="002610E2">
        <w:rPr>
          <w:rFonts w:ascii="Arial" w:hAnsi="Arial" w:cs="Arial" w:hint="eastAsia"/>
          <w:color w:val="000000" w:themeColor="text1"/>
          <w:lang w:val="ru-RU"/>
        </w:rPr>
        <w:t xml:space="preserve"> (</w:t>
      </w:r>
      <w:r w:rsidRPr="002610E2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2610E2">
        <w:rPr>
          <w:rFonts w:ascii="Arial" w:hAnsi="Arial" w:cs="Arial" w:hint="eastAsia"/>
          <w:color w:val="000000" w:themeColor="text1"/>
          <w:lang w:val="ru-RU"/>
        </w:rPr>
        <w:t>07)</w:t>
      </w:r>
      <w:bookmarkEnd w:id="89"/>
    </w:p>
    <w:p w:rsidR="00FC4325" w:rsidRPr="002610E2" w:rsidRDefault="002610E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610E2">
        <w:rPr>
          <w:rFonts w:ascii="Arial" w:eastAsia="맑은 고딕" w:hAnsi="Arial" w:cs="Arial"/>
          <w:color w:val="000000" w:themeColor="text1"/>
          <w:lang w:val="ru-RU"/>
        </w:rPr>
        <w:t xml:space="preserve">Если при осмотре состояния датчика температуры ГВС датчик показывает температуру 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-14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±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5</w:t>
      </w:r>
      <w:r w:rsidRPr="002610E2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2610E2">
        <w:rPr>
          <w:rFonts w:ascii="Arial" w:eastAsia="맑은 고딕" w:hAnsi="Arial" w:cs="Arial"/>
          <w:color w:val="000000" w:themeColor="text1"/>
          <w:lang w:val="ru-RU"/>
        </w:rPr>
        <w:t>, на основе которой можно предположить наличие обрыва цепи, на дисплей пульта управления выводится ошибка 07. Симптомы и причины возникновения данной неисправности описаны в таблице ниже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83"/>
        <w:gridCol w:w="3135"/>
        <w:gridCol w:w="3263"/>
      </w:tblGrid>
      <w:tr w:rsidR="00FC4325" w:rsidRPr="003746C6" w:rsidTr="00EC6926">
        <w:trPr>
          <w:tblHeader/>
          <w:jc w:val="center"/>
        </w:trPr>
        <w:tc>
          <w:tcPr>
            <w:tcW w:w="268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313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32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9"/>
              <w:rPr>
                <w:rFonts w:ascii="Arial" w:hAnsi="Arial" w:cs="Arial"/>
                <w:color w:val="000000" w:themeColor="text1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54110C" w:rsidTr="00EC6926">
        <w:trPr>
          <w:jc w:val="center"/>
        </w:trPr>
        <w:tc>
          <w:tcPr>
            <w:tcW w:w="2683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1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Неисправность электрических соединений датчика температуры ГВС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Визуальный осмотр соединений проводов и их соединение при необходимости</w:t>
            </w:r>
          </w:p>
        </w:tc>
      </w:tr>
      <w:tr w:rsidR="00FC4325" w:rsidRPr="0054110C" w:rsidTr="00EC6926">
        <w:trPr>
          <w:jc w:val="center"/>
        </w:trPr>
        <w:tc>
          <w:tcPr>
            <w:tcW w:w="2683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FC4325" w:rsidP="00EC6926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1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Датчик температуры ГВ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С</w:t>
            </w: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 xml:space="preserve"> показывает неверные показания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Измерение сопротивления датчика температуры ГВС</w:t>
            </w:r>
          </w:p>
        </w:tc>
      </w:tr>
      <w:tr w:rsidR="00FC4325" w:rsidRPr="003746C6" w:rsidTr="00EC6926">
        <w:trPr>
          <w:jc w:val="center"/>
        </w:trPr>
        <w:tc>
          <w:tcPr>
            <w:tcW w:w="268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EC6926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1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EC6926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</w:rPr>
            </w:pPr>
            <w:r w:rsidRPr="00EC6926">
              <w:rPr>
                <w:rFonts w:ascii="Arial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EC6926" w:rsidRDefault="00FC4325" w:rsidP="00EC6926">
            <w:pPr>
              <w:pStyle w:val="afff7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C4325" w:rsidRPr="00EC6926" w:rsidRDefault="00EC6926" w:rsidP="002854E5">
      <w:pPr>
        <w:pStyle w:val="Title3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EC6926">
        <w:rPr>
          <w:rFonts w:ascii="Arial" w:hAnsi="Arial" w:cs="Arial"/>
          <w:color w:val="000000" w:themeColor="text1"/>
          <w:lang w:val="ru-RU"/>
        </w:rPr>
        <w:lastRenderedPageBreak/>
        <w:t>Неисправность электрических соединений датчика температуры ГВС</w:t>
      </w:r>
    </w:p>
    <w:p w:rsidR="00FC4325" w:rsidRPr="00EC6926" w:rsidRDefault="00F939B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EC6926">
        <w:rPr>
          <w:rFonts w:ascii="Arial" w:hAnsi="Arial" w:cs="Arial"/>
          <w:color w:val="000000" w:themeColor="text1"/>
          <w:lang w:val="ru-RU"/>
        </w:rPr>
        <w:t>1)</w:t>
      </w:r>
      <w:r w:rsidR="00EC6926" w:rsidRPr="00EC6926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датчика температуры ГВС</w:t>
      </w:r>
      <w:r w:rsidR="00FC4325" w:rsidRPr="00EC692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EC6926" w:rsidRDefault="00F939B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EC6926">
        <w:rPr>
          <w:rFonts w:ascii="Arial" w:hAnsi="Arial" w:cs="Arial"/>
          <w:color w:val="000000" w:themeColor="text1"/>
          <w:lang w:val="ru-RU"/>
        </w:rPr>
        <w:t>2)</w:t>
      </w:r>
      <w:r w:rsidR="00EC6926" w:rsidRPr="00EC6926">
        <w:rPr>
          <w:rFonts w:ascii="Arial" w:hAnsi="Arial" w:cs="Arial"/>
          <w:color w:val="000000" w:themeColor="text1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EC692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EC6926" w:rsidRDefault="00EC6926" w:rsidP="00EC6926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EC6926">
        <w:rPr>
          <w:rFonts w:ascii="Arial" w:hAnsi="Arial" w:cs="Arial"/>
          <w:color w:val="000000" w:themeColor="text1"/>
          <w:lang w:val="ru-RU"/>
        </w:rPr>
        <w:t>Неисправность датчика температуры</w:t>
      </w:r>
      <w:r w:rsidRPr="00EC6926">
        <w:rPr>
          <w:rFonts w:ascii="Arial" w:hAnsi="Arial" w:cs="Arial" w:hint="eastAsia"/>
          <w:color w:val="000000" w:themeColor="text1"/>
        </w:rPr>
        <w:t xml:space="preserve"> </w:t>
      </w:r>
      <w:r w:rsidRPr="00EC6926">
        <w:rPr>
          <w:rFonts w:ascii="Arial" w:hAnsi="Arial" w:cs="Arial"/>
          <w:color w:val="000000" w:themeColor="text1"/>
          <w:lang w:val="ru-RU"/>
        </w:rPr>
        <w:t>ГВС</w:t>
      </w:r>
    </w:p>
    <w:p w:rsidR="00FC4325" w:rsidRPr="00EC6926" w:rsidRDefault="00EC69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6926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EC69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EC6926" w:rsidRDefault="00EC6926" w:rsidP="00EC6926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EC6926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EC69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6926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EC6926">
        <w:rPr>
          <w:rFonts w:ascii="Arial" w:eastAsia="맑은 고딕" w:hAnsi="Arial" w:cs="Arial" w:hint="eastAsia"/>
          <w:color w:val="000000" w:themeColor="text1"/>
          <w:lang w:val="ru-RU"/>
        </w:rPr>
        <w:t>0</w:t>
      </w:r>
      <w:r w:rsidRPr="00EC6926">
        <w:rPr>
          <w:rFonts w:ascii="Arial" w:eastAsia="맑은 고딕" w:hAnsi="Arial" w:cs="Arial"/>
          <w:color w:val="000000" w:themeColor="text1"/>
          <w:lang w:val="ru-RU"/>
        </w:rPr>
        <w:t>7</w:t>
      </w:r>
      <w:r w:rsidRPr="00EC6926">
        <w:rPr>
          <w:rFonts w:ascii="Arial" w:eastAsia="맑은 고딕" w:hAnsi="Arial" w:cs="Arial" w:hint="eastAsia"/>
          <w:color w:val="000000" w:themeColor="text1"/>
          <w:lang w:val="ru-RU"/>
        </w:rPr>
        <w:t xml:space="preserve"> </w:t>
      </w:r>
      <w:r w:rsidRPr="00EC6926">
        <w:rPr>
          <w:rFonts w:ascii="Arial" w:eastAsia="맑은 고딕" w:hAnsi="Arial" w:cs="Arial"/>
          <w:color w:val="000000" w:themeColor="text1"/>
          <w:lang w:val="ru-RU"/>
        </w:rPr>
        <w:t>(обрыв цепи датчика температуры ГВ) были произведены все возможные проверки, и ошибка не была устранена, следует заменить контроллер</w:t>
      </w:r>
      <w:r w:rsidR="00FC4325" w:rsidRPr="00EC692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EC6926" w:rsidRPr="00EC6926" w:rsidRDefault="00EC692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A403B2" w:rsidRDefault="00A403B2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0" w:name="_Toc374382849"/>
      <w:r w:rsidRPr="00A403B2">
        <w:rPr>
          <w:rFonts w:ascii="Arial" w:hAnsi="Arial" w:cs="Arial"/>
          <w:color w:val="000000" w:themeColor="text1"/>
          <w:lang w:val="ru-RU"/>
        </w:rPr>
        <w:t xml:space="preserve">Короткое замыкание цепи датчика температуры ГВС </w:t>
      </w:r>
      <w:r w:rsidR="00FC4325" w:rsidRPr="00A403B2">
        <w:rPr>
          <w:rFonts w:ascii="Arial" w:hAnsi="Arial" w:cs="Arial"/>
          <w:color w:val="000000" w:themeColor="text1"/>
          <w:lang w:val="ru-RU"/>
        </w:rPr>
        <w:t>(</w:t>
      </w:r>
      <w:r w:rsidRPr="00A403B2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A403B2">
        <w:rPr>
          <w:rFonts w:ascii="Arial" w:hAnsi="Arial" w:cs="Arial"/>
          <w:color w:val="000000" w:themeColor="text1"/>
          <w:lang w:val="ru-RU"/>
        </w:rPr>
        <w:t>08)</w:t>
      </w:r>
      <w:bookmarkEnd w:id="90"/>
    </w:p>
    <w:p w:rsidR="00FC4325" w:rsidRPr="00A403B2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 xml:space="preserve">Если при осмотре состояния датчика температуры ГВС датчик показывает температуру 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120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±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5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A403B2">
        <w:rPr>
          <w:rFonts w:ascii="Arial" w:eastAsia="맑은 고딕" w:hAnsi="Arial" w:cs="Arial"/>
          <w:color w:val="000000" w:themeColor="text1"/>
          <w:lang w:val="ru-RU"/>
        </w:rPr>
        <w:t>, на основе которой можно предположить наличие короткого замыкания, на дисплей пульта управления выводится ошибка 08. Симптомы и причины возникновения данной неисправности описаны в таблице ниже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45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84"/>
        <w:gridCol w:w="3134"/>
        <w:gridCol w:w="3263"/>
      </w:tblGrid>
      <w:tr w:rsidR="00FC4325" w:rsidRPr="00A403B2" w:rsidTr="00A403B2">
        <w:trPr>
          <w:tblHeader/>
          <w:jc w:val="center"/>
        </w:trPr>
        <w:tc>
          <w:tcPr>
            <w:tcW w:w="268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313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32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54110C" w:rsidTr="00A403B2">
        <w:trPr>
          <w:jc w:val="center"/>
        </w:trPr>
        <w:tc>
          <w:tcPr>
            <w:tcW w:w="268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Неправильное определение температуры</w:t>
            </w: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новение короткого замыкания из-за утечки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Визуальный осмотр на предмет утечек вокруг датчика температуры</w:t>
            </w:r>
          </w:p>
        </w:tc>
      </w:tr>
      <w:tr w:rsidR="00FC4325" w:rsidRPr="0054110C" w:rsidTr="00A403B2">
        <w:trPr>
          <w:jc w:val="center"/>
        </w:trPr>
        <w:tc>
          <w:tcPr>
            <w:tcW w:w="268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FC4325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 температуры ГВС показывает неверные показания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Измерение сопротивления датчика температуры  ГВС</w:t>
            </w:r>
          </w:p>
        </w:tc>
      </w:tr>
      <w:tr w:rsidR="00FC4325" w:rsidRPr="00A403B2" w:rsidTr="00A403B2">
        <w:trPr>
          <w:jc w:val="center"/>
        </w:trPr>
        <w:tc>
          <w:tcPr>
            <w:tcW w:w="26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с подпиткой воды</w:t>
            </w:r>
          </w:p>
        </w:tc>
        <w:tc>
          <w:tcPr>
            <w:tcW w:w="3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A403B2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  <w:r w:rsidRPr="00A403B2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26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A403B2" w:rsidRDefault="00FC4325" w:rsidP="00A403B2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A403B2" w:rsidRDefault="00FC4325" w:rsidP="002854E5">
      <w:pPr>
        <w:pStyle w:val="Title3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lang w:val="ru-RU"/>
        </w:rPr>
      </w:pPr>
      <w:r w:rsidRPr="00A403B2">
        <w:rPr>
          <w:rFonts w:ascii="Arial" w:hAnsi="Arial" w:cs="Arial"/>
          <w:color w:val="000000" w:themeColor="text1"/>
          <w:lang w:val="ru-RU"/>
        </w:rPr>
        <w:t xml:space="preserve"> </w:t>
      </w:r>
      <w:r w:rsidR="00A403B2" w:rsidRPr="00A403B2">
        <w:rPr>
          <w:rFonts w:ascii="Arial" w:hAnsi="Arial" w:cs="Arial"/>
          <w:color w:val="000000" w:themeColor="text1"/>
          <w:lang w:val="ru-RU"/>
        </w:rPr>
        <w:t>Неисправность электрических соединений датчика температуры ГВС</w:t>
      </w:r>
    </w:p>
    <w:p w:rsidR="00FC4325" w:rsidRPr="00A403B2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A403B2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достоверьтесь в отсутствии влаги на коннекторе датчика температуры ГВС</w:t>
      </w:r>
      <w:r w:rsidR="00FC4325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A403B2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A403B2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достоверьтесь в отсутствии влаги на коннекторе со стороны контроллера</w:t>
      </w:r>
      <w:r w:rsidR="00FC4325" w:rsidRPr="00A403B2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A403B2" w:rsidRDefault="00FC4325" w:rsidP="002854E5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A403B2">
        <w:rPr>
          <w:rFonts w:ascii="Arial" w:hAnsi="Arial" w:cs="Arial"/>
          <w:color w:val="000000" w:themeColor="text1"/>
          <w:lang w:val="ru-RU"/>
        </w:rPr>
        <w:t xml:space="preserve"> </w:t>
      </w:r>
      <w:r w:rsidR="00A403B2" w:rsidRPr="00A403B2">
        <w:rPr>
          <w:rFonts w:ascii="Arial" w:hAnsi="Arial" w:cs="Arial"/>
          <w:color w:val="000000" w:themeColor="text1"/>
          <w:lang w:val="ru-RU"/>
        </w:rPr>
        <w:t>Неисправность датчика температуры</w:t>
      </w:r>
      <w:r w:rsidR="00A403B2" w:rsidRPr="00A403B2">
        <w:rPr>
          <w:rFonts w:ascii="Arial" w:hAnsi="Arial" w:cs="Arial" w:hint="eastAsia"/>
          <w:color w:val="000000" w:themeColor="text1"/>
        </w:rPr>
        <w:t xml:space="preserve"> </w:t>
      </w:r>
      <w:r w:rsidR="00A403B2" w:rsidRPr="00A403B2">
        <w:rPr>
          <w:rFonts w:ascii="Arial" w:hAnsi="Arial" w:cs="Arial"/>
          <w:color w:val="000000" w:themeColor="text1"/>
          <w:lang w:val="ru-RU"/>
        </w:rPr>
        <w:t>ГВС</w:t>
      </w:r>
    </w:p>
    <w:p w:rsidR="00FC4325" w:rsidRPr="00A403B2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>Если даже после удаления влаги датчик температуры не начнет нормально работать, его необходимо заменить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403B2" w:rsidRDefault="00A403B2" w:rsidP="00A403B2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A403B2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403B2">
        <w:rPr>
          <w:rFonts w:ascii="Arial" w:eastAsia="맑은 고딕" w:hAnsi="Arial" w:cs="Arial"/>
          <w:color w:val="000000" w:themeColor="text1"/>
          <w:lang w:val="ru-RU"/>
        </w:rPr>
        <w:t xml:space="preserve">Если после сигнала об ошибке 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>0</w:t>
      </w:r>
      <w:r w:rsidRPr="00A403B2">
        <w:rPr>
          <w:rFonts w:ascii="Arial" w:eastAsia="맑은 고딕" w:hAnsi="Arial" w:cs="Arial"/>
          <w:color w:val="000000" w:themeColor="text1"/>
          <w:lang w:val="ru-RU"/>
        </w:rPr>
        <w:t>8</w:t>
      </w:r>
      <w:r w:rsidRPr="00A403B2">
        <w:rPr>
          <w:rFonts w:ascii="Arial" w:eastAsia="맑은 고딕" w:hAnsi="Arial" w:cs="Arial" w:hint="eastAsia"/>
          <w:color w:val="000000" w:themeColor="text1"/>
          <w:lang w:val="ru-RU"/>
        </w:rPr>
        <w:t xml:space="preserve"> </w:t>
      </w:r>
      <w:r w:rsidRPr="00A403B2">
        <w:rPr>
          <w:rFonts w:ascii="Arial" w:eastAsia="맑은 고딕" w:hAnsi="Arial" w:cs="Arial"/>
          <w:color w:val="000000" w:themeColor="text1"/>
          <w:lang w:val="ru-RU"/>
        </w:rPr>
        <w:t>(обрыв цепи датчика температуры ГВС) были произведены все возможные проверки, и ошибка не была устранена, следует заменить контроллер</w:t>
      </w:r>
      <w:r w:rsidR="00FC4325" w:rsidRPr="00A403B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A403B2" w:rsidRPr="00A403B2" w:rsidRDefault="00A403B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5254B6" w:rsidRDefault="00E70B8D" w:rsidP="002854E5">
      <w:pPr>
        <w:pStyle w:val="21"/>
        <w:jc w:val="both"/>
        <w:rPr>
          <w:rFonts w:ascii="Arial" w:hAnsi="Arial" w:cs="Arial"/>
          <w:color w:val="auto"/>
          <w:lang w:val="ru-RU"/>
        </w:rPr>
      </w:pPr>
      <w:bookmarkStart w:id="91" w:name="_Toc374382850"/>
      <w:r w:rsidRPr="005254B6">
        <w:rPr>
          <w:rFonts w:ascii="Arial" w:hAnsi="Arial" w:cs="Arial"/>
          <w:color w:val="auto"/>
          <w:lang w:val="ru-RU"/>
        </w:rPr>
        <w:lastRenderedPageBreak/>
        <w:t>Сбой в работе вентилятора</w:t>
      </w:r>
      <w:r w:rsidRPr="005254B6">
        <w:rPr>
          <w:rFonts w:ascii="Arial" w:hAnsi="Arial" w:cs="Arial" w:hint="eastAsia"/>
          <w:color w:val="auto"/>
          <w:lang w:val="ru-RU"/>
        </w:rPr>
        <w:t xml:space="preserve"> (</w:t>
      </w:r>
      <w:r w:rsidRPr="005254B6">
        <w:rPr>
          <w:rFonts w:ascii="Arial" w:hAnsi="Arial" w:cs="Arial"/>
          <w:color w:val="auto"/>
          <w:lang w:val="ru-RU"/>
        </w:rPr>
        <w:t xml:space="preserve">Код ошибки </w:t>
      </w:r>
      <w:r w:rsidRPr="005254B6">
        <w:rPr>
          <w:rFonts w:ascii="Arial" w:hAnsi="Arial" w:cs="Arial" w:hint="eastAsia"/>
          <w:color w:val="auto"/>
          <w:lang w:val="ru-RU"/>
        </w:rPr>
        <w:t>09)</w:t>
      </w:r>
      <w:bookmarkEnd w:id="91"/>
    </w:p>
    <w:p w:rsidR="00FC4325" w:rsidRPr="005254B6" w:rsidRDefault="00D77008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5254B6">
        <w:rPr>
          <w:rFonts w:ascii="Arial" w:eastAsia="맑은 고딕" w:hAnsi="Arial" w:cs="Arial"/>
          <w:color w:val="auto"/>
          <w:lang w:val="ru-RU"/>
        </w:rPr>
        <w:t>Если во время работы вентилятора произойдет его остановка, на дисплей пульта управления выведется ошибка 09. Симптомы и причины возникновения данной неисправности описаны в таблице ниже</w:t>
      </w:r>
      <w:r w:rsidRPr="005254B6">
        <w:rPr>
          <w:rFonts w:ascii="Arial" w:eastAsia="맑은 고딕" w:hAnsi="Arial" w:cs="Arial" w:hint="eastAsia"/>
          <w:color w:val="auto"/>
          <w:lang w:val="ru-RU"/>
        </w:rPr>
        <w:t>.</w:t>
      </w:r>
      <w:r w:rsidRPr="005254B6">
        <w:rPr>
          <w:rFonts w:ascii="Arial" w:eastAsia="맑은 고딕" w:hAnsi="Arial" w:cs="Arial"/>
          <w:color w:val="auto"/>
          <w:lang w:val="ru-RU"/>
        </w:rPr>
        <w:t xml:space="preserve"> 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04"/>
        <w:gridCol w:w="3447"/>
        <w:gridCol w:w="3549"/>
      </w:tblGrid>
      <w:tr w:rsidR="00FC4325" w:rsidRPr="005254B6" w:rsidTr="00D77008">
        <w:trPr>
          <w:tblHeader/>
        </w:trPr>
        <w:tc>
          <w:tcPr>
            <w:tcW w:w="290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34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54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D77008">
            <w:pPr>
              <w:pStyle w:val="TableHeading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FC4325" w:rsidRPr="005254B6" w:rsidTr="00D77008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Остановка вентилятора</w:t>
            </w:r>
          </w:p>
        </w:tc>
        <w:tc>
          <w:tcPr>
            <w:tcW w:w="34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>Неисправность вентилятора</w:t>
            </w:r>
          </w:p>
        </w:tc>
        <w:tc>
          <w:tcPr>
            <w:tcW w:w="35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FC4325" w:rsidRPr="005254B6" w:rsidTr="00D77008">
        <w:tc>
          <w:tcPr>
            <w:tcW w:w="290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2854E5">
            <w:pPr>
              <w:pStyle w:val="TableCenter"/>
              <w:jc w:val="both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Сбой вращений вентилятора</w:t>
            </w:r>
          </w:p>
        </w:tc>
        <w:tc>
          <w:tcPr>
            <w:tcW w:w="34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D77008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>Неисправность ротора вентилятора</w:t>
            </w:r>
          </w:p>
        </w:tc>
        <w:tc>
          <w:tcPr>
            <w:tcW w:w="35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5254B6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</w:rPr>
            </w:pPr>
          </w:p>
        </w:tc>
      </w:tr>
    </w:tbl>
    <w:p w:rsidR="00FC4325" w:rsidRPr="005254B6" w:rsidRDefault="000A0DC1" w:rsidP="002854E5">
      <w:pPr>
        <w:pStyle w:val="Title3"/>
        <w:numPr>
          <w:ilvl w:val="0"/>
          <w:numId w:val="54"/>
        </w:numPr>
        <w:jc w:val="both"/>
        <w:rPr>
          <w:rFonts w:ascii="Arial" w:hAnsi="Arial" w:cs="Arial"/>
          <w:color w:val="auto"/>
        </w:rPr>
      </w:pPr>
      <w:r w:rsidRPr="005254B6">
        <w:rPr>
          <w:rFonts w:ascii="Arial" w:hAnsi="Arial" w:cs="Arial"/>
          <w:color w:val="auto"/>
          <w:lang w:val="ru-RU"/>
        </w:rPr>
        <w:t>Неисправность вентилятора</w:t>
      </w:r>
    </w:p>
    <w:p w:rsidR="00FC4325" w:rsidRPr="000A0DC1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Убедитесь, что подаваемое на вентилятор напряжение находится в пределах 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</w:rPr>
        <w:t>AC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  <w:lang w:val="ru-RU"/>
        </w:rPr>
        <w:t>100~220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В</w:t>
      </w:r>
      <w:r w:rsidR="00FC4325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0A0DC1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напряжение не соответствует норме, замените контроллер</w:t>
      </w:r>
      <w:r w:rsidR="00FC4325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0A0DC1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3)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подаваемое на вентилятор напряжение в норме(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</w:rPr>
        <w:t>AC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  <w:lang w:val="ru-RU"/>
        </w:rPr>
        <w:t>100~220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В), проверьте провода черного и красного цвета на разрыв в цепи</w:t>
      </w:r>
      <w:r w:rsidR="00FC4325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0A0DC1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после сигнала об ошибке 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  <w:lang w:val="ru-RU"/>
        </w:rPr>
        <w:t>0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9</w:t>
      </w:r>
      <w:r w:rsidR="000A0DC1" w:rsidRPr="000A0DC1">
        <w:rPr>
          <w:rFonts w:ascii="Arial" w:eastAsia="맑은 고딕" w:hAnsi="Arial" w:cs="Arial" w:hint="eastAsia"/>
          <w:color w:val="000000" w:themeColor="text1"/>
          <w:sz w:val="18"/>
          <w:szCs w:val="18"/>
          <w:lang w:val="ru-RU"/>
        </w:rPr>
        <w:t xml:space="preserve"> </w:t>
      </w:r>
      <w:r w:rsidR="000A0DC1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(сбой в работе вентилятора) были произведены все возможные проверки, и ошибка не была устранена, следует заменить вентилятор</w:t>
      </w:r>
      <w:r w:rsidR="00FC4325" w:rsidRPr="000A0DC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0A0DC1" w:rsidRDefault="000A0DC1" w:rsidP="000A0DC1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0A0DC1">
        <w:rPr>
          <w:rFonts w:ascii="Arial" w:hAnsi="Arial" w:cs="Arial"/>
          <w:color w:val="000000" w:themeColor="text1"/>
          <w:lang w:val="ru-RU"/>
        </w:rPr>
        <w:t>Неисправность ротора вентилятора</w:t>
      </w:r>
    </w:p>
    <w:p w:rsidR="00FC4325" w:rsidRPr="000A0DC1" w:rsidRDefault="000A0DC1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A0DC1">
        <w:rPr>
          <w:rFonts w:ascii="Arial" w:eastAsia="맑은 고딕" w:hAnsi="Arial" w:cs="Arial"/>
          <w:color w:val="000000" w:themeColor="text1"/>
          <w:lang w:val="ru-RU"/>
        </w:rPr>
        <w:t>Если имеются сбои в скорости вращения вентилятора, поступайте следующим образом</w:t>
      </w:r>
      <w:r w:rsidR="00FC4325" w:rsidRPr="000A0DC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229BA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0A0DC1"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вентилятор работает, электропитание в норме, но скорость вращения слишком низкая, замените вентилятор</w:t>
      </w:r>
      <w:r w:rsidR="00FC4325"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4678"/>
        <w:gridCol w:w="3507"/>
      </w:tblGrid>
      <w:tr w:rsidR="00FC4325" w:rsidRPr="003746C6" w:rsidTr="00A229BA">
        <w:tc>
          <w:tcPr>
            <w:tcW w:w="1667" w:type="dxa"/>
            <w:shd w:val="clear" w:color="auto" w:fill="auto"/>
          </w:tcPr>
          <w:p w:rsidR="00FC4325" w:rsidRPr="003746C6" w:rsidRDefault="000A0DC1" w:rsidP="000A0DC1">
            <w:pPr>
              <w:pStyle w:val="afff9"/>
              <w:rPr>
                <w:rFonts w:ascii="Arial" w:hAnsi="Arial" w:cs="Arial"/>
              </w:rPr>
            </w:pPr>
            <w:r w:rsidRPr="000A0DC1">
              <w:rPr>
                <w:rFonts w:ascii="Arial" w:hAnsi="Arial" w:cs="Arial"/>
                <w:lang w:val="ru-RU"/>
              </w:rPr>
              <w:t>Параметры</w:t>
            </w:r>
          </w:p>
        </w:tc>
        <w:tc>
          <w:tcPr>
            <w:tcW w:w="4678" w:type="dxa"/>
            <w:shd w:val="clear" w:color="auto" w:fill="auto"/>
          </w:tcPr>
          <w:p w:rsidR="00FC4325" w:rsidRPr="003746C6" w:rsidRDefault="000A0DC1" w:rsidP="000A0DC1">
            <w:pPr>
              <w:pStyle w:val="afff9"/>
              <w:rPr>
                <w:rFonts w:ascii="Arial" w:hAnsi="Arial" w:cs="Arial"/>
              </w:rPr>
            </w:pPr>
            <w:r w:rsidRPr="000A0DC1">
              <w:rPr>
                <w:rFonts w:ascii="Arial" w:hAnsi="Arial" w:cs="Arial"/>
                <w:lang w:val="ru-RU"/>
              </w:rPr>
              <w:t>Условия возникновения ошибки</w:t>
            </w:r>
          </w:p>
        </w:tc>
        <w:tc>
          <w:tcPr>
            <w:tcW w:w="3507" w:type="dxa"/>
            <w:shd w:val="clear" w:color="auto" w:fill="auto"/>
          </w:tcPr>
          <w:p w:rsidR="00FC4325" w:rsidRPr="003746C6" w:rsidRDefault="000A0DC1" w:rsidP="000A0DC1">
            <w:pPr>
              <w:pStyle w:val="afff9"/>
              <w:rPr>
                <w:rFonts w:ascii="Arial" w:hAnsi="Arial" w:cs="Arial"/>
              </w:rPr>
            </w:pPr>
            <w:r w:rsidRPr="000A0DC1">
              <w:rPr>
                <w:rFonts w:ascii="Arial" w:hAnsi="Arial" w:cs="Arial"/>
                <w:lang w:val="ru-RU"/>
              </w:rPr>
              <w:t>Условия устранения</w:t>
            </w:r>
          </w:p>
        </w:tc>
      </w:tr>
      <w:tr w:rsidR="00FC4325" w:rsidRPr="0054110C" w:rsidTr="00A229BA">
        <w:tc>
          <w:tcPr>
            <w:tcW w:w="1667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8"/>
              <w:jc w:val="left"/>
              <w:rPr>
                <w:rFonts w:ascii="Arial" w:hAnsi="Arial" w:cs="Arial"/>
                <w:color w:val="000000" w:themeColor="text1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 время розжиг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325" w:rsidRPr="00BC2245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сл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течени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3-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х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екунд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корость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ащ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будет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BC2245">
              <w:rPr>
                <w:rFonts w:ascii="Arial" w:hAnsi="Arial" w:cs="Arial" w:hint="eastAsia"/>
                <w:color w:val="000000" w:themeColor="text1"/>
                <w:lang w:val="ru-RU"/>
              </w:rPr>
              <w:t>0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/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ин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.,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а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пр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корост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иж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400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/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ин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.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будет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происходить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предварительно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зажигани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3507" w:type="dxa"/>
            <w:vMerge w:val="restart"/>
            <w:shd w:val="clear" w:color="auto" w:fill="auto"/>
            <w:vAlign w:val="center"/>
          </w:tcPr>
          <w:p w:rsidR="00FC4325" w:rsidRPr="00BC2245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течени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30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ек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.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посл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ообщ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шибк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электроника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перепроверяет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работу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ентилятора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,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луча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звращ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корост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го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ащ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орму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,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шибка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ожет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автоматическ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амоустранитьс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</w:tr>
      <w:tr w:rsidR="00FC4325" w:rsidRPr="0054110C" w:rsidTr="00A229BA">
        <w:tc>
          <w:tcPr>
            <w:tcW w:w="1667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8"/>
              <w:jc w:val="left"/>
              <w:rPr>
                <w:rFonts w:ascii="Arial" w:hAnsi="Arial" w:cs="Arial"/>
                <w:color w:val="000000" w:themeColor="text1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 время нормального гор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325" w:rsidRPr="00BC2245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сли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о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ем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ормального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гор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корость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ращения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ентилятора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будет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ене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400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об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/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мин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.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течение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 xml:space="preserve"> 12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секунд</w:t>
            </w:r>
            <w:r w:rsidRPr="00BC2245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3507" w:type="dxa"/>
            <w:vMerge/>
            <w:shd w:val="clear" w:color="auto" w:fill="auto"/>
            <w:vAlign w:val="center"/>
          </w:tcPr>
          <w:p w:rsidR="00FC4325" w:rsidRPr="00BC2245" w:rsidRDefault="00FC4325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FC4325" w:rsidRPr="0054110C" w:rsidTr="00A229BA">
        <w:tc>
          <w:tcPr>
            <w:tcW w:w="1667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8"/>
              <w:jc w:val="left"/>
              <w:rPr>
                <w:rFonts w:ascii="Arial" w:hAnsi="Arial" w:cs="Arial"/>
                <w:color w:val="000000" w:themeColor="text1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Вентилятор</w:t>
            </w:r>
            <w:r w:rsidRPr="00A229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не</w:t>
            </w:r>
            <w:r w:rsidRPr="00A229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работае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325" w:rsidRPr="00A229BA" w:rsidRDefault="000A0DC1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A229BA">
              <w:rPr>
                <w:rFonts w:ascii="Arial" w:hAnsi="Arial" w:cs="Arial"/>
                <w:color w:val="000000" w:themeColor="text1"/>
                <w:lang w:val="ru-RU"/>
              </w:rPr>
              <w:t>Если вентилятор отключен, а по значениям приборов частота вращений составляет 2000 об./мин., то можно предплоложить короткое замыкание симистора с выводом на дисплей ошибки</w:t>
            </w:r>
            <w:r w:rsidR="00A229BA" w:rsidRPr="00A229BA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FC4325" w:rsidRPr="00A229BA" w:rsidRDefault="00FC4325" w:rsidP="00A229BA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:rsidR="00FC4325" w:rsidRDefault="00F93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2)</w:t>
      </w:r>
      <w:r w:rsidR="00A229BA" w:rsidRPr="00A229B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были произведены все возможные проверки, и ошибка не была устранена, следует заменить контроллер.</w:t>
      </w:r>
    </w:p>
    <w:p w:rsidR="00A229BA" w:rsidRPr="00A229BA" w:rsidRDefault="00A229BA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</w:p>
    <w:p w:rsidR="00FC4325" w:rsidRPr="00366704" w:rsidRDefault="00366704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2" w:name="_Toc374382851"/>
      <w:r w:rsidRPr="00366704">
        <w:rPr>
          <w:rFonts w:ascii="Arial" w:hAnsi="Arial" w:cs="Arial"/>
          <w:color w:val="000000" w:themeColor="text1"/>
          <w:lang w:val="ru-RU"/>
        </w:rPr>
        <w:lastRenderedPageBreak/>
        <w:t>Сбой в работе системы дымоудаления</w:t>
      </w:r>
      <w:r w:rsidRPr="00366704">
        <w:rPr>
          <w:rFonts w:ascii="Arial" w:hAnsi="Arial" w:cs="Arial" w:hint="eastAsia"/>
          <w:color w:val="000000" w:themeColor="text1"/>
          <w:lang w:val="ru-RU"/>
        </w:rPr>
        <w:t xml:space="preserve"> (</w:t>
      </w:r>
      <w:r w:rsidRPr="00366704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366704">
        <w:rPr>
          <w:rFonts w:ascii="Arial" w:hAnsi="Arial" w:cs="Arial" w:hint="eastAsia"/>
          <w:color w:val="000000" w:themeColor="text1"/>
          <w:lang w:val="ru-RU"/>
        </w:rPr>
        <w:t>10)</w:t>
      </w:r>
      <w:bookmarkEnd w:id="92"/>
    </w:p>
    <w:p w:rsidR="00FC4325" w:rsidRPr="00084321" w:rsidRDefault="00084321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84321">
        <w:rPr>
          <w:rFonts w:ascii="Arial" w:eastAsia="맑은 고딕" w:hAnsi="Arial" w:cs="Arial"/>
          <w:color w:val="000000" w:themeColor="text1"/>
          <w:lang w:val="ru-RU"/>
        </w:rPr>
        <w:t>Если возникает ситуация перекрытия системы дымоудаления вследствие обратной тяги или засорение дымохода, на дисплей пульта управления выводится код ошибки 10. Симптомы и причины возникновения данной неисправности описаны в таблице ниже</w:t>
      </w:r>
      <w:r w:rsidRPr="00084321">
        <w:rPr>
          <w:rFonts w:ascii="Arial" w:eastAsia="맑은 고딕" w:hAnsi="Arial" w:cs="Arial" w:hint="eastAsia"/>
          <w:color w:val="000000" w:themeColor="text1"/>
          <w:lang w:val="ru-RU"/>
        </w:rPr>
        <w:t>.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300"/>
        <w:gridCol w:w="3760"/>
        <w:gridCol w:w="2840"/>
      </w:tblGrid>
      <w:tr w:rsidR="00FC4325" w:rsidRPr="003746C6" w:rsidTr="00686E75">
        <w:trPr>
          <w:tblHeader/>
        </w:trPr>
        <w:tc>
          <w:tcPr>
            <w:tcW w:w="330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686E75" w:rsidP="00686E75">
            <w:pPr>
              <w:pStyle w:val="afff9"/>
              <w:rPr>
                <w:rFonts w:ascii="Arial" w:hAnsi="Arial" w:cs="Arial"/>
              </w:rPr>
            </w:pPr>
            <w:r w:rsidRPr="00686E75">
              <w:rPr>
                <w:rFonts w:ascii="Arial" w:hAnsi="Arial" w:cs="Arial"/>
                <w:lang w:val="ru-RU"/>
              </w:rPr>
              <w:t>Симптомы</w:t>
            </w:r>
          </w:p>
        </w:tc>
        <w:tc>
          <w:tcPr>
            <w:tcW w:w="376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686E75" w:rsidP="00686E75">
            <w:pPr>
              <w:pStyle w:val="afff9"/>
              <w:rPr>
                <w:rFonts w:ascii="Arial" w:hAnsi="Arial" w:cs="Arial"/>
              </w:rPr>
            </w:pPr>
            <w:r w:rsidRPr="00686E75">
              <w:rPr>
                <w:rFonts w:ascii="Arial" w:hAnsi="Arial" w:cs="Arial"/>
                <w:lang w:val="ru-RU"/>
              </w:rPr>
              <w:t>Причина</w:t>
            </w:r>
          </w:p>
        </w:tc>
        <w:tc>
          <w:tcPr>
            <w:tcW w:w="284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3746C6" w:rsidRDefault="00686E75" w:rsidP="00686E75">
            <w:pPr>
              <w:pStyle w:val="afff9"/>
              <w:rPr>
                <w:rFonts w:ascii="Arial" w:hAnsi="Arial" w:cs="Arial"/>
              </w:rPr>
            </w:pPr>
            <w:r w:rsidRPr="00686E75">
              <w:rPr>
                <w:rFonts w:ascii="Arial" w:hAnsi="Arial" w:cs="Arial"/>
                <w:lang w:val="ru-RU"/>
              </w:rPr>
              <w:t>Примечание</w:t>
            </w:r>
          </w:p>
        </w:tc>
      </w:tr>
      <w:tr w:rsidR="00FC4325" w:rsidRPr="003746C6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Неисправность дымоотвода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2854E5">
            <w:pPr>
              <w:pStyle w:val="afff7"/>
              <w:rPr>
                <w:rFonts w:ascii="Arial" w:hAnsi="Arial" w:cs="Arial"/>
                <w:color w:val="000000" w:themeColor="text1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Деформация и засорение дымоотвода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3746C6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Естественная вентиляция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2854E5">
            <w:pPr>
              <w:pStyle w:val="afff7"/>
              <w:rPr>
                <w:rFonts w:ascii="Arial" w:hAnsi="Arial" w:cs="Arial"/>
                <w:color w:val="000000" w:themeColor="text1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Неисправность общей вентиляции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54110C" w:rsidTr="00686E75">
        <w:tc>
          <w:tcPr>
            <w:tcW w:w="33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2854E5">
            <w:pPr>
              <w:pStyle w:val="afff8"/>
              <w:jc w:val="both"/>
              <w:rPr>
                <w:rFonts w:ascii="Arial" w:hAnsi="Arial" w:cs="Arial"/>
                <w:color w:val="000000" w:themeColor="text1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Засорение дымоотвода</w:t>
            </w:r>
          </w:p>
        </w:tc>
        <w:tc>
          <w:tcPr>
            <w:tcW w:w="37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686E75" w:rsidP="00686E75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686E75">
              <w:rPr>
                <w:rFonts w:ascii="Arial" w:hAnsi="Arial" w:cs="Arial"/>
                <w:color w:val="000000" w:themeColor="text1"/>
                <w:lang w:val="ru-RU"/>
              </w:rPr>
              <w:t>Неисправность соединительного шланга датчика давления воздуха</w:t>
            </w:r>
          </w:p>
        </w:tc>
        <w:tc>
          <w:tcPr>
            <w:tcW w:w="284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686E75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</w:tbl>
    <w:p w:rsidR="00FC4325" w:rsidRPr="00686E75" w:rsidRDefault="00686E75" w:rsidP="002854E5">
      <w:pPr>
        <w:pStyle w:val="Title3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</w:rPr>
      </w:pPr>
      <w:r w:rsidRPr="00686E75">
        <w:rPr>
          <w:rFonts w:ascii="Arial" w:hAnsi="Arial" w:cs="Arial"/>
          <w:color w:val="000000" w:themeColor="text1"/>
          <w:lang w:val="ru-RU"/>
        </w:rPr>
        <w:t>Деформация и засорение дымоотвода</w:t>
      </w:r>
    </w:p>
    <w:p w:rsidR="00FC4325" w:rsidRPr="00686E75" w:rsidRDefault="00F939B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</w:rPr>
      </w:pPr>
      <w:r w:rsidRPr="00686E75">
        <w:rPr>
          <w:rFonts w:ascii="Arial" w:hAnsi="Arial" w:cs="Arial"/>
          <w:color w:val="000000" w:themeColor="text1"/>
          <w:szCs w:val="18"/>
        </w:rPr>
        <w:t>1)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 xml:space="preserve"> Осмотрите внешнюю часть дымоотвода</w:t>
      </w:r>
      <w:r w:rsidR="00FC4325" w:rsidRPr="00686E75">
        <w:rPr>
          <w:rFonts w:ascii="Arial" w:hAnsi="Arial" w:cs="Arial"/>
          <w:color w:val="000000" w:themeColor="text1"/>
          <w:szCs w:val="18"/>
        </w:rPr>
        <w:t>.</w:t>
      </w:r>
    </w:p>
    <w:p w:rsidR="00686E75" w:rsidRPr="00686E75" w:rsidRDefault="00F939BA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BC2245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Если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труба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оздухозаборника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установлена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ниже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ентиляционного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отверстия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,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убедитесь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,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что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она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не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забита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инородными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  <w:r w:rsidR="00686E75" w:rsidRPr="00686E75">
        <w:rPr>
          <w:rFonts w:ascii="Arial" w:hAnsi="Arial" w:cs="Arial"/>
          <w:color w:val="000000" w:themeColor="text1"/>
          <w:szCs w:val="18"/>
          <w:lang w:val="ru-RU"/>
        </w:rPr>
        <w:t>веществами.</w:t>
      </w:r>
      <w:r w:rsidR="00686E75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</w:p>
    <w:p w:rsidR="00FC4325" w:rsidRPr="00686E75" w:rsidRDefault="00686E7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86E75">
        <w:rPr>
          <w:rFonts w:ascii="Arial" w:hAnsi="Arial" w:cs="Arial"/>
          <w:color w:val="000000" w:themeColor="text1"/>
          <w:szCs w:val="18"/>
          <w:lang w:val="ru-RU"/>
        </w:rPr>
        <w:t>Дымоотвод следует установить, как показано на рисунке ниже</w:t>
      </w:r>
      <w:r w:rsidR="00FC4325" w:rsidRPr="00686E75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3746C6" w:rsidRDefault="00154CD0" w:rsidP="002854E5">
      <w:pPr>
        <w:pStyle w:val="Img"/>
        <w:jc w:val="both"/>
        <w:rPr>
          <w:rFonts w:ascii="Arial" w:eastAsia="맑은 고딕" w:hAnsi="Arial" w:cs="Arial"/>
          <w:sz w:val="18"/>
          <w:szCs w:val="18"/>
        </w:rPr>
      </w:pPr>
      <w:r w:rsidRPr="003746C6">
        <w:rPr>
          <w:rFonts w:ascii="Arial" w:eastAsia="맑은 고딕" w:hAnsi="Arial" w:cs="Arial"/>
          <w:noProof/>
          <w:sz w:val="18"/>
          <w:szCs w:val="18"/>
        </w:rPr>
        <w:drawing>
          <wp:inline distT="0" distB="0" distL="0" distR="0">
            <wp:extent cx="2902585" cy="2147570"/>
            <wp:effectExtent l="1905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7F3AB4" w:rsidRDefault="007F3AB4" w:rsidP="007F3AB4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7F3AB4">
        <w:rPr>
          <w:rFonts w:ascii="Arial" w:hAnsi="Arial" w:cs="Arial"/>
          <w:color w:val="000000" w:themeColor="text1"/>
          <w:lang w:val="ru-RU"/>
        </w:rPr>
        <w:t>Неисправность общей вентиляции</w:t>
      </w:r>
    </w:p>
    <w:p w:rsidR="00FC4325" w:rsidRPr="007F3AB4" w:rsidRDefault="007F3AB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F3AB4">
        <w:rPr>
          <w:rFonts w:ascii="Arial" w:eastAsia="맑은 고딕" w:hAnsi="Arial" w:cs="Arial"/>
          <w:color w:val="000000" w:themeColor="text1"/>
          <w:lang w:val="ru-RU"/>
        </w:rPr>
        <w:t>Проверьте, не является ли общая вентиляция, выполняющая роль естественной вентиляции, причиной чрезмерной скорости вращения вентилятора</w:t>
      </w:r>
      <w:r w:rsidR="00FC4325" w:rsidRPr="007F3AB4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250"/>
        <w:gridCol w:w="4074"/>
      </w:tblGrid>
      <w:tr w:rsidR="00FC4325" w:rsidRPr="003746C6" w:rsidTr="007F3AB4">
        <w:tc>
          <w:tcPr>
            <w:tcW w:w="1812" w:type="dxa"/>
            <w:shd w:val="clear" w:color="auto" w:fill="auto"/>
          </w:tcPr>
          <w:p w:rsidR="00FC4325" w:rsidRPr="007F3AB4" w:rsidRDefault="00FC4325" w:rsidP="002854E5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4250" w:type="dxa"/>
            <w:shd w:val="clear" w:color="auto" w:fill="auto"/>
          </w:tcPr>
          <w:p w:rsidR="00FC4325" w:rsidRPr="007F3AB4" w:rsidRDefault="007F3AB4" w:rsidP="007F3AB4">
            <w:pPr>
              <w:pStyle w:val="Para1"/>
              <w:widowControl w:val="0"/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я</w:t>
            </w:r>
            <w:r w:rsidRPr="007F3AB4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новения</w:t>
            </w:r>
            <w:r w:rsidRPr="007F3AB4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и</w:t>
            </w:r>
          </w:p>
        </w:tc>
        <w:tc>
          <w:tcPr>
            <w:tcW w:w="4074" w:type="dxa"/>
            <w:shd w:val="clear" w:color="auto" w:fill="auto"/>
          </w:tcPr>
          <w:p w:rsidR="00FC4325" w:rsidRPr="007F3AB4" w:rsidRDefault="007F3AB4" w:rsidP="007F3AB4">
            <w:pPr>
              <w:pStyle w:val="Para1"/>
              <w:widowControl w:val="0"/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color w:val="000000" w:themeColor="text1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я</w:t>
            </w:r>
            <w:r w:rsidRPr="007F3AB4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транения</w:t>
            </w:r>
            <w:r w:rsidRPr="007F3AB4">
              <w:rPr>
                <w:rFonts w:ascii="Arial" w:eastAsia="맑은 고딕" w:hAnsi="Arial" w:cs="Arial"/>
                <w:color w:val="000000" w:themeColor="text1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и</w:t>
            </w:r>
          </w:p>
        </w:tc>
      </w:tr>
      <w:tr w:rsidR="00FC4325" w:rsidRPr="0054110C" w:rsidTr="007F3AB4">
        <w:tc>
          <w:tcPr>
            <w:tcW w:w="1812" w:type="dxa"/>
            <w:shd w:val="clear" w:color="auto" w:fill="auto"/>
          </w:tcPr>
          <w:p w:rsidR="00FC4325" w:rsidRPr="007F3AB4" w:rsidRDefault="00FC4325" w:rsidP="002854E5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:rsidR="00FC4325" w:rsidRPr="00BC2245" w:rsidRDefault="007F3AB4" w:rsidP="007F3AB4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Если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рем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розжиг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ентилятор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работает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н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полную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мощность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,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ыходное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напряжение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вл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здух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ниже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BC2245">
              <w:rPr>
                <w:rFonts w:ascii="Arial" w:eastAsia="맑은 고딕" w:hAnsi="Arial" w:cs="Arial" w:hint="eastAsia"/>
                <w:color w:val="000000" w:themeColor="text1"/>
                <w:lang w:val="ru-RU"/>
              </w:rPr>
              <w:t>1.7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 w:hint="eastAsia"/>
                <w:color w:val="000000" w:themeColor="text1"/>
              </w:rPr>
              <w:t>DC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,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ыводитс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«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работы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вл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здуз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». </w:t>
            </w:r>
          </w:p>
        </w:tc>
        <w:tc>
          <w:tcPr>
            <w:tcW w:w="4074" w:type="dxa"/>
            <w:shd w:val="clear" w:color="auto" w:fill="auto"/>
          </w:tcPr>
          <w:p w:rsidR="00FC4325" w:rsidRPr="00BC2245" w:rsidRDefault="007F3AB4" w:rsidP="007F3AB4">
            <w:pPr>
              <w:pStyle w:val="Para1"/>
              <w:widowControl w:val="0"/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Если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знач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ыходного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напряж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тчик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давл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оздух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и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скорость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ращени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вентилятор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будут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твечать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ловиям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розжиг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,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ошибка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автоматически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Pr="007F3AB4">
              <w:rPr>
                <w:rFonts w:ascii="Arial" w:eastAsia="맑은 고딕" w:hAnsi="Arial" w:cs="Arial"/>
                <w:color w:val="000000" w:themeColor="text1"/>
                <w:lang w:val="ru-RU"/>
              </w:rPr>
              <w:t>устраняется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>.</w:t>
            </w:r>
            <w:r w:rsidRPr="00BC2245">
              <w:rPr>
                <w:rFonts w:ascii="Arial" w:eastAsia="맑은 고딕" w:hAnsi="Arial" w:cs="Arial" w:hint="eastAsia"/>
                <w:color w:val="000000" w:themeColor="text1"/>
                <w:lang w:val="ru-RU"/>
              </w:rPr>
              <w:t xml:space="preserve"> </w:t>
            </w:r>
          </w:p>
        </w:tc>
      </w:tr>
    </w:tbl>
    <w:p w:rsidR="00FC4325" w:rsidRPr="00BC2245" w:rsidRDefault="00FC4325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B55670" w:rsidRDefault="00B55670" w:rsidP="00B55670">
      <w:pPr>
        <w:pStyle w:val="12"/>
        <w:ind w:left="623" w:hanging="623"/>
        <w:jc w:val="both"/>
        <w:rPr>
          <w:rFonts w:ascii="Arial" w:hAnsi="Arial" w:cs="Arial"/>
          <w:color w:val="000000" w:themeColor="text1"/>
        </w:rPr>
      </w:pPr>
      <w:r w:rsidRPr="00B55670">
        <w:rPr>
          <w:rFonts w:ascii="Arial" w:hAnsi="Arial" w:cs="Arial"/>
          <w:color w:val="000000" w:themeColor="text1"/>
          <w:lang w:val="ru-RU"/>
        </w:rPr>
        <w:t>Неисправность соединительного шланга воздухоотводчика</w:t>
      </w:r>
    </w:p>
    <w:p w:rsidR="00FC4325" w:rsidRPr="00B55670" w:rsidRDefault="00B55670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B55670">
        <w:rPr>
          <w:rFonts w:ascii="Arial" w:eastAsia="맑은 고딕" w:hAnsi="Arial" w:cs="Arial"/>
          <w:color w:val="000000" w:themeColor="text1"/>
          <w:lang w:val="ru-RU"/>
        </w:rPr>
        <w:t>Если 2 шланга, подсоединенные к датчику давления воздуха соединены неправильно, поступайте следующим образом</w:t>
      </w:r>
      <w:r w:rsidR="00FC4325" w:rsidRPr="00B55670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B55670" w:rsidRDefault="00B55670" w:rsidP="002854E5">
      <w:pPr>
        <w:pStyle w:val="14"/>
        <w:jc w:val="both"/>
        <w:rPr>
          <w:rFonts w:ascii="Arial" w:hAnsi="Arial" w:cs="Arial"/>
          <w:color w:val="000000" w:themeColor="text1"/>
          <w:lang w:val="ru-RU"/>
        </w:rPr>
      </w:pPr>
      <w:r w:rsidRPr="00B55670">
        <w:rPr>
          <w:rFonts w:ascii="Arial" w:hAnsi="Arial" w:cs="Arial"/>
          <w:color w:val="000000" w:themeColor="text1"/>
          <w:lang w:val="ru-RU"/>
        </w:rPr>
        <w:t>Желтый шланг следует подсоединить к (+) полюсу датчик давления воздуха. Проверьте, подсоединен ли шланг к нижней части вентилятора</w:t>
      </w:r>
      <w:r w:rsidR="00FC4325" w:rsidRPr="00B55670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B55670" w:rsidRDefault="00B55670" w:rsidP="002854E5">
      <w:pPr>
        <w:pStyle w:val="14"/>
        <w:jc w:val="both"/>
        <w:rPr>
          <w:rFonts w:ascii="Arial" w:hAnsi="Arial" w:cs="Arial"/>
          <w:color w:val="000000" w:themeColor="text1"/>
          <w:lang w:val="ru-RU"/>
        </w:rPr>
      </w:pPr>
      <w:r w:rsidRPr="00B55670">
        <w:rPr>
          <w:rFonts w:ascii="Arial" w:hAnsi="Arial" w:cs="Arial"/>
          <w:color w:val="000000" w:themeColor="text1"/>
          <w:lang w:val="ru-RU"/>
        </w:rPr>
        <w:t>Прозрачный шланг следует подсоединить к (-) полюсу датчика далвения воздуха. Проверьте, подсоединен ли шланг к верхней части вентилятора</w:t>
      </w:r>
      <w:r w:rsidR="00FC4325" w:rsidRPr="00B55670">
        <w:rPr>
          <w:rFonts w:ascii="Arial" w:hAnsi="Arial" w:cs="Arial"/>
          <w:color w:val="000000" w:themeColor="text1"/>
          <w:lang w:val="ru-RU"/>
        </w:rPr>
        <w:t>.</w:t>
      </w:r>
    </w:p>
    <w:p w:rsidR="00607397" w:rsidRPr="00B55670" w:rsidRDefault="00154CD0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  <w:r w:rsidRPr="003746C6">
        <w:rPr>
          <w:rFonts w:ascii="Arial" w:hAnsi="Arial" w:cs="Arial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5875</wp:posOffset>
            </wp:positionV>
            <wp:extent cx="3484245" cy="1792605"/>
            <wp:effectExtent l="19050" t="0" r="1905" b="0"/>
            <wp:wrapNone/>
            <wp:docPr id="515" name="그림 515" descr="image_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image_name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8852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607397" w:rsidRPr="00B55670" w:rsidRDefault="00607397" w:rsidP="002854E5">
      <w:pPr>
        <w:pStyle w:val="14"/>
        <w:numPr>
          <w:ilvl w:val="0"/>
          <w:numId w:val="0"/>
        </w:numPr>
        <w:ind w:left="284" w:hanging="284"/>
        <w:jc w:val="both"/>
        <w:rPr>
          <w:rFonts w:ascii="Arial" w:hAnsi="Arial" w:cs="Arial"/>
          <w:lang w:val="ru-RU"/>
        </w:rPr>
      </w:pPr>
    </w:p>
    <w:p w:rsidR="00FC4325" w:rsidRDefault="00FC432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F17EBB" w:rsidRDefault="00F17EBB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4A25F5" w:rsidRPr="00B55670" w:rsidRDefault="004A25F5" w:rsidP="002854E5">
      <w:pPr>
        <w:pStyle w:val="OL1"/>
        <w:numPr>
          <w:ilvl w:val="0"/>
          <w:numId w:val="0"/>
        </w:numPr>
        <w:spacing w:line="240" w:lineRule="auto"/>
        <w:ind w:left="284"/>
        <w:jc w:val="both"/>
        <w:rPr>
          <w:rFonts w:ascii="Arial" w:eastAsia="맑은 고딕" w:hAnsi="Arial" w:cs="Arial"/>
          <w:lang w:val="ru-RU"/>
        </w:rPr>
      </w:pPr>
    </w:p>
    <w:p w:rsidR="00FC4325" w:rsidRPr="004A25F5" w:rsidRDefault="004A25F5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3" w:name="_Toc374382852"/>
      <w:r w:rsidRPr="004A25F5">
        <w:rPr>
          <w:rFonts w:ascii="Arial" w:hAnsi="Arial" w:cs="Arial"/>
          <w:color w:val="000000" w:themeColor="text1"/>
          <w:lang w:val="ru-RU"/>
        </w:rPr>
        <w:lastRenderedPageBreak/>
        <w:t xml:space="preserve">Короткое замыкание датчика протока ОВ </w:t>
      </w:r>
      <w:r w:rsidRPr="004A25F5">
        <w:rPr>
          <w:rFonts w:ascii="Arial" w:hAnsi="Arial" w:cs="Arial" w:hint="eastAsia"/>
          <w:color w:val="000000" w:themeColor="text1"/>
          <w:lang w:val="ru-RU"/>
        </w:rPr>
        <w:t>(</w:t>
      </w:r>
      <w:r w:rsidRPr="004A25F5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4A25F5">
        <w:rPr>
          <w:rFonts w:ascii="Arial" w:hAnsi="Arial" w:cs="Arial" w:hint="eastAsia"/>
          <w:color w:val="000000" w:themeColor="text1"/>
          <w:lang w:val="ru-RU"/>
        </w:rPr>
        <w:t>13)</w:t>
      </w:r>
      <w:bookmarkEnd w:id="93"/>
    </w:p>
    <w:p w:rsidR="00FC4325" w:rsidRPr="004A25F5" w:rsidRDefault="004A25F5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4A25F5">
        <w:rPr>
          <w:rFonts w:ascii="Arial" w:eastAsia="맑은 고딕" w:hAnsi="Arial" w:cs="Arial"/>
          <w:color w:val="000000" w:themeColor="text1"/>
          <w:lang w:val="ru-RU"/>
        </w:rPr>
        <w:t>Если во время остановки циркуляционного насоса датчик протока ОВ в течение 15 сек. подает сигнал о наличии потока отопительной воды, это расценивается как неисправность датчика протока ОВ, и на дисплей пульта управления выдается ошибка 13, которую после устранения неисправности можно аннулировать вручную. Симптомы и причины возникновения данной неисправности описаны в таблице ниже</w:t>
      </w:r>
      <w:r w:rsidR="00FC4325" w:rsidRPr="004A25F5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9"/>
        <w:gridCol w:w="3260"/>
        <w:gridCol w:w="4731"/>
      </w:tblGrid>
      <w:tr w:rsidR="00FC4325" w:rsidRPr="003746C6" w:rsidTr="008442FC">
        <w:trPr>
          <w:trHeight w:val="242"/>
          <w:tblHeader/>
        </w:trPr>
        <w:tc>
          <w:tcPr>
            <w:tcW w:w="209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9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326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9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473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9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BC2245" w:rsidTr="008967AB">
        <w:trPr>
          <w:trHeight w:val="194"/>
        </w:trPr>
        <w:tc>
          <w:tcPr>
            <w:tcW w:w="209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Короткое замыкание неисправной проводки датчика протока ОВ</w:t>
            </w: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«Прикипание» датчика протока ОВ</w:t>
            </w:r>
          </w:p>
        </w:tc>
        <w:tc>
          <w:tcPr>
            <w:tcW w:w="47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FC4325" w:rsidRPr="0054110C" w:rsidTr="008967AB">
        <w:trPr>
          <w:trHeight w:val="289"/>
        </w:trPr>
        <w:tc>
          <w:tcPr>
            <w:tcW w:w="209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Обрыв цепи датчика протока ОВ</w:t>
            </w:r>
          </w:p>
        </w:tc>
        <w:tc>
          <w:tcPr>
            <w:tcW w:w="47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FC4325" w:rsidRPr="003746C6" w:rsidTr="008967AB">
        <w:trPr>
          <w:trHeight w:val="255"/>
        </w:trPr>
        <w:tc>
          <w:tcPr>
            <w:tcW w:w="209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47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54110C" w:rsidTr="007146F1">
        <w:tc>
          <w:tcPr>
            <w:tcW w:w="209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FC4325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Короткое замыкание проводки датчика протока ОВ</w:t>
            </w:r>
          </w:p>
        </w:tc>
        <w:tc>
          <w:tcPr>
            <w:tcW w:w="47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146F1" w:rsidRPr="007146F1" w:rsidRDefault="007146F1" w:rsidP="00F17EBB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eastAsia="맑은 고딕" w:hAnsi="Arial" w:cs="Arial"/>
                <w:color w:val="000000" w:themeColor="text1"/>
                <w:lang w:val="ru-RU"/>
              </w:rPr>
              <w:t>В случае короткого замыкания проводки из-за иной утечки</w:t>
            </w:r>
          </w:p>
          <w:p w:rsidR="00FC4325" w:rsidRPr="00BC2245" w:rsidRDefault="007146F1" w:rsidP="00F17EBB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eastAsia="맑은 고딕" w:hAnsi="Arial" w:cs="Arial"/>
                <w:color w:val="000000" w:themeColor="text1"/>
                <w:lang w:val="ru-RU"/>
              </w:rPr>
              <w:t>Если короткое замыкание произошло вследствие того, что проводка датчика протока ОВ накалилась и оголилась от жара камеры сгорания.</w:t>
            </w:r>
          </w:p>
        </w:tc>
      </w:tr>
      <w:tr w:rsidR="00FC4325" w:rsidRPr="0054110C" w:rsidTr="007146F1">
        <w:tc>
          <w:tcPr>
            <w:tcW w:w="20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8"/>
              <w:spacing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Сбой в установках</w:t>
            </w: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146F1" w:rsidRDefault="007146F1" w:rsidP="00F17EBB">
            <w:pPr>
              <w:pStyle w:val="afff7"/>
              <w:spacing w:before="0" w:after="0"/>
              <w:jc w:val="left"/>
              <w:rPr>
                <w:rFonts w:ascii="Arial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 xml:space="preserve">Сбой в установках </w:t>
            </w:r>
            <w:r w:rsidRPr="007146F1">
              <w:rPr>
                <w:rFonts w:ascii="Arial" w:hAnsi="Arial" w:cs="Arial" w:hint="eastAsia"/>
                <w:color w:val="000000" w:themeColor="text1"/>
                <w:lang w:val="ru-RU"/>
              </w:rPr>
              <w:t>DIP</w:t>
            </w:r>
            <w:r w:rsidRPr="007146F1">
              <w:rPr>
                <w:rFonts w:ascii="Arial" w:hAnsi="Arial" w:cs="Arial"/>
                <w:color w:val="000000" w:themeColor="text1"/>
                <w:lang w:val="ru-RU"/>
              </w:rPr>
              <w:t>-переключателя</w:t>
            </w:r>
          </w:p>
        </w:tc>
        <w:tc>
          <w:tcPr>
            <w:tcW w:w="473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BC2245" w:rsidRDefault="007146F1" w:rsidP="00F17EBB">
            <w:pPr>
              <w:pStyle w:val="TableLeft"/>
              <w:spacing w:before="0" w:after="0" w:line="276" w:lineRule="auto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146F1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ает в случае неправильных установок на DIP-переключателе</w:t>
            </w:r>
            <w:r w:rsidRPr="00BC2245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</w:p>
        </w:tc>
      </w:tr>
    </w:tbl>
    <w:p w:rsidR="00FC4325" w:rsidRPr="008967AB" w:rsidRDefault="00044F0C" w:rsidP="00F17EBB">
      <w:pPr>
        <w:pStyle w:val="12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sz w:val="24"/>
          <w:lang w:val="ru-RU"/>
        </w:rPr>
        <w:t>(1)</w:t>
      </w:r>
      <w:r w:rsidRPr="008967AB">
        <w:rPr>
          <w:rFonts w:ascii="Arial" w:hAnsi="Arial" w:cs="Arial"/>
          <w:color w:val="000000" w:themeColor="text1"/>
          <w:lang w:val="ru-RU"/>
        </w:rPr>
        <w:t xml:space="preserve"> </w:t>
      </w:r>
      <w:r w:rsidR="008967AB" w:rsidRPr="008967AB">
        <w:rPr>
          <w:rFonts w:ascii="Arial" w:hAnsi="Arial" w:cs="Arial"/>
          <w:color w:val="000000" w:themeColor="text1"/>
          <w:lang w:val="ru-RU"/>
        </w:rPr>
        <w:t>«Прикипание» датчика протока ОВ</w:t>
      </w:r>
      <w:r w:rsidR="00FC4325" w:rsidRPr="008967AB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FC4325" w:rsidRPr="008967AB" w:rsidRDefault="008967AB" w:rsidP="00F17EBB">
      <w:pPr>
        <w:pStyle w:val="Para1"/>
        <w:spacing w:after="0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967AB">
        <w:rPr>
          <w:rFonts w:ascii="Arial" w:eastAsia="맑은 고딕" w:hAnsi="Arial" w:cs="Arial"/>
          <w:color w:val="000000" w:themeColor="text1"/>
          <w:lang w:val="ru-RU"/>
        </w:rPr>
        <w:t>Для того, чтобы проверить «прикипание» датчика протока ОВ, поступайте следующим образом</w:t>
      </w:r>
      <w:r w:rsidR="00FC4325" w:rsidRPr="008967A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8967AB" w:rsidRDefault="00044F0C" w:rsidP="00F17EBB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1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становите работу котла</w:t>
      </w:r>
      <w:r w:rsidR="00FC4325" w:rsidRPr="008967A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8967AB" w:rsidRDefault="00044F0C" w:rsidP="00F17EBB">
      <w:pPr>
        <w:pStyle w:val="14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2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тсоедините коннектор от датчика протока ОВ , и при помощи мультитестера измерьте сопротивление                                              (или проведите тест на обрыв цепи) на датчике протока. Также измените положение 1-го выключателя на DIP-переключателе на ВКЛ.(ON) и, после запуска котла в режиме ввода в эксплуатацию, измерьте сопротивление</w:t>
      </w:r>
      <w:r w:rsidR="00FC4325" w:rsidRPr="008967A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8967AB" w:rsidRDefault="008967AB" w:rsidP="00F17EBB">
      <w:pPr>
        <w:pStyle w:val="a2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967AB">
        <w:rPr>
          <w:rFonts w:ascii="Arial" w:hAnsi="Arial" w:cs="Arial"/>
          <w:color w:val="000000" w:themeColor="text1"/>
          <w:lang w:val="ru-RU"/>
        </w:rPr>
        <w:t>Если нормальное значение сопротивления(или значение теста на обрыв) не измеряется в соответствии с работой циркуляционного насоса, это может означать «прикипание» поплавка внутри датчика, а также обрыв цепи или короткое замыкание. Любой из случаев требует замены датчика протока ОВ.</w:t>
      </w:r>
      <w:r w:rsidR="00FC4325" w:rsidRPr="008967AB">
        <w:rPr>
          <w:rFonts w:ascii="Arial" w:hAnsi="Arial" w:cs="Arial"/>
          <w:color w:val="000000" w:themeColor="text1"/>
        </w:rPr>
        <w:t xml:space="preserve"> </w:t>
      </w:r>
    </w:p>
    <w:tbl>
      <w:tblPr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964"/>
        <w:gridCol w:w="3379"/>
      </w:tblGrid>
      <w:tr w:rsidR="00FC4325" w:rsidRPr="003746C6" w:rsidTr="00F17EBB">
        <w:trPr>
          <w:trHeight w:val="295"/>
        </w:trPr>
        <w:tc>
          <w:tcPr>
            <w:tcW w:w="3793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Услов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Значение сопротивлен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8967AB">
            <w:pPr>
              <w:pStyle w:val="afff9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Тест на обрыв</w:t>
            </w:r>
          </w:p>
        </w:tc>
      </w:tr>
      <w:tr w:rsidR="00FC4325" w:rsidRPr="003746C6" w:rsidTr="008967AB">
        <w:tc>
          <w:tcPr>
            <w:tcW w:w="3793" w:type="dxa"/>
            <w:shd w:val="clear" w:color="auto" w:fill="auto"/>
            <w:vAlign w:val="center"/>
          </w:tcPr>
          <w:p w:rsidR="008967AB" w:rsidRPr="008967AB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8967AB">
              <w:rPr>
                <w:rFonts w:ascii="Arial" w:hAnsi="Arial" w:cs="Arial"/>
                <w:lang w:val="ru-RU"/>
              </w:rPr>
              <w:t>Нет протока отопительной воды</w:t>
            </w:r>
          </w:p>
          <w:p w:rsidR="00FC4325" w:rsidRPr="003746C6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(</w:t>
            </w:r>
            <w:r w:rsidRPr="008967AB">
              <w:rPr>
                <w:rFonts w:ascii="Arial" w:hAnsi="Arial" w:cs="Arial"/>
                <w:lang w:val="ru-RU"/>
              </w:rPr>
              <w:t>циркуляционный насос отключен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∞</w:t>
            </w:r>
            <w:r w:rsidRPr="008967AB">
              <w:rPr>
                <w:rFonts w:ascii="Arial" w:hAnsi="Arial" w:cs="Arial" w:hint="eastAsia"/>
                <w:lang w:val="ru-RU"/>
              </w:rPr>
              <w:t xml:space="preserve"> (</w:t>
            </w:r>
            <w:r w:rsidRPr="008967AB">
              <w:rPr>
                <w:rFonts w:ascii="Arial" w:hAnsi="Arial" w:cs="Arial"/>
                <w:lang w:val="ru-RU"/>
              </w:rPr>
              <w:t>обрыв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ВЫКЛ.</w:t>
            </w:r>
          </w:p>
        </w:tc>
      </w:tr>
      <w:tr w:rsidR="00FC4325" w:rsidRPr="003746C6" w:rsidTr="008967AB">
        <w:tc>
          <w:tcPr>
            <w:tcW w:w="3793" w:type="dxa"/>
            <w:shd w:val="clear" w:color="auto" w:fill="auto"/>
            <w:vAlign w:val="center"/>
          </w:tcPr>
          <w:p w:rsidR="008967AB" w:rsidRPr="008967AB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8967AB">
              <w:rPr>
                <w:rFonts w:ascii="Arial" w:hAnsi="Arial" w:cs="Arial"/>
                <w:lang w:val="ru-RU"/>
              </w:rPr>
              <w:t>Есть проток отопительной воды</w:t>
            </w:r>
          </w:p>
          <w:p w:rsidR="00FC4325" w:rsidRPr="003746C6" w:rsidRDefault="008967AB" w:rsidP="00F17EBB">
            <w:pPr>
              <w:pStyle w:val="afff8"/>
              <w:spacing w:before="0" w:after="0" w:line="276" w:lineRule="auto"/>
              <w:jc w:val="both"/>
              <w:rPr>
                <w:rFonts w:ascii="Arial" w:hAnsi="Arial" w:cs="Arial"/>
              </w:rPr>
            </w:pPr>
            <w:r w:rsidRPr="008967AB">
              <w:rPr>
                <w:rFonts w:ascii="Arial" w:hAnsi="Arial" w:cs="Arial" w:hint="eastAsia"/>
                <w:lang w:val="ru-RU"/>
              </w:rPr>
              <w:t>(</w:t>
            </w:r>
            <w:r w:rsidRPr="008967AB">
              <w:rPr>
                <w:rFonts w:ascii="Arial" w:hAnsi="Arial" w:cs="Arial"/>
                <w:lang w:val="ru-RU"/>
              </w:rPr>
              <w:t>циркуляционный насос включен</w:t>
            </w:r>
            <w:r w:rsidRPr="008967AB">
              <w:rPr>
                <w:rFonts w:ascii="Arial" w:hAnsi="Arial" w:cs="Arial" w:hint="eastAsia"/>
                <w:lang w:val="ru-RU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 xml:space="preserve">Менее </w:t>
            </w:r>
            <w:r w:rsidRPr="008967AB">
              <w:rPr>
                <w:rFonts w:ascii="Arial" w:hAnsi="Arial" w:cs="Arial" w:hint="eastAsia"/>
                <w:lang w:val="ru-RU"/>
              </w:rPr>
              <w:t xml:space="preserve">0.3 </w:t>
            </w:r>
            <w:r w:rsidRPr="008967AB">
              <w:rPr>
                <w:rFonts w:ascii="Arial" w:hAnsi="Arial" w:cs="Arial" w:hint="eastAsia"/>
                <w:lang w:val="ru-RU"/>
              </w:rPr>
              <w:t>Ω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C4325" w:rsidRPr="003746C6" w:rsidRDefault="008967AB" w:rsidP="00F17EBB">
            <w:pPr>
              <w:pStyle w:val="afff8"/>
              <w:spacing w:before="0" w:after="0"/>
              <w:rPr>
                <w:rFonts w:ascii="Arial" w:hAnsi="Arial" w:cs="Arial"/>
              </w:rPr>
            </w:pPr>
            <w:r w:rsidRPr="008967AB">
              <w:rPr>
                <w:rFonts w:ascii="Arial" w:hAnsi="Arial" w:cs="Arial"/>
                <w:lang w:val="ru-RU"/>
              </w:rPr>
              <w:t>ВКЛ.</w:t>
            </w:r>
          </w:p>
        </w:tc>
      </w:tr>
    </w:tbl>
    <w:p w:rsidR="00FC4325" w:rsidRPr="008967AB" w:rsidRDefault="00044F0C" w:rsidP="00F17EBB">
      <w:pPr>
        <w:pStyle w:val="12"/>
        <w:numPr>
          <w:ilvl w:val="0"/>
          <w:numId w:val="0"/>
        </w:numPr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8967AB">
        <w:rPr>
          <w:rFonts w:ascii="Arial" w:hAnsi="Arial" w:cs="Arial"/>
          <w:color w:val="000000" w:themeColor="text1"/>
          <w:sz w:val="24"/>
          <w:lang w:val="ru-RU"/>
        </w:rPr>
        <w:t>(2)</w:t>
      </w:r>
      <w:r w:rsidRPr="008967AB">
        <w:rPr>
          <w:rFonts w:ascii="Arial" w:hAnsi="Arial" w:cs="Arial"/>
          <w:color w:val="000000" w:themeColor="text1"/>
          <w:lang w:val="ru-RU"/>
        </w:rPr>
        <w:t xml:space="preserve"> </w:t>
      </w:r>
      <w:r w:rsidR="008967AB" w:rsidRPr="008967AB">
        <w:rPr>
          <w:rFonts w:ascii="Arial" w:hAnsi="Arial" w:cs="Arial"/>
          <w:color w:val="000000" w:themeColor="text1"/>
          <w:lang w:val="ru-RU"/>
        </w:rPr>
        <w:t>Обрыв цепи датчика протока ОВ</w:t>
      </w:r>
    </w:p>
    <w:p w:rsidR="00FC4325" w:rsidRPr="008967AB" w:rsidRDefault="008967AB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967AB">
        <w:rPr>
          <w:rFonts w:ascii="Arial" w:eastAsia="맑은 고딕" w:hAnsi="Arial" w:cs="Arial"/>
          <w:color w:val="000000" w:themeColor="text1"/>
          <w:lang w:val="ru-RU"/>
        </w:rPr>
        <w:t>Датчик протока ОВ находится на сравнительно близком расстоянии от камеры сгорания. Из-за высокой температуры камеры сгорания кембрики соединительных проводов датчика могут расплавиться, что приведет к обрыву цепи.</w:t>
      </w:r>
    </w:p>
    <w:p w:rsidR="00FC4325" w:rsidRPr="008967AB" w:rsidRDefault="00044F0C" w:rsidP="00F17EBB">
      <w:pPr>
        <w:pStyle w:val="14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lang w:val="ru-RU"/>
        </w:rPr>
      </w:pPr>
      <w:r w:rsidRPr="008967AB">
        <w:rPr>
          <w:rFonts w:ascii="Arial" w:hAnsi="Arial" w:cs="Arial"/>
          <w:color w:val="000000" w:themeColor="text1"/>
          <w:lang w:val="ru-RU"/>
        </w:rPr>
        <w:t>1)</w:t>
      </w:r>
      <w:r w:rsidR="008967AB" w:rsidRPr="008967AB">
        <w:rPr>
          <w:rFonts w:ascii="Arial" w:hAnsi="Arial" w:cs="Arial"/>
          <w:color w:val="000000" w:themeColor="text1"/>
          <w:lang w:val="ru-RU"/>
        </w:rPr>
        <w:t xml:space="preserve"> Определение обрыва цепи датчика протока ОВ идентично с определением «прикипания» датчика</w:t>
      </w:r>
      <w:r w:rsidR="00FC4325" w:rsidRPr="008967AB">
        <w:rPr>
          <w:rFonts w:ascii="Arial" w:hAnsi="Arial" w:cs="Arial"/>
          <w:color w:val="000000" w:themeColor="text1"/>
          <w:lang w:val="ru-RU"/>
        </w:rPr>
        <w:t>.</w:t>
      </w:r>
      <w:r w:rsidR="00FC4325" w:rsidRPr="008967AB">
        <w:rPr>
          <w:rFonts w:ascii="Arial" w:hAnsi="Arial" w:cs="Arial"/>
          <w:lang w:val="ru-RU"/>
        </w:rPr>
        <w:t xml:space="preserve"> </w:t>
      </w:r>
    </w:p>
    <w:p w:rsidR="00FC4325" w:rsidRPr="008442FC" w:rsidRDefault="00044F0C" w:rsidP="00F17EBB">
      <w:pPr>
        <w:pStyle w:val="Title3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8442FC">
        <w:rPr>
          <w:rFonts w:ascii="Arial" w:hAnsi="Arial" w:cs="Arial"/>
          <w:color w:val="000000" w:themeColor="text1"/>
          <w:sz w:val="24"/>
          <w:lang w:val="ru-RU"/>
        </w:rPr>
        <w:t>(3)</w:t>
      </w:r>
      <w:r w:rsidRPr="008442FC">
        <w:rPr>
          <w:rFonts w:ascii="Arial" w:hAnsi="Arial" w:cs="Arial"/>
          <w:color w:val="000000" w:themeColor="text1"/>
          <w:lang w:val="ru-RU"/>
        </w:rPr>
        <w:t xml:space="preserve"> </w:t>
      </w:r>
      <w:r w:rsidR="008442FC" w:rsidRPr="008442FC">
        <w:rPr>
          <w:rFonts w:ascii="Arial" w:hAnsi="Arial" w:cs="Arial"/>
          <w:color w:val="000000" w:themeColor="text1"/>
          <w:lang w:val="ru-RU"/>
        </w:rPr>
        <w:t>Неисправность контроллера</w:t>
      </w:r>
    </w:p>
    <w:p w:rsidR="00FC4325" w:rsidRPr="008442FC" w:rsidRDefault="008442FC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42FC">
        <w:rPr>
          <w:rFonts w:ascii="Arial" w:eastAsia="맑은 고딕" w:hAnsi="Arial" w:cs="Arial"/>
          <w:color w:val="000000" w:themeColor="text1"/>
          <w:lang w:val="ru-RU"/>
        </w:rPr>
        <w:t>Если сразу же гаснет пламя, необходимо заменить контроллер</w:t>
      </w:r>
      <w:r w:rsidR="00FC4325" w:rsidRPr="008442F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8442FC" w:rsidRDefault="00044F0C" w:rsidP="00F17EBB">
      <w:pPr>
        <w:pStyle w:val="Title3"/>
        <w:numPr>
          <w:ilvl w:val="0"/>
          <w:numId w:val="0"/>
        </w:numPr>
        <w:spacing w:after="0"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42FC">
        <w:rPr>
          <w:rFonts w:ascii="Arial" w:eastAsia="맑은 고딕" w:hAnsi="Arial" w:cs="Arial"/>
          <w:color w:val="000000" w:themeColor="text1"/>
          <w:sz w:val="24"/>
          <w:lang w:val="ru-RU"/>
        </w:rPr>
        <w:t>(4)</w:t>
      </w:r>
      <w:r w:rsidRPr="008442F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="008442FC" w:rsidRPr="008442FC">
        <w:rPr>
          <w:rFonts w:ascii="Arial" w:eastAsia="맑은 고딕" w:hAnsi="Arial" w:cs="Arial"/>
          <w:color w:val="000000" w:themeColor="text1"/>
          <w:lang w:val="ru-RU"/>
        </w:rPr>
        <w:t>Короткое замыкание проводки датчика протока ОВ</w:t>
      </w:r>
    </w:p>
    <w:p w:rsidR="00FC4325" w:rsidRPr="008442FC" w:rsidRDefault="008442FC" w:rsidP="00F17EBB">
      <w:pPr>
        <w:pStyle w:val="Para1"/>
        <w:spacing w:line="276" w:lineRule="auto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42FC">
        <w:rPr>
          <w:rFonts w:ascii="Arial" w:eastAsia="맑은 고딕" w:hAnsi="Arial" w:cs="Arial"/>
          <w:color w:val="000000" w:themeColor="text1"/>
          <w:lang w:val="ru-RU"/>
        </w:rPr>
        <w:t>Если после устранения короткого замыкания в процессе горения котел внезапно отключается, проверьте наличие загрязнений на форсунке</w:t>
      </w:r>
      <w:r w:rsidR="00FC4325" w:rsidRPr="008442F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025629" w:rsidRDefault="00B55C07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4" w:name="_Toc374382853"/>
      <w:r w:rsidRPr="00025629">
        <w:rPr>
          <w:rFonts w:ascii="Arial" w:hAnsi="Arial" w:cs="Arial"/>
          <w:color w:val="000000" w:themeColor="text1"/>
          <w:lang w:val="ru-RU"/>
        </w:rPr>
        <w:lastRenderedPageBreak/>
        <w:t>Сбой в микропроцессорном контроллере</w:t>
      </w:r>
      <w:r w:rsidRPr="00025629">
        <w:rPr>
          <w:rFonts w:ascii="Arial" w:hAnsi="Arial" w:cs="Arial" w:hint="eastAsia"/>
          <w:color w:val="000000" w:themeColor="text1"/>
          <w:lang w:val="ru-RU"/>
        </w:rPr>
        <w:t xml:space="preserve"> (</w:t>
      </w:r>
      <w:r w:rsidRPr="00025629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025629">
        <w:rPr>
          <w:rFonts w:ascii="Arial" w:hAnsi="Arial" w:cs="Arial" w:hint="eastAsia"/>
          <w:color w:val="000000" w:themeColor="text1"/>
          <w:lang w:val="ru-RU"/>
        </w:rPr>
        <w:t>15)</w:t>
      </w:r>
      <w:bookmarkEnd w:id="94"/>
    </w:p>
    <w:p w:rsidR="00FC4325" w:rsidRPr="00025629" w:rsidRDefault="0002562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25629">
        <w:rPr>
          <w:rFonts w:ascii="Arial" w:eastAsia="맑은 고딕" w:hAnsi="Arial" w:cs="Arial"/>
          <w:color w:val="000000" w:themeColor="text1"/>
          <w:lang w:val="ru-RU"/>
        </w:rPr>
        <w:t xml:space="preserve">Микропроцессорный контроллер, расположенный в контроллере, отвечает за распознавание неисправностей. Если в контроллер извне не будет подаваться частота переменного тока 50Гц, </w:t>
      </w:r>
      <w:r w:rsidRPr="00025629">
        <w:rPr>
          <w:rFonts w:ascii="Arial" w:eastAsia="맑은 고딕" w:hAnsi="Arial" w:cs="Arial" w:hint="eastAsia"/>
          <w:color w:val="000000" w:themeColor="text1"/>
        </w:rPr>
        <w:t>MICOM</w:t>
      </w:r>
      <w:r w:rsidRPr="00025629">
        <w:rPr>
          <w:rFonts w:ascii="Arial" w:eastAsia="맑은 고딕" w:hAnsi="Arial" w:cs="Arial"/>
          <w:color w:val="000000" w:themeColor="text1"/>
          <w:lang w:val="ru-RU"/>
        </w:rPr>
        <w:t xml:space="preserve"> определяет это как неисправность, прекращает свою работу и выводит на дисплей пульта управления код ошибки 15. Симптомы и причины возникновения данной неисправности описаны в таблице ниже</w:t>
      </w:r>
      <w:r w:rsidR="00FC4325" w:rsidRPr="00025629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7"/>
        <w:gridCol w:w="3686"/>
        <w:gridCol w:w="3597"/>
      </w:tblGrid>
      <w:tr w:rsidR="00FC4325" w:rsidRPr="00FF1A11" w:rsidTr="00FF1A11">
        <w:trPr>
          <w:tblHeader/>
        </w:trPr>
        <w:tc>
          <w:tcPr>
            <w:tcW w:w="280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3686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359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FF1A11" w:rsidTr="00FF1A11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Бракованный контроллер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Замена запчасти</w:t>
            </w:r>
          </w:p>
        </w:tc>
      </w:tr>
      <w:tr w:rsidR="00FC4325" w:rsidRPr="00FF1A11" w:rsidTr="00FF1A11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Сбой в подаче внешнего электропитания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источника подачи электропитания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C4325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54110C" w:rsidTr="00FF1A11">
        <w:trPr>
          <w:trHeight w:val="245"/>
        </w:trPr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провода заземления</w:t>
            </w:r>
          </w:p>
        </w:tc>
        <w:tc>
          <w:tcPr>
            <w:tcW w:w="36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F1A11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FF1A11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новение шума в результате неисправности провода заземления</w:t>
            </w:r>
          </w:p>
        </w:tc>
        <w:tc>
          <w:tcPr>
            <w:tcW w:w="359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FF1A11" w:rsidRDefault="00FC4325" w:rsidP="00FF1A11">
            <w:pPr>
              <w:pStyle w:val="Table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</w:tbl>
    <w:p w:rsidR="00FC4325" w:rsidRPr="00FF1A11" w:rsidRDefault="00044F0C" w:rsidP="002854E5">
      <w:pPr>
        <w:pStyle w:val="Title3"/>
        <w:numPr>
          <w:ilvl w:val="0"/>
          <w:numId w:val="0"/>
        </w:numPr>
        <w:ind w:firstLineChars="50" w:firstLine="120"/>
        <w:jc w:val="both"/>
        <w:rPr>
          <w:rFonts w:ascii="Arial" w:hAnsi="Arial" w:cs="Arial"/>
          <w:color w:val="000000" w:themeColor="text1"/>
          <w:lang w:val="ru-RU"/>
        </w:rPr>
      </w:pPr>
      <w:r w:rsidRPr="00FF1A11">
        <w:rPr>
          <w:rFonts w:ascii="Arial" w:hAnsi="Arial" w:cs="Arial"/>
          <w:color w:val="000000" w:themeColor="text1"/>
          <w:sz w:val="24"/>
          <w:lang w:val="ru-RU"/>
        </w:rPr>
        <w:t>(1)</w:t>
      </w:r>
      <w:r w:rsidRPr="00FF1A11">
        <w:rPr>
          <w:rFonts w:ascii="Arial" w:hAnsi="Arial" w:cs="Arial"/>
          <w:color w:val="000000" w:themeColor="text1"/>
          <w:lang w:val="ru-RU"/>
        </w:rPr>
        <w:t xml:space="preserve"> </w:t>
      </w:r>
      <w:r w:rsidR="00FF1A11" w:rsidRPr="00FF1A11">
        <w:rPr>
          <w:rFonts w:ascii="Arial" w:hAnsi="Arial" w:cs="Arial"/>
          <w:color w:val="000000" w:themeColor="text1"/>
          <w:lang w:val="ru-RU"/>
        </w:rPr>
        <w:t>Неисправность источника подачи электропитания</w:t>
      </w:r>
      <w:r w:rsidR="00FC4325" w:rsidRPr="00FF1A1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FF1A11" w:rsidRDefault="00044F0C" w:rsidP="00FF1A11">
      <w:pPr>
        <w:pStyle w:val="OL1"/>
        <w:numPr>
          <w:ilvl w:val="0"/>
          <w:numId w:val="0"/>
        </w:numPr>
        <w:ind w:firstLineChars="200" w:firstLine="360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1)</w:t>
      </w:r>
      <w:r w:rsidR="00FF1A11"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и помощи мультитестера измерьте соответствующее напряжение</w:t>
      </w:r>
      <w:r w:rsidR="00FC4325" w:rsidRPr="00FF1A11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843A2F" w:rsidRDefault="00843A2F" w:rsidP="002854E5">
      <w:pPr>
        <w:pStyle w:val="UL2"/>
        <w:ind w:left="568" w:hanging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843A2F">
        <w:rPr>
          <w:rFonts w:ascii="Arial" w:eastAsia="맑은 고딕" w:hAnsi="Arial" w:cs="Arial"/>
          <w:color w:val="auto"/>
          <w:sz w:val="18"/>
          <w:szCs w:val="18"/>
          <w:lang w:val="ru-RU"/>
        </w:rPr>
        <w:t>Измерения проводятся на проводе электропитания контроллера</w:t>
      </w:r>
      <w:r w:rsidR="00FC4325" w:rsidRPr="00843A2F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  <w:r w:rsidR="00044F0C" w:rsidRPr="00843A2F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</w:p>
    <w:p w:rsidR="00FC4325" w:rsidRPr="00843A2F" w:rsidRDefault="00044F0C" w:rsidP="002854E5">
      <w:pPr>
        <w:pStyle w:val="Title3"/>
        <w:numPr>
          <w:ilvl w:val="0"/>
          <w:numId w:val="0"/>
        </w:numPr>
        <w:ind w:firstLineChars="50" w:firstLine="120"/>
        <w:jc w:val="both"/>
        <w:rPr>
          <w:rFonts w:ascii="Arial" w:hAnsi="Arial" w:cs="Arial"/>
          <w:color w:val="auto"/>
          <w:lang w:val="ru-RU"/>
        </w:rPr>
      </w:pPr>
      <w:r w:rsidRPr="00843A2F">
        <w:rPr>
          <w:rFonts w:ascii="Arial" w:hAnsi="Arial" w:cs="Arial"/>
          <w:color w:val="auto"/>
          <w:sz w:val="24"/>
          <w:lang w:val="ru-RU"/>
        </w:rPr>
        <w:t>(2)</w:t>
      </w:r>
      <w:r w:rsidRPr="00843A2F">
        <w:rPr>
          <w:rFonts w:ascii="Arial" w:hAnsi="Arial" w:cs="Arial"/>
          <w:color w:val="auto"/>
          <w:lang w:val="ru-RU"/>
        </w:rPr>
        <w:t xml:space="preserve"> </w:t>
      </w:r>
      <w:r w:rsidR="00843A2F" w:rsidRPr="00843A2F">
        <w:rPr>
          <w:rFonts w:ascii="Arial" w:hAnsi="Arial" w:cs="Arial"/>
          <w:color w:val="auto"/>
          <w:lang w:val="ru-RU"/>
        </w:rPr>
        <w:t>Неисправность контроллера</w:t>
      </w:r>
    </w:p>
    <w:p w:rsidR="00FC4325" w:rsidRPr="00843A2F" w:rsidRDefault="00843A2F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3A2F">
        <w:rPr>
          <w:rFonts w:ascii="Arial" w:eastAsia="맑은 고딕" w:hAnsi="Arial" w:cs="Arial"/>
          <w:color w:val="000000" w:themeColor="text1"/>
          <w:lang w:val="ru-RU"/>
        </w:rPr>
        <w:t>Если сразу же гаснет пламя, необходимо заменить контроллер</w:t>
      </w:r>
      <w:r w:rsidR="00FC4325" w:rsidRPr="00843A2F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843A2F" w:rsidRDefault="00843A2F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7F18EC" w:rsidRPr="00843A2F" w:rsidRDefault="007F18EC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7F18EC" w:rsidRDefault="007F18EC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95" w:name="_Toc374382854"/>
      <w:r w:rsidRPr="007F18EC">
        <w:rPr>
          <w:rFonts w:ascii="Arial" w:hAnsi="Arial" w:cs="Arial"/>
          <w:color w:val="000000" w:themeColor="text1"/>
          <w:lang w:val="ru-RU"/>
        </w:rPr>
        <w:lastRenderedPageBreak/>
        <w:t>Перегрев котла</w:t>
      </w:r>
      <w:r w:rsidRPr="007F18EC">
        <w:rPr>
          <w:rFonts w:ascii="Arial" w:hAnsi="Arial" w:cs="Arial" w:hint="eastAsia"/>
          <w:color w:val="000000" w:themeColor="text1"/>
        </w:rPr>
        <w:t xml:space="preserve"> (</w:t>
      </w:r>
      <w:r w:rsidRPr="007F18EC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Pr="007F18EC">
        <w:rPr>
          <w:rFonts w:ascii="Arial" w:hAnsi="Arial" w:cs="Arial" w:hint="eastAsia"/>
          <w:color w:val="000000" w:themeColor="text1"/>
        </w:rPr>
        <w:t>16)</w:t>
      </w:r>
      <w:bookmarkEnd w:id="95"/>
    </w:p>
    <w:p w:rsidR="00FC4325" w:rsidRPr="007F18EC" w:rsidRDefault="007F18EC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F18EC">
        <w:rPr>
          <w:rFonts w:ascii="Arial" w:eastAsia="맑은 고딕" w:hAnsi="Arial" w:cs="Arial"/>
          <w:color w:val="000000" w:themeColor="text1"/>
          <w:lang w:val="ru-RU"/>
        </w:rPr>
        <w:t>В случае если температура отопительной воды превысит допустимый максимум, может перегореть теплообменник. Чтобы этого не допустить, в работу включается датчик по перегреву (88</w:t>
      </w:r>
      <w:r w:rsidRPr="007F18EC">
        <w:rPr>
          <w:rFonts w:ascii="Arial" w:eastAsia="맑은 고딕" w:hAnsi="Arial" w:cs="Arial" w:hint="eastAsia"/>
          <w:color w:val="000000" w:themeColor="text1"/>
          <w:lang w:val="ru-RU"/>
        </w:rPr>
        <w:t>℃</w:t>
      </w:r>
      <w:r w:rsidRPr="007F18EC">
        <w:rPr>
          <w:rFonts w:ascii="Arial" w:eastAsia="맑은 고딕" w:hAnsi="Arial" w:cs="Arial"/>
          <w:color w:val="000000" w:themeColor="text1"/>
          <w:lang w:val="ru-RU"/>
        </w:rPr>
        <w:t>), который выводит на дисплей пульта управления код ошибки 16. Симптомы и причины возникновения данной неисправности описаны в таблице ниже</w:t>
      </w:r>
      <w:r w:rsidR="00FC4325" w:rsidRPr="007F18EC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49"/>
        <w:gridCol w:w="4394"/>
        <w:gridCol w:w="2747"/>
      </w:tblGrid>
      <w:tr w:rsidR="00FC4325" w:rsidRPr="003746C6" w:rsidTr="007F18EC">
        <w:trPr>
          <w:tblHeader/>
        </w:trPr>
        <w:tc>
          <w:tcPr>
            <w:tcW w:w="294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4394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274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FC4325" w:rsidRPr="003746C6" w:rsidTr="007F18EC">
        <w:tc>
          <w:tcPr>
            <w:tcW w:w="294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Отсутствует циркуляция отопительной воды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Закрыт кран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54110C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аличие инородных веществ в фильтре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FC4325" w:rsidRPr="0054110C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аличие инородных веществ в фильтре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FC4325" w:rsidRPr="003746C6" w:rsidTr="007F18EC">
        <w:tc>
          <w:tcPr>
            <w:tcW w:w="294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Работает датчик по перегреву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датчика по перегреву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3746C6" w:rsidTr="007F18EC">
        <w:tc>
          <w:tcPr>
            <w:tcW w:w="294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датчика температуры ОВ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3746C6" w:rsidTr="007F18EC">
        <w:tc>
          <w:tcPr>
            <w:tcW w:w="29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Отсутствует циркуляция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Забит теплообменник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FC4325" w:rsidRPr="003746C6" w:rsidTr="007F18EC">
        <w:tc>
          <w:tcPr>
            <w:tcW w:w="29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7F18EC">
            <w:pPr>
              <w:pStyle w:val="TableCenter"/>
              <w:jc w:val="left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Иные симптомы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7F18EC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7F18EC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ность контроллера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C4325" w:rsidRPr="007F18EC" w:rsidRDefault="00FC4325" w:rsidP="002854E5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6B5522" w:rsidRDefault="00044F0C" w:rsidP="002854E5">
      <w:pPr>
        <w:pStyle w:val="Title3"/>
        <w:numPr>
          <w:ilvl w:val="0"/>
          <w:numId w:val="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6B5522">
        <w:rPr>
          <w:rFonts w:ascii="Arial" w:hAnsi="Arial" w:cs="Arial"/>
          <w:color w:val="000000" w:themeColor="text1"/>
          <w:sz w:val="24"/>
        </w:rPr>
        <w:t>(1)</w:t>
      </w:r>
      <w:r w:rsidRPr="006B5522">
        <w:rPr>
          <w:rFonts w:ascii="Arial" w:hAnsi="Arial" w:cs="Arial"/>
          <w:color w:val="000000" w:themeColor="text1"/>
        </w:rPr>
        <w:t xml:space="preserve"> </w:t>
      </w:r>
      <w:r w:rsidR="006B5522" w:rsidRPr="006B5522">
        <w:rPr>
          <w:rFonts w:ascii="Arial" w:hAnsi="Arial" w:cs="Arial"/>
          <w:color w:val="000000" w:themeColor="text1"/>
          <w:lang w:val="ru-RU"/>
        </w:rPr>
        <w:t>Закрыт кран</w:t>
      </w:r>
    </w:p>
    <w:p w:rsidR="00FC4325" w:rsidRPr="006B5522" w:rsidRDefault="006B552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B5522">
        <w:rPr>
          <w:rFonts w:ascii="Arial" w:eastAsia="맑은 고딕" w:hAnsi="Arial" w:cs="Arial"/>
          <w:color w:val="000000" w:themeColor="text1"/>
          <w:lang w:val="ru-RU"/>
        </w:rPr>
        <w:t>Если перекрыт кран и не циркулирует отопительная вода, проверьте состояние отопительной системы на выходе, а также состояние распределительных кранов для каждой комнаты</w:t>
      </w:r>
      <w:r w:rsidR="00FC4325" w:rsidRPr="006B552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6B5522" w:rsidRDefault="00044F0C" w:rsidP="002854E5">
      <w:pPr>
        <w:pStyle w:val="Title3"/>
        <w:numPr>
          <w:ilvl w:val="0"/>
          <w:numId w:val="0"/>
        </w:numPr>
        <w:ind w:left="709" w:hanging="567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B5522">
        <w:rPr>
          <w:rFonts w:ascii="Arial" w:hAnsi="Arial" w:cs="Arial"/>
          <w:color w:val="000000" w:themeColor="text1"/>
          <w:sz w:val="24"/>
          <w:lang w:val="ru-RU"/>
        </w:rPr>
        <w:t>(2)</w:t>
      </w:r>
      <w:r w:rsidRPr="006B5522">
        <w:rPr>
          <w:rFonts w:ascii="Arial" w:hAnsi="Arial" w:cs="Arial"/>
          <w:color w:val="000000" w:themeColor="text1"/>
          <w:lang w:val="ru-RU"/>
        </w:rPr>
        <w:t xml:space="preserve"> </w:t>
      </w:r>
      <w:r w:rsidR="006B5522" w:rsidRPr="006B5522">
        <w:rPr>
          <w:rFonts w:ascii="Arial" w:hAnsi="Arial" w:cs="Arial"/>
          <w:color w:val="000000" w:themeColor="text1"/>
          <w:lang w:val="ru-RU"/>
        </w:rPr>
        <w:t>Наличие инородных веществ в фильтре ОВ</w:t>
      </w:r>
    </w:p>
    <w:p w:rsidR="00FC4325" w:rsidRPr="006B5522" w:rsidRDefault="006B5522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B5522">
        <w:rPr>
          <w:rFonts w:ascii="Arial" w:eastAsia="맑은 고딕" w:hAnsi="Arial" w:cs="Arial"/>
          <w:color w:val="000000" w:themeColor="text1"/>
          <w:lang w:val="ru-RU"/>
        </w:rPr>
        <w:t>Если забит фильтр ОВ и не циркулирует отопительная вода, поступайте следующим образом</w:t>
      </w:r>
      <w:r w:rsidR="00FC4325" w:rsidRPr="006B5522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6B5522" w:rsidRDefault="00044F0C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B5522">
        <w:rPr>
          <w:rFonts w:ascii="Arial" w:hAnsi="Arial" w:cs="Arial"/>
          <w:color w:val="000000" w:themeColor="text1"/>
          <w:lang w:val="ru-RU"/>
        </w:rPr>
        <w:t>1)</w:t>
      </w:r>
      <w:r w:rsidR="006B5522" w:rsidRPr="006B5522">
        <w:rPr>
          <w:rFonts w:ascii="Arial" w:hAnsi="Arial" w:cs="Arial"/>
          <w:color w:val="000000" w:themeColor="text1"/>
          <w:lang w:val="ru-RU"/>
        </w:rPr>
        <w:t xml:space="preserve"> Разберите фильтр ОВ и проверьте наличие загрязнений</w:t>
      </w:r>
      <w:r w:rsidR="00FC4325" w:rsidRPr="006B5522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B5522" w:rsidRDefault="00044F0C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B5522">
        <w:rPr>
          <w:rFonts w:ascii="Arial" w:hAnsi="Arial" w:cs="Arial"/>
          <w:color w:val="000000" w:themeColor="text1"/>
          <w:lang w:val="ru-RU"/>
        </w:rPr>
        <w:t>2)</w:t>
      </w:r>
      <w:r w:rsidR="006B5522" w:rsidRPr="006B5522">
        <w:rPr>
          <w:rFonts w:ascii="Arial" w:hAnsi="Arial" w:cs="Arial"/>
          <w:color w:val="000000" w:themeColor="text1"/>
          <w:lang w:val="ru-RU"/>
        </w:rPr>
        <w:t xml:space="preserve"> Если фильтр ОВ забился из-за наличия загрязнений, </w:t>
      </w:r>
      <w:r w:rsidR="006B5522">
        <w:rPr>
          <w:rFonts w:ascii="Arial" w:hAnsi="Arial" w:cs="Arial"/>
          <w:color w:val="000000" w:themeColor="text1"/>
          <w:lang w:val="ru-RU"/>
        </w:rPr>
        <w:t xml:space="preserve">определите основную </w:t>
      </w:r>
      <w:r w:rsidR="006B5522" w:rsidRPr="006B5522">
        <w:rPr>
          <w:rFonts w:ascii="Arial" w:hAnsi="Arial" w:cs="Arial"/>
          <w:color w:val="000000" w:themeColor="text1"/>
          <w:lang w:val="ru-RU"/>
        </w:rPr>
        <w:t>причи</w:t>
      </w:r>
      <w:r w:rsidR="006B5522">
        <w:rPr>
          <w:rFonts w:ascii="Arial" w:hAnsi="Arial" w:cs="Arial"/>
          <w:color w:val="000000" w:themeColor="text1"/>
          <w:lang w:val="ru-RU"/>
        </w:rPr>
        <w:t>ны загрязнения</w:t>
      </w:r>
      <w:r w:rsidR="00FC4325" w:rsidRPr="006B5522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7C58EC" w:rsidRDefault="00E11365" w:rsidP="002854E5">
      <w:pPr>
        <w:pStyle w:val="Title3"/>
        <w:numPr>
          <w:ilvl w:val="0"/>
          <w:numId w:val="0"/>
        </w:numPr>
        <w:ind w:left="709" w:hanging="567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C58EC">
        <w:rPr>
          <w:rFonts w:ascii="Arial" w:eastAsia="맑은 고딕" w:hAnsi="Arial" w:cs="Arial"/>
          <w:color w:val="000000" w:themeColor="text1"/>
          <w:sz w:val="24"/>
          <w:lang w:val="ru-RU"/>
        </w:rPr>
        <w:t>(3)</w:t>
      </w:r>
      <w:r w:rsidRPr="007C58EC">
        <w:rPr>
          <w:rFonts w:ascii="Arial" w:eastAsia="맑은 고딕" w:hAnsi="Arial" w:cs="Arial"/>
          <w:color w:val="000000" w:themeColor="text1"/>
          <w:lang w:val="ru-RU"/>
        </w:rPr>
        <w:t xml:space="preserve"> </w:t>
      </w:r>
      <w:r w:rsidR="007C3D3B" w:rsidRPr="007C58EC">
        <w:rPr>
          <w:rFonts w:ascii="Arial" w:eastAsia="맑은 고딕" w:hAnsi="Arial" w:cs="Arial"/>
          <w:color w:val="000000" w:themeColor="text1"/>
          <w:lang w:val="ru-RU"/>
        </w:rPr>
        <w:t>Неисправность циркуляционного насоса</w:t>
      </w:r>
    </w:p>
    <w:p w:rsidR="00FC4325" w:rsidRPr="007C58EC" w:rsidRDefault="007C3D3B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C58EC">
        <w:rPr>
          <w:rFonts w:ascii="Arial" w:eastAsia="맑은 고딕" w:hAnsi="Arial" w:cs="Arial"/>
          <w:color w:val="000000" w:themeColor="text1"/>
          <w:lang w:val="ru-RU"/>
        </w:rPr>
        <w:t>Если неисправен циркуляционный насос, поступайте следующим образом</w:t>
      </w:r>
      <w:r w:rsidR="00FC4325" w:rsidRPr="007C58E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1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Проверьте, работает ли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2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Если во время эксплуатации произойдет «прикипание» деталей, при помощи плоской отвертки поверните насильно ось и проверьте, работает ли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3)</w:t>
      </w:r>
      <w:r w:rsidR="007C3D3B" w:rsidRPr="007C58EC">
        <w:rPr>
          <w:rFonts w:ascii="Arial" w:hAnsi="Arial" w:cs="Arial"/>
          <w:color w:val="000000" w:themeColor="text1"/>
          <w:lang w:val="ru-RU"/>
        </w:rPr>
        <w:t xml:space="preserve"> При помощи тестера проверьте, поступает ли электропитание на циркуляционный насос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4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Если питание поступает, проверьте катушку циркуляционного насоса на обрыв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t>5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Если не поступает электропитание, замените контроллер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C58EC" w:rsidRDefault="007C58EC" w:rsidP="002854E5">
      <w:pPr>
        <w:pStyle w:val="Title3"/>
        <w:jc w:val="both"/>
        <w:rPr>
          <w:rFonts w:ascii="Arial" w:hAnsi="Arial" w:cs="Arial"/>
          <w:color w:val="000000" w:themeColor="text1"/>
        </w:rPr>
      </w:pPr>
      <w:r w:rsidRPr="007C58EC">
        <w:rPr>
          <w:rFonts w:ascii="Arial" w:hAnsi="Arial" w:cs="Arial"/>
          <w:color w:val="000000" w:themeColor="text1"/>
          <w:lang w:val="ru-RU"/>
        </w:rPr>
        <w:t>Неисправность датчика по перегреву</w:t>
      </w:r>
    </w:p>
    <w:p w:rsidR="00FC4325" w:rsidRPr="007C58EC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C58EC">
        <w:rPr>
          <w:rFonts w:ascii="Arial" w:hAnsi="Arial" w:cs="Arial"/>
          <w:color w:val="000000" w:themeColor="text1"/>
          <w:lang w:val="ru-RU"/>
        </w:rPr>
        <w:lastRenderedPageBreak/>
        <w:t>1)</w:t>
      </w:r>
      <w:r w:rsidR="007C58EC" w:rsidRPr="007C58EC">
        <w:rPr>
          <w:rFonts w:ascii="Arial" w:hAnsi="Arial" w:cs="Arial"/>
          <w:color w:val="000000" w:themeColor="text1"/>
          <w:lang w:val="ru-RU"/>
        </w:rPr>
        <w:t xml:space="preserve"> При помощи мультитестера проверьте техническое состояние предохранителя от перегрева</w:t>
      </w:r>
      <w:r w:rsidR="00FC4325" w:rsidRPr="007C58E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F765FC" w:rsidRDefault="00E11365" w:rsidP="00F765FC">
      <w:pPr>
        <w:pStyle w:val="Img"/>
        <w:ind w:leftChars="150" w:left="300" w:firstLineChars="50" w:firstLine="90"/>
        <w:jc w:val="both"/>
        <w:rPr>
          <w:rFonts w:ascii="Arial" w:eastAsia="맑은 고딕" w:hAnsi="Arial" w:cs="Arial"/>
          <w:sz w:val="18"/>
          <w:szCs w:val="18"/>
          <w:lang w:val="ru-RU"/>
        </w:rPr>
      </w:pPr>
      <w:r w:rsidRPr="00F765FC">
        <w:rPr>
          <w:rFonts w:ascii="Arial" w:eastAsia="맑은 고딕" w:hAnsi="Arial" w:cs="Arial"/>
          <w:sz w:val="18"/>
          <w:szCs w:val="18"/>
          <w:lang w:val="ru-RU"/>
        </w:rPr>
        <w:t>(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>Если при комнатной температуре значение сопротивления меньше</w:t>
      </w:r>
      <w:r w:rsidR="00F765FC" w:rsidRPr="00F765FC">
        <w:rPr>
          <w:rFonts w:ascii="Arial" w:eastAsia="맑은 고딕" w:hAnsi="Arial" w:cs="Arial" w:hint="eastAsia"/>
          <w:sz w:val="18"/>
          <w:szCs w:val="18"/>
          <w:lang w:val="ru-RU"/>
        </w:rPr>
        <w:t xml:space="preserve"> 0.3</w:t>
      </w:r>
      <w:r w:rsidR="00F765FC" w:rsidRPr="00F765FC">
        <w:rPr>
          <w:rFonts w:ascii="Arial" w:eastAsia="맑은 고딕" w:hAnsi="Arial" w:cs="Arial" w:hint="eastAsia"/>
          <w:sz w:val="18"/>
          <w:szCs w:val="18"/>
          <w:lang w:val="ru-RU"/>
        </w:rPr>
        <w:t>Ω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 xml:space="preserve">, датчик </w:t>
      </w:r>
      <w:r w:rsidR="00F765FC">
        <w:rPr>
          <w:rFonts w:ascii="Arial" w:eastAsia="맑은 고딕" w:hAnsi="Arial" w:cs="Arial"/>
          <w:sz w:val="18"/>
          <w:szCs w:val="18"/>
          <w:lang w:val="ru-RU"/>
        </w:rPr>
        <w:t>в норме</w:t>
      </w:r>
      <w:r w:rsidR="00F765FC" w:rsidRPr="00F765FC">
        <w:rPr>
          <w:rFonts w:ascii="Arial" w:eastAsia="맑은 고딕" w:hAnsi="Arial" w:cs="Arial"/>
          <w:sz w:val="18"/>
          <w:szCs w:val="18"/>
          <w:lang w:val="ru-RU"/>
        </w:rPr>
        <w:t>, если сопротивление бесконечно, датчик нуждается в замене</w:t>
      </w:r>
      <w:r w:rsidR="00F765FC">
        <w:rPr>
          <w:rFonts w:ascii="Arial" w:eastAsia="맑은 고딕" w:hAnsi="Arial" w:cs="Arial"/>
          <w:sz w:val="18"/>
          <w:szCs w:val="18"/>
          <w:lang w:val="ru-RU"/>
        </w:rPr>
        <w:t>.</w:t>
      </w:r>
      <w:r w:rsidRPr="00F765FC">
        <w:rPr>
          <w:rFonts w:ascii="Arial" w:eastAsia="맑은 고딕" w:hAnsi="Arial" w:cs="Arial"/>
          <w:sz w:val="18"/>
          <w:szCs w:val="18"/>
          <w:lang w:val="ru-RU"/>
        </w:rPr>
        <w:t>)</w:t>
      </w:r>
    </w:p>
    <w:p w:rsidR="00FC4325" w:rsidRPr="00843E44" w:rsidRDefault="00F765FC" w:rsidP="002854E5">
      <w:pPr>
        <w:pStyle w:val="Title3"/>
        <w:jc w:val="both"/>
        <w:rPr>
          <w:rFonts w:ascii="Arial" w:hAnsi="Arial" w:cs="Arial"/>
          <w:color w:val="000000" w:themeColor="text1"/>
        </w:rPr>
      </w:pPr>
      <w:r w:rsidRPr="00843E44">
        <w:rPr>
          <w:rFonts w:ascii="Arial" w:hAnsi="Arial" w:cs="Arial"/>
          <w:color w:val="000000" w:themeColor="text1"/>
          <w:lang w:val="ru-RU"/>
        </w:rPr>
        <w:t>Неисправность датчика температуры ОВ</w:t>
      </w:r>
    </w:p>
    <w:p w:rsidR="00FC4325" w:rsidRPr="00BC2245" w:rsidRDefault="00F765FC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843E44">
        <w:rPr>
          <w:rFonts w:ascii="Arial" w:eastAsia="맑은 고딕" w:hAnsi="Arial" w:cs="Arial"/>
          <w:color w:val="000000" w:themeColor="text1"/>
          <w:lang w:val="ru-RU"/>
        </w:rPr>
        <w:t>Если температура отопительной воды, измеренная датчиком температуры ОВ, ниже, чем на самом деле, происходит явление перегрева и в работу вступает датчик защиты от перегрева. В связи с этим проверьте следующие моменты.</w:t>
      </w:r>
    </w:p>
    <w:p w:rsidR="00FC4325" w:rsidRPr="00843E44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843E44">
        <w:rPr>
          <w:rFonts w:ascii="Arial" w:hAnsi="Arial" w:cs="Arial"/>
          <w:color w:val="000000" w:themeColor="text1"/>
          <w:lang w:val="ru-RU"/>
        </w:rPr>
        <w:t>1)</w:t>
      </w:r>
      <w:r w:rsidR="00843E44" w:rsidRPr="00843E44">
        <w:rPr>
          <w:rFonts w:ascii="Arial" w:hAnsi="Arial" w:cs="Arial"/>
          <w:color w:val="000000" w:themeColor="text1"/>
          <w:lang w:val="ru-RU"/>
        </w:rPr>
        <w:t xml:space="preserve"> Проверьте значения сопротивлений для каждого диапазона температур. Если значения сопротивлений не соответствуют, замените датчик температуры</w:t>
      </w:r>
      <w:r w:rsidRPr="00843E4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843E44" w:rsidRDefault="00E11365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843E44">
        <w:rPr>
          <w:rFonts w:ascii="Arial" w:hAnsi="Arial" w:cs="Arial"/>
          <w:color w:val="000000" w:themeColor="text1"/>
          <w:lang w:val="ru-RU"/>
        </w:rPr>
        <w:t>2)</w:t>
      </w:r>
      <w:r w:rsidR="00843E44" w:rsidRPr="00843E44">
        <w:rPr>
          <w:rFonts w:ascii="Arial" w:hAnsi="Arial" w:cs="Arial"/>
          <w:color w:val="000000" w:themeColor="text1"/>
          <w:lang w:val="ru-RU"/>
        </w:rPr>
        <w:t xml:space="preserve"> Если засорился теплообменник и нет циркуляции ОВ, разберите входную трубу и проверьте основный теплообменник и теплообменник ГВС на предмет засоров</w:t>
      </w:r>
      <w:r w:rsidR="00FC4325" w:rsidRPr="00843E44">
        <w:rPr>
          <w:rFonts w:ascii="Arial" w:hAnsi="Arial" w:cs="Arial"/>
          <w:color w:val="000000" w:themeColor="text1"/>
          <w:lang w:val="ru-RU"/>
        </w:rPr>
        <w:t>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FC4325" w:rsidRPr="0054110C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843E44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843E44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>
                  <wp:extent cx="212725" cy="244475"/>
                  <wp:effectExtent l="19050" t="0" r="0" b="0"/>
                  <wp:docPr id="109" name="그림 109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843E44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843E44" w:rsidRPr="00843E44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843E44" w:rsidRDefault="00843E44" w:rsidP="00843E44">
            <w:pPr>
              <w:pStyle w:val="TableLeft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843E44">
              <w:rPr>
                <w:rFonts w:ascii="Arial" w:eastAsia="맑은 고딕" w:hAnsi="Arial" w:cs="Arial"/>
                <w:color w:val="000000" w:themeColor="text1"/>
                <w:lang w:val="ru-RU"/>
              </w:rPr>
              <w:t>Если ошибка 16 произойдет только при использовании горячей воды, это означает, что засорился теплообменник ГВС.</w:t>
            </w:r>
          </w:p>
        </w:tc>
      </w:tr>
    </w:tbl>
    <w:p w:rsidR="00FC4325" w:rsidRPr="00044069" w:rsidRDefault="00044069" w:rsidP="002854E5">
      <w:pPr>
        <w:pStyle w:val="Title3"/>
        <w:jc w:val="both"/>
        <w:rPr>
          <w:rFonts w:ascii="Arial" w:eastAsia="맑은 고딕" w:hAnsi="Arial" w:cs="Arial"/>
          <w:color w:val="000000" w:themeColor="text1"/>
        </w:rPr>
      </w:pPr>
      <w:r w:rsidRPr="00044069">
        <w:rPr>
          <w:rFonts w:ascii="Arial" w:eastAsia="맑은 고딕" w:hAnsi="Arial" w:cs="Arial"/>
          <w:color w:val="000000" w:themeColor="text1"/>
          <w:lang w:val="ru-RU"/>
        </w:rPr>
        <w:t>Неисправность контроллера</w:t>
      </w:r>
    </w:p>
    <w:p w:rsidR="00FC4325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044069">
        <w:rPr>
          <w:rFonts w:ascii="Arial" w:eastAsia="맑은 고딕" w:hAnsi="Arial" w:cs="Arial"/>
          <w:color w:val="000000" w:themeColor="text1"/>
          <w:lang w:val="ru-RU"/>
        </w:rPr>
        <w:t>Если после проведения всех вышеперечисленных действий не удалось устранить ошибку 16 (перегрев котла), замените контроллер</w:t>
      </w:r>
      <w:r w:rsidR="00FC4325" w:rsidRPr="00044069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044069" w:rsidRPr="00044069" w:rsidRDefault="0004406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</w:p>
    <w:p w:rsidR="00FC4325" w:rsidRPr="00EB793C" w:rsidRDefault="00197575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6" w:name="_Toc374382855"/>
      <w:r w:rsidRPr="00EB793C">
        <w:rPr>
          <w:rFonts w:ascii="Arial" w:hAnsi="Arial" w:cs="Arial"/>
          <w:color w:val="000000" w:themeColor="text1"/>
          <w:lang w:val="ru-RU"/>
        </w:rPr>
        <w:lastRenderedPageBreak/>
        <w:t>Обрыв или короткое замыкание датчика давления воздуха</w:t>
      </w:r>
      <w:r w:rsidR="00FC4325" w:rsidRPr="00EB793C">
        <w:rPr>
          <w:rFonts w:ascii="Arial" w:hAnsi="Arial" w:cs="Arial"/>
          <w:color w:val="000000" w:themeColor="text1"/>
          <w:lang w:val="ru-RU"/>
        </w:rPr>
        <w:t xml:space="preserve"> (</w:t>
      </w:r>
      <w:r w:rsidRPr="00EB793C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EB793C">
        <w:rPr>
          <w:rFonts w:ascii="Arial" w:hAnsi="Arial" w:cs="Arial"/>
          <w:color w:val="000000" w:themeColor="text1"/>
          <w:lang w:val="ru-RU"/>
        </w:rPr>
        <w:t>27)</w:t>
      </w:r>
      <w:bookmarkEnd w:id="96"/>
    </w:p>
    <w:p w:rsidR="00EB793C" w:rsidRPr="00EB793C" w:rsidRDefault="00EB793C" w:rsidP="00EB793C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B793C">
        <w:rPr>
          <w:rFonts w:ascii="Arial" w:eastAsia="맑은 고딕" w:hAnsi="Arial" w:cs="Arial"/>
          <w:color w:val="000000" w:themeColor="text1"/>
          <w:lang w:val="ru-RU"/>
        </w:rPr>
        <w:t xml:space="preserve">В случае обрыва или короткого замыкания датчика давления воздуха, а также в случае измерения давления воздуха при остановке вентилятора или в случае того, что не работает датчик давления воздуха, выводится на дисплей пульта управления код ошибки 27. Симптомы и причны возникновения данной неисправности описаны в таблице ниже. </w:t>
      </w:r>
    </w:p>
    <w:tbl>
      <w:tblPr>
        <w:tblW w:w="0" w:type="auto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300"/>
        <w:gridCol w:w="2909"/>
        <w:gridCol w:w="3691"/>
      </w:tblGrid>
      <w:tr w:rsidR="00691C09" w:rsidRPr="003746C6" w:rsidTr="006F5A44">
        <w:trPr>
          <w:tblHeader/>
        </w:trPr>
        <w:tc>
          <w:tcPr>
            <w:tcW w:w="330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EB793C" w:rsidP="002854E5">
            <w:pPr>
              <w:pStyle w:val="TableHeading"/>
              <w:jc w:val="both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Симптомы</w:t>
            </w:r>
          </w:p>
        </w:tc>
        <w:tc>
          <w:tcPr>
            <w:tcW w:w="2909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EB793C" w:rsidP="002854E5">
            <w:pPr>
              <w:pStyle w:val="TableHeading"/>
              <w:jc w:val="both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Причина</w:t>
            </w:r>
          </w:p>
        </w:tc>
        <w:tc>
          <w:tcPr>
            <w:tcW w:w="369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EB793C" w:rsidP="002854E5">
            <w:pPr>
              <w:pStyle w:val="TableHeading"/>
              <w:jc w:val="both"/>
              <w:rPr>
                <w:rFonts w:ascii="Arial" w:eastAsia="맑은 고딕" w:hAnsi="Arial" w:cs="Arial"/>
              </w:rPr>
            </w:pPr>
            <w:r w:rsidRPr="005254B6">
              <w:rPr>
                <w:rFonts w:ascii="Arial" w:eastAsia="맑은 고딕" w:hAnsi="Arial" w:cs="Arial"/>
                <w:lang w:val="ru-RU"/>
              </w:rPr>
              <w:t>Примечание</w:t>
            </w:r>
          </w:p>
        </w:tc>
      </w:tr>
      <w:tr w:rsidR="00691C09" w:rsidRPr="0054110C" w:rsidTr="006F5A44">
        <w:tc>
          <w:tcPr>
            <w:tcW w:w="330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6F5A44" w:rsidRDefault="00164AA1" w:rsidP="00164AA1">
            <w:pPr>
              <w:pStyle w:val="TableCenter"/>
              <w:jc w:val="both"/>
              <w:rPr>
                <w:rFonts w:ascii="Arial" w:eastAsia="맑은 고딕" w:hAnsi="Arial" w:cs="Arial"/>
                <w:lang w:val="ru-RU"/>
              </w:rPr>
            </w:pPr>
            <w:r>
              <w:rPr>
                <w:rFonts w:ascii="Arial" w:eastAsia="맑은 고딕" w:hAnsi="Arial" w:cs="Arial"/>
                <w:lang w:val="ru-RU"/>
              </w:rPr>
              <w:t>Неисправен или некорректно работает датчик давления воздуха</w:t>
            </w:r>
          </w:p>
        </w:tc>
        <w:tc>
          <w:tcPr>
            <w:tcW w:w="29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EB793C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>Неисправность соединени</w:t>
            </w:r>
            <w:r w:rsidR="00A548EA" w:rsidRPr="005254B6">
              <w:rPr>
                <w:rFonts w:ascii="Arial" w:eastAsia="맑은 고딕" w:hAnsi="Arial" w:cs="Arial"/>
                <w:color w:val="auto"/>
                <w:lang w:val="ru-RU"/>
              </w:rPr>
              <w:t xml:space="preserve">й </w:t>
            </w: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 xml:space="preserve"> датчика давления</w:t>
            </w:r>
            <w:r w:rsidR="00164AA1">
              <w:rPr>
                <w:rFonts w:ascii="Arial" w:eastAsia="맑은 고딕" w:hAnsi="Arial" w:cs="Arial"/>
                <w:color w:val="auto"/>
                <w:lang w:val="ru-RU"/>
              </w:rPr>
              <w:t xml:space="preserve"> воздуха</w:t>
            </w:r>
          </w:p>
        </w:tc>
        <w:tc>
          <w:tcPr>
            <w:tcW w:w="369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A548EA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5254B6">
              <w:rPr>
                <w:rFonts w:ascii="Arial" w:hAnsi="Arial" w:cs="Arial"/>
                <w:color w:val="auto"/>
                <w:lang w:val="ru-RU"/>
              </w:rPr>
              <w:t>Неисправность электрических соединений датчика температуры ГВС</w:t>
            </w:r>
          </w:p>
        </w:tc>
      </w:tr>
      <w:tr w:rsidR="00691C09" w:rsidRPr="0054110C" w:rsidTr="006F5A44">
        <w:tc>
          <w:tcPr>
            <w:tcW w:w="330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691C09" w:rsidP="002854E5">
            <w:pPr>
              <w:pStyle w:val="TableLeft"/>
              <w:jc w:val="both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  <w:tc>
          <w:tcPr>
            <w:tcW w:w="29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F5A44" w:rsidRDefault="006F5A44" w:rsidP="006F5A44">
            <w:pPr>
              <w:pStyle w:val="TableLeft"/>
              <w:spacing w:line="240" w:lineRule="auto"/>
              <w:ind w:left="180" w:hangingChars="100" w:hanging="180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 xml:space="preserve">Неисправность </w:t>
            </w:r>
            <w:r>
              <w:rPr>
                <w:rFonts w:ascii="Arial" w:eastAsia="맑은 고딕" w:hAnsi="Arial" w:cs="Arial"/>
                <w:color w:val="auto"/>
                <w:lang w:val="ru-RU"/>
              </w:rPr>
              <w:t>коннектора</w:t>
            </w:r>
          </w:p>
          <w:p w:rsidR="00691C09" w:rsidRPr="005254B6" w:rsidRDefault="006F5A44" w:rsidP="006F5A44">
            <w:pPr>
              <w:pStyle w:val="TableLeft"/>
              <w:spacing w:line="240" w:lineRule="auto"/>
              <w:ind w:left="180" w:hangingChars="100" w:hanging="180"/>
              <w:rPr>
                <w:rFonts w:ascii="Arial" w:eastAsia="맑은 고딕" w:hAnsi="Arial" w:cs="Arial"/>
                <w:color w:val="auto"/>
                <w:lang w:val="ru-RU"/>
              </w:rPr>
            </w:pPr>
            <w:r w:rsidRPr="005254B6">
              <w:rPr>
                <w:rFonts w:ascii="Arial" w:eastAsia="맑은 고딕" w:hAnsi="Arial" w:cs="Arial"/>
                <w:color w:val="auto"/>
                <w:lang w:val="ru-RU"/>
              </w:rPr>
              <w:t>датчика давления</w:t>
            </w:r>
            <w:r>
              <w:rPr>
                <w:rFonts w:ascii="Arial" w:eastAsia="맑은 고딕" w:hAnsi="Arial" w:cs="Arial"/>
                <w:color w:val="auto"/>
                <w:lang w:val="ru-RU"/>
              </w:rPr>
              <w:t xml:space="preserve"> воздуха</w:t>
            </w:r>
          </w:p>
        </w:tc>
        <w:tc>
          <w:tcPr>
            <w:tcW w:w="369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C09" w:rsidRPr="005254B6" w:rsidRDefault="00691C09" w:rsidP="006F5A44">
            <w:pPr>
              <w:pStyle w:val="TableLeft"/>
              <w:rPr>
                <w:rFonts w:ascii="Arial" w:eastAsia="맑은 고딕" w:hAnsi="Arial" w:cs="Arial"/>
                <w:color w:val="auto"/>
                <w:lang w:val="ru-RU"/>
              </w:rPr>
            </w:pPr>
          </w:p>
        </w:tc>
      </w:tr>
    </w:tbl>
    <w:p w:rsidR="00691C09" w:rsidRPr="00854D10" w:rsidRDefault="00691C09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eastAsia="맑은 고딕" w:hAnsi="Arial" w:cs="Arial"/>
          <w:color w:val="auto"/>
          <w:lang w:val="ru-RU"/>
        </w:rPr>
      </w:pPr>
      <w:r w:rsidRPr="00854D10">
        <w:rPr>
          <w:rFonts w:ascii="Arial" w:eastAsia="맑은 고딕" w:hAnsi="Arial" w:cs="Arial"/>
          <w:color w:val="auto"/>
          <w:sz w:val="24"/>
          <w:lang w:val="ru-RU"/>
        </w:rPr>
        <w:t>(1)</w:t>
      </w:r>
      <w:r w:rsidRPr="00854D10">
        <w:rPr>
          <w:rFonts w:ascii="Arial" w:eastAsia="맑은 고딕" w:hAnsi="Arial" w:cs="Arial"/>
          <w:color w:val="auto"/>
          <w:lang w:val="ru-RU"/>
        </w:rPr>
        <w:t xml:space="preserve"> </w:t>
      </w:r>
      <w:r w:rsidR="00A548EA" w:rsidRPr="00164AA1">
        <w:rPr>
          <w:rFonts w:ascii="Arial" w:eastAsia="맑은 고딕" w:hAnsi="Arial" w:cs="Arial"/>
          <w:color w:val="auto"/>
          <w:lang w:val="ru-RU"/>
        </w:rPr>
        <w:t>Неисправность соединений датчика давления воздуха</w:t>
      </w:r>
    </w:p>
    <w:p w:rsidR="00691C09" w:rsidRPr="00164AA1" w:rsidRDefault="00164AA1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164AA1">
        <w:rPr>
          <w:rFonts w:ascii="Arial" w:eastAsia="맑은 고딕" w:hAnsi="Arial" w:cs="Arial"/>
          <w:color w:val="auto"/>
          <w:lang w:val="ru-RU"/>
        </w:rPr>
        <w:t>Если неисправно соединение коннектора датчика давления воздуха, поступайте следующим образом</w:t>
      </w:r>
      <w:r w:rsidR="00691C09" w:rsidRPr="00164AA1">
        <w:rPr>
          <w:rFonts w:ascii="Arial" w:eastAsia="맑은 고딕" w:hAnsi="Arial" w:cs="Arial"/>
          <w:color w:val="auto"/>
          <w:lang w:val="ru-RU"/>
        </w:rPr>
        <w:t>.</w:t>
      </w:r>
    </w:p>
    <w:p w:rsidR="00691C09" w:rsidRPr="00164AA1" w:rsidRDefault="00D438C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1)</w:t>
      </w:r>
      <w:r w:rsidR="00A548EA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</w:t>
      </w:r>
      <w:r w:rsidR="00164AA1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Проверьте состояние сборки датчика давления воздуха.</w:t>
      </w:r>
      <w:r w:rsidR="00691C09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691C09" w:rsidRPr="00164AA1" w:rsidRDefault="00D438C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auto"/>
          <w:sz w:val="18"/>
          <w:szCs w:val="18"/>
          <w:lang w:val="ru-RU"/>
        </w:rPr>
      </w:pPr>
      <w:r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2)</w:t>
      </w:r>
      <w:r w:rsidR="006F5A44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 xml:space="preserve"> Проверьте коаммутацию между контактами датчика давления воздуха и коннектором блока управления</w:t>
      </w:r>
      <w:r w:rsidR="00691C09" w:rsidRPr="00164AA1">
        <w:rPr>
          <w:rFonts w:ascii="Arial" w:eastAsia="맑은 고딕" w:hAnsi="Arial" w:cs="Arial"/>
          <w:color w:val="auto"/>
          <w:sz w:val="18"/>
          <w:szCs w:val="18"/>
          <w:lang w:val="ru-RU"/>
        </w:rPr>
        <w:t>.</w:t>
      </w:r>
    </w:p>
    <w:p w:rsidR="00691C09" w:rsidRPr="00164AA1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eastAsia="맑은 고딕" w:hAnsi="Arial" w:cs="Arial"/>
          <w:color w:val="auto"/>
          <w:lang w:val="ru-RU"/>
        </w:rPr>
      </w:pPr>
      <w:r w:rsidRPr="00164AA1">
        <w:rPr>
          <w:rFonts w:ascii="Arial" w:eastAsia="맑은 고딕" w:hAnsi="Arial" w:cs="Arial"/>
          <w:color w:val="auto"/>
          <w:sz w:val="24"/>
          <w:lang w:val="ru-RU"/>
        </w:rPr>
        <w:t>(2)</w:t>
      </w:r>
      <w:r w:rsidRPr="00164AA1">
        <w:rPr>
          <w:rFonts w:ascii="Arial" w:eastAsia="맑은 고딕" w:hAnsi="Arial" w:cs="Arial"/>
          <w:color w:val="auto"/>
          <w:lang w:val="ru-RU"/>
        </w:rPr>
        <w:t xml:space="preserve"> </w:t>
      </w:r>
      <w:r w:rsidR="006F5A44" w:rsidRPr="00164AA1">
        <w:rPr>
          <w:rFonts w:ascii="Arial" w:eastAsia="맑은 고딕" w:hAnsi="Arial" w:cs="Arial"/>
          <w:color w:val="auto"/>
          <w:lang w:val="ru-RU"/>
        </w:rPr>
        <w:t>Неисправнотсь коннектора датчика давления воздуха</w:t>
      </w:r>
    </w:p>
    <w:p w:rsidR="00FC4325" w:rsidRPr="00164AA1" w:rsidRDefault="00164AA1" w:rsidP="002854E5">
      <w:pPr>
        <w:pStyle w:val="Para1"/>
        <w:jc w:val="both"/>
        <w:rPr>
          <w:rFonts w:ascii="Arial" w:eastAsia="맑은 고딕" w:hAnsi="Arial" w:cs="Arial"/>
          <w:color w:val="auto"/>
          <w:lang w:val="ru-RU"/>
        </w:rPr>
      </w:pPr>
      <w:r w:rsidRPr="00164AA1">
        <w:rPr>
          <w:rFonts w:ascii="Arial" w:eastAsia="맑은 고딕" w:hAnsi="Arial" w:cs="Arial"/>
          <w:color w:val="auto"/>
          <w:lang w:val="ru-RU"/>
        </w:rPr>
        <w:t xml:space="preserve">Проверьте </w:t>
      </w:r>
      <w:r w:rsidR="006F5A44" w:rsidRPr="00164AA1">
        <w:rPr>
          <w:rFonts w:ascii="Arial" w:eastAsia="맑은 고딕" w:hAnsi="Arial" w:cs="Arial"/>
          <w:color w:val="auto"/>
          <w:lang w:val="ru-RU"/>
        </w:rPr>
        <w:t>орбыв или короткое замыкание датчика давления воздуха</w:t>
      </w:r>
      <w:r w:rsidRPr="00164AA1">
        <w:rPr>
          <w:rFonts w:ascii="Arial" w:eastAsia="맑은 고딕" w:hAnsi="Arial" w:cs="Arial"/>
          <w:color w:val="auto"/>
          <w:lang w:val="ru-RU"/>
        </w:rPr>
        <w:t>, при  необходимости замените дадчик давления воздуза.</w:t>
      </w:r>
    </w:p>
    <w:p w:rsidR="00A548EA" w:rsidRPr="00164AA1" w:rsidRDefault="00A548E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A548EA" w:rsidRPr="00164AA1" w:rsidRDefault="00A548E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E3541E" w:rsidRPr="00164AA1" w:rsidRDefault="00E3541E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A548EA" w:rsidRPr="00164AA1" w:rsidRDefault="00A548E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A548EA" w:rsidRPr="00164AA1" w:rsidRDefault="00A548EA" w:rsidP="002854E5">
      <w:pPr>
        <w:pStyle w:val="Para1"/>
        <w:jc w:val="both"/>
        <w:rPr>
          <w:rFonts w:ascii="Arial" w:eastAsia="맑은 고딕" w:hAnsi="Arial" w:cs="Arial"/>
          <w:lang w:val="ru-RU"/>
        </w:rPr>
      </w:pPr>
    </w:p>
    <w:p w:rsidR="00FC4325" w:rsidRPr="00E3541E" w:rsidRDefault="00E3541E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97" w:name="_Toc374382856"/>
      <w:r w:rsidRPr="00E3541E">
        <w:rPr>
          <w:rFonts w:ascii="Arial" w:hAnsi="Arial" w:cs="Arial"/>
          <w:color w:val="000000" w:themeColor="text1"/>
          <w:lang w:val="ru-RU"/>
        </w:rPr>
        <w:lastRenderedPageBreak/>
        <w:t xml:space="preserve">Утечка в трубах </w:t>
      </w:r>
      <w:r w:rsidR="00FC4325" w:rsidRPr="00E3541E">
        <w:rPr>
          <w:rFonts w:ascii="Arial" w:hAnsi="Arial" w:cs="Arial"/>
          <w:color w:val="000000" w:themeColor="text1"/>
          <w:lang w:val="ru-RU"/>
        </w:rPr>
        <w:t>(</w:t>
      </w:r>
      <w:r w:rsidRPr="00E3541E">
        <w:rPr>
          <w:rFonts w:ascii="Arial" w:hAnsi="Arial" w:cs="Arial"/>
          <w:color w:val="000000" w:themeColor="text1"/>
          <w:lang w:val="ru-RU"/>
        </w:rPr>
        <w:t xml:space="preserve">Код ошибки </w:t>
      </w:r>
      <w:r w:rsidR="00FC4325" w:rsidRPr="00E3541E">
        <w:rPr>
          <w:rFonts w:ascii="Arial" w:hAnsi="Arial" w:cs="Arial"/>
          <w:color w:val="000000" w:themeColor="text1"/>
          <w:lang w:val="ru-RU"/>
        </w:rPr>
        <w:t>28)</w:t>
      </w:r>
      <w:bookmarkEnd w:id="97"/>
    </w:p>
    <w:p w:rsidR="00FC4325" w:rsidRPr="00E3541E" w:rsidRDefault="00E3541E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3541E">
        <w:rPr>
          <w:rFonts w:ascii="Arial" w:eastAsia="맑은 고딕" w:hAnsi="Arial" w:cs="Arial"/>
          <w:color w:val="000000" w:themeColor="text1"/>
          <w:lang w:val="ru-RU"/>
        </w:rPr>
        <w:t>Если включить котел и по прошествии 72-х часов произвести подпитку воды, затем в течение 2-6 часов произвести еще одну подпитку и повторить данное действие 5 раз подряд, то на дисплее пульта управления высветится ошибка 28. Симптомы и причины возникновения данной неисправности описаны в таблице ниже</w:t>
      </w:r>
      <w:r w:rsidR="00FC4325" w:rsidRPr="00E3541E">
        <w:rPr>
          <w:rFonts w:ascii="Arial" w:eastAsia="맑은 고딕" w:hAnsi="Arial" w:cs="Arial"/>
          <w:color w:val="000000" w:themeColor="text1"/>
          <w:lang w:val="ru-RU"/>
        </w:rPr>
        <w:t>.</w:t>
      </w:r>
    </w:p>
    <w:tbl>
      <w:tblPr>
        <w:tblW w:w="5000" w:type="pct"/>
        <w:tblInd w:w="113" w:type="dxa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7"/>
        <w:gridCol w:w="4395"/>
        <w:gridCol w:w="2888"/>
      </w:tblGrid>
      <w:tr w:rsidR="006C6024" w:rsidRPr="003746C6" w:rsidTr="006C6024">
        <w:trPr>
          <w:tblHeader/>
        </w:trPr>
        <w:tc>
          <w:tcPr>
            <w:tcW w:w="280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Heading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Симптомы</w:t>
            </w:r>
          </w:p>
        </w:tc>
        <w:tc>
          <w:tcPr>
            <w:tcW w:w="439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570B80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Причина</w:t>
            </w:r>
          </w:p>
        </w:tc>
        <w:tc>
          <w:tcPr>
            <w:tcW w:w="2888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570B80">
            <w:pPr>
              <w:pStyle w:val="TableHeading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Примечание</w:t>
            </w:r>
          </w:p>
        </w:tc>
      </w:tr>
      <w:tr w:rsidR="006C6024" w:rsidRPr="0054110C" w:rsidTr="006C6024">
        <w:tc>
          <w:tcPr>
            <w:tcW w:w="28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ла утечка</w:t>
            </w: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Возникла утечка в котле или трубах отопления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</w:p>
        </w:tc>
      </w:tr>
      <w:tr w:rsidR="006C6024" w:rsidRPr="003746C6" w:rsidTr="006C6024">
        <w:tc>
          <w:tcPr>
            <w:tcW w:w="280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Center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Проблема подпитки воды</w:t>
            </w: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6C6024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ен к</w:t>
            </w:r>
            <w:r>
              <w:rPr>
                <w:rFonts w:ascii="Arial" w:eastAsia="맑은 고딕" w:hAnsi="Arial" w:cs="Arial"/>
                <w:color w:val="000000" w:themeColor="text1"/>
                <w:lang w:val="ru-RU"/>
              </w:rPr>
              <w:t>ран</w:t>
            </w: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подпитки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6C6024" w:rsidRPr="003746C6" w:rsidTr="006C6024">
        <w:tc>
          <w:tcPr>
            <w:tcW w:w="280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Прекратилось водоснабжение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  <w:tr w:rsidR="006C6024" w:rsidRPr="003746C6" w:rsidTr="006C6024">
        <w:tc>
          <w:tcPr>
            <w:tcW w:w="280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  <w:r w:rsidRPr="006C6024">
              <w:rPr>
                <w:rFonts w:ascii="Arial" w:eastAsia="맑은 고딕" w:hAnsi="Arial" w:cs="Arial"/>
                <w:color w:val="000000" w:themeColor="text1"/>
                <w:lang w:val="ru-RU"/>
              </w:rPr>
              <w:t>Неисправен контроллер</w:t>
            </w:r>
          </w:p>
        </w:tc>
        <w:tc>
          <w:tcPr>
            <w:tcW w:w="288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C6024" w:rsidRPr="006C6024" w:rsidRDefault="006C6024" w:rsidP="002854E5">
            <w:pPr>
              <w:pStyle w:val="TableLeft"/>
              <w:spacing w:before="0" w:after="0"/>
              <w:jc w:val="both"/>
              <w:rPr>
                <w:rFonts w:ascii="Arial" w:eastAsia="맑은 고딕" w:hAnsi="Arial" w:cs="Arial"/>
                <w:color w:val="000000" w:themeColor="text1"/>
              </w:rPr>
            </w:pPr>
          </w:p>
        </w:tc>
      </w:tr>
    </w:tbl>
    <w:p w:rsidR="00FC4325" w:rsidRPr="006C6024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eastAsia="맑은 고딕" w:hAnsi="Arial" w:cs="Arial"/>
          <w:color w:val="000000" w:themeColor="text1"/>
          <w:sz w:val="24"/>
          <w:lang w:val="ru-RU"/>
        </w:rPr>
        <w:t>(1)</w:t>
      </w:r>
      <w:r w:rsidRPr="006C6024">
        <w:rPr>
          <w:rFonts w:ascii="Arial" w:hAnsi="Arial" w:cs="Arial"/>
          <w:color w:val="000000" w:themeColor="text1"/>
          <w:lang w:val="ru-RU"/>
        </w:rPr>
        <w:t xml:space="preserve"> </w:t>
      </w:r>
      <w:r w:rsidR="006C6024" w:rsidRPr="006C6024">
        <w:rPr>
          <w:rFonts w:ascii="Arial" w:hAnsi="Arial" w:cs="Arial"/>
          <w:color w:val="000000" w:themeColor="text1"/>
          <w:lang w:val="ru-RU"/>
        </w:rPr>
        <w:t>Возникла утечка в котле или трубах отопления</w:t>
      </w:r>
      <w:r w:rsidR="00FC4325" w:rsidRPr="006C6024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C6024">
        <w:rPr>
          <w:rFonts w:ascii="Arial" w:hAnsi="Arial" w:cs="Arial"/>
          <w:color w:val="000000" w:themeColor="text1"/>
          <w:szCs w:val="18"/>
          <w:lang w:val="ru-RU"/>
        </w:rPr>
        <w:t>1)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в какой именно части котла возникла утечка</w:t>
      </w:r>
      <w:r w:rsidR="00FC4325" w:rsidRPr="006C602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C6024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в какой именно части труб отопления</w:t>
      </w:r>
      <w:r w:rsidR="006C6024" w:rsidRPr="006C6024">
        <w:rPr>
          <w:rFonts w:ascii="Arial" w:hAnsi="Arial" w:cs="Arial" w:hint="eastAsia"/>
          <w:color w:val="000000" w:themeColor="text1"/>
          <w:szCs w:val="18"/>
          <w:lang w:val="ru-RU"/>
        </w:rPr>
        <w:t>(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>трубные соединения, распределитель, радиатор и др.) произошла утечка</w:t>
      </w:r>
      <w:r w:rsidR="00FC4325" w:rsidRPr="006C602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6C6024">
        <w:rPr>
          <w:rFonts w:ascii="Arial" w:hAnsi="Arial" w:cs="Arial"/>
          <w:color w:val="000000" w:themeColor="text1"/>
          <w:szCs w:val="18"/>
          <w:lang w:val="ru-RU"/>
        </w:rPr>
        <w:t>3)</w:t>
      </w:r>
      <w:r w:rsidR="006C6024" w:rsidRPr="006C6024">
        <w:rPr>
          <w:rFonts w:ascii="Arial" w:hAnsi="Arial" w:cs="Arial"/>
          <w:color w:val="000000" w:themeColor="text1"/>
          <w:szCs w:val="18"/>
          <w:lang w:val="ru-RU"/>
        </w:rPr>
        <w:t xml:space="preserve"> Если внутри котла и в трубах отопления не было обнаружено утечки, проверьте уровень воды в расширительном баке, а затем, по истечении какого-то времени, проверьте изменение уровня воды еще раз</w:t>
      </w:r>
      <w:r w:rsidR="00FC4325" w:rsidRPr="006C602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6C6024" w:rsidRDefault="00D438C8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6C6024"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Если обнаружится утечка в котле или трубах отопления, объясните клиенту ситуацию и посоветуйте воспользоваться техническим обслуживанием</w:t>
      </w:r>
      <w:r w:rsidR="00FC4325" w:rsidRPr="006C602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6C6024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eastAsia="맑은 고딕" w:hAnsi="Arial" w:cs="Arial"/>
          <w:color w:val="000000" w:themeColor="text1"/>
          <w:sz w:val="24"/>
          <w:lang w:val="ru-RU"/>
        </w:rPr>
        <w:t>(2)</w:t>
      </w:r>
      <w:r w:rsidRPr="006C6024">
        <w:rPr>
          <w:rFonts w:ascii="Arial" w:hAnsi="Arial" w:cs="Arial"/>
          <w:color w:val="000000" w:themeColor="text1"/>
          <w:lang w:val="ru-RU"/>
        </w:rPr>
        <w:t xml:space="preserve"> </w:t>
      </w:r>
      <w:r w:rsidR="006C6024" w:rsidRPr="006C6024">
        <w:rPr>
          <w:rFonts w:ascii="Arial" w:hAnsi="Arial" w:cs="Arial"/>
          <w:color w:val="000000" w:themeColor="text1"/>
          <w:lang w:val="ru-RU"/>
        </w:rPr>
        <w:t>Неисправен клапан подпитки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1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Проверьте, подается ли на клапан подпитки электрическое напряжение </w:t>
      </w:r>
      <w:r w:rsidR="006C6024" w:rsidRPr="006C6024">
        <w:rPr>
          <w:rFonts w:ascii="Arial" w:hAnsi="Arial" w:cs="Arial" w:hint="eastAsia"/>
          <w:color w:val="000000" w:themeColor="text1"/>
        </w:rPr>
        <w:t>AC</w:t>
      </w:r>
      <w:r w:rsidR="006C6024" w:rsidRPr="006C6024">
        <w:rPr>
          <w:rFonts w:ascii="Arial" w:hAnsi="Arial" w:cs="Arial" w:hint="eastAsia"/>
          <w:color w:val="000000" w:themeColor="text1"/>
          <w:lang w:val="ru-RU"/>
        </w:rPr>
        <w:t xml:space="preserve"> 220</w:t>
      </w:r>
      <w:r w:rsidR="006C6024" w:rsidRPr="006C6024">
        <w:rPr>
          <w:rFonts w:ascii="Arial" w:hAnsi="Arial" w:cs="Arial"/>
          <w:color w:val="000000" w:themeColor="text1"/>
          <w:lang w:val="ru-RU"/>
        </w:rPr>
        <w:t>В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6C6024">
      <w:pPr>
        <w:pStyle w:val="14"/>
        <w:numPr>
          <w:ilvl w:val="0"/>
          <w:numId w:val="0"/>
        </w:numPr>
        <w:ind w:leftChars="150" w:left="300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2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с электропитанием крана подпитки все в порядке, проверьте, нет ли инородных веществ в фильтре крана подпитки, которые бы задерживали подачу воды или перекрывали ее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3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есть обрыв цепи катушки в клапане или деформировалось уплотнение, замените кран подпитки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C602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C6024">
        <w:rPr>
          <w:rFonts w:ascii="Arial" w:hAnsi="Arial" w:cs="Arial"/>
          <w:color w:val="000000" w:themeColor="text1"/>
          <w:lang w:val="ru-RU"/>
        </w:rPr>
        <w:t>4)</w:t>
      </w:r>
      <w:r w:rsidR="006C6024" w:rsidRPr="006C6024">
        <w:rPr>
          <w:rFonts w:ascii="Arial" w:hAnsi="Arial" w:cs="Arial"/>
          <w:color w:val="000000" w:themeColor="text1"/>
          <w:lang w:val="ru-RU"/>
        </w:rPr>
        <w:t xml:space="preserve"> Если в кран подпитки не поступает электропитание, замените контроллер</w:t>
      </w:r>
      <w:r w:rsidR="00FC4325" w:rsidRPr="006C602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EC79B1" w:rsidRDefault="00D438C8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EC79B1">
        <w:rPr>
          <w:rFonts w:ascii="Arial" w:eastAsia="맑은 고딕" w:hAnsi="Arial" w:cs="Arial"/>
          <w:sz w:val="24"/>
          <w:lang w:val="ru-RU"/>
        </w:rPr>
        <w:t>(3</w:t>
      </w:r>
      <w:r w:rsidRPr="00EC79B1">
        <w:rPr>
          <w:rFonts w:ascii="Arial" w:eastAsia="맑은 고딕" w:hAnsi="Arial" w:cs="Arial"/>
          <w:color w:val="000000" w:themeColor="text1"/>
          <w:sz w:val="24"/>
          <w:lang w:val="ru-RU"/>
        </w:rPr>
        <w:t>)</w:t>
      </w:r>
      <w:r w:rsidRPr="00EC79B1">
        <w:rPr>
          <w:rFonts w:ascii="Arial" w:hAnsi="Arial" w:cs="Arial"/>
          <w:color w:val="000000" w:themeColor="text1"/>
          <w:lang w:val="ru-RU"/>
        </w:rPr>
        <w:t xml:space="preserve"> </w:t>
      </w:r>
      <w:r w:rsidR="006C6024" w:rsidRPr="00EC79B1">
        <w:rPr>
          <w:rFonts w:ascii="Arial" w:hAnsi="Arial" w:cs="Arial"/>
          <w:color w:val="000000" w:themeColor="text1"/>
          <w:lang w:val="ru-RU"/>
        </w:rPr>
        <w:t>Прекратилось водоснабжение</w:t>
      </w:r>
    </w:p>
    <w:p w:rsidR="00FC4325" w:rsidRPr="00EC79B1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EC79B1">
        <w:rPr>
          <w:rFonts w:ascii="Arial" w:hAnsi="Arial" w:cs="Arial"/>
          <w:color w:val="000000" w:themeColor="text1"/>
          <w:szCs w:val="18"/>
          <w:lang w:val="ru-RU"/>
        </w:rPr>
        <w:t>1)</w:t>
      </w:r>
      <w:r w:rsidR="00EC79B1" w:rsidRPr="00EC79B1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прекратилась ли подача хозяйственной воды</w:t>
      </w:r>
      <w:r w:rsidR="00FC4325" w:rsidRPr="00EC79B1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EC79B1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EC79B1">
        <w:rPr>
          <w:rFonts w:ascii="Arial" w:hAnsi="Arial" w:cs="Arial"/>
          <w:color w:val="000000" w:themeColor="text1"/>
          <w:szCs w:val="18"/>
          <w:lang w:val="ru-RU"/>
        </w:rPr>
        <w:t>2)</w:t>
      </w:r>
      <w:r w:rsidR="00EC79B1" w:rsidRPr="00EC79B1">
        <w:rPr>
          <w:rFonts w:ascii="Arial" w:hAnsi="Arial" w:cs="Arial"/>
          <w:color w:val="000000" w:themeColor="text1"/>
          <w:szCs w:val="18"/>
          <w:lang w:val="ru-RU"/>
        </w:rPr>
        <w:t xml:space="preserve"> Проверьте, не перемерз ли водопровод</w:t>
      </w:r>
      <w:r w:rsidR="00FC4325" w:rsidRPr="00EC79B1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EC79B1" w:rsidRDefault="00EC79B1" w:rsidP="002854E5">
      <w:pPr>
        <w:pStyle w:val="Title3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</w:rPr>
      </w:pPr>
      <w:r w:rsidRPr="00EC79B1">
        <w:rPr>
          <w:rFonts w:ascii="Arial" w:hAnsi="Arial" w:cs="Arial"/>
          <w:color w:val="000000" w:themeColor="text1"/>
          <w:lang w:val="ru-RU"/>
        </w:rPr>
        <w:t>Неисправность</w:t>
      </w:r>
      <w:r w:rsidRPr="00EC79B1">
        <w:rPr>
          <w:rFonts w:ascii="Arial" w:hAnsi="Arial" w:cs="Arial"/>
          <w:color w:val="000000" w:themeColor="text1"/>
        </w:rPr>
        <w:t xml:space="preserve"> </w:t>
      </w:r>
      <w:r w:rsidRPr="00EC79B1">
        <w:rPr>
          <w:rFonts w:ascii="Arial" w:hAnsi="Arial" w:cs="Arial"/>
          <w:color w:val="000000" w:themeColor="text1"/>
          <w:lang w:val="ru-RU"/>
        </w:rPr>
        <w:t>контроллера</w:t>
      </w:r>
    </w:p>
    <w:p w:rsidR="00FC4325" w:rsidRPr="00EC79B1" w:rsidRDefault="00EC79B1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EC79B1">
        <w:rPr>
          <w:rFonts w:ascii="Arial" w:eastAsia="맑은 고딕" w:hAnsi="Arial" w:cs="Arial"/>
          <w:color w:val="000000" w:themeColor="text1"/>
          <w:lang w:val="ru-RU"/>
        </w:rPr>
        <w:t>Если после проведения всех вышеперечисленных действий не удалось устранить ошибку 28(перегрев котла), замените контроллер</w:t>
      </w:r>
      <w:r w:rsidR="00FC4325" w:rsidRPr="00EC79B1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E70E46" w:rsidRPr="00AD1FAC" w:rsidRDefault="00E70E46" w:rsidP="00E70E46">
      <w:pPr>
        <w:pStyle w:val="1"/>
        <w:pBdr>
          <w:bottom w:val="single" w:sz="2" w:space="0" w:color="C9C9CA"/>
        </w:pBdr>
        <w:rPr>
          <w:rFonts w:ascii="Arial" w:hAnsi="Arial" w:cs="Arial"/>
          <w:b/>
          <w:color w:val="000000" w:themeColor="text1"/>
        </w:rPr>
      </w:pPr>
      <w:bookmarkStart w:id="98" w:name="_Toc374382857"/>
      <w:r w:rsidRPr="00AD1FAC">
        <w:rPr>
          <w:rFonts w:ascii="Arial" w:hAnsi="Arial" w:cs="Arial"/>
          <w:b/>
          <w:color w:val="000000" w:themeColor="text1"/>
          <w:lang w:val="ru-RU"/>
        </w:rPr>
        <w:lastRenderedPageBreak/>
        <w:t>Техосмотр согласно проявлениям неполадок</w:t>
      </w:r>
      <w:bookmarkEnd w:id="98"/>
    </w:p>
    <w:p w:rsidR="00FC4325" w:rsidRPr="00AD1FAC" w:rsidRDefault="00E70E4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>В данном разделе описаны проявления различных неполадок и соответствующие детали котла для проведения техосмотра согласно данным проявлениям</w:t>
      </w:r>
      <w:r w:rsidR="00FC4325" w:rsidRPr="00AD1FA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D1FAC" w:rsidRDefault="00C179D6" w:rsidP="00AD1FAC">
      <w:pPr>
        <w:pStyle w:val="21"/>
        <w:spacing w:after="0"/>
        <w:jc w:val="both"/>
        <w:rPr>
          <w:rFonts w:ascii="Arial" w:hAnsi="Arial" w:cs="Arial"/>
          <w:color w:val="000000" w:themeColor="text1"/>
        </w:rPr>
      </w:pPr>
      <w:bookmarkStart w:id="99" w:name="_Toc374382858"/>
      <w:r w:rsidRPr="00AD1FAC">
        <w:rPr>
          <w:rFonts w:ascii="Arial" w:hAnsi="Arial" w:cs="Arial"/>
          <w:color w:val="000000" w:themeColor="text1"/>
          <w:lang w:val="ru-RU"/>
        </w:rPr>
        <w:t>Проявления, связанные с шумом</w:t>
      </w:r>
      <w:bookmarkEnd w:id="99"/>
    </w:p>
    <w:p w:rsidR="00FC4325" w:rsidRPr="00AD1FAC" w:rsidRDefault="00C179D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>Проявления неполадок, связанных с шумом, распределили по возможным неполадкам, в соответствии с которыми необходимо осуществлять техосмотр тех или иных деталей котла</w:t>
      </w:r>
      <w:r w:rsidR="00FC4325" w:rsidRPr="00AD1FA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D1FAC" w:rsidRDefault="00C179D6" w:rsidP="002854E5">
      <w:pPr>
        <w:pStyle w:val="Title3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  <w:lang w:val="ru-RU"/>
        </w:rPr>
        <w:t>Вибрация</w:t>
      </w:r>
      <w:r w:rsidRPr="00AD1FAC">
        <w:rPr>
          <w:rFonts w:ascii="Arial" w:hAnsi="Arial" w:cs="Arial"/>
          <w:color w:val="000000" w:themeColor="text1"/>
        </w:rPr>
        <w:t xml:space="preserve"> </w:t>
      </w:r>
      <w:r w:rsidRPr="00AD1FAC">
        <w:rPr>
          <w:rFonts w:ascii="Arial" w:hAnsi="Arial" w:cs="Arial"/>
          <w:color w:val="000000" w:themeColor="text1"/>
          <w:lang w:val="ru-RU"/>
        </w:rPr>
        <w:t>и</w:t>
      </w:r>
      <w:r w:rsidRPr="00AD1FAC">
        <w:rPr>
          <w:rFonts w:ascii="Arial" w:hAnsi="Arial" w:cs="Arial"/>
          <w:color w:val="000000" w:themeColor="text1"/>
        </w:rPr>
        <w:t xml:space="preserve"> </w:t>
      </w:r>
      <w:r w:rsidRPr="00AD1FAC">
        <w:rPr>
          <w:rFonts w:ascii="Arial" w:hAnsi="Arial" w:cs="Arial"/>
          <w:color w:val="000000" w:themeColor="text1"/>
          <w:lang w:val="ru-RU"/>
        </w:rPr>
        <w:t>шум</w:t>
      </w:r>
    </w:p>
    <w:p w:rsidR="00FC4325" w:rsidRPr="00C179D6" w:rsidRDefault="00C179D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C179D6">
        <w:rPr>
          <w:rFonts w:ascii="Arial" w:eastAsia="맑은 고딕" w:hAnsi="Arial" w:cs="Arial"/>
          <w:color w:val="000000" w:themeColor="text1"/>
          <w:lang w:val="ru-RU"/>
        </w:rPr>
        <w:t>Причины возникновения вибрации и шума и детали, нуждающиеся в связи с этим в техосмотре, приведены ниже</w:t>
      </w:r>
      <w:r w:rsidR="00FC4325" w:rsidRPr="00C179D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C179D6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</w:rPr>
      </w:pPr>
      <w:r w:rsidRPr="00C179D6">
        <w:rPr>
          <w:rFonts w:ascii="Arial" w:hAnsi="Arial" w:cs="Arial"/>
          <w:color w:val="000000" w:themeColor="text1"/>
        </w:rPr>
        <w:t>1)</w:t>
      </w:r>
      <w:r w:rsidR="00C179D6" w:rsidRPr="00C179D6">
        <w:rPr>
          <w:rFonts w:ascii="Arial" w:hAnsi="Arial" w:cs="Arial"/>
          <w:color w:val="000000" w:themeColor="text1"/>
          <w:lang w:val="ru-RU"/>
        </w:rPr>
        <w:t xml:space="preserve"> Проверьте состояние установки котла</w:t>
      </w:r>
      <w:r w:rsidR="00FC4325" w:rsidRPr="00C179D6">
        <w:rPr>
          <w:rFonts w:ascii="Arial" w:hAnsi="Arial" w:cs="Arial"/>
          <w:color w:val="000000" w:themeColor="text1"/>
        </w:rPr>
        <w:t>.</w:t>
      </w:r>
    </w:p>
    <w:p w:rsidR="00FC4325" w:rsidRPr="00C179D6" w:rsidRDefault="00C179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Проверьте стену, на которой установлен котел и горизонтальность установки.</w:t>
      </w:r>
    </w:p>
    <w:p w:rsidR="00FC4325" w:rsidRPr="00C179D6" w:rsidRDefault="00C179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Проверьте, достаточно ли зафиксирован котел.</w:t>
      </w:r>
    </w:p>
    <w:p w:rsidR="00FC4325" w:rsidRPr="00C179D6" w:rsidRDefault="00C179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Если обнаружится проблема в фиксации котла, переустановите котел.</w:t>
      </w:r>
    </w:p>
    <w:p w:rsidR="00FC4325" w:rsidRPr="00C179D6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2)</w:t>
      </w:r>
      <w:r w:rsidR="00C179D6" w:rsidRPr="00C179D6">
        <w:rPr>
          <w:rFonts w:ascii="Arial" w:hAnsi="Arial" w:cs="Arial"/>
          <w:color w:val="000000" w:themeColor="text1"/>
          <w:lang w:val="ru-RU"/>
        </w:rPr>
        <w:t xml:space="preserve"> Если при дотрагивании до корпуса вентилятора вы почувствуете сильную вибрацию, замените вентилятор</w:t>
      </w:r>
      <w:r w:rsidR="00FC4325" w:rsidRPr="00C179D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C179D6" w:rsidRDefault="00C179D6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C179D6">
        <w:rPr>
          <w:rFonts w:ascii="Arial" w:hAnsi="Arial" w:cs="Arial"/>
          <w:color w:val="000000" w:themeColor="text1"/>
          <w:lang w:val="ru-RU"/>
        </w:rPr>
        <w:t>Подшипники и др. детали вентилятора могут быть повреждены в результате воздействия внешних факторов</w:t>
      </w:r>
      <w:r w:rsidR="00FC4325" w:rsidRPr="00C179D6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3C1C39" w:rsidRDefault="003C1C39" w:rsidP="002854E5">
      <w:pPr>
        <w:pStyle w:val="Title3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r w:rsidRPr="003C1C39">
        <w:rPr>
          <w:rFonts w:ascii="Arial" w:hAnsi="Arial" w:cs="Arial"/>
          <w:color w:val="000000" w:themeColor="text1"/>
          <w:lang w:val="ru-RU"/>
        </w:rPr>
        <w:t>Регулярный шум</w:t>
      </w:r>
    </w:p>
    <w:p w:rsidR="00FC4325" w:rsidRPr="003C1C39" w:rsidRDefault="003C1C39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3C1C39">
        <w:rPr>
          <w:rFonts w:ascii="Arial" w:eastAsia="맑은 고딕" w:hAnsi="Arial" w:cs="Arial"/>
          <w:color w:val="000000" w:themeColor="text1"/>
          <w:lang w:val="ru-RU"/>
        </w:rPr>
        <w:t>Регулярный шум может возникнуть из-за неполадок трехходового крана. Если имеет место регулярный шум, поступайте следующим образом</w:t>
      </w:r>
      <w:r w:rsidR="00FC4325" w:rsidRPr="003C1C39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3C1C39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1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Проверьте работу микропереключателя трехходового крана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3C1C39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2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Убедитесь в нормальном вращении мотора трехходового крана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3C1C39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3C1C39">
        <w:rPr>
          <w:rFonts w:ascii="Arial" w:hAnsi="Arial" w:cs="Arial"/>
          <w:color w:val="000000" w:themeColor="text1"/>
          <w:lang w:val="ru-RU"/>
        </w:rPr>
        <w:t>3)</w:t>
      </w:r>
      <w:r w:rsidR="003C1C39" w:rsidRPr="003C1C39">
        <w:rPr>
          <w:rFonts w:ascii="Arial" w:hAnsi="Arial" w:cs="Arial"/>
          <w:color w:val="000000" w:themeColor="text1"/>
          <w:lang w:val="ru-RU"/>
        </w:rPr>
        <w:t xml:space="preserve"> Если после выполнения всех вышеназванных действий шум все еще присутствует, замените трехходовой кран</w:t>
      </w:r>
      <w:r w:rsidR="00FC4325" w:rsidRPr="003C1C39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607B5" w:rsidRDefault="009607B5" w:rsidP="002854E5">
      <w:pPr>
        <w:pStyle w:val="Title3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r w:rsidRPr="009607B5">
        <w:rPr>
          <w:rFonts w:ascii="Arial" w:hAnsi="Arial" w:cs="Arial"/>
          <w:color w:val="000000" w:themeColor="text1"/>
          <w:lang w:val="ru-RU"/>
        </w:rPr>
        <w:t>Шум при розжиге</w:t>
      </w:r>
    </w:p>
    <w:p w:rsidR="00FC4325" w:rsidRPr="009607B5" w:rsidRDefault="009607B5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9607B5">
        <w:rPr>
          <w:rFonts w:ascii="Arial" w:eastAsia="맑은 고딕" w:hAnsi="Arial" w:cs="Arial"/>
          <w:color w:val="000000" w:themeColor="text1"/>
          <w:lang w:val="ru-RU"/>
        </w:rPr>
        <w:t>Если существует проблема с давлением газа, во время розжига может возникнуть шум. Если во время розжига возникает шум, поступайте следующим образом</w:t>
      </w:r>
      <w:r w:rsidR="00FC4325" w:rsidRPr="009607B5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607B5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607B5">
        <w:rPr>
          <w:rFonts w:ascii="Arial" w:hAnsi="Arial" w:cs="Arial"/>
          <w:color w:val="000000" w:themeColor="text1"/>
          <w:lang w:val="ru-RU"/>
        </w:rPr>
        <w:t>1)</w:t>
      </w:r>
      <w:r w:rsidR="009607B5" w:rsidRPr="009607B5">
        <w:rPr>
          <w:rFonts w:ascii="Arial" w:hAnsi="Arial" w:cs="Arial"/>
          <w:color w:val="000000" w:themeColor="text1"/>
          <w:lang w:val="ru-RU"/>
        </w:rPr>
        <w:t xml:space="preserve"> Проверьте отрегулированность давления газа</w:t>
      </w:r>
      <w:r w:rsidR="00FC4325" w:rsidRPr="009607B5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E0D94" w:rsidRDefault="009607B5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При помощи регулировочного винта установите оптимальное значение давления газа на газовом клапане</w:t>
      </w:r>
    </w:p>
    <w:p w:rsidR="00FC4325" w:rsidRPr="006E0D94" w:rsidRDefault="009607B5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 xml:space="preserve">Установите давление газа при помощи </w:t>
      </w:r>
      <w:r w:rsidRPr="006E0D94">
        <w:rPr>
          <w:rFonts w:ascii="Arial" w:hAnsi="Arial" w:cs="Arial" w:hint="eastAsia"/>
          <w:color w:val="000000" w:themeColor="text1"/>
        </w:rPr>
        <w:t>DIP</w:t>
      </w:r>
      <w:r w:rsidRPr="006E0D94">
        <w:rPr>
          <w:rFonts w:ascii="Arial" w:hAnsi="Arial" w:cs="Arial"/>
          <w:color w:val="000000" w:themeColor="text1"/>
          <w:lang w:val="ru-RU"/>
        </w:rPr>
        <w:t>-переключателя, переведя переключатели №2(высокая нагрузка) и №3(низкая нагрузка) в положение ВКЛ.(</w:t>
      </w:r>
      <w:r w:rsidRPr="006E0D94">
        <w:rPr>
          <w:rFonts w:ascii="Arial" w:hAnsi="Arial" w:cs="Arial" w:hint="eastAsia"/>
          <w:color w:val="000000" w:themeColor="text1"/>
          <w:lang w:val="ru-RU"/>
        </w:rPr>
        <w:t>ON)</w:t>
      </w:r>
    </w:p>
    <w:p w:rsidR="00FC4325" w:rsidRPr="006E0D94" w:rsidRDefault="009607B5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Если шум возникает даже при стандартных значениях давления газа, следует еще немного понизить давление.</w:t>
      </w:r>
    </w:p>
    <w:p w:rsidR="00FC4325" w:rsidRPr="006E0D9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2)</w:t>
      </w:r>
      <w:r w:rsidR="009607B5" w:rsidRPr="006E0D94">
        <w:rPr>
          <w:rFonts w:ascii="Arial" w:hAnsi="Arial" w:cs="Arial"/>
          <w:color w:val="000000" w:themeColor="text1"/>
          <w:lang w:val="ru-RU"/>
        </w:rPr>
        <w:t xml:space="preserve"> Если произойдет обрыв в цепи плеча моста отношений газового клапана, и поступаемое количество газа превысит допустимую норму, замените газовый клапан</w:t>
      </w:r>
      <w:r w:rsidR="00FC4325" w:rsidRPr="006E0D9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E0D94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E0D94">
        <w:rPr>
          <w:rFonts w:ascii="Arial" w:hAnsi="Arial" w:cs="Arial"/>
          <w:color w:val="000000" w:themeColor="text1"/>
          <w:lang w:val="ru-RU"/>
        </w:rPr>
        <w:t>3)</w:t>
      </w:r>
      <w:r w:rsidR="006E0D94" w:rsidRPr="006E0D94">
        <w:rPr>
          <w:rFonts w:ascii="Arial" w:hAnsi="Arial" w:cs="Arial"/>
          <w:color w:val="000000" w:themeColor="text1"/>
          <w:lang w:val="ru-RU"/>
        </w:rPr>
        <w:t xml:space="preserve"> При неисправности датчика давления воздуха может возникнуть проблема с количеством подаваемого воздуха</w:t>
      </w:r>
      <w:r w:rsidR="00FC4325" w:rsidRPr="006E0D94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FC4325" w:rsidRPr="00AD1FAC" w:rsidRDefault="00D438C8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4)</w:t>
      </w:r>
      <w:r w:rsidR="00AD1FAC" w:rsidRPr="00AD1FAC">
        <w:rPr>
          <w:rFonts w:ascii="Arial" w:hAnsi="Arial" w:cs="Arial"/>
          <w:color w:val="000000" w:themeColor="text1"/>
          <w:lang w:val="ru-RU"/>
        </w:rPr>
        <w:t xml:space="preserve"> Если после выполнения всех вышеназванных действий проблема все еще присутствует, замените</w:t>
      </w:r>
      <w:r w:rsidR="00AD1FAC" w:rsidRPr="00AD1FAC">
        <w:rPr>
          <w:rFonts w:ascii="Arial" w:hAnsi="Arial" w:cs="Arial" w:hint="eastAsia"/>
          <w:color w:val="000000" w:themeColor="text1"/>
          <w:lang w:val="ru-RU"/>
        </w:rPr>
        <w:t xml:space="preserve"> </w:t>
      </w:r>
      <w:r w:rsidR="00AD1FAC" w:rsidRPr="00AD1FAC">
        <w:rPr>
          <w:rFonts w:ascii="Arial" w:hAnsi="Arial" w:cs="Arial"/>
          <w:color w:val="000000" w:themeColor="text1"/>
          <w:lang w:val="ru-RU"/>
        </w:rPr>
        <w:t>контроллер</w:t>
      </w:r>
      <w:r w:rsidR="00FC4325" w:rsidRPr="00AD1FA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AD1FAC" w:rsidRDefault="00AD1FAC" w:rsidP="002854E5">
      <w:pPr>
        <w:pStyle w:val="Title3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  <w:lang w:val="ru-RU"/>
        </w:rPr>
        <w:lastRenderedPageBreak/>
        <w:t>Шум во время работы</w:t>
      </w:r>
    </w:p>
    <w:p w:rsidR="00FC4325" w:rsidRPr="00AD1FAC" w:rsidRDefault="00AD1FAC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>Если шум возникает во время работы котла, о причинах его возникновения и устранения описано ниже</w:t>
      </w:r>
      <w:r w:rsidR="00FC4325" w:rsidRPr="00AD1FA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AD1FAC" w:rsidRDefault="00D438C8" w:rsidP="002854E5">
      <w:pPr>
        <w:pStyle w:val="14"/>
        <w:numPr>
          <w:ilvl w:val="0"/>
          <w:numId w:val="0"/>
        </w:numPr>
        <w:ind w:leftChars="50" w:left="100" w:firstLineChars="50" w:firstLine="90"/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</w:rPr>
        <w:t>1)</w:t>
      </w:r>
      <w:r w:rsidR="00AD1FAC" w:rsidRPr="00AD1FAC">
        <w:rPr>
          <w:rFonts w:ascii="Arial" w:hAnsi="Arial" w:cs="Arial"/>
          <w:color w:val="000000" w:themeColor="text1"/>
          <w:lang w:val="ru-RU"/>
        </w:rPr>
        <w:t xml:space="preserve"> Проверьте температуру отопительной воды</w:t>
      </w:r>
      <w:r w:rsidR="00FC4325" w:rsidRPr="00AD1FAC">
        <w:rPr>
          <w:rFonts w:ascii="Arial" w:hAnsi="Arial" w:cs="Arial"/>
          <w:color w:val="000000" w:themeColor="text1"/>
        </w:rPr>
        <w:t>.</w:t>
      </w:r>
    </w:p>
    <w:p w:rsidR="00FC4325" w:rsidRPr="00AD1FAC" w:rsidRDefault="00AD1FAC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  <w:lang w:val="ru-RU"/>
        </w:rPr>
        <w:t>Не превышает ли она</w:t>
      </w:r>
      <w:r w:rsidRPr="00AD1FAC">
        <w:rPr>
          <w:rFonts w:ascii="Arial" w:hAnsi="Arial" w:cs="Arial" w:hint="eastAsia"/>
          <w:color w:val="000000" w:themeColor="text1"/>
        </w:rPr>
        <w:t xml:space="preserve"> 65</w:t>
      </w:r>
      <w:r w:rsidRPr="00AD1FAC">
        <w:rPr>
          <w:rFonts w:ascii="Arial" w:hAnsi="Arial" w:cs="Arial" w:hint="eastAsia"/>
          <w:color w:val="000000" w:themeColor="text1"/>
        </w:rPr>
        <w:t>℃</w:t>
      </w:r>
    </w:p>
    <w:p w:rsidR="00FC4325" w:rsidRPr="00AD1FAC" w:rsidRDefault="00AD1FA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Проверьте, нет ли звука кипящей воды</w:t>
      </w:r>
    </w:p>
    <w:p w:rsidR="00FC4325" w:rsidRPr="00AD1FAC" w:rsidRDefault="00AD1FA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Используйте средство для очистки окалины для очистки основного теплообменника</w:t>
      </w:r>
      <w:r w:rsidR="00FC4325" w:rsidRPr="00AD1FAC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AD1FAC" w:rsidRDefault="00D438C8" w:rsidP="002854E5">
      <w:pPr>
        <w:pStyle w:val="OL1"/>
        <w:numPr>
          <w:ilvl w:val="0"/>
          <w:numId w:val="0"/>
        </w:numPr>
        <w:ind w:leftChars="50" w:left="100" w:firstLineChars="50" w:firstLine="90"/>
        <w:jc w:val="both"/>
        <w:rPr>
          <w:rFonts w:ascii="Arial" w:eastAsia="맑은 고딕" w:hAnsi="Arial" w:cs="Arial"/>
          <w:color w:val="000000" w:themeColor="text1"/>
          <w:sz w:val="18"/>
          <w:szCs w:val="18"/>
        </w:rPr>
      </w:pPr>
      <w:r w:rsidRPr="00AD1FAC">
        <w:rPr>
          <w:rFonts w:ascii="Arial" w:eastAsia="맑은 고딕" w:hAnsi="Arial" w:cs="Arial"/>
          <w:color w:val="000000" w:themeColor="text1"/>
          <w:sz w:val="18"/>
          <w:szCs w:val="18"/>
        </w:rPr>
        <w:t>2)</w:t>
      </w:r>
      <w:r w:rsidR="00AD1FAC" w:rsidRPr="00AD1FAC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оверьте давление газа.</w:t>
      </w:r>
    </w:p>
    <w:p w:rsidR="00FC4325" w:rsidRPr="00AD1FAC" w:rsidRDefault="00AD1FAC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AD1FAC">
        <w:rPr>
          <w:rFonts w:ascii="Arial" w:hAnsi="Arial" w:cs="Arial"/>
          <w:color w:val="000000" w:themeColor="text1"/>
          <w:lang w:val="ru-RU"/>
        </w:rPr>
        <w:t>Проверьте динамическое давление подаваемого газа</w:t>
      </w:r>
    </w:p>
    <w:p w:rsidR="00FC4325" w:rsidRPr="00AD1FAC" w:rsidRDefault="00AD1FAC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D1FAC">
        <w:rPr>
          <w:rFonts w:ascii="Arial" w:hAnsi="Arial" w:cs="Arial"/>
          <w:color w:val="000000" w:themeColor="text1"/>
          <w:lang w:val="ru-RU"/>
        </w:rPr>
        <w:t>Если во время горения поступает недостаточное количество газа, свяжитесь с компанией-поставщиком газа.</w:t>
      </w:r>
    </w:p>
    <w:p w:rsidR="00AD1FAC" w:rsidRPr="00AD1FAC" w:rsidRDefault="00AD1FAC" w:rsidP="00AD1FAC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FC4325" w:rsidRPr="00AD1FAC" w:rsidRDefault="00AD1FAC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100" w:name="_Toc374382859"/>
      <w:r w:rsidRPr="00AD1FAC">
        <w:rPr>
          <w:rFonts w:ascii="Arial" w:hAnsi="Arial" w:cs="Arial"/>
          <w:color w:val="000000" w:themeColor="text1"/>
          <w:lang w:val="ru-RU"/>
        </w:rPr>
        <w:t>Проявления, связанные с отоплением</w:t>
      </w:r>
      <w:bookmarkEnd w:id="100"/>
    </w:p>
    <w:p w:rsidR="00FC4325" w:rsidRPr="00AD1FAC" w:rsidRDefault="00AD1FAC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AD1FAC">
        <w:rPr>
          <w:rFonts w:ascii="Arial" w:eastAsia="맑은 고딕" w:hAnsi="Arial" w:cs="Arial"/>
          <w:color w:val="000000" w:themeColor="text1"/>
          <w:lang w:val="ru-RU"/>
        </w:rPr>
        <w:t>Проявления неполадок, связанных с отоплением, распределили по возможным неполадкам, в соответствии с которыми необходимо осуществлять техосмотр тех или иных деталей котла</w:t>
      </w:r>
      <w:r w:rsidR="00FC4325" w:rsidRPr="00AD1FAC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152384" w:rsidRDefault="0033225B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152384">
        <w:rPr>
          <w:rFonts w:ascii="Arial" w:hAnsi="Arial" w:cs="Arial"/>
          <w:color w:val="000000" w:themeColor="text1"/>
          <w:sz w:val="24"/>
          <w:lang w:val="ru-RU"/>
        </w:rPr>
        <w:t>(1)</w:t>
      </w:r>
      <w:r w:rsidRPr="00152384">
        <w:rPr>
          <w:rFonts w:ascii="Arial" w:hAnsi="Arial" w:cs="Arial"/>
          <w:color w:val="000000" w:themeColor="text1"/>
          <w:lang w:val="ru-RU"/>
        </w:rPr>
        <w:t xml:space="preserve"> </w:t>
      </w:r>
      <w:r w:rsidR="00152384" w:rsidRPr="00152384">
        <w:rPr>
          <w:rFonts w:ascii="Arial" w:hAnsi="Arial" w:cs="Arial"/>
          <w:color w:val="000000" w:themeColor="text1"/>
          <w:lang w:val="ru-RU"/>
        </w:rPr>
        <w:t>Нет отопления во время работы котла</w:t>
      </w:r>
    </w:p>
    <w:p w:rsidR="00FC4325" w:rsidRPr="00152384" w:rsidRDefault="0015238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152384">
        <w:rPr>
          <w:rFonts w:ascii="Arial" w:eastAsia="맑은 고딕" w:hAnsi="Arial" w:cs="Arial"/>
          <w:color w:val="000000" w:themeColor="text1"/>
          <w:lang w:val="ru-RU"/>
        </w:rPr>
        <w:t>Причины отсутствия отопления во время работы котла и соответствующие этой неполадке виды техосмотра приведены ниже</w:t>
      </w:r>
      <w:r w:rsidR="00FC4325" w:rsidRPr="00152384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152384" w:rsidRDefault="0033225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1)</w:t>
      </w:r>
      <w:r w:rsidR="00152384" w:rsidRPr="00152384">
        <w:rPr>
          <w:rFonts w:ascii="Arial" w:hAnsi="Arial" w:cs="Arial"/>
          <w:color w:val="000000" w:themeColor="text1"/>
          <w:szCs w:val="18"/>
          <w:lang w:val="ru-RU"/>
        </w:rPr>
        <w:t xml:space="preserve"> Проверьте количество раз включения функции задержки горячей воды</w:t>
      </w:r>
      <w:r w:rsidR="00FC4325" w:rsidRPr="00152384">
        <w:rPr>
          <w:rFonts w:ascii="Arial" w:hAnsi="Arial" w:cs="Arial"/>
          <w:color w:val="000000" w:themeColor="text1"/>
          <w:szCs w:val="18"/>
          <w:lang w:val="ru-RU"/>
        </w:rPr>
        <w:t>.</w:t>
      </w:r>
    </w:p>
    <w:p w:rsidR="00FC4325" w:rsidRPr="00152384" w:rsidRDefault="0033225B" w:rsidP="002E7F88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szCs w:val="18"/>
        </w:rPr>
      </w:pPr>
      <w:r w:rsidRPr="00152384">
        <w:rPr>
          <w:rFonts w:ascii="Arial" w:hAnsi="Arial" w:cs="Arial"/>
          <w:color w:val="000000" w:themeColor="text1"/>
          <w:szCs w:val="18"/>
        </w:rPr>
        <w:t>2)</w:t>
      </w:r>
      <w:r w:rsidR="00152384" w:rsidRPr="00152384">
        <w:rPr>
          <w:rFonts w:ascii="Arial" w:hAnsi="Arial" w:cs="Arial"/>
          <w:color w:val="000000" w:themeColor="text1"/>
          <w:szCs w:val="18"/>
          <w:lang w:val="ru-RU"/>
        </w:rPr>
        <w:t xml:space="preserve"> Проверьте состояние фильтра ОВ</w:t>
      </w:r>
      <w:r w:rsidR="00FC4325" w:rsidRPr="00152384">
        <w:rPr>
          <w:rFonts w:ascii="Arial" w:hAnsi="Arial" w:cs="Arial"/>
          <w:color w:val="000000" w:themeColor="text1"/>
          <w:szCs w:val="18"/>
        </w:rPr>
        <w:t>.</w:t>
      </w:r>
    </w:p>
    <w:p w:rsidR="00FC4325" w:rsidRPr="00152384" w:rsidRDefault="00152384" w:rsidP="002854E5">
      <w:pPr>
        <w:pStyle w:val="a2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Разберите фильтр и осмотрите на наличие инородных веществ.</w:t>
      </w:r>
    </w:p>
    <w:p w:rsidR="00FC4325" w:rsidRPr="00152384" w:rsidRDefault="00152384" w:rsidP="002854E5">
      <w:pPr>
        <w:pStyle w:val="a2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Если фильтр засорен, это можно рассматривать как основную причину неполадок.</w:t>
      </w:r>
    </w:p>
    <w:p w:rsidR="00FC4325" w:rsidRPr="00152384" w:rsidRDefault="0033225B" w:rsidP="002E7F88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szCs w:val="18"/>
        </w:rPr>
      </w:pPr>
      <w:r w:rsidRPr="00152384">
        <w:rPr>
          <w:rFonts w:ascii="Arial" w:hAnsi="Arial" w:cs="Arial"/>
          <w:color w:val="000000" w:themeColor="text1"/>
          <w:szCs w:val="18"/>
        </w:rPr>
        <w:t>3)</w:t>
      </w:r>
      <w:r w:rsidR="00152384" w:rsidRPr="00152384">
        <w:rPr>
          <w:rFonts w:ascii="Arial" w:hAnsi="Arial" w:cs="Arial"/>
          <w:color w:val="000000" w:themeColor="text1"/>
          <w:szCs w:val="18"/>
          <w:lang w:val="ru-RU"/>
        </w:rPr>
        <w:t xml:space="preserve"> Проверьте состояние циркуляционного насоса</w:t>
      </w:r>
      <w:r w:rsidR="00FC4325" w:rsidRPr="00152384">
        <w:rPr>
          <w:rFonts w:ascii="Arial" w:hAnsi="Arial" w:cs="Arial"/>
          <w:color w:val="000000" w:themeColor="text1"/>
          <w:szCs w:val="18"/>
        </w:rPr>
        <w:t>.</w:t>
      </w:r>
    </w:p>
    <w:p w:rsidR="00FC4325" w:rsidRPr="00152384" w:rsidRDefault="00152384" w:rsidP="002854E5">
      <w:pPr>
        <w:pStyle w:val="a2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Разберите насос и проверьте состояние крыльчатки.</w:t>
      </w:r>
    </w:p>
    <w:p w:rsidR="00FC4325" w:rsidRPr="00152384" w:rsidRDefault="00152384" w:rsidP="002854E5">
      <w:pPr>
        <w:pStyle w:val="a2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Проверьте состояние ротора циркуляционного насоса.</w:t>
      </w:r>
    </w:p>
    <w:p w:rsidR="00FC4325" w:rsidRPr="00152384" w:rsidRDefault="0033225B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4)</w:t>
      </w:r>
      <w:r w:rsidR="00152384"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оверьте циркуляцию отопительных труб и распределителя</w:t>
      </w:r>
      <w:r w:rsidR="00FC4325" w:rsidRPr="00152384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BC2245" w:rsidRDefault="00152384" w:rsidP="002854E5">
      <w:pPr>
        <w:pStyle w:val="a2"/>
        <w:jc w:val="both"/>
        <w:rPr>
          <w:rFonts w:ascii="Arial" w:hAnsi="Arial" w:cs="Arial"/>
          <w:color w:val="000000" w:themeColor="text1"/>
          <w:szCs w:val="18"/>
          <w:lang w:val="ru-RU"/>
        </w:rPr>
      </w:pPr>
      <w:r w:rsidRPr="00152384">
        <w:rPr>
          <w:rFonts w:ascii="Arial" w:hAnsi="Arial" w:cs="Arial"/>
          <w:color w:val="000000" w:themeColor="text1"/>
          <w:szCs w:val="18"/>
          <w:lang w:val="ru-RU"/>
        </w:rPr>
        <w:t>Проверьте, открыты ли краны распределителя отопления для каждой комнаты.</w:t>
      </w:r>
      <w:r w:rsidR="0033225B" w:rsidRPr="00BC2245">
        <w:rPr>
          <w:rFonts w:ascii="Arial" w:hAnsi="Arial" w:cs="Arial"/>
          <w:color w:val="000000" w:themeColor="text1"/>
          <w:szCs w:val="18"/>
          <w:lang w:val="ru-RU"/>
        </w:rPr>
        <w:t xml:space="preserve"> </w:t>
      </w:r>
    </w:p>
    <w:p w:rsidR="00FC4325" w:rsidRPr="00BC2245" w:rsidRDefault="00152384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152384">
        <w:rPr>
          <w:rFonts w:ascii="Arial" w:hAnsi="Arial" w:cs="Arial"/>
          <w:color w:val="000000" w:themeColor="text1"/>
          <w:lang w:val="ru-RU"/>
        </w:rPr>
        <w:t>Из</w:t>
      </w:r>
      <w:r w:rsidRPr="00BC2245">
        <w:rPr>
          <w:rFonts w:ascii="Arial" w:hAnsi="Arial" w:cs="Arial"/>
          <w:color w:val="000000" w:themeColor="text1"/>
          <w:lang w:val="ru-RU"/>
        </w:rPr>
        <w:t>-</w:t>
      </w:r>
      <w:r w:rsidRPr="00152384">
        <w:rPr>
          <w:rFonts w:ascii="Arial" w:hAnsi="Arial" w:cs="Arial"/>
          <w:color w:val="000000" w:themeColor="text1"/>
          <w:lang w:val="ru-RU"/>
        </w:rPr>
        <w:t>за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изношенности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и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засора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распределителя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или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опительных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труб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может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стать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недостаточным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количество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циркулирующей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воды</w:t>
      </w:r>
      <w:r w:rsidRPr="00BC2245">
        <w:rPr>
          <w:rFonts w:ascii="Arial" w:hAnsi="Arial" w:cs="Arial"/>
          <w:color w:val="000000" w:themeColor="text1"/>
          <w:lang w:val="ru-RU"/>
        </w:rPr>
        <w:t xml:space="preserve">, </w:t>
      </w:r>
      <w:r w:rsidRPr="00152384">
        <w:rPr>
          <w:rFonts w:ascii="Arial" w:hAnsi="Arial" w:cs="Arial"/>
          <w:color w:val="000000" w:themeColor="text1"/>
          <w:lang w:val="ru-RU"/>
        </w:rPr>
        <w:t>результатом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чего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может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стать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сутствие</w:t>
      </w:r>
      <w:r w:rsidRPr="00BC2245">
        <w:rPr>
          <w:rFonts w:ascii="Arial" w:hAnsi="Arial" w:cs="Arial"/>
          <w:color w:val="000000" w:themeColor="text1"/>
          <w:lang w:val="ru-RU"/>
        </w:rPr>
        <w:t xml:space="preserve"> </w:t>
      </w:r>
      <w:r w:rsidRPr="00152384">
        <w:rPr>
          <w:rFonts w:ascii="Arial" w:hAnsi="Arial" w:cs="Arial"/>
          <w:color w:val="000000" w:themeColor="text1"/>
          <w:lang w:val="ru-RU"/>
        </w:rPr>
        <w:t>отопления</w:t>
      </w:r>
      <w:r w:rsidRPr="00BC2245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152384" w:rsidRDefault="00152384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152384">
        <w:rPr>
          <w:rFonts w:ascii="Arial" w:hAnsi="Arial" w:cs="Arial"/>
          <w:color w:val="000000" w:themeColor="text1"/>
          <w:lang w:val="ru-RU"/>
        </w:rPr>
        <w:t xml:space="preserve">Если отопление неравномерно, воспользуйтесь кранами распределителя, чтобы выровнять циркулирующий поток. </w:t>
      </w:r>
    </w:p>
    <w:p w:rsidR="00FC4325" w:rsidRPr="007E1FB6" w:rsidRDefault="0033225B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7E1FB6">
        <w:rPr>
          <w:rFonts w:ascii="Arial" w:hAnsi="Arial" w:cs="Arial"/>
          <w:color w:val="000000" w:themeColor="text1"/>
          <w:sz w:val="24"/>
          <w:lang w:val="ru-RU"/>
        </w:rPr>
        <w:t>(2)</w:t>
      </w:r>
      <w:r w:rsidRPr="007E1FB6">
        <w:rPr>
          <w:rFonts w:ascii="Arial" w:hAnsi="Arial" w:cs="Arial"/>
          <w:color w:val="000000" w:themeColor="text1"/>
          <w:lang w:val="ru-RU"/>
        </w:rPr>
        <w:t xml:space="preserve"> </w:t>
      </w:r>
      <w:r w:rsidR="007E1FB6" w:rsidRPr="007E1FB6">
        <w:rPr>
          <w:rFonts w:ascii="Arial" w:hAnsi="Arial" w:cs="Arial"/>
          <w:color w:val="000000" w:themeColor="text1"/>
          <w:lang w:val="ru-RU"/>
        </w:rPr>
        <w:t>Отсутствует горение в котле</w:t>
      </w:r>
    </w:p>
    <w:p w:rsidR="00FC4325" w:rsidRPr="007E1FB6" w:rsidRDefault="007E1FB6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7E1FB6">
        <w:rPr>
          <w:rFonts w:ascii="Arial" w:eastAsia="맑은 고딕" w:hAnsi="Arial" w:cs="Arial"/>
          <w:color w:val="000000" w:themeColor="text1"/>
          <w:lang w:val="ru-RU"/>
        </w:rPr>
        <w:t>Причины отсутствия горения в котле и соответствующие этой неполадке виды техосмотра приведены ниже</w:t>
      </w:r>
      <w:r w:rsidR="00FC4325" w:rsidRPr="007E1FB6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7E1FB6" w:rsidRDefault="0033225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7E1FB6">
        <w:rPr>
          <w:rFonts w:ascii="Arial" w:hAnsi="Arial" w:cs="Arial"/>
          <w:color w:val="000000" w:themeColor="text1"/>
          <w:lang w:val="ru-RU"/>
        </w:rPr>
        <w:t>1)</w:t>
      </w:r>
      <w:r w:rsidR="007E1FB6" w:rsidRPr="007E1FB6">
        <w:rPr>
          <w:rFonts w:ascii="Arial" w:hAnsi="Arial" w:cs="Arial"/>
          <w:color w:val="000000" w:themeColor="text1"/>
          <w:lang w:val="ru-RU"/>
        </w:rPr>
        <w:t xml:space="preserve"> Если температура воды, которую определил датчик циркуляции на выходе отопления, намного выше текущей температуры, замените датчик температуры</w:t>
      </w:r>
      <w:r w:rsidR="00FC4325" w:rsidRPr="007E1FB6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74595A" w:rsidRDefault="0033225B" w:rsidP="002854E5">
      <w:pPr>
        <w:pStyle w:val="OL1"/>
        <w:numPr>
          <w:ilvl w:val="0"/>
          <w:numId w:val="0"/>
        </w:numPr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lastRenderedPageBreak/>
        <w:t>2)</w:t>
      </w:r>
      <w:r w:rsidR="007E1FB6"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</w:t>
      </w:r>
      <w:r w:rsidR="00570B80"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Проверьте состояние отслеживания потока горячей воды</w:t>
      </w:r>
      <w:r w:rsidR="00FC4325" w:rsidRPr="0074595A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p w:rsidR="00FC4325" w:rsidRPr="00A53F94" w:rsidRDefault="0074595A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В случае небольшой утечки из трубы горячей воды включается функция «5 минут задержки подачи горячей воды», в связи с чем отсутствует постоянная подача отопления.</w:t>
      </w:r>
    </w:p>
    <w:p w:rsidR="00FC4325" w:rsidRPr="00A53F94" w:rsidRDefault="0074595A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Проверьте, обнаруживается ли поток вслед за изменением давления хозяйственной воды(явление вибрации)</w:t>
      </w:r>
    </w:p>
    <w:p w:rsidR="00FC4325" w:rsidRPr="00A53F94" w:rsidRDefault="0074595A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A53F94">
        <w:rPr>
          <w:rFonts w:ascii="Arial" w:hAnsi="Arial" w:cs="Arial"/>
          <w:color w:val="000000" w:themeColor="text1"/>
          <w:lang w:val="ru-RU"/>
        </w:rPr>
        <w:t>Отсоедините коннектор датчика протока ОВ, включите режим отопления и проследите, есть ли изменения в температуре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FC4325" w:rsidRPr="0054110C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A53F94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A53F94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>
                  <wp:extent cx="212725" cy="244475"/>
                  <wp:effectExtent l="19050" t="0" r="0" b="0"/>
                  <wp:docPr id="110" name="그림 110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A53F94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74595A" w:rsidRPr="00A53F94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74595A" w:rsidRDefault="0074595A" w:rsidP="00A53F94">
            <w:pPr>
              <w:pStyle w:val="TableLeft"/>
              <w:jc w:val="both"/>
              <w:rPr>
                <w:rFonts w:ascii="Arial" w:eastAsia="맑은 고딕" w:hAnsi="Arial" w:cs="Arial"/>
                <w:lang w:val="ru-RU"/>
              </w:rPr>
            </w:pPr>
            <w:r w:rsidRPr="00A53F94">
              <w:rPr>
                <w:rFonts w:ascii="Arial" w:eastAsia="맑은 고딕" w:hAnsi="Arial" w:cs="Arial"/>
                <w:color w:val="000000" w:themeColor="text1"/>
                <w:lang w:val="ru-RU"/>
              </w:rPr>
              <w:t>Если в условиях работы насоса нагнетания давления хозяйственной воды датчик обнаружит поток, включится функция «5 минут задержки подачи горячей воды», при которой отопление не сможет подаваться постоянно.</w:t>
            </w:r>
            <w:r>
              <w:rPr>
                <w:rFonts w:ascii="Arial" w:eastAsia="맑은 고딕" w:hAnsi="Arial" w:cs="Arial"/>
                <w:lang w:val="ru-RU"/>
              </w:rPr>
              <w:t xml:space="preserve"> </w:t>
            </w:r>
          </w:p>
        </w:tc>
      </w:tr>
    </w:tbl>
    <w:p w:rsidR="00FC4325" w:rsidRPr="007C3350" w:rsidRDefault="0033225B" w:rsidP="002E7F88">
      <w:pPr>
        <w:pStyle w:val="Title3"/>
        <w:numPr>
          <w:ilvl w:val="0"/>
          <w:numId w:val="0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7C3350">
        <w:rPr>
          <w:rFonts w:ascii="Arial" w:hAnsi="Arial" w:cs="Arial"/>
          <w:color w:val="000000" w:themeColor="text1"/>
          <w:sz w:val="24"/>
          <w:lang w:val="ru-RU"/>
        </w:rPr>
        <w:t>(3)</w:t>
      </w:r>
      <w:r w:rsidRPr="007C3350">
        <w:rPr>
          <w:rFonts w:ascii="Arial" w:hAnsi="Arial" w:cs="Arial"/>
          <w:color w:val="000000" w:themeColor="text1"/>
          <w:lang w:val="ru-RU"/>
        </w:rPr>
        <w:t xml:space="preserve"> </w:t>
      </w:r>
      <w:r w:rsidR="00764EEC" w:rsidRPr="007C3350">
        <w:rPr>
          <w:rFonts w:ascii="Arial" w:hAnsi="Arial" w:cs="Arial"/>
          <w:color w:val="000000" w:themeColor="text1"/>
          <w:lang w:val="ru-RU"/>
        </w:rPr>
        <w:t>Теплый пол при отключенном отоплении</w:t>
      </w:r>
    </w:p>
    <w:p w:rsidR="00FC4325" w:rsidRPr="007C3350" w:rsidRDefault="007C3350" w:rsidP="002E7F88">
      <w:pPr>
        <w:pStyle w:val="Para1"/>
        <w:spacing w:after="0"/>
        <w:jc w:val="both"/>
        <w:rPr>
          <w:rFonts w:ascii="Arial" w:eastAsia="맑은 고딕" w:hAnsi="Arial" w:cs="Arial"/>
          <w:color w:val="000000" w:themeColor="text1"/>
        </w:rPr>
      </w:pPr>
      <w:r w:rsidRPr="007C3350">
        <w:rPr>
          <w:rFonts w:ascii="Arial" w:eastAsia="맑은 고딕" w:hAnsi="Arial" w:cs="Arial"/>
          <w:color w:val="000000" w:themeColor="text1"/>
          <w:lang w:val="ru-RU"/>
        </w:rPr>
        <w:t>При использовании функции быстрого нагрева горячей воды трехходовой кран может не переключиться в режим отопления, или из-за неплотно прилегающего уплотнения горячая вода может попасть в линию отопления. В этом случае функция отопления отключена, но горячая вода поступает в отопительные трубы. Необходимо заменить трехходовой кран</w:t>
      </w:r>
      <w:r w:rsidR="00FC4325" w:rsidRPr="007C3350">
        <w:rPr>
          <w:rFonts w:ascii="Arial" w:eastAsia="맑은 고딕" w:hAnsi="Arial" w:cs="Arial"/>
          <w:color w:val="000000" w:themeColor="text1"/>
        </w:rPr>
        <w:t>.</w:t>
      </w:r>
    </w:p>
    <w:p w:rsidR="007C3350" w:rsidRPr="003746C6" w:rsidRDefault="007C3350" w:rsidP="002E7F88">
      <w:pPr>
        <w:pStyle w:val="Para1"/>
        <w:spacing w:before="0" w:after="0"/>
        <w:jc w:val="both"/>
        <w:rPr>
          <w:rFonts w:ascii="Arial" w:eastAsia="맑은 고딕" w:hAnsi="Arial" w:cs="Arial"/>
        </w:rPr>
      </w:pPr>
    </w:p>
    <w:p w:rsidR="00FC4325" w:rsidRPr="002E7F88" w:rsidRDefault="009415CF" w:rsidP="002E7F88">
      <w:pPr>
        <w:pStyle w:val="21"/>
        <w:spacing w:after="0"/>
        <w:jc w:val="both"/>
        <w:rPr>
          <w:rFonts w:ascii="Arial" w:hAnsi="Arial" w:cs="Arial"/>
          <w:color w:val="000000" w:themeColor="text1"/>
          <w:lang w:val="ru-RU"/>
        </w:rPr>
      </w:pPr>
      <w:bookmarkStart w:id="101" w:name="_Toc374382860"/>
      <w:r w:rsidRPr="009415CF">
        <w:rPr>
          <w:rFonts w:ascii="Arial" w:hAnsi="Arial" w:cs="Arial"/>
          <w:color w:val="000000" w:themeColor="text1"/>
          <w:lang w:val="ru-RU"/>
        </w:rPr>
        <w:t>Проявления</w:t>
      </w:r>
      <w:r w:rsidRPr="002E7F88">
        <w:rPr>
          <w:rFonts w:ascii="Arial" w:hAnsi="Arial" w:cs="Arial"/>
          <w:color w:val="000000" w:themeColor="text1"/>
          <w:lang w:val="ru-RU"/>
        </w:rPr>
        <w:t xml:space="preserve">, </w:t>
      </w:r>
      <w:r w:rsidRPr="009415CF">
        <w:rPr>
          <w:rFonts w:ascii="Arial" w:hAnsi="Arial" w:cs="Arial"/>
          <w:color w:val="000000" w:themeColor="text1"/>
          <w:lang w:val="ru-RU"/>
        </w:rPr>
        <w:t>связанные</w:t>
      </w:r>
      <w:r w:rsidRPr="002E7F88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с</w:t>
      </w:r>
      <w:r w:rsidRPr="002E7F88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горячей</w:t>
      </w:r>
      <w:r w:rsidRPr="002E7F88">
        <w:rPr>
          <w:rFonts w:ascii="Arial" w:hAnsi="Arial" w:cs="Arial"/>
          <w:color w:val="000000" w:themeColor="text1"/>
          <w:lang w:val="ru-RU"/>
        </w:rPr>
        <w:t xml:space="preserve"> </w:t>
      </w:r>
      <w:r w:rsidRPr="009415CF">
        <w:rPr>
          <w:rFonts w:ascii="Arial" w:hAnsi="Arial" w:cs="Arial"/>
          <w:color w:val="000000" w:themeColor="text1"/>
          <w:lang w:val="ru-RU"/>
        </w:rPr>
        <w:t>водой</w:t>
      </w:r>
      <w:bookmarkEnd w:id="101"/>
    </w:p>
    <w:p w:rsidR="00FC4325" w:rsidRPr="009415CF" w:rsidRDefault="009415CF" w:rsidP="002854E5">
      <w:pPr>
        <w:pStyle w:val="Para1"/>
        <w:jc w:val="both"/>
        <w:rPr>
          <w:rFonts w:ascii="Arial" w:eastAsia="맑은 고딕" w:hAnsi="Arial" w:cs="Arial"/>
          <w:lang w:val="ru-RU"/>
        </w:rPr>
      </w:pPr>
      <w:r w:rsidRPr="009415CF">
        <w:rPr>
          <w:rFonts w:ascii="Arial" w:eastAsia="맑은 고딕" w:hAnsi="Arial" w:cs="Arial"/>
          <w:color w:val="000000" w:themeColor="text1"/>
          <w:lang w:val="ru-RU"/>
        </w:rPr>
        <w:t>Проявления неполадок, связанных с горячей водой, распределили по возможным неполадкам, в соответствии с которыми необходимо осуществлять техосмотр тех или иных деталей котла</w:t>
      </w:r>
      <w:r w:rsidR="00FC4325" w:rsidRPr="009415CF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415CF" w:rsidRDefault="00E042F6" w:rsidP="002E7F88">
      <w:pPr>
        <w:pStyle w:val="Title3"/>
        <w:numPr>
          <w:ilvl w:val="0"/>
          <w:numId w:val="0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9415CF">
        <w:rPr>
          <w:rFonts w:ascii="Arial" w:hAnsi="Arial" w:cs="Arial"/>
          <w:color w:val="000000" w:themeColor="text1"/>
          <w:sz w:val="24"/>
          <w:lang w:val="ru-RU"/>
        </w:rPr>
        <w:t>(1)</w:t>
      </w:r>
      <w:r w:rsidRPr="009415CF">
        <w:rPr>
          <w:rFonts w:ascii="Arial" w:hAnsi="Arial" w:cs="Arial"/>
          <w:color w:val="000000" w:themeColor="text1"/>
          <w:lang w:val="ru-RU"/>
        </w:rPr>
        <w:t xml:space="preserve"> </w:t>
      </w:r>
      <w:r w:rsidR="009415CF" w:rsidRPr="009415CF">
        <w:rPr>
          <w:rFonts w:ascii="Arial" w:hAnsi="Arial" w:cs="Arial"/>
          <w:color w:val="000000" w:themeColor="text1"/>
          <w:lang w:val="ru-RU"/>
        </w:rPr>
        <w:t>Из горячего крана течет холодная вода</w:t>
      </w:r>
    </w:p>
    <w:p w:rsidR="00FC4325" w:rsidRPr="009415CF" w:rsidRDefault="009415CF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9415CF">
        <w:rPr>
          <w:rFonts w:ascii="Arial" w:eastAsia="맑은 고딕" w:hAnsi="Arial" w:cs="Arial"/>
          <w:color w:val="000000" w:themeColor="text1"/>
          <w:lang w:val="ru-RU"/>
        </w:rPr>
        <w:t>Причины наличия в горячем кране холодной воды,</w:t>
      </w:r>
      <w:r w:rsidRPr="009415CF">
        <w:rPr>
          <w:rFonts w:ascii="Arial" w:eastAsia="맑은 고딕" w:hAnsi="Arial" w:cs="Arial" w:hint="eastAsia"/>
          <w:color w:val="000000" w:themeColor="text1"/>
          <w:lang w:val="ru-RU"/>
        </w:rPr>
        <w:t xml:space="preserve"> </w:t>
      </w:r>
      <w:r w:rsidRPr="009415CF">
        <w:rPr>
          <w:rFonts w:ascii="Arial" w:eastAsia="맑은 고딕" w:hAnsi="Arial" w:cs="Arial"/>
          <w:color w:val="000000" w:themeColor="text1"/>
          <w:lang w:val="ru-RU"/>
        </w:rPr>
        <w:t>и соответствующие этой неполадке виды техосмотра приведены ниже</w:t>
      </w:r>
      <w:r w:rsidR="00FC4325" w:rsidRPr="009415CF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415CF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415CF">
        <w:rPr>
          <w:rFonts w:ascii="Arial" w:hAnsi="Arial" w:cs="Arial"/>
          <w:color w:val="000000" w:themeColor="text1"/>
          <w:lang w:val="ru-RU"/>
        </w:rPr>
        <w:t>1)</w:t>
      </w:r>
      <w:r w:rsidR="009415CF" w:rsidRPr="009415CF">
        <w:rPr>
          <w:rFonts w:ascii="Arial" w:hAnsi="Arial" w:cs="Arial" w:hint="eastAsia"/>
          <w:color w:val="000000" w:themeColor="text1"/>
          <w:lang w:val="ru-RU"/>
        </w:rPr>
        <w:t xml:space="preserve"> </w:t>
      </w:r>
      <w:r w:rsidR="009415CF" w:rsidRPr="009415CF">
        <w:rPr>
          <w:rFonts w:ascii="Arial" w:hAnsi="Arial" w:cs="Arial"/>
          <w:color w:val="000000" w:themeColor="text1"/>
          <w:lang w:val="ru-RU"/>
        </w:rPr>
        <w:t>Проверьте, включен ли пульт управления</w:t>
      </w:r>
      <w:r w:rsidR="00FC4325" w:rsidRPr="009415CF">
        <w:rPr>
          <w:rFonts w:ascii="Arial" w:hAnsi="Arial" w:cs="Arial"/>
          <w:color w:val="000000" w:themeColor="text1"/>
          <w:lang w:val="ru-RU"/>
        </w:rPr>
        <w:t>.</w:t>
      </w:r>
    </w:p>
    <w:p w:rsidR="00694282" w:rsidRPr="009415CF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415CF">
        <w:rPr>
          <w:rFonts w:ascii="Arial" w:hAnsi="Arial" w:cs="Arial"/>
          <w:color w:val="000000" w:themeColor="text1"/>
          <w:lang w:val="ru-RU"/>
        </w:rPr>
        <w:t>2)</w:t>
      </w:r>
      <w:r w:rsidR="009415CF" w:rsidRPr="009415CF">
        <w:rPr>
          <w:rFonts w:ascii="Arial" w:hAnsi="Arial" w:cs="Arial"/>
          <w:color w:val="000000" w:themeColor="text1"/>
          <w:lang w:val="ru-RU"/>
        </w:rPr>
        <w:t xml:space="preserve"> Проверьте правильность подключения трубы на выходе горячей воды и трубы подачи хозяйственной воды</w:t>
      </w:r>
      <w:r w:rsidR="00FC4325" w:rsidRPr="009415CF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415CF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415CF">
        <w:rPr>
          <w:rFonts w:ascii="Arial" w:hAnsi="Arial" w:cs="Arial"/>
          <w:color w:val="000000" w:themeColor="text1"/>
          <w:lang w:val="ru-RU"/>
        </w:rPr>
        <w:t>3)</w:t>
      </w:r>
      <w:r w:rsidR="009415CF" w:rsidRPr="009415CF">
        <w:rPr>
          <w:rFonts w:ascii="Arial" w:hAnsi="Arial" w:cs="Arial"/>
          <w:color w:val="000000" w:themeColor="text1"/>
          <w:lang w:val="ru-RU"/>
        </w:rPr>
        <w:t xml:space="preserve"> Проверьте состояние датчика протока</w:t>
      </w:r>
      <w:r w:rsidR="00FC4325" w:rsidRPr="009415CF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415CF" w:rsidRDefault="00E042F6" w:rsidP="002E7F88">
      <w:pPr>
        <w:pStyle w:val="14"/>
        <w:numPr>
          <w:ilvl w:val="0"/>
          <w:numId w:val="0"/>
        </w:numPr>
        <w:spacing w:after="0"/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415CF">
        <w:rPr>
          <w:rFonts w:ascii="Arial" w:hAnsi="Arial" w:cs="Arial"/>
          <w:color w:val="000000" w:themeColor="text1"/>
          <w:lang w:val="ru-RU"/>
        </w:rPr>
        <w:t>4)</w:t>
      </w:r>
      <w:r w:rsidR="009415CF" w:rsidRPr="009415CF">
        <w:rPr>
          <w:rFonts w:ascii="Arial" w:hAnsi="Arial" w:cs="Arial"/>
          <w:color w:val="000000" w:themeColor="text1"/>
          <w:lang w:val="ru-RU"/>
        </w:rPr>
        <w:t xml:space="preserve"> Проверьте состояние трехходового крана.</w:t>
      </w:r>
    </w:p>
    <w:p w:rsidR="00FC4325" w:rsidRPr="002E7F88" w:rsidRDefault="009415CF" w:rsidP="002E7F88">
      <w:pPr>
        <w:pStyle w:val="a2"/>
        <w:spacing w:after="0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Если котел в работе, а температура горячей воды не повышается, потрогайте трубу отопления на выходе, чтобы убедиться, что включено отопление, а не горячая вода</w:t>
      </w:r>
      <w:r w:rsidR="002E7F88" w:rsidRPr="002E7F88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E7F88" w:rsidRDefault="002E7F88" w:rsidP="002E7F88">
      <w:pPr>
        <w:pStyle w:val="a2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 xml:space="preserve">Проверьте напряжение, подаваемое на трехходовой кран(синий провод + черный провод </w:t>
      </w:r>
      <w:r w:rsidRPr="002E7F88">
        <w:rPr>
          <w:rFonts w:ascii="Arial" w:hAnsi="Arial" w:cs="Arial" w:hint="eastAsia"/>
          <w:color w:val="000000" w:themeColor="text1"/>
        </w:rPr>
        <w:t>AC</w:t>
      </w:r>
      <w:r w:rsidRPr="002E7F88">
        <w:rPr>
          <w:rFonts w:ascii="Arial" w:hAnsi="Arial" w:cs="Arial" w:hint="eastAsia"/>
          <w:color w:val="000000" w:themeColor="text1"/>
          <w:lang w:val="ru-RU"/>
        </w:rPr>
        <w:t xml:space="preserve"> 220</w:t>
      </w:r>
      <w:r w:rsidRPr="002E7F88">
        <w:rPr>
          <w:rFonts w:ascii="Arial" w:hAnsi="Arial" w:cs="Arial"/>
          <w:color w:val="000000" w:themeColor="text1"/>
          <w:lang w:val="ru-RU"/>
        </w:rPr>
        <w:t>В).</w:t>
      </w:r>
    </w:p>
    <w:p w:rsidR="00FC4325" w:rsidRPr="002E7F88" w:rsidRDefault="002E7F88" w:rsidP="002E7F88">
      <w:pPr>
        <w:pStyle w:val="a2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Если не подается электропитание, замените контроллер.</w:t>
      </w:r>
    </w:p>
    <w:p w:rsidR="00FC4325" w:rsidRPr="002E7F88" w:rsidRDefault="002E7F88" w:rsidP="002E7F88">
      <w:pPr>
        <w:pStyle w:val="a2"/>
        <w:spacing w:before="0" w:after="0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t>Если подаваемое напряжение в норме, замените трехходовой кран.</w:t>
      </w:r>
    </w:p>
    <w:p w:rsidR="00FC4325" w:rsidRPr="002E7F88" w:rsidRDefault="00E042F6" w:rsidP="002E7F88">
      <w:pPr>
        <w:pStyle w:val="OL1"/>
        <w:numPr>
          <w:ilvl w:val="0"/>
          <w:numId w:val="0"/>
        </w:numPr>
        <w:spacing w:after="0"/>
        <w:ind w:left="284"/>
        <w:jc w:val="both"/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</w:pPr>
      <w:r w:rsidRPr="002E7F88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5)</w:t>
      </w:r>
      <w:r w:rsidR="002E7F88" w:rsidRPr="002E7F88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 xml:space="preserve"> Проверьте состояние датчика температуры ГВС</w:t>
      </w:r>
      <w:r w:rsidR="00FC4325" w:rsidRPr="002E7F88">
        <w:rPr>
          <w:rFonts w:ascii="Arial" w:eastAsia="맑은 고딕" w:hAnsi="Arial" w:cs="Arial"/>
          <w:color w:val="000000" w:themeColor="text1"/>
          <w:sz w:val="18"/>
          <w:szCs w:val="18"/>
          <w:lang w:val="ru-RU"/>
        </w:rPr>
        <w:t>.</w:t>
      </w:r>
    </w:p>
    <w:tbl>
      <w:tblPr>
        <w:tblW w:w="4000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2"/>
      </w:tblGrid>
      <w:tr w:rsidR="00FC4325" w:rsidRPr="0054110C" w:rsidTr="00341A0A">
        <w:trPr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2E7F88" w:rsidRDefault="00154CD0" w:rsidP="002E7F88">
            <w:pPr>
              <w:pStyle w:val="SafetyHeading"/>
              <w:spacing w:before="0"/>
              <w:jc w:val="both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E7F88">
              <w:rPr>
                <w:rFonts w:ascii="Arial" w:eastAsia="맑은 고딕" w:hAnsi="Arial" w:cs="Arial"/>
                <w:noProof/>
                <w:snapToGrid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12725" cy="244475"/>
                  <wp:effectExtent l="19050" t="0" r="0" b="0"/>
                  <wp:docPr id="111" name="그림 111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2E7F88"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2E7F88" w:rsidRPr="002E7F88"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val="ru-RU"/>
              </w:rPr>
              <w:t>На заметку</w:t>
            </w:r>
          </w:p>
          <w:p w:rsidR="00FC4325" w:rsidRPr="002E7F88" w:rsidRDefault="002E7F88" w:rsidP="002E7F88">
            <w:pPr>
              <w:pStyle w:val="TableLeft"/>
              <w:spacing w:after="0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2E7F88">
              <w:rPr>
                <w:rFonts w:ascii="Arial" w:eastAsia="맑은 고딕" w:hAnsi="Arial" w:cs="Arial"/>
                <w:color w:val="000000" w:themeColor="text1"/>
                <w:lang w:val="ru-RU"/>
              </w:rPr>
              <w:t>При поломке датчика температуры хозяйственной воды особых проявлений неполадок не наблюдается. Может не работать только функция горячей воды</w:t>
            </w:r>
            <w:r w:rsidR="00FC4325" w:rsidRPr="002E7F88">
              <w:rPr>
                <w:rFonts w:ascii="Arial" w:eastAsia="맑은 고딕" w:hAnsi="Arial" w:cs="Arial"/>
                <w:color w:val="000000" w:themeColor="text1"/>
                <w:lang w:val="ru-RU"/>
              </w:rPr>
              <w:t>.</w:t>
            </w:r>
          </w:p>
        </w:tc>
      </w:tr>
    </w:tbl>
    <w:p w:rsidR="00FC4325" w:rsidRPr="002E7F88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E7F88">
        <w:rPr>
          <w:rFonts w:ascii="Arial" w:hAnsi="Arial" w:cs="Arial"/>
          <w:color w:val="000000" w:themeColor="text1"/>
          <w:lang w:val="ru-RU"/>
        </w:rPr>
        <w:lastRenderedPageBreak/>
        <w:t>6)</w:t>
      </w:r>
      <w:r w:rsidR="002E7F88" w:rsidRPr="002E7F88">
        <w:rPr>
          <w:rFonts w:ascii="Arial" w:hAnsi="Arial" w:cs="Arial"/>
          <w:color w:val="000000" w:themeColor="text1"/>
          <w:lang w:val="ru-RU"/>
        </w:rPr>
        <w:t xml:space="preserve"> Проверьте, не смешивается ли между собой хозяйственная и горячая вода во теплообменнике ГВС, вследствие брака внутреннего устройства</w:t>
      </w:r>
      <w:r w:rsidR="00FC4325" w:rsidRPr="002E7F88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E042F6" w:rsidP="002854E5">
      <w:pPr>
        <w:pStyle w:val="Title3"/>
        <w:numPr>
          <w:ilvl w:val="0"/>
          <w:numId w:val="0"/>
        </w:numPr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sz w:val="24"/>
          <w:lang w:val="ru-RU"/>
        </w:rPr>
        <w:t>(2)</w:t>
      </w:r>
      <w:r w:rsidRPr="002475CD">
        <w:rPr>
          <w:rFonts w:ascii="Arial" w:hAnsi="Arial" w:cs="Arial"/>
          <w:color w:val="000000" w:themeColor="text1"/>
          <w:lang w:val="ru-RU"/>
        </w:rPr>
        <w:t xml:space="preserve"> 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Низкая температура горячей воды </w:t>
      </w:r>
    </w:p>
    <w:p w:rsidR="00FC4325" w:rsidRPr="002475CD" w:rsidRDefault="002475CD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2475CD">
        <w:rPr>
          <w:rFonts w:ascii="Arial" w:eastAsia="맑은 고딕" w:hAnsi="Arial" w:cs="Arial"/>
          <w:color w:val="000000" w:themeColor="text1"/>
          <w:lang w:val="ru-RU"/>
        </w:rPr>
        <w:t>Причины низкой температуры горячей воды и соответствующие этой неполадке виды техосмотра приведены ниже</w:t>
      </w:r>
      <w:r w:rsidR="00FC4325" w:rsidRPr="002475CD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2475CD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1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Проверьте установленную температуру воды на пульте управления</w:t>
      </w:r>
      <w:r w:rsidR="00FC4325" w:rsidRPr="002475CD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E042F6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2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Если давление воды будет выше, чем количество теплоты, вырабатываемое котлом, необходимо отрегулировать давление воды при помощи редукционного или серединного клапана.</w:t>
      </w:r>
    </w:p>
    <w:p w:rsidR="00FC4325" w:rsidRPr="002475CD" w:rsidRDefault="00D61773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3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Проверьте состояние внутренней циркуляции в котле</w:t>
      </w:r>
      <w:r w:rsidR="00FC4325" w:rsidRPr="002475CD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2475CD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засорен ли фильтр ОВ.</w:t>
      </w:r>
    </w:p>
    <w:p w:rsidR="00FC4325" w:rsidRPr="002475CD" w:rsidRDefault="002475CD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засорен ли теплообменник ГВС</w:t>
      </w:r>
    </w:p>
    <w:tbl>
      <w:tblPr>
        <w:tblW w:w="4268" w:type="pct"/>
        <w:jc w:val="center"/>
        <w:tblBorders>
          <w:top w:val="single" w:sz="2" w:space="0" w:color="C9C9CA"/>
          <w:left w:val="single" w:sz="2" w:space="0" w:color="C9C9CA"/>
          <w:bottom w:val="single" w:sz="2" w:space="0" w:color="C9C9CA"/>
          <w:right w:val="single" w:sz="2" w:space="0" w:color="C9C9CA"/>
          <w:insideH w:val="single" w:sz="2" w:space="0" w:color="C9C9CA"/>
          <w:insideV w:val="single" w:sz="2" w:space="0" w:color="C9C9C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13"/>
      </w:tblGrid>
      <w:tr w:rsidR="00FC4325" w:rsidRPr="0054110C" w:rsidTr="006A645B">
        <w:trPr>
          <w:jc w:val="center"/>
        </w:trPr>
        <w:tc>
          <w:tcPr>
            <w:tcW w:w="86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325" w:rsidRPr="002475CD" w:rsidRDefault="00154CD0" w:rsidP="002854E5">
            <w:pPr>
              <w:pStyle w:val="SafetyHeading"/>
              <w:jc w:val="both"/>
              <w:rPr>
                <w:rFonts w:ascii="Arial" w:eastAsia="맑은 고딕" w:hAnsi="Arial" w:cs="Arial"/>
                <w:color w:val="000000" w:themeColor="text1"/>
                <w:lang w:val="ru-RU"/>
              </w:rPr>
            </w:pPr>
            <w:r w:rsidRPr="002475CD">
              <w:rPr>
                <w:rFonts w:ascii="Arial" w:eastAsia="맑은 고딕" w:hAnsi="Arial" w:cs="Arial"/>
                <w:noProof/>
                <w:snapToGrid/>
                <w:color w:val="000000" w:themeColor="text1"/>
              </w:rPr>
              <w:drawing>
                <wp:inline distT="0" distB="0" distL="0" distR="0">
                  <wp:extent cx="212725" cy="244475"/>
                  <wp:effectExtent l="19050" t="0" r="0" b="0"/>
                  <wp:docPr id="112" name="그림 112" descr="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25" w:rsidRPr="002475CD">
              <w:rPr>
                <w:rFonts w:ascii="Arial" w:eastAsia="맑은 고딕" w:hAnsi="Arial" w:cs="Arial"/>
                <w:color w:val="000000" w:themeColor="text1"/>
                <w:lang w:val="ru-RU"/>
              </w:rPr>
              <w:t xml:space="preserve"> </w:t>
            </w:r>
            <w:r w:rsidR="002475CD" w:rsidRPr="002475CD">
              <w:rPr>
                <w:rFonts w:ascii="Arial" w:eastAsia="맑은 고딕" w:hAnsi="Arial" w:cs="Arial"/>
                <w:color w:val="000000" w:themeColor="text1"/>
                <w:lang w:val="ru-RU"/>
              </w:rPr>
              <w:t>На заметку</w:t>
            </w:r>
          </w:p>
          <w:p w:rsidR="00FC4325" w:rsidRPr="002475CD" w:rsidRDefault="002475CD" w:rsidP="002475CD">
            <w:pPr>
              <w:pStyle w:val="afff7"/>
              <w:rPr>
                <w:rFonts w:ascii="Arial" w:hAnsi="Arial" w:cs="Arial"/>
                <w:color w:val="000000" w:themeColor="text1"/>
                <w:lang w:val="ru-RU"/>
              </w:rPr>
            </w:pPr>
            <w:r w:rsidRPr="002475CD">
              <w:rPr>
                <w:rFonts w:ascii="Arial" w:hAnsi="Arial" w:cs="Arial"/>
                <w:color w:val="000000" w:themeColor="text1"/>
                <w:lang w:val="ru-RU"/>
              </w:rPr>
              <w:t>Во время пользования горячей водой прикоснитесь с двух сторон к теплообменнику ГВС. Если с двух сторон будет заметная разница температур, это означает, что теплообменник засорен</w:t>
            </w:r>
            <w:r w:rsidR="00FC4325" w:rsidRPr="002475CD">
              <w:rPr>
                <w:rFonts w:ascii="Arial" w:hAnsi="Arial" w:cs="Arial"/>
                <w:color w:val="000000" w:themeColor="text1"/>
                <w:lang w:val="ru-RU"/>
              </w:rPr>
              <w:t>.</w:t>
            </w:r>
          </w:p>
        </w:tc>
      </w:tr>
    </w:tbl>
    <w:p w:rsidR="00FC4325" w:rsidRPr="002475CD" w:rsidRDefault="00D61773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4)</w:t>
      </w:r>
      <w:r w:rsidR="002475CD" w:rsidRPr="002475CD">
        <w:rPr>
          <w:rFonts w:ascii="Arial" w:hAnsi="Arial" w:cs="Arial"/>
          <w:color w:val="000000" w:themeColor="text1"/>
          <w:lang w:val="ru-RU"/>
        </w:rPr>
        <w:t xml:space="preserve"> Проверьте, не смешиваются ли горячая и хозяйственная вода</w:t>
      </w:r>
      <w:r w:rsidR="00FC4325" w:rsidRPr="002475CD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2475CD" w:rsidRDefault="002475CD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 правильность установки труб горячей и хозяйственной воды.</w:t>
      </w:r>
    </w:p>
    <w:p w:rsidR="00FC4325" w:rsidRDefault="002475CD" w:rsidP="002854E5">
      <w:pPr>
        <w:pStyle w:val="a2"/>
        <w:jc w:val="both"/>
        <w:rPr>
          <w:rFonts w:ascii="Arial" w:hAnsi="Arial" w:cs="Arial"/>
          <w:color w:val="000000" w:themeColor="text1"/>
          <w:lang w:val="ru-RU"/>
        </w:rPr>
      </w:pPr>
      <w:r w:rsidRPr="002475CD">
        <w:rPr>
          <w:rFonts w:ascii="Arial" w:hAnsi="Arial" w:cs="Arial"/>
          <w:color w:val="000000" w:themeColor="text1"/>
          <w:lang w:val="ru-RU"/>
        </w:rPr>
        <w:t>Проверьте, не смешиваются ли горячая и хозяйственная вода из-за брака водопроводного крана.</w:t>
      </w:r>
    </w:p>
    <w:p w:rsidR="002475CD" w:rsidRDefault="002475CD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9718C4" w:rsidRPr="002475CD" w:rsidRDefault="009718C4" w:rsidP="002475CD">
      <w:pPr>
        <w:pStyle w:val="a2"/>
        <w:numPr>
          <w:ilvl w:val="0"/>
          <w:numId w:val="0"/>
        </w:numPr>
        <w:ind w:left="409"/>
        <w:jc w:val="both"/>
        <w:rPr>
          <w:rFonts w:ascii="Arial" w:hAnsi="Arial" w:cs="Arial"/>
          <w:color w:val="000000" w:themeColor="text1"/>
          <w:lang w:val="ru-RU"/>
        </w:rPr>
      </w:pPr>
    </w:p>
    <w:p w:rsidR="00B3109F" w:rsidRPr="006A645B" w:rsidRDefault="00790744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lastRenderedPageBreak/>
        <w:t xml:space="preserve">Срабатывает устройство защиты от замыкания на землю (предохранитель) </w:t>
      </w:r>
    </w:p>
    <w:p w:rsidR="00FC4325" w:rsidRPr="006A645B" w:rsidRDefault="0079074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6A645B">
        <w:rPr>
          <w:rFonts w:ascii="Arial" w:eastAsia="맑은 고딕" w:hAnsi="Arial" w:cs="Arial"/>
          <w:color w:val="000000" w:themeColor="text1"/>
          <w:lang w:val="ru-RU"/>
        </w:rPr>
        <w:t>Причины срабатывания устройства защиты от замыкания на землю и соответствующие этой неполадке виды техосмотра приведены ниже</w:t>
      </w:r>
      <w:r w:rsidR="00FC4325" w:rsidRPr="006A645B">
        <w:rPr>
          <w:rFonts w:ascii="Arial" w:eastAsia="맑은 고딕" w:hAnsi="Arial" w:cs="Arial"/>
          <w:color w:val="000000" w:themeColor="text1"/>
          <w:lang w:val="ru-RU"/>
        </w:rPr>
        <w:t xml:space="preserve">. </w:t>
      </w:r>
    </w:p>
    <w:p w:rsidR="00FC4325" w:rsidRPr="006A645B" w:rsidRDefault="00B3109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</w:rPr>
        <w:t>1)</w:t>
      </w:r>
      <w:r w:rsidR="00790744" w:rsidRPr="006A645B">
        <w:rPr>
          <w:rFonts w:ascii="Arial" w:hAnsi="Arial" w:cs="Arial"/>
          <w:color w:val="000000" w:themeColor="text1"/>
          <w:lang w:val="ru-RU"/>
        </w:rPr>
        <w:t xml:space="preserve"> </w:t>
      </w:r>
      <w:r w:rsidR="006A645B" w:rsidRPr="006A645B">
        <w:rPr>
          <w:rFonts w:ascii="Arial" w:hAnsi="Arial" w:cs="Arial"/>
          <w:color w:val="000000" w:themeColor="text1"/>
          <w:lang w:val="ru-RU"/>
        </w:rPr>
        <w:t>Проверить состояние системы электропитания</w:t>
      </w:r>
      <w:r w:rsidR="00FC4325" w:rsidRPr="006A645B">
        <w:rPr>
          <w:rFonts w:ascii="Arial" w:hAnsi="Arial" w:cs="Arial"/>
          <w:color w:val="000000" w:themeColor="text1"/>
        </w:rPr>
        <w:t>.</w:t>
      </w:r>
    </w:p>
    <w:p w:rsidR="00FC4325" w:rsidRPr="006A645B" w:rsidRDefault="006A645B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  <w:lang w:val="ru-RU"/>
        </w:rPr>
        <w:t>Проверьте состояния кембрика электропроводов.</w:t>
      </w:r>
    </w:p>
    <w:p w:rsidR="00FC4325" w:rsidRPr="006A645B" w:rsidRDefault="006A645B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  <w:lang w:val="ru-RU"/>
        </w:rPr>
        <w:t>Проверьте наличие коротких замыканий.</w:t>
      </w:r>
    </w:p>
    <w:p w:rsidR="00FC4325" w:rsidRPr="006A645B" w:rsidRDefault="006A645B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  <w:lang w:val="ru-RU"/>
        </w:rPr>
        <w:t>Проверьте состояние силового трансформатора.</w:t>
      </w:r>
    </w:p>
    <w:p w:rsidR="00FC4325" w:rsidRPr="006A645B" w:rsidRDefault="006A645B" w:rsidP="002854E5">
      <w:pPr>
        <w:pStyle w:val="a2"/>
        <w:jc w:val="both"/>
        <w:rPr>
          <w:rFonts w:ascii="Arial" w:hAnsi="Arial" w:cs="Arial"/>
          <w:color w:val="000000" w:themeColor="text1"/>
        </w:rPr>
      </w:pPr>
      <w:r w:rsidRPr="006A645B">
        <w:rPr>
          <w:rFonts w:ascii="Arial" w:hAnsi="Arial" w:cs="Arial"/>
          <w:color w:val="000000" w:themeColor="text1"/>
          <w:lang w:val="ru-RU"/>
        </w:rPr>
        <w:t>Проверьте состояние контроллера.</w:t>
      </w:r>
    </w:p>
    <w:p w:rsidR="00FC4325" w:rsidRPr="006A645B" w:rsidRDefault="00B3109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t>2)</w:t>
      </w:r>
      <w:r w:rsidR="006A645B" w:rsidRPr="006A645B">
        <w:rPr>
          <w:rFonts w:ascii="Arial" w:hAnsi="Arial" w:cs="Arial"/>
          <w:color w:val="000000" w:themeColor="text1"/>
          <w:lang w:val="ru-RU"/>
        </w:rPr>
        <w:t xml:space="preserve"> Проверьте состояние электропроводки каждого модуля при сборке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A645B" w:rsidRDefault="00B3109F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color w:val="000000" w:themeColor="text1"/>
          <w:lang w:val="ru-RU"/>
        </w:rPr>
        <w:t>3)</w:t>
      </w:r>
      <w:r w:rsidR="006A645B" w:rsidRPr="006A645B">
        <w:rPr>
          <w:rFonts w:ascii="Arial" w:hAnsi="Arial" w:cs="Arial"/>
          <w:color w:val="000000" w:themeColor="text1"/>
          <w:lang w:val="ru-RU"/>
        </w:rPr>
        <w:t xml:space="preserve"> Проверьте последовательность работы модулей, найдите модуль, блокирующий работу котла, и замените его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6A645B" w:rsidRDefault="006A645B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6A645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850929</wp:posOffset>
            </wp:positionH>
            <wp:positionV relativeFrom="paragraph">
              <wp:posOffset>254084</wp:posOffset>
            </wp:positionV>
            <wp:extent cx="2629259" cy="1708030"/>
            <wp:effectExtent l="19050" t="0" r="0" b="0"/>
            <wp:wrapNone/>
            <wp:docPr id="663" name="그림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9F" w:rsidRPr="006A645B">
        <w:rPr>
          <w:rFonts w:ascii="Arial" w:hAnsi="Arial" w:cs="Arial"/>
          <w:color w:val="000000" w:themeColor="text1"/>
          <w:lang w:val="ru-RU"/>
        </w:rPr>
        <w:t>4)</w:t>
      </w:r>
      <w:r w:rsidRPr="006A645B">
        <w:rPr>
          <w:rFonts w:ascii="Arial" w:hAnsi="Arial" w:cs="Arial"/>
          <w:color w:val="000000" w:themeColor="text1"/>
          <w:lang w:val="ru-RU"/>
        </w:rPr>
        <w:t xml:space="preserve"> Проверьте состояние предохранителя (</w:t>
      </w:r>
      <w:r w:rsidR="004903E0" w:rsidRPr="006A645B">
        <w:rPr>
          <w:rFonts w:ascii="Arial" w:hAnsi="Arial" w:cs="Arial"/>
          <w:color w:val="000000" w:themeColor="text1"/>
          <w:lang w:val="ru-RU"/>
        </w:rPr>
        <w:t>250</w:t>
      </w:r>
      <w:r w:rsidRPr="006A645B">
        <w:rPr>
          <w:rFonts w:ascii="Arial" w:hAnsi="Arial" w:cs="Arial"/>
          <w:color w:val="000000" w:themeColor="text1"/>
          <w:lang w:val="ru-RU"/>
        </w:rPr>
        <w:t>В</w:t>
      </w:r>
      <w:r w:rsidR="004903E0" w:rsidRPr="006A645B">
        <w:rPr>
          <w:rFonts w:ascii="Arial" w:hAnsi="Arial" w:cs="Arial"/>
          <w:color w:val="000000" w:themeColor="text1"/>
          <w:lang w:val="ru-RU"/>
        </w:rPr>
        <w:t xml:space="preserve"> 3</w:t>
      </w:r>
      <w:r w:rsidR="004903E0" w:rsidRPr="006A645B">
        <w:rPr>
          <w:rFonts w:ascii="Arial" w:hAnsi="Arial" w:cs="Arial"/>
          <w:color w:val="000000" w:themeColor="text1"/>
        </w:rPr>
        <w:t>A</w:t>
      </w:r>
      <w:r w:rsidRPr="006A645B">
        <w:rPr>
          <w:rFonts w:ascii="Arial" w:hAnsi="Arial" w:cs="Arial"/>
          <w:color w:val="000000" w:themeColor="text1"/>
          <w:lang w:val="ru-RU"/>
        </w:rPr>
        <w:t>)</w:t>
      </w:r>
      <w:r w:rsidR="00FC4325" w:rsidRPr="006A645B">
        <w:rPr>
          <w:rFonts w:ascii="Arial" w:hAnsi="Arial" w:cs="Arial"/>
          <w:color w:val="000000" w:themeColor="text1"/>
          <w:lang w:val="ru-RU"/>
        </w:rPr>
        <w:t>.</w:t>
      </w: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1B3344" w:rsidRPr="006A645B" w:rsidRDefault="001B3344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lang w:val="ru-RU"/>
        </w:rPr>
      </w:pPr>
    </w:p>
    <w:p w:rsidR="004903E0" w:rsidRPr="009718C4" w:rsidRDefault="009718C4" w:rsidP="002854E5">
      <w:pPr>
        <w:pStyle w:val="21"/>
        <w:jc w:val="both"/>
        <w:rPr>
          <w:rFonts w:ascii="Arial" w:hAnsi="Arial" w:cs="Arial"/>
          <w:color w:val="000000" w:themeColor="text1"/>
        </w:rPr>
      </w:pPr>
      <w:r w:rsidRPr="009718C4">
        <w:rPr>
          <w:rFonts w:ascii="Arial" w:hAnsi="Arial" w:cs="Arial"/>
          <w:color w:val="000000" w:themeColor="text1"/>
          <w:lang w:val="ru-RU"/>
        </w:rPr>
        <w:t>Отключается питание пульта управления</w:t>
      </w:r>
    </w:p>
    <w:p w:rsidR="00FC4325" w:rsidRPr="009718C4" w:rsidRDefault="009718C4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9718C4">
        <w:rPr>
          <w:rFonts w:ascii="Arial" w:eastAsia="맑은 고딕" w:hAnsi="Arial" w:cs="Arial"/>
          <w:color w:val="000000" w:themeColor="text1"/>
          <w:lang w:val="ru-RU"/>
        </w:rPr>
        <w:t>Если наблюдаются неполадки с электропитанием, поступающим на пульт управления, пульт управления работать не будет. В связи с этим проверьте следующее</w:t>
      </w:r>
      <w:r w:rsidR="00FC4325" w:rsidRPr="009718C4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9718C4" w:rsidRDefault="004903E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1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Проверьте, поступает ли на коннектор пульта управления напряжение, выше</w:t>
      </w:r>
      <w:r w:rsidR="009718C4" w:rsidRPr="009718C4">
        <w:rPr>
          <w:rFonts w:ascii="Arial" w:hAnsi="Arial" w:cs="Arial" w:hint="eastAsia"/>
          <w:color w:val="000000" w:themeColor="text1"/>
          <w:lang w:val="ru-RU"/>
        </w:rPr>
        <w:t xml:space="preserve"> </w:t>
      </w:r>
      <w:r w:rsidR="009718C4" w:rsidRPr="009718C4">
        <w:rPr>
          <w:rFonts w:ascii="Arial" w:hAnsi="Arial" w:cs="Arial" w:hint="eastAsia"/>
          <w:color w:val="000000" w:themeColor="text1"/>
        </w:rPr>
        <w:t>DC</w:t>
      </w:r>
      <w:r w:rsidR="009718C4" w:rsidRPr="009718C4">
        <w:rPr>
          <w:rFonts w:ascii="Arial" w:hAnsi="Arial" w:cs="Arial" w:hint="eastAsia"/>
          <w:color w:val="000000" w:themeColor="text1"/>
          <w:lang w:val="ru-RU"/>
        </w:rPr>
        <w:t xml:space="preserve"> 19</w:t>
      </w:r>
      <w:r w:rsidR="009718C4" w:rsidRPr="009718C4">
        <w:rPr>
          <w:rFonts w:ascii="Arial" w:hAnsi="Arial" w:cs="Arial"/>
          <w:color w:val="000000" w:themeColor="text1"/>
          <w:lang w:val="ru-RU"/>
        </w:rPr>
        <w:t>В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718C4" w:rsidRDefault="004903E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2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Если возникли неполадки с подаваемым напряжением, проверьте напряжение на выходе контроллера, чтобы определить, где кроется проблема – в контроллере или в проводке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9718C4" w:rsidRDefault="004903E0" w:rsidP="002854E5">
      <w:pPr>
        <w:pStyle w:val="14"/>
        <w:numPr>
          <w:ilvl w:val="0"/>
          <w:numId w:val="0"/>
        </w:numPr>
        <w:ind w:left="284"/>
        <w:jc w:val="both"/>
        <w:rPr>
          <w:rFonts w:ascii="Arial" w:hAnsi="Arial" w:cs="Arial"/>
          <w:color w:val="000000" w:themeColor="text1"/>
          <w:lang w:val="ru-RU"/>
        </w:rPr>
      </w:pPr>
      <w:r w:rsidRPr="009718C4">
        <w:rPr>
          <w:rFonts w:ascii="Arial" w:hAnsi="Arial" w:cs="Arial"/>
          <w:color w:val="000000" w:themeColor="text1"/>
          <w:lang w:val="ru-RU"/>
        </w:rPr>
        <w:t>3)</w:t>
      </w:r>
      <w:r w:rsidR="009718C4" w:rsidRPr="009718C4">
        <w:rPr>
          <w:rFonts w:ascii="Arial" w:hAnsi="Arial" w:cs="Arial"/>
          <w:color w:val="000000" w:themeColor="text1"/>
          <w:lang w:val="ru-RU"/>
        </w:rPr>
        <w:t xml:space="preserve"> Если проблем с подаваемым напряжением нет, замените пульт управления</w:t>
      </w:r>
      <w:r w:rsidR="00FC4325" w:rsidRPr="009718C4">
        <w:rPr>
          <w:rFonts w:ascii="Arial" w:hAnsi="Arial" w:cs="Arial"/>
          <w:color w:val="000000" w:themeColor="text1"/>
          <w:lang w:val="ru-RU"/>
        </w:rPr>
        <w:t>.</w:t>
      </w:r>
    </w:p>
    <w:p w:rsidR="00FC4325" w:rsidRPr="00DA5D5B" w:rsidRDefault="00DA5D5B" w:rsidP="002854E5">
      <w:pPr>
        <w:pStyle w:val="1"/>
        <w:jc w:val="both"/>
        <w:rPr>
          <w:rFonts w:ascii="Arial" w:hAnsi="Arial" w:cs="Arial"/>
          <w:b/>
          <w:color w:val="000000" w:themeColor="text1"/>
        </w:rPr>
      </w:pPr>
      <w:bookmarkStart w:id="102" w:name="_Toc374382862"/>
      <w:r w:rsidRPr="00DA5D5B">
        <w:rPr>
          <w:rFonts w:ascii="Arial" w:hAnsi="Arial" w:cs="Arial" w:hint="eastAsia"/>
          <w:b/>
          <w:color w:val="000000" w:themeColor="text1"/>
        </w:rPr>
        <w:lastRenderedPageBreak/>
        <w:t>С</w:t>
      </w:r>
      <w:r w:rsidRPr="00DA5D5B">
        <w:rPr>
          <w:rFonts w:ascii="Arial" w:hAnsi="Arial" w:cs="Arial"/>
          <w:b/>
          <w:color w:val="000000" w:themeColor="text1"/>
          <w:lang w:val="ru-RU"/>
        </w:rPr>
        <w:t>хема разборки котла</w:t>
      </w:r>
      <w:bookmarkEnd w:id="102"/>
    </w:p>
    <w:p w:rsidR="00FC4325" w:rsidRPr="00DA5D5B" w:rsidRDefault="00DA5D5B" w:rsidP="002854E5">
      <w:pPr>
        <w:pStyle w:val="Para1"/>
        <w:jc w:val="both"/>
        <w:rPr>
          <w:rFonts w:ascii="Arial" w:eastAsia="맑은 고딕" w:hAnsi="Arial" w:cs="Arial"/>
          <w:color w:val="000000" w:themeColor="text1"/>
          <w:lang w:val="ru-RU"/>
        </w:rPr>
      </w:pPr>
      <w:r w:rsidRPr="00DA5D5B">
        <w:rPr>
          <w:rFonts w:ascii="Arial" w:eastAsia="맑은 고딕" w:hAnsi="Arial" w:cs="Arial"/>
          <w:color w:val="000000" w:themeColor="text1"/>
          <w:lang w:val="ru-RU"/>
        </w:rPr>
        <w:t>В данном разделе описывается схема котла в разборе. Пользуйтесь данными схемами до и во время работ по разборке и замене модулей</w:t>
      </w:r>
      <w:r w:rsidR="00FC4325" w:rsidRPr="00DA5D5B">
        <w:rPr>
          <w:rFonts w:ascii="Arial" w:eastAsia="맑은 고딕" w:hAnsi="Arial" w:cs="Arial"/>
          <w:color w:val="000000" w:themeColor="text1"/>
          <w:lang w:val="ru-RU"/>
        </w:rPr>
        <w:t>.</w:t>
      </w:r>
    </w:p>
    <w:p w:rsidR="00FC4325" w:rsidRPr="00DA5D5B" w:rsidRDefault="00FA40BD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103" w:name="_Ref343432124"/>
      <w:bookmarkStart w:id="104" w:name="_Ref343432137"/>
      <w:bookmarkStart w:id="105" w:name="_Ref343432147"/>
      <w:bookmarkStart w:id="106" w:name="_Toc343436691"/>
      <w:bookmarkStart w:id="107" w:name="_Toc374382863"/>
      <w:r>
        <w:rPr>
          <w:rFonts w:ascii="Arial" w:hAnsi="Arial" w:cs="Arial"/>
          <w:color w:val="000000" w:themeColor="text1"/>
          <w:lang w:val="ru-RU"/>
        </w:rPr>
        <w:t>Корпус</w:t>
      </w:r>
      <w:bookmarkEnd w:id="103"/>
      <w:bookmarkEnd w:id="104"/>
      <w:bookmarkEnd w:id="105"/>
      <w:bookmarkEnd w:id="106"/>
      <w:bookmarkEnd w:id="107"/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  <w:r w:rsidRPr="00FA40BD">
        <w:rPr>
          <w:rFonts w:ascii="Arial" w:hAnsi="Arial" w:cs="Arial" w:hint="eastAsia"/>
          <w:noProof/>
        </w:rPr>
        <w:drawing>
          <wp:inline distT="0" distB="0" distL="0" distR="0">
            <wp:extent cx="6299200" cy="6995702"/>
            <wp:effectExtent l="19050" t="19050" r="25400" b="14698"/>
            <wp:docPr id="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995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0BD">
        <w:rPr>
          <w:rFonts w:ascii="Arial" w:hAnsi="Arial" w:cs="Arial"/>
        </w:rPr>
        <w:t>&lt;Navien Deluxe Coaxiall&gt;</w:t>
      </w: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P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  <w:r w:rsidRPr="00FA40BD">
        <w:rPr>
          <w:rFonts w:ascii="Arial" w:hAnsi="Arial" w:cs="Arial"/>
          <w:noProof/>
        </w:rPr>
        <w:drawing>
          <wp:inline distT="0" distB="0" distL="0" distR="0">
            <wp:extent cx="6299200" cy="7460632"/>
            <wp:effectExtent l="38100" t="19050" r="25400" b="26018"/>
            <wp:docPr id="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460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BD" w:rsidRPr="00FA40BD" w:rsidRDefault="00FA40BD" w:rsidP="00FA40BD">
      <w:pPr>
        <w:jc w:val="center"/>
        <w:rPr>
          <w:rFonts w:ascii="Arial" w:hAnsi="Arial" w:cs="Arial"/>
        </w:rPr>
      </w:pPr>
      <w:r w:rsidRPr="00FA40BD">
        <w:rPr>
          <w:rFonts w:ascii="Arial" w:hAnsi="Arial" w:cs="Arial"/>
        </w:rPr>
        <w:t>&lt;Navien Deluxe FF&gt;</w:t>
      </w: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p w:rsidR="00FA40BD" w:rsidRDefault="00FA40BD" w:rsidP="00FA40BD">
      <w:pPr>
        <w:jc w:val="center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126"/>
        <w:gridCol w:w="1184"/>
        <w:gridCol w:w="1556"/>
        <w:gridCol w:w="1667"/>
        <w:gridCol w:w="3060"/>
      </w:tblGrid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</w:rPr>
              <w:lastRenderedPageBreak/>
              <w:br w:type="page"/>
            </w:r>
            <w:r w:rsidRPr="00FA40BD">
              <w:rPr>
                <w:rFonts w:ascii="Arial" w:hAnsi="Arial" w:cs="Arial"/>
              </w:rPr>
              <w:br w:type="page"/>
            </w: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ластина воздухозаборн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484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5063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обка</w:t>
            </w:r>
            <w:r w:rsidR="00FA40BD"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еп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ния кот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609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5277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оштейн крепления котла ниж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643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60×65×16×1.0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430C86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ок управления (контроллер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629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9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430C86" w:rsidRPr="0088592A" w:rsidTr="00430C86">
        <w:trPr>
          <w:trHeight w:val="792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748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1M</w:t>
            </w:r>
            <w:r w:rsidR="00430C86" w:rsidRPr="00430C8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(BLDC Fan typ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973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 (All models)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5K/30K/35K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0141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NACR1GS23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KDC-231-10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FF-40K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430C86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гут кабельный в сборе с коннектор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000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430C86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льцо уплотнительное проходно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73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423023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0×Ø16×6T (EPDM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430C86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Заглушка крана подпитки гидроуз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38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2×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Предохранител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665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124001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50V, 3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430C86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30C86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Электрокабель в сборе с вилко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430C86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86">
              <w:rPr>
                <w:rFonts w:ascii="Arial" w:hAnsi="Arial" w:cs="Arial"/>
                <w:color w:val="000000"/>
                <w:sz w:val="18"/>
                <w:szCs w:val="18"/>
              </w:rPr>
              <w:t>30003098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103020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нель котла лицева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587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8147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All models (white only)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льт управ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601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 (Deluxe mark)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 воздухозаборный в сбор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874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36001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 All models</w:t>
            </w:r>
          </w:p>
        </w:tc>
      </w:tr>
      <w:tr w:rsidR="00430C86" w:rsidRPr="0088592A" w:rsidTr="00430C8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430C86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 д</w:t>
            </w:r>
            <w:r w:rsidR="00FA40BD" w:rsidRPr="00FA40BD">
              <w:rPr>
                <w:rFonts w:ascii="Arial" w:hAnsi="Arial" w:cs="Arial"/>
                <w:color w:val="000000"/>
                <w:sz w:val="18"/>
                <w:szCs w:val="18"/>
              </w:rPr>
              <w:t>ымоотводящий в сбор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872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35005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04146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 All models</w:t>
            </w:r>
          </w:p>
        </w:tc>
      </w:tr>
    </w:tbl>
    <w:p w:rsidR="00FA40BD" w:rsidRPr="00BC2245" w:rsidRDefault="00FA40BD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041461" w:rsidRPr="00BC2245" w:rsidRDefault="00041461" w:rsidP="00FA40BD">
      <w:pPr>
        <w:jc w:val="center"/>
        <w:rPr>
          <w:rFonts w:ascii="Arial" w:hAnsi="Arial" w:cs="Arial"/>
        </w:rPr>
      </w:pPr>
    </w:p>
    <w:p w:rsidR="00FC4325" w:rsidRPr="00EC075E" w:rsidRDefault="00FA40BD" w:rsidP="002854E5">
      <w:pPr>
        <w:pStyle w:val="21"/>
        <w:jc w:val="both"/>
        <w:rPr>
          <w:rFonts w:ascii="Arial" w:hAnsi="Arial" w:cs="Arial"/>
          <w:color w:val="000000" w:themeColor="text1"/>
        </w:rPr>
      </w:pPr>
      <w:bookmarkStart w:id="108" w:name="_Ref343432126"/>
      <w:bookmarkStart w:id="109" w:name="_Ref343432138"/>
      <w:bookmarkStart w:id="110" w:name="_Ref343432148"/>
      <w:bookmarkStart w:id="111" w:name="_Toc343436692"/>
      <w:bookmarkStart w:id="112" w:name="_Toc374382864"/>
      <w:r>
        <w:rPr>
          <w:rFonts w:ascii="Arial" w:hAnsi="Arial" w:cs="Arial"/>
          <w:color w:val="000000" w:themeColor="text1"/>
          <w:lang w:val="ru-RU"/>
        </w:rPr>
        <w:lastRenderedPageBreak/>
        <w:t>Камера сгорания</w:t>
      </w:r>
      <w:bookmarkEnd w:id="108"/>
      <w:bookmarkEnd w:id="109"/>
      <w:bookmarkEnd w:id="110"/>
      <w:bookmarkEnd w:id="111"/>
      <w:bookmarkEnd w:id="112"/>
    </w:p>
    <w:p w:rsidR="00FC4325" w:rsidRPr="003746C6" w:rsidRDefault="00FA40BD" w:rsidP="002854E5">
      <w:pPr>
        <w:pStyle w:val="Img"/>
        <w:jc w:val="both"/>
        <w:rPr>
          <w:rFonts w:ascii="Arial" w:hAnsi="Arial" w:cs="Arial"/>
        </w:rPr>
      </w:pPr>
      <w:r w:rsidRPr="00FA40BD">
        <w:rPr>
          <w:rFonts w:ascii="Arial" w:hAnsi="Arial" w:cs="Arial"/>
          <w:noProof/>
        </w:rPr>
        <w:drawing>
          <wp:inline distT="0" distB="0" distL="0" distR="0">
            <wp:extent cx="6299200" cy="7431930"/>
            <wp:effectExtent l="19050" t="19050" r="25400" b="16620"/>
            <wp:docPr id="6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431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69"/>
        <w:gridCol w:w="1530"/>
        <w:gridCol w:w="427"/>
        <w:gridCol w:w="900"/>
        <w:gridCol w:w="376"/>
        <w:gridCol w:w="992"/>
        <w:gridCol w:w="389"/>
        <w:gridCol w:w="1517"/>
        <w:gridCol w:w="51"/>
        <w:gridCol w:w="3242"/>
      </w:tblGrid>
      <w:tr w:rsidR="00FA40BD" w:rsidRPr="0088592A" w:rsidTr="00FA40BD">
        <w:trPr>
          <w:trHeight w:val="60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FA40BD" w:rsidRDefault="00FA40BD" w:rsidP="00FA40BD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A40B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плообменник из нержавеющей стали (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59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60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</w:p>
        </w:tc>
      </w:tr>
      <w:tr w:rsidR="00FA40BD" w:rsidRPr="0088592A" w:rsidTr="00FA40BD">
        <w:trPr>
          <w:trHeight w:val="341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2862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275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299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A40BD" w:rsidRPr="0088592A" w:rsidTr="00FA40BD">
        <w:trPr>
          <w:trHeight w:val="367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10300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ce FF-35K/40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18744B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8.5xØ21.6x2.5T (PLASTIC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A40BD" w:rsidRPr="0088592A" w:rsidTr="00FA40BD">
        <w:trPr>
          <w:trHeight w:val="666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A73F66" w:rsidRDefault="00A73F66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</w:rPr>
              <w:t>Кольцо упорное металлическое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6994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423055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Ø17.5 x 2.7T (EPDM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A40BD" w:rsidRPr="0088592A" w:rsidTr="00FA40BD">
        <w:trPr>
          <w:trHeight w:val="12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6C2083" w:rsidRDefault="006C2083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обка крепления датчика по перегреву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166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39B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/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/30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20007190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70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A40BD" w:rsidRPr="0088592A" w:rsidTr="00FA40BD">
        <w:trPr>
          <w:trHeight w:val="12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Датчик по перегреву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2564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1401009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OFF: 98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/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 All models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/30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2558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1401003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OFF :105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A40BD" w:rsidRPr="0088592A" w:rsidTr="00FA40BD">
        <w:trPr>
          <w:trHeight w:val="120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Горелка в сборе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231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265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A40BD" w:rsidRPr="0088592A" w:rsidTr="00FA40BD">
        <w:trPr>
          <w:trHeight w:val="12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358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37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</w:p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A40BD" w:rsidRPr="0088592A" w:rsidTr="00FA40BD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30003384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BH2501589A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FA40BD" w:rsidRDefault="00FA40BD" w:rsidP="00FA4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A40BD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E5E6F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7E5E6F" w:rsidRPr="0088592A" w:rsidTr="00A73F66">
        <w:trPr>
          <w:trHeight w:val="1200"/>
          <w:jc w:val="center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A73F66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лектор </w:t>
            </w:r>
            <w:r w:rsidR="00A73F6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 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форсун</w:t>
            </w:r>
            <w:r w:rsidR="00A73F6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18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2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 (LN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19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6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ce Coaxial-13K/16K/20K/24K (LP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 (LPG)</w:t>
            </w:r>
          </w:p>
        </w:tc>
      </w:tr>
      <w:tr w:rsidR="007E5E6F" w:rsidRPr="0088592A" w:rsidTr="00A73F66">
        <w:trPr>
          <w:trHeight w:val="12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20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7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Deluxe Coaxial-30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 (LN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6047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8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ce Coaxial-30K (LP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 (LP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321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89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Deluxe FF-35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 (LN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6048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490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ce FF-35K (LP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7942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767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Deluxe FF-40K (LNG)</w:t>
            </w: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 (LN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8229A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01768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ce FF-40K (LPG)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A73F66" w:rsidRDefault="00A73F66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73F66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Электроды розжига и ионизации в сбо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880D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42005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3875C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2542001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7E5E6F" w:rsidRPr="0088592A" w:rsidTr="00A73F66">
        <w:trPr>
          <w:trHeight w:val="600"/>
          <w:jc w:val="center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A73F66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Трансформатор</w:t>
            </w:r>
            <w:r w:rsidR="00A73F6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зжи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30002474C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BH1201043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150V/18kV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D" w:rsidRPr="007E5E6F" w:rsidRDefault="00FA40BD" w:rsidP="00A73F66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E6F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FA40BD" w:rsidRPr="00FA40BD" w:rsidRDefault="00FA40BD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Default="00FC4325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Pr="003746C6" w:rsidRDefault="00FC4325" w:rsidP="002854E5">
      <w:pPr>
        <w:pStyle w:val="Para1"/>
        <w:jc w:val="both"/>
        <w:rPr>
          <w:rFonts w:ascii="Arial" w:hAnsi="Arial" w:cs="Arial"/>
        </w:rPr>
      </w:pPr>
    </w:p>
    <w:p w:rsidR="00FC4325" w:rsidRPr="00935074" w:rsidRDefault="00F60912" w:rsidP="002854E5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bookmarkStart w:id="113" w:name="_Ref343432127"/>
      <w:bookmarkStart w:id="114" w:name="_Ref343432140"/>
      <w:bookmarkStart w:id="115" w:name="_Ref343432149"/>
      <w:bookmarkStart w:id="116" w:name="_Toc343436693"/>
      <w:bookmarkStart w:id="117" w:name="_Toc374382865"/>
      <w:r>
        <w:rPr>
          <w:rFonts w:ascii="Arial" w:hAnsi="Arial" w:cs="Arial"/>
          <w:color w:val="000000" w:themeColor="text1"/>
          <w:lang w:val="ru-RU"/>
        </w:rPr>
        <w:lastRenderedPageBreak/>
        <w:t>Вентилятор</w:t>
      </w:r>
      <w:bookmarkEnd w:id="113"/>
      <w:bookmarkEnd w:id="114"/>
      <w:bookmarkEnd w:id="115"/>
      <w:bookmarkEnd w:id="116"/>
      <w:bookmarkEnd w:id="117"/>
    </w:p>
    <w:p w:rsidR="00FC4325" w:rsidRPr="003746C6" w:rsidRDefault="00F60912" w:rsidP="00F60912">
      <w:pPr>
        <w:pStyle w:val="afff4"/>
        <w:rPr>
          <w:rFonts w:ascii="Arial" w:hAnsi="Arial" w:cs="Arial"/>
        </w:rPr>
      </w:pPr>
      <w:r w:rsidRPr="00F60912">
        <w:rPr>
          <w:rFonts w:ascii="Arial" w:hAnsi="Arial" w:cs="Arial"/>
          <w:noProof/>
        </w:rPr>
        <w:drawing>
          <wp:inline distT="0" distB="0" distL="0" distR="0">
            <wp:extent cx="4521201" cy="3434401"/>
            <wp:effectExtent l="19050" t="19050" r="12699" b="13649"/>
            <wp:docPr id="1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1" cy="3434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25" w:rsidRDefault="00FC4325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1707"/>
        <w:gridCol w:w="1338"/>
        <w:gridCol w:w="1766"/>
        <w:gridCol w:w="1517"/>
        <w:gridCol w:w="3271"/>
      </w:tblGrid>
      <w:tr w:rsidR="00F60912" w:rsidTr="00F60912">
        <w:trPr>
          <w:trHeight w:val="60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Вентилятор в сбор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2680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J0620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0860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FB2D0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5567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AFA4B06201_0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B0620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FF-13K/16K/20K/24K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5562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4A0700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Coaxial All models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7950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NAFA9GSFB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FB-6D06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FF-40K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тчик давления воздух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0660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NASS9EX00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PS-02-B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AE57B2" w:rsidRDefault="00F60912" w:rsidP="00F60912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r w:rsidRPr="00AE57B2">
        <w:rPr>
          <w:rFonts w:ascii="Arial" w:hAnsi="Arial" w:cs="Arial"/>
          <w:color w:val="000000" w:themeColor="text1"/>
          <w:lang w:val="ru-RU"/>
        </w:rPr>
        <w:lastRenderedPageBreak/>
        <w:t>Газовый клапан</w:t>
      </w:r>
    </w:p>
    <w:p w:rsidR="00F60912" w:rsidRDefault="00F60912" w:rsidP="00F60912">
      <w:pPr>
        <w:jc w:val="center"/>
        <w:rPr>
          <w:lang w:val="ru-RU"/>
        </w:rPr>
      </w:pPr>
      <w:r w:rsidRPr="00F60912">
        <w:rPr>
          <w:rFonts w:hint="eastAsia"/>
          <w:noProof/>
        </w:rPr>
        <w:drawing>
          <wp:inline distT="0" distB="0" distL="0" distR="0">
            <wp:extent cx="3777241" cy="4932512"/>
            <wp:effectExtent l="38100" t="19050" r="13709" b="20488"/>
            <wp:docPr id="11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22" cy="4936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12" w:rsidRDefault="00F60912" w:rsidP="00F60912">
      <w:pPr>
        <w:jc w:val="center"/>
        <w:rPr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40"/>
        <w:gridCol w:w="1393"/>
        <w:gridCol w:w="1304"/>
        <w:gridCol w:w="1819"/>
        <w:gridCol w:w="3238"/>
      </w:tblGrid>
      <w:tr w:rsidR="00F60912" w:rsidTr="00F60912">
        <w:trPr>
          <w:trHeight w:val="54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F60912" w:rsidTr="00F60912">
        <w:trPr>
          <w:trHeight w:val="373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Газовая </w:t>
            </w:r>
            <w:r w:rsidR="00AE57B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лапа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0310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TIME-TK2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F60912" w:rsidTr="00F60912">
        <w:trPr>
          <w:trHeight w:val="27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197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0901004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UP33-0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F60912" w:rsidTr="00F60912">
        <w:trPr>
          <w:trHeight w:val="6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6929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421003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Ø17.5×2.7T (NBR)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Tr="00F60912">
        <w:trPr>
          <w:trHeight w:val="167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AE57B2" w:rsidRDefault="00AE57B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Трубка газоподводяща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12833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F60912" w:rsidTr="00F60912">
        <w:trPr>
          <w:trHeight w:val="88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897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F60912" w:rsidTr="00F60912">
        <w:trPr>
          <w:trHeight w:val="120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F60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AE57B2" w:rsidRDefault="00AE57B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57B2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-адаптор соединительный газовы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25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223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T1/2"(15A)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Tr="00F60912">
        <w:trPr>
          <w:trHeight w:val="111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F60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580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054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AE57B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PT3/4"(20A)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F60912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</w:tbl>
    <w:p w:rsidR="00F60912" w:rsidRPr="00AE57B2" w:rsidRDefault="00F60912" w:rsidP="00F60912">
      <w:pPr>
        <w:pStyle w:val="21"/>
        <w:jc w:val="both"/>
        <w:rPr>
          <w:rFonts w:ascii="Arial" w:hAnsi="Arial" w:cs="Arial"/>
          <w:color w:val="000000" w:themeColor="text1"/>
          <w:lang w:val="ru-RU"/>
        </w:rPr>
      </w:pPr>
      <w:r w:rsidRPr="00AE57B2">
        <w:rPr>
          <w:rFonts w:ascii="Arial" w:hAnsi="Arial" w:cs="Arial"/>
          <w:color w:val="000000" w:themeColor="text1"/>
          <w:lang w:val="ru-RU"/>
        </w:rPr>
        <w:lastRenderedPageBreak/>
        <w:t>Гидроарматура и датчик протока системы ОВ</w:t>
      </w: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298174</wp:posOffset>
            </wp:positionH>
            <wp:positionV relativeFrom="paragraph">
              <wp:posOffset>129863</wp:posOffset>
            </wp:positionV>
            <wp:extent cx="5747684" cy="7729220"/>
            <wp:effectExtent l="19050" t="19050" r="24466" b="24130"/>
            <wp:wrapNone/>
            <wp:docPr id="1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4" cy="7729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1956"/>
        <w:gridCol w:w="1276"/>
        <w:gridCol w:w="1376"/>
        <w:gridCol w:w="1517"/>
        <w:gridCol w:w="3298"/>
      </w:tblGrid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F60912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Фитинг угловой контур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99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Датчик температуры</w:t>
            </w:r>
            <w:r w:rsid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644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1403072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val="ru-RU"/>
              </w:rPr>
              <w:t>H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78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446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H typ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68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430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G typ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1200"/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C22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ходная труба теплообменника</w:t>
            </w:r>
          </w:p>
          <w:p w:rsidR="003D4B21" w:rsidRPr="003D4B21" w:rsidRDefault="003D4B21" w:rsidP="008B081A">
            <w:pPr>
              <w:spacing w:line="240" w:lineRule="exact"/>
              <w:jc w:val="center"/>
              <w:rPr>
                <w:rFonts w:ascii="Times New Roman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r w:rsidRPr="00BC224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ОВ – выход</w:t>
            </w: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1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RPr="00F60912" w:rsidTr="003D4B21">
        <w:trPr>
          <w:trHeight w:val="1200"/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8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9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B21">
              <w:rPr>
                <w:rFonts w:ascii="Arial" w:eastAsia="ArialMT" w:hAnsi="Arial" w:cs="Arial"/>
                <w:kern w:val="0"/>
                <w:sz w:val="18"/>
                <w:szCs w:val="18"/>
              </w:rPr>
              <w:t>Фитинг угловой контур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871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3D4B21" w:rsidRDefault="003D4B21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3D4B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D4B21">
              <w:rPr>
                <w:rFonts w:ascii="Arial" w:eastAsiaTheme="minorEastAsia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20007739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BH2507018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C type (STS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E47FDF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чик потока </w:t>
            </w:r>
            <w:r w:rsidR="00E47F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2724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F60912" w:rsidRPr="00F60912" w:rsidTr="003D4B21">
        <w:trPr>
          <w:trHeight w:val="1200"/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DB0488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B04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ходная труба теплообменника</w:t>
            </w:r>
            <w:r w:rsidR="00DB0488" w:rsidRPr="00DB04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(</w:t>
            </w:r>
            <w:r w:rsidR="00DB0488" w:rsidRPr="00DB048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ОВ – вх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0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F60912" w:rsidRPr="00F60912" w:rsidTr="003D4B21">
        <w:trPr>
          <w:trHeight w:val="1200"/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6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F60912" w:rsidRPr="00F60912" w:rsidTr="003D4B21">
        <w:trPr>
          <w:trHeight w:val="600"/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30003677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12" w:rsidRPr="00F60912" w:rsidRDefault="00F60912" w:rsidP="008B081A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t>Deluxe FF-35K/40K</w:t>
            </w:r>
            <w:r w:rsidRPr="00F60912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/40K</w:t>
            </w:r>
          </w:p>
        </w:tc>
      </w:tr>
    </w:tbl>
    <w:p w:rsidR="00F60912" w:rsidRPr="00BC2245" w:rsidRDefault="00F60912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8B081A" w:rsidRPr="00BC2245" w:rsidRDefault="008B081A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E40228" w:rsidRPr="00DB0488" w:rsidRDefault="00E40228" w:rsidP="00E40228">
      <w:pPr>
        <w:pStyle w:val="21"/>
        <w:jc w:val="both"/>
        <w:rPr>
          <w:rFonts w:ascii="Arial" w:hAnsi="Arial" w:cs="Arial"/>
          <w:color w:val="000000" w:themeColor="text1"/>
        </w:rPr>
      </w:pPr>
      <w:r w:rsidRPr="00DB0488">
        <w:rPr>
          <w:rFonts w:ascii="Arial" w:hAnsi="Arial" w:cs="Arial"/>
          <w:color w:val="000000" w:themeColor="text1"/>
          <w:lang w:val="ru-RU"/>
        </w:rPr>
        <w:lastRenderedPageBreak/>
        <w:t>Гидроарматура ОВ</w:t>
      </w:r>
    </w:p>
    <w:p w:rsidR="00F60912" w:rsidRPr="00F60912" w:rsidRDefault="00E40228" w:rsidP="002854E5">
      <w:pPr>
        <w:pStyle w:val="Para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118817</wp:posOffset>
            </wp:positionH>
            <wp:positionV relativeFrom="paragraph">
              <wp:posOffset>60852</wp:posOffset>
            </wp:positionV>
            <wp:extent cx="6006848" cy="6628849"/>
            <wp:effectExtent l="38100" t="19050" r="12952" b="19601"/>
            <wp:wrapNone/>
            <wp:docPr id="16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48" cy="66288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P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Pr="00F60912" w:rsidRDefault="00F60912" w:rsidP="002854E5">
      <w:pPr>
        <w:pStyle w:val="Para1"/>
        <w:jc w:val="both"/>
        <w:rPr>
          <w:rFonts w:ascii="Arial" w:hAnsi="Arial" w:cs="Arial"/>
        </w:rPr>
      </w:pPr>
    </w:p>
    <w:p w:rsidR="00F60912" w:rsidRDefault="00F60912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4"/>
        <w:gridCol w:w="2104"/>
        <w:gridCol w:w="1290"/>
        <w:gridCol w:w="1438"/>
        <w:gridCol w:w="1964"/>
        <w:gridCol w:w="2648"/>
      </w:tblGrid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6996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423058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4.8×Ø17.8 (SILICONE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8B081A" w:rsidRDefault="008B081A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B081A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Гидроузел с фильтром ОВ в сбор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514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8B081A" w:rsidRDefault="008B081A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81A">
              <w:rPr>
                <w:rFonts w:ascii="Arial" w:hAnsi="Arial" w:cs="Arial"/>
                <w:color w:val="000000"/>
                <w:sz w:val="18"/>
                <w:szCs w:val="18"/>
              </w:rPr>
              <w:t>Скоба-фиксато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33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7×34×1T LARGE (STS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Трёхходовой </w:t>
            </w:r>
            <w:r w:rsidR="008B081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4815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KDC-3WAY-0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8B081A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6856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406032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0×2.5t (SILICONE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трубок-адаптор контура ОВ вы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77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101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Патрубок</w:t>
            </w:r>
            <w:r w:rsidRPr="00B615DD">
              <w:rPr>
                <w:rFonts w:ascii="ArialMT" w:eastAsia="ArialMT" w:cs="ArialMT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контура</w:t>
            </w:r>
            <w:r w:rsidRPr="00B615DD">
              <w:rPr>
                <w:rFonts w:ascii="ArialMT" w:eastAsia="ArialMT" w:cs="ArialMT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ГВС</w:t>
            </w:r>
            <w:r w:rsidRPr="00B615DD">
              <w:rPr>
                <w:rFonts w:ascii="ArialMT" w:eastAsia="ArialMT" w:cs="ArialMT"/>
                <w:kern w:val="0"/>
                <w:sz w:val="18"/>
                <w:szCs w:val="18"/>
              </w:rPr>
              <w:t xml:space="preserve"> </w:t>
            </w:r>
            <w:r w:rsidRPr="00B615DD">
              <w:rPr>
                <w:rFonts w:ascii="ArialMT" w:eastAsia="ArialMT" w:cs="ArialMT" w:hint="eastAsia"/>
                <w:kern w:val="0"/>
                <w:sz w:val="18"/>
                <w:szCs w:val="18"/>
              </w:rPr>
              <w:t>проходн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672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 контура ГВС проходн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659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B615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Трубка расширительного бака соединительная резинова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134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254006B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0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</w:rPr>
              <w:t>Хомут обжимно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60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406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615DD" w:rsidRDefault="00B615DD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5DD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ы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45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6B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1×93 (PLASTIC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4E77B5" w:rsidRDefault="004E77B5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7B5">
              <w:rPr>
                <w:rFonts w:ascii="Arial" w:eastAsia="ArialMT" w:hAnsi="Arial" w:cs="Arial"/>
                <w:kern w:val="0"/>
                <w:sz w:val="18"/>
                <w:szCs w:val="18"/>
              </w:rPr>
              <w:t>Скоба-фиксато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736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4×32×1T (STS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4E77B5" w:rsidRDefault="004E77B5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E77B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ы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47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7B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Ø21×112 (PLASTIC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D60781" w:rsidRDefault="00D6078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 контура ОВ проходной в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67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D60781" w:rsidRDefault="00D6078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-адаптор контура ОВ в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25737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B96C61" w:rsidTr="008B081A">
        <w:trPr>
          <w:trHeight w:val="6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50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369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D6078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</w:tbl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D60781" w:rsidRDefault="00D60781" w:rsidP="002854E5">
      <w:pPr>
        <w:pStyle w:val="Para1"/>
        <w:jc w:val="both"/>
        <w:rPr>
          <w:rFonts w:ascii="Arial" w:hAnsi="Arial" w:cs="Arial"/>
          <w:lang w:val="ru-RU"/>
        </w:rPr>
      </w:pPr>
    </w:p>
    <w:p w:rsidR="00D60781" w:rsidRDefault="00D60781" w:rsidP="002854E5">
      <w:pPr>
        <w:pStyle w:val="Para1"/>
        <w:jc w:val="both"/>
        <w:rPr>
          <w:rFonts w:ascii="Arial" w:hAnsi="Arial" w:cs="Arial"/>
          <w:lang w:val="ru-RU"/>
        </w:rPr>
      </w:pPr>
    </w:p>
    <w:p w:rsidR="00D60781" w:rsidRDefault="00D60781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4"/>
        <w:gridCol w:w="2260"/>
        <w:gridCol w:w="1276"/>
        <w:gridCol w:w="1701"/>
        <w:gridCol w:w="1559"/>
        <w:gridCol w:w="2648"/>
      </w:tblGrid>
      <w:tr w:rsidR="00B96C61" w:rsidRPr="00B96C61" w:rsidTr="00D60781">
        <w:trPr>
          <w:trHeight w:val="6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96C61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81" w:rsidRPr="00D60781" w:rsidRDefault="00D60781" w:rsidP="00220B9D">
            <w:pPr>
              <w:wordWrap/>
              <w:adjustRightInd w:val="0"/>
              <w:spacing w:line="240" w:lineRule="exact"/>
              <w:jc w:val="center"/>
              <w:rPr>
                <w:rFonts w:ascii="Arial" w:eastAsia="ArialMT" w:hAnsi="Arial" w:cs="Arial"/>
                <w:kern w:val="0"/>
                <w:sz w:val="18"/>
                <w:szCs w:val="18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Клапан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автоматический предохранительный</w:t>
            </w:r>
          </w:p>
          <w:p w:rsidR="00B96C61" w:rsidRPr="00B96C61" w:rsidRDefault="00D6078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3 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25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090501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Open:3bar, Close:0.5bar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24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090500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All models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Теплообменник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499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131STS_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</w:t>
            </w:r>
          </w:p>
        </w:tc>
      </w:tr>
      <w:tr w:rsidR="00B96C61" w:rsidRPr="00B96C61" w:rsidTr="00D60781">
        <w:trPr>
          <w:trHeight w:val="12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499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161STS_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499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201STS_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ce Coaxial-24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24K</w:t>
            </w:r>
          </w:p>
        </w:tc>
      </w:tr>
      <w:tr w:rsidR="00B96C61" w:rsidRPr="00B96C61" w:rsidTr="00D60781">
        <w:trPr>
          <w:trHeight w:val="12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500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25KHE_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500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30KHE_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FF-35K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K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3D4B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501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AS35KHE_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FF-40K</w:t>
            </w: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2308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Deluxe All models</w:t>
            </w:r>
          </w:p>
        </w:tc>
      </w:tr>
      <w:tr w:rsidR="00B96C61" w:rsidRPr="00B96C61" w:rsidTr="00220B9D">
        <w:trPr>
          <w:trHeight w:val="91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8-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81" w:rsidRPr="00BC2245" w:rsidRDefault="00D60781" w:rsidP="00220B9D">
            <w:pPr>
              <w:wordWrap/>
              <w:adjustRightInd w:val="0"/>
              <w:spacing w:line="240" w:lineRule="exact"/>
              <w:jc w:val="center"/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</w:pPr>
            <w:r w:rsidRPr="00BC2245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Кольцо уплотнительное датчика давления</w:t>
            </w:r>
          </w:p>
          <w:p w:rsidR="00B96C61" w:rsidRPr="00D60781" w:rsidRDefault="00D6078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манометра «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O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</w:rPr>
              <w:t>ring</w:t>
            </w:r>
            <w:r w:rsidRPr="00D60781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1281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503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4 (EPDM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 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046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NAPU9GLPCT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PCT4W052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-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220B9D" w:rsidRDefault="00220B9D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Воздухоотводчик</w:t>
            </w:r>
            <w:r w:rsidRPr="00220B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6C61" w:rsidRPr="00220B9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683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NH4610E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ND (A/S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D60781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19-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220B9D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 w:rsidR="00220B9D"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 xml:space="preserve"> Пробка сл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300035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B96C61" w:rsidRPr="00B96C61" w:rsidTr="00220B9D">
        <w:trPr>
          <w:trHeight w:val="8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3D4B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220B9D" w:rsidRDefault="00220B9D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B9D">
              <w:rPr>
                <w:rFonts w:ascii="Arial" w:eastAsia="ArialMT" w:hAnsi="Arial" w:cs="Arial"/>
                <w:kern w:val="0"/>
                <w:sz w:val="18"/>
                <w:szCs w:val="18"/>
              </w:rPr>
              <w:t>Скоба-фиксатор</w:t>
            </w:r>
            <w:r w:rsidRPr="00220B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6C61" w:rsidRPr="00220B9D">
              <w:rPr>
                <w:rFonts w:ascii="Arial" w:hAnsi="Arial" w:cs="Arial"/>
                <w:color w:val="000000"/>
                <w:sz w:val="18"/>
                <w:szCs w:val="18"/>
              </w:rPr>
              <w:t>циркуляционного нас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000787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BH250744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27×32×50.5 (STS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61" w:rsidRPr="00B96C61" w:rsidRDefault="00B96C61" w:rsidP="00220B9D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C61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B96C61" w:rsidRDefault="00B96C61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B96C61" w:rsidRPr="00220B9D" w:rsidRDefault="007A67C8" w:rsidP="00B96C61">
      <w:pPr>
        <w:pStyle w:val="21"/>
        <w:jc w:val="both"/>
        <w:rPr>
          <w:rFonts w:ascii="Arial" w:hAnsi="Arial" w:cs="Arial"/>
          <w:color w:val="000000" w:themeColor="text1"/>
        </w:rPr>
      </w:pPr>
      <w:r w:rsidRPr="00220B9D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84835</wp:posOffset>
            </wp:positionV>
            <wp:extent cx="6258560" cy="6146800"/>
            <wp:effectExtent l="19050" t="19050" r="27940" b="25400"/>
            <wp:wrapThrough wrapText="bothSides">
              <wp:wrapPolygon edited="0">
                <wp:start x="-66" y="-67"/>
                <wp:lineTo x="-66" y="21689"/>
                <wp:lineTo x="21696" y="21689"/>
                <wp:lineTo x="21696" y="-67"/>
                <wp:lineTo x="-66" y="-67"/>
              </wp:wrapPolygon>
            </wp:wrapThrough>
            <wp:docPr id="16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614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B9D">
        <w:rPr>
          <w:rFonts w:ascii="Arial" w:hAnsi="Arial" w:cs="Arial"/>
          <w:color w:val="000000" w:themeColor="text1"/>
          <w:lang w:val="ru-RU"/>
        </w:rPr>
        <w:t>Гидроарматура и теплообменник ГВС</w:t>
      </w: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p w:rsidR="00E40228" w:rsidRDefault="00E40228" w:rsidP="002854E5">
      <w:pPr>
        <w:pStyle w:val="Para1"/>
        <w:jc w:val="both"/>
        <w:rPr>
          <w:rFonts w:ascii="Arial" w:hAnsi="Arial" w:cs="Arial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842"/>
        <w:gridCol w:w="1340"/>
        <w:gridCol w:w="1622"/>
        <w:gridCol w:w="1716"/>
        <w:gridCol w:w="3073"/>
      </w:tblGrid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SAP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Артикул (старый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Характерстики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7A67C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Модель применения</w:t>
            </w:r>
          </w:p>
        </w:tc>
      </w:tr>
      <w:tr w:rsidR="007A67C8" w:rsidTr="00B8192B">
        <w:trPr>
          <w:trHeight w:val="659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Теплообменник ГВ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3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131STS_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-13K/16K/2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</w:t>
            </w:r>
          </w:p>
        </w:tc>
      </w:tr>
      <w:tr w:rsidR="007A67C8" w:rsidTr="00B8192B">
        <w:trPr>
          <w:trHeight w:val="98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5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161STS_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4997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201STS_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ce Coaxial-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24K</w:t>
            </w:r>
          </w:p>
        </w:tc>
      </w:tr>
      <w:tr w:rsidR="007A67C8" w:rsidTr="00B8192B">
        <w:trPr>
          <w:trHeight w:val="1027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05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25KHE_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08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30KHE_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FF-35K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5KK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5013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AS35KHE_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FF-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40K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2F2B68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B8192B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тинг угловой контура ГВ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628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</w:rPr>
              <w:t>Кольцо уплотнительно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6852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40602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Ø15×2.5t (SILICONE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Патрубок-адаптор контура ГВС вы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751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05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6963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42300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P8 (EPDM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936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Трубка подпит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907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5100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7A67C8" w:rsidTr="00B8192B">
        <w:trPr>
          <w:trHeight w:val="995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908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5100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  <w:tr w:rsidR="007A67C8" w:rsidTr="00B8192B">
        <w:trPr>
          <w:trHeight w:val="983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B8192B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819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идроузел</w:t>
            </w:r>
            <w:r w:rsidR="00B819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атчика протока ГВС с краном подпит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2725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13K/16K/20K/24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13K/16K/20K/24K</w:t>
            </w:r>
          </w:p>
        </w:tc>
      </w:tr>
      <w:tr w:rsidR="007A67C8" w:rsidTr="00B8192B">
        <w:trPr>
          <w:trHeight w:val="986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2726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eluxe Coaxial 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eluxe FF-30K/35K/4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Coaxial-30K</w:t>
            </w: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br/>
              <w:t>Ace FF-30K/35K/40K</w:t>
            </w:r>
          </w:p>
        </w:tc>
      </w:tr>
      <w:tr w:rsidR="007A67C8" w:rsidTr="00B8192B">
        <w:trPr>
          <w:trHeight w:val="566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Зажим-фиксатор «Клипса</w:t>
            </w:r>
            <w:r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-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F2B6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20007835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BH250731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D type (STS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  <w:tr w:rsidR="007A67C8" w:rsidTr="00B8192B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2F2B68" w:rsidRDefault="002F2B6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B68">
              <w:rPr>
                <w:rFonts w:ascii="Arial" w:eastAsia="ArialMT" w:hAnsi="Arial" w:cs="Arial"/>
                <w:kern w:val="0"/>
                <w:sz w:val="18"/>
                <w:szCs w:val="18"/>
              </w:rPr>
              <w:t>Патрубок-адаптор ГВ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30003673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C8" w:rsidRPr="007A67C8" w:rsidRDefault="007A67C8" w:rsidP="00B8192B">
            <w:pPr>
              <w:wordWrap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7C8">
              <w:rPr>
                <w:rFonts w:ascii="Arial" w:hAnsi="Arial" w:cs="Arial"/>
                <w:color w:val="000000"/>
                <w:sz w:val="18"/>
                <w:szCs w:val="18"/>
              </w:rPr>
              <w:t>All models</w:t>
            </w:r>
          </w:p>
        </w:tc>
      </w:tr>
    </w:tbl>
    <w:p w:rsidR="00F95B67" w:rsidRPr="003746C6" w:rsidRDefault="00F95B67" w:rsidP="00574760">
      <w:pPr>
        <w:rPr>
          <w:rFonts w:ascii="Arial" w:eastAsia="맑은 고딕" w:hAnsi="Arial" w:cs="Arial"/>
        </w:rPr>
      </w:pPr>
      <w:bookmarkStart w:id="118" w:name="_GoBack"/>
      <w:bookmarkEnd w:id="118"/>
    </w:p>
    <w:sectPr w:rsidR="00F95B67" w:rsidRPr="003746C6" w:rsidSect="003F5EEE">
      <w:headerReference w:type="even" r:id="rId145"/>
      <w:headerReference w:type="default" r:id="rId146"/>
      <w:footerReference w:type="even" r:id="rId147"/>
      <w:footerReference w:type="default" r:id="rId148"/>
      <w:pgSz w:w="11906" w:h="16838" w:code="9"/>
      <w:pgMar w:top="1418" w:right="851" w:bottom="1418" w:left="851" w:header="851" w:footer="851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FB" w:rsidRDefault="00D311FB">
      <w:r>
        <w:separator/>
      </w:r>
    </w:p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</w:endnote>
  <w:endnote w:type="continuationSeparator" w:id="0">
    <w:p w:rsidR="00D311FB" w:rsidRDefault="00D311FB">
      <w:r>
        <w:continuationSeparator/>
      </w:r>
    </w:p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고딕35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4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1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윤고딕140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80"/>
    <w:family w:val="auto"/>
    <w:pitch w:val="variable"/>
    <w:sig w:usb0="01000000" w:usb1="00000000" w:usb2="07040001" w:usb3="00000000" w:csb0="00020000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C" w:rsidRPr="002C1FA0" w:rsidRDefault="0054110C" w:rsidP="002C1FA0">
    <w:pPr>
      <w:pStyle w:val="a8"/>
      <w:tabs>
        <w:tab w:val="clear" w:pos="4252"/>
        <w:tab w:val="clear" w:pos="8504"/>
        <w:tab w:val="center" w:pos="5040"/>
        <w:tab w:val="right" w:pos="9900"/>
      </w:tabs>
      <w:rPr>
        <w:rStyle w:val="a9"/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C" w:rsidRPr="002C1FA0" w:rsidRDefault="0054110C" w:rsidP="00C87D01">
    <w:pPr>
      <w:pStyle w:val="a8"/>
      <w:tabs>
        <w:tab w:val="clear" w:pos="4252"/>
        <w:tab w:val="clear" w:pos="8504"/>
        <w:tab w:val="center" w:pos="5040"/>
        <w:tab w:val="right" w:pos="9900"/>
      </w:tabs>
      <w:ind w:right="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FB" w:rsidRDefault="00D311FB">
      <w:r>
        <w:separator/>
      </w:r>
    </w:p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</w:footnote>
  <w:footnote w:type="continuationSeparator" w:id="0">
    <w:p w:rsidR="00D311FB" w:rsidRDefault="00D311FB">
      <w:r>
        <w:continuationSeparator/>
      </w:r>
    </w:p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  <w:p w:rsidR="00D311FB" w:rsidRDefault="00D31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C" w:rsidRPr="00BD32C5" w:rsidRDefault="0054110C" w:rsidP="00BD3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C" w:rsidRPr="0082426E" w:rsidRDefault="0054110C" w:rsidP="008242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DACCD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39DE55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4580B1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9068BA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FC0306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0F0128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6589C0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9A081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541F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744FCD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9F47B0"/>
    <w:multiLevelType w:val="hybridMultilevel"/>
    <w:tmpl w:val="C50AA732"/>
    <w:lvl w:ilvl="0" w:tplc="DAC4402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AD59D4"/>
    <w:multiLevelType w:val="hybridMultilevel"/>
    <w:tmpl w:val="4008DBC4"/>
    <w:lvl w:ilvl="0" w:tplc="667C010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3916DD"/>
    <w:multiLevelType w:val="hybridMultilevel"/>
    <w:tmpl w:val="B7EA1EFA"/>
    <w:lvl w:ilvl="0" w:tplc="0409000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abstractNum w:abstractNumId="13">
    <w:nsid w:val="2E31412A"/>
    <w:multiLevelType w:val="hybridMultilevel"/>
    <w:tmpl w:val="DD84C188"/>
    <w:lvl w:ilvl="0" w:tplc="F9B64EC8">
      <w:start w:val="1"/>
      <w:numFmt w:val="bullet"/>
      <w:pStyle w:val="TableBullet1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09A4471"/>
    <w:multiLevelType w:val="hybridMultilevel"/>
    <w:tmpl w:val="C9323CFA"/>
    <w:lvl w:ilvl="0" w:tplc="9C76DE60">
      <w:start w:val="1"/>
      <w:numFmt w:val="lowerLetter"/>
      <w:pStyle w:val="OL2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20A718A"/>
    <w:multiLevelType w:val="hybridMultilevel"/>
    <w:tmpl w:val="329ABC16"/>
    <w:lvl w:ilvl="0" w:tplc="4606EB1A">
      <w:start w:val="1"/>
      <w:numFmt w:val="bullet"/>
      <w:pStyle w:val="a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7ED2F64"/>
    <w:multiLevelType w:val="hybridMultilevel"/>
    <w:tmpl w:val="8A7668DE"/>
    <w:lvl w:ilvl="0" w:tplc="175A3276">
      <w:start w:val="1"/>
      <w:numFmt w:val="decimal"/>
      <w:pStyle w:val="TableNum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3A5B74E7"/>
    <w:multiLevelType w:val="hybridMultilevel"/>
    <w:tmpl w:val="FB0C9204"/>
    <w:lvl w:ilvl="0" w:tplc="B94E7072">
      <w:start w:val="1"/>
      <w:numFmt w:val="decimal"/>
      <w:pStyle w:val="O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B0E5E0A">
      <w:start w:val="154"/>
      <w:numFmt w:val="decimal"/>
      <w:lvlText w:val="%5"/>
      <w:lvlJc w:val="left"/>
      <w:pPr>
        <w:ind w:left="2360" w:hanging="360"/>
      </w:pPr>
      <w:rPr>
        <w:rFonts w:hint="eastAsia"/>
      </w:rPr>
    </w:lvl>
    <w:lvl w:ilvl="5" w:tplc="2C6A51DA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A6C50CE"/>
    <w:multiLevelType w:val="hybridMultilevel"/>
    <w:tmpl w:val="337A2D46"/>
    <w:lvl w:ilvl="0" w:tplc="467A176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9">
    <w:nsid w:val="4A8228D2"/>
    <w:multiLevelType w:val="hybridMultilevel"/>
    <w:tmpl w:val="550AF0CA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>
    <w:nsid w:val="4AF32133"/>
    <w:multiLevelType w:val="hybridMultilevel"/>
    <w:tmpl w:val="80385B96"/>
    <w:lvl w:ilvl="0" w:tplc="2C0E5F1E">
      <w:start w:val="1"/>
      <w:numFmt w:val="bullet"/>
      <w:pStyle w:val="UL3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39A0CF7"/>
    <w:multiLevelType w:val="hybridMultilevel"/>
    <w:tmpl w:val="01126C7E"/>
    <w:lvl w:ilvl="0" w:tplc="833621F6">
      <w:start w:val="1"/>
      <w:numFmt w:val="decimal"/>
      <w:pStyle w:val="Title4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49A6F77"/>
    <w:multiLevelType w:val="hybridMultilevel"/>
    <w:tmpl w:val="E2EC2AB4"/>
    <w:lvl w:ilvl="0" w:tplc="FFFFFFFF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340864"/>
    <w:multiLevelType w:val="multilevel"/>
    <w:tmpl w:val="34DC47BE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964" w:hanging="964"/>
      </w:pPr>
      <w:rPr>
        <w:rFonts w:ascii="-윤고딕350" w:eastAsia="-윤고딕350" w:hint="eastAsia"/>
        <w:b w:val="0"/>
        <w:i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964" w:hanging="964"/>
      </w:pPr>
      <w:rPr>
        <w:rFonts w:ascii="-윤고딕340" w:eastAsia="-윤고딕340" w:hint="eastAsia"/>
        <w:b w:val="0"/>
        <w:i w:val="0"/>
        <w:color w:val="4C4949"/>
        <w:sz w:val="26"/>
        <w:szCs w:val="26"/>
      </w:rPr>
    </w:lvl>
    <w:lvl w:ilvl="2">
      <w:start w:val="1"/>
      <w:numFmt w:val="decimal"/>
      <w:pStyle w:val="31"/>
      <w:lvlText w:val="%1.%2.%3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5D4568A4"/>
    <w:multiLevelType w:val="hybridMultilevel"/>
    <w:tmpl w:val="11487EC4"/>
    <w:lvl w:ilvl="0" w:tplc="3112EA24">
      <w:start w:val="1"/>
      <w:numFmt w:val="bullet"/>
      <w:pStyle w:val="TableBullet2"/>
      <w:lvlText w:val="-"/>
      <w:lvlJc w:val="left"/>
      <w:pPr>
        <w:tabs>
          <w:tab w:val="num" w:pos="567"/>
        </w:tabs>
        <w:ind w:left="567" w:hanging="283"/>
      </w:pPr>
      <w:rPr>
        <w:rFonts w:ascii="-윤고딕110" w:eastAsia="-윤고딕110" w:hAnsi="Wingdings" w:hint="eastAsia"/>
        <w:sz w:val="22"/>
      </w:rPr>
    </w:lvl>
    <w:lvl w:ilvl="1" w:tplc="F7C841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59065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7A8293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A8430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07A21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CD693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EAA715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3ED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1BA64A7"/>
    <w:multiLevelType w:val="hybridMultilevel"/>
    <w:tmpl w:val="830CCA5C"/>
    <w:lvl w:ilvl="0" w:tplc="CAA84144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2ED6803"/>
    <w:multiLevelType w:val="hybridMultilevel"/>
    <w:tmpl w:val="0DE0C34E"/>
    <w:lvl w:ilvl="0" w:tplc="2BA842EA">
      <w:start w:val="1"/>
      <w:numFmt w:val="bullet"/>
      <w:pStyle w:val="UL2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7005464E"/>
    <w:multiLevelType w:val="hybridMultilevel"/>
    <w:tmpl w:val="64BE6536"/>
    <w:lvl w:ilvl="0" w:tplc="88E2D290">
      <w:start w:val="1"/>
      <w:numFmt w:val="bullet"/>
      <w:pStyle w:val="UL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775A11CF"/>
    <w:multiLevelType w:val="hybridMultilevel"/>
    <w:tmpl w:val="533C976C"/>
    <w:lvl w:ilvl="0" w:tplc="920C3B90">
      <w:start w:val="1"/>
      <w:numFmt w:val="decimal"/>
      <w:pStyle w:val="Title3"/>
      <w:lvlText w:val="(%1)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 w:val="0"/>
        <w:i w:val="0"/>
        <w:color w:val="4C4949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7B233BAC"/>
    <w:multiLevelType w:val="hybridMultilevel"/>
    <w:tmpl w:val="6A8265FC"/>
    <w:lvl w:ilvl="0" w:tplc="F93636D8">
      <w:start w:val="1"/>
      <w:numFmt w:val="lowerRoman"/>
      <w:pStyle w:val="OL3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New York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6"/>
  </w:num>
  <w:num w:numId="6">
    <w:abstractNumId w:val="27"/>
  </w:num>
  <w:num w:numId="7">
    <w:abstractNumId w:val="20"/>
  </w:num>
  <w:num w:numId="8">
    <w:abstractNumId w:val="23"/>
  </w:num>
  <w:num w:numId="9">
    <w:abstractNumId w:val="17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1"/>
  </w:num>
  <w:num w:numId="22">
    <w:abstractNumId w:val="26"/>
  </w:num>
  <w:num w:numId="23">
    <w:abstractNumId w:val="28"/>
    <w:lvlOverride w:ilvl="0">
      <w:startOverride w:val="1"/>
    </w:lvlOverride>
  </w:num>
  <w:num w:numId="24">
    <w:abstractNumId w:val="17"/>
  </w:num>
  <w:num w:numId="25">
    <w:abstractNumId w:val="11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5"/>
  </w:num>
  <w:num w:numId="30">
    <w:abstractNumId w:val="15"/>
  </w:num>
  <w:num w:numId="31">
    <w:abstractNumId w:val="10"/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18"/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2"/>
    </w:lvlOverride>
  </w:num>
  <w:num w:numId="48">
    <w:abstractNumId w:val="28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28"/>
    <w:lvlOverride w:ilvl="0">
      <w:startOverride w:val="1"/>
    </w:lvlOverride>
  </w:num>
  <w:num w:numId="53">
    <w:abstractNumId w:val="28"/>
    <w:lvlOverride w:ilvl="0">
      <w:startOverride w:val="1"/>
    </w:lvlOverride>
  </w:num>
  <w:num w:numId="54">
    <w:abstractNumId w:val="28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8"/>
    <w:lvlOverride w:ilvl="0">
      <w:startOverride w:val="4"/>
    </w:lvlOverride>
  </w:num>
  <w:num w:numId="57">
    <w:abstractNumId w:val="28"/>
    <w:lvlOverride w:ilvl="0">
      <w:startOverride w:val="1"/>
    </w:lvlOverride>
  </w:num>
  <w:num w:numId="58">
    <w:abstractNumId w:val="12"/>
  </w:num>
  <w:num w:numId="59">
    <w:abstractNumId w:val="23"/>
    <w:lvlOverride w:ilvl="0">
      <w:startOverride w:val="3"/>
    </w:lvlOverride>
  </w:num>
  <w:num w:numId="60">
    <w:abstractNumId w:val="17"/>
    <w:lvlOverride w:ilvl="0">
      <w:startOverride w:val="26"/>
    </w:lvlOverride>
  </w:num>
  <w:num w:numId="61">
    <w:abstractNumId w:val="21"/>
    <w:lvlOverride w:ilvl="0">
      <w:startOverride w:val="1"/>
    </w:lvlOverride>
  </w:num>
  <w:num w:numId="62">
    <w:abstractNumId w:val="28"/>
    <w:lvlOverride w:ilvl="0">
      <w:startOverride w:val="1"/>
    </w:lvlOverride>
  </w:num>
  <w:num w:numId="63">
    <w:abstractNumId w:val="28"/>
    <w:lvlOverride w:ilvl="0">
      <w:startOverride w:val="29"/>
    </w:lvlOverride>
  </w:num>
  <w:num w:numId="64">
    <w:abstractNumId w:val="22"/>
  </w:num>
  <w:num w:numId="65">
    <w:abstractNumId w:val="28"/>
    <w:lvlOverride w:ilvl="0">
      <w:startOverride w:val="1"/>
    </w:lvlOverride>
  </w:num>
  <w:num w:numId="66">
    <w:abstractNumId w:val="19"/>
  </w:num>
  <w:num w:numId="67">
    <w:abstractNumId w:val="17"/>
    <w:lvlOverride w:ilvl="0">
      <w:startOverride w:val="54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4E"/>
    <w:rsid w:val="000003DA"/>
    <w:rsid w:val="000005A9"/>
    <w:rsid w:val="00000F25"/>
    <w:rsid w:val="00001851"/>
    <w:rsid w:val="00001D42"/>
    <w:rsid w:val="000023D5"/>
    <w:rsid w:val="0000268F"/>
    <w:rsid w:val="00003804"/>
    <w:rsid w:val="00003894"/>
    <w:rsid w:val="000039E3"/>
    <w:rsid w:val="0000416F"/>
    <w:rsid w:val="00004C98"/>
    <w:rsid w:val="00005F8E"/>
    <w:rsid w:val="00006509"/>
    <w:rsid w:val="00006A06"/>
    <w:rsid w:val="00006EEE"/>
    <w:rsid w:val="0001174A"/>
    <w:rsid w:val="00012742"/>
    <w:rsid w:val="00012D26"/>
    <w:rsid w:val="00012F30"/>
    <w:rsid w:val="00013694"/>
    <w:rsid w:val="00014B76"/>
    <w:rsid w:val="00014B84"/>
    <w:rsid w:val="00015479"/>
    <w:rsid w:val="00015548"/>
    <w:rsid w:val="000160A5"/>
    <w:rsid w:val="00017356"/>
    <w:rsid w:val="000208A7"/>
    <w:rsid w:val="00021864"/>
    <w:rsid w:val="00021BCB"/>
    <w:rsid w:val="00021E77"/>
    <w:rsid w:val="00021F45"/>
    <w:rsid w:val="00022516"/>
    <w:rsid w:val="00022784"/>
    <w:rsid w:val="00022BBC"/>
    <w:rsid w:val="00022E46"/>
    <w:rsid w:val="00023B77"/>
    <w:rsid w:val="000247FA"/>
    <w:rsid w:val="00024A77"/>
    <w:rsid w:val="00024C1B"/>
    <w:rsid w:val="00024CD8"/>
    <w:rsid w:val="000252DC"/>
    <w:rsid w:val="0002557C"/>
    <w:rsid w:val="00025629"/>
    <w:rsid w:val="000260DC"/>
    <w:rsid w:val="000266A4"/>
    <w:rsid w:val="00026BD8"/>
    <w:rsid w:val="0002763D"/>
    <w:rsid w:val="00027C19"/>
    <w:rsid w:val="00030214"/>
    <w:rsid w:val="00030C9A"/>
    <w:rsid w:val="00030D13"/>
    <w:rsid w:val="000334B2"/>
    <w:rsid w:val="000340C6"/>
    <w:rsid w:val="00034349"/>
    <w:rsid w:val="0003482E"/>
    <w:rsid w:val="00034E09"/>
    <w:rsid w:val="000354CA"/>
    <w:rsid w:val="00035A74"/>
    <w:rsid w:val="000368E1"/>
    <w:rsid w:val="0003719A"/>
    <w:rsid w:val="00037900"/>
    <w:rsid w:val="0004026E"/>
    <w:rsid w:val="00040EA6"/>
    <w:rsid w:val="00041461"/>
    <w:rsid w:val="00041E06"/>
    <w:rsid w:val="00043FC2"/>
    <w:rsid w:val="00044069"/>
    <w:rsid w:val="00044187"/>
    <w:rsid w:val="00044849"/>
    <w:rsid w:val="00044E40"/>
    <w:rsid w:val="00044F0C"/>
    <w:rsid w:val="000450CE"/>
    <w:rsid w:val="00045239"/>
    <w:rsid w:val="00046174"/>
    <w:rsid w:val="00046607"/>
    <w:rsid w:val="00046BB4"/>
    <w:rsid w:val="00046E4E"/>
    <w:rsid w:val="00047FDC"/>
    <w:rsid w:val="000507CA"/>
    <w:rsid w:val="00050BA2"/>
    <w:rsid w:val="00051C07"/>
    <w:rsid w:val="00051EDD"/>
    <w:rsid w:val="0005228A"/>
    <w:rsid w:val="000525F5"/>
    <w:rsid w:val="00052637"/>
    <w:rsid w:val="000532CD"/>
    <w:rsid w:val="00053D6A"/>
    <w:rsid w:val="00054460"/>
    <w:rsid w:val="00054C71"/>
    <w:rsid w:val="00054DF7"/>
    <w:rsid w:val="00055140"/>
    <w:rsid w:val="00055CCE"/>
    <w:rsid w:val="00056684"/>
    <w:rsid w:val="000569ED"/>
    <w:rsid w:val="00056AD7"/>
    <w:rsid w:val="00057334"/>
    <w:rsid w:val="000576E9"/>
    <w:rsid w:val="00057822"/>
    <w:rsid w:val="00060648"/>
    <w:rsid w:val="00061718"/>
    <w:rsid w:val="000623B4"/>
    <w:rsid w:val="00062BD9"/>
    <w:rsid w:val="0006337A"/>
    <w:rsid w:val="00063623"/>
    <w:rsid w:val="00064917"/>
    <w:rsid w:val="00064BBA"/>
    <w:rsid w:val="00064D66"/>
    <w:rsid w:val="00065363"/>
    <w:rsid w:val="00065C2D"/>
    <w:rsid w:val="00065DF1"/>
    <w:rsid w:val="00066BFA"/>
    <w:rsid w:val="00066F4E"/>
    <w:rsid w:val="0006754E"/>
    <w:rsid w:val="00067AF1"/>
    <w:rsid w:val="00067B89"/>
    <w:rsid w:val="00070684"/>
    <w:rsid w:val="00070934"/>
    <w:rsid w:val="0007129A"/>
    <w:rsid w:val="0007358A"/>
    <w:rsid w:val="00073BFB"/>
    <w:rsid w:val="0007414E"/>
    <w:rsid w:val="00075175"/>
    <w:rsid w:val="0007529B"/>
    <w:rsid w:val="0007573F"/>
    <w:rsid w:val="00075A52"/>
    <w:rsid w:val="00076AA6"/>
    <w:rsid w:val="0007731A"/>
    <w:rsid w:val="00077B49"/>
    <w:rsid w:val="000801C0"/>
    <w:rsid w:val="000805DC"/>
    <w:rsid w:val="0008116E"/>
    <w:rsid w:val="000812E0"/>
    <w:rsid w:val="00081436"/>
    <w:rsid w:val="00081701"/>
    <w:rsid w:val="00083209"/>
    <w:rsid w:val="00083BBC"/>
    <w:rsid w:val="00083F31"/>
    <w:rsid w:val="00084242"/>
    <w:rsid w:val="00084263"/>
    <w:rsid w:val="00084321"/>
    <w:rsid w:val="00084FE0"/>
    <w:rsid w:val="00085A7E"/>
    <w:rsid w:val="00085CC3"/>
    <w:rsid w:val="00085EB4"/>
    <w:rsid w:val="00087220"/>
    <w:rsid w:val="00087275"/>
    <w:rsid w:val="0008785C"/>
    <w:rsid w:val="00087C8F"/>
    <w:rsid w:val="00087D39"/>
    <w:rsid w:val="00090888"/>
    <w:rsid w:val="00091F77"/>
    <w:rsid w:val="000924D9"/>
    <w:rsid w:val="00092D69"/>
    <w:rsid w:val="00092F6F"/>
    <w:rsid w:val="0009398F"/>
    <w:rsid w:val="00094349"/>
    <w:rsid w:val="00094DEE"/>
    <w:rsid w:val="000953A8"/>
    <w:rsid w:val="00095FB2"/>
    <w:rsid w:val="00097116"/>
    <w:rsid w:val="000975DA"/>
    <w:rsid w:val="000A0B97"/>
    <w:rsid w:val="000A0DC1"/>
    <w:rsid w:val="000A21F0"/>
    <w:rsid w:val="000A27FC"/>
    <w:rsid w:val="000A2E46"/>
    <w:rsid w:val="000A3172"/>
    <w:rsid w:val="000A4564"/>
    <w:rsid w:val="000A46C4"/>
    <w:rsid w:val="000A47CA"/>
    <w:rsid w:val="000A4A1E"/>
    <w:rsid w:val="000A50DE"/>
    <w:rsid w:val="000A6739"/>
    <w:rsid w:val="000A71B8"/>
    <w:rsid w:val="000A76A2"/>
    <w:rsid w:val="000B0000"/>
    <w:rsid w:val="000B0ED7"/>
    <w:rsid w:val="000B1983"/>
    <w:rsid w:val="000B2CBF"/>
    <w:rsid w:val="000B3202"/>
    <w:rsid w:val="000B3752"/>
    <w:rsid w:val="000B45E0"/>
    <w:rsid w:val="000B4935"/>
    <w:rsid w:val="000B4A7D"/>
    <w:rsid w:val="000B50E3"/>
    <w:rsid w:val="000B5550"/>
    <w:rsid w:val="000B5699"/>
    <w:rsid w:val="000B5946"/>
    <w:rsid w:val="000B5A71"/>
    <w:rsid w:val="000B5E39"/>
    <w:rsid w:val="000B63E1"/>
    <w:rsid w:val="000B68B8"/>
    <w:rsid w:val="000B6C22"/>
    <w:rsid w:val="000B6FAB"/>
    <w:rsid w:val="000B7117"/>
    <w:rsid w:val="000C008E"/>
    <w:rsid w:val="000C04EA"/>
    <w:rsid w:val="000C0D7C"/>
    <w:rsid w:val="000C191F"/>
    <w:rsid w:val="000C2430"/>
    <w:rsid w:val="000C32C1"/>
    <w:rsid w:val="000C33BE"/>
    <w:rsid w:val="000C3AF6"/>
    <w:rsid w:val="000C48AD"/>
    <w:rsid w:val="000C4D19"/>
    <w:rsid w:val="000C590C"/>
    <w:rsid w:val="000C64B7"/>
    <w:rsid w:val="000C64ED"/>
    <w:rsid w:val="000C6AEF"/>
    <w:rsid w:val="000C70D2"/>
    <w:rsid w:val="000C714E"/>
    <w:rsid w:val="000C71B1"/>
    <w:rsid w:val="000C76E9"/>
    <w:rsid w:val="000C7A52"/>
    <w:rsid w:val="000D0275"/>
    <w:rsid w:val="000D0533"/>
    <w:rsid w:val="000D174F"/>
    <w:rsid w:val="000D2319"/>
    <w:rsid w:val="000D2985"/>
    <w:rsid w:val="000D2DE3"/>
    <w:rsid w:val="000D30F5"/>
    <w:rsid w:val="000D32FA"/>
    <w:rsid w:val="000D4084"/>
    <w:rsid w:val="000D483E"/>
    <w:rsid w:val="000D5088"/>
    <w:rsid w:val="000D51CD"/>
    <w:rsid w:val="000D5F35"/>
    <w:rsid w:val="000D7454"/>
    <w:rsid w:val="000E1810"/>
    <w:rsid w:val="000E21C4"/>
    <w:rsid w:val="000E2EA1"/>
    <w:rsid w:val="000E346C"/>
    <w:rsid w:val="000E3B87"/>
    <w:rsid w:val="000E3E7A"/>
    <w:rsid w:val="000E5002"/>
    <w:rsid w:val="000E5A14"/>
    <w:rsid w:val="000E5AF7"/>
    <w:rsid w:val="000E6D2F"/>
    <w:rsid w:val="000E73AC"/>
    <w:rsid w:val="000E7FF6"/>
    <w:rsid w:val="000F0253"/>
    <w:rsid w:val="000F0260"/>
    <w:rsid w:val="000F3916"/>
    <w:rsid w:val="000F3AEE"/>
    <w:rsid w:val="000F4A02"/>
    <w:rsid w:val="000F4F02"/>
    <w:rsid w:val="000F53D8"/>
    <w:rsid w:val="000F57A9"/>
    <w:rsid w:val="000F76E5"/>
    <w:rsid w:val="000F7E07"/>
    <w:rsid w:val="0010020B"/>
    <w:rsid w:val="001011E0"/>
    <w:rsid w:val="001013AD"/>
    <w:rsid w:val="00101401"/>
    <w:rsid w:val="00102187"/>
    <w:rsid w:val="0010297E"/>
    <w:rsid w:val="001039DD"/>
    <w:rsid w:val="00104208"/>
    <w:rsid w:val="00104E44"/>
    <w:rsid w:val="0010503E"/>
    <w:rsid w:val="00105253"/>
    <w:rsid w:val="00105E21"/>
    <w:rsid w:val="001063A9"/>
    <w:rsid w:val="0010686C"/>
    <w:rsid w:val="00106EC4"/>
    <w:rsid w:val="00107428"/>
    <w:rsid w:val="00107ED3"/>
    <w:rsid w:val="00111206"/>
    <w:rsid w:val="00111C17"/>
    <w:rsid w:val="00112187"/>
    <w:rsid w:val="001124C6"/>
    <w:rsid w:val="00112E65"/>
    <w:rsid w:val="0011411D"/>
    <w:rsid w:val="00114A0C"/>
    <w:rsid w:val="001156BD"/>
    <w:rsid w:val="0011652E"/>
    <w:rsid w:val="00117BC7"/>
    <w:rsid w:val="00120134"/>
    <w:rsid w:val="00121A85"/>
    <w:rsid w:val="001223BC"/>
    <w:rsid w:val="001224B4"/>
    <w:rsid w:val="0012274C"/>
    <w:rsid w:val="0012287E"/>
    <w:rsid w:val="00122DF3"/>
    <w:rsid w:val="00122EF7"/>
    <w:rsid w:val="00124B1C"/>
    <w:rsid w:val="00124C5F"/>
    <w:rsid w:val="001268D9"/>
    <w:rsid w:val="001268EF"/>
    <w:rsid w:val="00126ACC"/>
    <w:rsid w:val="00127434"/>
    <w:rsid w:val="0013040E"/>
    <w:rsid w:val="00130D20"/>
    <w:rsid w:val="00130D5C"/>
    <w:rsid w:val="00131708"/>
    <w:rsid w:val="00132183"/>
    <w:rsid w:val="00132298"/>
    <w:rsid w:val="001325A4"/>
    <w:rsid w:val="00132BC7"/>
    <w:rsid w:val="00132CBD"/>
    <w:rsid w:val="00132D97"/>
    <w:rsid w:val="001333C0"/>
    <w:rsid w:val="00133703"/>
    <w:rsid w:val="0013389E"/>
    <w:rsid w:val="00133BB8"/>
    <w:rsid w:val="00133C29"/>
    <w:rsid w:val="00134003"/>
    <w:rsid w:val="0013404E"/>
    <w:rsid w:val="001345D7"/>
    <w:rsid w:val="00134E53"/>
    <w:rsid w:val="00135BBB"/>
    <w:rsid w:val="00136180"/>
    <w:rsid w:val="001370F2"/>
    <w:rsid w:val="00137806"/>
    <w:rsid w:val="00137DD3"/>
    <w:rsid w:val="001409DA"/>
    <w:rsid w:val="001410B7"/>
    <w:rsid w:val="00141FA3"/>
    <w:rsid w:val="00142316"/>
    <w:rsid w:val="00142499"/>
    <w:rsid w:val="001438B4"/>
    <w:rsid w:val="00144990"/>
    <w:rsid w:val="0014521D"/>
    <w:rsid w:val="001460CC"/>
    <w:rsid w:val="00146EAF"/>
    <w:rsid w:val="00147512"/>
    <w:rsid w:val="00147B3E"/>
    <w:rsid w:val="00147B73"/>
    <w:rsid w:val="00147E03"/>
    <w:rsid w:val="00147EDB"/>
    <w:rsid w:val="001502B6"/>
    <w:rsid w:val="00150E96"/>
    <w:rsid w:val="00151BD9"/>
    <w:rsid w:val="00152236"/>
    <w:rsid w:val="00152384"/>
    <w:rsid w:val="00153CAD"/>
    <w:rsid w:val="00153D9A"/>
    <w:rsid w:val="001543C2"/>
    <w:rsid w:val="00154CD0"/>
    <w:rsid w:val="0015563A"/>
    <w:rsid w:val="00155D8A"/>
    <w:rsid w:val="00156689"/>
    <w:rsid w:val="001567C8"/>
    <w:rsid w:val="00156D63"/>
    <w:rsid w:val="001575B4"/>
    <w:rsid w:val="001575D4"/>
    <w:rsid w:val="0015788D"/>
    <w:rsid w:val="00157CA4"/>
    <w:rsid w:val="00161670"/>
    <w:rsid w:val="001618BD"/>
    <w:rsid w:val="001623EC"/>
    <w:rsid w:val="001625F9"/>
    <w:rsid w:val="0016281B"/>
    <w:rsid w:val="00162ED2"/>
    <w:rsid w:val="001633B6"/>
    <w:rsid w:val="00164AA1"/>
    <w:rsid w:val="001651E5"/>
    <w:rsid w:val="00165281"/>
    <w:rsid w:val="00165552"/>
    <w:rsid w:val="001656AC"/>
    <w:rsid w:val="001656C6"/>
    <w:rsid w:val="001659C0"/>
    <w:rsid w:val="0016613C"/>
    <w:rsid w:val="00166988"/>
    <w:rsid w:val="00167083"/>
    <w:rsid w:val="0017072B"/>
    <w:rsid w:val="00170D48"/>
    <w:rsid w:val="00170FB9"/>
    <w:rsid w:val="001716AC"/>
    <w:rsid w:val="00171B75"/>
    <w:rsid w:val="00171D69"/>
    <w:rsid w:val="00172282"/>
    <w:rsid w:val="00173A4A"/>
    <w:rsid w:val="00173B47"/>
    <w:rsid w:val="00173FB8"/>
    <w:rsid w:val="00174502"/>
    <w:rsid w:val="00174BB5"/>
    <w:rsid w:val="001753E7"/>
    <w:rsid w:val="00175735"/>
    <w:rsid w:val="0017659E"/>
    <w:rsid w:val="00176C37"/>
    <w:rsid w:val="00176C7C"/>
    <w:rsid w:val="00176D8A"/>
    <w:rsid w:val="001770FC"/>
    <w:rsid w:val="001775E8"/>
    <w:rsid w:val="00177718"/>
    <w:rsid w:val="001803E9"/>
    <w:rsid w:val="001807A3"/>
    <w:rsid w:val="0018216C"/>
    <w:rsid w:val="00183733"/>
    <w:rsid w:val="00183830"/>
    <w:rsid w:val="00183E19"/>
    <w:rsid w:val="00186EFC"/>
    <w:rsid w:val="00186FC3"/>
    <w:rsid w:val="00187E98"/>
    <w:rsid w:val="00190CC9"/>
    <w:rsid w:val="00190F91"/>
    <w:rsid w:val="00191136"/>
    <w:rsid w:val="00191EA1"/>
    <w:rsid w:val="0019316E"/>
    <w:rsid w:val="001936D9"/>
    <w:rsid w:val="00195121"/>
    <w:rsid w:val="0019601B"/>
    <w:rsid w:val="001967BA"/>
    <w:rsid w:val="00197575"/>
    <w:rsid w:val="00197589"/>
    <w:rsid w:val="00197952"/>
    <w:rsid w:val="00197FB5"/>
    <w:rsid w:val="001A00DE"/>
    <w:rsid w:val="001A0527"/>
    <w:rsid w:val="001A069B"/>
    <w:rsid w:val="001A06FA"/>
    <w:rsid w:val="001A23A8"/>
    <w:rsid w:val="001A27F4"/>
    <w:rsid w:val="001A38DF"/>
    <w:rsid w:val="001A39D4"/>
    <w:rsid w:val="001A3DB7"/>
    <w:rsid w:val="001A4371"/>
    <w:rsid w:val="001A528E"/>
    <w:rsid w:val="001A53C7"/>
    <w:rsid w:val="001A53FC"/>
    <w:rsid w:val="001A565F"/>
    <w:rsid w:val="001A7B51"/>
    <w:rsid w:val="001A7E38"/>
    <w:rsid w:val="001B09CE"/>
    <w:rsid w:val="001B0E63"/>
    <w:rsid w:val="001B1EEC"/>
    <w:rsid w:val="001B2AE3"/>
    <w:rsid w:val="001B2BB9"/>
    <w:rsid w:val="001B3344"/>
    <w:rsid w:val="001B44E0"/>
    <w:rsid w:val="001B4D7D"/>
    <w:rsid w:val="001B51FC"/>
    <w:rsid w:val="001B6128"/>
    <w:rsid w:val="001B6944"/>
    <w:rsid w:val="001B6E4F"/>
    <w:rsid w:val="001B714F"/>
    <w:rsid w:val="001B7417"/>
    <w:rsid w:val="001C135D"/>
    <w:rsid w:val="001C19DA"/>
    <w:rsid w:val="001C211C"/>
    <w:rsid w:val="001C2541"/>
    <w:rsid w:val="001C36AB"/>
    <w:rsid w:val="001C3DA4"/>
    <w:rsid w:val="001C4072"/>
    <w:rsid w:val="001C485C"/>
    <w:rsid w:val="001C4D07"/>
    <w:rsid w:val="001C4F9A"/>
    <w:rsid w:val="001C5144"/>
    <w:rsid w:val="001C5158"/>
    <w:rsid w:val="001C5F4B"/>
    <w:rsid w:val="001C7210"/>
    <w:rsid w:val="001C7575"/>
    <w:rsid w:val="001C7CEE"/>
    <w:rsid w:val="001D00AA"/>
    <w:rsid w:val="001D0A17"/>
    <w:rsid w:val="001D0B50"/>
    <w:rsid w:val="001D0CD6"/>
    <w:rsid w:val="001D0FF7"/>
    <w:rsid w:val="001D103A"/>
    <w:rsid w:val="001D1E57"/>
    <w:rsid w:val="001D2A50"/>
    <w:rsid w:val="001D3C40"/>
    <w:rsid w:val="001D3D44"/>
    <w:rsid w:val="001D3ED0"/>
    <w:rsid w:val="001D3FD3"/>
    <w:rsid w:val="001D4BBF"/>
    <w:rsid w:val="001D5226"/>
    <w:rsid w:val="001D5ABC"/>
    <w:rsid w:val="001D5CDC"/>
    <w:rsid w:val="001D61D9"/>
    <w:rsid w:val="001D6E81"/>
    <w:rsid w:val="001D6F3A"/>
    <w:rsid w:val="001D7A24"/>
    <w:rsid w:val="001E09D3"/>
    <w:rsid w:val="001E0AB0"/>
    <w:rsid w:val="001E1440"/>
    <w:rsid w:val="001E14B5"/>
    <w:rsid w:val="001E1ADC"/>
    <w:rsid w:val="001E1C73"/>
    <w:rsid w:val="001E2CCA"/>
    <w:rsid w:val="001E371C"/>
    <w:rsid w:val="001E3A96"/>
    <w:rsid w:val="001E3F17"/>
    <w:rsid w:val="001E4398"/>
    <w:rsid w:val="001E43BD"/>
    <w:rsid w:val="001E474F"/>
    <w:rsid w:val="001E608A"/>
    <w:rsid w:val="001E6599"/>
    <w:rsid w:val="001E6832"/>
    <w:rsid w:val="001E68DB"/>
    <w:rsid w:val="001E6AFB"/>
    <w:rsid w:val="001E76FF"/>
    <w:rsid w:val="001F016A"/>
    <w:rsid w:val="001F0611"/>
    <w:rsid w:val="001F1A4F"/>
    <w:rsid w:val="001F1F84"/>
    <w:rsid w:val="001F2734"/>
    <w:rsid w:val="001F2CA1"/>
    <w:rsid w:val="001F39CE"/>
    <w:rsid w:val="001F509F"/>
    <w:rsid w:val="001F62EB"/>
    <w:rsid w:val="001F6FEA"/>
    <w:rsid w:val="001F7715"/>
    <w:rsid w:val="001F7C60"/>
    <w:rsid w:val="001F7E31"/>
    <w:rsid w:val="002002AE"/>
    <w:rsid w:val="00201175"/>
    <w:rsid w:val="00201629"/>
    <w:rsid w:val="00201967"/>
    <w:rsid w:val="00201D6E"/>
    <w:rsid w:val="00201EB4"/>
    <w:rsid w:val="00202254"/>
    <w:rsid w:val="002024EE"/>
    <w:rsid w:val="00202B31"/>
    <w:rsid w:val="00202F47"/>
    <w:rsid w:val="00202FCD"/>
    <w:rsid w:val="002034EB"/>
    <w:rsid w:val="00203EB1"/>
    <w:rsid w:val="00204F1D"/>
    <w:rsid w:val="0020500F"/>
    <w:rsid w:val="002053B7"/>
    <w:rsid w:val="002054C7"/>
    <w:rsid w:val="002056DA"/>
    <w:rsid w:val="00205A0A"/>
    <w:rsid w:val="00207266"/>
    <w:rsid w:val="002077E3"/>
    <w:rsid w:val="00210734"/>
    <w:rsid w:val="00210773"/>
    <w:rsid w:val="002110A8"/>
    <w:rsid w:val="002117AD"/>
    <w:rsid w:val="00211D77"/>
    <w:rsid w:val="00212C76"/>
    <w:rsid w:val="00213588"/>
    <w:rsid w:val="002138FE"/>
    <w:rsid w:val="00213BB3"/>
    <w:rsid w:val="002142CF"/>
    <w:rsid w:val="0021466F"/>
    <w:rsid w:val="00214720"/>
    <w:rsid w:val="0021481D"/>
    <w:rsid w:val="002160A0"/>
    <w:rsid w:val="00216155"/>
    <w:rsid w:val="00216AD3"/>
    <w:rsid w:val="00216ECF"/>
    <w:rsid w:val="0021709D"/>
    <w:rsid w:val="0021751D"/>
    <w:rsid w:val="00217523"/>
    <w:rsid w:val="0021764C"/>
    <w:rsid w:val="00217B8F"/>
    <w:rsid w:val="00220B9D"/>
    <w:rsid w:val="00220C97"/>
    <w:rsid w:val="00222652"/>
    <w:rsid w:val="00222C5B"/>
    <w:rsid w:val="00222E98"/>
    <w:rsid w:val="002235AF"/>
    <w:rsid w:val="00223A26"/>
    <w:rsid w:val="0022407D"/>
    <w:rsid w:val="00224E6E"/>
    <w:rsid w:val="00224FAB"/>
    <w:rsid w:val="00225210"/>
    <w:rsid w:val="00225246"/>
    <w:rsid w:val="002256C2"/>
    <w:rsid w:val="002256F4"/>
    <w:rsid w:val="00226609"/>
    <w:rsid w:val="0022661E"/>
    <w:rsid w:val="00227052"/>
    <w:rsid w:val="002278E9"/>
    <w:rsid w:val="00230C55"/>
    <w:rsid w:val="002322AE"/>
    <w:rsid w:val="002324BC"/>
    <w:rsid w:val="0023354E"/>
    <w:rsid w:val="00234008"/>
    <w:rsid w:val="00234F64"/>
    <w:rsid w:val="0023546F"/>
    <w:rsid w:val="0023629E"/>
    <w:rsid w:val="00236E74"/>
    <w:rsid w:val="00237CCE"/>
    <w:rsid w:val="00241445"/>
    <w:rsid w:val="00241BAE"/>
    <w:rsid w:val="00241BD2"/>
    <w:rsid w:val="0024226E"/>
    <w:rsid w:val="00242C90"/>
    <w:rsid w:val="00244A1F"/>
    <w:rsid w:val="00244C14"/>
    <w:rsid w:val="00245C56"/>
    <w:rsid w:val="00245E55"/>
    <w:rsid w:val="002465E7"/>
    <w:rsid w:val="00246978"/>
    <w:rsid w:val="00246C10"/>
    <w:rsid w:val="00247599"/>
    <w:rsid w:val="002475CD"/>
    <w:rsid w:val="00247878"/>
    <w:rsid w:val="00250DA5"/>
    <w:rsid w:val="002516F5"/>
    <w:rsid w:val="00252752"/>
    <w:rsid w:val="00252E37"/>
    <w:rsid w:val="002536FF"/>
    <w:rsid w:val="00254B78"/>
    <w:rsid w:val="00254FF1"/>
    <w:rsid w:val="002551E7"/>
    <w:rsid w:val="00255454"/>
    <w:rsid w:val="00255FE1"/>
    <w:rsid w:val="002568EE"/>
    <w:rsid w:val="00257FF9"/>
    <w:rsid w:val="00260453"/>
    <w:rsid w:val="0026048A"/>
    <w:rsid w:val="00260FEC"/>
    <w:rsid w:val="002610E2"/>
    <w:rsid w:val="00261460"/>
    <w:rsid w:val="002620AA"/>
    <w:rsid w:val="0026361D"/>
    <w:rsid w:val="00263F7F"/>
    <w:rsid w:val="00263FE8"/>
    <w:rsid w:val="00264772"/>
    <w:rsid w:val="00264C4C"/>
    <w:rsid w:val="00265746"/>
    <w:rsid w:val="00265C68"/>
    <w:rsid w:val="00266593"/>
    <w:rsid w:val="00267319"/>
    <w:rsid w:val="00267781"/>
    <w:rsid w:val="00267CC1"/>
    <w:rsid w:val="00270469"/>
    <w:rsid w:val="00270883"/>
    <w:rsid w:val="002708AD"/>
    <w:rsid w:val="00271091"/>
    <w:rsid w:val="002711DF"/>
    <w:rsid w:val="00271EDA"/>
    <w:rsid w:val="002730E3"/>
    <w:rsid w:val="002736E1"/>
    <w:rsid w:val="00273D27"/>
    <w:rsid w:val="00274083"/>
    <w:rsid w:val="00274EDD"/>
    <w:rsid w:val="002752E7"/>
    <w:rsid w:val="00275EBF"/>
    <w:rsid w:val="00276539"/>
    <w:rsid w:val="00276EC4"/>
    <w:rsid w:val="002775A5"/>
    <w:rsid w:val="002776BA"/>
    <w:rsid w:val="00277830"/>
    <w:rsid w:val="00280B20"/>
    <w:rsid w:val="00280BBE"/>
    <w:rsid w:val="00280C82"/>
    <w:rsid w:val="0028100D"/>
    <w:rsid w:val="002811DB"/>
    <w:rsid w:val="00281838"/>
    <w:rsid w:val="002824E0"/>
    <w:rsid w:val="002829D8"/>
    <w:rsid w:val="00282B8F"/>
    <w:rsid w:val="002840FD"/>
    <w:rsid w:val="00284732"/>
    <w:rsid w:val="00284C4E"/>
    <w:rsid w:val="00284E2C"/>
    <w:rsid w:val="00285442"/>
    <w:rsid w:val="002854E5"/>
    <w:rsid w:val="00286A82"/>
    <w:rsid w:val="00287E2C"/>
    <w:rsid w:val="0029008E"/>
    <w:rsid w:val="00291CD3"/>
    <w:rsid w:val="0029212B"/>
    <w:rsid w:val="00294009"/>
    <w:rsid w:val="00294327"/>
    <w:rsid w:val="0029457D"/>
    <w:rsid w:val="00294901"/>
    <w:rsid w:val="00294F00"/>
    <w:rsid w:val="00295069"/>
    <w:rsid w:val="00295531"/>
    <w:rsid w:val="002957AD"/>
    <w:rsid w:val="00297CB8"/>
    <w:rsid w:val="00297DB4"/>
    <w:rsid w:val="002A0305"/>
    <w:rsid w:val="002A0326"/>
    <w:rsid w:val="002A0AE0"/>
    <w:rsid w:val="002A0B7B"/>
    <w:rsid w:val="002A0BC6"/>
    <w:rsid w:val="002A0E94"/>
    <w:rsid w:val="002A12A1"/>
    <w:rsid w:val="002A15AE"/>
    <w:rsid w:val="002A187F"/>
    <w:rsid w:val="002A1A2E"/>
    <w:rsid w:val="002A1ADA"/>
    <w:rsid w:val="002A2295"/>
    <w:rsid w:val="002A2786"/>
    <w:rsid w:val="002A5B51"/>
    <w:rsid w:val="002A5E11"/>
    <w:rsid w:val="002A5F19"/>
    <w:rsid w:val="002A668B"/>
    <w:rsid w:val="002A689B"/>
    <w:rsid w:val="002A736E"/>
    <w:rsid w:val="002A784A"/>
    <w:rsid w:val="002A7938"/>
    <w:rsid w:val="002A7A36"/>
    <w:rsid w:val="002A7F78"/>
    <w:rsid w:val="002B00A7"/>
    <w:rsid w:val="002B0AF8"/>
    <w:rsid w:val="002B1C99"/>
    <w:rsid w:val="002B22C9"/>
    <w:rsid w:val="002B234C"/>
    <w:rsid w:val="002B3869"/>
    <w:rsid w:val="002B3E46"/>
    <w:rsid w:val="002B3EC5"/>
    <w:rsid w:val="002B51E1"/>
    <w:rsid w:val="002B5423"/>
    <w:rsid w:val="002B5842"/>
    <w:rsid w:val="002B5852"/>
    <w:rsid w:val="002B5F2D"/>
    <w:rsid w:val="002B7231"/>
    <w:rsid w:val="002B73A0"/>
    <w:rsid w:val="002B7ACB"/>
    <w:rsid w:val="002C02B3"/>
    <w:rsid w:val="002C1224"/>
    <w:rsid w:val="002C1FA0"/>
    <w:rsid w:val="002C2412"/>
    <w:rsid w:val="002C2504"/>
    <w:rsid w:val="002C3C64"/>
    <w:rsid w:val="002C4996"/>
    <w:rsid w:val="002C4D5A"/>
    <w:rsid w:val="002C5F2F"/>
    <w:rsid w:val="002C7D20"/>
    <w:rsid w:val="002D0F38"/>
    <w:rsid w:val="002D26AC"/>
    <w:rsid w:val="002D2858"/>
    <w:rsid w:val="002D2CA9"/>
    <w:rsid w:val="002D3CEB"/>
    <w:rsid w:val="002D43B7"/>
    <w:rsid w:val="002D4B0F"/>
    <w:rsid w:val="002D5124"/>
    <w:rsid w:val="002D5160"/>
    <w:rsid w:val="002E02EE"/>
    <w:rsid w:val="002E082B"/>
    <w:rsid w:val="002E092A"/>
    <w:rsid w:val="002E0E68"/>
    <w:rsid w:val="002E10C9"/>
    <w:rsid w:val="002E1286"/>
    <w:rsid w:val="002E15A1"/>
    <w:rsid w:val="002E1990"/>
    <w:rsid w:val="002E21A9"/>
    <w:rsid w:val="002E3D1A"/>
    <w:rsid w:val="002E3E3D"/>
    <w:rsid w:val="002E4148"/>
    <w:rsid w:val="002E4618"/>
    <w:rsid w:val="002E46BD"/>
    <w:rsid w:val="002E4A03"/>
    <w:rsid w:val="002E4F9A"/>
    <w:rsid w:val="002E5ADE"/>
    <w:rsid w:val="002E5D06"/>
    <w:rsid w:val="002E6574"/>
    <w:rsid w:val="002E70F3"/>
    <w:rsid w:val="002E7983"/>
    <w:rsid w:val="002E7E49"/>
    <w:rsid w:val="002E7F88"/>
    <w:rsid w:val="002E7FBC"/>
    <w:rsid w:val="002F06DB"/>
    <w:rsid w:val="002F1645"/>
    <w:rsid w:val="002F256D"/>
    <w:rsid w:val="002F2570"/>
    <w:rsid w:val="002F2B68"/>
    <w:rsid w:val="002F3459"/>
    <w:rsid w:val="002F3A66"/>
    <w:rsid w:val="002F4749"/>
    <w:rsid w:val="002F4A07"/>
    <w:rsid w:val="002F5599"/>
    <w:rsid w:val="002F584B"/>
    <w:rsid w:val="00300014"/>
    <w:rsid w:val="003004F6"/>
    <w:rsid w:val="00300DA8"/>
    <w:rsid w:val="00302D41"/>
    <w:rsid w:val="0030317F"/>
    <w:rsid w:val="003046D6"/>
    <w:rsid w:val="00304C7F"/>
    <w:rsid w:val="0030687B"/>
    <w:rsid w:val="00306A0A"/>
    <w:rsid w:val="00306DA5"/>
    <w:rsid w:val="003075BD"/>
    <w:rsid w:val="0031130E"/>
    <w:rsid w:val="0031275F"/>
    <w:rsid w:val="0031282E"/>
    <w:rsid w:val="00312C20"/>
    <w:rsid w:val="00312D04"/>
    <w:rsid w:val="0031541E"/>
    <w:rsid w:val="0031590C"/>
    <w:rsid w:val="00315E18"/>
    <w:rsid w:val="00315E28"/>
    <w:rsid w:val="00315E59"/>
    <w:rsid w:val="00316470"/>
    <w:rsid w:val="003166BE"/>
    <w:rsid w:val="003167CC"/>
    <w:rsid w:val="00317C74"/>
    <w:rsid w:val="0032062A"/>
    <w:rsid w:val="00321236"/>
    <w:rsid w:val="00322005"/>
    <w:rsid w:val="00322CFB"/>
    <w:rsid w:val="0032342B"/>
    <w:rsid w:val="0032553F"/>
    <w:rsid w:val="00327841"/>
    <w:rsid w:val="00327CBF"/>
    <w:rsid w:val="00327EE9"/>
    <w:rsid w:val="003311CF"/>
    <w:rsid w:val="00331DFB"/>
    <w:rsid w:val="00331F17"/>
    <w:rsid w:val="0033225B"/>
    <w:rsid w:val="00332BDC"/>
    <w:rsid w:val="00335E42"/>
    <w:rsid w:val="00335F00"/>
    <w:rsid w:val="0033698A"/>
    <w:rsid w:val="00336E41"/>
    <w:rsid w:val="00337A5B"/>
    <w:rsid w:val="00340213"/>
    <w:rsid w:val="00340337"/>
    <w:rsid w:val="00341A0A"/>
    <w:rsid w:val="00342446"/>
    <w:rsid w:val="00342EBA"/>
    <w:rsid w:val="00343213"/>
    <w:rsid w:val="00343648"/>
    <w:rsid w:val="003440FD"/>
    <w:rsid w:val="0034453C"/>
    <w:rsid w:val="003446E5"/>
    <w:rsid w:val="00344808"/>
    <w:rsid w:val="00345410"/>
    <w:rsid w:val="003457A6"/>
    <w:rsid w:val="00347C68"/>
    <w:rsid w:val="00347C7D"/>
    <w:rsid w:val="0035052C"/>
    <w:rsid w:val="00352993"/>
    <w:rsid w:val="00352F56"/>
    <w:rsid w:val="00352FE8"/>
    <w:rsid w:val="003531C6"/>
    <w:rsid w:val="003531F6"/>
    <w:rsid w:val="00354187"/>
    <w:rsid w:val="00355BBC"/>
    <w:rsid w:val="003563C7"/>
    <w:rsid w:val="003569F1"/>
    <w:rsid w:val="00356A18"/>
    <w:rsid w:val="00356B97"/>
    <w:rsid w:val="003603C0"/>
    <w:rsid w:val="003603F0"/>
    <w:rsid w:val="0036045A"/>
    <w:rsid w:val="00361008"/>
    <w:rsid w:val="00362D97"/>
    <w:rsid w:val="0036315E"/>
    <w:rsid w:val="0036419B"/>
    <w:rsid w:val="003643B8"/>
    <w:rsid w:val="00364871"/>
    <w:rsid w:val="003652B3"/>
    <w:rsid w:val="00366704"/>
    <w:rsid w:val="00366EC0"/>
    <w:rsid w:val="00371D99"/>
    <w:rsid w:val="003726FE"/>
    <w:rsid w:val="00372763"/>
    <w:rsid w:val="00372AB6"/>
    <w:rsid w:val="00373253"/>
    <w:rsid w:val="003738A8"/>
    <w:rsid w:val="003744FE"/>
    <w:rsid w:val="003746C6"/>
    <w:rsid w:val="00374C0F"/>
    <w:rsid w:val="00376272"/>
    <w:rsid w:val="00376529"/>
    <w:rsid w:val="003768EA"/>
    <w:rsid w:val="00376E78"/>
    <w:rsid w:val="00377AF2"/>
    <w:rsid w:val="0038177A"/>
    <w:rsid w:val="00381CD9"/>
    <w:rsid w:val="0038272A"/>
    <w:rsid w:val="003829D2"/>
    <w:rsid w:val="00383E7E"/>
    <w:rsid w:val="00384049"/>
    <w:rsid w:val="00385714"/>
    <w:rsid w:val="00385A11"/>
    <w:rsid w:val="00385BB7"/>
    <w:rsid w:val="00386B39"/>
    <w:rsid w:val="00387438"/>
    <w:rsid w:val="0038746B"/>
    <w:rsid w:val="003877AE"/>
    <w:rsid w:val="00387D3D"/>
    <w:rsid w:val="00387D53"/>
    <w:rsid w:val="0039032A"/>
    <w:rsid w:val="00390BA0"/>
    <w:rsid w:val="003910E6"/>
    <w:rsid w:val="00391151"/>
    <w:rsid w:val="0039115B"/>
    <w:rsid w:val="003919E4"/>
    <w:rsid w:val="00392728"/>
    <w:rsid w:val="00392A02"/>
    <w:rsid w:val="00392F76"/>
    <w:rsid w:val="00393A76"/>
    <w:rsid w:val="00393AEC"/>
    <w:rsid w:val="00393B5C"/>
    <w:rsid w:val="00393D78"/>
    <w:rsid w:val="00394BA7"/>
    <w:rsid w:val="0039540F"/>
    <w:rsid w:val="003959C7"/>
    <w:rsid w:val="00395A11"/>
    <w:rsid w:val="00396B7B"/>
    <w:rsid w:val="0039740A"/>
    <w:rsid w:val="003A048C"/>
    <w:rsid w:val="003A06C2"/>
    <w:rsid w:val="003A11D8"/>
    <w:rsid w:val="003A1A90"/>
    <w:rsid w:val="003A1F5A"/>
    <w:rsid w:val="003A3C3A"/>
    <w:rsid w:val="003A4AF7"/>
    <w:rsid w:val="003A4EFA"/>
    <w:rsid w:val="003A7094"/>
    <w:rsid w:val="003A78C8"/>
    <w:rsid w:val="003A7E4F"/>
    <w:rsid w:val="003B0D23"/>
    <w:rsid w:val="003B1380"/>
    <w:rsid w:val="003B1623"/>
    <w:rsid w:val="003B1AFA"/>
    <w:rsid w:val="003B24A1"/>
    <w:rsid w:val="003B3A31"/>
    <w:rsid w:val="003B411D"/>
    <w:rsid w:val="003B45DD"/>
    <w:rsid w:val="003B4D5E"/>
    <w:rsid w:val="003B588F"/>
    <w:rsid w:val="003B5930"/>
    <w:rsid w:val="003B5EBF"/>
    <w:rsid w:val="003B60B9"/>
    <w:rsid w:val="003B78D1"/>
    <w:rsid w:val="003C09A7"/>
    <w:rsid w:val="003C18D9"/>
    <w:rsid w:val="003C195E"/>
    <w:rsid w:val="003C1C39"/>
    <w:rsid w:val="003C1F0D"/>
    <w:rsid w:val="003C209E"/>
    <w:rsid w:val="003C211C"/>
    <w:rsid w:val="003C21CB"/>
    <w:rsid w:val="003C261B"/>
    <w:rsid w:val="003C2E1E"/>
    <w:rsid w:val="003C39A4"/>
    <w:rsid w:val="003C3CD2"/>
    <w:rsid w:val="003C49EC"/>
    <w:rsid w:val="003C4FCE"/>
    <w:rsid w:val="003C5EB7"/>
    <w:rsid w:val="003C666A"/>
    <w:rsid w:val="003C77BC"/>
    <w:rsid w:val="003C7CFE"/>
    <w:rsid w:val="003D022B"/>
    <w:rsid w:val="003D02C3"/>
    <w:rsid w:val="003D0452"/>
    <w:rsid w:val="003D1306"/>
    <w:rsid w:val="003D23DF"/>
    <w:rsid w:val="003D3455"/>
    <w:rsid w:val="003D3FE2"/>
    <w:rsid w:val="003D4225"/>
    <w:rsid w:val="003D4B21"/>
    <w:rsid w:val="003D501A"/>
    <w:rsid w:val="003D5610"/>
    <w:rsid w:val="003D5687"/>
    <w:rsid w:val="003D608E"/>
    <w:rsid w:val="003D63DA"/>
    <w:rsid w:val="003D6685"/>
    <w:rsid w:val="003D76A1"/>
    <w:rsid w:val="003E062A"/>
    <w:rsid w:val="003E0D6C"/>
    <w:rsid w:val="003E1156"/>
    <w:rsid w:val="003E1900"/>
    <w:rsid w:val="003E1D89"/>
    <w:rsid w:val="003E2B69"/>
    <w:rsid w:val="003E2FC5"/>
    <w:rsid w:val="003E44EE"/>
    <w:rsid w:val="003E47BC"/>
    <w:rsid w:val="003E50AD"/>
    <w:rsid w:val="003E56F9"/>
    <w:rsid w:val="003E5C2A"/>
    <w:rsid w:val="003E734D"/>
    <w:rsid w:val="003E77E7"/>
    <w:rsid w:val="003E7CDF"/>
    <w:rsid w:val="003F01D5"/>
    <w:rsid w:val="003F17A8"/>
    <w:rsid w:val="003F1D71"/>
    <w:rsid w:val="003F266C"/>
    <w:rsid w:val="003F3904"/>
    <w:rsid w:val="003F398D"/>
    <w:rsid w:val="003F3AD0"/>
    <w:rsid w:val="003F429E"/>
    <w:rsid w:val="003F4D2E"/>
    <w:rsid w:val="003F5319"/>
    <w:rsid w:val="003F5AAD"/>
    <w:rsid w:val="003F5EEE"/>
    <w:rsid w:val="00401E3F"/>
    <w:rsid w:val="00402301"/>
    <w:rsid w:val="004023F6"/>
    <w:rsid w:val="00403749"/>
    <w:rsid w:val="0040384C"/>
    <w:rsid w:val="00404468"/>
    <w:rsid w:val="00404C10"/>
    <w:rsid w:val="00405765"/>
    <w:rsid w:val="004057E1"/>
    <w:rsid w:val="0040594F"/>
    <w:rsid w:val="00405B41"/>
    <w:rsid w:val="00405D09"/>
    <w:rsid w:val="0040601A"/>
    <w:rsid w:val="004068B1"/>
    <w:rsid w:val="00406927"/>
    <w:rsid w:val="00406EB2"/>
    <w:rsid w:val="00407C5F"/>
    <w:rsid w:val="004105CF"/>
    <w:rsid w:val="004117B7"/>
    <w:rsid w:val="0041197F"/>
    <w:rsid w:val="00411B6A"/>
    <w:rsid w:val="00412ACD"/>
    <w:rsid w:val="00412DD0"/>
    <w:rsid w:val="00412DF3"/>
    <w:rsid w:val="004134EE"/>
    <w:rsid w:val="0041375B"/>
    <w:rsid w:val="00414ADF"/>
    <w:rsid w:val="00416517"/>
    <w:rsid w:val="00417357"/>
    <w:rsid w:val="004200D9"/>
    <w:rsid w:val="00421166"/>
    <w:rsid w:val="004212FE"/>
    <w:rsid w:val="004217A9"/>
    <w:rsid w:val="004219E2"/>
    <w:rsid w:val="00421ADD"/>
    <w:rsid w:val="00422C76"/>
    <w:rsid w:val="00424533"/>
    <w:rsid w:val="0042497D"/>
    <w:rsid w:val="004249F3"/>
    <w:rsid w:val="004255E0"/>
    <w:rsid w:val="004255E9"/>
    <w:rsid w:val="00425FE4"/>
    <w:rsid w:val="004261C0"/>
    <w:rsid w:val="004268D6"/>
    <w:rsid w:val="00426A56"/>
    <w:rsid w:val="004276F3"/>
    <w:rsid w:val="004302EB"/>
    <w:rsid w:val="00430C86"/>
    <w:rsid w:val="00430D1E"/>
    <w:rsid w:val="0043143C"/>
    <w:rsid w:val="00431586"/>
    <w:rsid w:val="00433D14"/>
    <w:rsid w:val="00434D96"/>
    <w:rsid w:val="00434E7F"/>
    <w:rsid w:val="00436412"/>
    <w:rsid w:val="004365FA"/>
    <w:rsid w:val="00436833"/>
    <w:rsid w:val="00436D3B"/>
    <w:rsid w:val="00437B56"/>
    <w:rsid w:val="0044013C"/>
    <w:rsid w:val="004403CE"/>
    <w:rsid w:val="00440E69"/>
    <w:rsid w:val="00440F3D"/>
    <w:rsid w:val="00441048"/>
    <w:rsid w:val="004418CC"/>
    <w:rsid w:val="00443429"/>
    <w:rsid w:val="004436D4"/>
    <w:rsid w:val="00443912"/>
    <w:rsid w:val="00443CE0"/>
    <w:rsid w:val="00443EF9"/>
    <w:rsid w:val="00445115"/>
    <w:rsid w:val="004453AF"/>
    <w:rsid w:val="0044552E"/>
    <w:rsid w:val="00446FF1"/>
    <w:rsid w:val="004478B1"/>
    <w:rsid w:val="004503AF"/>
    <w:rsid w:val="00450403"/>
    <w:rsid w:val="00450C97"/>
    <w:rsid w:val="00450EA9"/>
    <w:rsid w:val="004510C4"/>
    <w:rsid w:val="00451366"/>
    <w:rsid w:val="004515C3"/>
    <w:rsid w:val="00451D42"/>
    <w:rsid w:val="00451FF0"/>
    <w:rsid w:val="0045287B"/>
    <w:rsid w:val="00452C15"/>
    <w:rsid w:val="004533BB"/>
    <w:rsid w:val="004536BA"/>
    <w:rsid w:val="0045386C"/>
    <w:rsid w:val="00453905"/>
    <w:rsid w:val="00454159"/>
    <w:rsid w:val="004549F7"/>
    <w:rsid w:val="00455B68"/>
    <w:rsid w:val="00457274"/>
    <w:rsid w:val="00457A91"/>
    <w:rsid w:val="00457C9C"/>
    <w:rsid w:val="00460496"/>
    <w:rsid w:val="00460816"/>
    <w:rsid w:val="00460E3C"/>
    <w:rsid w:val="00462585"/>
    <w:rsid w:val="00462A8C"/>
    <w:rsid w:val="00462AE8"/>
    <w:rsid w:val="004653E5"/>
    <w:rsid w:val="004654E7"/>
    <w:rsid w:val="004656A4"/>
    <w:rsid w:val="00465BEF"/>
    <w:rsid w:val="00465EA1"/>
    <w:rsid w:val="00466940"/>
    <w:rsid w:val="00466DD3"/>
    <w:rsid w:val="00466F1A"/>
    <w:rsid w:val="00467329"/>
    <w:rsid w:val="004673CD"/>
    <w:rsid w:val="00470B8E"/>
    <w:rsid w:val="00470CE2"/>
    <w:rsid w:val="004721FA"/>
    <w:rsid w:val="00472419"/>
    <w:rsid w:val="0047383F"/>
    <w:rsid w:val="004754C7"/>
    <w:rsid w:val="004757A9"/>
    <w:rsid w:val="00475CCD"/>
    <w:rsid w:val="00476EFB"/>
    <w:rsid w:val="00477196"/>
    <w:rsid w:val="004802BE"/>
    <w:rsid w:val="00480C9A"/>
    <w:rsid w:val="00481351"/>
    <w:rsid w:val="00481442"/>
    <w:rsid w:val="004816D0"/>
    <w:rsid w:val="004817D1"/>
    <w:rsid w:val="0048200D"/>
    <w:rsid w:val="004822F4"/>
    <w:rsid w:val="0048244A"/>
    <w:rsid w:val="00482651"/>
    <w:rsid w:val="00482729"/>
    <w:rsid w:val="0048382D"/>
    <w:rsid w:val="00483908"/>
    <w:rsid w:val="00484DFB"/>
    <w:rsid w:val="00486480"/>
    <w:rsid w:val="0048692F"/>
    <w:rsid w:val="00486FA6"/>
    <w:rsid w:val="004903E0"/>
    <w:rsid w:val="00491BA0"/>
    <w:rsid w:val="00492152"/>
    <w:rsid w:val="0049248B"/>
    <w:rsid w:val="00493270"/>
    <w:rsid w:val="004942CB"/>
    <w:rsid w:val="00494534"/>
    <w:rsid w:val="00495232"/>
    <w:rsid w:val="004957B7"/>
    <w:rsid w:val="00495829"/>
    <w:rsid w:val="004970EC"/>
    <w:rsid w:val="004976F6"/>
    <w:rsid w:val="00497785"/>
    <w:rsid w:val="00497E3F"/>
    <w:rsid w:val="004A022A"/>
    <w:rsid w:val="004A060B"/>
    <w:rsid w:val="004A078B"/>
    <w:rsid w:val="004A0CBC"/>
    <w:rsid w:val="004A1284"/>
    <w:rsid w:val="004A18DC"/>
    <w:rsid w:val="004A1A7F"/>
    <w:rsid w:val="004A2131"/>
    <w:rsid w:val="004A25F5"/>
    <w:rsid w:val="004A275F"/>
    <w:rsid w:val="004A31EE"/>
    <w:rsid w:val="004A3E47"/>
    <w:rsid w:val="004A3FFF"/>
    <w:rsid w:val="004A4158"/>
    <w:rsid w:val="004A4C7A"/>
    <w:rsid w:val="004A4DAD"/>
    <w:rsid w:val="004A4FC1"/>
    <w:rsid w:val="004A562E"/>
    <w:rsid w:val="004A5B40"/>
    <w:rsid w:val="004A5D55"/>
    <w:rsid w:val="004A71AF"/>
    <w:rsid w:val="004A74D3"/>
    <w:rsid w:val="004A758E"/>
    <w:rsid w:val="004B0046"/>
    <w:rsid w:val="004B02AE"/>
    <w:rsid w:val="004B03C7"/>
    <w:rsid w:val="004B0495"/>
    <w:rsid w:val="004B0987"/>
    <w:rsid w:val="004B0CC8"/>
    <w:rsid w:val="004B0E6B"/>
    <w:rsid w:val="004B0FB1"/>
    <w:rsid w:val="004B18DA"/>
    <w:rsid w:val="004B2086"/>
    <w:rsid w:val="004B2D8C"/>
    <w:rsid w:val="004B3285"/>
    <w:rsid w:val="004B3E24"/>
    <w:rsid w:val="004B52A5"/>
    <w:rsid w:val="004B5973"/>
    <w:rsid w:val="004B5DE2"/>
    <w:rsid w:val="004B6EB5"/>
    <w:rsid w:val="004B7970"/>
    <w:rsid w:val="004B7EFB"/>
    <w:rsid w:val="004C0280"/>
    <w:rsid w:val="004C1F25"/>
    <w:rsid w:val="004C249B"/>
    <w:rsid w:val="004C267E"/>
    <w:rsid w:val="004C2AF9"/>
    <w:rsid w:val="004C2F41"/>
    <w:rsid w:val="004C30BC"/>
    <w:rsid w:val="004C3296"/>
    <w:rsid w:val="004C3335"/>
    <w:rsid w:val="004C3533"/>
    <w:rsid w:val="004C3CAD"/>
    <w:rsid w:val="004C43CB"/>
    <w:rsid w:val="004C4AC4"/>
    <w:rsid w:val="004C5110"/>
    <w:rsid w:val="004C6000"/>
    <w:rsid w:val="004C6432"/>
    <w:rsid w:val="004C6446"/>
    <w:rsid w:val="004C68B9"/>
    <w:rsid w:val="004C6C1E"/>
    <w:rsid w:val="004C73E5"/>
    <w:rsid w:val="004C7736"/>
    <w:rsid w:val="004D05DC"/>
    <w:rsid w:val="004D0CC0"/>
    <w:rsid w:val="004D0EA9"/>
    <w:rsid w:val="004D1D72"/>
    <w:rsid w:val="004D20C1"/>
    <w:rsid w:val="004D2591"/>
    <w:rsid w:val="004D2F34"/>
    <w:rsid w:val="004D3B84"/>
    <w:rsid w:val="004D3D68"/>
    <w:rsid w:val="004D50A5"/>
    <w:rsid w:val="004D51E2"/>
    <w:rsid w:val="004D5FED"/>
    <w:rsid w:val="004D61BF"/>
    <w:rsid w:val="004D6D32"/>
    <w:rsid w:val="004D7454"/>
    <w:rsid w:val="004D7531"/>
    <w:rsid w:val="004D76A9"/>
    <w:rsid w:val="004E0C34"/>
    <w:rsid w:val="004E1465"/>
    <w:rsid w:val="004E26E4"/>
    <w:rsid w:val="004E379B"/>
    <w:rsid w:val="004E3C3F"/>
    <w:rsid w:val="004E3F08"/>
    <w:rsid w:val="004E3FC4"/>
    <w:rsid w:val="004E4BB4"/>
    <w:rsid w:val="004E503F"/>
    <w:rsid w:val="004E59AE"/>
    <w:rsid w:val="004E5B10"/>
    <w:rsid w:val="004E5D3A"/>
    <w:rsid w:val="004E766C"/>
    <w:rsid w:val="004E777C"/>
    <w:rsid w:val="004E77B5"/>
    <w:rsid w:val="004F0944"/>
    <w:rsid w:val="004F26D3"/>
    <w:rsid w:val="004F3CAD"/>
    <w:rsid w:val="004F55F6"/>
    <w:rsid w:val="004F7EC1"/>
    <w:rsid w:val="004F7F12"/>
    <w:rsid w:val="00500004"/>
    <w:rsid w:val="0050035D"/>
    <w:rsid w:val="00500A03"/>
    <w:rsid w:val="00500B76"/>
    <w:rsid w:val="00501274"/>
    <w:rsid w:val="005015B2"/>
    <w:rsid w:val="00501B41"/>
    <w:rsid w:val="005024A6"/>
    <w:rsid w:val="0050425C"/>
    <w:rsid w:val="005045D6"/>
    <w:rsid w:val="00505618"/>
    <w:rsid w:val="00506072"/>
    <w:rsid w:val="00506C1C"/>
    <w:rsid w:val="00506F06"/>
    <w:rsid w:val="0050707F"/>
    <w:rsid w:val="00507166"/>
    <w:rsid w:val="005075E8"/>
    <w:rsid w:val="00507A52"/>
    <w:rsid w:val="00507CC7"/>
    <w:rsid w:val="0051055F"/>
    <w:rsid w:val="0051058D"/>
    <w:rsid w:val="00510663"/>
    <w:rsid w:val="00510E75"/>
    <w:rsid w:val="00512911"/>
    <w:rsid w:val="005129B5"/>
    <w:rsid w:val="00513864"/>
    <w:rsid w:val="00514E0D"/>
    <w:rsid w:val="00517135"/>
    <w:rsid w:val="005177D8"/>
    <w:rsid w:val="0052078C"/>
    <w:rsid w:val="00520823"/>
    <w:rsid w:val="00520D8A"/>
    <w:rsid w:val="00520F4F"/>
    <w:rsid w:val="005216A6"/>
    <w:rsid w:val="005216AF"/>
    <w:rsid w:val="00521912"/>
    <w:rsid w:val="00521EF7"/>
    <w:rsid w:val="005220D5"/>
    <w:rsid w:val="0052219D"/>
    <w:rsid w:val="005227EB"/>
    <w:rsid w:val="00522BC9"/>
    <w:rsid w:val="005238F2"/>
    <w:rsid w:val="005241B0"/>
    <w:rsid w:val="0052445A"/>
    <w:rsid w:val="00524568"/>
    <w:rsid w:val="00524638"/>
    <w:rsid w:val="00524A16"/>
    <w:rsid w:val="00524F2D"/>
    <w:rsid w:val="00524F3B"/>
    <w:rsid w:val="005254B6"/>
    <w:rsid w:val="005255CE"/>
    <w:rsid w:val="005269B9"/>
    <w:rsid w:val="00526C54"/>
    <w:rsid w:val="005273A7"/>
    <w:rsid w:val="00530139"/>
    <w:rsid w:val="00530387"/>
    <w:rsid w:val="005309E4"/>
    <w:rsid w:val="005311BB"/>
    <w:rsid w:val="0053142C"/>
    <w:rsid w:val="0053270C"/>
    <w:rsid w:val="005333D8"/>
    <w:rsid w:val="0053364B"/>
    <w:rsid w:val="00533EE0"/>
    <w:rsid w:val="005347EC"/>
    <w:rsid w:val="00535442"/>
    <w:rsid w:val="00535534"/>
    <w:rsid w:val="00535657"/>
    <w:rsid w:val="00535867"/>
    <w:rsid w:val="0053650C"/>
    <w:rsid w:val="00536AC7"/>
    <w:rsid w:val="0054051C"/>
    <w:rsid w:val="00540613"/>
    <w:rsid w:val="00540E57"/>
    <w:rsid w:val="0054110C"/>
    <w:rsid w:val="005418DC"/>
    <w:rsid w:val="00541C00"/>
    <w:rsid w:val="005432C3"/>
    <w:rsid w:val="005434B2"/>
    <w:rsid w:val="00543769"/>
    <w:rsid w:val="005458F9"/>
    <w:rsid w:val="00546D33"/>
    <w:rsid w:val="00547E53"/>
    <w:rsid w:val="005507BE"/>
    <w:rsid w:val="00550E4A"/>
    <w:rsid w:val="00551112"/>
    <w:rsid w:val="00552DEE"/>
    <w:rsid w:val="005539FB"/>
    <w:rsid w:val="00553ACA"/>
    <w:rsid w:val="005547A4"/>
    <w:rsid w:val="00555837"/>
    <w:rsid w:val="0055682B"/>
    <w:rsid w:val="00560577"/>
    <w:rsid w:val="00560881"/>
    <w:rsid w:val="00560EB3"/>
    <w:rsid w:val="00561B96"/>
    <w:rsid w:val="0056219A"/>
    <w:rsid w:val="005621E5"/>
    <w:rsid w:val="005625EF"/>
    <w:rsid w:val="00563DA0"/>
    <w:rsid w:val="005649AE"/>
    <w:rsid w:val="00564E8E"/>
    <w:rsid w:val="00564FBE"/>
    <w:rsid w:val="00565B60"/>
    <w:rsid w:val="00565EE7"/>
    <w:rsid w:val="005660AA"/>
    <w:rsid w:val="00566367"/>
    <w:rsid w:val="0056644C"/>
    <w:rsid w:val="00566A21"/>
    <w:rsid w:val="00566B6F"/>
    <w:rsid w:val="00567084"/>
    <w:rsid w:val="0057008D"/>
    <w:rsid w:val="00570B80"/>
    <w:rsid w:val="00571486"/>
    <w:rsid w:val="005716AE"/>
    <w:rsid w:val="005720FF"/>
    <w:rsid w:val="00573294"/>
    <w:rsid w:val="00573AA6"/>
    <w:rsid w:val="00573ADC"/>
    <w:rsid w:val="00574034"/>
    <w:rsid w:val="00574760"/>
    <w:rsid w:val="00574A1A"/>
    <w:rsid w:val="00575937"/>
    <w:rsid w:val="00575F9E"/>
    <w:rsid w:val="00577FED"/>
    <w:rsid w:val="0058032E"/>
    <w:rsid w:val="00580C6F"/>
    <w:rsid w:val="00581022"/>
    <w:rsid w:val="005817C5"/>
    <w:rsid w:val="00581AB0"/>
    <w:rsid w:val="00581FCD"/>
    <w:rsid w:val="00582683"/>
    <w:rsid w:val="00582A22"/>
    <w:rsid w:val="00582A6A"/>
    <w:rsid w:val="00582AA9"/>
    <w:rsid w:val="00582D98"/>
    <w:rsid w:val="00583305"/>
    <w:rsid w:val="00583462"/>
    <w:rsid w:val="00584AE4"/>
    <w:rsid w:val="00584B17"/>
    <w:rsid w:val="00585298"/>
    <w:rsid w:val="00586B27"/>
    <w:rsid w:val="005875F4"/>
    <w:rsid w:val="00590A9F"/>
    <w:rsid w:val="00590BF7"/>
    <w:rsid w:val="00590D69"/>
    <w:rsid w:val="00590E79"/>
    <w:rsid w:val="005910BD"/>
    <w:rsid w:val="00591112"/>
    <w:rsid w:val="00591BC4"/>
    <w:rsid w:val="0059249A"/>
    <w:rsid w:val="005924BA"/>
    <w:rsid w:val="00592B41"/>
    <w:rsid w:val="00592F51"/>
    <w:rsid w:val="0059318A"/>
    <w:rsid w:val="00593AF9"/>
    <w:rsid w:val="00595610"/>
    <w:rsid w:val="00595A18"/>
    <w:rsid w:val="00595BAC"/>
    <w:rsid w:val="00595C23"/>
    <w:rsid w:val="00595C7B"/>
    <w:rsid w:val="00595D48"/>
    <w:rsid w:val="00597343"/>
    <w:rsid w:val="005A0EA6"/>
    <w:rsid w:val="005A113B"/>
    <w:rsid w:val="005A196B"/>
    <w:rsid w:val="005A1D66"/>
    <w:rsid w:val="005A1DB3"/>
    <w:rsid w:val="005A1E1F"/>
    <w:rsid w:val="005A1F71"/>
    <w:rsid w:val="005A2799"/>
    <w:rsid w:val="005A4221"/>
    <w:rsid w:val="005A4FA2"/>
    <w:rsid w:val="005A660D"/>
    <w:rsid w:val="005A6D27"/>
    <w:rsid w:val="005A730C"/>
    <w:rsid w:val="005A73EF"/>
    <w:rsid w:val="005A74D9"/>
    <w:rsid w:val="005B1530"/>
    <w:rsid w:val="005B1A4F"/>
    <w:rsid w:val="005B201F"/>
    <w:rsid w:val="005B214A"/>
    <w:rsid w:val="005B2207"/>
    <w:rsid w:val="005B23CE"/>
    <w:rsid w:val="005B29D6"/>
    <w:rsid w:val="005B2B7D"/>
    <w:rsid w:val="005B2EC7"/>
    <w:rsid w:val="005B37C1"/>
    <w:rsid w:val="005B3A7E"/>
    <w:rsid w:val="005B3ADA"/>
    <w:rsid w:val="005B400D"/>
    <w:rsid w:val="005B4366"/>
    <w:rsid w:val="005B443B"/>
    <w:rsid w:val="005B4CF6"/>
    <w:rsid w:val="005B55D1"/>
    <w:rsid w:val="005B5F70"/>
    <w:rsid w:val="005B66A6"/>
    <w:rsid w:val="005B6DF9"/>
    <w:rsid w:val="005B6E3F"/>
    <w:rsid w:val="005B6FC8"/>
    <w:rsid w:val="005B74C5"/>
    <w:rsid w:val="005B7B8E"/>
    <w:rsid w:val="005C0554"/>
    <w:rsid w:val="005C1A66"/>
    <w:rsid w:val="005C26A0"/>
    <w:rsid w:val="005C2995"/>
    <w:rsid w:val="005C3294"/>
    <w:rsid w:val="005C38E2"/>
    <w:rsid w:val="005C3AB3"/>
    <w:rsid w:val="005C440D"/>
    <w:rsid w:val="005C45FF"/>
    <w:rsid w:val="005C4629"/>
    <w:rsid w:val="005C55D7"/>
    <w:rsid w:val="005C5947"/>
    <w:rsid w:val="005C5A6C"/>
    <w:rsid w:val="005C65E2"/>
    <w:rsid w:val="005C66C0"/>
    <w:rsid w:val="005C685E"/>
    <w:rsid w:val="005C6D11"/>
    <w:rsid w:val="005C7492"/>
    <w:rsid w:val="005C763F"/>
    <w:rsid w:val="005C7E03"/>
    <w:rsid w:val="005D0544"/>
    <w:rsid w:val="005D0746"/>
    <w:rsid w:val="005D1543"/>
    <w:rsid w:val="005D1B97"/>
    <w:rsid w:val="005D293D"/>
    <w:rsid w:val="005D327A"/>
    <w:rsid w:val="005D3505"/>
    <w:rsid w:val="005D392D"/>
    <w:rsid w:val="005D5720"/>
    <w:rsid w:val="005D5D40"/>
    <w:rsid w:val="005D5F60"/>
    <w:rsid w:val="005D6196"/>
    <w:rsid w:val="005D63CA"/>
    <w:rsid w:val="005D6780"/>
    <w:rsid w:val="005D6F2E"/>
    <w:rsid w:val="005D7375"/>
    <w:rsid w:val="005D778F"/>
    <w:rsid w:val="005D793F"/>
    <w:rsid w:val="005E0285"/>
    <w:rsid w:val="005E10DF"/>
    <w:rsid w:val="005E11DC"/>
    <w:rsid w:val="005E15F3"/>
    <w:rsid w:val="005E1C0D"/>
    <w:rsid w:val="005E2331"/>
    <w:rsid w:val="005E25DB"/>
    <w:rsid w:val="005E2731"/>
    <w:rsid w:val="005E3258"/>
    <w:rsid w:val="005E3965"/>
    <w:rsid w:val="005E3FF6"/>
    <w:rsid w:val="005E4220"/>
    <w:rsid w:val="005E445B"/>
    <w:rsid w:val="005E45D3"/>
    <w:rsid w:val="005E4A0E"/>
    <w:rsid w:val="005E4B8B"/>
    <w:rsid w:val="005E4DFF"/>
    <w:rsid w:val="005E57D3"/>
    <w:rsid w:val="005E65A1"/>
    <w:rsid w:val="005E6737"/>
    <w:rsid w:val="005E698B"/>
    <w:rsid w:val="005E7456"/>
    <w:rsid w:val="005E75EE"/>
    <w:rsid w:val="005F15E3"/>
    <w:rsid w:val="005F15F0"/>
    <w:rsid w:val="005F1627"/>
    <w:rsid w:val="005F1A0C"/>
    <w:rsid w:val="005F1C64"/>
    <w:rsid w:val="005F2F0F"/>
    <w:rsid w:val="005F317B"/>
    <w:rsid w:val="005F34F2"/>
    <w:rsid w:val="005F44FF"/>
    <w:rsid w:val="005F54E2"/>
    <w:rsid w:val="005F5C03"/>
    <w:rsid w:val="005F62FB"/>
    <w:rsid w:val="005F6998"/>
    <w:rsid w:val="005F71B2"/>
    <w:rsid w:val="005F7343"/>
    <w:rsid w:val="006003A3"/>
    <w:rsid w:val="006007E5"/>
    <w:rsid w:val="00601172"/>
    <w:rsid w:val="006015BB"/>
    <w:rsid w:val="00601DE9"/>
    <w:rsid w:val="0060230B"/>
    <w:rsid w:val="00602654"/>
    <w:rsid w:val="00602E75"/>
    <w:rsid w:val="00603231"/>
    <w:rsid w:val="0060332B"/>
    <w:rsid w:val="006047AA"/>
    <w:rsid w:val="00605516"/>
    <w:rsid w:val="00605E3D"/>
    <w:rsid w:val="00606251"/>
    <w:rsid w:val="00606FAF"/>
    <w:rsid w:val="00607397"/>
    <w:rsid w:val="0060761A"/>
    <w:rsid w:val="0060789D"/>
    <w:rsid w:val="00607CF5"/>
    <w:rsid w:val="00610A08"/>
    <w:rsid w:val="00610DA4"/>
    <w:rsid w:val="0061109E"/>
    <w:rsid w:val="006112E5"/>
    <w:rsid w:val="006119C6"/>
    <w:rsid w:val="00612035"/>
    <w:rsid w:val="006124BB"/>
    <w:rsid w:val="00612631"/>
    <w:rsid w:val="00612FC6"/>
    <w:rsid w:val="006140C3"/>
    <w:rsid w:val="00614213"/>
    <w:rsid w:val="00614613"/>
    <w:rsid w:val="00615D91"/>
    <w:rsid w:val="00616450"/>
    <w:rsid w:val="0061662F"/>
    <w:rsid w:val="00617005"/>
    <w:rsid w:val="00617DA0"/>
    <w:rsid w:val="00620111"/>
    <w:rsid w:val="00620ABC"/>
    <w:rsid w:val="006212BA"/>
    <w:rsid w:val="00621466"/>
    <w:rsid w:val="00622240"/>
    <w:rsid w:val="00622505"/>
    <w:rsid w:val="006226B9"/>
    <w:rsid w:val="00622D10"/>
    <w:rsid w:val="00623008"/>
    <w:rsid w:val="0062356E"/>
    <w:rsid w:val="006236D6"/>
    <w:rsid w:val="006237C3"/>
    <w:rsid w:val="006239EF"/>
    <w:rsid w:val="006242F9"/>
    <w:rsid w:val="006246A6"/>
    <w:rsid w:val="00624977"/>
    <w:rsid w:val="00625090"/>
    <w:rsid w:val="00625A19"/>
    <w:rsid w:val="00625F74"/>
    <w:rsid w:val="00626156"/>
    <w:rsid w:val="006263B9"/>
    <w:rsid w:val="0062664C"/>
    <w:rsid w:val="00627094"/>
    <w:rsid w:val="006270E2"/>
    <w:rsid w:val="00627343"/>
    <w:rsid w:val="006274C3"/>
    <w:rsid w:val="00627EF5"/>
    <w:rsid w:val="00631F2E"/>
    <w:rsid w:val="00632091"/>
    <w:rsid w:val="00632FB3"/>
    <w:rsid w:val="006343C2"/>
    <w:rsid w:val="00634FF2"/>
    <w:rsid w:val="006356B3"/>
    <w:rsid w:val="0063656E"/>
    <w:rsid w:val="00637D04"/>
    <w:rsid w:val="00640555"/>
    <w:rsid w:val="00640B84"/>
    <w:rsid w:val="0064118E"/>
    <w:rsid w:val="00641D01"/>
    <w:rsid w:val="006421B7"/>
    <w:rsid w:val="006427F5"/>
    <w:rsid w:val="00642957"/>
    <w:rsid w:val="00642BA5"/>
    <w:rsid w:val="00642CCB"/>
    <w:rsid w:val="00643790"/>
    <w:rsid w:val="00643963"/>
    <w:rsid w:val="006442B0"/>
    <w:rsid w:val="00644DA1"/>
    <w:rsid w:val="00645DC0"/>
    <w:rsid w:val="0064609F"/>
    <w:rsid w:val="0064656F"/>
    <w:rsid w:val="00646630"/>
    <w:rsid w:val="006468D5"/>
    <w:rsid w:val="00646BE3"/>
    <w:rsid w:val="00646FBC"/>
    <w:rsid w:val="006474B2"/>
    <w:rsid w:val="006476F3"/>
    <w:rsid w:val="00650612"/>
    <w:rsid w:val="006514D6"/>
    <w:rsid w:val="00651CE0"/>
    <w:rsid w:val="006521F5"/>
    <w:rsid w:val="006526BD"/>
    <w:rsid w:val="0065270C"/>
    <w:rsid w:val="00652EBC"/>
    <w:rsid w:val="006531BE"/>
    <w:rsid w:val="0065337C"/>
    <w:rsid w:val="006539EB"/>
    <w:rsid w:val="00653C01"/>
    <w:rsid w:val="0065489E"/>
    <w:rsid w:val="00655943"/>
    <w:rsid w:val="00657DB1"/>
    <w:rsid w:val="00660B9B"/>
    <w:rsid w:val="00661285"/>
    <w:rsid w:val="006615B3"/>
    <w:rsid w:val="0066286D"/>
    <w:rsid w:val="00663CCC"/>
    <w:rsid w:val="006648A7"/>
    <w:rsid w:val="00664BBD"/>
    <w:rsid w:val="00664D4D"/>
    <w:rsid w:val="00665808"/>
    <w:rsid w:val="0066597D"/>
    <w:rsid w:val="00666F98"/>
    <w:rsid w:val="0066722F"/>
    <w:rsid w:val="00667341"/>
    <w:rsid w:val="00667E4C"/>
    <w:rsid w:val="00670919"/>
    <w:rsid w:val="006709F3"/>
    <w:rsid w:val="00670CFF"/>
    <w:rsid w:val="00670D40"/>
    <w:rsid w:val="00670FED"/>
    <w:rsid w:val="00672828"/>
    <w:rsid w:val="00672B5F"/>
    <w:rsid w:val="00673FA0"/>
    <w:rsid w:val="00674A78"/>
    <w:rsid w:val="00674E43"/>
    <w:rsid w:val="00675344"/>
    <w:rsid w:val="0067591A"/>
    <w:rsid w:val="00675C9B"/>
    <w:rsid w:val="00677474"/>
    <w:rsid w:val="006800FF"/>
    <w:rsid w:val="00681782"/>
    <w:rsid w:val="006817F0"/>
    <w:rsid w:val="00682BC0"/>
    <w:rsid w:val="00683AE2"/>
    <w:rsid w:val="00685217"/>
    <w:rsid w:val="006855D2"/>
    <w:rsid w:val="00685A97"/>
    <w:rsid w:val="00686E75"/>
    <w:rsid w:val="00687769"/>
    <w:rsid w:val="006901B2"/>
    <w:rsid w:val="006916C5"/>
    <w:rsid w:val="00691C09"/>
    <w:rsid w:val="0069217B"/>
    <w:rsid w:val="006926DB"/>
    <w:rsid w:val="00692A3B"/>
    <w:rsid w:val="00693883"/>
    <w:rsid w:val="00694282"/>
    <w:rsid w:val="00694B2E"/>
    <w:rsid w:val="0069546E"/>
    <w:rsid w:val="00696B60"/>
    <w:rsid w:val="006A0406"/>
    <w:rsid w:val="006A1004"/>
    <w:rsid w:val="006A10F7"/>
    <w:rsid w:val="006A1593"/>
    <w:rsid w:val="006A21B9"/>
    <w:rsid w:val="006A30B6"/>
    <w:rsid w:val="006A3428"/>
    <w:rsid w:val="006A381D"/>
    <w:rsid w:val="006A56DA"/>
    <w:rsid w:val="006A57A8"/>
    <w:rsid w:val="006A5964"/>
    <w:rsid w:val="006A645B"/>
    <w:rsid w:val="006A7780"/>
    <w:rsid w:val="006A7B1E"/>
    <w:rsid w:val="006B0541"/>
    <w:rsid w:val="006B0E97"/>
    <w:rsid w:val="006B0FBD"/>
    <w:rsid w:val="006B125A"/>
    <w:rsid w:val="006B1A35"/>
    <w:rsid w:val="006B1B55"/>
    <w:rsid w:val="006B24AA"/>
    <w:rsid w:val="006B257C"/>
    <w:rsid w:val="006B2FC9"/>
    <w:rsid w:val="006B37DE"/>
    <w:rsid w:val="006B4582"/>
    <w:rsid w:val="006B5522"/>
    <w:rsid w:val="006B64D6"/>
    <w:rsid w:val="006B6766"/>
    <w:rsid w:val="006B6AFF"/>
    <w:rsid w:val="006B7E2B"/>
    <w:rsid w:val="006C18C0"/>
    <w:rsid w:val="006C1D1A"/>
    <w:rsid w:val="006C1F71"/>
    <w:rsid w:val="006C2083"/>
    <w:rsid w:val="006C2604"/>
    <w:rsid w:val="006C29BF"/>
    <w:rsid w:val="006C3356"/>
    <w:rsid w:val="006C34E1"/>
    <w:rsid w:val="006C3C9D"/>
    <w:rsid w:val="006C3DBE"/>
    <w:rsid w:val="006C489A"/>
    <w:rsid w:val="006C520F"/>
    <w:rsid w:val="006C57EC"/>
    <w:rsid w:val="006C6024"/>
    <w:rsid w:val="006C629C"/>
    <w:rsid w:val="006C7977"/>
    <w:rsid w:val="006D0591"/>
    <w:rsid w:val="006D05A6"/>
    <w:rsid w:val="006D0A0B"/>
    <w:rsid w:val="006D164C"/>
    <w:rsid w:val="006D22AB"/>
    <w:rsid w:val="006D32AB"/>
    <w:rsid w:val="006D49EA"/>
    <w:rsid w:val="006D4C6F"/>
    <w:rsid w:val="006D5AF4"/>
    <w:rsid w:val="006D5D33"/>
    <w:rsid w:val="006D7B59"/>
    <w:rsid w:val="006E015A"/>
    <w:rsid w:val="006E04C7"/>
    <w:rsid w:val="006E0A39"/>
    <w:rsid w:val="006E0BFD"/>
    <w:rsid w:val="006E0C5B"/>
    <w:rsid w:val="006E0D7F"/>
    <w:rsid w:val="006E0D94"/>
    <w:rsid w:val="006E0FA7"/>
    <w:rsid w:val="006E14E0"/>
    <w:rsid w:val="006E19D7"/>
    <w:rsid w:val="006E1D65"/>
    <w:rsid w:val="006E1FAE"/>
    <w:rsid w:val="006E2F05"/>
    <w:rsid w:val="006E36A5"/>
    <w:rsid w:val="006E4F74"/>
    <w:rsid w:val="006E57B9"/>
    <w:rsid w:val="006E5C87"/>
    <w:rsid w:val="006E607A"/>
    <w:rsid w:val="006E6330"/>
    <w:rsid w:val="006E67B9"/>
    <w:rsid w:val="006E6BAE"/>
    <w:rsid w:val="006E6E18"/>
    <w:rsid w:val="006F08A3"/>
    <w:rsid w:val="006F11B8"/>
    <w:rsid w:val="006F1809"/>
    <w:rsid w:val="006F1943"/>
    <w:rsid w:val="006F1A5F"/>
    <w:rsid w:val="006F1CD6"/>
    <w:rsid w:val="006F2141"/>
    <w:rsid w:val="006F264D"/>
    <w:rsid w:val="006F2D61"/>
    <w:rsid w:val="006F2E66"/>
    <w:rsid w:val="006F3DB1"/>
    <w:rsid w:val="006F41B9"/>
    <w:rsid w:val="006F47A1"/>
    <w:rsid w:val="006F4F34"/>
    <w:rsid w:val="006F543D"/>
    <w:rsid w:val="006F57E6"/>
    <w:rsid w:val="006F5A44"/>
    <w:rsid w:val="006F5EE4"/>
    <w:rsid w:val="006F5F75"/>
    <w:rsid w:val="006F604E"/>
    <w:rsid w:val="006F6209"/>
    <w:rsid w:val="006F65E8"/>
    <w:rsid w:val="006F69E6"/>
    <w:rsid w:val="006F7229"/>
    <w:rsid w:val="007003C5"/>
    <w:rsid w:val="00700685"/>
    <w:rsid w:val="007006C2"/>
    <w:rsid w:val="007009E8"/>
    <w:rsid w:val="00700F65"/>
    <w:rsid w:val="00701A7A"/>
    <w:rsid w:val="007020C0"/>
    <w:rsid w:val="00702F28"/>
    <w:rsid w:val="007032F1"/>
    <w:rsid w:val="00703A06"/>
    <w:rsid w:val="007049FE"/>
    <w:rsid w:val="00704ABD"/>
    <w:rsid w:val="0070540D"/>
    <w:rsid w:val="00705AA6"/>
    <w:rsid w:val="00705B93"/>
    <w:rsid w:val="00706910"/>
    <w:rsid w:val="00706A93"/>
    <w:rsid w:val="0070761D"/>
    <w:rsid w:val="00710D01"/>
    <w:rsid w:val="00710DAE"/>
    <w:rsid w:val="0071199D"/>
    <w:rsid w:val="00712B2A"/>
    <w:rsid w:val="0071365E"/>
    <w:rsid w:val="00714552"/>
    <w:rsid w:val="007146DE"/>
    <w:rsid w:val="007146F1"/>
    <w:rsid w:val="00714786"/>
    <w:rsid w:val="00714C4B"/>
    <w:rsid w:val="00715A2F"/>
    <w:rsid w:val="00715C8A"/>
    <w:rsid w:val="0071667B"/>
    <w:rsid w:val="00716714"/>
    <w:rsid w:val="00720276"/>
    <w:rsid w:val="0072096B"/>
    <w:rsid w:val="00721695"/>
    <w:rsid w:val="00721C4E"/>
    <w:rsid w:val="00721EBC"/>
    <w:rsid w:val="00722086"/>
    <w:rsid w:val="00722715"/>
    <w:rsid w:val="00723066"/>
    <w:rsid w:val="00723399"/>
    <w:rsid w:val="00723CF8"/>
    <w:rsid w:val="00724B2C"/>
    <w:rsid w:val="00725A77"/>
    <w:rsid w:val="007267CB"/>
    <w:rsid w:val="0072694A"/>
    <w:rsid w:val="00727CC4"/>
    <w:rsid w:val="00730751"/>
    <w:rsid w:val="00730976"/>
    <w:rsid w:val="0073130C"/>
    <w:rsid w:val="007324EC"/>
    <w:rsid w:val="0073341C"/>
    <w:rsid w:val="00733DF3"/>
    <w:rsid w:val="00735819"/>
    <w:rsid w:val="00735AB3"/>
    <w:rsid w:val="0073621F"/>
    <w:rsid w:val="007365C4"/>
    <w:rsid w:val="00736ADB"/>
    <w:rsid w:val="00736BA8"/>
    <w:rsid w:val="00736EBD"/>
    <w:rsid w:val="00737A87"/>
    <w:rsid w:val="00740392"/>
    <w:rsid w:val="007403C7"/>
    <w:rsid w:val="0074113D"/>
    <w:rsid w:val="00741D07"/>
    <w:rsid w:val="007421F8"/>
    <w:rsid w:val="007422BE"/>
    <w:rsid w:val="007434CB"/>
    <w:rsid w:val="00743F8C"/>
    <w:rsid w:val="0074439D"/>
    <w:rsid w:val="007447A8"/>
    <w:rsid w:val="007447C9"/>
    <w:rsid w:val="00744B20"/>
    <w:rsid w:val="00744F7F"/>
    <w:rsid w:val="007452D9"/>
    <w:rsid w:val="0074583B"/>
    <w:rsid w:val="0074595A"/>
    <w:rsid w:val="00745C1E"/>
    <w:rsid w:val="00746ECE"/>
    <w:rsid w:val="0074703A"/>
    <w:rsid w:val="007473D5"/>
    <w:rsid w:val="00750360"/>
    <w:rsid w:val="007508D9"/>
    <w:rsid w:val="007509DB"/>
    <w:rsid w:val="00750EA7"/>
    <w:rsid w:val="0075343D"/>
    <w:rsid w:val="00753774"/>
    <w:rsid w:val="007545D0"/>
    <w:rsid w:val="00755165"/>
    <w:rsid w:val="00755397"/>
    <w:rsid w:val="00755A73"/>
    <w:rsid w:val="0075666B"/>
    <w:rsid w:val="00756BFB"/>
    <w:rsid w:val="00756C50"/>
    <w:rsid w:val="00756F64"/>
    <w:rsid w:val="00756FDC"/>
    <w:rsid w:val="00760E45"/>
    <w:rsid w:val="00761367"/>
    <w:rsid w:val="007614A2"/>
    <w:rsid w:val="00761508"/>
    <w:rsid w:val="00761665"/>
    <w:rsid w:val="00761AC6"/>
    <w:rsid w:val="00761BD3"/>
    <w:rsid w:val="00762DA2"/>
    <w:rsid w:val="00764EEC"/>
    <w:rsid w:val="0076507B"/>
    <w:rsid w:val="007655D3"/>
    <w:rsid w:val="00766011"/>
    <w:rsid w:val="00766DA0"/>
    <w:rsid w:val="00767FF8"/>
    <w:rsid w:val="0077042A"/>
    <w:rsid w:val="007704E3"/>
    <w:rsid w:val="00770563"/>
    <w:rsid w:val="007727A9"/>
    <w:rsid w:val="007728EB"/>
    <w:rsid w:val="00772C44"/>
    <w:rsid w:val="00774E9F"/>
    <w:rsid w:val="00775C77"/>
    <w:rsid w:val="00776631"/>
    <w:rsid w:val="0077715F"/>
    <w:rsid w:val="0077722A"/>
    <w:rsid w:val="00777B23"/>
    <w:rsid w:val="00777FA0"/>
    <w:rsid w:val="00782579"/>
    <w:rsid w:val="00783EDB"/>
    <w:rsid w:val="0078641A"/>
    <w:rsid w:val="0078677E"/>
    <w:rsid w:val="00786783"/>
    <w:rsid w:val="007872E2"/>
    <w:rsid w:val="007901C5"/>
    <w:rsid w:val="00790744"/>
    <w:rsid w:val="00790F62"/>
    <w:rsid w:val="0079168B"/>
    <w:rsid w:val="0079205B"/>
    <w:rsid w:val="00792649"/>
    <w:rsid w:val="00792A03"/>
    <w:rsid w:val="00792E5B"/>
    <w:rsid w:val="00792E7E"/>
    <w:rsid w:val="0079357F"/>
    <w:rsid w:val="00793E15"/>
    <w:rsid w:val="00794BC7"/>
    <w:rsid w:val="00795052"/>
    <w:rsid w:val="0079528F"/>
    <w:rsid w:val="0079535C"/>
    <w:rsid w:val="007959B1"/>
    <w:rsid w:val="00795AD6"/>
    <w:rsid w:val="00796F98"/>
    <w:rsid w:val="0079785F"/>
    <w:rsid w:val="00797EF5"/>
    <w:rsid w:val="007A0201"/>
    <w:rsid w:val="007A040D"/>
    <w:rsid w:val="007A0433"/>
    <w:rsid w:val="007A0B1A"/>
    <w:rsid w:val="007A0B73"/>
    <w:rsid w:val="007A0B88"/>
    <w:rsid w:val="007A281E"/>
    <w:rsid w:val="007A28B2"/>
    <w:rsid w:val="007A3400"/>
    <w:rsid w:val="007A3650"/>
    <w:rsid w:val="007A46A0"/>
    <w:rsid w:val="007A4C51"/>
    <w:rsid w:val="007A4D26"/>
    <w:rsid w:val="007A5146"/>
    <w:rsid w:val="007A5583"/>
    <w:rsid w:val="007A5749"/>
    <w:rsid w:val="007A67C8"/>
    <w:rsid w:val="007A67D1"/>
    <w:rsid w:val="007A7849"/>
    <w:rsid w:val="007A7C97"/>
    <w:rsid w:val="007B1D09"/>
    <w:rsid w:val="007B200F"/>
    <w:rsid w:val="007B2DEC"/>
    <w:rsid w:val="007B3C5C"/>
    <w:rsid w:val="007B3E0D"/>
    <w:rsid w:val="007B4348"/>
    <w:rsid w:val="007B45AD"/>
    <w:rsid w:val="007B5397"/>
    <w:rsid w:val="007B5423"/>
    <w:rsid w:val="007B57B1"/>
    <w:rsid w:val="007B605A"/>
    <w:rsid w:val="007B61C5"/>
    <w:rsid w:val="007B688B"/>
    <w:rsid w:val="007B6D56"/>
    <w:rsid w:val="007B6D58"/>
    <w:rsid w:val="007B6E71"/>
    <w:rsid w:val="007C0D9D"/>
    <w:rsid w:val="007C0FE6"/>
    <w:rsid w:val="007C13A9"/>
    <w:rsid w:val="007C1EB1"/>
    <w:rsid w:val="007C229B"/>
    <w:rsid w:val="007C3350"/>
    <w:rsid w:val="007C357B"/>
    <w:rsid w:val="007C359B"/>
    <w:rsid w:val="007C3D1D"/>
    <w:rsid w:val="007C3D3B"/>
    <w:rsid w:val="007C4478"/>
    <w:rsid w:val="007C58EC"/>
    <w:rsid w:val="007C5B8E"/>
    <w:rsid w:val="007C681A"/>
    <w:rsid w:val="007C6A6C"/>
    <w:rsid w:val="007C755B"/>
    <w:rsid w:val="007C769B"/>
    <w:rsid w:val="007D040C"/>
    <w:rsid w:val="007D081B"/>
    <w:rsid w:val="007D0FC6"/>
    <w:rsid w:val="007D1610"/>
    <w:rsid w:val="007D1C92"/>
    <w:rsid w:val="007D25CB"/>
    <w:rsid w:val="007D29EA"/>
    <w:rsid w:val="007D34BA"/>
    <w:rsid w:val="007D44B9"/>
    <w:rsid w:val="007D454C"/>
    <w:rsid w:val="007D4B1F"/>
    <w:rsid w:val="007D4FB1"/>
    <w:rsid w:val="007D52C2"/>
    <w:rsid w:val="007D593F"/>
    <w:rsid w:val="007D6BBD"/>
    <w:rsid w:val="007D6DC2"/>
    <w:rsid w:val="007D7117"/>
    <w:rsid w:val="007D73B3"/>
    <w:rsid w:val="007D7B5B"/>
    <w:rsid w:val="007E0195"/>
    <w:rsid w:val="007E0207"/>
    <w:rsid w:val="007E0C98"/>
    <w:rsid w:val="007E193D"/>
    <w:rsid w:val="007E19F5"/>
    <w:rsid w:val="007E1FB6"/>
    <w:rsid w:val="007E2068"/>
    <w:rsid w:val="007E3624"/>
    <w:rsid w:val="007E3667"/>
    <w:rsid w:val="007E4201"/>
    <w:rsid w:val="007E4FDF"/>
    <w:rsid w:val="007E551F"/>
    <w:rsid w:val="007E5E6F"/>
    <w:rsid w:val="007E64E4"/>
    <w:rsid w:val="007E6729"/>
    <w:rsid w:val="007E756A"/>
    <w:rsid w:val="007E764E"/>
    <w:rsid w:val="007E7D03"/>
    <w:rsid w:val="007F0488"/>
    <w:rsid w:val="007F07B3"/>
    <w:rsid w:val="007F08BD"/>
    <w:rsid w:val="007F0E74"/>
    <w:rsid w:val="007F14C5"/>
    <w:rsid w:val="007F18EC"/>
    <w:rsid w:val="007F2304"/>
    <w:rsid w:val="007F2C20"/>
    <w:rsid w:val="007F2E15"/>
    <w:rsid w:val="007F3AB4"/>
    <w:rsid w:val="007F4153"/>
    <w:rsid w:val="007F4308"/>
    <w:rsid w:val="007F459C"/>
    <w:rsid w:val="007F47AC"/>
    <w:rsid w:val="007F4916"/>
    <w:rsid w:val="007F4A6E"/>
    <w:rsid w:val="007F51EB"/>
    <w:rsid w:val="007F536F"/>
    <w:rsid w:val="007F5960"/>
    <w:rsid w:val="007F597D"/>
    <w:rsid w:val="007F6566"/>
    <w:rsid w:val="007F656C"/>
    <w:rsid w:val="007F6656"/>
    <w:rsid w:val="007F6BE4"/>
    <w:rsid w:val="007F70DB"/>
    <w:rsid w:val="00801334"/>
    <w:rsid w:val="008018AB"/>
    <w:rsid w:val="00801E51"/>
    <w:rsid w:val="00802088"/>
    <w:rsid w:val="00802C59"/>
    <w:rsid w:val="00803C1F"/>
    <w:rsid w:val="00804C53"/>
    <w:rsid w:val="008050F5"/>
    <w:rsid w:val="008058CB"/>
    <w:rsid w:val="0080599D"/>
    <w:rsid w:val="00805CBC"/>
    <w:rsid w:val="00805CF3"/>
    <w:rsid w:val="00805E5F"/>
    <w:rsid w:val="00805EFE"/>
    <w:rsid w:val="00806158"/>
    <w:rsid w:val="00806487"/>
    <w:rsid w:val="008067E9"/>
    <w:rsid w:val="00806F31"/>
    <w:rsid w:val="00807239"/>
    <w:rsid w:val="00807483"/>
    <w:rsid w:val="008078F2"/>
    <w:rsid w:val="0081066F"/>
    <w:rsid w:val="0081168F"/>
    <w:rsid w:val="0081287F"/>
    <w:rsid w:val="008136C6"/>
    <w:rsid w:val="00813B16"/>
    <w:rsid w:val="00813C20"/>
    <w:rsid w:val="008140A2"/>
    <w:rsid w:val="00814E5C"/>
    <w:rsid w:val="00814ECC"/>
    <w:rsid w:val="00815594"/>
    <w:rsid w:val="00815616"/>
    <w:rsid w:val="0081617C"/>
    <w:rsid w:val="00817287"/>
    <w:rsid w:val="008177D9"/>
    <w:rsid w:val="00820226"/>
    <w:rsid w:val="00820242"/>
    <w:rsid w:val="0082059D"/>
    <w:rsid w:val="00820967"/>
    <w:rsid w:val="00821F3A"/>
    <w:rsid w:val="008223FB"/>
    <w:rsid w:val="0082354F"/>
    <w:rsid w:val="008240D9"/>
    <w:rsid w:val="0082426E"/>
    <w:rsid w:val="00824401"/>
    <w:rsid w:val="00824C39"/>
    <w:rsid w:val="008253E1"/>
    <w:rsid w:val="00825422"/>
    <w:rsid w:val="00825966"/>
    <w:rsid w:val="00825ADC"/>
    <w:rsid w:val="008260CA"/>
    <w:rsid w:val="008265B4"/>
    <w:rsid w:val="00826BF0"/>
    <w:rsid w:val="00827FBC"/>
    <w:rsid w:val="008307E7"/>
    <w:rsid w:val="00830D09"/>
    <w:rsid w:val="00830E5C"/>
    <w:rsid w:val="00831A38"/>
    <w:rsid w:val="008332A7"/>
    <w:rsid w:val="0083355C"/>
    <w:rsid w:val="00834F12"/>
    <w:rsid w:val="00835A8C"/>
    <w:rsid w:val="00835EDF"/>
    <w:rsid w:val="00836438"/>
    <w:rsid w:val="008366FB"/>
    <w:rsid w:val="008372A6"/>
    <w:rsid w:val="00837B01"/>
    <w:rsid w:val="008400DB"/>
    <w:rsid w:val="00840999"/>
    <w:rsid w:val="00840B36"/>
    <w:rsid w:val="00840CBE"/>
    <w:rsid w:val="008414A0"/>
    <w:rsid w:val="00841FEF"/>
    <w:rsid w:val="0084228B"/>
    <w:rsid w:val="0084285E"/>
    <w:rsid w:val="008435A7"/>
    <w:rsid w:val="00843763"/>
    <w:rsid w:val="00843A2F"/>
    <w:rsid w:val="00843BE2"/>
    <w:rsid w:val="00843C5A"/>
    <w:rsid w:val="00843E44"/>
    <w:rsid w:val="00843EA4"/>
    <w:rsid w:val="008442FC"/>
    <w:rsid w:val="0084437B"/>
    <w:rsid w:val="008452C2"/>
    <w:rsid w:val="00846E6B"/>
    <w:rsid w:val="00846EF2"/>
    <w:rsid w:val="0084749F"/>
    <w:rsid w:val="00847D80"/>
    <w:rsid w:val="00847EFE"/>
    <w:rsid w:val="008501CC"/>
    <w:rsid w:val="00850C53"/>
    <w:rsid w:val="00850C98"/>
    <w:rsid w:val="008510AE"/>
    <w:rsid w:val="00851A65"/>
    <w:rsid w:val="00851D34"/>
    <w:rsid w:val="008524B7"/>
    <w:rsid w:val="00852808"/>
    <w:rsid w:val="00852F28"/>
    <w:rsid w:val="00853227"/>
    <w:rsid w:val="00853482"/>
    <w:rsid w:val="00853C8E"/>
    <w:rsid w:val="00854D10"/>
    <w:rsid w:val="0085587B"/>
    <w:rsid w:val="008558EA"/>
    <w:rsid w:val="00855F2E"/>
    <w:rsid w:val="00856886"/>
    <w:rsid w:val="00857DA1"/>
    <w:rsid w:val="00857DA6"/>
    <w:rsid w:val="00857F0F"/>
    <w:rsid w:val="00860779"/>
    <w:rsid w:val="00861B61"/>
    <w:rsid w:val="00862662"/>
    <w:rsid w:val="00862E74"/>
    <w:rsid w:val="00863415"/>
    <w:rsid w:val="008637E3"/>
    <w:rsid w:val="008644F7"/>
    <w:rsid w:val="00864775"/>
    <w:rsid w:val="0086478C"/>
    <w:rsid w:val="008648CA"/>
    <w:rsid w:val="00864B29"/>
    <w:rsid w:val="00864E69"/>
    <w:rsid w:val="0086576D"/>
    <w:rsid w:val="00866FBC"/>
    <w:rsid w:val="0086731E"/>
    <w:rsid w:val="00867376"/>
    <w:rsid w:val="00867410"/>
    <w:rsid w:val="008675AF"/>
    <w:rsid w:val="00867AB7"/>
    <w:rsid w:val="0087012A"/>
    <w:rsid w:val="008705D8"/>
    <w:rsid w:val="00870725"/>
    <w:rsid w:val="00870985"/>
    <w:rsid w:val="00871679"/>
    <w:rsid w:val="00871848"/>
    <w:rsid w:val="00872E66"/>
    <w:rsid w:val="008738A7"/>
    <w:rsid w:val="00874502"/>
    <w:rsid w:val="00874B92"/>
    <w:rsid w:val="00874E86"/>
    <w:rsid w:val="00876AE6"/>
    <w:rsid w:val="00880018"/>
    <w:rsid w:val="00880347"/>
    <w:rsid w:val="00881D9D"/>
    <w:rsid w:val="00882CC1"/>
    <w:rsid w:val="008835C6"/>
    <w:rsid w:val="008835CF"/>
    <w:rsid w:val="008842D3"/>
    <w:rsid w:val="008847C0"/>
    <w:rsid w:val="00884E4C"/>
    <w:rsid w:val="00885468"/>
    <w:rsid w:val="0088567F"/>
    <w:rsid w:val="00886C61"/>
    <w:rsid w:val="0088727D"/>
    <w:rsid w:val="00887B08"/>
    <w:rsid w:val="00890172"/>
    <w:rsid w:val="00891615"/>
    <w:rsid w:val="00891DC7"/>
    <w:rsid w:val="00891DD3"/>
    <w:rsid w:val="00892270"/>
    <w:rsid w:val="00892549"/>
    <w:rsid w:val="00892AEB"/>
    <w:rsid w:val="00893975"/>
    <w:rsid w:val="00893D99"/>
    <w:rsid w:val="00893E86"/>
    <w:rsid w:val="00894276"/>
    <w:rsid w:val="0089456F"/>
    <w:rsid w:val="008950AE"/>
    <w:rsid w:val="008967AB"/>
    <w:rsid w:val="00896D1D"/>
    <w:rsid w:val="00896E83"/>
    <w:rsid w:val="008A04AF"/>
    <w:rsid w:val="008A0B52"/>
    <w:rsid w:val="008A0D1D"/>
    <w:rsid w:val="008A1127"/>
    <w:rsid w:val="008A18B8"/>
    <w:rsid w:val="008A29B4"/>
    <w:rsid w:val="008A2CDA"/>
    <w:rsid w:val="008A48D8"/>
    <w:rsid w:val="008A4F1A"/>
    <w:rsid w:val="008A55E6"/>
    <w:rsid w:val="008A5EB8"/>
    <w:rsid w:val="008A6396"/>
    <w:rsid w:val="008A6691"/>
    <w:rsid w:val="008A66F8"/>
    <w:rsid w:val="008A6B7E"/>
    <w:rsid w:val="008A6D5E"/>
    <w:rsid w:val="008A6E59"/>
    <w:rsid w:val="008B081A"/>
    <w:rsid w:val="008B0CEA"/>
    <w:rsid w:val="008B1058"/>
    <w:rsid w:val="008B27E6"/>
    <w:rsid w:val="008B33B9"/>
    <w:rsid w:val="008B3F9B"/>
    <w:rsid w:val="008B5180"/>
    <w:rsid w:val="008B54B9"/>
    <w:rsid w:val="008B6749"/>
    <w:rsid w:val="008B7225"/>
    <w:rsid w:val="008B73C7"/>
    <w:rsid w:val="008B7918"/>
    <w:rsid w:val="008B7BC2"/>
    <w:rsid w:val="008C1198"/>
    <w:rsid w:val="008C12EB"/>
    <w:rsid w:val="008C242F"/>
    <w:rsid w:val="008C6215"/>
    <w:rsid w:val="008C6493"/>
    <w:rsid w:val="008C66AC"/>
    <w:rsid w:val="008C6DC4"/>
    <w:rsid w:val="008C7D0F"/>
    <w:rsid w:val="008C7EE4"/>
    <w:rsid w:val="008D01EA"/>
    <w:rsid w:val="008D1752"/>
    <w:rsid w:val="008D214B"/>
    <w:rsid w:val="008D47DF"/>
    <w:rsid w:val="008D5A36"/>
    <w:rsid w:val="008D5B70"/>
    <w:rsid w:val="008D672D"/>
    <w:rsid w:val="008D6A72"/>
    <w:rsid w:val="008D6D6C"/>
    <w:rsid w:val="008E0563"/>
    <w:rsid w:val="008E0996"/>
    <w:rsid w:val="008E0D10"/>
    <w:rsid w:val="008E15F2"/>
    <w:rsid w:val="008E3070"/>
    <w:rsid w:val="008E3107"/>
    <w:rsid w:val="008E312C"/>
    <w:rsid w:val="008E3AE7"/>
    <w:rsid w:val="008E415C"/>
    <w:rsid w:val="008E426E"/>
    <w:rsid w:val="008E4EFC"/>
    <w:rsid w:val="008E4FF3"/>
    <w:rsid w:val="008E5C80"/>
    <w:rsid w:val="008E5F48"/>
    <w:rsid w:val="008E689C"/>
    <w:rsid w:val="008E6A12"/>
    <w:rsid w:val="008E73E9"/>
    <w:rsid w:val="008E7489"/>
    <w:rsid w:val="008F0023"/>
    <w:rsid w:val="008F0094"/>
    <w:rsid w:val="008F0289"/>
    <w:rsid w:val="008F03E9"/>
    <w:rsid w:val="008F06B0"/>
    <w:rsid w:val="008F08F9"/>
    <w:rsid w:val="008F147F"/>
    <w:rsid w:val="008F38A0"/>
    <w:rsid w:val="008F440A"/>
    <w:rsid w:val="008F56D4"/>
    <w:rsid w:val="008F6C1A"/>
    <w:rsid w:val="008F6D55"/>
    <w:rsid w:val="008F6D7F"/>
    <w:rsid w:val="008F753C"/>
    <w:rsid w:val="008F7629"/>
    <w:rsid w:val="008F7991"/>
    <w:rsid w:val="00900947"/>
    <w:rsid w:val="00900E8D"/>
    <w:rsid w:val="00901236"/>
    <w:rsid w:val="0090139A"/>
    <w:rsid w:val="0090194E"/>
    <w:rsid w:val="00901B1F"/>
    <w:rsid w:val="00901BA9"/>
    <w:rsid w:val="0090241A"/>
    <w:rsid w:val="00902576"/>
    <w:rsid w:val="00902B86"/>
    <w:rsid w:val="00902DBC"/>
    <w:rsid w:val="00902E71"/>
    <w:rsid w:val="00902F8E"/>
    <w:rsid w:val="00903093"/>
    <w:rsid w:val="00903471"/>
    <w:rsid w:val="009039E2"/>
    <w:rsid w:val="00904A16"/>
    <w:rsid w:val="00904AE4"/>
    <w:rsid w:val="00904D6A"/>
    <w:rsid w:val="00904FA1"/>
    <w:rsid w:val="00905161"/>
    <w:rsid w:val="009060F0"/>
    <w:rsid w:val="00906549"/>
    <w:rsid w:val="00906937"/>
    <w:rsid w:val="00910225"/>
    <w:rsid w:val="00910DB2"/>
    <w:rsid w:val="00910E55"/>
    <w:rsid w:val="009111A7"/>
    <w:rsid w:val="0091201E"/>
    <w:rsid w:val="009127F2"/>
    <w:rsid w:val="00912C67"/>
    <w:rsid w:val="00914195"/>
    <w:rsid w:val="00916D3B"/>
    <w:rsid w:val="00916D8B"/>
    <w:rsid w:val="00917990"/>
    <w:rsid w:val="0092029F"/>
    <w:rsid w:val="00921231"/>
    <w:rsid w:val="00921CE9"/>
    <w:rsid w:val="009222CE"/>
    <w:rsid w:val="0092278E"/>
    <w:rsid w:val="00922B73"/>
    <w:rsid w:val="00922C6A"/>
    <w:rsid w:val="00923033"/>
    <w:rsid w:val="009239FC"/>
    <w:rsid w:val="00923CCA"/>
    <w:rsid w:val="00923CDD"/>
    <w:rsid w:val="0092417F"/>
    <w:rsid w:val="00924666"/>
    <w:rsid w:val="009250FF"/>
    <w:rsid w:val="00925C32"/>
    <w:rsid w:val="00926762"/>
    <w:rsid w:val="00926802"/>
    <w:rsid w:val="00927086"/>
    <w:rsid w:val="009271D4"/>
    <w:rsid w:val="0093116A"/>
    <w:rsid w:val="00931C9B"/>
    <w:rsid w:val="0093204E"/>
    <w:rsid w:val="009324B3"/>
    <w:rsid w:val="00932985"/>
    <w:rsid w:val="00932F52"/>
    <w:rsid w:val="0093305A"/>
    <w:rsid w:val="009338F5"/>
    <w:rsid w:val="00934159"/>
    <w:rsid w:val="009341A7"/>
    <w:rsid w:val="009345BB"/>
    <w:rsid w:val="009347DF"/>
    <w:rsid w:val="00935074"/>
    <w:rsid w:val="009354A7"/>
    <w:rsid w:val="009357BA"/>
    <w:rsid w:val="00936ACF"/>
    <w:rsid w:val="00936F67"/>
    <w:rsid w:val="009378BE"/>
    <w:rsid w:val="00937EDA"/>
    <w:rsid w:val="009405B3"/>
    <w:rsid w:val="009415CF"/>
    <w:rsid w:val="009416C4"/>
    <w:rsid w:val="00941AA2"/>
    <w:rsid w:val="00943CDA"/>
    <w:rsid w:val="0094515A"/>
    <w:rsid w:val="00945911"/>
    <w:rsid w:val="009468AF"/>
    <w:rsid w:val="00946D17"/>
    <w:rsid w:val="00946F41"/>
    <w:rsid w:val="00947655"/>
    <w:rsid w:val="0094794C"/>
    <w:rsid w:val="009501E6"/>
    <w:rsid w:val="009502C1"/>
    <w:rsid w:val="00950798"/>
    <w:rsid w:val="00951188"/>
    <w:rsid w:val="0095121E"/>
    <w:rsid w:val="00951343"/>
    <w:rsid w:val="00951BB8"/>
    <w:rsid w:val="009529AC"/>
    <w:rsid w:val="00953BC4"/>
    <w:rsid w:val="00954557"/>
    <w:rsid w:val="00954573"/>
    <w:rsid w:val="00955747"/>
    <w:rsid w:val="00955C75"/>
    <w:rsid w:val="00957E00"/>
    <w:rsid w:val="00957E44"/>
    <w:rsid w:val="009607B5"/>
    <w:rsid w:val="00960AF4"/>
    <w:rsid w:val="00960F2A"/>
    <w:rsid w:val="00962394"/>
    <w:rsid w:val="009624E7"/>
    <w:rsid w:val="009629F5"/>
    <w:rsid w:val="0096364D"/>
    <w:rsid w:val="00963CB4"/>
    <w:rsid w:val="00963CE6"/>
    <w:rsid w:val="00963D3E"/>
    <w:rsid w:val="00964611"/>
    <w:rsid w:val="009647DC"/>
    <w:rsid w:val="00964A94"/>
    <w:rsid w:val="00965D8F"/>
    <w:rsid w:val="0096605E"/>
    <w:rsid w:val="00967FCB"/>
    <w:rsid w:val="00970146"/>
    <w:rsid w:val="00970220"/>
    <w:rsid w:val="00970366"/>
    <w:rsid w:val="00970F59"/>
    <w:rsid w:val="00971113"/>
    <w:rsid w:val="009718C4"/>
    <w:rsid w:val="0097503D"/>
    <w:rsid w:val="00975605"/>
    <w:rsid w:val="0097565D"/>
    <w:rsid w:val="00975A27"/>
    <w:rsid w:val="00975CBC"/>
    <w:rsid w:val="00976485"/>
    <w:rsid w:val="009769D6"/>
    <w:rsid w:val="0097772D"/>
    <w:rsid w:val="00977C09"/>
    <w:rsid w:val="0098088A"/>
    <w:rsid w:val="00981158"/>
    <w:rsid w:val="009811AC"/>
    <w:rsid w:val="009811EA"/>
    <w:rsid w:val="00981277"/>
    <w:rsid w:val="009824B3"/>
    <w:rsid w:val="0098295E"/>
    <w:rsid w:val="00982ABC"/>
    <w:rsid w:val="00982C36"/>
    <w:rsid w:val="00982C47"/>
    <w:rsid w:val="00984964"/>
    <w:rsid w:val="009849D6"/>
    <w:rsid w:val="00984E4C"/>
    <w:rsid w:val="00984F1E"/>
    <w:rsid w:val="009855BC"/>
    <w:rsid w:val="0098583C"/>
    <w:rsid w:val="00985B7F"/>
    <w:rsid w:val="009864B1"/>
    <w:rsid w:val="00990968"/>
    <w:rsid w:val="00991193"/>
    <w:rsid w:val="0099135F"/>
    <w:rsid w:val="00991567"/>
    <w:rsid w:val="00991ED5"/>
    <w:rsid w:val="00992DE4"/>
    <w:rsid w:val="00992F2A"/>
    <w:rsid w:val="00992FF3"/>
    <w:rsid w:val="009943ED"/>
    <w:rsid w:val="00995222"/>
    <w:rsid w:val="00995415"/>
    <w:rsid w:val="0099548E"/>
    <w:rsid w:val="00995FF8"/>
    <w:rsid w:val="009966D5"/>
    <w:rsid w:val="00996A66"/>
    <w:rsid w:val="00996F26"/>
    <w:rsid w:val="00996FFB"/>
    <w:rsid w:val="00997354"/>
    <w:rsid w:val="009975B0"/>
    <w:rsid w:val="009978A9"/>
    <w:rsid w:val="009A1C81"/>
    <w:rsid w:val="009A3977"/>
    <w:rsid w:val="009A3B1A"/>
    <w:rsid w:val="009A3ED8"/>
    <w:rsid w:val="009A42D2"/>
    <w:rsid w:val="009A4713"/>
    <w:rsid w:val="009A53BD"/>
    <w:rsid w:val="009A6A0F"/>
    <w:rsid w:val="009A79C4"/>
    <w:rsid w:val="009A7A3C"/>
    <w:rsid w:val="009B05BE"/>
    <w:rsid w:val="009B0DE7"/>
    <w:rsid w:val="009B1055"/>
    <w:rsid w:val="009B3395"/>
    <w:rsid w:val="009B473E"/>
    <w:rsid w:val="009B5ABB"/>
    <w:rsid w:val="009B5AED"/>
    <w:rsid w:val="009B5C05"/>
    <w:rsid w:val="009C00FA"/>
    <w:rsid w:val="009C1193"/>
    <w:rsid w:val="009C11BC"/>
    <w:rsid w:val="009C11E9"/>
    <w:rsid w:val="009C16D5"/>
    <w:rsid w:val="009C171E"/>
    <w:rsid w:val="009C1C74"/>
    <w:rsid w:val="009C2BDE"/>
    <w:rsid w:val="009C37A8"/>
    <w:rsid w:val="009C4157"/>
    <w:rsid w:val="009C56D1"/>
    <w:rsid w:val="009C67E9"/>
    <w:rsid w:val="009C6B86"/>
    <w:rsid w:val="009C6BDD"/>
    <w:rsid w:val="009C734A"/>
    <w:rsid w:val="009C750C"/>
    <w:rsid w:val="009C7C96"/>
    <w:rsid w:val="009D0069"/>
    <w:rsid w:val="009D0696"/>
    <w:rsid w:val="009D1AB1"/>
    <w:rsid w:val="009D1AFA"/>
    <w:rsid w:val="009D229A"/>
    <w:rsid w:val="009D2AAC"/>
    <w:rsid w:val="009D2D60"/>
    <w:rsid w:val="009D4833"/>
    <w:rsid w:val="009D564E"/>
    <w:rsid w:val="009D608A"/>
    <w:rsid w:val="009D6310"/>
    <w:rsid w:val="009D6792"/>
    <w:rsid w:val="009D6829"/>
    <w:rsid w:val="009E09E7"/>
    <w:rsid w:val="009E1D19"/>
    <w:rsid w:val="009E2183"/>
    <w:rsid w:val="009E25D2"/>
    <w:rsid w:val="009E2A3D"/>
    <w:rsid w:val="009E2FAE"/>
    <w:rsid w:val="009E30D1"/>
    <w:rsid w:val="009E32F2"/>
    <w:rsid w:val="009E374E"/>
    <w:rsid w:val="009E41C8"/>
    <w:rsid w:val="009E4382"/>
    <w:rsid w:val="009E4792"/>
    <w:rsid w:val="009E66D8"/>
    <w:rsid w:val="009E698F"/>
    <w:rsid w:val="009E69B1"/>
    <w:rsid w:val="009F0418"/>
    <w:rsid w:val="009F1CF7"/>
    <w:rsid w:val="009F1E7B"/>
    <w:rsid w:val="009F1F51"/>
    <w:rsid w:val="009F256A"/>
    <w:rsid w:val="009F2AC8"/>
    <w:rsid w:val="009F3C0A"/>
    <w:rsid w:val="009F437F"/>
    <w:rsid w:val="009F4FFD"/>
    <w:rsid w:val="009F50EF"/>
    <w:rsid w:val="009F78B0"/>
    <w:rsid w:val="009F7EFF"/>
    <w:rsid w:val="00A02307"/>
    <w:rsid w:val="00A02AD7"/>
    <w:rsid w:val="00A045C3"/>
    <w:rsid w:val="00A04A6F"/>
    <w:rsid w:val="00A05B7A"/>
    <w:rsid w:val="00A05E63"/>
    <w:rsid w:val="00A063E7"/>
    <w:rsid w:val="00A06636"/>
    <w:rsid w:val="00A06AA1"/>
    <w:rsid w:val="00A10958"/>
    <w:rsid w:val="00A11069"/>
    <w:rsid w:val="00A11271"/>
    <w:rsid w:val="00A113CB"/>
    <w:rsid w:val="00A113E9"/>
    <w:rsid w:val="00A115C8"/>
    <w:rsid w:val="00A11819"/>
    <w:rsid w:val="00A11DBC"/>
    <w:rsid w:val="00A12000"/>
    <w:rsid w:val="00A12741"/>
    <w:rsid w:val="00A13CD6"/>
    <w:rsid w:val="00A15738"/>
    <w:rsid w:val="00A1596C"/>
    <w:rsid w:val="00A159E4"/>
    <w:rsid w:val="00A171D5"/>
    <w:rsid w:val="00A1782E"/>
    <w:rsid w:val="00A178AA"/>
    <w:rsid w:val="00A2081E"/>
    <w:rsid w:val="00A209BF"/>
    <w:rsid w:val="00A20D9C"/>
    <w:rsid w:val="00A20DFA"/>
    <w:rsid w:val="00A214BA"/>
    <w:rsid w:val="00A229BA"/>
    <w:rsid w:val="00A22B8A"/>
    <w:rsid w:val="00A24BD8"/>
    <w:rsid w:val="00A24FFE"/>
    <w:rsid w:val="00A2537B"/>
    <w:rsid w:val="00A25DF7"/>
    <w:rsid w:val="00A263C0"/>
    <w:rsid w:val="00A26598"/>
    <w:rsid w:val="00A265EB"/>
    <w:rsid w:val="00A267A3"/>
    <w:rsid w:val="00A26D1F"/>
    <w:rsid w:val="00A27665"/>
    <w:rsid w:val="00A27878"/>
    <w:rsid w:val="00A27B90"/>
    <w:rsid w:val="00A27BC0"/>
    <w:rsid w:val="00A30338"/>
    <w:rsid w:val="00A31113"/>
    <w:rsid w:val="00A31B4A"/>
    <w:rsid w:val="00A31C5D"/>
    <w:rsid w:val="00A320EE"/>
    <w:rsid w:val="00A3266C"/>
    <w:rsid w:val="00A329EC"/>
    <w:rsid w:val="00A32BC6"/>
    <w:rsid w:val="00A32DC4"/>
    <w:rsid w:val="00A335F6"/>
    <w:rsid w:val="00A3399F"/>
    <w:rsid w:val="00A3477F"/>
    <w:rsid w:val="00A34E0E"/>
    <w:rsid w:val="00A34EAF"/>
    <w:rsid w:val="00A3617F"/>
    <w:rsid w:val="00A36270"/>
    <w:rsid w:val="00A36456"/>
    <w:rsid w:val="00A366D1"/>
    <w:rsid w:val="00A36807"/>
    <w:rsid w:val="00A36CAB"/>
    <w:rsid w:val="00A37532"/>
    <w:rsid w:val="00A37548"/>
    <w:rsid w:val="00A375B1"/>
    <w:rsid w:val="00A376D8"/>
    <w:rsid w:val="00A37DB0"/>
    <w:rsid w:val="00A4024B"/>
    <w:rsid w:val="00A403B2"/>
    <w:rsid w:val="00A40F7C"/>
    <w:rsid w:val="00A41057"/>
    <w:rsid w:val="00A410E5"/>
    <w:rsid w:val="00A417E7"/>
    <w:rsid w:val="00A427C0"/>
    <w:rsid w:val="00A437EC"/>
    <w:rsid w:val="00A45213"/>
    <w:rsid w:val="00A50B10"/>
    <w:rsid w:val="00A51226"/>
    <w:rsid w:val="00A51954"/>
    <w:rsid w:val="00A521A1"/>
    <w:rsid w:val="00A528A2"/>
    <w:rsid w:val="00A52B65"/>
    <w:rsid w:val="00A52E46"/>
    <w:rsid w:val="00A53574"/>
    <w:rsid w:val="00A539A8"/>
    <w:rsid w:val="00A53F94"/>
    <w:rsid w:val="00A5430B"/>
    <w:rsid w:val="00A548EA"/>
    <w:rsid w:val="00A54911"/>
    <w:rsid w:val="00A55D9B"/>
    <w:rsid w:val="00A56660"/>
    <w:rsid w:val="00A60017"/>
    <w:rsid w:val="00A605F9"/>
    <w:rsid w:val="00A60641"/>
    <w:rsid w:val="00A60970"/>
    <w:rsid w:val="00A6112F"/>
    <w:rsid w:val="00A63F80"/>
    <w:rsid w:val="00A64C00"/>
    <w:rsid w:val="00A65874"/>
    <w:rsid w:val="00A66486"/>
    <w:rsid w:val="00A66C33"/>
    <w:rsid w:val="00A66CFA"/>
    <w:rsid w:val="00A671FE"/>
    <w:rsid w:val="00A67CD3"/>
    <w:rsid w:val="00A70AF1"/>
    <w:rsid w:val="00A71257"/>
    <w:rsid w:val="00A713C7"/>
    <w:rsid w:val="00A71D33"/>
    <w:rsid w:val="00A71F46"/>
    <w:rsid w:val="00A72B43"/>
    <w:rsid w:val="00A72BDF"/>
    <w:rsid w:val="00A73540"/>
    <w:rsid w:val="00A73696"/>
    <w:rsid w:val="00A73770"/>
    <w:rsid w:val="00A73F66"/>
    <w:rsid w:val="00A7423F"/>
    <w:rsid w:val="00A749CD"/>
    <w:rsid w:val="00A768EA"/>
    <w:rsid w:val="00A800E0"/>
    <w:rsid w:val="00A80B71"/>
    <w:rsid w:val="00A81826"/>
    <w:rsid w:val="00A8184E"/>
    <w:rsid w:val="00A82291"/>
    <w:rsid w:val="00A836B0"/>
    <w:rsid w:val="00A8650F"/>
    <w:rsid w:val="00A86810"/>
    <w:rsid w:val="00A8789E"/>
    <w:rsid w:val="00A87E60"/>
    <w:rsid w:val="00A91510"/>
    <w:rsid w:val="00A9158E"/>
    <w:rsid w:val="00A921B4"/>
    <w:rsid w:val="00A92675"/>
    <w:rsid w:val="00A93AE6"/>
    <w:rsid w:val="00A94131"/>
    <w:rsid w:val="00A94841"/>
    <w:rsid w:val="00A9488A"/>
    <w:rsid w:val="00A95099"/>
    <w:rsid w:val="00A9536A"/>
    <w:rsid w:val="00A95839"/>
    <w:rsid w:val="00A963FF"/>
    <w:rsid w:val="00A96A20"/>
    <w:rsid w:val="00A96ACC"/>
    <w:rsid w:val="00A96FEC"/>
    <w:rsid w:val="00AA031D"/>
    <w:rsid w:val="00AA05A6"/>
    <w:rsid w:val="00AA0625"/>
    <w:rsid w:val="00AA092E"/>
    <w:rsid w:val="00AA0AA3"/>
    <w:rsid w:val="00AA15EC"/>
    <w:rsid w:val="00AA2A28"/>
    <w:rsid w:val="00AA2F55"/>
    <w:rsid w:val="00AA3A80"/>
    <w:rsid w:val="00AA3C06"/>
    <w:rsid w:val="00AA3CD2"/>
    <w:rsid w:val="00AA4762"/>
    <w:rsid w:val="00AA49B0"/>
    <w:rsid w:val="00AA4DB8"/>
    <w:rsid w:val="00AA503E"/>
    <w:rsid w:val="00AA6486"/>
    <w:rsid w:val="00AA6731"/>
    <w:rsid w:val="00AA79A8"/>
    <w:rsid w:val="00AB09F8"/>
    <w:rsid w:val="00AB0CD9"/>
    <w:rsid w:val="00AB0FA2"/>
    <w:rsid w:val="00AB1C65"/>
    <w:rsid w:val="00AB3027"/>
    <w:rsid w:val="00AB346C"/>
    <w:rsid w:val="00AB3C13"/>
    <w:rsid w:val="00AB499D"/>
    <w:rsid w:val="00AB4C00"/>
    <w:rsid w:val="00AB58F5"/>
    <w:rsid w:val="00AB5ED2"/>
    <w:rsid w:val="00AB6412"/>
    <w:rsid w:val="00AB6AE3"/>
    <w:rsid w:val="00AB6F3B"/>
    <w:rsid w:val="00AB747B"/>
    <w:rsid w:val="00AC0517"/>
    <w:rsid w:val="00AC0609"/>
    <w:rsid w:val="00AC0FBE"/>
    <w:rsid w:val="00AC147D"/>
    <w:rsid w:val="00AC22FB"/>
    <w:rsid w:val="00AC30E1"/>
    <w:rsid w:val="00AC36B6"/>
    <w:rsid w:val="00AC4AE5"/>
    <w:rsid w:val="00AC53CF"/>
    <w:rsid w:val="00AC565D"/>
    <w:rsid w:val="00AC57F3"/>
    <w:rsid w:val="00AC6FC6"/>
    <w:rsid w:val="00AC75B1"/>
    <w:rsid w:val="00AC7A90"/>
    <w:rsid w:val="00AC7DCA"/>
    <w:rsid w:val="00AD007C"/>
    <w:rsid w:val="00AD022E"/>
    <w:rsid w:val="00AD15CA"/>
    <w:rsid w:val="00AD1A18"/>
    <w:rsid w:val="00AD1AEB"/>
    <w:rsid w:val="00AD1FAC"/>
    <w:rsid w:val="00AD2963"/>
    <w:rsid w:val="00AD2CE4"/>
    <w:rsid w:val="00AD364F"/>
    <w:rsid w:val="00AD56C9"/>
    <w:rsid w:val="00AD5C76"/>
    <w:rsid w:val="00AD6153"/>
    <w:rsid w:val="00AD678F"/>
    <w:rsid w:val="00AD689D"/>
    <w:rsid w:val="00AD6EF7"/>
    <w:rsid w:val="00AD7254"/>
    <w:rsid w:val="00AD76CC"/>
    <w:rsid w:val="00AD78AC"/>
    <w:rsid w:val="00AD7BA3"/>
    <w:rsid w:val="00AD7CD0"/>
    <w:rsid w:val="00AD7D63"/>
    <w:rsid w:val="00AE049A"/>
    <w:rsid w:val="00AE1378"/>
    <w:rsid w:val="00AE17CB"/>
    <w:rsid w:val="00AE2696"/>
    <w:rsid w:val="00AE2756"/>
    <w:rsid w:val="00AE2CEE"/>
    <w:rsid w:val="00AE4EE0"/>
    <w:rsid w:val="00AE5185"/>
    <w:rsid w:val="00AE533F"/>
    <w:rsid w:val="00AE556B"/>
    <w:rsid w:val="00AE57B2"/>
    <w:rsid w:val="00AE6D88"/>
    <w:rsid w:val="00AE6DD5"/>
    <w:rsid w:val="00AE7062"/>
    <w:rsid w:val="00AE7427"/>
    <w:rsid w:val="00AE79AF"/>
    <w:rsid w:val="00AF0260"/>
    <w:rsid w:val="00AF0CB4"/>
    <w:rsid w:val="00AF0F44"/>
    <w:rsid w:val="00AF1946"/>
    <w:rsid w:val="00AF1B25"/>
    <w:rsid w:val="00AF1B89"/>
    <w:rsid w:val="00AF1F8F"/>
    <w:rsid w:val="00AF21F7"/>
    <w:rsid w:val="00AF28AC"/>
    <w:rsid w:val="00AF29B5"/>
    <w:rsid w:val="00AF3496"/>
    <w:rsid w:val="00AF452D"/>
    <w:rsid w:val="00AF57BC"/>
    <w:rsid w:val="00AF69F9"/>
    <w:rsid w:val="00AF6DAB"/>
    <w:rsid w:val="00AF6F73"/>
    <w:rsid w:val="00AF7ED4"/>
    <w:rsid w:val="00B0097F"/>
    <w:rsid w:val="00B00E6E"/>
    <w:rsid w:val="00B018C5"/>
    <w:rsid w:val="00B01FCF"/>
    <w:rsid w:val="00B021C2"/>
    <w:rsid w:val="00B0284F"/>
    <w:rsid w:val="00B02DB9"/>
    <w:rsid w:val="00B03F34"/>
    <w:rsid w:val="00B041B6"/>
    <w:rsid w:val="00B0526F"/>
    <w:rsid w:val="00B059BF"/>
    <w:rsid w:val="00B05F67"/>
    <w:rsid w:val="00B0634F"/>
    <w:rsid w:val="00B07275"/>
    <w:rsid w:val="00B07637"/>
    <w:rsid w:val="00B10326"/>
    <w:rsid w:val="00B10393"/>
    <w:rsid w:val="00B104F4"/>
    <w:rsid w:val="00B10A24"/>
    <w:rsid w:val="00B11A60"/>
    <w:rsid w:val="00B11AEE"/>
    <w:rsid w:val="00B13E2C"/>
    <w:rsid w:val="00B143D6"/>
    <w:rsid w:val="00B144FC"/>
    <w:rsid w:val="00B15795"/>
    <w:rsid w:val="00B1686B"/>
    <w:rsid w:val="00B16DEC"/>
    <w:rsid w:val="00B16F30"/>
    <w:rsid w:val="00B172C3"/>
    <w:rsid w:val="00B17C1F"/>
    <w:rsid w:val="00B200F4"/>
    <w:rsid w:val="00B20DF6"/>
    <w:rsid w:val="00B22255"/>
    <w:rsid w:val="00B23186"/>
    <w:rsid w:val="00B23775"/>
    <w:rsid w:val="00B24101"/>
    <w:rsid w:val="00B2604F"/>
    <w:rsid w:val="00B261DA"/>
    <w:rsid w:val="00B27A06"/>
    <w:rsid w:val="00B300A8"/>
    <w:rsid w:val="00B30104"/>
    <w:rsid w:val="00B309A6"/>
    <w:rsid w:val="00B30B88"/>
    <w:rsid w:val="00B3109F"/>
    <w:rsid w:val="00B31368"/>
    <w:rsid w:val="00B31A78"/>
    <w:rsid w:val="00B32247"/>
    <w:rsid w:val="00B3265E"/>
    <w:rsid w:val="00B32F6A"/>
    <w:rsid w:val="00B33316"/>
    <w:rsid w:val="00B33E1D"/>
    <w:rsid w:val="00B350CE"/>
    <w:rsid w:val="00B35BF0"/>
    <w:rsid w:val="00B35FE0"/>
    <w:rsid w:val="00B3615F"/>
    <w:rsid w:val="00B362AF"/>
    <w:rsid w:val="00B37971"/>
    <w:rsid w:val="00B37B2F"/>
    <w:rsid w:val="00B37C4A"/>
    <w:rsid w:val="00B40184"/>
    <w:rsid w:val="00B407E1"/>
    <w:rsid w:val="00B40C32"/>
    <w:rsid w:val="00B40C3A"/>
    <w:rsid w:val="00B40D20"/>
    <w:rsid w:val="00B40E92"/>
    <w:rsid w:val="00B40EF2"/>
    <w:rsid w:val="00B41228"/>
    <w:rsid w:val="00B4141B"/>
    <w:rsid w:val="00B41612"/>
    <w:rsid w:val="00B41BD5"/>
    <w:rsid w:val="00B42178"/>
    <w:rsid w:val="00B43119"/>
    <w:rsid w:val="00B434C2"/>
    <w:rsid w:val="00B43F35"/>
    <w:rsid w:val="00B44CA7"/>
    <w:rsid w:val="00B45219"/>
    <w:rsid w:val="00B46142"/>
    <w:rsid w:val="00B46358"/>
    <w:rsid w:val="00B479FB"/>
    <w:rsid w:val="00B5088E"/>
    <w:rsid w:val="00B50D53"/>
    <w:rsid w:val="00B518E2"/>
    <w:rsid w:val="00B52028"/>
    <w:rsid w:val="00B5232E"/>
    <w:rsid w:val="00B5249B"/>
    <w:rsid w:val="00B52F73"/>
    <w:rsid w:val="00B533F5"/>
    <w:rsid w:val="00B54559"/>
    <w:rsid w:val="00B54819"/>
    <w:rsid w:val="00B553D1"/>
    <w:rsid w:val="00B55670"/>
    <w:rsid w:val="00B55C07"/>
    <w:rsid w:val="00B56BC9"/>
    <w:rsid w:val="00B57303"/>
    <w:rsid w:val="00B57834"/>
    <w:rsid w:val="00B57D89"/>
    <w:rsid w:val="00B60854"/>
    <w:rsid w:val="00B608F7"/>
    <w:rsid w:val="00B60B8E"/>
    <w:rsid w:val="00B615DD"/>
    <w:rsid w:val="00B61AAB"/>
    <w:rsid w:val="00B61F43"/>
    <w:rsid w:val="00B62010"/>
    <w:rsid w:val="00B6263B"/>
    <w:rsid w:val="00B62961"/>
    <w:rsid w:val="00B62CA2"/>
    <w:rsid w:val="00B63670"/>
    <w:rsid w:val="00B63AC3"/>
    <w:rsid w:val="00B64B94"/>
    <w:rsid w:val="00B64E5E"/>
    <w:rsid w:val="00B66220"/>
    <w:rsid w:val="00B6632E"/>
    <w:rsid w:val="00B67184"/>
    <w:rsid w:val="00B67935"/>
    <w:rsid w:val="00B67BAC"/>
    <w:rsid w:val="00B703BE"/>
    <w:rsid w:val="00B70492"/>
    <w:rsid w:val="00B707D9"/>
    <w:rsid w:val="00B71A53"/>
    <w:rsid w:val="00B71A58"/>
    <w:rsid w:val="00B722C7"/>
    <w:rsid w:val="00B7264B"/>
    <w:rsid w:val="00B72ADA"/>
    <w:rsid w:val="00B73C5B"/>
    <w:rsid w:val="00B746C9"/>
    <w:rsid w:val="00B75A30"/>
    <w:rsid w:val="00B75D61"/>
    <w:rsid w:val="00B767BF"/>
    <w:rsid w:val="00B76EAC"/>
    <w:rsid w:val="00B76FF1"/>
    <w:rsid w:val="00B778FE"/>
    <w:rsid w:val="00B77DEE"/>
    <w:rsid w:val="00B80A75"/>
    <w:rsid w:val="00B8123B"/>
    <w:rsid w:val="00B8192B"/>
    <w:rsid w:val="00B82178"/>
    <w:rsid w:val="00B828F4"/>
    <w:rsid w:val="00B82AE6"/>
    <w:rsid w:val="00B82EE9"/>
    <w:rsid w:val="00B842BD"/>
    <w:rsid w:val="00B845EE"/>
    <w:rsid w:val="00B84FFE"/>
    <w:rsid w:val="00B8507A"/>
    <w:rsid w:val="00B86D57"/>
    <w:rsid w:val="00B875CA"/>
    <w:rsid w:val="00B87E59"/>
    <w:rsid w:val="00B9160D"/>
    <w:rsid w:val="00B91E86"/>
    <w:rsid w:val="00B920D3"/>
    <w:rsid w:val="00B92F2D"/>
    <w:rsid w:val="00B9369D"/>
    <w:rsid w:val="00B93AF2"/>
    <w:rsid w:val="00B93F72"/>
    <w:rsid w:val="00B941A2"/>
    <w:rsid w:val="00B94BDC"/>
    <w:rsid w:val="00B94DA0"/>
    <w:rsid w:val="00B9509B"/>
    <w:rsid w:val="00B95734"/>
    <w:rsid w:val="00B96C61"/>
    <w:rsid w:val="00B96E2D"/>
    <w:rsid w:val="00B97339"/>
    <w:rsid w:val="00BA07C2"/>
    <w:rsid w:val="00BA1B65"/>
    <w:rsid w:val="00BA1CE9"/>
    <w:rsid w:val="00BA2CE1"/>
    <w:rsid w:val="00BA3129"/>
    <w:rsid w:val="00BA318B"/>
    <w:rsid w:val="00BA4BAD"/>
    <w:rsid w:val="00BA5098"/>
    <w:rsid w:val="00BA5811"/>
    <w:rsid w:val="00BA621C"/>
    <w:rsid w:val="00BA6B35"/>
    <w:rsid w:val="00BA7406"/>
    <w:rsid w:val="00BA79DA"/>
    <w:rsid w:val="00BA7E80"/>
    <w:rsid w:val="00BB0DD3"/>
    <w:rsid w:val="00BB1B2A"/>
    <w:rsid w:val="00BB1BBA"/>
    <w:rsid w:val="00BB2A72"/>
    <w:rsid w:val="00BB2D05"/>
    <w:rsid w:val="00BB32CB"/>
    <w:rsid w:val="00BB3C2C"/>
    <w:rsid w:val="00BB3F5C"/>
    <w:rsid w:val="00BB40BD"/>
    <w:rsid w:val="00BB41E0"/>
    <w:rsid w:val="00BB4A25"/>
    <w:rsid w:val="00BB4D94"/>
    <w:rsid w:val="00BB552F"/>
    <w:rsid w:val="00BB5FDC"/>
    <w:rsid w:val="00BB6410"/>
    <w:rsid w:val="00BB75B8"/>
    <w:rsid w:val="00BB7DB1"/>
    <w:rsid w:val="00BC04C6"/>
    <w:rsid w:val="00BC08EA"/>
    <w:rsid w:val="00BC0A36"/>
    <w:rsid w:val="00BC0E64"/>
    <w:rsid w:val="00BC0EB2"/>
    <w:rsid w:val="00BC10DD"/>
    <w:rsid w:val="00BC17D7"/>
    <w:rsid w:val="00BC18AB"/>
    <w:rsid w:val="00BC1B41"/>
    <w:rsid w:val="00BC2245"/>
    <w:rsid w:val="00BC2523"/>
    <w:rsid w:val="00BC3840"/>
    <w:rsid w:val="00BC4DC0"/>
    <w:rsid w:val="00BC4F35"/>
    <w:rsid w:val="00BC620D"/>
    <w:rsid w:val="00BC703E"/>
    <w:rsid w:val="00BC7626"/>
    <w:rsid w:val="00BC7AAD"/>
    <w:rsid w:val="00BD0F72"/>
    <w:rsid w:val="00BD145D"/>
    <w:rsid w:val="00BD211E"/>
    <w:rsid w:val="00BD2EF9"/>
    <w:rsid w:val="00BD3069"/>
    <w:rsid w:val="00BD32C5"/>
    <w:rsid w:val="00BD4E78"/>
    <w:rsid w:val="00BD5093"/>
    <w:rsid w:val="00BD6498"/>
    <w:rsid w:val="00BD6DED"/>
    <w:rsid w:val="00BD6F71"/>
    <w:rsid w:val="00BD7269"/>
    <w:rsid w:val="00BD762C"/>
    <w:rsid w:val="00BD7A84"/>
    <w:rsid w:val="00BD7BA7"/>
    <w:rsid w:val="00BD7D50"/>
    <w:rsid w:val="00BE047F"/>
    <w:rsid w:val="00BE08F0"/>
    <w:rsid w:val="00BE1ABB"/>
    <w:rsid w:val="00BE35E1"/>
    <w:rsid w:val="00BE3871"/>
    <w:rsid w:val="00BE3E48"/>
    <w:rsid w:val="00BE4CE6"/>
    <w:rsid w:val="00BE4F93"/>
    <w:rsid w:val="00BE56EB"/>
    <w:rsid w:val="00BE5A59"/>
    <w:rsid w:val="00BE5A6D"/>
    <w:rsid w:val="00BE5C83"/>
    <w:rsid w:val="00BE5E9F"/>
    <w:rsid w:val="00BE5FE0"/>
    <w:rsid w:val="00BE72E5"/>
    <w:rsid w:val="00BE7945"/>
    <w:rsid w:val="00BE7ED4"/>
    <w:rsid w:val="00BF115D"/>
    <w:rsid w:val="00BF11CD"/>
    <w:rsid w:val="00BF18B9"/>
    <w:rsid w:val="00BF18D9"/>
    <w:rsid w:val="00BF1A1F"/>
    <w:rsid w:val="00BF2D00"/>
    <w:rsid w:val="00BF387C"/>
    <w:rsid w:val="00BF3AB1"/>
    <w:rsid w:val="00BF45C4"/>
    <w:rsid w:val="00BF47A3"/>
    <w:rsid w:val="00BF60BF"/>
    <w:rsid w:val="00BF755D"/>
    <w:rsid w:val="00C0005F"/>
    <w:rsid w:val="00C007BB"/>
    <w:rsid w:val="00C014CD"/>
    <w:rsid w:val="00C01E83"/>
    <w:rsid w:val="00C02719"/>
    <w:rsid w:val="00C0280D"/>
    <w:rsid w:val="00C03AD7"/>
    <w:rsid w:val="00C0400E"/>
    <w:rsid w:val="00C040DE"/>
    <w:rsid w:val="00C04CA7"/>
    <w:rsid w:val="00C04D62"/>
    <w:rsid w:val="00C0546A"/>
    <w:rsid w:val="00C055E8"/>
    <w:rsid w:val="00C0597B"/>
    <w:rsid w:val="00C064BA"/>
    <w:rsid w:val="00C06C93"/>
    <w:rsid w:val="00C070F6"/>
    <w:rsid w:val="00C07876"/>
    <w:rsid w:val="00C07A66"/>
    <w:rsid w:val="00C07ED5"/>
    <w:rsid w:val="00C10095"/>
    <w:rsid w:val="00C10545"/>
    <w:rsid w:val="00C106CE"/>
    <w:rsid w:val="00C10B60"/>
    <w:rsid w:val="00C10F11"/>
    <w:rsid w:val="00C10F80"/>
    <w:rsid w:val="00C11368"/>
    <w:rsid w:val="00C1163E"/>
    <w:rsid w:val="00C12052"/>
    <w:rsid w:val="00C13812"/>
    <w:rsid w:val="00C13A83"/>
    <w:rsid w:val="00C16B7E"/>
    <w:rsid w:val="00C175FF"/>
    <w:rsid w:val="00C179D6"/>
    <w:rsid w:val="00C17A9D"/>
    <w:rsid w:val="00C201B1"/>
    <w:rsid w:val="00C20694"/>
    <w:rsid w:val="00C217D9"/>
    <w:rsid w:val="00C21E1D"/>
    <w:rsid w:val="00C2207E"/>
    <w:rsid w:val="00C22848"/>
    <w:rsid w:val="00C2398A"/>
    <w:rsid w:val="00C23B3B"/>
    <w:rsid w:val="00C240CD"/>
    <w:rsid w:val="00C25549"/>
    <w:rsid w:val="00C25812"/>
    <w:rsid w:val="00C258C7"/>
    <w:rsid w:val="00C25C82"/>
    <w:rsid w:val="00C2725D"/>
    <w:rsid w:val="00C27A0E"/>
    <w:rsid w:val="00C27E9C"/>
    <w:rsid w:val="00C31910"/>
    <w:rsid w:val="00C31C0C"/>
    <w:rsid w:val="00C32797"/>
    <w:rsid w:val="00C32871"/>
    <w:rsid w:val="00C355E9"/>
    <w:rsid w:val="00C35636"/>
    <w:rsid w:val="00C35786"/>
    <w:rsid w:val="00C360D7"/>
    <w:rsid w:val="00C36674"/>
    <w:rsid w:val="00C366F2"/>
    <w:rsid w:val="00C36CD5"/>
    <w:rsid w:val="00C36E58"/>
    <w:rsid w:val="00C4081B"/>
    <w:rsid w:val="00C41B62"/>
    <w:rsid w:val="00C423A2"/>
    <w:rsid w:val="00C43ACA"/>
    <w:rsid w:val="00C43DDC"/>
    <w:rsid w:val="00C44938"/>
    <w:rsid w:val="00C44952"/>
    <w:rsid w:val="00C46D7A"/>
    <w:rsid w:val="00C46E33"/>
    <w:rsid w:val="00C46F74"/>
    <w:rsid w:val="00C47BAE"/>
    <w:rsid w:val="00C52751"/>
    <w:rsid w:val="00C52B10"/>
    <w:rsid w:val="00C53379"/>
    <w:rsid w:val="00C53932"/>
    <w:rsid w:val="00C54844"/>
    <w:rsid w:val="00C5499F"/>
    <w:rsid w:val="00C55256"/>
    <w:rsid w:val="00C55544"/>
    <w:rsid w:val="00C55FAF"/>
    <w:rsid w:val="00C55FE7"/>
    <w:rsid w:val="00C565F3"/>
    <w:rsid w:val="00C56686"/>
    <w:rsid w:val="00C56FF2"/>
    <w:rsid w:val="00C5744D"/>
    <w:rsid w:val="00C578B8"/>
    <w:rsid w:val="00C6127D"/>
    <w:rsid w:val="00C61467"/>
    <w:rsid w:val="00C61768"/>
    <w:rsid w:val="00C62EC1"/>
    <w:rsid w:val="00C63B58"/>
    <w:rsid w:val="00C63C45"/>
    <w:rsid w:val="00C654DB"/>
    <w:rsid w:val="00C65AD5"/>
    <w:rsid w:val="00C6626F"/>
    <w:rsid w:val="00C66E1A"/>
    <w:rsid w:val="00C70DA4"/>
    <w:rsid w:val="00C7283C"/>
    <w:rsid w:val="00C728C2"/>
    <w:rsid w:val="00C72B98"/>
    <w:rsid w:val="00C72EFC"/>
    <w:rsid w:val="00C73024"/>
    <w:rsid w:val="00C730E8"/>
    <w:rsid w:val="00C73A8B"/>
    <w:rsid w:val="00C73C34"/>
    <w:rsid w:val="00C75CA4"/>
    <w:rsid w:val="00C76C30"/>
    <w:rsid w:val="00C77811"/>
    <w:rsid w:val="00C77BC7"/>
    <w:rsid w:val="00C80316"/>
    <w:rsid w:val="00C8060C"/>
    <w:rsid w:val="00C80820"/>
    <w:rsid w:val="00C80B4E"/>
    <w:rsid w:val="00C80D13"/>
    <w:rsid w:val="00C811D2"/>
    <w:rsid w:val="00C815A8"/>
    <w:rsid w:val="00C816AB"/>
    <w:rsid w:val="00C8185F"/>
    <w:rsid w:val="00C81BDA"/>
    <w:rsid w:val="00C82746"/>
    <w:rsid w:val="00C858BE"/>
    <w:rsid w:val="00C85C1A"/>
    <w:rsid w:val="00C85D09"/>
    <w:rsid w:val="00C85ECD"/>
    <w:rsid w:val="00C85F3D"/>
    <w:rsid w:val="00C860D8"/>
    <w:rsid w:val="00C86D31"/>
    <w:rsid w:val="00C8780C"/>
    <w:rsid w:val="00C87B01"/>
    <w:rsid w:val="00C87D01"/>
    <w:rsid w:val="00C91B74"/>
    <w:rsid w:val="00C91BCB"/>
    <w:rsid w:val="00C91CD1"/>
    <w:rsid w:val="00C927CC"/>
    <w:rsid w:val="00C928FF"/>
    <w:rsid w:val="00C93439"/>
    <w:rsid w:val="00C93700"/>
    <w:rsid w:val="00C93E62"/>
    <w:rsid w:val="00C960D2"/>
    <w:rsid w:val="00C96B5C"/>
    <w:rsid w:val="00C9766A"/>
    <w:rsid w:val="00C976BB"/>
    <w:rsid w:val="00C97B88"/>
    <w:rsid w:val="00CA039B"/>
    <w:rsid w:val="00CA106A"/>
    <w:rsid w:val="00CA176F"/>
    <w:rsid w:val="00CA17D9"/>
    <w:rsid w:val="00CA3547"/>
    <w:rsid w:val="00CA37B4"/>
    <w:rsid w:val="00CA3D81"/>
    <w:rsid w:val="00CA3FDA"/>
    <w:rsid w:val="00CA4D41"/>
    <w:rsid w:val="00CA5073"/>
    <w:rsid w:val="00CA61F6"/>
    <w:rsid w:val="00CA67CF"/>
    <w:rsid w:val="00CA6DBA"/>
    <w:rsid w:val="00CA6F5B"/>
    <w:rsid w:val="00CA721F"/>
    <w:rsid w:val="00CA763B"/>
    <w:rsid w:val="00CA7D9B"/>
    <w:rsid w:val="00CB1C68"/>
    <w:rsid w:val="00CB2315"/>
    <w:rsid w:val="00CB2D74"/>
    <w:rsid w:val="00CB2DD4"/>
    <w:rsid w:val="00CB2F83"/>
    <w:rsid w:val="00CB3169"/>
    <w:rsid w:val="00CB45CC"/>
    <w:rsid w:val="00CB4D3B"/>
    <w:rsid w:val="00CB50DC"/>
    <w:rsid w:val="00CB511B"/>
    <w:rsid w:val="00CB556D"/>
    <w:rsid w:val="00CB5671"/>
    <w:rsid w:val="00CB5764"/>
    <w:rsid w:val="00CB5773"/>
    <w:rsid w:val="00CB5C6F"/>
    <w:rsid w:val="00CB65CE"/>
    <w:rsid w:val="00CC0588"/>
    <w:rsid w:val="00CC06D9"/>
    <w:rsid w:val="00CC079E"/>
    <w:rsid w:val="00CC0976"/>
    <w:rsid w:val="00CC0AC8"/>
    <w:rsid w:val="00CC0C38"/>
    <w:rsid w:val="00CC0CEF"/>
    <w:rsid w:val="00CC1D22"/>
    <w:rsid w:val="00CC215F"/>
    <w:rsid w:val="00CC250F"/>
    <w:rsid w:val="00CC29A6"/>
    <w:rsid w:val="00CC3812"/>
    <w:rsid w:val="00CC38A6"/>
    <w:rsid w:val="00CC4513"/>
    <w:rsid w:val="00CC4950"/>
    <w:rsid w:val="00CC5101"/>
    <w:rsid w:val="00CC5200"/>
    <w:rsid w:val="00CC550A"/>
    <w:rsid w:val="00CC5EF7"/>
    <w:rsid w:val="00CC6018"/>
    <w:rsid w:val="00CC72B4"/>
    <w:rsid w:val="00CC7C52"/>
    <w:rsid w:val="00CD0F5F"/>
    <w:rsid w:val="00CD1672"/>
    <w:rsid w:val="00CD1E12"/>
    <w:rsid w:val="00CD2981"/>
    <w:rsid w:val="00CD2F7F"/>
    <w:rsid w:val="00CD33E8"/>
    <w:rsid w:val="00CD4DC4"/>
    <w:rsid w:val="00CD636D"/>
    <w:rsid w:val="00CD6C9F"/>
    <w:rsid w:val="00CD74DC"/>
    <w:rsid w:val="00CE0534"/>
    <w:rsid w:val="00CE0AA9"/>
    <w:rsid w:val="00CE11B3"/>
    <w:rsid w:val="00CE12C4"/>
    <w:rsid w:val="00CE1847"/>
    <w:rsid w:val="00CE2C06"/>
    <w:rsid w:val="00CE3041"/>
    <w:rsid w:val="00CE3D3E"/>
    <w:rsid w:val="00CE4F5D"/>
    <w:rsid w:val="00CE5EC2"/>
    <w:rsid w:val="00CE6C1A"/>
    <w:rsid w:val="00CE7801"/>
    <w:rsid w:val="00CE7969"/>
    <w:rsid w:val="00CE7CA7"/>
    <w:rsid w:val="00CE7F50"/>
    <w:rsid w:val="00CF1D17"/>
    <w:rsid w:val="00CF1D93"/>
    <w:rsid w:val="00CF271A"/>
    <w:rsid w:val="00CF3D12"/>
    <w:rsid w:val="00CF3D3E"/>
    <w:rsid w:val="00CF3E13"/>
    <w:rsid w:val="00CF3E4A"/>
    <w:rsid w:val="00CF490B"/>
    <w:rsid w:val="00CF5299"/>
    <w:rsid w:val="00CF53FF"/>
    <w:rsid w:val="00CF56CF"/>
    <w:rsid w:val="00CF62E6"/>
    <w:rsid w:val="00CF644D"/>
    <w:rsid w:val="00CF6548"/>
    <w:rsid w:val="00CF69E0"/>
    <w:rsid w:val="00CF760E"/>
    <w:rsid w:val="00CF776C"/>
    <w:rsid w:val="00D029C5"/>
    <w:rsid w:val="00D0347F"/>
    <w:rsid w:val="00D03554"/>
    <w:rsid w:val="00D03564"/>
    <w:rsid w:val="00D03E02"/>
    <w:rsid w:val="00D04531"/>
    <w:rsid w:val="00D04F91"/>
    <w:rsid w:val="00D05344"/>
    <w:rsid w:val="00D07E32"/>
    <w:rsid w:val="00D10179"/>
    <w:rsid w:val="00D10847"/>
    <w:rsid w:val="00D10D46"/>
    <w:rsid w:val="00D125EE"/>
    <w:rsid w:val="00D12878"/>
    <w:rsid w:val="00D13728"/>
    <w:rsid w:val="00D13DE7"/>
    <w:rsid w:val="00D15738"/>
    <w:rsid w:val="00D15D1D"/>
    <w:rsid w:val="00D15EC2"/>
    <w:rsid w:val="00D16767"/>
    <w:rsid w:val="00D17635"/>
    <w:rsid w:val="00D17EE7"/>
    <w:rsid w:val="00D20421"/>
    <w:rsid w:val="00D20E43"/>
    <w:rsid w:val="00D21AB7"/>
    <w:rsid w:val="00D2407C"/>
    <w:rsid w:val="00D247F7"/>
    <w:rsid w:val="00D2493D"/>
    <w:rsid w:val="00D25456"/>
    <w:rsid w:val="00D255B4"/>
    <w:rsid w:val="00D2575A"/>
    <w:rsid w:val="00D26180"/>
    <w:rsid w:val="00D26CB4"/>
    <w:rsid w:val="00D27C9E"/>
    <w:rsid w:val="00D311FB"/>
    <w:rsid w:val="00D3141E"/>
    <w:rsid w:val="00D322DA"/>
    <w:rsid w:val="00D32AF5"/>
    <w:rsid w:val="00D3301C"/>
    <w:rsid w:val="00D339A4"/>
    <w:rsid w:val="00D3688C"/>
    <w:rsid w:val="00D36BD5"/>
    <w:rsid w:val="00D37E6B"/>
    <w:rsid w:val="00D40C6F"/>
    <w:rsid w:val="00D40F43"/>
    <w:rsid w:val="00D410DD"/>
    <w:rsid w:val="00D41173"/>
    <w:rsid w:val="00D4121D"/>
    <w:rsid w:val="00D413EB"/>
    <w:rsid w:val="00D419E6"/>
    <w:rsid w:val="00D41A81"/>
    <w:rsid w:val="00D4204E"/>
    <w:rsid w:val="00D4223D"/>
    <w:rsid w:val="00D424FF"/>
    <w:rsid w:val="00D42517"/>
    <w:rsid w:val="00D426DE"/>
    <w:rsid w:val="00D42C8D"/>
    <w:rsid w:val="00D42E7F"/>
    <w:rsid w:val="00D42EF2"/>
    <w:rsid w:val="00D438C8"/>
    <w:rsid w:val="00D446DF"/>
    <w:rsid w:val="00D44DC9"/>
    <w:rsid w:val="00D45043"/>
    <w:rsid w:val="00D451C7"/>
    <w:rsid w:val="00D45A46"/>
    <w:rsid w:val="00D45BF7"/>
    <w:rsid w:val="00D45DF0"/>
    <w:rsid w:val="00D463C7"/>
    <w:rsid w:val="00D46C38"/>
    <w:rsid w:val="00D46F99"/>
    <w:rsid w:val="00D513F2"/>
    <w:rsid w:val="00D524B7"/>
    <w:rsid w:val="00D527D0"/>
    <w:rsid w:val="00D529E9"/>
    <w:rsid w:val="00D52DA2"/>
    <w:rsid w:val="00D535DE"/>
    <w:rsid w:val="00D53DCC"/>
    <w:rsid w:val="00D53E4E"/>
    <w:rsid w:val="00D54BFE"/>
    <w:rsid w:val="00D55EB4"/>
    <w:rsid w:val="00D571C1"/>
    <w:rsid w:val="00D57A9A"/>
    <w:rsid w:val="00D60781"/>
    <w:rsid w:val="00D613A0"/>
    <w:rsid w:val="00D61773"/>
    <w:rsid w:val="00D617C8"/>
    <w:rsid w:val="00D61804"/>
    <w:rsid w:val="00D618D9"/>
    <w:rsid w:val="00D626BC"/>
    <w:rsid w:val="00D62DA6"/>
    <w:rsid w:val="00D62EA0"/>
    <w:rsid w:val="00D6349B"/>
    <w:rsid w:val="00D6369B"/>
    <w:rsid w:val="00D64144"/>
    <w:rsid w:val="00D64771"/>
    <w:rsid w:val="00D647DC"/>
    <w:rsid w:val="00D64A70"/>
    <w:rsid w:val="00D64D65"/>
    <w:rsid w:val="00D6603D"/>
    <w:rsid w:val="00D663E5"/>
    <w:rsid w:val="00D66981"/>
    <w:rsid w:val="00D66B35"/>
    <w:rsid w:val="00D66B7F"/>
    <w:rsid w:val="00D67A5D"/>
    <w:rsid w:val="00D67C2B"/>
    <w:rsid w:val="00D70027"/>
    <w:rsid w:val="00D70809"/>
    <w:rsid w:val="00D708CE"/>
    <w:rsid w:val="00D71565"/>
    <w:rsid w:val="00D7162C"/>
    <w:rsid w:val="00D71BA0"/>
    <w:rsid w:val="00D73508"/>
    <w:rsid w:val="00D7376B"/>
    <w:rsid w:val="00D746DC"/>
    <w:rsid w:val="00D74AFF"/>
    <w:rsid w:val="00D769FF"/>
    <w:rsid w:val="00D77008"/>
    <w:rsid w:val="00D77A0A"/>
    <w:rsid w:val="00D77EBF"/>
    <w:rsid w:val="00D801F1"/>
    <w:rsid w:val="00D803F1"/>
    <w:rsid w:val="00D80523"/>
    <w:rsid w:val="00D81A16"/>
    <w:rsid w:val="00D82644"/>
    <w:rsid w:val="00D82769"/>
    <w:rsid w:val="00D828D7"/>
    <w:rsid w:val="00D83C2E"/>
    <w:rsid w:val="00D8564C"/>
    <w:rsid w:val="00D85817"/>
    <w:rsid w:val="00D86BD6"/>
    <w:rsid w:val="00D90D3A"/>
    <w:rsid w:val="00D91019"/>
    <w:rsid w:val="00D91493"/>
    <w:rsid w:val="00D91EA8"/>
    <w:rsid w:val="00D920DB"/>
    <w:rsid w:val="00D9230B"/>
    <w:rsid w:val="00D9268B"/>
    <w:rsid w:val="00D934F4"/>
    <w:rsid w:val="00D93973"/>
    <w:rsid w:val="00D94010"/>
    <w:rsid w:val="00D9477A"/>
    <w:rsid w:val="00D95170"/>
    <w:rsid w:val="00D95671"/>
    <w:rsid w:val="00D97148"/>
    <w:rsid w:val="00D97635"/>
    <w:rsid w:val="00DA0AFB"/>
    <w:rsid w:val="00DA154E"/>
    <w:rsid w:val="00DA15A5"/>
    <w:rsid w:val="00DA2D38"/>
    <w:rsid w:val="00DA2F97"/>
    <w:rsid w:val="00DA308D"/>
    <w:rsid w:val="00DA30A8"/>
    <w:rsid w:val="00DA334F"/>
    <w:rsid w:val="00DA414A"/>
    <w:rsid w:val="00DA5B0D"/>
    <w:rsid w:val="00DA5D5B"/>
    <w:rsid w:val="00DA5F28"/>
    <w:rsid w:val="00DA5F77"/>
    <w:rsid w:val="00DA6398"/>
    <w:rsid w:val="00DA64CB"/>
    <w:rsid w:val="00DA6DF8"/>
    <w:rsid w:val="00DA6F35"/>
    <w:rsid w:val="00DB00D3"/>
    <w:rsid w:val="00DB028E"/>
    <w:rsid w:val="00DB0488"/>
    <w:rsid w:val="00DB1214"/>
    <w:rsid w:val="00DB24CA"/>
    <w:rsid w:val="00DB2E3B"/>
    <w:rsid w:val="00DB30F8"/>
    <w:rsid w:val="00DB3C10"/>
    <w:rsid w:val="00DB4991"/>
    <w:rsid w:val="00DB4B14"/>
    <w:rsid w:val="00DB541F"/>
    <w:rsid w:val="00DB54D2"/>
    <w:rsid w:val="00DB65B7"/>
    <w:rsid w:val="00DB660F"/>
    <w:rsid w:val="00DB6BB8"/>
    <w:rsid w:val="00DB6DA4"/>
    <w:rsid w:val="00DB7218"/>
    <w:rsid w:val="00DB7D18"/>
    <w:rsid w:val="00DC036B"/>
    <w:rsid w:val="00DC0582"/>
    <w:rsid w:val="00DC0B55"/>
    <w:rsid w:val="00DC0E7F"/>
    <w:rsid w:val="00DC1723"/>
    <w:rsid w:val="00DC1D79"/>
    <w:rsid w:val="00DC2589"/>
    <w:rsid w:val="00DC2BCD"/>
    <w:rsid w:val="00DC2C43"/>
    <w:rsid w:val="00DC388A"/>
    <w:rsid w:val="00DC43FC"/>
    <w:rsid w:val="00DC4FEB"/>
    <w:rsid w:val="00DC50D5"/>
    <w:rsid w:val="00DC5A53"/>
    <w:rsid w:val="00DC5A5C"/>
    <w:rsid w:val="00DC61D5"/>
    <w:rsid w:val="00DC6494"/>
    <w:rsid w:val="00DC690C"/>
    <w:rsid w:val="00DC714B"/>
    <w:rsid w:val="00DC73D4"/>
    <w:rsid w:val="00DC742B"/>
    <w:rsid w:val="00DC7851"/>
    <w:rsid w:val="00DD219F"/>
    <w:rsid w:val="00DD2F69"/>
    <w:rsid w:val="00DD4EFF"/>
    <w:rsid w:val="00DD566E"/>
    <w:rsid w:val="00DD5904"/>
    <w:rsid w:val="00DD673E"/>
    <w:rsid w:val="00DD6BAC"/>
    <w:rsid w:val="00DD6E5D"/>
    <w:rsid w:val="00DD7150"/>
    <w:rsid w:val="00DD7352"/>
    <w:rsid w:val="00DD79A9"/>
    <w:rsid w:val="00DE04B5"/>
    <w:rsid w:val="00DE0E2F"/>
    <w:rsid w:val="00DE1272"/>
    <w:rsid w:val="00DE1B21"/>
    <w:rsid w:val="00DE2665"/>
    <w:rsid w:val="00DE2A10"/>
    <w:rsid w:val="00DE355B"/>
    <w:rsid w:val="00DE4626"/>
    <w:rsid w:val="00DE4B38"/>
    <w:rsid w:val="00DE5039"/>
    <w:rsid w:val="00DE50D2"/>
    <w:rsid w:val="00DE559B"/>
    <w:rsid w:val="00DE6A93"/>
    <w:rsid w:val="00DF076A"/>
    <w:rsid w:val="00DF078E"/>
    <w:rsid w:val="00DF14BE"/>
    <w:rsid w:val="00DF344C"/>
    <w:rsid w:val="00DF366D"/>
    <w:rsid w:val="00DF48F4"/>
    <w:rsid w:val="00DF506B"/>
    <w:rsid w:val="00DF52F6"/>
    <w:rsid w:val="00DF5FFC"/>
    <w:rsid w:val="00DF6B89"/>
    <w:rsid w:val="00DF7682"/>
    <w:rsid w:val="00DF7945"/>
    <w:rsid w:val="00E00258"/>
    <w:rsid w:val="00E00AD2"/>
    <w:rsid w:val="00E00AE3"/>
    <w:rsid w:val="00E01623"/>
    <w:rsid w:val="00E019BC"/>
    <w:rsid w:val="00E03B3D"/>
    <w:rsid w:val="00E03BF5"/>
    <w:rsid w:val="00E042F6"/>
    <w:rsid w:val="00E045DE"/>
    <w:rsid w:val="00E04E38"/>
    <w:rsid w:val="00E06285"/>
    <w:rsid w:val="00E0655B"/>
    <w:rsid w:val="00E065DE"/>
    <w:rsid w:val="00E10507"/>
    <w:rsid w:val="00E11312"/>
    <w:rsid w:val="00E11365"/>
    <w:rsid w:val="00E119EA"/>
    <w:rsid w:val="00E12343"/>
    <w:rsid w:val="00E13148"/>
    <w:rsid w:val="00E139CB"/>
    <w:rsid w:val="00E13DFF"/>
    <w:rsid w:val="00E13E29"/>
    <w:rsid w:val="00E14200"/>
    <w:rsid w:val="00E14A24"/>
    <w:rsid w:val="00E14E97"/>
    <w:rsid w:val="00E154DC"/>
    <w:rsid w:val="00E16508"/>
    <w:rsid w:val="00E17727"/>
    <w:rsid w:val="00E17774"/>
    <w:rsid w:val="00E20071"/>
    <w:rsid w:val="00E20C23"/>
    <w:rsid w:val="00E21344"/>
    <w:rsid w:val="00E22252"/>
    <w:rsid w:val="00E22AAF"/>
    <w:rsid w:val="00E2305C"/>
    <w:rsid w:val="00E236F9"/>
    <w:rsid w:val="00E23B7E"/>
    <w:rsid w:val="00E24180"/>
    <w:rsid w:val="00E24207"/>
    <w:rsid w:val="00E24928"/>
    <w:rsid w:val="00E2616D"/>
    <w:rsid w:val="00E26447"/>
    <w:rsid w:val="00E26BF0"/>
    <w:rsid w:val="00E2726A"/>
    <w:rsid w:val="00E27F9E"/>
    <w:rsid w:val="00E27FFE"/>
    <w:rsid w:val="00E30467"/>
    <w:rsid w:val="00E3100A"/>
    <w:rsid w:val="00E31640"/>
    <w:rsid w:val="00E319BC"/>
    <w:rsid w:val="00E31D1A"/>
    <w:rsid w:val="00E32E8B"/>
    <w:rsid w:val="00E32FFB"/>
    <w:rsid w:val="00E33624"/>
    <w:rsid w:val="00E340FC"/>
    <w:rsid w:val="00E3460D"/>
    <w:rsid w:val="00E346C9"/>
    <w:rsid w:val="00E3541E"/>
    <w:rsid w:val="00E36179"/>
    <w:rsid w:val="00E361D9"/>
    <w:rsid w:val="00E37421"/>
    <w:rsid w:val="00E37A8B"/>
    <w:rsid w:val="00E40228"/>
    <w:rsid w:val="00E407EA"/>
    <w:rsid w:val="00E40AE4"/>
    <w:rsid w:val="00E40F75"/>
    <w:rsid w:val="00E4151E"/>
    <w:rsid w:val="00E42E4E"/>
    <w:rsid w:val="00E432D2"/>
    <w:rsid w:val="00E43D18"/>
    <w:rsid w:val="00E45545"/>
    <w:rsid w:val="00E455BB"/>
    <w:rsid w:val="00E45646"/>
    <w:rsid w:val="00E45696"/>
    <w:rsid w:val="00E4588D"/>
    <w:rsid w:val="00E474FC"/>
    <w:rsid w:val="00E47FDF"/>
    <w:rsid w:val="00E5015E"/>
    <w:rsid w:val="00E50F7A"/>
    <w:rsid w:val="00E51D5D"/>
    <w:rsid w:val="00E5249F"/>
    <w:rsid w:val="00E52732"/>
    <w:rsid w:val="00E52F20"/>
    <w:rsid w:val="00E53399"/>
    <w:rsid w:val="00E534B8"/>
    <w:rsid w:val="00E53D3A"/>
    <w:rsid w:val="00E552D6"/>
    <w:rsid w:val="00E55531"/>
    <w:rsid w:val="00E55E12"/>
    <w:rsid w:val="00E574AC"/>
    <w:rsid w:val="00E61705"/>
    <w:rsid w:val="00E62820"/>
    <w:rsid w:val="00E62E72"/>
    <w:rsid w:val="00E63D06"/>
    <w:rsid w:val="00E64936"/>
    <w:rsid w:val="00E64B6F"/>
    <w:rsid w:val="00E64D5B"/>
    <w:rsid w:val="00E64FA4"/>
    <w:rsid w:val="00E6530A"/>
    <w:rsid w:val="00E65BA7"/>
    <w:rsid w:val="00E65C61"/>
    <w:rsid w:val="00E663DC"/>
    <w:rsid w:val="00E666B7"/>
    <w:rsid w:val="00E6734F"/>
    <w:rsid w:val="00E678A0"/>
    <w:rsid w:val="00E67EE7"/>
    <w:rsid w:val="00E70B8D"/>
    <w:rsid w:val="00E70E46"/>
    <w:rsid w:val="00E739B2"/>
    <w:rsid w:val="00E742B2"/>
    <w:rsid w:val="00E74419"/>
    <w:rsid w:val="00E74CAF"/>
    <w:rsid w:val="00E750A4"/>
    <w:rsid w:val="00E75345"/>
    <w:rsid w:val="00E757F0"/>
    <w:rsid w:val="00E75F51"/>
    <w:rsid w:val="00E75FC6"/>
    <w:rsid w:val="00E76252"/>
    <w:rsid w:val="00E767C3"/>
    <w:rsid w:val="00E76A58"/>
    <w:rsid w:val="00E76C48"/>
    <w:rsid w:val="00E76D8C"/>
    <w:rsid w:val="00E7747B"/>
    <w:rsid w:val="00E80B4E"/>
    <w:rsid w:val="00E80CAD"/>
    <w:rsid w:val="00E82074"/>
    <w:rsid w:val="00E82911"/>
    <w:rsid w:val="00E83B1A"/>
    <w:rsid w:val="00E83E97"/>
    <w:rsid w:val="00E8419A"/>
    <w:rsid w:val="00E8733E"/>
    <w:rsid w:val="00E87359"/>
    <w:rsid w:val="00E90E8B"/>
    <w:rsid w:val="00E922DC"/>
    <w:rsid w:val="00E930CA"/>
    <w:rsid w:val="00E93783"/>
    <w:rsid w:val="00E93EA6"/>
    <w:rsid w:val="00E94702"/>
    <w:rsid w:val="00E94965"/>
    <w:rsid w:val="00E94EA6"/>
    <w:rsid w:val="00E94FF3"/>
    <w:rsid w:val="00E952C5"/>
    <w:rsid w:val="00E9534A"/>
    <w:rsid w:val="00E96E3C"/>
    <w:rsid w:val="00E971A1"/>
    <w:rsid w:val="00E973F0"/>
    <w:rsid w:val="00E97BB7"/>
    <w:rsid w:val="00E97DC1"/>
    <w:rsid w:val="00EA008B"/>
    <w:rsid w:val="00EA0207"/>
    <w:rsid w:val="00EA03FA"/>
    <w:rsid w:val="00EA05F8"/>
    <w:rsid w:val="00EA0721"/>
    <w:rsid w:val="00EA09AF"/>
    <w:rsid w:val="00EA0F8B"/>
    <w:rsid w:val="00EA141C"/>
    <w:rsid w:val="00EA1506"/>
    <w:rsid w:val="00EA539B"/>
    <w:rsid w:val="00EA6DA5"/>
    <w:rsid w:val="00EA7D56"/>
    <w:rsid w:val="00EA7FEF"/>
    <w:rsid w:val="00EB0695"/>
    <w:rsid w:val="00EB15FE"/>
    <w:rsid w:val="00EB161F"/>
    <w:rsid w:val="00EB17F9"/>
    <w:rsid w:val="00EB4C3B"/>
    <w:rsid w:val="00EB5882"/>
    <w:rsid w:val="00EB5CA6"/>
    <w:rsid w:val="00EB6412"/>
    <w:rsid w:val="00EB70E7"/>
    <w:rsid w:val="00EB74B9"/>
    <w:rsid w:val="00EB7855"/>
    <w:rsid w:val="00EB793C"/>
    <w:rsid w:val="00EB7FAF"/>
    <w:rsid w:val="00EC075E"/>
    <w:rsid w:val="00EC083F"/>
    <w:rsid w:val="00EC085B"/>
    <w:rsid w:val="00EC0F98"/>
    <w:rsid w:val="00EC1ACD"/>
    <w:rsid w:val="00EC25CB"/>
    <w:rsid w:val="00EC384E"/>
    <w:rsid w:val="00EC3972"/>
    <w:rsid w:val="00EC3A52"/>
    <w:rsid w:val="00EC5559"/>
    <w:rsid w:val="00EC6926"/>
    <w:rsid w:val="00EC7637"/>
    <w:rsid w:val="00EC778B"/>
    <w:rsid w:val="00EC794E"/>
    <w:rsid w:val="00EC79B1"/>
    <w:rsid w:val="00EC7B9B"/>
    <w:rsid w:val="00EC7F66"/>
    <w:rsid w:val="00ED10F6"/>
    <w:rsid w:val="00ED14C4"/>
    <w:rsid w:val="00ED15FF"/>
    <w:rsid w:val="00ED23CC"/>
    <w:rsid w:val="00ED2723"/>
    <w:rsid w:val="00ED404E"/>
    <w:rsid w:val="00ED4526"/>
    <w:rsid w:val="00ED458C"/>
    <w:rsid w:val="00ED4974"/>
    <w:rsid w:val="00ED5BDB"/>
    <w:rsid w:val="00ED5F7A"/>
    <w:rsid w:val="00ED75C4"/>
    <w:rsid w:val="00ED75F1"/>
    <w:rsid w:val="00EE1952"/>
    <w:rsid w:val="00EE1A42"/>
    <w:rsid w:val="00EE1C62"/>
    <w:rsid w:val="00EE22FD"/>
    <w:rsid w:val="00EE294D"/>
    <w:rsid w:val="00EE2C5D"/>
    <w:rsid w:val="00EE3E41"/>
    <w:rsid w:val="00EE3F3C"/>
    <w:rsid w:val="00EE5E6F"/>
    <w:rsid w:val="00EE6029"/>
    <w:rsid w:val="00EE6081"/>
    <w:rsid w:val="00EE78C7"/>
    <w:rsid w:val="00EE7CF7"/>
    <w:rsid w:val="00EF168A"/>
    <w:rsid w:val="00EF1984"/>
    <w:rsid w:val="00EF1F07"/>
    <w:rsid w:val="00EF3084"/>
    <w:rsid w:val="00EF44AC"/>
    <w:rsid w:val="00EF4801"/>
    <w:rsid w:val="00EF4A34"/>
    <w:rsid w:val="00EF4F4F"/>
    <w:rsid w:val="00EF4F61"/>
    <w:rsid w:val="00EF50E3"/>
    <w:rsid w:val="00EF55C2"/>
    <w:rsid w:val="00EF651C"/>
    <w:rsid w:val="00EF70E7"/>
    <w:rsid w:val="00EF7B0D"/>
    <w:rsid w:val="00EF7DEA"/>
    <w:rsid w:val="00F00263"/>
    <w:rsid w:val="00F00944"/>
    <w:rsid w:val="00F011E5"/>
    <w:rsid w:val="00F013BC"/>
    <w:rsid w:val="00F02149"/>
    <w:rsid w:val="00F02A8B"/>
    <w:rsid w:val="00F02CC5"/>
    <w:rsid w:val="00F038BD"/>
    <w:rsid w:val="00F03F99"/>
    <w:rsid w:val="00F0505E"/>
    <w:rsid w:val="00F052D4"/>
    <w:rsid w:val="00F05D23"/>
    <w:rsid w:val="00F062E1"/>
    <w:rsid w:val="00F0724A"/>
    <w:rsid w:val="00F07896"/>
    <w:rsid w:val="00F108CA"/>
    <w:rsid w:val="00F10F9C"/>
    <w:rsid w:val="00F10FAE"/>
    <w:rsid w:val="00F115A4"/>
    <w:rsid w:val="00F12117"/>
    <w:rsid w:val="00F1282B"/>
    <w:rsid w:val="00F12AA7"/>
    <w:rsid w:val="00F13DF6"/>
    <w:rsid w:val="00F13EEA"/>
    <w:rsid w:val="00F1443F"/>
    <w:rsid w:val="00F150C3"/>
    <w:rsid w:val="00F16C1C"/>
    <w:rsid w:val="00F1738D"/>
    <w:rsid w:val="00F17DA1"/>
    <w:rsid w:val="00F17EBB"/>
    <w:rsid w:val="00F203D3"/>
    <w:rsid w:val="00F2261F"/>
    <w:rsid w:val="00F22A5C"/>
    <w:rsid w:val="00F22BE4"/>
    <w:rsid w:val="00F23637"/>
    <w:rsid w:val="00F24196"/>
    <w:rsid w:val="00F2454C"/>
    <w:rsid w:val="00F24975"/>
    <w:rsid w:val="00F24A33"/>
    <w:rsid w:val="00F24A89"/>
    <w:rsid w:val="00F24FF6"/>
    <w:rsid w:val="00F2633B"/>
    <w:rsid w:val="00F26817"/>
    <w:rsid w:val="00F270A5"/>
    <w:rsid w:val="00F27663"/>
    <w:rsid w:val="00F27D85"/>
    <w:rsid w:val="00F30EAD"/>
    <w:rsid w:val="00F30FAB"/>
    <w:rsid w:val="00F31072"/>
    <w:rsid w:val="00F3169F"/>
    <w:rsid w:val="00F31C1A"/>
    <w:rsid w:val="00F31DA9"/>
    <w:rsid w:val="00F3209A"/>
    <w:rsid w:val="00F320A4"/>
    <w:rsid w:val="00F32932"/>
    <w:rsid w:val="00F344DE"/>
    <w:rsid w:val="00F3494C"/>
    <w:rsid w:val="00F349B5"/>
    <w:rsid w:val="00F34A73"/>
    <w:rsid w:val="00F34B61"/>
    <w:rsid w:val="00F35344"/>
    <w:rsid w:val="00F36396"/>
    <w:rsid w:val="00F366D8"/>
    <w:rsid w:val="00F3683B"/>
    <w:rsid w:val="00F36B3E"/>
    <w:rsid w:val="00F37057"/>
    <w:rsid w:val="00F37094"/>
    <w:rsid w:val="00F37828"/>
    <w:rsid w:val="00F411A2"/>
    <w:rsid w:val="00F42F49"/>
    <w:rsid w:val="00F4349B"/>
    <w:rsid w:val="00F45334"/>
    <w:rsid w:val="00F45519"/>
    <w:rsid w:val="00F467C6"/>
    <w:rsid w:val="00F46A05"/>
    <w:rsid w:val="00F47125"/>
    <w:rsid w:val="00F472EA"/>
    <w:rsid w:val="00F473AD"/>
    <w:rsid w:val="00F4790B"/>
    <w:rsid w:val="00F50006"/>
    <w:rsid w:val="00F51C94"/>
    <w:rsid w:val="00F52722"/>
    <w:rsid w:val="00F52AA7"/>
    <w:rsid w:val="00F52DCC"/>
    <w:rsid w:val="00F53D05"/>
    <w:rsid w:val="00F5405C"/>
    <w:rsid w:val="00F54147"/>
    <w:rsid w:val="00F54920"/>
    <w:rsid w:val="00F56323"/>
    <w:rsid w:val="00F56404"/>
    <w:rsid w:val="00F56784"/>
    <w:rsid w:val="00F56DB0"/>
    <w:rsid w:val="00F578D3"/>
    <w:rsid w:val="00F57D05"/>
    <w:rsid w:val="00F60857"/>
    <w:rsid w:val="00F60912"/>
    <w:rsid w:val="00F61B2D"/>
    <w:rsid w:val="00F62261"/>
    <w:rsid w:val="00F623DC"/>
    <w:rsid w:val="00F62A1F"/>
    <w:rsid w:val="00F63959"/>
    <w:rsid w:val="00F63DE4"/>
    <w:rsid w:val="00F64E9D"/>
    <w:rsid w:val="00F65231"/>
    <w:rsid w:val="00F6556F"/>
    <w:rsid w:val="00F65AE6"/>
    <w:rsid w:val="00F65B0E"/>
    <w:rsid w:val="00F65D7A"/>
    <w:rsid w:val="00F66447"/>
    <w:rsid w:val="00F67647"/>
    <w:rsid w:val="00F70569"/>
    <w:rsid w:val="00F70C3C"/>
    <w:rsid w:val="00F70E20"/>
    <w:rsid w:val="00F710A1"/>
    <w:rsid w:val="00F7212B"/>
    <w:rsid w:val="00F72E8C"/>
    <w:rsid w:val="00F73CAC"/>
    <w:rsid w:val="00F74349"/>
    <w:rsid w:val="00F749FA"/>
    <w:rsid w:val="00F760E0"/>
    <w:rsid w:val="00F765FC"/>
    <w:rsid w:val="00F76BB2"/>
    <w:rsid w:val="00F76E51"/>
    <w:rsid w:val="00F80617"/>
    <w:rsid w:val="00F80920"/>
    <w:rsid w:val="00F81BD8"/>
    <w:rsid w:val="00F82714"/>
    <w:rsid w:val="00F82D0B"/>
    <w:rsid w:val="00F835C7"/>
    <w:rsid w:val="00F8430E"/>
    <w:rsid w:val="00F84A50"/>
    <w:rsid w:val="00F84F00"/>
    <w:rsid w:val="00F85296"/>
    <w:rsid w:val="00F8574E"/>
    <w:rsid w:val="00F85905"/>
    <w:rsid w:val="00F86D58"/>
    <w:rsid w:val="00F86FFC"/>
    <w:rsid w:val="00F871C2"/>
    <w:rsid w:val="00F9035D"/>
    <w:rsid w:val="00F91472"/>
    <w:rsid w:val="00F921C8"/>
    <w:rsid w:val="00F928F9"/>
    <w:rsid w:val="00F939BA"/>
    <w:rsid w:val="00F948B8"/>
    <w:rsid w:val="00F9498A"/>
    <w:rsid w:val="00F94E66"/>
    <w:rsid w:val="00F94F0B"/>
    <w:rsid w:val="00F94FD7"/>
    <w:rsid w:val="00F95258"/>
    <w:rsid w:val="00F95B67"/>
    <w:rsid w:val="00F9624F"/>
    <w:rsid w:val="00F96689"/>
    <w:rsid w:val="00F97A8A"/>
    <w:rsid w:val="00FA03D5"/>
    <w:rsid w:val="00FA03EE"/>
    <w:rsid w:val="00FA0911"/>
    <w:rsid w:val="00FA0F12"/>
    <w:rsid w:val="00FA1955"/>
    <w:rsid w:val="00FA2241"/>
    <w:rsid w:val="00FA2AB0"/>
    <w:rsid w:val="00FA3A80"/>
    <w:rsid w:val="00FA3B8F"/>
    <w:rsid w:val="00FA3CCF"/>
    <w:rsid w:val="00FA40BD"/>
    <w:rsid w:val="00FA4750"/>
    <w:rsid w:val="00FA4924"/>
    <w:rsid w:val="00FA4989"/>
    <w:rsid w:val="00FA4DE1"/>
    <w:rsid w:val="00FA4F54"/>
    <w:rsid w:val="00FA5295"/>
    <w:rsid w:val="00FA5936"/>
    <w:rsid w:val="00FA6A26"/>
    <w:rsid w:val="00FA6B36"/>
    <w:rsid w:val="00FA737A"/>
    <w:rsid w:val="00FA7A11"/>
    <w:rsid w:val="00FA7E37"/>
    <w:rsid w:val="00FB0070"/>
    <w:rsid w:val="00FB10A1"/>
    <w:rsid w:val="00FB12C4"/>
    <w:rsid w:val="00FB15E4"/>
    <w:rsid w:val="00FB3B6F"/>
    <w:rsid w:val="00FB3DCC"/>
    <w:rsid w:val="00FB40C6"/>
    <w:rsid w:val="00FB4612"/>
    <w:rsid w:val="00FB4FC5"/>
    <w:rsid w:val="00FB5E0C"/>
    <w:rsid w:val="00FB68E6"/>
    <w:rsid w:val="00FB6AF5"/>
    <w:rsid w:val="00FB6E67"/>
    <w:rsid w:val="00FB7206"/>
    <w:rsid w:val="00FC0241"/>
    <w:rsid w:val="00FC0834"/>
    <w:rsid w:val="00FC0E2C"/>
    <w:rsid w:val="00FC1D2B"/>
    <w:rsid w:val="00FC2013"/>
    <w:rsid w:val="00FC2296"/>
    <w:rsid w:val="00FC3A7A"/>
    <w:rsid w:val="00FC3B8F"/>
    <w:rsid w:val="00FC427E"/>
    <w:rsid w:val="00FC4325"/>
    <w:rsid w:val="00FC4D93"/>
    <w:rsid w:val="00FC51B9"/>
    <w:rsid w:val="00FC56FF"/>
    <w:rsid w:val="00FC5ED0"/>
    <w:rsid w:val="00FC72D1"/>
    <w:rsid w:val="00FC738A"/>
    <w:rsid w:val="00FD067C"/>
    <w:rsid w:val="00FD0FF7"/>
    <w:rsid w:val="00FD11A5"/>
    <w:rsid w:val="00FD152A"/>
    <w:rsid w:val="00FD1623"/>
    <w:rsid w:val="00FD29CC"/>
    <w:rsid w:val="00FD31D5"/>
    <w:rsid w:val="00FD3C2F"/>
    <w:rsid w:val="00FD3EDA"/>
    <w:rsid w:val="00FD4929"/>
    <w:rsid w:val="00FD5148"/>
    <w:rsid w:val="00FD5231"/>
    <w:rsid w:val="00FD5FB0"/>
    <w:rsid w:val="00FD7791"/>
    <w:rsid w:val="00FE094D"/>
    <w:rsid w:val="00FE0BA8"/>
    <w:rsid w:val="00FE1368"/>
    <w:rsid w:val="00FE25F9"/>
    <w:rsid w:val="00FE2BB1"/>
    <w:rsid w:val="00FE32CC"/>
    <w:rsid w:val="00FE38FE"/>
    <w:rsid w:val="00FE396F"/>
    <w:rsid w:val="00FE5ED1"/>
    <w:rsid w:val="00FE6715"/>
    <w:rsid w:val="00FE6C93"/>
    <w:rsid w:val="00FE733D"/>
    <w:rsid w:val="00FE7C13"/>
    <w:rsid w:val="00FE7F14"/>
    <w:rsid w:val="00FF068A"/>
    <w:rsid w:val="00FF107D"/>
    <w:rsid w:val="00FF19AB"/>
    <w:rsid w:val="00FF1A11"/>
    <w:rsid w:val="00FF1FFC"/>
    <w:rsid w:val="00FF280A"/>
    <w:rsid w:val="00FF38DB"/>
    <w:rsid w:val="00FF3D9F"/>
    <w:rsid w:val="00FF419E"/>
    <w:rsid w:val="00FF465D"/>
    <w:rsid w:val="00FF481B"/>
    <w:rsid w:val="00FF54E0"/>
    <w:rsid w:val="00FF57E0"/>
    <w:rsid w:val="00FF5E0A"/>
    <w:rsid w:val="00FF5F27"/>
    <w:rsid w:val="00FF6945"/>
    <w:rsid w:val="00FF6D38"/>
    <w:rsid w:val="00FF740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A4A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next w:val="a3"/>
    <w:link w:val="1Char"/>
    <w:qFormat/>
    <w:rsid w:val="00443429"/>
    <w:pPr>
      <w:keepNext/>
      <w:pageBreakBefore/>
      <w:numPr>
        <w:numId w:val="8"/>
      </w:numPr>
      <w:pBdr>
        <w:bottom w:val="single" w:sz="2" w:space="1" w:color="C9C9CA"/>
      </w:pBdr>
      <w:tabs>
        <w:tab w:val="clear" w:pos="851"/>
        <w:tab w:val="num" w:pos="567"/>
      </w:tabs>
      <w:adjustRightInd w:val="0"/>
      <w:snapToGrid w:val="0"/>
      <w:spacing w:after="500" w:line="490" w:lineRule="exact"/>
      <w:outlineLvl w:val="0"/>
    </w:pPr>
    <w:rPr>
      <w:rFonts w:ascii="맑은 고딕" w:eastAsia="맑은 고딕" w:hAnsi="맑은 고딕"/>
      <w:kern w:val="2"/>
      <w:sz w:val="28"/>
      <w:szCs w:val="28"/>
      <w:u w:color="808080"/>
    </w:rPr>
  </w:style>
  <w:style w:type="paragraph" w:styleId="21">
    <w:name w:val="heading 2"/>
    <w:next w:val="a3"/>
    <w:link w:val="2Char"/>
    <w:qFormat/>
    <w:rsid w:val="005075E8"/>
    <w:pPr>
      <w:keepNext/>
      <w:numPr>
        <w:ilvl w:val="1"/>
        <w:numId w:val="8"/>
      </w:numPr>
      <w:tabs>
        <w:tab w:val="clear" w:pos="851"/>
        <w:tab w:val="num" w:pos="709"/>
      </w:tabs>
      <w:adjustRightInd w:val="0"/>
      <w:snapToGrid w:val="0"/>
      <w:spacing w:before="300" w:after="300" w:line="349" w:lineRule="exact"/>
      <w:outlineLvl w:val="1"/>
    </w:pPr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styleId="31">
    <w:name w:val="heading 3"/>
    <w:basedOn w:val="a3"/>
    <w:next w:val="a3"/>
    <w:link w:val="3Char"/>
    <w:qFormat/>
    <w:rsid w:val="00524A16"/>
    <w:pPr>
      <w:keepNext/>
      <w:numPr>
        <w:ilvl w:val="2"/>
        <w:numId w:val="8"/>
      </w:numPr>
      <w:adjustRightInd w:val="0"/>
      <w:snapToGrid w:val="0"/>
      <w:spacing w:before="240" w:after="120" w:line="300" w:lineRule="exact"/>
      <w:ind w:left="0"/>
      <w:outlineLvl w:val="2"/>
    </w:pPr>
    <w:rPr>
      <w:rFonts w:ascii="Tahoma" w:eastAsia="맑은 고딕" w:hAnsi="Tahoma"/>
      <w:sz w:val="24"/>
    </w:rPr>
  </w:style>
  <w:style w:type="paragraph" w:styleId="41">
    <w:name w:val="heading 4"/>
    <w:basedOn w:val="a3"/>
    <w:next w:val="a3"/>
    <w:qFormat/>
    <w:rsid w:val="00F45334"/>
    <w:pPr>
      <w:keepNext/>
      <w:numPr>
        <w:ilvl w:val="3"/>
        <w:numId w:val="8"/>
      </w:numPr>
      <w:adjustRightInd w:val="0"/>
      <w:snapToGrid w:val="0"/>
      <w:spacing w:before="200" w:after="200"/>
      <w:outlineLvl w:val="3"/>
    </w:pPr>
    <w:rPr>
      <w:rFonts w:ascii="Tahoma" w:eastAsia="나눔고딕 ExtraBold" w:hAnsi="Tahoma"/>
      <w:b/>
      <w:bCs/>
    </w:rPr>
  </w:style>
  <w:style w:type="paragraph" w:styleId="51">
    <w:name w:val="heading 5"/>
    <w:basedOn w:val="a3"/>
    <w:next w:val="a3"/>
    <w:qFormat/>
    <w:rsid w:val="002824E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qFormat/>
    <w:rsid w:val="002824E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rsid w:val="002824E0"/>
    <w:pPr>
      <w:keepNext/>
      <w:ind w:leftChars="700" w:left="700" w:hangingChars="200" w:hanging="2000"/>
      <w:outlineLvl w:val="6"/>
    </w:pPr>
  </w:style>
  <w:style w:type="paragraph" w:styleId="8">
    <w:name w:val="heading 8"/>
    <w:basedOn w:val="a3"/>
    <w:next w:val="a3"/>
    <w:qFormat/>
    <w:rsid w:val="002824E0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rsid w:val="002824E0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A27F4"/>
    <w:pPr>
      <w:pBdr>
        <w:bottom w:val="single" w:sz="2" w:space="1" w:color="808080"/>
      </w:pBd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paragraph" w:styleId="a8">
    <w:name w:val="footer"/>
    <w:basedOn w:val="a3"/>
    <w:link w:val="Char"/>
    <w:rsid w:val="00F70E20"/>
    <w:pP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character" w:styleId="a9">
    <w:name w:val="page number"/>
    <w:basedOn w:val="a4"/>
    <w:rsid w:val="001A27F4"/>
  </w:style>
  <w:style w:type="paragraph" w:customStyle="1" w:styleId="SubToC">
    <w:name w:val="Sub_ToC"/>
    <w:rsid w:val="00C6127D"/>
    <w:pPr>
      <w:shd w:val="clear" w:color="auto" w:fill="E0E0E0"/>
      <w:tabs>
        <w:tab w:val="right" w:leader="dot" w:pos="9900"/>
      </w:tabs>
      <w:adjustRightInd w:val="0"/>
      <w:snapToGrid w:val="0"/>
      <w:spacing w:before="100" w:after="100"/>
    </w:pPr>
    <w:rPr>
      <w:rFonts w:ascii="Tahoma" w:eastAsia="나눔고딕" w:hAnsi="Tahoma"/>
      <w:kern w:val="2"/>
      <w:sz w:val="16"/>
      <w:szCs w:val="24"/>
      <w:u w:color="808080"/>
    </w:rPr>
  </w:style>
  <w:style w:type="paragraph" w:customStyle="1" w:styleId="Para1">
    <w:name w:val="Para_1"/>
    <w:link w:val="Para1Char"/>
    <w:rsid w:val="004957B7"/>
    <w:pPr>
      <w:adjustRightInd w:val="0"/>
      <w:snapToGrid w:val="0"/>
      <w:spacing w:before="160" w:after="160" w:line="280" w:lineRule="exact"/>
    </w:pPr>
    <w:rPr>
      <w:rFonts w:ascii="Tahoma" w:eastAsia="-윤고딕320" w:hAnsi="Tahoma"/>
      <w:color w:val="4C4949"/>
      <w:kern w:val="2"/>
      <w:sz w:val="18"/>
      <w:szCs w:val="18"/>
    </w:rPr>
  </w:style>
  <w:style w:type="paragraph" w:styleId="aa">
    <w:name w:val="caption"/>
    <w:aliases w:val="Figure"/>
    <w:next w:val="a3"/>
    <w:qFormat/>
    <w:rsid w:val="00AD7D63"/>
    <w:pPr>
      <w:adjustRightInd w:val="0"/>
      <w:snapToGrid w:val="0"/>
      <w:spacing w:before="80" w:after="160"/>
      <w:jc w:val="center"/>
    </w:pPr>
    <w:rPr>
      <w:rFonts w:ascii="Tahoma" w:eastAsia="나눔고딕" w:hAnsi="Tahoma"/>
      <w:b/>
      <w:bCs/>
      <w:kern w:val="2"/>
      <w:sz w:val="16"/>
    </w:rPr>
  </w:style>
  <w:style w:type="paragraph" w:customStyle="1" w:styleId="Img">
    <w:name w:val="Img"/>
    <w:rsid w:val="00E03B3D"/>
    <w:pPr>
      <w:adjustRightInd w:val="0"/>
      <w:snapToGrid w:val="0"/>
      <w:spacing w:before="160" w:after="80"/>
      <w:jc w:val="center"/>
    </w:pPr>
    <w:rPr>
      <w:rFonts w:ascii="Tahoma" w:eastAsia="나눔고딕" w:hAnsi="Tahoma"/>
      <w:kern w:val="2"/>
      <w:sz w:val="16"/>
      <w:szCs w:val="24"/>
    </w:rPr>
  </w:style>
  <w:style w:type="paragraph" w:customStyle="1" w:styleId="OL1">
    <w:name w:val="OL_1"/>
    <w:link w:val="OL1Char"/>
    <w:rsid w:val="004957B7"/>
    <w:pPr>
      <w:numPr>
        <w:numId w:val="24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OL2">
    <w:name w:val="OL_2"/>
    <w:rsid w:val="004365FA"/>
    <w:pPr>
      <w:numPr>
        <w:numId w:val="1"/>
      </w:numPr>
      <w:adjustRightInd w:val="0"/>
      <w:snapToGrid w:val="0"/>
      <w:spacing w:before="160" w:after="160" w:line="260" w:lineRule="exact"/>
      <w:ind w:left="568" w:hanging="284"/>
    </w:pPr>
    <w:rPr>
      <w:rFonts w:ascii="Tahoma" w:eastAsia="-윤고딕310" w:hAnsi="Tahoma"/>
      <w:kern w:val="2"/>
      <w:sz w:val="16"/>
      <w:szCs w:val="16"/>
    </w:rPr>
  </w:style>
  <w:style w:type="paragraph" w:customStyle="1" w:styleId="OL3">
    <w:name w:val="OL_3"/>
    <w:rsid w:val="004365FA"/>
    <w:pPr>
      <w:numPr>
        <w:numId w:val="2"/>
      </w:numPr>
      <w:tabs>
        <w:tab w:val="clear" w:pos="851"/>
        <w:tab w:val="num" w:pos="2268"/>
      </w:tabs>
      <w:adjustRightInd w:val="0"/>
      <w:snapToGrid w:val="0"/>
      <w:spacing w:before="160" w:after="160" w:line="260" w:lineRule="exact"/>
      <w:ind w:left="2269"/>
    </w:pPr>
    <w:rPr>
      <w:rFonts w:ascii="Tahoma" w:eastAsia="-윤고딕310" w:hAnsi="Tahoma"/>
      <w:kern w:val="2"/>
      <w:sz w:val="16"/>
      <w:szCs w:val="16"/>
    </w:rPr>
  </w:style>
  <w:style w:type="paragraph" w:customStyle="1" w:styleId="Para2">
    <w:name w:val="Para_2"/>
    <w:rsid w:val="004365FA"/>
    <w:pPr>
      <w:tabs>
        <w:tab w:val="left" w:pos="2880"/>
      </w:tabs>
      <w:adjustRightInd w:val="0"/>
      <w:snapToGrid w:val="0"/>
      <w:spacing w:before="160" w:after="160" w:line="260" w:lineRule="exact"/>
      <w:ind w:left="284"/>
    </w:pPr>
    <w:rPr>
      <w:rFonts w:ascii="Tahoma" w:eastAsia="-윤고딕310" w:hAnsi="Tahoma"/>
      <w:kern w:val="2"/>
      <w:sz w:val="16"/>
      <w:szCs w:val="16"/>
    </w:rPr>
  </w:style>
  <w:style w:type="paragraph" w:customStyle="1" w:styleId="Para3">
    <w:name w:val="Para_3"/>
    <w:rsid w:val="004365FA"/>
    <w:pPr>
      <w:adjustRightInd w:val="0"/>
      <w:snapToGrid w:val="0"/>
      <w:spacing w:before="160" w:after="160" w:line="260" w:lineRule="exact"/>
      <w:ind w:left="567"/>
    </w:pPr>
    <w:rPr>
      <w:rFonts w:ascii="Tahoma" w:eastAsia="-윤고딕310" w:hAnsi="Tahoma"/>
      <w:kern w:val="2"/>
      <w:sz w:val="16"/>
      <w:szCs w:val="16"/>
    </w:rPr>
  </w:style>
  <w:style w:type="paragraph" w:customStyle="1" w:styleId="Para4">
    <w:name w:val="Para_4"/>
    <w:rsid w:val="004365FA"/>
    <w:pPr>
      <w:adjustRightInd w:val="0"/>
      <w:snapToGrid w:val="0"/>
      <w:spacing w:before="160" w:after="160" w:line="260" w:lineRule="exact"/>
      <w:ind w:left="851"/>
    </w:pPr>
    <w:rPr>
      <w:rFonts w:ascii="Tahoma" w:eastAsia="-윤고딕310" w:hAnsi="Tahoma"/>
      <w:kern w:val="2"/>
      <w:sz w:val="16"/>
      <w:szCs w:val="16"/>
    </w:rPr>
  </w:style>
  <w:style w:type="paragraph" w:customStyle="1" w:styleId="TableBullet1">
    <w:name w:val="Table_Bullet_1"/>
    <w:rsid w:val="00795052"/>
    <w:pPr>
      <w:numPr>
        <w:numId w:val="3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color w:val="4C4949"/>
      <w:kern w:val="2"/>
      <w:sz w:val="16"/>
      <w:szCs w:val="16"/>
    </w:rPr>
  </w:style>
  <w:style w:type="paragraph" w:customStyle="1" w:styleId="TableBullet2">
    <w:name w:val="Table_Bullet_2"/>
    <w:autoRedefine/>
    <w:rsid w:val="00795052"/>
    <w:pPr>
      <w:widowControl w:val="0"/>
      <w:numPr>
        <w:numId w:val="4"/>
      </w:numPr>
      <w:wordWrap w:val="0"/>
      <w:autoSpaceDE w:val="0"/>
      <w:autoSpaceDN w:val="0"/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color w:val="4C4949"/>
      <w:kern w:val="2"/>
      <w:sz w:val="16"/>
      <w:szCs w:val="16"/>
    </w:rPr>
  </w:style>
  <w:style w:type="paragraph" w:customStyle="1" w:styleId="TableBulletNumSub1">
    <w:name w:val="Table_Bullet_Num_Sub1"/>
    <w:rsid w:val="001A27F4"/>
    <w:pPr>
      <w:adjustRightInd w:val="0"/>
      <w:snapToGrid w:val="0"/>
      <w:spacing w:before="80" w:after="80"/>
      <w:ind w:left="284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BulletNumSub2">
    <w:name w:val="Table_Bullet_Num_Sub2"/>
    <w:rsid w:val="001A27F4"/>
    <w:pPr>
      <w:widowControl w:val="0"/>
      <w:wordWrap w:val="0"/>
      <w:autoSpaceDE w:val="0"/>
      <w:autoSpaceDN w:val="0"/>
      <w:adjustRightInd w:val="0"/>
      <w:snapToGrid w:val="0"/>
      <w:spacing w:before="80" w:after="80"/>
      <w:ind w:left="567" w:right="567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Center">
    <w:name w:val="Table_Center"/>
    <w:basedOn w:val="a3"/>
    <w:link w:val="TableCenterChar"/>
    <w:rsid w:val="004365FA"/>
    <w:pPr>
      <w:tabs>
        <w:tab w:val="left" w:pos="615"/>
      </w:tabs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snapToGrid w:val="0"/>
      <w:sz w:val="18"/>
      <w:szCs w:val="18"/>
    </w:rPr>
  </w:style>
  <w:style w:type="paragraph" w:customStyle="1" w:styleId="TableHeading">
    <w:name w:val="Table_Heading"/>
    <w:link w:val="TableHeadingChar"/>
    <w:rsid w:val="004365FA"/>
    <w:pPr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b/>
      <w:snapToGrid w:val="0"/>
      <w:kern w:val="2"/>
      <w:sz w:val="18"/>
      <w:szCs w:val="18"/>
    </w:rPr>
  </w:style>
  <w:style w:type="paragraph" w:customStyle="1" w:styleId="TableLeft">
    <w:name w:val="Table_Left"/>
    <w:link w:val="TableLeftChar"/>
    <w:rsid w:val="004957B7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80" w:lineRule="exact"/>
    </w:pPr>
    <w:rPr>
      <w:rFonts w:ascii="Tahoma" w:eastAsia="-윤고딕320" w:hAnsi="Tahoma"/>
      <w:snapToGrid w:val="0"/>
      <w:color w:val="4C4949"/>
      <w:kern w:val="2"/>
      <w:sz w:val="18"/>
      <w:szCs w:val="18"/>
    </w:rPr>
  </w:style>
  <w:style w:type="paragraph" w:customStyle="1" w:styleId="UL1">
    <w:name w:val="UL_1"/>
    <w:rsid w:val="00795052"/>
    <w:pPr>
      <w:numPr>
        <w:numId w:val="6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UL2">
    <w:name w:val="UL_2"/>
    <w:link w:val="UL2Char"/>
    <w:rsid w:val="004957B7"/>
    <w:pPr>
      <w:numPr>
        <w:numId w:val="22"/>
      </w:numPr>
      <w:adjustRightInd w:val="0"/>
      <w:snapToGrid w:val="0"/>
      <w:spacing w:before="160" w:after="160" w:line="240" w:lineRule="exact"/>
    </w:pPr>
    <w:rPr>
      <w:rFonts w:ascii="Tahoma" w:eastAsia="-윤고딕310" w:hAnsi="Tahoma"/>
      <w:color w:val="4C4949"/>
      <w:kern w:val="2"/>
      <w:sz w:val="16"/>
      <w:szCs w:val="16"/>
    </w:rPr>
  </w:style>
  <w:style w:type="paragraph" w:customStyle="1" w:styleId="UL3">
    <w:name w:val="UL_3"/>
    <w:rsid w:val="004365FA"/>
    <w:pPr>
      <w:numPr>
        <w:numId w:val="7"/>
      </w:numPr>
      <w:adjustRightInd w:val="0"/>
      <w:snapToGrid w:val="0"/>
      <w:spacing w:before="160" w:after="160" w:line="260" w:lineRule="exact"/>
    </w:pPr>
    <w:rPr>
      <w:rFonts w:ascii="Tahoma" w:eastAsia="-윤고딕310" w:hAnsi="Tahoma"/>
      <w:kern w:val="2"/>
      <w:sz w:val="16"/>
      <w:szCs w:val="16"/>
    </w:rPr>
  </w:style>
  <w:style w:type="paragraph" w:customStyle="1" w:styleId="SubTitle">
    <w:name w:val="Sub_Title"/>
    <w:link w:val="SubTitleChar"/>
    <w:rsid w:val="004957B7"/>
    <w:pPr>
      <w:adjustRightInd w:val="0"/>
      <w:snapToGrid w:val="0"/>
      <w:spacing w:before="200" w:after="200"/>
    </w:pPr>
    <w:rPr>
      <w:rFonts w:ascii="Tahoma" w:eastAsia="-윤고딕330" w:hAnsi="Tahoma"/>
      <w:b/>
      <w:bCs/>
      <w:color w:val="4C4949"/>
      <w:kern w:val="2"/>
      <w:u w:val="single" w:color="C9C9CA"/>
    </w:rPr>
  </w:style>
  <w:style w:type="table" w:customStyle="1" w:styleId="Table1">
    <w:name w:val="Table_1"/>
    <w:basedOn w:val="a5"/>
    <w:rsid w:val="002536FF"/>
    <w:tblPr>
      <w:tblInd w:w="113" w:type="dxa"/>
      <w:tblBorders>
        <w:top w:val="single" w:sz="2" w:space="0" w:color="C9C9CA"/>
        <w:left w:val="single" w:sz="2" w:space="0" w:color="C9C9CA"/>
        <w:bottom w:val="single" w:sz="2" w:space="0" w:color="C9C9CA"/>
        <w:right w:val="single" w:sz="2" w:space="0" w:color="C9C9CA"/>
        <w:insideH w:val="single" w:sz="2" w:space="0" w:color="C9C9CA"/>
        <w:insideV w:val="single" w:sz="2" w:space="0" w:color="C9C9CA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/>
      </w:tcPr>
    </w:tblStylePr>
  </w:style>
  <w:style w:type="paragraph" w:customStyle="1" w:styleId="Table">
    <w:name w:val="캡션_Table"/>
    <w:rsid w:val="00AD7D63"/>
    <w:pPr>
      <w:keepNext/>
      <w:adjustRightInd w:val="0"/>
      <w:snapToGrid w:val="0"/>
      <w:spacing w:before="160" w:after="80"/>
      <w:jc w:val="center"/>
    </w:pPr>
    <w:rPr>
      <w:rFonts w:ascii="Tahoma" w:eastAsia="나눔고딕" w:hAnsi="Tahoma"/>
      <w:b/>
      <w:bCs/>
      <w:kern w:val="2"/>
      <w:sz w:val="16"/>
    </w:rPr>
  </w:style>
  <w:style w:type="table" w:styleId="ab">
    <w:name w:val="Table Grid"/>
    <w:basedOn w:val="a5"/>
    <w:semiHidden/>
    <w:rsid w:val="001A27F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Type">
    <w:name w:val="Manual_Type"/>
    <w:rsid w:val="00131708"/>
    <w:pPr>
      <w:adjustRightInd w:val="0"/>
      <w:snapToGrid w:val="0"/>
      <w:spacing w:before="200" w:after="200"/>
    </w:pPr>
    <w:rPr>
      <w:rFonts w:ascii="Myriad Pro" w:eastAsia="나눔고딕" w:hAnsi="Myriad Pro"/>
      <w:b/>
      <w:snapToGrid w:val="0"/>
      <w:color w:val="FF9900"/>
      <w:w w:val="125"/>
      <w:kern w:val="2"/>
      <w:sz w:val="72"/>
      <w:szCs w:val="24"/>
    </w:rPr>
  </w:style>
  <w:style w:type="character" w:customStyle="1" w:styleId="Text10pt">
    <w:name w:val="Text_10pt"/>
    <w:rsid w:val="001A27F4"/>
    <w:rPr>
      <w:sz w:val="20"/>
    </w:rPr>
  </w:style>
  <w:style w:type="paragraph" w:customStyle="1" w:styleId="CoverModelName">
    <w:name w:val="Cover_Model Name"/>
    <w:rsid w:val="00131708"/>
    <w:pPr>
      <w:pBdr>
        <w:top w:val="single" w:sz="2" w:space="1" w:color="808080"/>
      </w:pBdr>
    </w:pPr>
    <w:rPr>
      <w:rFonts w:ascii="Myriad Pro" w:eastAsia="나눔고딕" w:hAnsi="Myriad Pro"/>
      <w:b/>
      <w:snapToGrid w:val="0"/>
      <w:kern w:val="2"/>
      <w:szCs w:val="24"/>
    </w:rPr>
  </w:style>
  <w:style w:type="paragraph" w:customStyle="1" w:styleId="ManualName">
    <w:name w:val="Manual Name"/>
    <w:rsid w:val="001A27F4"/>
    <w:pPr>
      <w:widowControl w:val="0"/>
      <w:wordWrap w:val="0"/>
      <w:autoSpaceDE w:val="0"/>
      <w:autoSpaceDN w:val="0"/>
      <w:adjustRightInd w:val="0"/>
      <w:snapToGrid w:val="0"/>
      <w:spacing w:after="320"/>
    </w:pPr>
    <w:rPr>
      <w:rFonts w:ascii="Myriad Pro" w:eastAsia="나눔고딕" w:hAnsi="Myriad Pro"/>
      <w:b/>
      <w:snapToGrid w:val="0"/>
      <w:color w:val="808080"/>
      <w:kern w:val="2"/>
      <w:sz w:val="28"/>
      <w:szCs w:val="24"/>
    </w:rPr>
  </w:style>
  <w:style w:type="paragraph" w:customStyle="1" w:styleId="TableRight">
    <w:name w:val="Table_Right"/>
    <w:rsid w:val="001A27F4"/>
    <w:pPr>
      <w:adjustRightInd w:val="0"/>
      <w:snapToGrid w:val="0"/>
      <w:spacing w:before="80" w:after="80"/>
      <w:jc w:val="right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Preface">
    <w:name w:val="Preface"/>
    <w:link w:val="PrefaceChar"/>
    <w:rsid w:val="0032062A"/>
    <w:pPr>
      <w:pBdr>
        <w:bottom w:val="single" w:sz="2" w:space="1" w:color="C9C9CA"/>
      </w:pBdr>
      <w:adjustRightInd w:val="0"/>
      <w:snapToGrid w:val="0"/>
      <w:spacing w:after="400" w:line="490" w:lineRule="exact"/>
    </w:pPr>
    <w:rPr>
      <w:rFonts w:ascii="Tahoma" w:eastAsia="-윤고딕350" w:hAnsi="Tahoma"/>
      <w:kern w:val="2"/>
      <w:sz w:val="28"/>
      <w:szCs w:val="28"/>
      <w:u w:color="808080"/>
    </w:rPr>
  </w:style>
  <w:style w:type="paragraph" w:styleId="22">
    <w:name w:val="toc 2"/>
    <w:basedOn w:val="a3"/>
    <w:next w:val="a3"/>
    <w:autoRedefine/>
    <w:uiPriority w:val="39"/>
    <w:rsid w:val="004C3296"/>
    <w:pPr>
      <w:tabs>
        <w:tab w:val="left" w:pos="500"/>
        <w:tab w:val="right" w:pos="4600"/>
      </w:tabs>
      <w:adjustRightInd w:val="0"/>
      <w:snapToGrid w:val="0"/>
      <w:spacing w:before="80" w:after="80" w:line="280" w:lineRule="exact"/>
    </w:pPr>
    <w:rPr>
      <w:rFonts w:ascii="Tahoma" w:eastAsia="-윤고딕320" w:hAnsi="Tahoma"/>
      <w:color w:val="4C4949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4C3296"/>
    <w:pPr>
      <w:pBdr>
        <w:bottom w:val="single" w:sz="2" w:space="1" w:color="999999"/>
      </w:pBdr>
      <w:tabs>
        <w:tab w:val="left" w:pos="500"/>
        <w:tab w:val="right" w:pos="4620"/>
      </w:tabs>
      <w:adjustRightInd w:val="0"/>
      <w:snapToGrid w:val="0"/>
      <w:spacing w:after="200" w:line="380" w:lineRule="exact"/>
      <w:ind w:rightChars="3" w:right="6"/>
    </w:pPr>
    <w:rPr>
      <w:rFonts w:ascii="Tahoma" w:eastAsia="-윤고딕330" w:hAnsi="Tahoma"/>
      <w:b/>
      <w:color w:val="4C4949"/>
      <w:sz w:val="18"/>
      <w:szCs w:val="18"/>
    </w:rPr>
  </w:style>
  <w:style w:type="paragraph" w:styleId="32">
    <w:name w:val="toc 3"/>
    <w:basedOn w:val="a3"/>
    <w:next w:val="a3"/>
    <w:autoRedefine/>
    <w:uiPriority w:val="39"/>
    <w:semiHidden/>
    <w:rsid w:val="00C6127D"/>
    <w:pPr>
      <w:tabs>
        <w:tab w:val="left" w:pos="500"/>
        <w:tab w:val="right" w:leader="dot" w:pos="4732"/>
      </w:tabs>
      <w:adjustRightInd w:val="0"/>
      <w:snapToGrid w:val="0"/>
      <w:spacing w:before="80" w:after="80"/>
    </w:pPr>
    <w:rPr>
      <w:rFonts w:ascii="Tahoma" w:eastAsia="나눔고딕" w:hAnsi="Tahoma"/>
      <w:sz w:val="16"/>
    </w:rPr>
  </w:style>
  <w:style w:type="character" w:styleId="ac">
    <w:name w:val="Hyperlink"/>
    <w:uiPriority w:val="99"/>
    <w:rsid w:val="001A27F4"/>
    <w:rPr>
      <w:color w:val="0000FF"/>
      <w:u w:val="single"/>
    </w:rPr>
  </w:style>
  <w:style w:type="paragraph" w:customStyle="1" w:styleId="TableFootnote">
    <w:name w:val="Table_Footnote"/>
    <w:basedOn w:val="TableRight"/>
    <w:rsid w:val="001A27F4"/>
    <w:pPr>
      <w:ind w:left="1418"/>
    </w:pPr>
    <w:rPr>
      <w:sz w:val="12"/>
    </w:rPr>
  </w:style>
  <w:style w:type="paragraph" w:customStyle="1" w:styleId="TableNum1">
    <w:name w:val="Table_Num_1"/>
    <w:rsid w:val="004365FA"/>
    <w:pPr>
      <w:numPr>
        <w:numId w:val="5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kern w:val="2"/>
      <w:sz w:val="16"/>
      <w:szCs w:val="16"/>
    </w:rPr>
  </w:style>
  <w:style w:type="paragraph" w:customStyle="1" w:styleId="TableNum2">
    <w:name w:val="Table_Num_2"/>
    <w:rsid w:val="00F70E20"/>
    <w:pPr>
      <w:tabs>
        <w:tab w:val="num" w:pos="567"/>
      </w:tabs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kern w:val="2"/>
      <w:sz w:val="16"/>
      <w:szCs w:val="16"/>
    </w:rPr>
  </w:style>
  <w:style w:type="character" w:customStyle="1" w:styleId="EmphasisBlue">
    <w:name w:val="Emphasis_Blue"/>
    <w:rsid w:val="001A27F4"/>
    <w:rPr>
      <w:b/>
      <w:color w:val="0000FF"/>
    </w:rPr>
  </w:style>
  <w:style w:type="character" w:customStyle="1" w:styleId="EmphasisBold">
    <w:name w:val="Emphasis_Bold"/>
    <w:rsid w:val="001A27F4"/>
    <w:rPr>
      <w:b/>
    </w:rPr>
  </w:style>
  <w:style w:type="character" w:customStyle="1" w:styleId="EmphasisBoldRed">
    <w:name w:val="Emphasis_Bold_Red"/>
    <w:rsid w:val="001A27F4"/>
    <w:rPr>
      <w:b/>
      <w:color w:val="FF0000"/>
    </w:rPr>
  </w:style>
  <w:style w:type="character" w:customStyle="1" w:styleId="EmphasisRed">
    <w:name w:val="Emphasis_Red"/>
    <w:rsid w:val="00197FB5"/>
    <w:rPr>
      <w:color w:val="FF0000"/>
    </w:rPr>
  </w:style>
  <w:style w:type="paragraph" w:customStyle="1" w:styleId="EmptyLine">
    <w:name w:val="Empty_Line"/>
    <w:rsid w:val="001A27F4"/>
    <w:pPr>
      <w:adjustRightInd w:val="0"/>
      <w:snapToGrid w:val="0"/>
    </w:pPr>
    <w:rPr>
      <w:rFonts w:ascii="Myriad Pro" w:eastAsia="새굴림" w:hAnsi="Myriad Pro"/>
      <w:kern w:val="2"/>
      <w:sz w:val="16"/>
      <w:szCs w:val="24"/>
    </w:rPr>
  </w:style>
  <w:style w:type="paragraph" w:customStyle="1" w:styleId="Memo">
    <w:name w:val="Memo"/>
    <w:rsid w:val="00F70E20"/>
    <w:pPr>
      <w:pageBreakBefore/>
      <w:tabs>
        <w:tab w:val="num" w:pos="1134"/>
      </w:tabs>
      <w:adjustRightInd w:val="0"/>
      <w:snapToGrid w:val="0"/>
      <w:ind w:left="1134" w:hanging="1134"/>
    </w:pPr>
    <w:rPr>
      <w:rFonts w:ascii="Tahoma" w:eastAsia="나눔고딕 ExtraBold" w:hAnsi="Tahoma"/>
      <w:b/>
      <w:kern w:val="2"/>
      <w:sz w:val="40"/>
      <w:szCs w:val="28"/>
      <w:u w:val="single" w:color="808080"/>
    </w:rPr>
  </w:style>
  <w:style w:type="paragraph" w:customStyle="1" w:styleId="SafetyHeading">
    <w:name w:val="Safety_Heading"/>
    <w:next w:val="TableLeft"/>
    <w:rsid w:val="004957B7"/>
    <w:pPr>
      <w:adjustRightInd w:val="0"/>
      <w:snapToGrid w:val="0"/>
      <w:spacing w:before="80" w:after="80" w:line="385" w:lineRule="exact"/>
    </w:pPr>
    <w:rPr>
      <w:rFonts w:ascii="Tahoma" w:eastAsia="-윤고딕340" w:hAnsi="Tahoma"/>
      <w:snapToGrid w:val="0"/>
      <w:color w:val="4C4949"/>
      <w:kern w:val="2"/>
      <w:sz w:val="22"/>
      <w:szCs w:val="22"/>
    </w:rPr>
  </w:style>
  <w:style w:type="paragraph" w:styleId="11">
    <w:name w:val="index 1"/>
    <w:basedOn w:val="a3"/>
    <w:next w:val="a3"/>
    <w:autoRedefine/>
    <w:semiHidden/>
    <w:rsid w:val="001A27F4"/>
    <w:pPr>
      <w:ind w:leftChars="200" w:left="200" w:hangingChars="200" w:hanging="2000"/>
    </w:pPr>
  </w:style>
  <w:style w:type="character" w:customStyle="1" w:styleId="ad">
    <w:name w:val="아래첨자"/>
    <w:rsid w:val="001A27F4"/>
    <w:rPr>
      <w:vertAlign w:val="subscript"/>
    </w:rPr>
  </w:style>
  <w:style w:type="character" w:customStyle="1" w:styleId="ae">
    <w:name w:val="위첨자"/>
    <w:semiHidden/>
    <w:rsid w:val="001A27F4"/>
    <w:rPr>
      <w:vertAlign w:val="superscript"/>
    </w:rPr>
  </w:style>
  <w:style w:type="paragraph" w:styleId="af">
    <w:name w:val="Document Map"/>
    <w:basedOn w:val="a3"/>
    <w:link w:val="Char0"/>
    <w:semiHidden/>
    <w:rsid w:val="007D7B5B"/>
    <w:rPr>
      <w:rFonts w:ascii="굴림" w:eastAsia="굴림"/>
      <w:sz w:val="18"/>
      <w:szCs w:val="18"/>
    </w:rPr>
  </w:style>
  <w:style w:type="character" w:customStyle="1" w:styleId="Char0">
    <w:name w:val="문서 구조 Char"/>
    <w:link w:val="af"/>
    <w:rsid w:val="007D7B5B"/>
    <w:rPr>
      <w:rFonts w:ascii="굴림" w:eastAsia="굴림"/>
      <w:kern w:val="2"/>
      <w:sz w:val="18"/>
      <w:szCs w:val="18"/>
    </w:rPr>
  </w:style>
  <w:style w:type="paragraph" w:styleId="af0">
    <w:name w:val="Balloon Text"/>
    <w:basedOn w:val="a3"/>
    <w:link w:val="Char1"/>
    <w:semiHidden/>
    <w:rsid w:val="0099156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rsid w:val="00991567"/>
    <w:rPr>
      <w:rFonts w:ascii="맑은 고딕" w:eastAsia="맑은 고딕" w:hAnsi="맑은 고딕" w:cs="Times New Roman"/>
      <w:kern w:val="2"/>
      <w:sz w:val="18"/>
      <w:szCs w:val="18"/>
    </w:rPr>
  </w:style>
  <w:style w:type="paragraph" w:styleId="42">
    <w:name w:val="toc 4"/>
    <w:basedOn w:val="a3"/>
    <w:next w:val="a3"/>
    <w:autoRedefine/>
    <w:uiPriority w:val="39"/>
    <w:semiHidden/>
    <w:unhideWhenUsed/>
    <w:rsid w:val="00F65231"/>
    <w:pPr>
      <w:ind w:leftChars="600" w:left="1275"/>
    </w:pPr>
    <w:rPr>
      <w:rFonts w:ascii="맑은 고딕" w:eastAsia="맑은 고딕" w:hAnsi="맑은 고딕"/>
      <w:szCs w:val="22"/>
    </w:rPr>
  </w:style>
  <w:style w:type="paragraph" w:styleId="52">
    <w:name w:val="toc 5"/>
    <w:basedOn w:val="a3"/>
    <w:next w:val="a3"/>
    <w:autoRedefine/>
    <w:uiPriority w:val="39"/>
    <w:semiHidden/>
    <w:unhideWhenUsed/>
    <w:rsid w:val="00F65231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3"/>
    <w:next w:val="a3"/>
    <w:autoRedefine/>
    <w:uiPriority w:val="39"/>
    <w:semiHidden/>
    <w:unhideWhenUsed/>
    <w:rsid w:val="00F65231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3"/>
    <w:next w:val="a3"/>
    <w:autoRedefine/>
    <w:uiPriority w:val="39"/>
    <w:semiHidden/>
    <w:unhideWhenUsed/>
    <w:rsid w:val="00F65231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3"/>
    <w:next w:val="a3"/>
    <w:autoRedefine/>
    <w:uiPriority w:val="39"/>
    <w:semiHidden/>
    <w:unhideWhenUsed/>
    <w:rsid w:val="00F65231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3"/>
    <w:next w:val="a3"/>
    <w:autoRedefine/>
    <w:uiPriority w:val="39"/>
    <w:semiHidden/>
    <w:unhideWhenUsed/>
    <w:rsid w:val="00F65231"/>
    <w:pPr>
      <w:ind w:leftChars="1600" w:left="3400"/>
    </w:pPr>
    <w:rPr>
      <w:rFonts w:ascii="맑은 고딕" w:eastAsia="맑은 고딕" w:hAnsi="맑은 고딕"/>
      <w:szCs w:val="22"/>
    </w:rPr>
  </w:style>
  <w:style w:type="paragraph" w:styleId="HTML">
    <w:name w:val="HTML Address"/>
    <w:basedOn w:val="a3"/>
    <w:semiHidden/>
    <w:rsid w:val="002824E0"/>
    <w:rPr>
      <w:i/>
      <w:iCs/>
    </w:rPr>
  </w:style>
  <w:style w:type="paragraph" w:styleId="HTML0">
    <w:name w:val="HTML Preformatted"/>
    <w:basedOn w:val="a3"/>
    <w:semiHidden/>
    <w:rsid w:val="002824E0"/>
    <w:rPr>
      <w:rFonts w:ascii="Courier New" w:hAnsi="Courier New" w:cs="Courier New"/>
      <w:szCs w:val="20"/>
    </w:rPr>
  </w:style>
  <w:style w:type="paragraph" w:styleId="af1">
    <w:name w:val="footnote text"/>
    <w:basedOn w:val="a3"/>
    <w:semiHidden/>
    <w:rsid w:val="002824E0"/>
    <w:pPr>
      <w:snapToGrid w:val="0"/>
      <w:jc w:val="left"/>
    </w:pPr>
  </w:style>
  <w:style w:type="paragraph" w:styleId="af2">
    <w:name w:val="Note Heading"/>
    <w:basedOn w:val="a3"/>
    <w:next w:val="a3"/>
    <w:semiHidden/>
    <w:rsid w:val="002824E0"/>
    <w:pPr>
      <w:jc w:val="center"/>
    </w:pPr>
  </w:style>
  <w:style w:type="paragraph" w:styleId="af3">
    <w:name w:val="table of figures"/>
    <w:basedOn w:val="a3"/>
    <w:next w:val="a3"/>
    <w:semiHidden/>
    <w:rsid w:val="002824E0"/>
    <w:pPr>
      <w:ind w:leftChars="400" w:left="400" w:hangingChars="200" w:hanging="200"/>
    </w:pPr>
  </w:style>
  <w:style w:type="paragraph" w:styleId="a0">
    <w:name w:val="List Bullet"/>
    <w:basedOn w:val="a3"/>
    <w:semiHidden/>
    <w:rsid w:val="002824E0"/>
    <w:pPr>
      <w:numPr>
        <w:numId w:val="10"/>
      </w:numPr>
    </w:pPr>
  </w:style>
  <w:style w:type="paragraph" w:styleId="20">
    <w:name w:val="List Bullet 2"/>
    <w:basedOn w:val="a3"/>
    <w:semiHidden/>
    <w:rsid w:val="002824E0"/>
    <w:pPr>
      <w:numPr>
        <w:numId w:val="11"/>
      </w:numPr>
    </w:pPr>
  </w:style>
  <w:style w:type="paragraph" w:styleId="30">
    <w:name w:val="List Bullet 3"/>
    <w:basedOn w:val="a3"/>
    <w:semiHidden/>
    <w:rsid w:val="002824E0"/>
    <w:pPr>
      <w:numPr>
        <w:numId w:val="12"/>
      </w:numPr>
    </w:pPr>
  </w:style>
  <w:style w:type="paragraph" w:styleId="40">
    <w:name w:val="List Bullet 4"/>
    <w:basedOn w:val="a3"/>
    <w:semiHidden/>
    <w:rsid w:val="002824E0"/>
    <w:pPr>
      <w:numPr>
        <w:numId w:val="13"/>
      </w:numPr>
    </w:pPr>
  </w:style>
  <w:style w:type="paragraph" w:styleId="50">
    <w:name w:val="List Bullet 5"/>
    <w:basedOn w:val="a3"/>
    <w:semiHidden/>
    <w:rsid w:val="002824E0"/>
    <w:pPr>
      <w:numPr>
        <w:numId w:val="14"/>
      </w:numPr>
    </w:pPr>
  </w:style>
  <w:style w:type="paragraph" w:styleId="af4">
    <w:name w:val="Plain Text"/>
    <w:basedOn w:val="a3"/>
    <w:semiHidden/>
    <w:rsid w:val="002824E0"/>
    <w:rPr>
      <w:rFonts w:hAnsi="Courier New" w:cs="Courier New"/>
      <w:szCs w:val="20"/>
    </w:rPr>
  </w:style>
  <w:style w:type="paragraph" w:styleId="af5">
    <w:name w:val="Date"/>
    <w:basedOn w:val="a3"/>
    <w:next w:val="a3"/>
    <w:semiHidden/>
    <w:rsid w:val="002824E0"/>
  </w:style>
  <w:style w:type="paragraph" w:styleId="af6">
    <w:name w:val="macro"/>
    <w:semiHidden/>
    <w:rsid w:val="002824E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7">
    <w:name w:val="Closing"/>
    <w:basedOn w:val="a3"/>
    <w:semiHidden/>
    <w:rsid w:val="002824E0"/>
    <w:pPr>
      <w:ind w:leftChars="2100" w:left="100"/>
    </w:pPr>
  </w:style>
  <w:style w:type="paragraph" w:styleId="af8">
    <w:name w:val="annotation text"/>
    <w:basedOn w:val="a3"/>
    <w:semiHidden/>
    <w:rsid w:val="002824E0"/>
    <w:pPr>
      <w:jc w:val="left"/>
    </w:pPr>
  </w:style>
  <w:style w:type="paragraph" w:styleId="af9">
    <w:name w:val="annotation subject"/>
    <w:basedOn w:val="af8"/>
    <w:next w:val="af8"/>
    <w:semiHidden/>
    <w:rsid w:val="002824E0"/>
    <w:rPr>
      <w:b/>
      <w:bCs/>
    </w:rPr>
  </w:style>
  <w:style w:type="paragraph" w:styleId="afa">
    <w:name w:val="Message Header"/>
    <w:basedOn w:val="a3"/>
    <w:semiHidden/>
    <w:rsid w:val="00282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b">
    <w:name w:val="List"/>
    <w:basedOn w:val="a3"/>
    <w:semiHidden/>
    <w:rsid w:val="002824E0"/>
    <w:pPr>
      <w:ind w:leftChars="200" w:left="100" w:hangingChars="200" w:hanging="200"/>
    </w:pPr>
  </w:style>
  <w:style w:type="paragraph" w:styleId="23">
    <w:name w:val="List 2"/>
    <w:basedOn w:val="a3"/>
    <w:semiHidden/>
    <w:rsid w:val="002824E0"/>
    <w:pPr>
      <w:ind w:leftChars="400" w:left="100" w:hangingChars="200" w:hanging="200"/>
    </w:pPr>
  </w:style>
  <w:style w:type="paragraph" w:styleId="33">
    <w:name w:val="List 3"/>
    <w:basedOn w:val="a3"/>
    <w:semiHidden/>
    <w:rsid w:val="002824E0"/>
    <w:pPr>
      <w:ind w:leftChars="600" w:left="100" w:hangingChars="200" w:hanging="200"/>
    </w:pPr>
  </w:style>
  <w:style w:type="paragraph" w:styleId="43">
    <w:name w:val="List 4"/>
    <w:basedOn w:val="a3"/>
    <w:semiHidden/>
    <w:rsid w:val="002824E0"/>
    <w:pPr>
      <w:ind w:leftChars="800" w:left="100" w:hangingChars="200" w:hanging="200"/>
    </w:pPr>
  </w:style>
  <w:style w:type="paragraph" w:styleId="53">
    <w:name w:val="List 5"/>
    <w:basedOn w:val="a3"/>
    <w:semiHidden/>
    <w:rsid w:val="002824E0"/>
    <w:pPr>
      <w:ind w:leftChars="1000" w:left="100" w:hangingChars="200" w:hanging="200"/>
    </w:pPr>
  </w:style>
  <w:style w:type="paragraph" w:styleId="afc">
    <w:name w:val="List Continue"/>
    <w:basedOn w:val="a3"/>
    <w:semiHidden/>
    <w:rsid w:val="002824E0"/>
    <w:pPr>
      <w:spacing w:after="180"/>
      <w:ind w:leftChars="200" w:left="425"/>
    </w:pPr>
  </w:style>
  <w:style w:type="paragraph" w:styleId="24">
    <w:name w:val="List Continue 2"/>
    <w:basedOn w:val="a3"/>
    <w:semiHidden/>
    <w:rsid w:val="002824E0"/>
    <w:pPr>
      <w:spacing w:after="180"/>
      <w:ind w:leftChars="400" w:left="850"/>
    </w:pPr>
  </w:style>
  <w:style w:type="paragraph" w:styleId="34">
    <w:name w:val="List Continue 3"/>
    <w:basedOn w:val="a3"/>
    <w:semiHidden/>
    <w:rsid w:val="002824E0"/>
    <w:pPr>
      <w:spacing w:after="180"/>
      <w:ind w:leftChars="600" w:left="1275"/>
    </w:pPr>
  </w:style>
  <w:style w:type="paragraph" w:styleId="44">
    <w:name w:val="List Continue 4"/>
    <w:basedOn w:val="a3"/>
    <w:semiHidden/>
    <w:rsid w:val="002824E0"/>
    <w:pPr>
      <w:spacing w:after="180"/>
      <w:ind w:leftChars="800" w:left="1700"/>
    </w:pPr>
  </w:style>
  <w:style w:type="paragraph" w:styleId="54">
    <w:name w:val="List Continue 5"/>
    <w:basedOn w:val="a3"/>
    <w:semiHidden/>
    <w:rsid w:val="002824E0"/>
    <w:pPr>
      <w:spacing w:after="180"/>
      <w:ind w:leftChars="1000" w:left="2125"/>
    </w:pPr>
  </w:style>
  <w:style w:type="paragraph" w:styleId="afd">
    <w:name w:val="endnote text"/>
    <w:basedOn w:val="a3"/>
    <w:semiHidden/>
    <w:rsid w:val="002824E0"/>
    <w:pPr>
      <w:snapToGrid w:val="0"/>
      <w:jc w:val="left"/>
    </w:pPr>
  </w:style>
  <w:style w:type="paragraph" w:styleId="afe">
    <w:name w:val="envelope return"/>
    <w:basedOn w:val="a3"/>
    <w:semiHidden/>
    <w:rsid w:val="002824E0"/>
    <w:pPr>
      <w:snapToGrid w:val="0"/>
    </w:pPr>
    <w:rPr>
      <w:rFonts w:ascii="Arial" w:hAnsi="Arial" w:cs="Arial"/>
    </w:rPr>
  </w:style>
  <w:style w:type="paragraph" w:styleId="a">
    <w:name w:val="List Number"/>
    <w:basedOn w:val="a3"/>
    <w:semiHidden/>
    <w:rsid w:val="002824E0"/>
    <w:pPr>
      <w:numPr>
        <w:numId w:val="15"/>
      </w:numPr>
    </w:pPr>
  </w:style>
  <w:style w:type="paragraph" w:styleId="2">
    <w:name w:val="List Number 2"/>
    <w:basedOn w:val="a3"/>
    <w:semiHidden/>
    <w:rsid w:val="002824E0"/>
    <w:pPr>
      <w:numPr>
        <w:numId w:val="16"/>
      </w:numPr>
    </w:pPr>
  </w:style>
  <w:style w:type="paragraph" w:styleId="3">
    <w:name w:val="List Number 3"/>
    <w:basedOn w:val="a3"/>
    <w:semiHidden/>
    <w:rsid w:val="002824E0"/>
    <w:pPr>
      <w:numPr>
        <w:numId w:val="17"/>
      </w:numPr>
    </w:pPr>
  </w:style>
  <w:style w:type="paragraph" w:styleId="4">
    <w:name w:val="List Number 4"/>
    <w:basedOn w:val="a3"/>
    <w:semiHidden/>
    <w:rsid w:val="002824E0"/>
    <w:pPr>
      <w:numPr>
        <w:numId w:val="18"/>
      </w:numPr>
    </w:pPr>
  </w:style>
  <w:style w:type="paragraph" w:styleId="5">
    <w:name w:val="List Number 5"/>
    <w:basedOn w:val="a3"/>
    <w:semiHidden/>
    <w:rsid w:val="002824E0"/>
    <w:pPr>
      <w:numPr>
        <w:numId w:val="19"/>
      </w:numPr>
    </w:pPr>
  </w:style>
  <w:style w:type="paragraph" w:styleId="aff">
    <w:name w:val="Body Text"/>
    <w:basedOn w:val="a3"/>
    <w:semiHidden/>
    <w:rsid w:val="002824E0"/>
    <w:pPr>
      <w:spacing w:after="180"/>
    </w:pPr>
  </w:style>
  <w:style w:type="paragraph" w:styleId="25">
    <w:name w:val="Body Text 2"/>
    <w:basedOn w:val="a3"/>
    <w:semiHidden/>
    <w:rsid w:val="002824E0"/>
    <w:pPr>
      <w:spacing w:after="180" w:line="480" w:lineRule="auto"/>
    </w:pPr>
  </w:style>
  <w:style w:type="paragraph" w:styleId="35">
    <w:name w:val="Body Text 3"/>
    <w:basedOn w:val="a3"/>
    <w:semiHidden/>
    <w:rsid w:val="002824E0"/>
    <w:pPr>
      <w:spacing w:after="180"/>
    </w:pPr>
    <w:rPr>
      <w:sz w:val="16"/>
      <w:szCs w:val="16"/>
    </w:rPr>
  </w:style>
  <w:style w:type="paragraph" w:styleId="aff0">
    <w:name w:val="Body Text Indent"/>
    <w:basedOn w:val="a3"/>
    <w:semiHidden/>
    <w:rsid w:val="002824E0"/>
    <w:pPr>
      <w:spacing w:after="180"/>
      <w:ind w:leftChars="400" w:left="851"/>
    </w:pPr>
  </w:style>
  <w:style w:type="paragraph" w:styleId="26">
    <w:name w:val="Body Text Indent 2"/>
    <w:basedOn w:val="a3"/>
    <w:semiHidden/>
    <w:rsid w:val="002824E0"/>
    <w:pPr>
      <w:spacing w:after="180" w:line="480" w:lineRule="auto"/>
      <w:ind w:leftChars="400" w:left="851"/>
    </w:pPr>
  </w:style>
  <w:style w:type="paragraph" w:styleId="36">
    <w:name w:val="Body Text Indent 3"/>
    <w:basedOn w:val="a3"/>
    <w:semiHidden/>
    <w:rsid w:val="002824E0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ff"/>
    <w:semiHidden/>
    <w:rsid w:val="002824E0"/>
    <w:pPr>
      <w:ind w:firstLineChars="100" w:firstLine="210"/>
    </w:pPr>
  </w:style>
  <w:style w:type="paragraph" w:styleId="27">
    <w:name w:val="Body Text First Indent 2"/>
    <w:basedOn w:val="aff0"/>
    <w:semiHidden/>
    <w:rsid w:val="002824E0"/>
    <w:pPr>
      <w:ind w:firstLineChars="100" w:firstLine="210"/>
    </w:pPr>
  </w:style>
  <w:style w:type="paragraph" w:styleId="aff2">
    <w:name w:val="Subtitle"/>
    <w:basedOn w:val="a3"/>
    <w:qFormat/>
    <w:rsid w:val="002824E0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3"/>
    <w:semiHidden/>
    <w:rsid w:val="002824E0"/>
    <w:pPr>
      <w:spacing w:after="180"/>
      <w:ind w:leftChars="700" w:left="1440" w:rightChars="700" w:right="1440"/>
    </w:pPr>
  </w:style>
  <w:style w:type="paragraph" w:styleId="28">
    <w:name w:val="index 2"/>
    <w:basedOn w:val="a3"/>
    <w:next w:val="a3"/>
    <w:autoRedefine/>
    <w:semiHidden/>
    <w:rsid w:val="002824E0"/>
    <w:pPr>
      <w:ind w:leftChars="400" w:left="400" w:hangingChars="200" w:hanging="2000"/>
    </w:pPr>
  </w:style>
  <w:style w:type="paragraph" w:styleId="37">
    <w:name w:val="index 3"/>
    <w:basedOn w:val="a3"/>
    <w:next w:val="a3"/>
    <w:autoRedefine/>
    <w:semiHidden/>
    <w:rsid w:val="002824E0"/>
    <w:pPr>
      <w:ind w:leftChars="600" w:left="600" w:hangingChars="200" w:hanging="2000"/>
    </w:pPr>
  </w:style>
  <w:style w:type="paragraph" w:styleId="45">
    <w:name w:val="index 4"/>
    <w:basedOn w:val="a3"/>
    <w:next w:val="a3"/>
    <w:autoRedefine/>
    <w:semiHidden/>
    <w:rsid w:val="002824E0"/>
    <w:pPr>
      <w:ind w:leftChars="800" w:left="800" w:hangingChars="200" w:hanging="2000"/>
    </w:pPr>
  </w:style>
  <w:style w:type="paragraph" w:styleId="55">
    <w:name w:val="index 5"/>
    <w:basedOn w:val="a3"/>
    <w:next w:val="a3"/>
    <w:autoRedefine/>
    <w:semiHidden/>
    <w:rsid w:val="002824E0"/>
    <w:pPr>
      <w:ind w:leftChars="1000" w:left="1000" w:hangingChars="200" w:hanging="2000"/>
    </w:pPr>
  </w:style>
  <w:style w:type="paragraph" w:styleId="61">
    <w:name w:val="index 6"/>
    <w:basedOn w:val="a3"/>
    <w:next w:val="a3"/>
    <w:autoRedefine/>
    <w:semiHidden/>
    <w:rsid w:val="002824E0"/>
    <w:pPr>
      <w:ind w:leftChars="1200" w:left="1200" w:hangingChars="200" w:hanging="2000"/>
    </w:pPr>
  </w:style>
  <w:style w:type="paragraph" w:styleId="71">
    <w:name w:val="index 7"/>
    <w:basedOn w:val="a3"/>
    <w:next w:val="a3"/>
    <w:autoRedefine/>
    <w:semiHidden/>
    <w:rsid w:val="002824E0"/>
    <w:pPr>
      <w:ind w:leftChars="1400" w:left="1400" w:hangingChars="200" w:hanging="2000"/>
    </w:pPr>
  </w:style>
  <w:style w:type="paragraph" w:styleId="81">
    <w:name w:val="index 8"/>
    <w:basedOn w:val="a3"/>
    <w:next w:val="a3"/>
    <w:autoRedefine/>
    <w:semiHidden/>
    <w:rsid w:val="002824E0"/>
    <w:pPr>
      <w:ind w:leftChars="1600" w:left="1600" w:hangingChars="200" w:hanging="2000"/>
    </w:pPr>
  </w:style>
  <w:style w:type="paragraph" w:styleId="91">
    <w:name w:val="index 9"/>
    <w:basedOn w:val="a3"/>
    <w:next w:val="a3"/>
    <w:autoRedefine/>
    <w:semiHidden/>
    <w:rsid w:val="002824E0"/>
    <w:pPr>
      <w:ind w:leftChars="1800" w:left="1800" w:hangingChars="200" w:hanging="2000"/>
    </w:pPr>
  </w:style>
  <w:style w:type="paragraph" w:styleId="aff4">
    <w:name w:val="index heading"/>
    <w:basedOn w:val="a3"/>
    <w:next w:val="11"/>
    <w:semiHidden/>
    <w:rsid w:val="002824E0"/>
    <w:rPr>
      <w:rFonts w:ascii="Arial" w:hAnsi="Arial" w:cs="Arial"/>
      <w:b/>
      <w:bCs/>
    </w:rPr>
  </w:style>
  <w:style w:type="paragraph" w:styleId="aff5">
    <w:name w:val="Signature"/>
    <w:basedOn w:val="a3"/>
    <w:semiHidden/>
    <w:rsid w:val="002824E0"/>
    <w:pPr>
      <w:ind w:leftChars="2100" w:left="100"/>
    </w:pPr>
  </w:style>
  <w:style w:type="paragraph" w:styleId="aff6">
    <w:name w:val="Salutation"/>
    <w:basedOn w:val="a3"/>
    <w:next w:val="a3"/>
    <w:semiHidden/>
    <w:rsid w:val="002824E0"/>
  </w:style>
  <w:style w:type="paragraph" w:styleId="aff7">
    <w:name w:val="Normal (Web)"/>
    <w:basedOn w:val="a3"/>
    <w:uiPriority w:val="99"/>
    <w:semiHidden/>
    <w:rsid w:val="002824E0"/>
    <w:rPr>
      <w:rFonts w:ascii="Times New Roman"/>
      <w:sz w:val="24"/>
    </w:rPr>
  </w:style>
  <w:style w:type="paragraph" w:styleId="aff8">
    <w:name w:val="E-mail Signature"/>
    <w:basedOn w:val="a3"/>
    <w:semiHidden/>
    <w:rsid w:val="002824E0"/>
  </w:style>
  <w:style w:type="paragraph" w:styleId="aff9">
    <w:name w:val="Title"/>
    <w:basedOn w:val="a3"/>
    <w:qFormat/>
    <w:rsid w:val="002824E0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3"/>
    <w:semiHidden/>
    <w:rsid w:val="002824E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3"/>
    <w:next w:val="a3"/>
    <w:semiHidden/>
    <w:rsid w:val="002824E0"/>
    <w:pPr>
      <w:ind w:left="425" w:hangingChars="200" w:hanging="425"/>
    </w:pPr>
  </w:style>
  <w:style w:type="paragraph" w:styleId="affc">
    <w:name w:val="toa heading"/>
    <w:basedOn w:val="a3"/>
    <w:next w:val="a3"/>
    <w:semiHidden/>
    <w:rsid w:val="002824E0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3"/>
    <w:semiHidden/>
    <w:rsid w:val="002824E0"/>
    <w:pPr>
      <w:ind w:leftChars="400" w:left="800"/>
    </w:pPr>
  </w:style>
  <w:style w:type="character" w:styleId="affe">
    <w:name w:val="FollowedHyperlink"/>
    <w:semiHidden/>
    <w:rsid w:val="008253E1"/>
    <w:rPr>
      <w:color w:val="800080"/>
      <w:u w:val="single"/>
    </w:rPr>
  </w:style>
  <w:style w:type="paragraph" w:customStyle="1" w:styleId="Title3">
    <w:name w:val="Title_3"/>
    <w:link w:val="Title3Char"/>
    <w:rsid w:val="00795052"/>
    <w:pPr>
      <w:numPr>
        <w:numId w:val="20"/>
      </w:numPr>
      <w:adjustRightInd w:val="0"/>
      <w:snapToGrid w:val="0"/>
      <w:spacing w:before="240" w:after="240" w:line="300" w:lineRule="exact"/>
    </w:pPr>
    <w:rPr>
      <w:rFonts w:ascii="Tahoma" w:eastAsia="-윤고딕330" w:hAnsi="Tahoma"/>
      <w:color w:val="4C4949"/>
      <w:kern w:val="2"/>
      <w:sz w:val="22"/>
      <w:szCs w:val="24"/>
    </w:rPr>
  </w:style>
  <w:style w:type="paragraph" w:customStyle="1" w:styleId="Title4">
    <w:name w:val="Title_4"/>
    <w:link w:val="Title4Char"/>
    <w:rsid w:val="00795052"/>
    <w:pPr>
      <w:numPr>
        <w:numId w:val="21"/>
      </w:numPr>
      <w:adjustRightInd w:val="0"/>
      <w:snapToGrid w:val="0"/>
      <w:spacing w:before="200" w:after="200" w:line="300" w:lineRule="exact"/>
    </w:pPr>
    <w:rPr>
      <w:rFonts w:ascii="Tahoma" w:eastAsia="-윤고딕320" w:hAnsi="Tahoma"/>
      <w:bCs/>
      <w:kern w:val="2"/>
      <w:szCs w:val="22"/>
    </w:rPr>
  </w:style>
  <w:style w:type="paragraph" w:customStyle="1" w:styleId="Safety">
    <w:name w:val="Safety"/>
    <w:rsid w:val="00280C82"/>
    <w:pPr>
      <w:adjustRightInd w:val="0"/>
      <w:snapToGrid w:val="0"/>
      <w:spacing w:before="40" w:after="40"/>
    </w:pPr>
    <w:rPr>
      <w:rFonts w:ascii="Tahoma" w:eastAsia="나눔고딕" w:hAnsi="Tahoma"/>
      <w:b/>
      <w:snapToGrid w:val="0"/>
      <w:kern w:val="2"/>
      <w:sz w:val="22"/>
      <w:szCs w:val="24"/>
    </w:rPr>
  </w:style>
  <w:style w:type="paragraph" w:customStyle="1" w:styleId="TableCenterPresentRule">
    <w:name w:val="Table_Center_PresentRule"/>
    <w:basedOn w:val="TableCenter"/>
    <w:rsid w:val="004957B7"/>
    <w:pPr>
      <w:spacing w:line="240" w:lineRule="auto"/>
    </w:pPr>
  </w:style>
  <w:style w:type="paragraph" w:customStyle="1" w:styleId="TableCenterSpec">
    <w:name w:val="Table_Center_Spec"/>
    <w:basedOn w:val="TableCenter"/>
    <w:rsid w:val="004957B7"/>
    <w:pPr>
      <w:spacing w:line="220" w:lineRule="exact"/>
    </w:pPr>
  </w:style>
  <w:style w:type="paragraph" w:customStyle="1" w:styleId="TableNum1Spec">
    <w:name w:val="Table_Num_1_Spec"/>
    <w:basedOn w:val="TableNum1"/>
    <w:rsid w:val="004957B7"/>
    <w:pPr>
      <w:spacing w:line="220" w:lineRule="exact"/>
    </w:pPr>
  </w:style>
  <w:style w:type="paragraph" w:customStyle="1" w:styleId="TableLeftSpec">
    <w:name w:val="Table_Left_Spec"/>
    <w:basedOn w:val="TableLeft"/>
    <w:rsid w:val="004957B7"/>
    <w:pPr>
      <w:spacing w:line="220" w:lineRule="exact"/>
    </w:pPr>
  </w:style>
  <w:style w:type="paragraph" w:customStyle="1" w:styleId="TableCenterMatrix">
    <w:name w:val="Table_Center_Matrix"/>
    <w:basedOn w:val="TableCenterSpec"/>
    <w:rsid w:val="0056644C"/>
    <w:pPr>
      <w:spacing w:line="240" w:lineRule="auto"/>
    </w:pPr>
    <w:rPr>
      <w:sz w:val="16"/>
      <w:szCs w:val="16"/>
    </w:rPr>
  </w:style>
  <w:style w:type="paragraph" w:customStyle="1" w:styleId="UL11">
    <w:name w:val="UL_11"/>
    <w:next w:val="UL1"/>
    <w:rsid w:val="00F70E20"/>
    <w:pPr>
      <w:tabs>
        <w:tab w:val="num" w:pos="284"/>
      </w:tabs>
      <w:adjustRightInd w:val="0"/>
      <w:snapToGrid w:val="0"/>
      <w:spacing w:before="160" w:after="160" w:line="260" w:lineRule="exact"/>
      <w:ind w:left="284" w:hanging="284"/>
    </w:pPr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2Char">
    <w:name w:val="제목 2 Char"/>
    <w:link w:val="21"/>
    <w:rsid w:val="005075E8"/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customStyle="1" w:styleId="afff">
    <w:name w:val="머리말"/>
    <w:basedOn w:val="Para1"/>
    <w:link w:val="Char2"/>
    <w:qFormat/>
    <w:rsid w:val="00133C29"/>
    <w:rPr>
      <w:rFonts w:ascii="맑은 고딕" w:eastAsia="맑은 고딕" w:hAnsi="맑은 고딕"/>
      <w:snapToGrid w:val="0"/>
    </w:rPr>
  </w:style>
  <w:style w:type="paragraph" w:customStyle="1" w:styleId="afff0">
    <w:name w:val="머리말(제목+밑줄)"/>
    <w:basedOn w:val="Preface"/>
    <w:link w:val="Char3"/>
    <w:qFormat/>
    <w:rsid w:val="00133C29"/>
    <w:rPr>
      <w:rFonts w:ascii="맑은 고딕" w:eastAsia="맑은 고딕" w:hAnsi="맑은 고딕"/>
      <w:snapToGrid w:val="0"/>
    </w:rPr>
  </w:style>
  <w:style w:type="character" w:customStyle="1" w:styleId="Para1Char">
    <w:name w:val="Para_1 Char"/>
    <w:link w:val="Para1"/>
    <w:rsid w:val="00133C29"/>
    <w:rPr>
      <w:rFonts w:ascii="Tahoma" w:eastAsia="-윤고딕320" w:hAnsi="Tahoma"/>
      <w:color w:val="4C4949"/>
      <w:kern w:val="2"/>
      <w:sz w:val="18"/>
      <w:szCs w:val="18"/>
      <w:lang w:bidi="ar-SA"/>
    </w:rPr>
  </w:style>
  <w:style w:type="character" w:customStyle="1" w:styleId="Char2">
    <w:name w:val="머리말 Char"/>
    <w:link w:val="afff"/>
    <w:rsid w:val="00133C29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1">
    <w:name w:val="머리말(원형목차)"/>
    <w:basedOn w:val="UL2"/>
    <w:link w:val="Char4"/>
    <w:qFormat/>
    <w:rsid w:val="00133C29"/>
    <w:rPr>
      <w:rFonts w:ascii="맑은 고딕" w:eastAsia="맑은 고딕" w:hAnsi="맑은 고딕"/>
    </w:rPr>
  </w:style>
  <w:style w:type="character" w:customStyle="1" w:styleId="PrefaceChar">
    <w:name w:val="Preface Char"/>
    <w:link w:val="Preface"/>
    <w:rsid w:val="00133C29"/>
    <w:rPr>
      <w:rFonts w:ascii="Tahoma" w:eastAsia="-윤고딕350" w:hAnsi="Tahoma"/>
      <w:kern w:val="2"/>
      <w:sz w:val="28"/>
      <w:szCs w:val="28"/>
      <w:u w:color="808080"/>
      <w:lang w:bidi="ar-SA"/>
    </w:rPr>
  </w:style>
  <w:style w:type="character" w:customStyle="1" w:styleId="Char3">
    <w:name w:val="머리말(제목+밑줄) Char"/>
    <w:link w:val="afff0"/>
    <w:rsid w:val="00133C29"/>
    <w:rPr>
      <w:rFonts w:ascii="맑은 고딕" w:eastAsia="맑은 고딕" w:hAnsi="맑은 고딕"/>
      <w:snapToGrid/>
      <w:kern w:val="2"/>
      <w:sz w:val="28"/>
      <w:szCs w:val="28"/>
      <w:u w:color="808080"/>
    </w:rPr>
  </w:style>
  <w:style w:type="paragraph" w:customStyle="1" w:styleId="29">
    <w:name w:val="머리말2(밑줄)"/>
    <w:basedOn w:val="SubTitle"/>
    <w:link w:val="2Char0"/>
    <w:qFormat/>
    <w:rsid w:val="00F9498A"/>
    <w:rPr>
      <w:rFonts w:ascii="맑은 고딕" w:eastAsia="맑은 고딕" w:hAnsi="맑은 고딕"/>
    </w:rPr>
  </w:style>
  <w:style w:type="character" w:customStyle="1" w:styleId="UL2Char">
    <w:name w:val="UL_2 Char"/>
    <w:link w:val="UL2"/>
    <w:rsid w:val="00133C29"/>
    <w:rPr>
      <w:rFonts w:ascii="Tahoma" w:eastAsia="-윤고딕310" w:hAnsi="Tahoma"/>
      <w:color w:val="4C4949"/>
      <w:kern w:val="2"/>
      <w:sz w:val="16"/>
      <w:szCs w:val="16"/>
    </w:rPr>
  </w:style>
  <w:style w:type="character" w:customStyle="1" w:styleId="Char4">
    <w:name w:val="머리말(원형목차) Char"/>
    <w:link w:val="afff1"/>
    <w:rsid w:val="00133C29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2">
    <w:name w:val="(1)제목"/>
    <w:basedOn w:val="Title3"/>
    <w:link w:val="1Char0"/>
    <w:qFormat/>
    <w:rsid w:val="00E17727"/>
    <w:pPr>
      <w:spacing w:after="120" w:line="240" w:lineRule="exact"/>
      <w:ind w:left="0" w:hangingChars="283" w:hanging="283"/>
    </w:pPr>
    <w:rPr>
      <w:rFonts w:ascii="맑은 고딕" w:eastAsia="맑은 고딕" w:hAnsi="맑은 고딕"/>
    </w:rPr>
  </w:style>
  <w:style w:type="character" w:customStyle="1" w:styleId="SubTitleChar">
    <w:name w:val="Sub_Title Char"/>
    <w:link w:val="SubTitle"/>
    <w:rsid w:val="00F9498A"/>
    <w:rPr>
      <w:rFonts w:ascii="Tahoma" w:eastAsia="-윤고딕330" w:hAnsi="Tahoma"/>
      <w:b/>
      <w:bCs/>
      <w:color w:val="4C4949"/>
      <w:kern w:val="2"/>
      <w:u w:val="single" w:color="C9C9CA"/>
      <w:lang w:bidi="ar-SA"/>
    </w:rPr>
  </w:style>
  <w:style w:type="character" w:customStyle="1" w:styleId="2Char0">
    <w:name w:val="머리말2(밑줄) Char"/>
    <w:link w:val="29"/>
    <w:rsid w:val="00F9498A"/>
    <w:rPr>
      <w:rFonts w:ascii="맑은 고딕" w:eastAsia="맑은 고딕" w:hAnsi="맑은 고딕"/>
      <w:b/>
      <w:bCs/>
      <w:color w:val="4C4949"/>
      <w:kern w:val="2"/>
      <w:u w:val="single" w:color="C9C9CA"/>
    </w:rPr>
  </w:style>
  <w:style w:type="paragraph" w:customStyle="1" w:styleId="13">
    <w:name w:val="1) 제목"/>
    <w:basedOn w:val="Title4"/>
    <w:link w:val="1Char1"/>
    <w:qFormat/>
    <w:rsid w:val="00FC51B9"/>
    <w:pPr>
      <w:spacing w:after="120" w:line="240" w:lineRule="exact"/>
      <w:ind w:left="0" w:hangingChars="198" w:hanging="198"/>
    </w:pPr>
    <w:rPr>
      <w:rFonts w:ascii="맑은 고딕" w:eastAsia="맑은 고딕" w:hAnsi="맑은 고딕"/>
    </w:rPr>
  </w:style>
  <w:style w:type="character" w:customStyle="1" w:styleId="Title3Char">
    <w:name w:val="Title_3 Char"/>
    <w:link w:val="Title3"/>
    <w:rsid w:val="000D30F5"/>
    <w:rPr>
      <w:rFonts w:ascii="Tahoma" w:eastAsia="-윤고딕330" w:hAnsi="Tahoma"/>
      <w:color w:val="4C4949"/>
      <w:kern w:val="2"/>
      <w:sz w:val="22"/>
      <w:szCs w:val="24"/>
    </w:rPr>
  </w:style>
  <w:style w:type="character" w:customStyle="1" w:styleId="1Char0">
    <w:name w:val="(1)제목 Char"/>
    <w:link w:val="12"/>
    <w:rsid w:val="00E17727"/>
    <w:rPr>
      <w:rFonts w:ascii="맑은 고딕" w:eastAsia="맑은 고딕" w:hAnsi="맑은 고딕"/>
      <w:color w:val="4C4949"/>
      <w:kern w:val="2"/>
      <w:sz w:val="22"/>
      <w:szCs w:val="24"/>
    </w:rPr>
  </w:style>
  <w:style w:type="paragraph" w:styleId="afff2">
    <w:name w:val="List Paragraph"/>
    <w:basedOn w:val="a3"/>
    <w:uiPriority w:val="34"/>
    <w:qFormat/>
    <w:rsid w:val="0084437B"/>
    <w:pPr>
      <w:ind w:leftChars="400" w:left="800"/>
    </w:pPr>
  </w:style>
  <w:style w:type="character" w:customStyle="1" w:styleId="Title4Char">
    <w:name w:val="Title_4 Char"/>
    <w:link w:val="Title4"/>
    <w:rsid w:val="000D30F5"/>
    <w:rPr>
      <w:rFonts w:ascii="Tahoma" w:eastAsia="-윤고딕320" w:hAnsi="Tahoma"/>
      <w:bCs/>
      <w:kern w:val="2"/>
      <w:szCs w:val="22"/>
    </w:rPr>
  </w:style>
  <w:style w:type="character" w:customStyle="1" w:styleId="1Char1">
    <w:name w:val="1) 제목 Char"/>
    <w:link w:val="13"/>
    <w:rsid w:val="00FC51B9"/>
    <w:rPr>
      <w:rFonts w:ascii="맑은 고딕" w:eastAsia="맑은 고딕" w:hAnsi="맑은 고딕"/>
      <w:bCs/>
      <w:kern w:val="2"/>
      <w:szCs w:val="22"/>
    </w:rPr>
  </w:style>
  <w:style w:type="paragraph" w:styleId="afff3">
    <w:name w:val="Quote"/>
    <w:basedOn w:val="a3"/>
    <w:next w:val="a3"/>
    <w:link w:val="Char5"/>
    <w:uiPriority w:val="29"/>
    <w:qFormat/>
    <w:rsid w:val="0084437B"/>
    <w:rPr>
      <w:i/>
      <w:iCs/>
      <w:color w:val="000000"/>
    </w:rPr>
  </w:style>
  <w:style w:type="character" w:customStyle="1" w:styleId="Char5">
    <w:name w:val="인용 Char"/>
    <w:link w:val="afff3"/>
    <w:uiPriority w:val="29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4">
    <w:name w:val="그림가운데"/>
    <w:basedOn w:val="afff3"/>
    <w:link w:val="Char6"/>
    <w:qFormat/>
    <w:rsid w:val="0084437B"/>
    <w:pPr>
      <w:jc w:val="center"/>
    </w:pPr>
  </w:style>
  <w:style w:type="paragraph" w:customStyle="1" w:styleId="afff5">
    <w:name w:val="표본문"/>
    <w:basedOn w:val="TableLeft"/>
    <w:link w:val="Char7"/>
    <w:qFormat/>
    <w:rsid w:val="002A5B51"/>
    <w:rPr>
      <w:rFonts w:ascii="맑은 고딕" w:eastAsia="맑은 고딕" w:hAnsi="맑은 고딕"/>
    </w:rPr>
  </w:style>
  <w:style w:type="character" w:customStyle="1" w:styleId="Char6">
    <w:name w:val="그림가운데 Char"/>
    <w:basedOn w:val="Char5"/>
    <w:link w:val="afff4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6">
    <w:name w:val="순번"/>
    <w:basedOn w:val="OL1"/>
    <w:link w:val="Char8"/>
    <w:qFormat/>
    <w:rsid w:val="008D6A72"/>
    <w:rPr>
      <w:rFonts w:ascii="맑은 고딕" w:eastAsia="맑은 고딕" w:hAnsi="맑은 고딕"/>
    </w:rPr>
  </w:style>
  <w:style w:type="character" w:customStyle="1" w:styleId="TableLeftChar">
    <w:name w:val="Table_Left Char"/>
    <w:link w:val="TableLeft"/>
    <w:rsid w:val="002A5B51"/>
    <w:rPr>
      <w:rFonts w:ascii="Tahoma" w:eastAsia="-윤고딕320" w:hAnsi="Tahoma"/>
      <w:snapToGrid w:val="0"/>
      <w:color w:val="4C4949"/>
      <w:kern w:val="2"/>
      <w:sz w:val="18"/>
      <w:szCs w:val="18"/>
      <w:lang w:bidi="ar-SA"/>
    </w:rPr>
  </w:style>
  <w:style w:type="character" w:customStyle="1" w:styleId="Char7">
    <w:name w:val="표본문 Char"/>
    <w:link w:val="afff5"/>
    <w:rsid w:val="002A5B5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14">
    <w:name w:val="1. 작은본문"/>
    <w:basedOn w:val="OL1"/>
    <w:link w:val="1Char2"/>
    <w:qFormat/>
    <w:rsid w:val="00376529"/>
    <w:rPr>
      <w:rFonts w:ascii="맑은 고딕" w:eastAsia="맑은 고딕" w:hAnsi="맑은 고딕"/>
      <w:sz w:val="18"/>
    </w:rPr>
  </w:style>
  <w:style w:type="character" w:customStyle="1" w:styleId="OL1Char">
    <w:name w:val="OL_1 Char"/>
    <w:link w:val="OL1"/>
    <w:rsid w:val="008D6A72"/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Char8">
    <w:name w:val="순번 Char"/>
    <w:link w:val="afff6"/>
    <w:rsid w:val="008D6A72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10">
    <w:name w:val="(1)제목1"/>
    <w:basedOn w:val="Title3"/>
    <w:link w:val="11Char"/>
    <w:rsid w:val="007E551F"/>
    <w:rPr>
      <w:rFonts w:ascii="맑은 고딕" w:eastAsia="맑은 고딕" w:hAnsi="맑은 고딕"/>
    </w:rPr>
  </w:style>
  <w:style w:type="character" w:customStyle="1" w:styleId="1Char2">
    <w:name w:val="1. 작은본문 Char"/>
    <w:link w:val="14"/>
    <w:rsid w:val="00376529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7">
    <w:name w:val="표안(본문)"/>
    <w:basedOn w:val="TableLeft"/>
    <w:link w:val="Char9"/>
    <w:qFormat/>
    <w:rsid w:val="00E20071"/>
    <w:pPr>
      <w:jc w:val="both"/>
    </w:pPr>
    <w:rPr>
      <w:rFonts w:ascii="맑은 고딕" w:eastAsia="맑은 고딕" w:hAnsi="맑은 고딕"/>
    </w:rPr>
  </w:style>
  <w:style w:type="character" w:customStyle="1" w:styleId="11Char">
    <w:name w:val="(1)제목1 Char"/>
    <w:link w:val="110"/>
    <w:rsid w:val="007E551F"/>
    <w:rPr>
      <w:rFonts w:ascii="맑은 고딕" w:eastAsia="맑은 고딕" w:hAnsi="맑은 고딕"/>
      <w:color w:val="4C4949"/>
      <w:kern w:val="2"/>
      <w:sz w:val="22"/>
      <w:szCs w:val="24"/>
    </w:rPr>
  </w:style>
  <w:style w:type="paragraph" w:customStyle="1" w:styleId="afff8">
    <w:name w:val="표안(가운데)"/>
    <w:basedOn w:val="TableCenter"/>
    <w:link w:val="Chara"/>
    <w:qFormat/>
    <w:rsid w:val="00E20071"/>
    <w:rPr>
      <w:rFonts w:ascii="맑은 고딕" w:eastAsia="맑은 고딕" w:hAnsi="맑은 고딕"/>
    </w:rPr>
  </w:style>
  <w:style w:type="character" w:customStyle="1" w:styleId="Char9">
    <w:name w:val="표안(본문) Char"/>
    <w:link w:val="afff7"/>
    <w:rsid w:val="00E2007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9">
    <w:name w:val="표안(제목가운데)"/>
    <w:basedOn w:val="TableHeading"/>
    <w:link w:val="Charb"/>
    <w:qFormat/>
    <w:rsid w:val="00E20071"/>
    <w:rPr>
      <w:rFonts w:ascii="맑은 고딕" w:eastAsia="맑은 고딕" w:hAnsi="맑은 고딕"/>
    </w:rPr>
  </w:style>
  <w:style w:type="character" w:customStyle="1" w:styleId="TableCenterChar">
    <w:name w:val="Table_Center Char"/>
    <w:link w:val="TableCenter"/>
    <w:rsid w:val="00E20071"/>
    <w:rPr>
      <w:rFonts w:ascii="Tahoma" w:eastAsia="-윤고딕320" w:hAnsi="Tahoma"/>
      <w:snapToGrid/>
      <w:kern w:val="2"/>
      <w:sz w:val="18"/>
      <w:szCs w:val="18"/>
    </w:rPr>
  </w:style>
  <w:style w:type="character" w:customStyle="1" w:styleId="Chara">
    <w:name w:val="표안(가운데) Char"/>
    <w:link w:val="afff8"/>
    <w:rsid w:val="00E20071"/>
    <w:rPr>
      <w:rFonts w:ascii="맑은 고딕" w:eastAsia="맑은 고딕" w:hAnsi="맑은 고딕"/>
      <w:snapToGrid/>
      <w:kern w:val="2"/>
      <w:sz w:val="18"/>
      <w:szCs w:val="18"/>
    </w:rPr>
  </w:style>
  <w:style w:type="paragraph" w:customStyle="1" w:styleId="a2">
    <w:name w:val="목차"/>
    <w:basedOn w:val="14"/>
    <w:link w:val="Charc"/>
    <w:qFormat/>
    <w:rsid w:val="00AF0F44"/>
    <w:pPr>
      <w:numPr>
        <w:numId w:val="29"/>
      </w:numPr>
      <w:spacing w:before="120" w:after="120" w:line="280" w:lineRule="exact"/>
      <w:ind w:left="409" w:hanging="284"/>
    </w:pPr>
  </w:style>
  <w:style w:type="character" w:customStyle="1" w:styleId="TableHeadingChar">
    <w:name w:val="Table_Heading Char"/>
    <w:link w:val="TableHeading"/>
    <w:rsid w:val="00E20071"/>
    <w:rPr>
      <w:rFonts w:ascii="Tahoma" w:eastAsia="-윤고딕320" w:hAnsi="Tahoma"/>
      <w:b/>
      <w:snapToGrid w:val="0"/>
      <w:kern w:val="2"/>
      <w:sz w:val="18"/>
      <w:szCs w:val="18"/>
      <w:lang w:bidi="ar-SA"/>
    </w:rPr>
  </w:style>
  <w:style w:type="character" w:customStyle="1" w:styleId="Charb">
    <w:name w:val="표안(제목가운데) Char"/>
    <w:link w:val="afff9"/>
    <w:rsid w:val="00E20071"/>
    <w:rPr>
      <w:rFonts w:ascii="맑은 고딕" w:eastAsia="맑은 고딕" w:hAnsi="맑은 고딕"/>
      <w:b/>
      <w:snapToGrid/>
      <w:kern w:val="2"/>
      <w:sz w:val="18"/>
      <w:szCs w:val="18"/>
    </w:rPr>
  </w:style>
  <w:style w:type="paragraph" w:customStyle="1" w:styleId="a1">
    <w:name w:val="표안(본문 목차)"/>
    <w:basedOn w:val="afff7"/>
    <w:link w:val="Chard"/>
    <w:qFormat/>
    <w:rsid w:val="00E90E8B"/>
    <w:pPr>
      <w:numPr>
        <w:numId w:val="30"/>
      </w:numPr>
      <w:tabs>
        <w:tab w:val="clear" w:pos="615"/>
        <w:tab w:val="left" w:pos="368"/>
      </w:tabs>
      <w:spacing w:line="240" w:lineRule="exact"/>
      <w:ind w:left="369" w:hanging="284"/>
    </w:pPr>
    <w:rPr>
      <w:sz w:val="16"/>
    </w:rPr>
  </w:style>
  <w:style w:type="character" w:customStyle="1" w:styleId="Charc">
    <w:name w:val="목차 Char"/>
    <w:basedOn w:val="1Char2"/>
    <w:link w:val="a2"/>
    <w:rsid w:val="00AF0F44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a">
    <w:name w:val="본문(목차없음)"/>
    <w:basedOn w:val="Para1"/>
    <w:link w:val="Chare"/>
    <w:qFormat/>
    <w:rsid w:val="00547E53"/>
    <w:rPr>
      <w:rFonts w:ascii="맑은 고딕" w:eastAsia="맑은 고딕" w:hAnsi="맑은 고딕"/>
    </w:rPr>
  </w:style>
  <w:style w:type="character" w:customStyle="1" w:styleId="Chard">
    <w:name w:val="표안(본문 목차) Char"/>
    <w:link w:val="a1"/>
    <w:rsid w:val="00E90E8B"/>
    <w:rPr>
      <w:rFonts w:ascii="맑은 고딕" w:eastAsia="맑은 고딕" w:hAnsi="맑은 고딕"/>
      <w:snapToGrid/>
      <w:color w:val="4C4949"/>
      <w:kern w:val="2"/>
      <w:sz w:val="16"/>
      <w:szCs w:val="18"/>
    </w:rPr>
  </w:style>
  <w:style w:type="character" w:customStyle="1" w:styleId="Char">
    <w:name w:val="바닥글 Char"/>
    <w:link w:val="a8"/>
    <w:rsid w:val="002C1FA0"/>
    <w:rPr>
      <w:rFonts w:ascii="Tahoma" w:eastAsia="나눔고딕" w:hAnsi="Tahoma"/>
      <w:kern w:val="2"/>
      <w:sz w:val="18"/>
      <w:szCs w:val="24"/>
    </w:rPr>
  </w:style>
  <w:style w:type="character" w:customStyle="1" w:styleId="Chare">
    <w:name w:val="본문(목차없음) Char"/>
    <w:link w:val="afffa"/>
    <w:rsid w:val="00547E53"/>
    <w:rPr>
      <w:rFonts w:ascii="맑은 고딕" w:eastAsia="맑은 고딕" w:hAnsi="맑은 고딕"/>
      <w:color w:val="4C4949"/>
      <w:kern w:val="2"/>
      <w:sz w:val="18"/>
      <w:szCs w:val="18"/>
    </w:rPr>
  </w:style>
  <w:style w:type="paragraph" w:customStyle="1" w:styleId="11-">
    <w:name w:val="1.1-제목"/>
    <w:basedOn w:val="a3"/>
    <w:rsid w:val="00595C7B"/>
    <w:pPr>
      <w:spacing w:before="360" w:line="420" w:lineRule="exact"/>
      <w:ind w:left="284" w:right="284"/>
    </w:pPr>
    <w:rPr>
      <w:rFonts w:ascii="-윤고딕140" w:eastAsia="-윤고딕140"/>
      <w:spacing w:val="-4"/>
      <w:sz w:val="32"/>
      <w:szCs w:val="20"/>
    </w:rPr>
  </w:style>
  <w:style w:type="paragraph" w:customStyle="1" w:styleId="font5">
    <w:name w:val="font5"/>
    <w:basedOn w:val="a3"/>
    <w:rsid w:val="00AD67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character" w:customStyle="1" w:styleId="3Char">
    <w:name w:val="제목 3 Char"/>
    <w:basedOn w:val="a4"/>
    <w:link w:val="31"/>
    <w:rsid w:val="00653C01"/>
    <w:rPr>
      <w:rFonts w:ascii="Tahoma" w:eastAsia="맑은 고딕" w:hAnsi="Tahoma"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A30338"/>
    <w:rPr>
      <w:rFonts w:ascii="맑은 고딕" w:eastAsia="맑은 고딕" w:hAnsi="맑은 고딕"/>
      <w:kern w:val="2"/>
      <w:sz w:val="28"/>
      <w:szCs w:val="28"/>
      <w:u w:color="808080"/>
    </w:rPr>
  </w:style>
  <w:style w:type="paragraph" w:customStyle="1" w:styleId="Body">
    <w:name w:val="Body"/>
    <w:rsid w:val="00E23B7E"/>
    <w:rPr>
      <w:rFonts w:ascii="Helvetica" w:eastAsia="ヒラギノ角ゴ Pro W3" w:hAnsi="Helvetica"/>
      <w:color w:val="000000"/>
      <w:sz w:val="24"/>
      <w:lang w:val="ru-RU"/>
    </w:rPr>
  </w:style>
  <w:style w:type="character" w:customStyle="1" w:styleId="hps">
    <w:name w:val="hps"/>
    <w:basedOn w:val="a4"/>
    <w:rsid w:val="00541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A4A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next w:val="a3"/>
    <w:link w:val="1Char"/>
    <w:qFormat/>
    <w:rsid w:val="00443429"/>
    <w:pPr>
      <w:keepNext/>
      <w:pageBreakBefore/>
      <w:numPr>
        <w:numId w:val="8"/>
      </w:numPr>
      <w:pBdr>
        <w:bottom w:val="single" w:sz="2" w:space="1" w:color="C9C9CA"/>
      </w:pBdr>
      <w:tabs>
        <w:tab w:val="clear" w:pos="851"/>
        <w:tab w:val="num" w:pos="567"/>
      </w:tabs>
      <w:adjustRightInd w:val="0"/>
      <w:snapToGrid w:val="0"/>
      <w:spacing w:after="500" w:line="490" w:lineRule="exact"/>
      <w:outlineLvl w:val="0"/>
    </w:pPr>
    <w:rPr>
      <w:rFonts w:ascii="맑은 고딕" w:eastAsia="맑은 고딕" w:hAnsi="맑은 고딕"/>
      <w:kern w:val="2"/>
      <w:sz w:val="28"/>
      <w:szCs w:val="28"/>
      <w:u w:color="808080"/>
    </w:rPr>
  </w:style>
  <w:style w:type="paragraph" w:styleId="21">
    <w:name w:val="heading 2"/>
    <w:next w:val="a3"/>
    <w:link w:val="2Char"/>
    <w:qFormat/>
    <w:rsid w:val="005075E8"/>
    <w:pPr>
      <w:keepNext/>
      <w:numPr>
        <w:ilvl w:val="1"/>
        <w:numId w:val="8"/>
      </w:numPr>
      <w:tabs>
        <w:tab w:val="clear" w:pos="851"/>
        <w:tab w:val="num" w:pos="709"/>
      </w:tabs>
      <w:adjustRightInd w:val="0"/>
      <w:snapToGrid w:val="0"/>
      <w:spacing w:before="300" w:after="300" w:line="349" w:lineRule="exact"/>
      <w:outlineLvl w:val="1"/>
    </w:pPr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styleId="31">
    <w:name w:val="heading 3"/>
    <w:basedOn w:val="a3"/>
    <w:next w:val="a3"/>
    <w:link w:val="3Char"/>
    <w:qFormat/>
    <w:rsid w:val="00524A16"/>
    <w:pPr>
      <w:keepNext/>
      <w:numPr>
        <w:ilvl w:val="2"/>
        <w:numId w:val="8"/>
      </w:numPr>
      <w:adjustRightInd w:val="0"/>
      <w:snapToGrid w:val="0"/>
      <w:spacing w:before="240" w:after="120" w:line="300" w:lineRule="exact"/>
      <w:ind w:left="0"/>
      <w:outlineLvl w:val="2"/>
    </w:pPr>
    <w:rPr>
      <w:rFonts w:ascii="Tahoma" w:eastAsia="맑은 고딕" w:hAnsi="Tahoma"/>
      <w:sz w:val="24"/>
    </w:rPr>
  </w:style>
  <w:style w:type="paragraph" w:styleId="41">
    <w:name w:val="heading 4"/>
    <w:basedOn w:val="a3"/>
    <w:next w:val="a3"/>
    <w:qFormat/>
    <w:rsid w:val="00F45334"/>
    <w:pPr>
      <w:keepNext/>
      <w:numPr>
        <w:ilvl w:val="3"/>
        <w:numId w:val="8"/>
      </w:numPr>
      <w:adjustRightInd w:val="0"/>
      <w:snapToGrid w:val="0"/>
      <w:spacing w:before="200" w:after="200"/>
      <w:outlineLvl w:val="3"/>
    </w:pPr>
    <w:rPr>
      <w:rFonts w:ascii="Tahoma" w:eastAsia="나눔고딕 ExtraBold" w:hAnsi="Tahoma"/>
      <w:b/>
      <w:bCs/>
    </w:rPr>
  </w:style>
  <w:style w:type="paragraph" w:styleId="51">
    <w:name w:val="heading 5"/>
    <w:basedOn w:val="a3"/>
    <w:next w:val="a3"/>
    <w:qFormat/>
    <w:rsid w:val="002824E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qFormat/>
    <w:rsid w:val="002824E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rsid w:val="002824E0"/>
    <w:pPr>
      <w:keepNext/>
      <w:ind w:leftChars="700" w:left="700" w:hangingChars="200" w:hanging="2000"/>
      <w:outlineLvl w:val="6"/>
    </w:pPr>
  </w:style>
  <w:style w:type="paragraph" w:styleId="8">
    <w:name w:val="heading 8"/>
    <w:basedOn w:val="a3"/>
    <w:next w:val="a3"/>
    <w:qFormat/>
    <w:rsid w:val="002824E0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rsid w:val="002824E0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A27F4"/>
    <w:pPr>
      <w:pBdr>
        <w:bottom w:val="single" w:sz="2" w:space="1" w:color="808080"/>
      </w:pBd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paragraph" w:styleId="a8">
    <w:name w:val="footer"/>
    <w:basedOn w:val="a3"/>
    <w:link w:val="Char"/>
    <w:rsid w:val="00F70E20"/>
    <w:pP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character" w:styleId="a9">
    <w:name w:val="page number"/>
    <w:basedOn w:val="a4"/>
    <w:rsid w:val="001A27F4"/>
  </w:style>
  <w:style w:type="paragraph" w:customStyle="1" w:styleId="SubToC">
    <w:name w:val="Sub_ToC"/>
    <w:rsid w:val="00C6127D"/>
    <w:pPr>
      <w:shd w:val="clear" w:color="auto" w:fill="E0E0E0"/>
      <w:tabs>
        <w:tab w:val="right" w:leader="dot" w:pos="9900"/>
      </w:tabs>
      <w:adjustRightInd w:val="0"/>
      <w:snapToGrid w:val="0"/>
      <w:spacing w:before="100" w:after="100"/>
    </w:pPr>
    <w:rPr>
      <w:rFonts w:ascii="Tahoma" w:eastAsia="나눔고딕" w:hAnsi="Tahoma"/>
      <w:kern w:val="2"/>
      <w:sz w:val="16"/>
      <w:szCs w:val="24"/>
      <w:u w:color="808080"/>
    </w:rPr>
  </w:style>
  <w:style w:type="paragraph" w:customStyle="1" w:styleId="Para1">
    <w:name w:val="Para_1"/>
    <w:link w:val="Para1Char"/>
    <w:rsid w:val="004957B7"/>
    <w:pPr>
      <w:adjustRightInd w:val="0"/>
      <w:snapToGrid w:val="0"/>
      <w:spacing w:before="160" w:after="160" w:line="280" w:lineRule="exact"/>
    </w:pPr>
    <w:rPr>
      <w:rFonts w:ascii="Tahoma" w:eastAsia="-윤고딕320" w:hAnsi="Tahoma"/>
      <w:color w:val="4C4949"/>
      <w:kern w:val="2"/>
      <w:sz w:val="18"/>
      <w:szCs w:val="18"/>
    </w:rPr>
  </w:style>
  <w:style w:type="paragraph" w:styleId="aa">
    <w:name w:val="caption"/>
    <w:aliases w:val="Figure"/>
    <w:next w:val="a3"/>
    <w:qFormat/>
    <w:rsid w:val="00AD7D63"/>
    <w:pPr>
      <w:adjustRightInd w:val="0"/>
      <w:snapToGrid w:val="0"/>
      <w:spacing w:before="80" w:after="160"/>
      <w:jc w:val="center"/>
    </w:pPr>
    <w:rPr>
      <w:rFonts w:ascii="Tahoma" w:eastAsia="나눔고딕" w:hAnsi="Tahoma"/>
      <w:b/>
      <w:bCs/>
      <w:kern w:val="2"/>
      <w:sz w:val="16"/>
    </w:rPr>
  </w:style>
  <w:style w:type="paragraph" w:customStyle="1" w:styleId="Img">
    <w:name w:val="Img"/>
    <w:rsid w:val="00E03B3D"/>
    <w:pPr>
      <w:adjustRightInd w:val="0"/>
      <w:snapToGrid w:val="0"/>
      <w:spacing w:before="160" w:after="80"/>
      <w:jc w:val="center"/>
    </w:pPr>
    <w:rPr>
      <w:rFonts w:ascii="Tahoma" w:eastAsia="나눔고딕" w:hAnsi="Tahoma"/>
      <w:kern w:val="2"/>
      <w:sz w:val="16"/>
      <w:szCs w:val="24"/>
    </w:rPr>
  </w:style>
  <w:style w:type="paragraph" w:customStyle="1" w:styleId="OL1">
    <w:name w:val="OL_1"/>
    <w:link w:val="OL1Char"/>
    <w:rsid w:val="004957B7"/>
    <w:pPr>
      <w:numPr>
        <w:numId w:val="24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OL2">
    <w:name w:val="OL_2"/>
    <w:rsid w:val="004365FA"/>
    <w:pPr>
      <w:numPr>
        <w:numId w:val="1"/>
      </w:numPr>
      <w:adjustRightInd w:val="0"/>
      <w:snapToGrid w:val="0"/>
      <w:spacing w:before="160" w:after="160" w:line="260" w:lineRule="exact"/>
      <w:ind w:left="568" w:hanging="284"/>
    </w:pPr>
    <w:rPr>
      <w:rFonts w:ascii="Tahoma" w:eastAsia="-윤고딕310" w:hAnsi="Tahoma"/>
      <w:kern w:val="2"/>
      <w:sz w:val="16"/>
      <w:szCs w:val="16"/>
    </w:rPr>
  </w:style>
  <w:style w:type="paragraph" w:customStyle="1" w:styleId="OL3">
    <w:name w:val="OL_3"/>
    <w:rsid w:val="004365FA"/>
    <w:pPr>
      <w:numPr>
        <w:numId w:val="2"/>
      </w:numPr>
      <w:tabs>
        <w:tab w:val="clear" w:pos="851"/>
        <w:tab w:val="num" w:pos="2268"/>
      </w:tabs>
      <w:adjustRightInd w:val="0"/>
      <w:snapToGrid w:val="0"/>
      <w:spacing w:before="160" w:after="160" w:line="260" w:lineRule="exact"/>
      <w:ind w:left="2269"/>
    </w:pPr>
    <w:rPr>
      <w:rFonts w:ascii="Tahoma" w:eastAsia="-윤고딕310" w:hAnsi="Tahoma"/>
      <w:kern w:val="2"/>
      <w:sz w:val="16"/>
      <w:szCs w:val="16"/>
    </w:rPr>
  </w:style>
  <w:style w:type="paragraph" w:customStyle="1" w:styleId="Para2">
    <w:name w:val="Para_2"/>
    <w:rsid w:val="004365FA"/>
    <w:pPr>
      <w:tabs>
        <w:tab w:val="left" w:pos="2880"/>
      </w:tabs>
      <w:adjustRightInd w:val="0"/>
      <w:snapToGrid w:val="0"/>
      <w:spacing w:before="160" w:after="160" w:line="260" w:lineRule="exact"/>
      <w:ind w:left="284"/>
    </w:pPr>
    <w:rPr>
      <w:rFonts w:ascii="Tahoma" w:eastAsia="-윤고딕310" w:hAnsi="Tahoma"/>
      <w:kern w:val="2"/>
      <w:sz w:val="16"/>
      <w:szCs w:val="16"/>
    </w:rPr>
  </w:style>
  <w:style w:type="paragraph" w:customStyle="1" w:styleId="Para3">
    <w:name w:val="Para_3"/>
    <w:rsid w:val="004365FA"/>
    <w:pPr>
      <w:adjustRightInd w:val="0"/>
      <w:snapToGrid w:val="0"/>
      <w:spacing w:before="160" w:after="160" w:line="260" w:lineRule="exact"/>
      <w:ind w:left="567"/>
    </w:pPr>
    <w:rPr>
      <w:rFonts w:ascii="Tahoma" w:eastAsia="-윤고딕310" w:hAnsi="Tahoma"/>
      <w:kern w:val="2"/>
      <w:sz w:val="16"/>
      <w:szCs w:val="16"/>
    </w:rPr>
  </w:style>
  <w:style w:type="paragraph" w:customStyle="1" w:styleId="Para4">
    <w:name w:val="Para_4"/>
    <w:rsid w:val="004365FA"/>
    <w:pPr>
      <w:adjustRightInd w:val="0"/>
      <w:snapToGrid w:val="0"/>
      <w:spacing w:before="160" w:after="160" w:line="260" w:lineRule="exact"/>
      <w:ind w:left="851"/>
    </w:pPr>
    <w:rPr>
      <w:rFonts w:ascii="Tahoma" w:eastAsia="-윤고딕310" w:hAnsi="Tahoma"/>
      <w:kern w:val="2"/>
      <w:sz w:val="16"/>
      <w:szCs w:val="16"/>
    </w:rPr>
  </w:style>
  <w:style w:type="paragraph" w:customStyle="1" w:styleId="TableBullet1">
    <w:name w:val="Table_Bullet_1"/>
    <w:rsid w:val="00795052"/>
    <w:pPr>
      <w:numPr>
        <w:numId w:val="3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color w:val="4C4949"/>
      <w:kern w:val="2"/>
      <w:sz w:val="16"/>
      <w:szCs w:val="16"/>
    </w:rPr>
  </w:style>
  <w:style w:type="paragraph" w:customStyle="1" w:styleId="TableBullet2">
    <w:name w:val="Table_Bullet_2"/>
    <w:autoRedefine/>
    <w:rsid w:val="00795052"/>
    <w:pPr>
      <w:widowControl w:val="0"/>
      <w:numPr>
        <w:numId w:val="4"/>
      </w:numPr>
      <w:wordWrap w:val="0"/>
      <w:autoSpaceDE w:val="0"/>
      <w:autoSpaceDN w:val="0"/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color w:val="4C4949"/>
      <w:kern w:val="2"/>
      <w:sz w:val="16"/>
      <w:szCs w:val="16"/>
    </w:rPr>
  </w:style>
  <w:style w:type="paragraph" w:customStyle="1" w:styleId="TableBulletNumSub1">
    <w:name w:val="Table_Bullet_Num_Sub1"/>
    <w:rsid w:val="001A27F4"/>
    <w:pPr>
      <w:adjustRightInd w:val="0"/>
      <w:snapToGrid w:val="0"/>
      <w:spacing w:before="80" w:after="80"/>
      <w:ind w:left="284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BulletNumSub2">
    <w:name w:val="Table_Bullet_Num_Sub2"/>
    <w:rsid w:val="001A27F4"/>
    <w:pPr>
      <w:widowControl w:val="0"/>
      <w:wordWrap w:val="0"/>
      <w:autoSpaceDE w:val="0"/>
      <w:autoSpaceDN w:val="0"/>
      <w:adjustRightInd w:val="0"/>
      <w:snapToGrid w:val="0"/>
      <w:spacing w:before="80" w:after="80"/>
      <w:ind w:left="567" w:right="567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Center">
    <w:name w:val="Table_Center"/>
    <w:basedOn w:val="a3"/>
    <w:link w:val="TableCenterChar"/>
    <w:rsid w:val="004365FA"/>
    <w:pPr>
      <w:tabs>
        <w:tab w:val="left" w:pos="615"/>
      </w:tabs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snapToGrid w:val="0"/>
      <w:sz w:val="18"/>
      <w:szCs w:val="18"/>
    </w:rPr>
  </w:style>
  <w:style w:type="paragraph" w:customStyle="1" w:styleId="TableHeading">
    <w:name w:val="Table_Heading"/>
    <w:link w:val="TableHeadingChar"/>
    <w:rsid w:val="004365FA"/>
    <w:pPr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b/>
      <w:snapToGrid w:val="0"/>
      <w:kern w:val="2"/>
      <w:sz w:val="18"/>
      <w:szCs w:val="18"/>
    </w:rPr>
  </w:style>
  <w:style w:type="paragraph" w:customStyle="1" w:styleId="TableLeft">
    <w:name w:val="Table_Left"/>
    <w:link w:val="TableLeftChar"/>
    <w:rsid w:val="004957B7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80" w:lineRule="exact"/>
    </w:pPr>
    <w:rPr>
      <w:rFonts w:ascii="Tahoma" w:eastAsia="-윤고딕320" w:hAnsi="Tahoma"/>
      <w:snapToGrid w:val="0"/>
      <w:color w:val="4C4949"/>
      <w:kern w:val="2"/>
      <w:sz w:val="18"/>
      <w:szCs w:val="18"/>
    </w:rPr>
  </w:style>
  <w:style w:type="paragraph" w:customStyle="1" w:styleId="UL1">
    <w:name w:val="UL_1"/>
    <w:rsid w:val="00795052"/>
    <w:pPr>
      <w:numPr>
        <w:numId w:val="6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UL2">
    <w:name w:val="UL_2"/>
    <w:link w:val="UL2Char"/>
    <w:rsid w:val="004957B7"/>
    <w:pPr>
      <w:numPr>
        <w:numId w:val="22"/>
      </w:numPr>
      <w:adjustRightInd w:val="0"/>
      <w:snapToGrid w:val="0"/>
      <w:spacing w:before="160" w:after="160" w:line="240" w:lineRule="exact"/>
    </w:pPr>
    <w:rPr>
      <w:rFonts w:ascii="Tahoma" w:eastAsia="-윤고딕310" w:hAnsi="Tahoma"/>
      <w:color w:val="4C4949"/>
      <w:kern w:val="2"/>
      <w:sz w:val="16"/>
      <w:szCs w:val="16"/>
    </w:rPr>
  </w:style>
  <w:style w:type="paragraph" w:customStyle="1" w:styleId="UL3">
    <w:name w:val="UL_3"/>
    <w:rsid w:val="004365FA"/>
    <w:pPr>
      <w:numPr>
        <w:numId w:val="7"/>
      </w:numPr>
      <w:adjustRightInd w:val="0"/>
      <w:snapToGrid w:val="0"/>
      <w:spacing w:before="160" w:after="160" w:line="260" w:lineRule="exact"/>
    </w:pPr>
    <w:rPr>
      <w:rFonts w:ascii="Tahoma" w:eastAsia="-윤고딕310" w:hAnsi="Tahoma"/>
      <w:kern w:val="2"/>
      <w:sz w:val="16"/>
      <w:szCs w:val="16"/>
    </w:rPr>
  </w:style>
  <w:style w:type="paragraph" w:customStyle="1" w:styleId="SubTitle">
    <w:name w:val="Sub_Title"/>
    <w:link w:val="SubTitleChar"/>
    <w:rsid w:val="004957B7"/>
    <w:pPr>
      <w:adjustRightInd w:val="0"/>
      <w:snapToGrid w:val="0"/>
      <w:spacing w:before="200" w:after="200"/>
    </w:pPr>
    <w:rPr>
      <w:rFonts w:ascii="Tahoma" w:eastAsia="-윤고딕330" w:hAnsi="Tahoma"/>
      <w:b/>
      <w:bCs/>
      <w:color w:val="4C4949"/>
      <w:kern w:val="2"/>
      <w:u w:val="single" w:color="C9C9CA"/>
    </w:rPr>
  </w:style>
  <w:style w:type="table" w:customStyle="1" w:styleId="Table1">
    <w:name w:val="Table_1"/>
    <w:basedOn w:val="a5"/>
    <w:rsid w:val="002536FF"/>
    <w:tblPr>
      <w:tblInd w:w="113" w:type="dxa"/>
      <w:tblBorders>
        <w:top w:val="single" w:sz="2" w:space="0" w:color="C9C9CA"/>
        <w:left w:val="single" w:sz="2" w:space="0" w:color="C9C9CA"/>
        <w:bottom w:val="single" w:sz="2" w:space="0" w:color="C9C9CA"/>
        <w:right w:val="single" w:sz="2" w:space="0" w:color="C9C9CA"/>
        <w:insideH w:val="single" w:sz="2" w:space="0" w:color="C9C9CA"/>
        <w:insideV w:val="single" w:sz="2" w:space="0" w:color="C9C9CA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/>
      </w:tcPr>
    </w:tblStylePr>
  </w:style>
  <w:style w:type="paragraph" w:customStyle="1" w:styleId="Table">
    <w:name w:val="캡션_Table"/>
    <w:rsid w:val="00AD7D63"/>
    <w:pPr>
      <w:keepNext/>
      <w:adjustRightInd w:val="0"/>
      <w:snapToGrid w:val="0"/>
      <w:spacing w:before="160" w:after="80"/>
      <w:jc w:val="center"/>
    </w:pPr>
    <w:rPr>
      <w:rFonts w:ascii="Tahoma" w:eastAsia="나눔고딕" w:hAnsi="Tahoma"/>
      <w:b/>
      <w:bCs/>
      <w:kern w:val="2"/>
      <w:sz w:val="16"/>
    </w:rPr>
  </w:style>
  <w:style w:type="table" w:styleId="ab">
    <w:name w:val="Table Grid"/>
    <w:basedOn w:val="a5"/>
    <w:semiHidden/>
    <w:rsid w:val="001A27F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Type">
    <w:name w:val="Manual_Type"/>
    <w:rsid w:val="00131708"/>
    <w:pPr>
      <w:adjustRightInd w:val="0"/>
      <w:snapToGrid w:val="0"/>
      <w:spacing w:before="200" w:after="200"/>
    </w:pPr>
    <w:rPr>
      <w:rFonts w:ascii="Myriad Pro" w:eastAsia="나눔고딕" w:hAnsi="Myriad Pro"/>
      <w:b/>
      <w:snapToGrid w:val="0"/>
      <w:color w:val="FF9900"/>
      <w:w w:val="125"/>
      <w:kern w:val="2"/>
      <w:sz w:val="72"/>
      <w:szCs w:val="24"/>
    </w:rPr>
  </w:style>
  <w:style w:type="character" w:customStyle="1" w:styleId="Text10pt">
    <w:name w:val="Text_10pt"/>
    <w:rsid w:val="001A27F4"/>
    <w:rPr>
      <w:sz w:val="20"/>
    </w:rPr>
  </w:style>
  <w:style w:type="paragraph" w:customStyle="1" w:styleId="CoverModelName">
    <w:name w:val="Cover_Model Name"/>
    <w:rsid w:val="00131708"/>
    <w:pPr>
      <w:pBdr>
        <w:top w:val="single" w:sz="2" w:space="1" w:color="808080"/>
      </w:pBdr>
    </w:pPr>
    <w:rPr>
      <w:rFonts w:ascii="Myriad Pro" w:eastAsia="나눔고딕" w:hAnsi="Myriad Pro"/>
      <w:b/>
      <w:snapToGrid w:val="0"/>
      <w:kern w:val="2"/>
      <w:szCs w:val="24"/>
    </w:rPr>
  </w:style>
  <w:style w:type="paragraph" w:customStyle="1" w:styleId="ManualName">
    <w:name w:val="Manual Name"/>
    <w:rsid w:val="001A27F4"/>
    <w:pPr>
      <w:widowControl w:val="0"/>
      <w:wordWrap w:val="0"/>
      <w:autoSpaceDE w:val="0"/>
      <w:autoSpaceDN w:val="0"/>
      <w:adjustRightInd w:val="0"/>
      <w:snapToGrid w:val="0"/>
      <w:spacing w:after="320"/>
    </w:pPr>
    <w:rPr>
      <w:rFonts w:ascii="Myriad Pro" w:eastAsia="나눔고딕" w:hAnsi="Myriad Pro"/>
      <w:b/>
      <w:snapToGrid w:val="0"/>
      <w:color w:val="808080"/>
      <w:kern w:val="2"/>
      <w:sz w:val="28"/>
      <w:szCs w:val="24"/>
    </w:rPr>
  </w:style>
  <w:style w:type="paragraph" w:customStyle="1" w:styleId="TableRight">
    <w:name w:val="Table_Right"/>
    <w:rsid w:val="001A27F4"/>
    <w:pPr>
      <w:adjustRightInd w:val="0"/>
      <w:snapToGrid w:val="0"/>
      <w:spacing w:before="80" w:after="80"/>
      <w:jc w:val="right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Preface">
    <w:name w:val="Preface"/>
    <w:link w:val="PrefaceChar"/>
    <w:rsid w:val="0032062A"/>
    <w:pPr>
      <w:pBdr>
        <w:bottom w:val="single" w:sz="2" w:space="1" w:color="C9C9CA"/>
      </w:pBdr>
      <w:adjustRightInd w:val="0"/>
      <w:snapToGrid w:val="0"/>
      <w:spacing w:after="400" w:line="490" w:lineRule="exact"/>
    </w:pPr>
    <w:rPr>
      <w:rFonts w:ascii="Tahoma" w:eastAsia="-윤고딕350" w:hAnsi="Tahoma"/>
      <w:kern w:val="2"/>
      <w:sz w:val="28"/>
      <w:szCs w:val="28"/>
      <w:u w:color="808080"/>
    </w:rPr>
  </w:style>
  <w:style w:type="paragraph" w:styleId="22">
    <w:name w:val="toc 2"/>
    <w:basedOn w:val="a3"/>
    <w:next w:val="a3"/>
    <w:autoRedefine/>
    <w:uiPriority w:val="39"/>
    <w:rsid w:val="004C3296"/>
    <w:pPr>
      <w:tabs>
        <w:tab w:val="left" w:pos="500"/>
        <w:tab w:val="right" w:pos="4600"/>
      </w:tabs>
      <w:adjustRightInd w:val="0"/>
      <w:snapToGrid w:val="0"/>
      <w:spacing w:before="80" w:after="80" w:line="280" w:lineRule="exact"/>
    </w:pPr>
    <w:rPr>
      <w:rFonts w:ascii="Tahoma" w:eastAsia="-윤고딕320" w:hAnsi="Tahoma"/>
      <w:color w:val="4C4949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4C3296"/>
    <w:pPr>
      <w:pBdr>
        <w:bottom w:val="single" w:sz="2" w:space="1" w:color="999999"/>
      </w:pBdr>
      <w:tabs>
        <w:tab w:val="left" w:pos="500"/>
        <w:tab w:val="right" w:pos="4620"/>
      </w:tabs>
      <w:adjustRightInd w:val="0"/>
      <w:snapToGrid w:val="0"/>
      <w:spacing w:after="200" w:line="380" w:lineRule="exact"/>
      <w:ind w:rightChars="3" w:right="6"/>
    </w:pPr>
    <w:rPr>
      <w:rFonts w:ascii="Tahoma" w:eastAsia="-윤고딕330" w:hAnsi="Tahoma"/>
      <w:b/>
      <w:color w:val="4C4949"/>
      <w:sz w:val="18"/>
      <w:szCs w:val="18"/>
    </w:rPr>
  </w:style>
  <w:style w:type="paragraph" w:styleId="32">
    <w:name w:val="toc 3"/>
    <w:basedOn w:val="a3"/>
    <w:next w:val="a3"/>
    <w:autoRedefine/>
    <w:uiPriority w:val="39"/>
    <w:semiHidden/>
    <w:rsid w:val="00C6127D"/>
    <w:pPr>
      <w:tabs>
        <w:tab w:val="left" w:pos="500"/>
        <w:tab w:val="right" w:leader="dot" w:pos="4732"/>
      </w:tabs>
      <w:adjustRightInd w:val="0"/>
      <w:snapToGrid w:val="0"/>
      <w:spacing w:before="80" w:after="80"/>
    </w:pPr>
    <w:rPr>
      <w:rFonts w:ascii="Tahoma" w:eastAsia="나눔고딕" w:hAnsi="Tahoma"/>
      <w:sz w:val="16"/>
    </w:rPr>
  </w:style>
  <w:style w:type="character" w:styleId="ac">
    <w:name w:val="Hyperlink"/>
    <w:uiPriority w:val="99"/>
    <w:rsid w:val="001A27F4"/>
    <w:rPr>
      <w:color w:val="0000FF"/>
      <w:u w:val="single"/>
    </w:rPr>
  </w:style>
  <w:style w:type="paragraph" w:customStyle="1" w:styleId="TableFootnote">
    <w:name w:val="Table_Footnote"/>
    <w:basedOn w:val="TableRight"/>
    <w:rsid w:val="001A27F4"/>
    <w:pPr>
      <w:ind w:left="1418"/>
    </w:pPr>
    <w:rPr>
      <w:sz w:val="12"/>
    </w:rPr>
  </w:style>
  <w:style w:type="paragraph" w:customStyle="1" w:styleId="TableNum1">
    <w:name w:val="Table_Num_1"/>
    <w:rsid w:val="004365FA"/>
    <w:pPr>
      <w:numPr>
        <w:numId w:val="5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kern w:val="2"/>
      <w:sz w:val="16"/>
      <w:szCs w:val="16"/>
    </w:rPr>
  </w:style>
  <w:style w:type="paragraph" w:customStyle="1" w:styleId="TableNum2">
    <w:name w:val="Table_Num_2"/>
    <w:rsid w:val="00F70E20"/>
    <w:pPr>
      <w:tabs>
        <w:tab w:val="num" w:pos="567"/>
      </w:tabs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kern w:val="2"/>
      <w:sz w:val="16"/>
      <w:szCs w:val="16"/>
    </w:rPr>
  </w:style>
  <w:style w:type="character" w:customStyle="1" w:styleId="EmphasisBlue">
    <w:name w:val="Emphasis_Blue"/>
    <w:rsid w:val="001A27F4"/>
    <w:rPr>
      <w:b/>
      <w:color w:val="0000FF"/>
    </w:rPr>
  </w:style>
  <w:style w:type="character" w:customStyle="1" w:styleId="EmphasisBold">
    <w:name w:val="Emphasis_Bold"/>
    <w:rsid w:val="001A27F4"/>
    <w:rPr>
      <w:b/>
    </w:rPr>
  </w:style>
  <w:style w:type="character" w:customStyle="1" w:styleId="EmphasisBoldRed">
    <w:name w:val="Emphasis_Bold_Red"/>
    <w:rsid w:val="001A27F4"/>
    <w:rPr>
      <w:b/>
      <w:color w:val="FF0000"/>
    </w:rPr>
  </w:style>
  <w:style w:type="character" w:customStyle="1" w:styleId="EmphasisRed">
    <w:name w:val="Emphasis_Red"/>
    <w:rsid w:val="00197FB5"/>
    <w:rPr>
      <w:color w:val="FF0000"/>
    </w:rPr>
  </w:style>
  <w:style w:type="paragraph" w:customStyle="1" w:styleId="EmptyLine">
    <w:name w:val="Empty_Line"/>
    <w:rsid w:val="001A27F4"/>
    <w:pPr>
      <w:adjustRightInd w:val="0"/>
      <w:snapToGrid w:val="0"/>
    </w:pPr>
    <w:rPr>
      <w:rFonts w:ascii="Myriad Pro" w:eastAsia="새굴림" w:hAnsi="Myriad Pro"/>
      <w:kern w:val="2"/>
      <w:sz w:val="16"/>
      <w:szCs w:val="24"/>
    </w:rPr>
  </w:style>
  <w:style w:type="paragraph" w:customStyle="1" w:styleId="Memo">
    <w:name w:val="Memo"/>
    <w:rsid w:val="00F70E20"/>
    <w:pPr>
      <w:pageBreakBefore/>
      <w:tabs>
        <w:tab w:val="num" w:pos="1134"/>
      </w:tabs>
      <w:adjustRightInd w:val="0"/>
      <w:snapToGrid w:val="0"/>
      <w:ind w:left="1134" w:hanging="1134"/>
    </w:pPr>
    <w:rPr>
      <w:rFonts w:ascii="Tahoma" w:eastAsia="나눔고딕 ExtraBold" w:hAnsi="Tahoma"/>
      <w:b/>
      <w:kern w:val="2"/>
      <w:sz w:val="40"/>
      <w:szCs w:val="28"/>
      <w:u w:val="single" w:color="808080"/>
    </w:rPr>
  </w:style>
  <w:style w:type="paragraph" w:customStyle="1" w:styleId="SafetyHeading">
    <w:name w:val="Safety_Heading"/>
    <w:next w:val="TableLeft"/>
    <w:rsid w:val="004957B7"/>
    <w:pPr>
      <w:adjustRightInd w:val="0"/>
      <w:snapToGrid w:val="0"/>
      <w:spacing w:before="80" w:after="80" w:line="385" w:lineRule="exact"/>
    </w:pPr>
    <w:rPr>
      <w:rFonts w:ascii="Tahoma" w:eastAsia="-윤고딕340" w:hAnsi="Tahoma"/>
      <w:snapToGrid w:val="0"/>
      <w:color w:val="4C4949"/>
      <w:kern w:val="2"/>
      <w:sz w:val="22"/>
      <w:szCs w:val="22"/>
    </w:rPr>
  </w:style>
  <w:style w:type="paragraph" w:styleId="11">
    <w:name w:val="index 1"/>
    <w:basedOn w:val="a3"/>
    <w:next w:val="a3"/>
    <w:autoRedefine/>
    <w:semiHidden/>
    <w:rsid w:val="001A27F4"/>
    <w:pPr>
      <w:ind w:leftChars="200" w:left="200" w:hangingChars="200" w:hanging="2000"/>
    </w:pPr>
  </w:style>
  <w:style w:type="character" w:customStyle="1" w:styleId="ad">
    <w:name w:val="아래첨자"/>
    <w:rsid w:val="001A27F4"/>
    <w:rPr>
      <w:vertAlign w:val="subscript"/>
    </w:rPr>
  </w:style>
  <w:style w:type="character" w:customStyle="1" w:styleId="ae">
    <w:name w:val="위첨자"/>
    <w:semiHidden/>
    <w:rsid w:val="001A27F4"/>
    <w:rPr>
      <w:vertAlign w:val="superscript"/>
    </w:rPr>
  </w:style>
  <w:style w:type="paragraph" w:styleId="af">
    <w:name w:val="Document Map"/>
    <w:basedOn w:val="a3"/>
    <w:link w:val="Char0"/>
    <w:semiHidden/>
    <w:rsid w:val="007D7B5B"/>
    <w:rPr>
      <w:rFonts w:ascii="굴림" w:eastAsia="굴림"/>
      <w:sz w:val="18"/>
      <w:szCs w:val="18"/>
    </w:rPr>
  </w:style>
  <w:style w:type="character" w:customStyle="1" w:styleId="Char0">
    <w:name w:val="문서 구조 Char"/>
    <w:link w:val="af"/>
    <w:rsid w:val="007D7B5B"/>
    <w:rPr>
      <w:rFonts w:ascii="굴림" w:eastAsia="굴림"/>
      <w:kern w:val="2"/>
      <w:sz w:val="18"/>
      <w:szCs w:val="18"/>
    </w:rPr>
  </w:style>
  <w:style w:type="paragraph" w:styleId="af0">
    <w:name w:val="Balloon Text"/>
    <w:basedOn w:val="a3"/>
    <w:link w:val="Char1"/>
    <w:semiHidden/>
    <w:rsid w:val="0099156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rsid w:val="00991567"/>
    <w:rPr>
      <w:rFonts w:ascii="맑은 고딕" w:eastAsia="맑은 고딕" w:hAnsi="맑은 고딕" w:cs="Times New Roman"/>
      <w:kern w:val="2"/>
      <w:sz w:val="18"/>
      <w:szCs w:val="18"/>
    </w:rPr>
  </w:style>
  <w:style w:type="paragraph" w:styleId="42">
    <w:name w:val="toc 4"/>
    <w:basedOn w:val="a3"/>
    <w:next w:val="a3"/>
    <w:autoRedefine/>
    <w:uiPriority w:val="39"/>
    <w:semiHidden/>
    <w:unhideWhenUsed/>
    <w:rsid w:val="00F65231"/>
    <w:pPr>
      <w:ind w:leftChars="600" w:left="1275"/>
    </w:pPr>
    <w:rPr>
      <w:rFonts w:ascii="맑은 고딕" w:eastAsia="맑은 고딕" w:hAnsi="맑은 고딕"/>
      <w:szCs w:val="22"/>
    </w:rPr>
  </w:style>
  <w:style w:type="paragraph" w:styleId="52">
    <w:name w:val="toc 5"/>
    <w:basedOn w:val="a3"/>
    <w:next w:val="a3"/>
    <w:autoRedefine/>
    <w:uiPriority w:val="39"/>
    <w:semiHidden/>
    <w:unhideWhenUsed/>
    <w:rsid w:val="00F65231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3"/>
    <w:next w:val="a3"/>
    <w:autoRedefine/>
    <w:uiPriority w:val="39"/>
    <w:semiHidden/>
    <w:unhideWhenUsed/>
    <w:rsid w:val="00F65231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3"/>
    <w:next w:val="a3"/>
    <w:autoRedefine/>
    <w:uiPriority w:val="39"/>
    <w:semiHidden/>
    <w:unhideWhenUsed/>
    <w:rsid w:val="00F65231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3"/>
    <w:next w:val="a3"/>
    <w:autoRedefine/>
    <w:uiPriority w:val="39"/>
    <w:semiHidden/>
    <w:unhideWhenUsed/>
    <w:rsid w:val="00F65231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3"/>
    <w:next w:val="a3"/>
    <w:autoRedefine/>
    <w:uiPriority w:val="39"/>
    <w:semiHidden/>
    <w:unhideWhenUsed/>
    <w:rsid w:val="00F65231"/>
    <w:pPr>
      <w:ind w:leftChars="1600" w:left="3400"/>
    </w:pPr>
    <w:rPr>
      <w:rFonts w:ascii="맑은 고딕" w:eastAsia="맑은 고딕" w:hAnsi="맑은 고딕"/>
      <w:szCs w:val="22"/>
    </w:rPr>
  </w:style>
  <w:style w:type="paragraph" w:styleId="HTML">
    <w:name w:val="HTML Address"/>
    <w:basedOn w:val="a3"/>
    <w:semiHidden/>
    <w:rsid w:val="002824E0"/>
    <w:rPr>
      <w:i/>
      <w:iCs/>
    </w:rPr>
  </w:style>
  <w:style w:type="paragraph" w:styleId="HTML0">
    <w:name w:val="HTML Preformatted"/>
    <w:basedOn w:val="a3"/>
    <w:semiHidden/>
    <w:rsid w:val="002824E0"/>
    <w:rPr>
      <w:rFonts w:ascii="Courier New" w:hAnsi="Courier New" w:cs="Courier New"/>
      <w:szCs w:val="20"/>
    </w:rPr>
  </w:style>
  <w:style w:type="paragraph" w:styleId="af1">
    <w:name w:val="footnote text"/>
    <w:basedOn w:val="a3"/>
    <w:semiHidden/>
    <w:rsid w:val="002824E0"/>
    <w:pPr>
      <w:snapToGrid w:val="0"/>
      <w:jc w:val="left"/>
    </w:pPr>
  </w:style>
  <w:style w:type="paragraph" w:styleId="af2">
    <w:name w:val="Note Heading"/>
    <w:basedOn w:val="a3"/>
    <w:next w:val="a3"/>
    <w:semiHidden/>
    <w:rsid w:val="002824E0"/>
    <w:pPr>
      <w:jc w:val="center"/>
    </w:pPr>
  </w:style>
  <w:style w:type="paragraph" w:styleId="af3">
    <w:name w:val="table of figures"/>
    <w:basedOn w:val="a3"/>
    <w:next w:val="a3"/>
    <w:semiHidden/>
    <w:rsid w:val="002824E0"/>
    <w:pPr>
      <w:ind w:leftChars="400" w:left="400" w:hangingChars="200" w:hanging="200"/>
    </w:pPr>
  </w:style>
  <w:style w:type="paragraph" w:styleId="a0">
    <w:name w:val="List Bullet"/>
    <w:basedOn w:val="a3"/>
    <w:semiHidden/>
    <w:rsid w:val="002824E0"/>
    <w:pPr>
      <w:numPr>
        <w:numId w:val="10"/>
      </w:numPr>
    </w:pPr>
  </w:style>
  <w:style w:type="paragraph" w:styleId="20">
    <w:name w:val="List Bullet 2"/>
    <w:basedOn w:val="a3"/>
    <w:semiHidden/>
    <w:rsid w:val="002824E0"/>
    <w:pPr>
      <w:numPr>
        <w:numId w:val="11"/>
      </w:numPr>
    </w:pPr>
  </w:style>
  <w:style w:type="paragraph" w:styleId="30">
    <w:name w:val="List Bullet 3"/>
    <w:basedOn w:val="a3"/>
    <w:semiHidden/>
    <w:rsid w:val="002824E0"/>
    <w:pPr>
      <w:numPr>
        <w:numId w:val="12"/>
      </w:numPr>
    </w:pPr>
  </w:style>
  <w:style w:type="paragraph" w:styleId="40">
    <w:name w:val="List Bullet 4"/>
    <w:basedOn w:val="a3"/>
    <w:semiHidden/>
    <w:rsid w:val="002824E0"/>
    <w:pPr>
      <w:numPr>
        <w:numId w:val="13"/>
      </w:numPr>
    </w:pPr>
  </w:style>
  <w:style w:type="paragraph" w:styleId="50">
    <w:name w:val="List Bullet 5"/>
    <w:basedOn w:val="a3"/>
    <w:semiHidden/>
    <w:rsid w:val="002824E0"/>
    <w:pPr>
      <w:numPr>
        <w:numId w:val="14"/>
      </w:numPr>
    </w:pPr>
  </w:style>
  <w:style w:type="paragraph" w:styleId="af4">
    <w:name w:val="Plain Text"/>
    <w:basedOn w:val="a3"/>
    <w:semiHidden/>
    <w:rsid w:val="002824E0"/>
    <w:rPr>
      <w:rFonts w:hAnsi="Courier New" w:cs="Courier New"/>
      <w:szCs w:val="20"/>
    </w:rPr>
  </w:style>
  <w:style w:type="paragraph" w:styleId="af5">
    <w:name w:val="Date"/>
    <w:basedOn w:val="a3"/>
    <w:next w:val="a3"/>
    <w:semiHidden/>
    <w:rsid w:val="002824E0"/>
  </w:style>
  <w:style w:type="paragraph" w:styleId="af6">
    <w:name w:val="macro"/>
    <w:semiHidden/>
    <w:rsid w:val="002824E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7">
    <w:name w:val="Closing"/>
    <w:basedOn w:val="a3"/>
    <w:semiHidden/>
    <w:rsid w:val="002824E0"/>
    <w:pPr>
      <w:ind w:leftChars="2100" w:left="100"/>
    </w:pPr>
  </w:style>
  <w:style w:type="paragraph" w:styleId="af8">
    <w:name w:val="annotation text"/>
    <w:basedOn w:val="a3"/>
    <w:semiHidden/>
    <w:rsid w:val="002824E0"/>
    <w:pPr>
      <w:jc w:val="left"/>
    </w:pPr>
  </w:style>
  <w:style w:type="paragraph" w:styleId="af9">
    <w:name w:val="annotation subject"/>
    <w:basedOn w:val="af8"/>
    <w:next w:val="af8"/>
    <w:semiHidden/>
    <w:rsid w:val="002824E0"/>
    <w:rPr>
      <w:b/>
      <w:bCs/>
    </w:rPr>
  </w:style>
  <w:style w:type="paragraph" w:styleId="afa">
    <w:name w:val="Message Header"/>
    <w:basedOn w:val="a3"/>
    <w:semiHidden/>
    <w:rsid w:val="00282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b">
    <w:name w:val="List"/>
    <w:basedOn w:val="a3"/>
    <w:semiHidden/>
    <w:rsid w:val="002824E0"/>
    <w:pPr>
      <w:ind w:leftChars="200" w:left="100" w:hangingChars="200" w:hanging="200"/>
    </w:pPr>
  </w:style>
  <w:style w:type="paragraph" w:styleId="23">
    <w:name w:val="List 2"/>
    <w:basedOn w:val="a3"/>
    <w:semiHidden/>
    <w:rsid w:val="002824E0"/>
    <w:pPr>
      <w:ind w:leftChars="400" w:left="100" w:hangingChars="200" w:hanging="200"/>
    </w:pPr>
  </w:style>
  <w:style w:type="paragraph" w:styleId="33">
    <w:name w:val="List 3"/>
    <w:basedOn w:val="a3"/>
    <w:semiHidden/>
    <w:rsid w:val="002824E0"/>
    <w:pPr>
      <w:ind w:leftChars="600" w:left="100" w:hangingChars="200" w:hanging="200"/>
    </w:pPr>
  </w:style>
  <w:style w:type="paragraph" w:styleId="43">
    <w:name w:val="List 4"/>
    <w:basedOn w:val="a3"/>
    <w:semiHidden/>
    <w:rsid w:val="002824E0"/>
    <w:pPr>
      <w:ind w:leftChars="800" w:left="100" w:hangingChars="200" w:hanging="200"/>
    </w:pPr>
  </w:style>
  <w:style w:type="paragraph" w:styleId="53">
    <w:name w:val="List 5"/>
    <w:basedOn w:val="a3"/>
    <w:semiHidden/>
    <w:rsid w:val="002824E0"/>
    <w:pPr>
      <w:ind w:leftChars="1000" w:left="100" w:hangingChars="200" w:hanging="200"/>
    </w:pPr>
  </w:style>
  <w:style w:type="paragraph" w:styleId="afc">
    <w:name w:val="List Continue"/>
    <w:basedOn w:val="a3"/>
    <w:semiHidden/>
    <w:rsid w:val="002824E0"/>
    <w:pPr>
      <w:spacing w:after="180"/>
      <w:ind w:leftChars="200" w:left="425"/>
    </w:pPr>
  </w:style>
  <w:style w:type="paragraph" w:styleId="24">
    <w:name w:val="List Continue 2"/>
    <w:basedOn w:val="a3"/>
    <w:semiHidden/>
    <w:rsid w:val="002824E0"/>
    <w:pPr>
      <w:spacing w:after="180"/>
      <w:ind w:leftChars="400" w:left="850"/>
    </w:pPr>
  </w:style>
  <w:style w:type="paragraph" w:styleId="34">
    <w:name w:val="List Continue 3"/>
    <w:basedOn w:val="a3"/>
    <w:semiHidden/>
    <w:rsid w:val="002824E0"/>
    <w:pPr>
      <w:spacing w:after="180"/>
      <w:ind w:leftChars="600" w:left="1275"/>
    </w:pPr>
  </w:style>
  <w:style w:type="paragraph" w:styleId="44">
    <w:name w:val="List Continue 4"/>
    <w:basedOn w:val="a3"/>
    <w:semiHidden/>
    <w:rsid w:val="002824E0"/>
    <w:pPr>
      <w:spacing w:after="180"/>
      <w:ind w:leftChars="800" w:left="1700"/>
    </w:pPr>
  </w:style>
  <w:style w:type="paragraph" w:styleId="54">
    <w:name w:val="List Continue 5"/>
    <w:basedOn w:val="a3"/>
    <w:semiHidden/>
    <w:rsid w:val="002824E0"/>
    <w:pPr>
      <w:spacing w:after="180"/>
      <w:ind w:leftChars="1000" w:left="2125"/>
    </w:pPr>
  </w:style>
  <w:style w:type="paragraph" w:styleId="afd">
    <w:name w:val="endnote text"/>
    <w:basedOn w:val="a3"/>
    <w:semiHidden/>
    <w:rsid w:val="002824E0"/>
    <w:pPr>
      <w:snapToGrid w:val="0"/>
      <w:jc w:val="left"/>
    </w:pPr>
  </w:style>
  <w:style w:type="paragraph" w:styleId="afe">
    <w:name w:val="envelope return"/>
    <w:basedOn w:val="a3"/>
    <w:semiHidden/>
    <w:rsid w:val="002824E0"/>
    <w:pPr>
      <w:snapToGrid w:val="0"/>
    </w:pPr>
    <w:rPr>
      <w:rFonts w:ascii="Arial" w:hAnsi="Arial" w:cs="Arial"/>
    </w:rPr>
  </w:style>
  <w:style w:type="paragraph" w:styleId="a">
    <w:name w:val="List Number"/>
    <w:basedOn w:val="a3"/>
    <w:semiHidden/>
    <w:rsid w:val="002824E0"/>
    <w:pPr>
      <w:numPr>
        <w:numId w:val="15"/>
      </w:numPr>
    </w:pPr>
  </w:style>
  <w:style w:type="paragraph" w:styleId="2">
    <w:name w:val="List Number 2"/>
    <w:basedOn w:val="a3"/>
    <w:semiHidden/>
    <w:rsid w:val="002824E0"/>
    <w:pPr>
      <w:numPr>
        <w:numId w:val="16"/>
      </w:numPr>
    </w:pPr>
  </w:style>
  <w:style w:type="paragraph" w:styleId="3">
    <w:name w:val="List Number 3"/>
    <w:basedOn w:val="a3"/>
    <w:semiHidden/>
    <w:rsid w:val="002824E0"/>
    <w:pPr>
      <w:numPr>
        <w:numId w:val="17"/>
      </w:numPr>
    </w:pPr>
  </w:style>
  <w:style w:type="paragraph" w:styleId="4">
    <w:name w:val="List Number 4"/>
    <w:basedOn w:val="a3"/>
    <w:semiHidden/>
    <w:rsid w:val="002824E0"/>
    <w:pPr>
      <w:numPr>
        <w:numId w:val="18"/>
      </w:numPr>
    </w:pPr>
  </w:style>
  <w:style w:type="paragraph" w:styleId="5">
    <w:name w:val="List Number 5"/>
    <w:basedOn w:val="a3"/>
    <w:semiHidden/>
    <w:rsid w:val="002824E0"/>
    <w:pPr>
      <w:numPr>
        <w:numId w:val="19"/>
      </w:numPr>
    </w:pPr>
  </w:style>
  <w:style w:type="paragraph" w:styleId="aff">
    <w:name w:val="Body Text"/>
    <w:basedOn w:val="a3"/>
    <w:semiHidden/>
    <w:rsid w:val="002824E0"/>
    <w:pPr>
      <w:spacing w:after="180"/>
    </w:pPr>
  </w:style>
  <w:style w:type="paragraph" w:styleId="25">
    <w:name w:val="Body Text 2"/>
    <w:basedOn w:val="a3"/>
    <w:semiHidden/>
    <w:rsid w:val="002824E0"/>
    <w:pPr>
      <w:spacing w:after="180" w:line="480" w:lineRule="auto"/>
    </w:pPr>
  </w:style>
  <w:style w:type="paragraph" w:styleId="35">
    <w:name w:val="Body Text 3"/>
    <w:basedOn w:val="a3"/>
    <w:semiHidden/>
    <w:rsid w:val="002824E0"/>
    <w:pPr>
      <w:spacing w:after="180"/>
    </w:pPr>
    <w:rPr>
      <w:sz w:val="16"/>
      <w:szCs w:val="16"/>
    </w:rPr>
  </w:style>
  <w:style w:type="paragraph" w:styleId="aff0">
    <w:name w:val="Body Text Indent"/>
    <w:basedOn w:val="a3"/>
    <w:semiHidden/>
    <w:rsid w:val="002824E0"/>
    <w:pPr>
      <w:spacing w:after="180"/>
      <w:ind w:leftChars="400" w:left="851"/>
    </w:pPr>
  </w:style>
  <w:style w:type="paragraph" w:styleId="26">
    <w:name w:val="Body Text Indent 2"/>
    <w:basedOn w:val="a3"/>
    <w:semiHidden/>
    <w:rsid w:val="002824E0"/>
    <w:pPr>
      <w:spacing w:after="180" w:line="480" w:lineRule="auto"/>
      <w:ind w:leftChars="400" w:left="851"/>
    </w:pPr>
  </w:style>
  <w:style w:type="paragraph" w:styleId="36">
    <w:name w:val="Body Text Indent 3"/>
    <w:basedOn w:val="a3"/>
    <w:semiHidden/>
    <w:rsid w:val="002824E0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ff"/>
    <w:semiHidden/>
    <w:rsid w:val="002824E0"/>
    <w:pPr>
      <w:ind w:firstLineChars="100" w:firstLine="210"/>
    </w:pPr>
  </w:style>
  <w:style w:type="paragraph" w:styleId="27">
    <w:name w:val="Body Text First Indent 2"/>
    <w:basedOn w:val="aff0"/>
    <w:semiHidden/>
    <w:rsid w:val="002824E0"/>
    <w:pPr>
      <w:ind w:firstLineChars="100" w:firstLine="210"/>
    </w:pPr>
  </w:style>
  <w:style w:type="paragraph" w:styleId="aff2">
    <w:name w:val="Subtitle"/>
    <w:basedOn w:val="a3"/>
    <w:qFormat/>
    <w:rsid w:val="002824E0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3"/>
    <w:semiHidden/>
    <w:rsid w:val="002824E0"/>
    <w:pPr>
      <w:spacing w:after="180"/>
      <w:ind w:leftChars="700" w:left="1440" w:rightChars="700" w:right="1440"/>
    </w:pPr>
  </w:style>
  <w:style w:type="paragraph" w:styleId="28">
    <w:name w:val="index 2"/>
    <w:basedOn w:val="a3"/>
    <w:next w:val="a3"/>
    <w:autoRedefine/>
    <w:semiHidden/>
    <w:rsid w:val="002824E0"/>
    <w:pPr>
      <w:ind w:leftChars="400" w:left="400" w:hangingChars="200" w:hanging="2000"/>
    </w:pPr>
  </w:style>
  <w:style w:type="paragraph" w:styleId="37">
    <w:name w:val="index 3"/>
    <w:basedOn w:val="a3"/>
    <w:next w:val="a3"/>
    <w:autoRedefine/>
    <w:semiHidden/>
    <w:rsid w:val="002824E0"/>
    <w:pPr>
      <w:ind w:leftChars="600" w:left="600" w:hangingChars="200" w:hanging="2000"/>
    </w:pPr>
  </w:style>
  <w:style w:type="paragraph" w:styleId="45">
    <w:name w:val="index 4"/>
    <w:basedOn w:val="a3"/>
    <w:next w:val="a3"/>
    <w:autoRedefine/>
    <w:semiHidden/>
    <w:rsid w:val="002824E0"/>
    <w:pPr>
      <w:ind w:leftChars="800" w:left="800" w:hangingChars="200" w:hanging="2000"/>
    </w:pPr>
  </w:style>
  <w:style w:type="paragraph" w:styleId="55">
    <w:name w:val="index 5"/>
    <w:basedOn w:val="a3"/>
    <w:next w:val="a3"/>
    <w:autoRedefine/>
    <w:semiHidden/>
    <w:rsid w:val="002824E0"/>
    <w:pPr>
      <w:ind w:leftChars="1000" w:left="1000" w:hangingChars="200" w:hanging="2000"/>
    </w:pPr>
  </w:style>
  <w:style w:type="paragraph" w:styleId="61">
    <w:name w:val="index 6"/>
    <w:basedOn w:val="a3"/>
    <w:next w:val="a3"/>
    <w:autoRedefine/>
    <w:semiHidden/>
    <w:rsid w:val="002824E0"/>
    <w:pPr>
      <w:ind w:leftChars="1200" w:left="1200" w:hangingChars="200" w:hanging="2000"/>
    </w:pPr>
  </w:style>
  <w:style w:type="paragraph" w:styleId="71">
    <w:name w:val="index 7"/>
    <w:basedOn w:val="a3"/>
    <w:next w:val="a3"/>
    <w:autoRedefine/>
    <w:semiHidden/>
    <w:rsid w:val="002824E0"/>
    <w:pPr>
      <w:ind w:leftChars="1400" w:left="1400" w:hangingChars="200" w:hanging="2000"/>
    </w:pPr>
  </w:style>
  <w:style w:type="paragraph" w:styleId="81">
    <w:name w:val="index 8"/>
    <w:basedOn w:val="a3"/>
    <w:next w:val="a3"/>
    <w:autoRedefine/>
    <w:semiHidden/>
    <w:rsid w:val="002824E0"/>
    <w:pPr>
      <w:ind w:leftChars="1600" w:left="1600" w:hangingChars="200" w:hanging="2000"/>
    </w:pPr>
  </w:style>
  <w:style w:type="paragraph" w:styleId="91">
    <w:name w:val="index 9"/>
    <w:basedOn w:val="a3"/>
    <w:next w:val="a3"/>
    <w:autoRedefine/>
    <w:semiHidden/>
    <w:rsid w:val="002824E0"/>
    <w:pPr>
      <w:ind w:leftChars="1800" w:left="1800" w:hangingChars="200" w:hanging="2000"/>
    </w:pPr>
  </w:style>
  <w:style w:type="paragraph" w:styleId="aff4">
    <w:name w:val="index heading"/>
    <w:basedOn w:val="a3"/>
    <w:next w:val="11"/>
    <w:semiHidden/>
    <w:rsid w:val="002824E0"/>
    <w:rPr>
      <w:rFonts w:ascii="Arial" w:hAnsi="Arial" w:cs="Arial"/>
      <w:b/>
      <w:bCs/>
    </w:rPr>
  </w:style>
  <w:style w:type="paragraph" w:styleId="aff5">
    <w:name w:val="Signature"/>
    <w:basedOn w:val="a3"/>
    <w:semiHidden/>
    <w:rsid w:val="002824E0"/>
    <w:pPr>
      <w:ind w:leftChars="2100" w:left="100"/>
    </w:pPr>
  </w:style>
  <w:style w:type="paragraph" w:styleId="aff6">
    <w:name w:val="Salutation"/>
    <w:basedOn w:val="a3"/>
    <w:next w:val="a3"/>
    <w:semiHidden/>
    <w:rsid w:val="002824E0"/>
  </w:style>
  <w:style w:type="paragraph" w:styleId="aff7">
    <w:name w:val="Normal (Web)"/>
    <w:basedOn w:val="a3"/>
    <w:uiPriority w:val="99"/>
    <w:semiHidden/>
    <w:rsid w:val="002824E0"/>
    <w:rPr>
      <w:rFonts w:ascii="Times New Roman"/>
      <w:sz w:val="24"/>
    </w:rPr>
  </w:style>
  <w:style w:type="paragraph" w:styleId="aff8">
    <w:name w:val="E-mail Signature"/>
    <w:basedOn w:val="a3"/>
    <w:semiHidden/>
    <w:rsid w:val="002824E0"/>
  </w:style>
  <w:style w:type="paragraph" w:styleId="aff9">
    <w:name w:val="Title"/>
    <w:basedOn w:val="a3"/>
    <w:qFormat/>
    <w:rsid w:val="002824E0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3"/>
    <w:semiHidden/>
    <w:rsid w:val="002824E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3"/>
    <w:next w:val="a3"/>
    <w:semiHidden/>
    <w:rsid w:val="002824E0"/>
    <w:pPr>
      <w:ind w:left="425" w:hangingChars="200" w:hanging="425"/>
    </w:pPr>
  </w:style>
  <w:style w:type="paragraph" w:styleId="affc">
    <w:name w:val="toa heading"/>
    <w:basedOn w:val="a3"/>
    <w:next w:val="a3"/>
    <w:semiHidden/>
    <w:rsid w:val="002824E0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3"/>
    <w:semiHidden/>
    <w:rsid w:val="002824E0"/>
    <w:pPr>
      <w:ind w:leftChars="400" w:left="800"/>
    </w:pPr>
  </w:style>
  <w:style w:type="character" w:styleId="affe">
    <w:name w:val="FollowedHyperlink"/>
    <w:semiHidden/>
    <w:rsid w:val="008253E1"/>
    <w:rPr>
      <w:color w:val="800080"/>
      <w:u w:val="single"/>
    </w:rPr>
  </w:style>
  <w:style w:type="paragraph" w:customStyle="1" w:styleId="Title3">
    <w:name w:val="Title_3"/>
    <w:link w:val="Title3Char"/>
    <w:rsid w:val="00795052"/>
    <w:pPr>
      <w:numPr>
        <w:numId w:val="20"/>
      </w:numPr>
      <w:adjustRightInd w:val="0"/>
      <w:snapToGrid w:val="0"/>
      <w:spacing w:before="240" w:after="240" w:line="300" w:lineRule="exact"/>
    </w:pPr>
    <w:rPr>
      <w:rFonts w:ascii="Tahoma" w:eastAsia="-윤고딕330" w:hAnsi="Tahoma"/>
      <w:color w:val="4C4949"/>
      <w:kern w:val="2"/>
      <w:sz w:val="22"/>
      <w:szCs w:val="24"/>
    </w:rPr>
  </w:style>
  <w:style w:type="paragraph" w:customStyle="1" w:styleId="Title4">
    <w:name w:val="Title_4"/>
    <w:link w:val="Title4Char"/>
    <w:rsid w:val="00795052"/>
    <w:pPr>
      <w:numPr>
        <w:numId w:val="21"/>
      </w:numPr>
      <w:adjustRightInd w:val="0"/>
      <w:snapToGrid w:val="0"/>
      <w:spacing w:before="200" w:after="200" w:line="300" w:lineRule="exact"/>
    </w:pPr>
    <w:rPr>
      <w:rFonts w:ascii="Tahoma" w:eastAsia="-윤고딕320" w:hAnsi="Tahoma"/>
      <w:bCs/>
      <w:kern w:val="2"/>
      <w:szCs w:val="22"/>
    </w:rPr>
  </w:style>
  <w:style w:type="paragraph" w:customStyle="1" w:styleId="Safety">
    <w:name w:val="Safety"/>
    <w:rsid w:val="00280C82"/>
    <w:pPr>
      <w:adjustRightInd w:val="0"/>
      <w:snapToGrid w:val="0"/>
      <w:spacing w:before="40" w:after="40"/>
    </w:pPr>
    <w:rPr>
      <w:rFonts w:ascii="Tahoma" w:eastAsia="나눔고딕" w:hAnsi="Tahoma"/>
      <w:b/>
      <w:snapToGrid w:val="0"/>
      <w:kern w:val="2"/>
      <w:sz w:val="22"/>
      <w:szCs w:val="24"/>
    </w:rPr>
  </w:style>
  <w:style w:type="paragraph" w:customStyle="1" w:styleId="TableCenterPresentRule">
    <w:name w:val="Table_Center_PresentRule"/>
    <w:basedOn w:val="TableCenter"/>
    <w:rsid w:val="004957B7"/>
    <w:pPr>
      <w:spacing w:line="240" w:lineRule="auto"/>
    </w:pPr>
  </w:style>
  <w:style w:type="paragraph" w:customStyle="1" w:styleId="TableCenterSpec">
    <w:name w:val="Table_Center_Spec"/>
    <w:basedOn w:val="TableCenter"/>
    <w:rsid w:val="004957B7"/>
    <w:pPr>
      <w:spacing w:line="220" w:lineRule="exact"/>
    </w:pPr>
  </w:style>
  <w:style w:type="paragraph" w:customStyle="1" w:styleId="TableNum1Spec">
    <w:name w:val="Table_Num_1_Spec"/>
    <w:basedOn w:val="TableNum1"/>
    <w:rsid w:val="004957B7"/>
    <w:pPr>
      <w:spacing w:line="220" w:lineRule="exact"/>
    </w:pPr>
  </w:style>
  <w:style w:type="paragraph" w:customStyle="1" w:styleId="TableLeftSpec">
    <w:name w:val="Table_Left_Spec"/>
    <w:basedOn w:val="TableLeft"/>
    <w:rsid w:val="004957B7"/>
    <w:pPr>
      <w:spacing w:line="220" w:lineRule="exact"/>
    </w:pPr>
  </w:style>
  <w:style w:type="paragraph" w:customStyle="1" w:styleId="TableCenterMatrix">
    <w:name w:val="Table_Center_Matrix"/>
    <w:basedOn w:val="TableCenterSpec"/>
    <w:rsid w:val="0056644C"/>
    <w:pPr>
      <w:spacing w:line="240" w:lineRule="auto"/>
    </w:pPr>
    <w:rPr>
      <w:sz w:val="16"/>
      <w:szCs w:val="16"/>
    </w:rPr>
  </w:style>
  <w:style w:type="paragraph" w:customStyle="1" w:styleId="UL11">
    <w:name w:val="UL_11"/>
    <w:next w:val="UL1"/>
    <w:rsid w:val="00F70E20"/>
    <w:pPr>
      <w:tabs>
        <w:tab w:val="num" w:pos="284"/>
      </w:tabs>
      <w:adjustRightInd w:val="0"/>
      <w:snapToGrid w:val="0"/>
      <w:spacing w:before="160" w:after="160" w:line="260" w:lineRule="exact"/>
      <w:ind w:left="284" w:hanging="284"/>
    </w:pPr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2Char">
    <w:name w:val="제목 2 Char"/>
    <w:link w:val="21"/>
    <w:rsid w:val="005075E8"/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customStyle="1" w:styleId="afff">
    <w:name w:val="머리말"/>
    <w:basedOn w:val="Para1"/>
    <w:link w:val="Char2"/>
    <w:qFormat/>
    <w:rsid w:val="00133C29"/>
    <w:rPr>
      <w:rFonts w:ascii="맑은 고딕" w:eastAsia="맑은 고딕" w:hAnsi="맑은 고딕"/>
      <w:snapToGrid w:val="0"/>
    </w:rPr>
  </w:style>
  <w:style w:type="paragraph" w:customStyle="1" w:styleId="afff0">
    <w:name w:val="머리말(제목+밑줄)"/>
    <w:basedOn w:val="Preface"/>
    <w:link w:val="Char3"/>
    <w:qFormat/>
    <w:rsid w:val="00133C29"/>
    <w:rPr>
      <w:rFonts w:ascii="맑은 고딕" w:eastAsia="맑은 고딕" w:hAnsi="맑은 고딕"/>
      <w:snapToGrid w:val="0"/>
    </w:rPr>
  </w:style>
  <w:style w:type="character" w:customStyle="1" w:styleId="Para1Char">
    <w:name w:val="Para_1 Char"/>
    <w:link w:val="Para1"/>
    <w:rsid w:val="00133C29"/>
    <w:rPr>
      <w:rFonts w:ascii="Tahoma" w:eastAsia="-윤고딕320" w:hAnsi="Tahoma"/>
      <w:color w:val="4C4949"/>
      <w:kern w:val="2"/>
      <w:sz w:val="18"/>
      <w:szCs w:val="18"/>
      <w:lang w:bidi="ar-SA"/>
    </w:rPr>
  </w:style>
  <w:style w:type="character" w:customStyle="1" w:styleId="Char2">
    <w:name w:val="머리말 Char"/>
    <w:link w:val="afff"/>
    <w:rsid w:val="00133C29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1">
    <w:name w:val="머리말(원형목차)"/>
    <w:basedOn w:val="UL2"/>
    <w:link w:val="Char4"/>
    <w:qFormat/>
    <w:rsid w:val="00133C29"/>
    <w:rPr>
      <w:rFonts w:ascii="맑은 고딕" w:eastAsia="맑은 고딕" w:hAnsi="맑은 고딕"/>
    </w:rPr>
  </w:style>
  <w:style w:type="character" w:customStyle="1" w:styleId="PrefaceChar">
    <w:name w:val="Preface Char"/>
    <w:link w:val="Preface"/>
    <w:rsid w:val="00133C29"/>
    <w:rPr>
      <w:rFonts w:ascii="Tahoma" w:eastAsia="-윤고딕350" w:hAnsi="Tahoma"/>
      <w:kern w:val="2"/>
      <w:sz w:val="28"/>
      <w:szCs w:val="28"/>
      <w:u w:color="808080"/>
      <w:lang w:bidi="ar-SA"/>
    </w:rPr>
  </w:style>
  <w:style w:type="character" w:customStyle="1" w:styleId="Char3">
    <w:name w:val="머리말(제목+밑줄) Char"/>
    <w:link w:val="afff0"/>
    <w:rsid w:val="00133C29"/>
    <w:rPr>
      <w:rFonts w:ascii="맑은 고딕" w:eastAsia="맑은 고딕" w:hAnsi="맑은 고딕"/>
      <w:snapToGrid/>
      <w:kern w:val="2"/>
      <w:sz w:val="28"/>
      <w:szCs w:val="28"/>
      <w:u w:color="808080"/>
    </w:rPr>
  </w:style>
  <w:style w:type="paragraph" w:customStyle="1" w:styleId="29">
    <w:name w:val="머리말2(밑줄)"/>
    <w:basedOn w:val="SubTitle"/>
    <w:link w:val="2Char0"/>
    <w:qFormat/>
    <w:rsid w:val="00F9498A"/>
    <w:rPr>
      <w:rFonts w:ascii="맑은 고딕" w:eastAsia="맑은 고딕" w:hAnsi="맑은 고딕"/>
    </w:rPr>
  </w:style>
  <w:style w:type="character" w:customStyle="1" w:styleId="UL2Char">
    <w:name w:val="UL_2 Char"/>
    <w:link w:val="UL2"/>
    <w:rsid w:val="00133C29"/>
    <w:rPr>
      <w:rFonts w:ascii="Tahoma" w:eastAsia="-윤고딕310" w:hAnsi="Tahoma"/>
      <w:color w:val="4C4949"/>
      <w:kern w:val="2"/>
      <w:sz w:val="16"/>
      <w:szCs w:val="16"/>
    </w:rPr>
  </w:style>
  <w:style w:type="character" w:customStyle="1" w:styleId="Char4">
    <w:name w:val="머리말(원형목차) Char"/>
    <w:link w:val="afff1"/>
    <w:rsid w:val="00133C29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2">
    <w:name w:val="(1)제목"/>
    <w:basedOn w:val="Title3"/>
    <w:link w:val="1Char0"/>
    <w:qFormat/>
    <w:rsid w:val="00E17727"/>
    <w:pPr>
      <w:spacing w:after="120" w:line="240" w:lineRule="exact"/>
      <w:ind w:left="0" w:hangingChars="283" w:hanging="283"/>
    </w:pPr>
    <w:rPr>
      <w:rFonts w:ascii="맑은 고딕" w:eastAsia="맑은 고딕" w:hAnsi="맑은 고딕"/>
    </w:rPr>
  </w:style>
  <w:style w:type="character" w:customStyle="1" w:styleId="SubTitleChar">
    <w:name w:val="Sub_Title Char"/>
    <w:link w:val="SubTitle"/>
    <w:rsid w:val="00F9498A"/>
    <w:rPr>
      <w:rFonts w:ascii="Tahoma" w:eastAsia="-윤고딕330" w:hAnsi="Tahoma"/>
      <w:b/>
      <w:bCs/>
      <w:color w:val="4C4949"/>
      <w:kern w:val="2"/>
      <w:u w:val="single" w:color="C9C9CA"/>
      <w:lang w:bidi="ar-SA"/>
    </w:rPr>
  </w:style>
  <w:style w:type="character" w:customStyle="1" w:styleId="2Char0">
    <w:name w:val="머리말2(밑줄) Char"/>
    <w:link w:val="29"/>
    <w:rsid w:val="00F9498A"/>
    <w:rPr>
      <w:rFonts w:ascii="맑은 고딕" w:eastAsia="맑은 고딕" w:hAnsi="맑은 고딕"/>
      <w:b/>
      <w:bCs/>
      <w:color w:val="4C4949"/>
      <w:kern w:val="2"/>
      <w:u w:val="single" w:color="C9C9CA"/>
    </w:rPr>
  </w:style>
  <w:style w:type="paragraph" w:customStyle="1" w:styleId="13">
    <w:name w:val="1) 제목"/>
    <w:basedOn w:val="Title4"/>
    <w:link w:val="1Char1"/>
    <w:qFormat/>
    <w:rsid w:val="00FC51B9"/>
    <w:pPr>
      <w:spacing w:after="120" w:line="240" w:lineRule="exact"/>
      <w:ind w:left="0" w:hangingChars="198" w:hanging="198"/>
    </w:pPr>
    <w:rPr>
      <w:rFonts w:ascii="맑은 고딕" w:eastAsia="맑은 고딕" w:hAnsi="맑은 고딕"/>
    </w:rPr>
  </w:style>
  <w:style w:type="character" w:customStyle="1" w:styleId="Title3Char">
    <w:name w:val="Title_3 Char"/>
    <w:link w:val="Title3"/>
    <w:rsid w:val="000D30F5"/>
    <w:rPr>
      <w:rFonts w:ascii="Tahoma" w:eastAsia="-윤고딕330" w:hAnsi="Tahoma"/>
      <w:color w:val="4C4949"/>
      <w:kern w:val="2"/>
      <w:sz w:val="22"/>
      <w:szCs w:val="24"/>
    </w:rPr>
  </w:style>
  <w:style w:type="character" w:customStyle="1" w:styleId="1Char0">
    <w:name w:val="(1)제목 Char"/>
    <w:link w:val="12"/>
    <w:rsid w:val="00E17727"/>
    <w:rPr>
      <w:rFonts w:ascii="맑은 고딕" w:eastAsia="맑은 고딕" w:hAnsi="맑은 고딕"/>
      <w:color w:val="4C4949"/>
      <w:kern w:val="2"/>
      <w:sz w:val="22"/>
      <w:szCs w:val="24"/>
    </w:rPr>
  </w:style>
  <w:style w:type="paragraph" w:styleId="afff2">
    <w:name w:val="List Paragraph"/>
    <w:basedOn w:val="a3"/>
    <w:uiPriority w:val="34"/>
    <w:qFormat/>
    <w:rsid w:val="0084437B"/>
    <w:pPr>
      <w:ind w:leftChars="400" w:left="800"/>
    </w:pPr>
  </w:style>
  <w:style w:type="character" w:customStyle="1" w:styleId="Title4Char">
    <w:name w:val="Title_4 Char"/>
    <w:link w:val="Title4"/>
    <w:rsid w:val="000D30F5"/>
    <w:rPr>
      <w:rFonts w:ascii="Tahoma" w:eastAsia="-윤고딕320" w:hAnsi="Tahoma"/>
      <w:bCs/>
      <w:kern w:val="2"/>
      <w:szCs w:val="22"/>
    </w:rPr>
  </w:style>
  <w:style w:type="character" w:customStyle="1" w:styleId="1Char1">
    <w:name w:val="1) 제목 Char"/>
    <w:link w:val="13"/>
    <w:rsid w:val="00FC51B9"/>
    <w:rPr>
      <w:rFonts w:ascii="맑은 고딕" w:eastAsia="맑은 고딕" w:hAnsi="맑은 고딕"/>
      <w:bCs/>
      <w:kern w:val="2"/>
      <w:szCs w:val="22"/>
    </w:rPr>
  </w:style>
  <w:style w:type="paragraph" w:styleId="afff3">
    <w:name w:val="Quote"/>
    <w:basedOn w:val="a3"/>
    <w:next w:val="a3"/>
    <w:link w:val="Char5"/>
    <w:uiPriority w:val="29"/>
    <w:qFormat/>
    <w:rsid w:val="0084437B"/>
    <w:rPr>
      <w:i/>
      <w:iCs/>
      <w:color w:val="000000"/>
    </w:rPr>
  </w:style>
  <w:style w:type="character" w:customStyle="1" w:styleId="Char5">
    <w:name w:val="인용 Char"/>
    <w:link w:val="afff3"/>
    <w:uiPriority w:val="29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4">
    <w:name w:val="그림가운데"/>
    <w:basedOn w:val="afff3"/>
    <w:link w:val="Char6"/>
    <w:qFormat/>
    <w:rsid w:val="0084437B"/>
    <w:pPr>
      <w:jc w:val="center"/>
    </w:pPr>
  </w:style>
  <w:style w:type="paragraph" w:customStyle="1" w:styleId="afff5">
    <w:name w:val="표본문"/>
    <w:basedOn w:val="TableLeft"/>
    <w:link w:val="Char7"/>
    <w:qFormat/>
    <w:rsid w:val="002A5B51"/>
    <w:rPr>
      <w:rFonts w:ascii="맑은 고딕" w:eastAsia="맑은 고딕" w:hAnsi="맑은 고딕"/>
    </w:rPr>
  </w:style>
  <w:style w:type="character" w:customStyle="1" w:styleId="Char6">
    <w:name w:val="그림가운데 Char"/>
    <w:basedOn w:val="Char5"/>
    <w:link w:val="afff4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6">
    <w:name w:val="순번"/>
    <w:basedOn w:val="OL1"/>
    <w:link w:val="Char8"/>
    <w:qFormat/>
    <w:rsid w:val="008D6A72"/>
    <w:rPr>
      <w:rFonts w:ascii="맑은 고딕" w:eastAsia="맑은 고딕" w:hAnsi="맑은 고딕"/>
    </w:rPr>
  </w:style>
  <w:style w:type="character" w:customStyle="1" w:styleId="TableLeftChar">
    <w:name w:val="Table_Left Char"/>
    <w:link w:val="TableLeft"/>
    <w:rsid w:val="002A5B51"/>
    <w:rPr>
      <w:rFonts w:ascii="Tahoma" w:eastAsia="-윤고딕320" w:hAnsi="Tahoma"/>
      <w:snapToGrid w:val="0"/>
      <w:color w:val="4C4949"/>
      <w:kern w:val="2"/>
      <w:sz w:val="18"/>
      <w:szCs w:val="18"/>
      <w:lang w:bidi="ar-SA"/>
    </w:rPr>
  </w:style>
  <w:style w:type="character" w:customStyle="1" w:styleId="Char7">
    <w:name w:val="표본문 Char"/>
    <w:link w:val="afff5"/>
    <w:rsid w:val="002A5B5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14">
    <w:name w:val="1. 작은본문"/>
    <w:basedOn w:val="OL1"/>
    <w:link w:val="1Char2"/>
    <w:qFormat/>
    <w:rsid w:val="00376529"/>
    <w:rPr>
      <w:rFonts w:ascii="맑은 고딕" w:eastAsia="맑은 고딕" w:hAnsi="맑은 고딕"/>
      <w:sz w:val="18"/>
    </w:rPr>
  </w:style>
  <w:style w:type="character" w:customStyle="1" w:styleId="OL1Char">
    <w:name w:val="OL_1 Char"/>
    <w:link w:val="OL1"/>
    <w:rsid w:val="008D6A72"/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Char8">
    <w:name w:val="순번 Char"/>
    <w:link w:val="afff6"/>
    <w:rsid w:val="008D6A72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10">
    <w:name w:val="(1)제목1"/>
    <w:basedOn w:val="Title3"/>
    <w:link w:val="11Char"/>
    <w:rsid w:val="007E551F"/>
    <w:rPr>
      <w:rFonts w:ascii="맑은 고딕" w:eastAsia="맑은 고딕" w:hAnsi="맑은 고딕"/>
    </w:rPr>
  </w:style>
  <w:style w:type="character" w:customStyle="1" w:styleId="1Char2">
    <w:name w:val="1. 작은본문 Char"/>
    <w:link w:val="14"/>
    <w:rsid w:val="00376529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7">
    <w:name w:val="표안(본문)"/>
    <w:basedOn w:val="TableLeft"/>
    <w:link w:val="Char9"/>
    <w:qFormat/>
    <w:rsid w:val="00E20071"/>
    <w:pPr>
      <w:jc w:val="both"/>
    </w:pPr>
    <w:rPr>
      <w:rFonts w:ascii="맑은 고딕" w:eastAsia="맑은 고딕" w:hAnsi="맑은 고딕"/>
    </w:rPr>
  </w:style>
  <w:style w:type="character" w:customStyle="1" w:styleId="11Char">
    <w:name w:val="(1)제목1 Char"/>
    <w:link w:val="110"/>
    <w:rsid w:val="007E551F"/>
    <w:rPr>
      <w:rFonts w:ascii="맑은 고딕" w:eastAsia="맑은 고딕" w:hAnsi="맑은 고딕"/>
      <w:color w:val="4C4949"/>
      <w:kern w:val="2"/>
      <w:sz w:val="22"/>
      <w:szCs w:val="24"/>
    </w:rPr>
  </w:style>
  <w:style w:type="paragraph" w:customStyle="1" w:styleId="afff8">
    <w:name w:val="표안(가운데)"/>
    <w:basedOn w:val="TableCenter"/>
    <w:link w:val="Chara"/>
    <w:qFormat/>
    <w:rsid w:val="00E20071"/>
    <w:rPr>
      <w:rFonts w:ascii="맑은 고딕" w:eastAsia="맑은 고딕" w:hAnsi="맑은 고딕"/>
    </w:rPr>
  </w:style>
  <w:style w:type="character" w:customStyle="1" w:styleId="Char9">
    <w:name w:val="표안(본문) Char"/>
    <w:link w:val="afff7"/>
    <w:rsid w:val="00E2007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9">
    <w:name w:val="표안(제목가운데)"/>
    <w:basedOn w:val="TableHeading"/>
    <w:link w:val="Charb"/>
    <w:qFormat/>
    <w:rsid w:val="00E20071"/>
    <w:rPr>
      <w:rFonts w:ascii="맑은 고딕" w:eastAsia="맑은 고딕" w:hAnsi="맑은 고딕"/>
    </w:rPr>
  </w:style>
  <w:style w:type="character" w:customStyle="1" w:styleId="TableCenterChar">
    <w:name w:val="Table_Center Char"/>
    <w:link w:val="TableCenter"/>
    <w:rsid w:val="00E20071"/>
    <w:rPr>
      <w:rFonts w:ascii="Tahoma" w:eastAsia="-윤고딕320" w:hAnsi="Tahoma"/>
      <w:snapToGrid/>
      <w:kern w:val="2"/>
      <w:sz w:val="18"/>
      <w:szCs w:val="18"/>
    </w:rPr>
  </w:style>
  <w:style w:type="character" w:customStyle="1" w:styleId="Chara">
    <w:name w:val="표안(가운데) Char"/>
    <w:link w:val="afff8"/>
    <w:rsid w:val="00E20071"/>
    <w:rPr>
      <w:rFonts w:ascii="맑은 고딕" w:eastAsia="맑은 고딕" w:hAnsi="맑은 고딕"/>
      <w:snapToGrid/>
      <w:kern w:val="2"/>
      <w:sz w:val="18"/>
      <w:szCs w:val="18"/>
    </w:rPr>
  </w:style>
  <w:style w:type="paragraph" w:customStyle="1" w:styleId="a2">
    <w:name w:val="목차"/>
    <w:basedOn w:val="14"/>
    <w:link w:val="Charc"/>
    <w:qFormat/>
    <w:rsid w:val="00AF0F44"/>
    <w:pPr>
      <w:numPr>
        <w:numId w:val="29"/>
      </w:numPr>
      <w:spacing w:before="120" w:after="120" w:line="280" w:lineRule="exact"/>
      <w:ind w:left="409" w:hanging="284"/>
    </w:pPr>
  </w:style>
  <w:style w:type="character" w:customStyle="1" w:styleId="TableHeadingChar">
    <w:name w:val="Table_Heading Char"/>
    <w:link w:val="TableHeading"/>
    <w:rsid w:val="00E20071"/>
    <w:rPr>
      <w:rFonts w:ascii="Tahoma" w:eastAsia="-윤고딕320" w:hAnsi="Tahoma"/>
      <w:b/>
      <w:snapToGrid w:val="0"/>
      <w:kern w:val="2"/>
      <w:sz w:val="18"/>
      <w:szCs w:val="18"/>
      <w:lang w:bidi="ar-SA"/>
    </w:rPr>
  </w:style>
  <w:style w:type="character" w:customStyle="1" w:styleId="Charb">
    <w:name w:val="표안(제목가운데) Char"/>
    <w:link w:val="afff9"/>
    <w:rsid w:val="00E20071"/>
    <w:rPr>
      <w:rFonts w:ascii="맑은 고딕" w:eastAsia="맑은 고딕" w:hAnsi="맑은 고딕"/>
      <w:b/>
      <w:snapToGrid/>
      <w:kern w:val="2"/>
      <w:sz w:val="18"/>
      <w:szCs w:val="18"/>
    </w:rPr>
  </w:style>
  <w:style w:type="paragraph" w:customStyle="1" w:styleId="a1">
    <w:name w:val="표안(본문 목차)"/>
    <w:basedOn w:val="afff7"/>
    <w:link w:val="Chard"/>
    <w:qFormat/>
    <w:rsid w:val="00E90E8B"/>
    <w:pPr>
      <w:numPr>
        <w:numId w:val="30"/>
      </w:numPr>
      <w:tabs>
        <w:tab w:val="clear" w:pos="615"/>
        <w:tab w:val="left" w:pos="368"/>
      </w:tabs>
      <w:spacing w:line="240" w:lineRule="exact"/>
      <w:ind w:left="369" w:hanging="284"/>
    </w:pPr>
    <w:rPr>
      <w:sz w:val="16"/>
    </w:rPr>
  </w:style>
  <w:style w:type="character" w:customStyle="1" w:styleId="Charc">
    <w:name w:val="목차 Char"/>
    <w:basedOn w:val="1Char2"/>
    <w:link w:val="a2"/>
    <w:rsid w:val="00AF0F44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a">
    <w:name w:val="본문(목차없음)"/>
    <w:basedOn w:val="Para1"/>
    <w:link w:val="Chare"/>
    <w:qFormat/>
    <w:rsid w:val="00547E53"/>
    <w:rPr>
      <w:rFonts w:ascii="맑은 고딕" w:eastAsia="맑은 고딕" w:hAnsi="맑은 고딕"/>
    </w:rPr>
  </w:style>
  <w:style w:type="character" w:customStyle="1" w:styleId="Chard">
    <w:name w:val="표안(본문 목차) Char"/>
    <w:link w:val="a1"/>
    <w:rsid w:val="00E90E8B"/>
    <w:rPr>
      <w:rFonts w:ascii="맑은 고딕" w:eastAsia="맑은 고딕" w:hAnsi="맑은 고딕"/>
      <w:snapToGrid/>
      <w:color w:val="4C4949"/>
      <w:kern w:val="2"/>
      <w:sz w:val="16"/>
      <w:szCs w:val="18"/>
    </w:rPr>
  </w:style>
  <w:style w:type="character" w:customStyle="1" w:styleId="Char">
    <w:name w:val="바닥글 Char"/>
    <w:link w:val="a8"/>
    <w:rsid w:val="002C1FA0"/>
    <w:rPr>
      <w:rFonts w:ascii="Tahoma" w:eastAsia="나눔고딕" w:hAnsi="Tahoma"/>
      <w:kern w:val="2"/>
      <w:sz w:val="18"/>
      <w:szCs w:val="24"/>
    </w:rPr>
  </w:style>
  <w:style w:type="character" w:customStyle="1" w:styleId="Chare">
    <w:name w:val="본문(목차없음) Char"/>
    <w:link w:val="afffa"/>
    <w:rsid w:val="00547E53"/>
    <w:rPr>
      <w:rFonts w:ascii="맑은 고딕" w:eastAsia="맑은 고딕" w:hAnsi="맑은 고딕"/>
      <w:color w:val="4C4949"/>
      <w:kern w:val="2"/>
      <w:sz w:val="18"/>
      <w:szCs w:val="18"/>
    </w:rPr>
  </w:style>
  <w:style w:type="paragraph" w:customStyle="1" w:styleId="11-">
    <w:name w:val="1.1-제목"/>
    <w:basedOn w:val="a3"/>
    <w:rsid w:val="00595C7B"/>
    <w:pPr>
      <w:spacing w:before="360" w:line="420" w:lineRule="exact"/>
      <w:ind w:left="284" w:right="284"/>
    </w:pPr>
    <w:rPr>
      <w:rFonts w:ascii="-윤고딕140" w:eastAsia="-윤고딕140"/>
      <w:spacing w:val="-4"/>
      <w:sz w:val="32"/>
      <w:szCs w:val="20"/>
    </w:rPr>
  </w:style>
  <w:style w:type="paragraph" w:customStyle="1" w:styleId="font5">
    <w:name w:val="font5"/>
    <w:basedOn w:val="a3"/>
    <w:rsid w:val="00AD67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character" w:customStyle="1" w:styleId="3Char">
    <w:name w:val="제목 3 Char"/>
    <w:basedOn w:val="a4"/>
    <w:link w:val="31"/>
    <w:rsid w:val="00653C01"/>
    <w:rPr>
      <w:rFonts w:ascii="Tahoma" w:eastAsia="맑은 고딕" w:hAnsi="Tahoma"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A30338"/>
    <w:rPr>
      <w:rFonts w:ascii="맑은 고딕" w:eastAsia="맑은 고딕" w:hAnsi="맑은 고딕"/>
      <w:kern w:val="2"/>
      <w:sz w:val="28"/>
      <w:szCs w:val="28"/>
      <w:u w:color="808080"/>
    </w:rPr>
  </w:style>
  <w:style w:type="paragraph" w:customStyle="1" w:styleId="Body">
    <w:name w:val="Body"/>
    <w:rsid w:val="00E23B7E"/>
    <w:rPr>
      <w:rFonts w:ascii="Helvetica" w:eastAsia="ヒラギノ角ゴ Pro W3" w:hAnsi="Helvetica"/>
      <w:color w:val="000000"/>
      <w:sz w:val="24"/>
      <w:lang w:val="ru-RU"/>
    </w:rPr>
  </w:style>
  <w:style w:type="character" w:customStyle="1" w:styleId="hps">
    <w:name w:val="hps"/>
    <w:basedOn w:val="a4"/>
    <w:rsid w:val="0054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emf"/><Relationship Id="rId16" Type="http://schemas.openxmlformats.org/officeDocument/2006/relationships/image" Target="media/image8.emf"/><Relationship Id="rId107" Type="http://schemas.openxmlformats.org/officeDocument/2006/relationships/image" Target="media/image99.jpe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emf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wmf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emf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emf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emf"/><Relationship Id="rId140" Type="http://schemas.openxmlformats.org/officeDocument/2006/relationships/image" Target="media/image132.emf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emf"/><Relationship Id="rId143" Type="http://schemas.openxmlformats.org/officeDocument/2006/relationships/image" Target="media/image135.emf"/><Relationship Id="rId14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emf"/><Relationship Id="rId14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emf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C7AF-493B-4515-827A-86ED03B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LatisGlobalCommunications</Company>
  <LinksUpToDate>false</LinksUpToDate>
  <CharactersWithSpaces>8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송철근</cp:lastModifiedBy>
  <cp:revision>2</cp:revision>
  <cp:lastPrinted>2013-12-09T06:12:00Z</cp:lastPrinted>
  <dcterms:created xsi:type="dcterms:W3CDTF">2014-05-08T13:59:00Z</dcterms:created>
  <dcterms:modified xsi:type="dcterms:W3CDTF">2014-05-08T13:59:00Z</dcterms:modified>
</cp:coreProperties>
</file>